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448" w:rsidRDefault="0045719C" w:rsidP="001E734D">
      <w:pPr>
        <w:jc w:val="center"/>
        <w:rPr>
          <w:sz w:val="36"/>
        </w:rPr>
      </w:pPr>
      <w: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pt" o:ole="">
            <v:imagedata r:id="rId8" o:title=""/>
          </v:shape>
          <o:OLEObject Type="Embed" ProgID="Word.Document.12" ShapeID="_x0000_i1025" DrawAspect="Content" ObjectID="_1451803568" r:id="rId9">
            <o:FieldCodes>\s</o:FieldCodes>
          </o:OLEObject>
        </w:object>
      </w:r>
    </w:p>
    <w:sdt>
      <w:sdtPr>
        <w:rPr>
          <w:rFonts w:asciiTheme="minorHAnsi" w:eastAsiaTheme="minorEastAsia" w:hAnsiTheme="minorHAnsi" w:cstheme="minorBidi"/>
          <w:b w:val="0"/>
          <w:bCs w:val="0"/>
          <w:color w:val="auto"/>
          <w:sz w:val="22"/>
          <w:szCs w:val="22"/>
          <w:lang w:val="en-CA" w:eastAsia="zh-CN"/>
        </w:rPr>
        <w:id w:val="272355239"/>
        <w:docPartObj>
          <w:docPartGallery w:val="Table of Contents"/>
          <w:docPartUnique/>
        </w:docPartObj>
      </w:sdtPr>
      <w:sdtContent>
        <w:p w:rsidR="00F7514C" w:rsidRDefault="00F7514C">
          <w:pPr>
            <w:pStyle w:val="TOCHeading"/>
          </w:pPr>
          <w:r>
            <w:t>Table of Contents                                                                                                     Page #</w:t>
          </w:r>
        </w:p>
        <w:p w:rsidR="00F7514C" w:rsidRDefault="00F7514C">
          <w:pPr>
            <w:pStyle w:val="TOC2"/>
            <w:tabs>
              <w:tab w:val="right" w:leader="dot" w:pos="9350"/>
            </w:tabs>
            <w:rPr>
              <w:noProof/>
            </w:rPr>
          </w:pPr>
          <w:r>
            <w:fldChar w:fldCharType="begin"/>
          </w:r>
          <w:r>
            <w:instrText xml:space="preserve"> TOC \o "1-3" \h \z \u </w:instrText>
          </w:r>
          <w:r>
            <w:fldChar w:fldCharType="separate"/>
          </w:r>
          <w:hyperlink w:anchor="_Toc350465827" w:history="1">
            <w:r w:rsidRPr="00455DC5">
              <w:rPr>
                <w:rStyle w:val="Hyperlink"/>
                <w:noProof/>
              </w:rPr>
              <w:t>Stage A – Analysis</w:t>
            </w:r>
            <w:r>
              <w:rPr>
                <w:noProof/>
                <w:webHidden/>
              </w:rPr>
              <w:tab/>
            </w:r>
            <w:r>
              <w:rPr>
                <w:noProof/>
                <w:webHidden/>
              </w:rPr>
              <w:fldChar w:fldCharType="begin"/>
            </w:r>
            <w:r>
              <w:rPr>
                <w:noProof/>
                <w:webHidden/>
              </w:rPr>
              <w:instrText xml:space="preserve"> PAGEREF _Toc350465827 \h </w:instrText>
            </w:r>
            <w:r>
              <w:rPr>
                <w:noProof/>
                <w:webHidden/>
              </w:rPr>
            </w:r>
            <w:r>
              <w:rPr>
                <w:noProof/>
                <w:webHidden/>
              </w:rPr>
              <w:fldChar w:fldCharType="separate"/>
            </w:r>
            <w:r w:rsidR="00D64B23">
              <w:rPr>
                <w:noProof/>
                <w:webHidden/>
              </w:rPr>
              <w:t>3</w:t>
            </w:r>
            <w:r>
              <w:rPr>
                <w:noProof/>
                <w:webHidden/>
              </w:rPr>
              <w:fldChar w:fldCharType="end"/>
            </w:r>
          </w:hyperlink>
        </w:p>
        <w:p w:rsidR="00F7514C" w:rsidRDefault="00460F9A">
          <w:pPr>
            <w:pStyle w:val="TOC1"/>
            <w:tabs>
              <w:tab w:val="right" w:leader="dot" w:pos="9350"/>
            </w:tabs>
            <w:rPr>
              <w:noProof/>
            </w:rPr>
          </w:pPr>
          <w:hyperlink w:anchor="_Toc350465828" w:history="1">
            <w:r w:rsidR="00F7514C" w:rsidRPr="00455DC5">
              <w:rPr>
                <w:rStyle w:val="Hyperlink"/>
                <w:noProof/>
              </w:rPr>
              <w:t>A1 Analysing the Problem</w:t>
            </w:r>
            <w:r w:rsidR="00F7514C">
              <w:rPr>
                <w:noProof/>
                <w:webHidden/>
              </w:rPr>
              <w:tab/>
            </w:r>
            <w:r w:rsidR="00F7514C">
              <w:rPr>
                <w:noProof/>
                <w:webHidden/>
              </w:rPr>
              <w:fldChar w:fldCharType="begin"/>
            </w:r>
            <w:r w:rsidR="00F7514C">
              <w:rPr>
                <w:noProof/>
                <w:webHidden/>
              </w:rPr>
              <w:instrText xml:space="preserve"> PAGEREF _Toc350465828 \h </w:instrText>
            </w:r>
            <w:r w:rsidR="00F7514C">
              <w:rPr>
                <w:noProof/>
                <w:webHidden/>
              </w:rPr>
            </w:r>
            <w:r w:rsidR="00F7514C">
              <w:rPr>
                <w:noProof/>
                <w:webHidden/>
              </w:rPr>
              <w:fldChar w:fldCharType="separate"/>
            </w:r>
            <w:r w:rsidR="00D64B23">
              <w:rPr>
                <w:noProof/>
                <w:webHidden/>
              </w:rPr>
              <w:t>3</w:t>
            </w:r>
            <w:r w:rsidR="00F7514C">
              <w:rPr>
                <w:noProof/>
                <w:webHidden/>
              </w:rPr>
              <w:fldChar w:fldCharType="end"/>
            </w:r>
          </w:hyperlink>
        </w:p>
        <w:p w:rsidR="00F7514C" w:rsidRDefault="00460F9A">
          <w:pPr>
            <w:pStyle w:val="TOC1"/>
            <w:tabs>
              <w:tab w:val="right" w:leader="dot" w:pos="9350"/>
            </w:tabs>
            <w:rPr>
              <w:noProof/>
            </w:rPr>
          </w:pPr>
          <w:hyperlink w:anchor="_Toc350465829" w:history="1">
            <w:r w:rsidR="00F7514C" w:rsidRPr="00455DC5">
              <w:rPr>
                <w:rStyle w:val="Hyperlink"/>
                <w:noProof/>
              </w:rPr>
              <w:t>A2 Criteria for Success</w:t>
            </w:r>
            <w:r w:rsidR="00F7514C">
              <w:rPr>
                <w:noProof/>
                <w:webHidden/>
              </w:rPr>
              <w:tab/>
            </w:r>
            <w:r w:rsidR="00F7514C">
              <w:rPr>
                <w:noProof/>
                <w:webHidden/>
              </w:rPr>
              <w:fldChar w:fldCharType="begin"/>
            </w:r>
            <w:r w:rsidR="00F7514C">
              <w:rPr>
                <w:noProof/>
                <w:webHidden/>
              </w:rPr>
              <w:instrText xml:space="preserve"> PAGEREF _Toc350465829 \h </w:instrText>
            </w:r>
            <w:r w:rsidR="00F7514C">
              <w:rPr>
                <w:noProof/>
                <w:webHidden/>
              </w:rPr>
            </w:r>
            <w:r w:rsidR="00F7514C">
              <w:rPr>
                <w:noProof/>
                <w:webHidden/>
              </w:rPr>
              <w:fldChar w:fldCharType="separate"/>
            </w:r>
            <w:r w:rsidR="00D64B23">
              <w:rPr>
                <w:noProof/>
                <w:webHidden/>
              </w:rPr>
              <w:t>8</w:t>
            </w:r>
            <w:r w:rsidR="00F7514C">
              <w:rPr>
                <w:noProof/>
                <w:webHidden/>
              </w:rPr>
              <w:fldChar w:fldCharType="end"/>
            </w:r>
          </w:hyperlink>
        </w:p>
        <w:p w:rsidR="00F7514C" w:rsidRDefault="00460F9A">
          <w:pPr>
            <w:pStyle w:val="TOC1"/>
            <w:tabs>
              <w:tab w:val="right" w:leader="dot" w:pos="9350"/>
            </w:tabs>
            <w:rPr>
              <w:noProof/>
            </w:rPr>
          </w:pPr>
          <w:hyperlink w:anchor="_Toc350465830" w:history="1">
            <w:r w:rsidR="00F7514C" w:rsidRPr="00455DC5">
              <w:rPr>
                <w:rStyle w:val="Hyperlink"/>
                <w:noProof/>
              </w:rPr>
              <w:t>A3: Prototype Solution</w:t>
            </w:r>
            <w:r w:rsidR="00F7514C">
              <w:rPr>
                <w:noProof/>
                <w:webHidden/>
              </w:rPr>
              <w:tab/>
            </w:r>
            <w:r w:rsidR="00F7514C">
              <w:rPr>
                <w:noProof/>
                <w:webHidden/>
              </w:rPr>
              <w:fldChar w:fldCharType="begin"/>
            </w:r>
            <w:r w:rsidR="00F7514C">
              <w:rPr>
                <w:noProof/>
                <w:webHidden/>
              </w:rPr>
              <w:instrText xml:space="preserve"> PAGEREF _Toc350465830 \h </w:instrText>
            </w:r>
            <w:r w:rsidR="00F7514C">
              <w:rPr>
                <w:noProof/>
                <w:webHidden/>
              </w:rPr>
            </w:r>
            <w:r w:rsidR="00F7514C">
              <w:rPr>
                <w:noProof/>
                <w:webHidden/>
              </w:rPr>
              <w:fldChar w:fldCharType="separate"/>
            </w:r>
            <w:r w:rsidR="00D64B23">
              <w:rPr>
                <w:noProof/>
                <w:webHidden/>
              </w:rPr>
              <w:t>9</w:t>
            </w:r>
            <w:r w:rsidR="00F7514C">
              <w:rPr>
                <w:noProof/>
                <w:webHidden/>
              </w:rPr>
              <w:fldChar w:fldCharType="end"/>
            </w:r>
          </w:hyperlink>
        </w:p>
        <w:p w:rsidR="00F7514C" w:rsidRDefault="00460F9A">
          <w:pPr>
            <w:pStyle w:val="TOC2"/>
            <w:tabs>
              <w:tab w:val="right" w:leader="dot" w:pos="9350"/>
            </w:tabs>
            <w:rPr>
              <w:noProof/>
            </w:rPr>
          </w:pPr>
          <w:hyperlink w:anchor="_Toc350465831" w:history="1">
            <w:r w:rsidR="00F7514C" w:rsidRPr="00455DC5">
              <w:rPr>
                <w:rStyle w:val="Hyperlink"/>
                <w:rFonts w:ascii="Times New Roman" w:hAnsi="Times New Roman" w:cs="Times New Roman"/>
                <w:noProof/>
              </w:rPr>
              <w:t xml:space="preserve"> Stage B – Detailed Design</w:t>
            </w:r>
            <w:r w:rsidR="00F7514C">
              <w:rPr>
                <w:noProof/>
                <w:webHidden/>
              </w:rPr>
              <w:tab/>
            </w:r>
            <w:r w:rsidR="00F7514C">
              <w:rPr>
                <w:noProof/>
                <w:webHidden/>
              </w:rPr>
              <w:fldChar w:fldCharType="begin"/>
            </w:r>
            <w:r w:rsidR="00F7514C">
              <w:rPr>
                <w:noProof/>
                <w:webHidden/>
              </w:rPr>
              <w:instrText xml:space="preserve"> PAGEREF _Toc350465831 \h </w:instrText>
            </w:r>
            <w:r w:rsidR="00F7514C">
              <w:rPr>
                <w:noProof/>
                <w:webHidden/>
              </w:rPr>
            </w:r>
            <w:r w:rsidR="00F7514C">
              <w:rPr>
                <w:noProof/>
                <w:webHidden/>
              </w:rPr>
              <w:fldChar w:fldCharType="separate"/>
            </w:r>
            <w:r w:rsidR="00D64B23">
              <w:rPr>
                <w:noProof/>
                <w:webHidden/>
              </w:rPr>
              <w:t>17</w:t>
            </w:r>
            <w:r w:rsidR="00F7514C">
              <w:rPr>
                <w:noProof/>
                <w:webHidden/>
              </w:rPr>
              <w:fldChar w:fldCharType="end"/>
            </w:r>
          </w:hyperlink>
        </w:p>
        <w:p w:rsidR="00F7514C" w:rsidRDefault="00460F9A">
          <w:pPr>
            <w:pStyle w:val="TOC1"/>
            <w:tabs>
              <w:tab w:val="right" w:leader="dot" w:pos="9350"/>
            </w:tabs>
            <w:rPr>
              <w:noProof/>
            </w:rPr>
          </w:pPr>
          <w:hyperlink w:anchor="_Toc350465832" w:history="1">
            <w:r w:rsidR="00F7514C" w:rsidRPr="00455DC5">
              <w:rPr>
                <w:rStyle w:val="Hyperlink"/>
                <w:rFonts w:ascii="Times New Roman" w:hAnsi="Times New Roman" w:cs="Times New Roman"/>
                <w:noProof/>
              </w:rPr>
              <w:t>B1 Data Structures:</w:t>
            </w:r>
            <w:r w:rsidR="00F7514C">
              <w:rPr>
                <w:noProof/>
                <w:webHidden/>
              </w:rPr>
              <w:tab/>
            </w:r>
            <w:r w:rsidR="00F7514C">
              <w:rPr>
                <w:noProof/>
                <w:webHidden/>
              </w:rPr>
              <w:fldChar w:fldCharType="begin"/>
            </w:r>
            <w:r w:rsidR="00F7514C">
              <w:rPr>
                <w:noProof/>
                <w:webHidden/>
              </w:rPr>
              <w:instrText xml:space="preserve"> PAGEREF _Toc350465832 \h </w:instrText>
            </w:r>
            <w:r w:rsidR="00F7514C">
              <w:rPr>
                <w:noProof/>
                <w:webHidden/>
              </w:rPr>
            </w:r>
            <w:r w:rsidR="00F7514C">
              <w:rPr>
                <w:noProof/>
                <w:webHidden/>
              </w:rPr>
              <w:fldChar w:fldCharType="separate"/>
            </w:r>
            <w:r w:rsidR="00D64B23">
              <w:rPr>
                <w:noProof/>
                <w:webHidden/>
              </w:rPr>
              <w:t>17</w:t>
            </w:r>
            <w:r w:rsidR="00F7514C">
              <w:rPr>
                <w:noProof/>
                <w:webHidden/>
              </w:rPr>
              <w:fldChar w:fldCharType="end"/>
            </w:r>
          </w:hyperlink>
        </w:p>
        <w:p w:rsidR="00F7514C" w:rsidRDefault="00460F9A">
          <w:pPr>
            <w:pStyle w:val="TOC1"/>
            <w:tabs>
              <w:tab w:val="right" w:leader="dot" w:pos="9350"/>
            </w:tabs>
            <w:rPr>
              <w:noProof/>
            </w:rPr>
          </w:pPr>
          <w:hyperlink w:anchor="_Toc350465833" w:history="1">
            <w:r w:rsidR="00F7514C" w:rsidRPr="00455DC5">
              <w:rPr>
                <w:rStyle w:val="Hyperlink"/>
                <w:rFonts w:ascii="Times New Roman" w:hAnsi="Times New Roman" w:cs="Times New Roman"/>
                <w:noProof/>
              </w:rPr>
              <w:t>B3: Modular Organization</w:t>
            </w:r>
            <w:r w:rsidR="00F7514C">
              <w:rPr>
                <w:noProof/>
                <w:webHidden/>
              </w:rPr>
              <w:tab/>
            </w:r>
            <w:r w:rsidR="00F7514C">
              <w:rPr>
                <w:noProof/>
                <w:webHidden/>
              </w:rPr>
              <w:fldChar w:fldCharType="begin"/>
            </w:r>
            <w:r w:rsidR="00F7514C">
              <w:rPr>
                <w:noProof/>
                <w:webHidden/>
              </w:rPr>
              <w:instrText xml:space="preserve"> PAGEREF _Toc350465833 \h </w:instrText>
            </w:r>
            <w:r w:rsidR="00F7514C">
              <w:rPr>
                <w:noProof/>
                <w:webHidden/>
              </w:rPr>
            </w:r>
            <w:r w:rsidR="00F7514C">
              <w:rPr>
                <w:noProof/>
                <w:webHidden/>
              </w:rPr>
              <w:fldChar w:fldCharType="separate"/>
            </w:r>
            <w:r w:rsidR="00D64B23">
              <w:rPr>
                <w:noProof/>
                <w:webHidden/>
              </w:rPr>
              <w:t>32</w:t>
            </w:r>
            <w:r w:rsidR="00F7514C">
              <w:rPr>
                <w:noProof/>
                <w:webHidden/>
              </w:rPr>
              <w:fldChar w:fldCharType="end"/>
            </w:r>
          </w:hyperlink>
        </w:p>
        <w:p w:rsidR="00F7514C" w:rsidRDefault="00460F9A">
          <w:pPr>
            <w:pStyle w:val="TOC1"/>
            <w:tabs>
              <w:tab w:val="right" w:leader="dot" w:pos="9350"/>
            </w:tabs>
            <w:rPr>
              <w:noProof/>
            </w:rPr>
          </w:pPr>
          <w:hyperlink w:anchor="_Toc350465834" w:history="1">
            <w:r w:rsidR="00F7514C" w:rsidRPr="00455DC5">
              <w:rPr>
                <w:rStyle w:val="Hyperlink"/>
                <w:rFonts w:cstheme="minorHAnsi"/>
                <w:noProof/>
              </w:rPr>
              <w:t>Stage C – Program</w:t>
            </w:r>
            <w:r w:rsidR="00F7514C">
              <w:rPr>
                <w:noProof/>
                <w:webHidden/>
              </w:rPr>
              <w:tab/>
            </w:r>
            <w:r w:rsidR="00F7514C">
              <w:rPr>
                <w:noProof/>
                <w:webHidden/>
              </w:rPr>
              <w:fldChar w:fldCharType="begin"/>
            </w:r>
            <w:r w:rsidR="00F7514C">
              <w:rPr>
                <w:noProof/>
                <w:webHidden/>
              </w:rPr>
              <w:instrText xml:space="preserve"> PAGEREF _Toc350465834 \h </w:instrText>
            </w:r>
            <w:r w:rsidR="00F7514C">
              <w:rPr>
                <w:noProof/>
                <w:webHidden/>
              </w:rPr>
            </w:r>
            <w:r w:rsidR="00F7514C">
              <w:rPr>
                <w:noProof/>
                <w:webHidden/>
              </w:rPr>
              <w:fldChar w:fldCharType="separate"/>
            </w:r>
            <w:r w:rsidR="00D64B23">
              <w:rPr>
                <w:noProof/>
                <w:webHidden/>
              </w:rPr>
              <w:t>34</w:t>
            </w:r>
            <w:r w:rsidR="00F7514C">
              <w:rPr>
                <w:noProof/>
                <w:webHidden/>
              </w:rPr>
              <w:fldChar w:fldCharType="end"/>
            </w:r>
          </w:hyperlink>
        </w:p>
        <w:p w:rsidR="00F7514C" w:rsidRDefault="00460F9A">
          <w:pPr>
            <w:pStyle w:val="TOC1"/>
            <w:tabs>
              <w:tab w:val="right" w:leader="dot" w:pos="9350"/>
            </w:tabs>
            <w:rPr>
              <w:noProof/>
            </w:rPr>
          </w:pPr>
          <w:hyperlink w:anchor="_Toc350465835" w:history="1">
            <w:r w:rsidR="00F7514C" w:rsidRPr="00F309D8">
              <w:rPr>
                <w:rStyle w:val="Hyperlink"/>
                <w:rFonts w:cs="Arial"/>
                <w:noProof/>
              </w:rPr>
              <w:t>C1 Using good programming style</w:t>
            </w:r>
            <w:r w:rsidR="00F7514C">
              <w:rPr>
                <w:noProof/>
                <w:webHidden/>
              </w:rPr>
              <w:tab/>
            </w:r>
            <w:r w:rsidR="00F7514C">
              <w:rPr>
                <w:noProof/>
                <w:webHidden/>
              </w:rPr>
              <w:fldChar w:fldCharType="begin"/>
            </w:r>
            <w:r w:rsidR="00F7514C">
              <w:rPr>
                <w:noProof/>
                <w:webHidden/>
              </w:rPr>
              <w:instrText xml:space="preserve"> PAGEREF _Toc350465835 \h </w:instrText>
            </w:r>
            <w:r w:rsidR="00F7514C">
              <w:rPr>
                <w:noProof/>
                <w:webHidden/>
              </w:rPr>
            </w:r>
            <w:r w:rsidR="00F7514C">
              <w:rPr>
                <w:noProof/>
                <w:webHidden/>
              </w:rPr>
              <w:fldChar w:fldCharType="separate"/>
            </w:r>
            <w:r w:rsidR="00D64B23">
              <w:rPr>
                <w:noProof/>
                <w:webHidden/>
              </w:rPr>
              <w:t>34</w:t>
            </w:r>
            <w:r w:rsidR="00F7514C">
              <w:rPr>
                <w:noProof/>
                <w:webHidden/>
              </w:rPr>
              <w:fldChar w:fldCharType="end"/>
            </w:r>
          </w:hyperlink>
        </w:p>
        <w:p w:rsidR="00F7514C" w:rsidRDefault="00460F9A">
          <w:pPr>
            <w:pStyle w:val="TOC1"/>
            <w:tabs>
              <w:tab w:val="right" w:leader="dot" w:pos="9350"/>
            </w:tabs>
            <w:rPr>
              <w:noProof/>
            </w:rPr>
          </w:pPr>
          <w:hyperlink w:anchor="_Toc350465836" w:history="1">
            <w:r w:rsidR="00F7514C" w:rsidRPr="00455DC5">
              <w:rPr>
                <w:rStyle w:val="Hyperlink"/>
                <w:noProof/>
              </w:rPr>
              <w:t>C2 Handling Errors</w:t>
            </w:r>
            <w:r w:rsidR="00F7514C">
              <w:rPr>
                <w:noProof/>
                <w:webHidden/>
              </w:rPr>
              <w:tab/>
            </w:r>
            <w:r w:rsidR="00F7514C">
              <w:rPr>
                <w:noProof/>
                <w:webHidden/>
              </w:rPr>
              <w:fldChar w:fldCharType="begin"/>
            </w:r>
            <w:r w:rsidR="00F7514C">
              <w:rPr>
                <w:noProof/>
                <w:webHidden/>
              </w:rPr>
              <w:instrText xml:space="preserve"> PAGEREF _Toc350465836 \h </w:instrText>
            </w:r>
            <w:r w:rsidR="00F7514C">
              <w:rPr>
                <w:noProof/>
                <w:webHidden/>
              </w:rPr>
            </w:r>
            <w:r w:rsidR="00F7514C">
              <w:rPr>
                <w:noProof/>
                <w:webHidden/>
              </w:rPr>
              <w:fldChar w:fldCharType="separate"/>
            </w:r>
            <w:r w:rsidR="00D64B23">
              <w:rPr>
                <w:noProof/>
                <w:webHidden/>
              </w:rPr>
              <w:t>96</w:t>
            </w:r>
            <w:r w:rsidR="00F7514C">
              <w:rPr>
                <w:noProof/>
                <w:webHidden/>
              </w:rPr>
              <w:fldChar w:fldCharType="end"/>
            </w:r>
          </w:hyperlink>
        </w:p>
        <w:p w:rsidR="00F7514C" w:rsidRDefault="00460F9A">
          <w:pPr>
            <w:pStyle w:val="TOC1"/>
            <w:tabs>
              <w:tab w:val="right" w:leader="dot" w:pos="9350"/>
            </w:tabs>
            <w:rPr>
              <w:noProof/>
            </w:rPr>
          </w:pPr>
          <w:hyperlink w:anchor="_Toc350465837" w:history="1">
            <w:r w:rsidR="00F7514C" w:rsidRPr="00455DC5">
              <w:rPr>
                <w:rStyle w:val="Hyperlink"/>
                <w:noProof/>
              </w:rPr>
              <w:t>C3 Success of the Program</w:t>
            </w:r>
            <w:r w:rsidR="00F7514C">
              <w:rPr>
                <w:noProof/>
                <w:webHidden/>
              </w:rPr>
              <w:tab/>
            </w:r>
            <w:r w:rsidR="00F7514C">
              <w:rPr>
                <w:noProof/>
                <w:webHidden/>
              </w:rPr>
              <w:fldChar w:fldCharType="begin"/>
            </w:r>
            <w:r w:rsidR="00F7514C">
              <w:rPr>
                <w:noProof/>
                <w:webHidden/>
              </w:rPr>
              <w:instrText xml:space="preserve"> PAGEREF _Toc350465837 \h </w:instrText>
            </w:r>
            <w:r w:rsidR="00F7514C">
              <w:rPr>
                <w:noProof/>
                <w:webHidden/>
              </w:rPr>
            </w:r>
            <w:r w:rsidR="00F7514C">
              <w:rPr>
                <w:noProof/>
                <w:webHidden/>
              </w:rPr>
              <w:fldChar w:fldCharType="separate"/>
            </w:r>
            <w:r w:rsidR="00D64B23">
              <w:rPr>
                <w:noProof/>
                <w:webHidden/>
              </w:rPr>
              <w:t>97</w:t>
            </w:r>
            <w:r w:rsidR="00F7514C">
              <w:rPr>
                <w:noProof/>
                <w:webHidden/>
              </w:rPr>
              <w:fldChar w:fldCharType="end"/>
            </w:r>
          </w:hyperlink>
        </w:p>
        <w:p w:rsidR="00F7514C" w:rsidRDefault="00460F9A">
          <w:pPr>
            <w:pStyle w:val="TOC2"/>
            <w:tabs>
              <w:tab w:val="right" w:leader="dot" w:pos="9350"/>
            </w:tabs>
            <w:rPr>
              <w:noProof/>
            </w:rPr>
          </w:pPr>
          <w:hyperlink w:anchor="_Toc350465838" w:history="1">
            <w:r w:rsidR="00F7514C" w:rsidRPr="00455DC5">
              <w:rPr>
                <w:rStyle w:val="Hyperlink"/>
                <w:noProof/>
              </w:rPr>
              <w:t>Stage D - Documentation</w:t>
            </w:r>
            <w:r w:rsidR="00F7514C">
              <w:rPr>
                <w:noProof/>
                <w:webHidden/>
              </w:rPr>
              <w:tab/>
            </w:r>
            <w:r w:rsidR="00F7514C">
              <w:rPr>
                <w:noProof/>
                <w:webHidden/>
              </w:rPr>
              <w:fldChar w:fldCharType="begin"/>
            </w:r>
            <w:r w:rsidR="00F7514C">
              <w:rPr>
                <w:noProof/>
                <w:webHidden/>
              </w:rPr>
              <w:instrText xml:space="preserve"> PAGEREF _Toc350465838 \h </w:instrText>
            </w:r>
            <w:r w:rsidR="00F7514C">
              <w:rPr>
                <w:noProof/>
                <w:webHidden/>
              </w:rPr>
            </w:r>
            <w:r w:rsidR="00F7514C">
              <w:rPr>
                <w:noProof/>
                <w:webHidden/>
              </w:rPr>
              <w:fldChar w:fldCharType="separate"/>
            </w:r>
            <w:r w:rsidR="00D64B23">
              <w:rPr>
                <w:noProof/>
                <w:webHidden/>
              </w:rPr>
              <w:t>99</w:t>
            </w:r>
            <w:r w:rsidR="00F7514C">
              <w:rPr>
                <w:noProof/>
                <w:webHidden/>
              </w:rPr>
              <w:fldChar w:fldCharType="end"/>
            </w:r>
          </w:hyperlink>
        </w:p>
        <w:p w:rsidR="00F7514C" w:rsidRDefault="00460F9A">
          <w:pPr>
            <w:pStyle w:val="TOC1"/>
            <w:tabs>
              <w:tab w:val="right" w:leader="dot" w:pos="9350"/>
            </w:tabs>
            <w:rPr>
              <w:noProof/>
            </w:rPr>
          </w:pPr>
          <w:hyperlink w:anchor="_Toc350465839" w:history="1">
            <w:r w:rsidR="00F7514C" w:rsidRPr="00455DC5">
              <w:rPr>
                <w:rStyle w:val="Hyperlink"/>
                <w:rFonts w:cstheme="minorHAnsi"/>
                <w:noProof/>
              </w:rPr>
              <w:t>D1 Including an annotated hard copy of the test output</w:t>
            </w:r>
            <w:r w:rsidR="00F7514C">
              <w:rPr>
                <w:noProof/>
                <w:webHidden/>
              </w:rPr>
              <w:tab/>
            </w:r>
            <w:r w:rsidR="00F7514C">
              <w:rPr>
                <w:noProof/>
                <w:webHidden/>
              </w:rPr>
              <w:fldChar w:fldCharType="begin"/>
            </w:r>
            <w:r w:rsidR="00F7514C">
              <w:rPr>
                <w:noProof/>
                <w:webHidden/>
              </w:rPr>
              <w:instrText xml:space="preserve"> PAGEREF _Toc350465839 \h </w:instrText>
            </w:r>
            <w:r w:rsidR="00F7514C">
              <w:rPr>
                <w:noProof/>
                <w:webHidden/>
              </w:rPr>
            </w:r>
            <w:r w:rsidR="00F7514C">
              <w:rPr>
                <w:noProof/>
                <w:webHidden/>
              </w:rPr>
              <w:fldChar w:fldCharType="separate"/>
            </w:r>
            <w:r w:rsidR="00D64B23">
              <w:rPr>
                <w:noProof/>
                <w:webHidden/>
              </w:rPr>
              <w:t>99</w:t>
            </w:r>
            <w:r w:rsidR="00F7514C">
              <w:rPr>
                <w:noProof/>
                <w:webHidden/>
              </w:rPr>
              <w:fldChar w:fldCharType="end"/>
            </w:r>
          </w:hyperlink>
        </w:p>
        <w:p w:rsidR="00F7514C" w:rsidRDefault="00460F9A">
          <w:pPr>
            <w:pStyle w:val="TOC1"/>
            <w:tabs>
              <w:tab w:val="right" w:leader="dot" w:pos="9350"/>
            </w:tabs>
            <w:rPr>
              <w:noProof/>
            </w:rPr>
          </w:pPr>
          <w:hyperlink w:anchor="_Toc350465840" w:history="1">
            <w:r w:rsidR="00F7514C" w:rsidRPr="00455DC5">
              <w:rPr>
                <w:rStyle w:val="Hyperlink"/>
                <w:noProof/>
              </w:rPr>
              <w:t>D2 Evaluating Solutions:</w:t>
            </w:r>
            <w:r w:rsidR="00F7514C">
              <w:rPr>
                <w:noProof/>
                <w:webHidden/>
              </w:rPr>
              <w:tab/>
            </w:r>
            <w:r w:rsidR="00F7514C">
              <w:rPr>
                <w:noProof/>
                <w:webHidden/>
              </w:rPr>
              <w:fldChar w:fldCharType="begin"/>
            </w:r>
            <w:r w:rsidR="00F7514C">
              <w:rPr>
                <w:noProof/>
                <w:webHidden/>
              </w:rPr>
              <w:instrText xml:space="preserve"> PAGEREF _Toc350465840 \h </w:instrText>
            </w:r>
            <w:r w:rsidR="00F7514C">
              <w:rPr>
                <w:noProof/>
                <w:webHidden/>
              </w:rPr>
            </w:r>
            <w:r w:rsidR="00F7514C">
              <w:rPr>
                <w:noProof/>
                <w:webHidden/>
              </w:rPr>
              <w:fldChar w:fldCharType="separate"/>
            </w:r>
            <w:r w:rsidR="00D64B23">
              <w:rPr>
                <w:noProof/>
                <w:webHidden/>
              </w:rPr>
              <w:t>106</w:t>
            </w:r>
            <w:r w:rsidR="00F7514C">
              <w:rPr>
                <w:noProof/>
                <w:webHidden/>
              </w:rPr>
              <w:fldChar w:fldCharType="end"/>
            </w:r>
          </w:hyperlink>
        </w:p>
        <w:p w:rsidR="00F7514C" w:rsidRDefault="00F7514C">
          <w:r>
            <w:fldChar w:fldCharType="end"/>
          </w:r>
        </w:p>
      </w:sdtContent>
    </w:sdt>
    <w:p w:rsidR="001E734D" w:rsidRDefault="001E734D">
      <w:pPr>
        <w:rPr>
          <w:sz w:val="96"/>
        </w:rPr>
      </w:pPr>
    </w:p>
    <w:p w:rsidR="00F7514C" w:rsidRDefault="00F7514C">
      <w:pPr>
        <w:rPr>
          <w:sz w:val="96"/>
        </w:rPr>
      </w:pPr>
    </w:p>
    <w:p w:rsidR="006A4448" w:rsidRDefault="006A4448" w:rsidP="001E734D">
      <w:pPr>
        <w:jc w:val="center"/>
        <w:rPr>
          <w:sz w:val="96"/>
        </w:rPr>
      </w:pPr>
    </w:p>
    <w:p w:rsidR="006A4448" w:rsidRPr="009340B3" w:rsidRDefault="006A4448" w:rsidP="001E734D">
      <w:pPr>
        <w:jc w:val="center"/>
        <w:rPr>
          <w:sz w:val="96"/>
        </w:rPr>
      </w:pPr>
      <w:r w:rsidRPr="009340B3">
        <w:rPr>
          <w:sz w:val="96"/>
        </w:rPr>
        <w:lastRenderedPageBreak/>
        <w:t>--------------------------</w:t>
      </w:r>
    </w:p>
    <w:p w:rsidR="006A4448" w:rsidRPr="009340B3" w:rsidRDefault="006A4448" w:rsidP="001E734D">
      <w:pPr>
        <w:jc w:val="center"/>
        <w:rPr>
          <w:sz w:val="96"/>
        </w:rPr>
      </w:pPr>
      <w:r w:rsidRPr="009340B3">
        <w:rPr>
          <w:sz w:val="96"/>
        </w:rPr>
        <w:t xml:space="preserve">Stage A – Analysis </w:t>
      </w:r>
    </w:p>
    <w:p w:rsidR="006A4448" w:rsidRPr="009340B3" w:rsidRDefault="006A4448" w:rsidP="001E734D">
      <w:pPr>
        <w:jc w:val="center"/>
        <w:rPr>
          <w:sz w:val="56"/>
        </w:rPr>
      </w:pPr>
      <w:r w:rsidRPr="009340B3">
        <w:rPr>
          <w:sz w:val="56"/>
        </w:rPr>
        <w:t>Peng Fei Wang</w:t>
      </w:r>
    </w:p>
    <w:p w:rsidR="006A4448" w:rsidRPr="009340B3" w:rsidRDefault="006A4448" w:rsidP="001E734D">
      <w:pPr>
        <w:jc w:val="center"/>
        <w:rPr>
          <w:sz w:val="96"/>
        </w:rPr>
      </w:pPr>
      <w:r w:rsidRPr="009340B3">
        <w:rPr>
          <w:sz w:val="96"/>
        </w:rPr>
        <w:t>----------------------------</w:t>
      </w:r>
    </w:p>
    <w:p w:rsidR="006A4448" w:rsidRDefault="006A4448" w:rsidP="001E734D">
      <w:pPr>
        <w:jc w:val="center"/>
        <w:rPr>
          <w:b/>
          <w:sz w:val="28"/>
        </w:rPr>
      </w:pPr>
    </w:p>
    <w:p w:rsidR="006A4448" w:rsidRDefault="006A4448">
      <w:pPr>
        <w:rPr>
          <w:b/>
          <w:sz w:val="28"/>
        </w:rPr>
      </w:pPr>
      <w:r>
        <w:rPr>
          <w:b/>
          <w:sz w:val="28"/>
        </w:rPr>
        <w:br w:type="page"/>
      </w:r>
    </w:p>
    <w:p w:rsidR="006A4448" w:rsidRPr="003D1D98" w:rsidRDefault="006A4448" w:rsidP="0049311D">
      <w:pPr>
        <w:pStyle w:val="Heading2"/>
        <w:jc w:val="center"/>
        <w:rPr>
          <w:b w:val="0"/>
          <w:sz w:val="28"/>
        </w:rPr>
      </w:pPr>
      <w:bookmarkStart w:id="0" w:name="_Toc350465827"/>
      <w:r w:rsidRPr="003D1D98">
        <w:rPr>
          <w:b w:val="0"/>
          <w:sz w:val="28"/>
        </w:rPr>
        <w:lastRenderedPageBreak/>
        <w:t>Stage A – Analysis</w:t>
      </w:r>
      <w:bookmarkEnd w:id="0"/>
    </w:p>
    <w:p w:rsidR="006A4448" w:rsidRPr="003D1D98" w:rsidRDefault="006A4448" w:rsidP="0049311D">
      <w:pPr>
        <w:pStyle w:val="Heading1"/>
        <w:jc w:val="center"/>
        <w:rPr>
          <w:b w:val="0"/>
          <w:sz w:val="24"/>
        </w:rPr>
      </w:pPr>
      <w:bookmarkStart w:id="1" w:name="_Toc350465828"/>
      <w:r w:rsidRPr="003D1D98">
        <w:rPr>
          <w:b w:val="0"/>
          <w:sz w:val="24"/>
        </w:rPr>
        <w:t>A1 Analysing the Problem</w:t>
      </w:r>
      <w:bookmarkEnd w:id="1"/>
    </w:p>
    <w:p w:rsidR="006A4448" w:rsidRPr="003D1D98" w:rsidRDefault="006A4448">
      <w:pPr>
        <w:rPr>
          <w:b/>
        </w:rPr>
      </w:pPr>
      <w:r w:rsidRPr="003D1D98">
        <w:rPr>
          <w:b/>
        </w:rPr>
        <w:t>Description of Problem</w:t>
      </w:r>
      <w:r w:rsidRPr="003D1D98">
        <w:rPr>
          <w:b/>
        </w:rPr>
        <w:tab/>
      </w:r>
    </w:p>
    <w:p w:rsidR="006A4448" w:rsidRDefault="006A4448">
      <w:r>
        <w:tab/>
        <w:t xml:space="preserve">In order to obtain an Ontario Secondary School Diploma (OSSD), students must complete a variety of courses through their 4 years in high school. Classes are structured into 75 minute blocks, where during this time the teacher will teach students material necessary to obtain the credit for the course. In order for students to apply the knowledge learned in class they are given homework. Practice questions to be done at home to solidify their understanding of the material taught. In order to quantify how well students are learning in the class, students are given evaluations in the form of quizzes, tests and assignments. All of which will be used to formulate a course mark to be included in each students transcript. The course marks are used by universities and colleges to judge whether or not a student will be accepted to their particular program. As a result completing homework and preparing for evaluations are essential for a student to succeed in high school. This becomes difficult when a student will have several different classes in a day and must remember information such as due date, homework questions, evaluation dates, etc. </w:t>
      </w:r>
    </w:p>
    <w:p w:rsidR="006A4448" w:rsidRDefault="006A4448" w:rsidP="001E734D">
      <w:pPr>
        <w:ind w:firstLine="720"/>
      </w:pPr>
      <w:r>
        <w:t xml:space="preserve">With a high school student as a client, my goal is to create an organiser that will help students keep track of their homework, quiz, test, and assignments. The student would be able to enter this information into specific days with the ability to go back to read what was recorded on each particular day. With prompts available for quizzes, tests, and assignments due within a span of 7 days. </w:t>
      </w:r>
    </w:p>
    <w:p w:rsidR="006A4448" w:rsidRPr="007C13AD" w:rsidRDefault="006A4448">
      <w:pPr>
        <w:rPr>
          <w:b/>
        </w:rPr>
      </w:pPr>
      <w:r w:rsidRPr="007C13AD">
        <w:rPr>
          <w:b/>
        </w:rPr>
        <w:t xml:space="preserve">Analysis of Problem </w:t>
      </w:r>
    </w:p>
    <w:p w:rsidR="00634DAC" w:rsidRDefault="006A4448">
      <w:r>
        <w:tab/>
        <w:t>After meeting with my client, the functions of the program were discussed. After deciding the client would like an electronic agenda made in order to reduce paper usage,</w:t>
      </w:r>
      <w:r w:rsidR="00634DAC">
        <w:t xml:space="preserve"> and</w:t>
      </w:r>
      <w:r>
        <w:t xml:space="preserve"> extra space</w:t>
      </w:r>
      <w:r w:rsidR="00634DAC">
        <w:t>.</w:t>
      </w:r>
    </w:p>
    <w:p w:rsidR="006A4448" w:rsidRDefault="006A4448">
      <w:r>
        <w:t>Transcript of Interview:</w:t>
      </w:r>
    </w:p>
    <w:p w:rsidR="006A4448" w:rsidRDefault="006A4448">
      <w:r>
        <w:t>Q: Should tasks be assigned to the date assigned or due date?</w:t>
      </w:r>
    </w:p>
    <w:p w:rsidR="006A4448" w:rsidRDefault="006A4448">
      <w:r>
        <w:t>A: the tasks should be assigned to the date assigned but still link the due date to the task.</w:t>
      </w:r>
    </w:p>
    <w:p w:rsidR="006A4448" w:rsidRDefault="006A4448">
      <w:r>
        <w:t>Q: What Extra functions would you like in the program?</w:t>
      </w:r>
    </w:p>
    <w:p w:rsidR="006A4448" w:rsidRDefault="006A4448">
      <w:r>
        <w:t xml:space="preserve">A: I would like the various tasks to be split into categories. With each task connected to a due date, and have to program create a list based on the due date so I can prioritize what tasks I must complete. </w:t>
      </w:r>
    </w:p>
    <w:p w:rsidR="006A4448" w:rsidRDefault="006A4448">
      <w:r>
        <w:t>Q: How would you like a list of tasks to be sorted?</w:t>
      </w:r>
    </w:p>
    <w:p w:rsidR="006A4448" w:rsidRDefault="006A4448">
      <w:r>
        <w:t>A: Both by due date and by date assigned.</w:t>
      </w:r>
    </w:p>
    <w:p w:rsidR="006A4448" w:rsidRDefault="006A4448">
      <w:r>
        <w:t>Q: What categories would you like the task to be split into?</w:t>
      </w:r>
    </w:p>
    <w:p w:rsidR="006A4448" w:rsidRDefault="006A4448">
      <w:r>
        <w:lastRenderedPageBreak/>
        <w:t>A: By homework, assignments, quiz, and test.</w:t>
      </w:r>
    </w:p>
    <w:p w:rsidR="006A4448" w:rsidRDefault="006A4448"/>
    <w:p w:rsidR="006A4448" w:rsidRPr="007C13AD" w:rsidRDefault="006A4448">
      <w:pPr>
        <w:rPr>
          <w:b/>
        </w:rPr>
      </w:pPr>
      <w:r w:rsidRPr="007C13AD">
        <w:rPr>
          <w:b/>
        </w:rPr>
        <w:t>Current Systems</w:t>
      </w:r>
    </w:p>
    <w:p w:rsidR="006A4448" w:rsidRDefault="006A4448">
      <w:r>
        <w:tab/>
        <w:t xml:space="preserve">The most widely used solution to organising school related activities is the use of specially formatted notebooks named agendas with rectangular boxes under each school day for students to jot down information. These agendas are sold by the school to students in the start of every school year. However due to causes such as reduction of paper use, the agendas sold are becoming very small (each box is only 5 by 8 centimetre squared). This combined with increased amounts of homework, quizzes, tests, and assignments as students progressed in school, leads to insignificant space in the agenda. </w:t>
      </w:r>
    </w:p>
    <w:p w:rsidR="006A4448" w:rsidRDefault="006A4448"/>
    <w:p w:rsidR="006A4448" w:rsidRDefault="006A4448">
      <w:r>
        <w:t xml:space="preserve"> To keep track of these school related activities, students rely on agendas provided for sale by the school in the form of a palm sized notebook. In order to reduce paper usage, the sizes of agendas have shrink resulting in each daily section shrinking to only 5*8cm box. This in conjunction to the increase in homework load and evaluations as students move onto higher grades such as grade 12, there simply isn’t enough space to record everything students believe to be important in the space provided. </w:t>
      </w:r>
    </w:p>
    <w:p w:rsidR="006A4448" w:rsidRPr="007E630A" w:rsidRDefault="006A4448">
      <w:pPr>
        <w:rPr>
          <w:b/>
        </w:rPr>
      </w:pPr>
      <w:r w:rsidRPr="007E630A">
        <w:rPr>
          <w:b/>
        </w:rPr>
        <w:t>Input, Output:</w:t>
      </w:r>
    </w:p>
    <w:p w:rsidR="006A4448" w:rsidRDefault="006A4448">
      <w:r>
        <w:t>The input required by the program include: the date, the day the user wish to add homework/quiz/test/assignment to, information concerning the homework/quiz/test/assignment in question such as due date. Input data always either allows the user to go back or asks for confirmation of inputs. If that fails the user can always delete what was inputted and re-input the data.</w:t>
      </w:r>
    </w:p>
    <w:p w:rsidR="006A4448" w:rsidRDefault="006A4448">
      <w:r>
        <w:t xml:space="preserve">There are several outputs associated with this program. The program can output what the user has previously stored in the program, a list of upcoming evaluations in the next 7 days, a list of homework due in the next seven days or a list of evaluations and homework that occurs or is due that day. </w:t>
      </w:r>
    </w:p>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Pr="003D1D98" w:rsidRDefault="006A4448">
      <w:pPr>
        <w:rPr>
          <w:b/>
        </w:rPr>
      </w:pPr>
      <w:r w:rsidRPr="003D1D98">
        <w:rPr>
          <w:b/>
        </w:rPr>
        <w:t>Systematic analysis</w:t>
      </w:r>
    </w:p>
    <w:p w:rsidR="006A4448" w:rsidRPr="003D1D98" w:rsidRDefault="00F309D8">
      <w:pPr>
        <w:rPr>
          <w:b/>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182880</wp:posOffset>
                </wp:positionV>
                <wp:extent cx="1296670" cy="1161415"/>
                <wp:effectExtent l="6350" t="10160" r="11430" b="9525"/>
                <wp:wrapNone/>
                <wp:docPr id="643"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16141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1BA1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91" o:spid="_x0000_s1026" type="#_x0000_t132" style="position:absolute;margin-left:372.5pt;margin-top:14.4pt;width:102.1pt;height:9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"/>
            </w:pict>
          </mc:Fallback>
        </mc:AlternateContent>
      </w:r>
      <w:r w:rsidR="006A4448" w:rsidRPr="003D1D98">
        <w:rPr>
          <w:b/>
        </w:rPr>
        <w:t>Figure A1- Data Flow Diagram for Reading and Writing to file</w:t>
      </w:r>
    </w:p>
    <w:p w:rsidR="006A4448" w:rsidRDefault="00F309D8">
      <w:r>
        <w:rPr>
          <w:noProof/>
          <w:lang w:val="en-US"/>
        </w:rPr>
        <mc:AlternateContent>
          <mc:Choice Requires="wps">
            <w:drawing>
              <wp:anchor distT="0" distB="0" distL="114300" distR="114300" simplePos="0" relativeHeight="251662336" behindDoc="0" locked="0" layoutInCell="1" allowOverlap="1">
                <wp:simplePos x="0" y="0"/>
                <wp:positionH relativeFrom="column">
                  <wp:posOffset>2305685</wp:posOffset>
                </wp:positionH>
                <wp:positionV relativeFrom="paragraph">
                  <wp:posOffset>78740</wp:posOffset>
                </wp:positionV>
                <wp:extent cx="1734820" cy="1576705"/>
                <wp:effectExtent l="10160" t="10160" r="7620" b="13335"/>
                <wp:wrapNone/>
                <wp:docPr id="64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157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83E6D" id="Rectangle 392" o:spid="_x0000_s1026" style="position:absolute;margin-left:181.55pt;margin-top:6.2pt;width:136.6pt;height:1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zyJAIAAEE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398395</wp:posOffset>
                </wp:positionH>
                <wp:positionV relativeFrom="paragraph">
                  <wp:posOffset>78740</wp:posOffset>
                </wp:positionV>
                <wp:extent cx="1539875" cy="1539875"/>
                <wp:effectExtent l="7620" t="635" r="5080" b="2540"/>
                <wp:wrapNone/>
                <wp:docPr id="64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539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sidP="001E734D">
                            <w:r>
                              <w:t>Add information/</w:t>
                            </w:r>
                            <w:r w:rsidRPr="00072C4A">
                              <w:t xml:space="preserve"> </w:t>
                            </w:r>
                            <w:r>
                              <w:t>Read Previous Information/ Quick Check/ Search for school work/activity relative to due date/</w:t>
                            </w:r>
                            <w:r w:rsidRPr="00072C4A">
                              <w:t xml:space="preserve"> </w:t>
                            </w:r>
                            <w:r>
                              <w:t xml:space="preserve">Check off finish schoolwork  </w:t>
                            </w:r>
                          </w:p>
                          <w:p w:rsidR="00460F9A" w:rsidRDefault="00460F9A" w:rsidP="001E734D"/>
                          <w:p w:rsidR="00460F9A" w:rsidRDefault="00460F9A" w:rsidP="001E734D"/>
                          <w:p w:rsidR="00460F9A" w:rsidRDefault="00460F9A" w:rsidP="001E734D">
                            <w:r>
                              <w:t>/</w:t>
                            </w:r>
                          </w:p>
                          <w:p w:rsidR="00460F9A" w:rsidRDefault="00460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0" o:spid="_x0000_s1026" type="#_x0000_t202" style="position:absolute;margin-left:188.85pt;margin-top:6.2pt;width:121.25pt;height:1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" stroked="f">
                <v:fill opacity="0"/>
                <v:textbox>
                  <w:txbxContent>
                    <w:p w:rsidR="00460F9A" w:rsidRDefault="00460F9A" w:rsidP="001E734D">
                      <w:r>
                        <w:t>Add information/</w:t>
                      </w:r>
                      <w:r w:rsidRPr="00072C4A">
                        <w:t xml:space="preserve"> </w:t>
                      </w:r>
                      <w:r>
                        <w:t>Read Previous Information/ Quick Check/ Search for school work/activity relative to due date/</w:t>
                      </w:r>
                      <w:r w:rsidRPr="00072C4A">
                        <w:t xml:space="preserve"> </w:t>
                      </w:r>
                      <w:r>
                        <w:t xml:space="preserve">Check off finish schoolwork  </w:t>
                      </w:r>
                    </w:p>
                    <w:p w:rsidR="00460F9A" w:rsidRDefault="00460F9A" w:rsidP="001E734D"/>
                    <w:p w:rsidR="00460F9A" w:rsidRDefault="00460F9A" w:rsidP="001E734D"/>
                    <w:p w:rsidR="00460F9A" w:rsidRDefault="00460F9A" w:rsidP="001E734D">
                      <w:r>
                        <w:t>/</w:t>
                      </w:r>
                    </w:p>
                    <w:p w:rsidR="00460F9A" w:rsidRDefault="00460F9A"/>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86690</wp:posOffset>
                </wp:positionH>
                <wp:positionV relativeFrom="paragraph">
                  <wp:posOffset>125095</wp:posOffset>
                </wp:positionV>
                <wp:extent cx="1343660" cy="895985"/>
                <wp:effectExtent l="5715" t="8890" r="12700" b="9525"/>
                <wp:wrapNone/>
                <wp:docPr id="64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8959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5098" id="_x0000_t109" coordsize="21600,21600" o:spt="109" path="m,l,21600r21600,l21600,xe">
                <v:stroke joinstyle="miter"/>
                <v:path gradientshapeok="t" o:connecttype="rect"/>
              </v:shapetype>
              <v:shape id="AutoShape 394" o:spid="_x0000_s1026" type="#_x0000_t109" style="position:absolute;margin-left:14.7pt;margin-top:9.85pt;width:105.8pt;height:7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"/>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4889500</wp:posOffset>
                </wp:positionH>
                <wp:positionV relativeFrom="paragraph">
                  <wp:posOffset>208915</wp:posOffset>
                </wp:positionV>
                <wp:extent cx="1595120" cy="933450"/>
                <wp:effectExtent l="3175" t="6985" r="1905" b="2540"/>
                <wp:wrapNone/>
                <wp:docPr id="63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825048" w:rsidRDefault="00460F9A">
                            <w:pPr>
                              <w:rPr>
                                <w:sz w:val="24"/>
                              </w:rPr>
                            </w:pPr>
                            <w:r>
                              <w:rPr>
                                <w:sz w:val="24"/>
                              </w:rPr>
                              <w:t>Day</w:t>
                            </w:r>
                            <w:r w:rsidRPr="00825048">
                              <w:rPr>
                                <w:sz w:val="24"/>
                              </w:rPr>
                              <w:t xml:space="preserve"> dat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7" type="#_x0000_t202" style="position:absolute;margin-left:385pt;margin-top:16.45pt;width:125.6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" stroked="f">
                <v:fill opacity="0"/>
                <v:textbox>
                  <w:txbxContent>
                    <w:p w:rsidR="00460F9A" w:rsidRPr="00825048" w:rsidRDefault="00460F9A">
                      <w:pPr>
                        <w:rPr>
                          <w:sz w:val="24"/>
                        </w:rPr>
                      </w:pPr>
                      <w:r>
                        <w:rPr>
                          <w:sz w:val="24"/>
                        </w:rPr>
                        <w:t>Day</w:t>
                      </w:r>
                      <w:r w:rsidRPr="00825048">
                        <w:rPr>
                          <w:sz w:val="24"/>
                        </w:rPr>
                        <w:t xml:space="preserve"> data fil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309245</wp:posOffset>
                </wp:positionH>
                <wp:positionV relativeFrom="paragraph">
                  <wp:posOffset>255905</wp:posOffset>
                </wp:positionV>
                <wp:extent cx="1333500" cy="886460"/>
                <wp:effectExtent l="4445" t="6350" r="5080" b="2540"/>
                <wp:wrapNone/>
                <wp:docPr id="63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646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60F9A" w:rsidRPr="00825048" w:rsidRDefault="00460F9A">
                            <w:r w:rsidRPr="00825048">
                              <w:t>The user selects date to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28" type="#_x0000_t202" style="position:absolute;margin-left:24.35pt;margin-top:20.15pt;width:105pt;height:6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" stroked="f" strokecolor="white [3212]">
                <v:fill opacity="0"/>
                <v:textbox>
                  <w:txbxContent>
                    <w:p w:rsidR="00460F9A" w:rsidRPr="00825048" w:rsidRDefault="00460F9A">
                      <w:r w:rsidRPr="00825048">
                        <w:t>The user selects date to access</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691008" behindDoc="0" locked="0" layoutInCell="1" allowOverlap="1">
                <wp:simplePos x="0" y="0"/>
                <wp:positionH relativeFrom="column">
                  <wp:posOffset>4385310</wp:posOffset>
                </wp:positionH>
                <wp:positionV relativeFrom="paragraph">
                  <wp:posOffset>314960</wp:posOffset>
                </wp:positionV>
                <wp:extent cx="345440" cy="0"/>
                <wp:effectExtent l="22860" t="54610" r="12700" b="59690"/>
                <wp:wrapNone/>
                <wp:docPr id="63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9E2BB" id="_x0000_t32" coordsize="21600,21600" o:spt="32" o:oned="t" path="m,l21600,21600e" filled="f">
                <v:path arrowok="t" fillok="f" o:connecttype="none"/>
                <o:lock v:ext="edit" shapetype="t"/>
              </v:shapetype>
              <v:shape id="AutoShape 420" o:spid="_x0000_s1026" type="#_x0000_t32" style="position:absolute;margin-left:345.3pt;margin-top:24.8pt;width:27.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1642745</wp:posOffset>
                </wp:positionH>
                <wp:positionV relativeFrom="paragraph">
                  <wp:posOffset>259080</wp:posOffset>
                </wp:positionV>
                <wp:extent cx="633730" cy="0"/>
                <wp:effectExtent l="13970" t="55880" r="19050" b="58420"/>
                <wp:wrapNone/>
                <wp:docPr id="636"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EB304" id="AutoShape 419" o:spid="_x0000_s1026" type="#_x0000_t32" style="position:absolute;margin-left:129.35pt;margin-top:20.4pt;width:4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kF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">
                <v:stroke endarrow="block"/>
              </v:shape>
            </w:pict>
          </mc:Fallback>
        </mc:AlternateContent>
      </w:r>
    </w:p>
    <w:p w:rsidR="006A4448" w:rsidRDefault="006A4448"/>
    <w:p w:rsidR="006A4448" w:rsidRDefault="006A4448"/>
    <w:p w:rsidR="006A4448" w:rsidRDefault="00F309D8">
      <w:r>
        <w:rPr>
          <w:noProof/>
          <w:lang w:val="en-US"/>
        </w:rPr>
        <mc:AlternateContent>
          <mc:Choice Requires="wps">
            <w:drawing>
              <wp:anchor distT="0" distB="0" distL="114300" distR="114300" simplePos="0" relativeHeight="251660288" behindDoc="0" locked="0" layoutInCell="1" allowOverlap="1">
                <wp:simplePos x="0" y="0"/>
                <wp:positionH relativeFrom="column">
                  <wp:posOffset>4255135</wp:posOffset>
                </wp:positionH>
                <wp:positionV relativeFrom="paragraph">
                  <wp:posOffset>99695</wp:posOffset>
                </wp:positionV>
                <wp:extent cx="1847215" cy="2086610"/>
                <wp:effectExtent l="6985" t="8890" r="12700" b="9525"/>
                <wp:wrapNone/>
                <wp:docPr id="635"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208661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47CF" id="AutoShape 390" o:spid="_x0000_s1026" type="#_x0000_t132" style="position:absolute;margin-left:335.05pt;margin-top:7.85pt;width:145.45pt;height:1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"/>
            </w:pict>
          </mc:Fallback>
        </mc:AlternateContent>
      </w:r>
    </w:p>
    <w:p w:rsidR="006A4448" w:rsidRDefault="00F309D8">
      <w:r>
        <w:rPr>
          <w:noProof/>
          <w:lang w:val="en-US"/>
        </w:rPr>
        <mc:AlternateContent>
          <mc:Choice Requires="wps">
            <w:drawing>
              <wp:anchor distT="0" distB="0" distL="114300" distR="114300" simplePos="0" relativeHeight="251693056" behindDoc="0" locked="0" layoutInCell="1" allowOverlap="1">
                <wp:simplePos x="0" y="0"/>
                <wp:positionH relativeFrom="column">
                  <wp:posOffset>3293745</wp:posOffset>
                </wp:positionH>
                <wp:positionV relativeFrom="paragraph">
                  <wp:posOffset>40005</wp:posOffset>
                </wp:positionV>
                <wp:extent cx="0" cy="167640"/>
                <wp:effectExtent l="7620" t="5715" r="11430" b="7620"/>
                <wp:wrapNone/>
                <wp:docPr id="6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547F" id="AutoShape 422" o:spid="_x0000_s1026" type="#_x0000_t32" style="position:absolute;margin-left:259.35pt;margin-top:3.15pt;width:0;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R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pBh&#10;JEkPQ3o+OBVyoyxNfYsGbXPwLOXO+CLpSb7qF0W/WyRV2RLZ8OD+dtYQnfiI6F2I31gNifbDZ8XA&#10;h0CG0K9TbXoPCZ1ApzCW820s/OQQHQ8pnCbzx3k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"/>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3293745</wp:posOffset>
                </wp:positionH>
                <wp:positionV relativeFrom="paragraph">
                  <wp:posOffset>207645</wp:posOffset>
                </wp:positionV>
                <wp:extent cx="876935" cy="774700"/>
                <wp:effectExtent l="7620" t="11430" r="20320" b="61595"/>
                <wp:wrapNone/>
                <wp:docPr id="633"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77470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E041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1" o:spid="_x0000_s1026" type="#_x0000_t34" style="position:absolute;margin-left:259.35pt;margin-top:16.35pt;width:69.0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" adj="10792">
                <v:stroke endarrow="block"/>
              </v:shape>
            </w:pict>
          </mc:Fallback>
        </mc:AlternateContent>
      </w:r>
    </w:p>
    <w:p w:rsidR="006A4448" w:rsidRDefault="00F309D8">
      <w:r>
        <w:rPr>
          <w:noProof/>
          <w:lang w:val="en-US"/>
        </w:rPr>
        <mc:AlternateContent>
          <mc:Choice Requires="wps">
            <w:drawing>
              <wp:anchor distT="0" distB="0" distL="114300" distR="114300" simplePos="0" relativeHeight="251672576" behindDoc="0" locked="0" layoutInCell="1" allowOverlap="1">
                <wp:simplePos x="0" y="0"/>
                <wp:positionH relativeFrom="column">
                  <wp:posOffset>4525645</wp:posOffset>
                </wp:positionH>
                <wp:positionV relativeFrom="paragraph">
                  <wp:posOffset>108585</wp:posOffset>
                </wp:positionV>
                <wp:extent cx="1353185" cy="1297305"/>
                <wp:effectExtent l="1270" t="6985" r="7620" b="635"/>
                <wp:wrapNone/>
                <wp:docPr id="63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297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Rewrite the Day Data file after new information is added or old information is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9" type="#_x0000_t202" style="position:absolute;margin-left:356.35pt;margin-top:8.55pt;width:106.55pt;height:10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" stroked="f">
                <v:fill opacity="0"/>
                <v:textbox>
                  <w:txbxContent>
                    <w:p w:rsidR="00460F9A" w:rsidRDefault="00460F9A">
                      <w:r>
                        <w:t>Rewrite the Day Data file after new information is added or old information is deleted</w:t>
                      </w:r>
                    </w:p>
                  </w:txbxContent>
                </v:textbox>
              </v:shape>
            </w:pict>
          </mc:Fallback>
        </mc:AlternateContent>
      </w:r>
    </w:p>
    <w:p w:rsidR="006A4448" w:rsidRDefault="006A4448"/>
    <w:p w:rsidR="006A4448" w:rsidRDefault="006A4448"/>
    <w:p w:rsidR="006A4448" w:rsidRDefault="006A4448"/>
    <w:p w:rsidR="006A4448" w:rsidRDefault="006A4448"/>
    <w:p w:rsidR="006A4448" w:rsidRDefault="006A4448"/>
    <w:p w:rsidR="006A4448" w:rsidRPr="003D1D98" w:rsidRDefault="006A4448">
      <w:pPr>
        <w:rPr>
          <w:b/>
        </w:rPr>
      </w:pPr>
      <w:r w:rsidRPr="003D1D98">
        <w:rPr>
          <w:b/>
        </w:rPr>
        <w:t>Figure A2 – System Flow Chart for adding information</w:t>
      </w:r>
    </w:p>
    <w:p w:rsidR="006A4448" w:rsidRDefault="00F309D8">
      <w:r>
        <w:rPr>
          <w:noProof/>
          <w:lang w:val="en-US"/>
        </w:rPr>
        <mc:AlternateContent>
          <mc:Choice Requires="wps">
            <w:drawing>
              <wp:anchor distT="0" distB="0" distL="114300" distR="114300" simplePos="0" relativeHeight="251675648" behindDoc="0" locked="0" layoutInCell="1" allowOverlap="1">
                <wp:simplePos x="0" y="0"/>
                <wp:positionH relativeFrom="column">
                  <wp:posOffset>2398395</wp:posOffset>
                </wp:positionH>
                <wp:positionV relativeFrom="paragraph">
                  <wp:posOffset>123190</wp:posOffset>
                </wp:positionV>
                <wp:extent cx="1417955" cy="1035685"/>
                <wp:effectExtent l="7620" t="6350" r="12700" b="5715"/>
                <wp:wrapNone/>
                <wp:docPr id="63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035685"/>
                        </a:xfrm>
                        <a:prstGeom prst="rect">
                          <a:avLst/>
                        </a:prstGeom>
                        <a:solidFill>
                          <a:srgbClr val="FFFFFF"/>
                        </a:solidFill>
                        <a:ln w="9525">
                          <a:solidFill>
                            <a:srgbClr val="000000"/>
                          </a:solidFill>
                          <a:miter lim="800000"/>
                          <a:headEnd/>
                          <a:tailEnd/>
                        </a:ln>
                      </wps:spPr>
                      <wps:txbx>
                        <w:txbxContent>
                          <w:p w:rsidR="00460F9A" w:rsidRDefault="00460F9A">
                            <w:r>
                              <w:t xml:space="preserve">Prompts user to enter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30" type="#_x0000_t202" style="position:absolute;margin-left:188.85pt;margin-top:9.7pt;width:111.65pt;height:8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">
                <v:textbox>
                  <w:txbxContent>
                    <w:p w:rsidR="00460F9A" w:rsidRDefault="00460F9A">
                      <w:r>
                        <w:t xml:space="preserve">Prompts user to enter information </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123190</wp:posOffset>
                </wp:positionV>
                <wp:extent cx="1987550" cy="1035685"/>
                <wp:effectExtent l="17780" t="6350" r="13970" b="5715"/>
                <wp:wrapNone/>
                <wp:docPr id="63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103568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148C" id="_x0000_t111" coordsize="21600,21600" o:spt="111" path="m4321,l21600,,17204,21600,,21600xe">
                <v:stroke joinstyle="miter"/>
                <v:path gradientshapeok="t" o:connecttype="custom" o:connectlocs="12961,0;10800,0;2161,10800;8602,21600;10800,21600;19402,10800" textboxrect="4321,0,17204,21600"/>
              </v:shapetype>
              <v:shape id="AutoShape 403" o:spid="_x0000_s1026" type="#_x0000_t111" style="position:absolute;margin-left:5.15pt;margin-top:9.7pt;width:156.5pt;height:8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"/>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550545</wp:posOffset>
                </wp:positionH>
                <wp:positionV relativeFrom="paragraph">
                  <wp:posOffset>255905</wp:posOffset>
                </wp:positionV>
                <wp:extent cx="1203325" cy="848995"/>
                <wp:effectExtent l="7620" t="5715" r="8255" b="2540"/>
                <wp:wrapNone/>
                <wp:docPr id="629"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848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enters selection for add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31" type="#_x0000_t202" style="position:absolute;margin-left:43.35pt;margin-top:20.15pt;width:94.75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" stroked="f">
                <v:fill opacity="0"/>
                <v:textbox>
                  <w:txbxContent>
                    <w:p w:rsidR="00460F9A" w:rsidRDefault="00460F9A">
                      <w:r>
                        <w:t>User enters selection for adding information</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687936" behindDoc="0" locked="0" layoutInCell="1" allowOverlap="1">
                <wp:simplePos x="0" y="0"/>
                <wp:positionH relativeFrom="column">
                  <wp:posOffset>4534535</wp:posOffset>
                </wp:positionH>
                <wp:positionV relativeFrom="paragraph">
                  <wp:posOffset>60960</wp:posOffset>
                </wp:positionV>
                <wp:extent cx="1073150" cy="848995"/>
                <wp:effectExtent l="635" t="635" r="2540" b="7620"/>
                <wp:wrapNone/>
                <wp:docPr id="62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48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confirms information is entered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32" type="#_x0000_t202" style="position:absolute;margin-left:357.05pt;margin-top:4.8pt;width:84.5pt;height:6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7kmAIAADc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" stroked="f">
                <v:fill opacity="0"/>
                <v:textbox>
                  <w:txbxContent>
                    <w:p w:rsidR="00460F9A" w:rsidRDefault="00460F9A">
                      <w:r>
                        <w:t>User confirms information is entered correctly</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4180205</wp:posOffset>
                </wp:positionH>
                <wp:positionV relativeFrom="paragraph">
                  <wp:posOffset>-2540</wp:posOffset>
                </wp:positionV>
                <wp:extent cx="1847215" cy="1045210"/>
                <wp:effectExtent l="17780" t="13335" r="20955" b="8255"/>
                <wp:wrapNone/>
                <wp:docPr id="627"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0452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48885" id="AutoShape 416" o:spid="_x0000_s1026" type="#_x0000_t111" style="position:absolute;margin-left:329.15pt;margin-top:-.2pt;width:145.45pt;height:8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"/>
            </w:pict>
          </mc:Fallback>
        </mc:AlternateContent>
      </w:r>
    </w:p>
    <w:p w:rsidR="006A4448" w:rsidRDefault="00F309D8">
      <w:r>
        <w:rPr>
          <w:noProof/>
          <w:lang w:val="en-US"/>
        </w:rPr>
        <mc:AlternateContent>
          <mc:Choice Requires="wps">
            <w:drawing>
              <wp:anchor distT="0" distB="0" distL="114300" distR="114300" simplePos="0" relativeHeight="251682816" behindDoc="0" locked="0" layoutInCell="1" allowOverlap="1">
                <wp:simplePos x="0" y="0"/>
                <wp:positionH relativeFrom="column">
                  <wp:posOffset>1857375</wp:posOffset>
                </wp:positionH>
                <wp:positionV relativeFrom="paragraph">
                  <wp:posOffset>66040</wp:posOffset>
                </wp:positionV>
                <wp:extent cx="448310" cy="0"/>
                <wp:effectExtent l="9525" t="52705" r="18415" b="61595"/>
                <wp:wrapNone/>
                <wp:docPr id="626"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3605B" id="AutoShape 412" o:spid="_x0000_s1026" type="#_x0000_t32" style="position:absolute;margin-left:146.25pt;margin-top:5.2pt;width:35.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uXNg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">
                <v:stroke endarrow="block"/>
              </v:shape>
            </w:pict>
          </mc:Fallback>
        </mc:AlternateContent>
      </w:r>
    </w:p>
    <w:p w:rsidR="006A4448" w:rsidRDefault="00F309D8">
      <w:r>
        <w:rPr>
          <w:noProof/>
          <w:lang w:val="en-US"/>
        </w:rPr>
        <mc:AlternateContent>
          <mc:Choice Requires="wps">
            <w:drawing>
              <wp:anchor distT="0" distB="0" distL="114300" distR="114300" simplePos="0" relativeHeight="251683840" behindDoc="0" locked="0" layoutInCell="1" allowOverlap="1">
                <wp:simplePos x="0" y="0"/>
                <wp:positionH relativeFrom="column">
                  <wp:posOffset>1978025</wp:posOffset>
                </wp:positionH>
                <wp:positionV relativeFrom="paragraph">
                  <wp:posOffset>266065</wp:posOffset>
                </wp:positionV>
                <wp:extent cx="755650" cy="485140"/>
                <wp:effectExtent l="44450" t="13970" r="9525" b="53340"/>
                <wp:wrapNone/>
                <wp:docPr id="625"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86D06" id="AutoShape 413" o:spid="_x0000_s1026" type="#_x0000_t32" style="position:absolute;margin-left:155.75pt;margin-top:20.95pt;width:59.5pt;height:38.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">
                <v:stroke endarrow="block"/>
              </v:shape>
            </w:pict>
          </mc:Fallback>
        </mc:AlternateContent>
      </w:r>
    </w:p>
    <w:p w:rsidR="006A4448" w:rsidRDefault="00F309D8">
      <w:r>
        <w:rPr>
          <w:noProof/>
          <w:lang w:val="en-US"/>
        </w:rPr>
        <mc:AlternateContent>
          <mc:Choice Requires="wps">
            <w:drawing>
              <wp:anchor distT="0" distB="0" distL="114300" distR="114300" simplePos="0" relativeHeight="251688960" behindDoc="0" locked="0" layoutInCell="1" allowOverlap="1">
                <wp:simplePos x="0" y="0"/>
                <wp:positionH relativeFrom="column">
                  <wp:posOffset>5187950</wp:posOffset>
                </wp:positionH>
                <wp:positionV relativeFrom="paragraph">
                  <wp:posOffset>176530</wp:posOffset>
                </wp:positionV>
                <wp:extent cx="260985" cy="326390"/>
                <wp:effectExtent l="6350" t="9525" r="56515" b="45085"/>
                <wp:wrapNone/>
                <wp:docPr id="624"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35049" id="AutoShape 418" o:spid="_x0000_s1026" type="#_x0000_t32" style="position:absolute;margin-left:408.5pt;margin-top:13.9pt;width:20.55pt;height:2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D3PAIAAGU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3909060</wp:posOffset>
                </wp:positionH>
                <wp:positionV relativeFrom="paragraph">
                  <wp:posOffset>176530</wp:posOffset>
                </wp:positionV>
                <wp:extent cx="354965" cy="326390"/>
                <wp:effectExtent l="13335" t="47625" r="50800" b="6985"/>
                <wp:wrapNone/>
                <wp:docPr id="623"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BA5E" id="AutoShape 415" o:spid="_x0000_s1026" type="#_x0000_t32" style="position:absolute;margin-left:307.8pt;margin-top:13.9pt;width:27.95pt;height:25.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WzQwIAAG8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">
                <v:stroke endarrow="block"/>
              </v:shape>
            </w:pict>
          </mc:Fallback>
        </mc:AlternateContent>
      </w:r>
    </w:p>
    <w:p w:rsidR="006A4448" w:rsidRDefault="00F309D8">
      <w:r>
        <w:rPr>
          <w:noProof/>
          <w:lang w:val="en-US"/>
        </w:rPr>
        <mc:AlternateContent>
          <mc:Choice Requires="wps">
            <w:drawing>
              <wp:anchor distT="0" distB="0" distL="114300" distR="114300" simplePos="0" relativeHeight="251680768" behindDoc="0" locked="0" layoutInCell="1" allowOverlap="1">
                <wp:simplePos x="0" y="0"/>
                <wp:positionH relativeFrom="column">
                  <wp:posOffset>4889500</wp:posOffset>
                </wp:positionH>
                <wp:positionV relativeFrom="paragraph">
                  <wp:posOffset>281940</wp:posOffset>
                </wp:positionV>
                <wp:extent cx="1306195" cy="1233805"/>
                <wp:effectExtent l="12700" t="9525" r="5080" b="13970"/>
                <wp:wrapNone/>
                <wp:docPr id="62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23380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3C7E" id="AutoShape 410" o:spid="_x0000_s1026" type="#_x0000_t132" style="position:absolute;margin-left:385pt;margin-top:22.2pt;width:102.85pt;height:9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"/>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3069590</wp:posOffset>
                </wp:positionH>
                <wp:positionV relativeFrom="paragraph">
                  <wp:posOffset>281940</wp:posOffset>
                </wp:positionV>
                <wp:extent cx="1296670" cy="1259840"/>
                <wp:effectExtent l="12065" t="9525" r="5715" b="6985"/>
                <wp:wrapNone/>
                <wp:docPr id="621"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125984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B45C" id="AutoShape 408" o:spid="_x0000_s1026" type="#_x0000_t132" style="position:absolute;margin-left:241.7pt;margin-top:22.2pt;width:102.1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"/>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653415</wp:posOffset>
                </wp:positionH>
                <wp:positionV relativeFrom="paragraph">
                  <wp:posOffset>281940</wp:posOffset>
                </wp:positionV>
                <wp:extent cx="1922145" cy="1045210"/>
                <wp:effectExtent l="15240" t="9525" r="15240" b="12065"/>
                <wp:wrapNone/>
                <wp:docPr id="620"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104521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AC19" id="AutoShape 406" o:spid="_x0000_s1026" type="#_x0000_t111" style="position:absolute;margin-left:51.45pt;margin-top:22.2pt;width:151.35pt;height:8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"/>
            </w:pict>
          </mc:Fallback>
        </mc:AlternateContent>
      </w:r>
    </w:p>
    <w:p w:rsidR="006A4448" w:rsidRDefault="00F309D8">
      <w:r>
        <w:rPr>
          <w:noProof/>
          <w:lang w:val="en-US"/>
        </w:rPr>
        <mc:AlternateContent>
          <mc:Choice Requires="wps">
            <w:drawing>
              <wp:anchor distT="0" distB="0" distL="114300" distR="114300" simplePos="0" relativeHeight="251677696" behindDoc="0" locked="0" layoutInCell="1" allowOverlap="1">
                <wp:simplePos x="0" y="0"/>
                <wp:positionH relativeFrom="column">
                  <wp:posOffset>1073785</wp:posOffset>
                </wp:positionH>
                <wp:positionV relativeFrom="paragraph">
                  <wp:posOffset>50165</wp:posOffset>
                </wp:positionV>
                <wp:extent cx="1044575" cy="811530"/>
                <wp:effectExtent l="6985" t="5080" r="5715" b="2540"/>
                <wp:wrapNone/>
                <wp:docPr id="61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811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enters releva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033" type="#_x0000_t202" style="position:absolute;margin-left:84.55pt;margin-top:3.95pt;width:82.25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" stroked="f">
                <v:fill opacity="0"/>
                <v:textbox>
                  <w:txbxContent>
                    <w:p w:rsidR="00460F9A" w:rsidRDefault="00460F9A">
                      <w:r>
                        <w:t>User enters relevant information</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684864" behindDoc="0" locked="0" layoutInCell="1" allowOverlap="1">
                <wp:simplePos x="0" y="0"/>
                <wp:positionH relativeFrom="column">
                  <wp:posOffset>2398395</wp:posOffset>
                </wp:positionH>
                <wp:positionV relativeFrom="paragraph">
                  <wp:posOffset>307340</wp:posOffset>
                </wp:positionV>
                <wp:extent cx="531495" cy="0"/>
                <wp:effectExtent l="7620" t="61595" r="22860" b="52705"/>
                <wp:wrapNone/>
                <wp:docPr id="61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E267" id="AutoShape 414" o:spid="_x0000_s1026" type="#_x0000_t32" style="position:absolute;margin-left:188.85pt;margin-top:24.2pt;width:41.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cTNgIAAGA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">
                <v:stroke endarrow="b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019675</wp:posOffset>
                </wp:positionH>
                <wp:positionV relativeFrom="paragraph">
                  <wp:posOffset>55245</wp:posOffset>
                </wp:positionV>
                <wp:extent cx="1082675" cy="625475"/>
                <wp:effectExtent l="0" t="0" r="3175" b="3175"/>
                <wp:wrapNone/>
                <wp:docPr id="617"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62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pdated Day dat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34" type="#_x0000_t202" style="position:absolute;margin-left:395.25pt;margin-top:4.35pt;width:85.25pt;height:4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hmAIAADc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" stroked="f">
                <v:fill opacity="0"/>
                <v:textbox>
                  <w:txbxContent>
                    <w:p w:rsidR="00460F9A" w:rsidRDefault="00460F9A">
                      <w:r>
                        <w:t>Updated Day data file</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3228340</wp:posOffset>
                </wp:positionH>
                <wp:positionV relativeFrom="paragraph">
                  <wp:posOffset>55245</wp:posOffset>
                </wp:positionV>
                <wp:extent cx="1035685" cy="625475"/>
                <wp:effectExtent l="8890" t="0" r="3175" b="3175"/>
                <wp:wrapNone/>
                <wp:docPr id="61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62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Temporary Storage in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035" type="#_x0000_t202" style="position:absolute;margin-left:254.2pt;margin-top:4.35pt;width:81.55pt;height: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" stroked="f">
                <v:fill opacity="0"/>
                <v:textbox>
                  <w:txbxContent>
                    <w:p w:rsidR="00460F9A" w:rsidRDefault="00460F9A">
                      <w:r>
                        <w:t>Temporary Storage in Memory</w:t>
                      </w:r>
                    </w:p>
                  </w:txbxContent>
                </v:textbox>
              </v:shape>
            </w:pict>
          </mc:Fallback>
        </mc:AlternateContent>
      </w:r>
    </w:p>
    <w:p w:rsidR="006A4448" w:rsidRDefault="006A4448"/>
    <w:p w:rsidR="006A4448" w:rsidRPr="003D1D98" w:rsidRDefault="006A4448">
      <w:pPr>
        <w:rPr>
          <w:b/>
        </w:rPr>
      </w:pPr>
    </w:p>
    <w:p w:rsidR="006A4448" w:rsidRPr="003D1D98" w:rsidRDefault="006A4448">
      <w:pPr>
        <w:rPr>
          <w:b/>
        </w:rPr>
      </w:pPr>
      <w:r w:rsidRPr="003D1D98">
        <w:rPr>
          <w:b/>
        </w:rPr>
        <w:t>Figure A3 – System Flow Chart for Searching for school work/activities</w:t>
      </w:r>
    </w:p>
    <w:p w:rsidR="006A4448" w:rsidRDefault="00F309D8">
      <w:r>
        <w:rPr>
          <w:noProof/>
          <w:lang w:val="en-US"/>
        </w:rPr>
        <mc:AlternateContent>
          <mc:Choice Requires="wps">
            <w:drawing>
              <wp:anchor distT="0" distB="0" distL="114300" distR="114300" simplePos="0" relativeHeight="251696128" behindDoc="0" locked="0" layoutInCell="1" allowOverlap="1">
                <wp:simplePos x="0" y="0"/>
                <wp:positionH relativeFrom="column">
                  <wp:posOffset>2733675</wp:posOffset>
                </wp:positionH>
                <wp:positionV relativeFrom="paragraph">
                  <wp:posOffset>259715</wp:posOffset>
                </wp:positionV>
                <wp:extent cx="1446530" cy="1203325"/>
                <wp:effectExtent l="9525" t="10795" r="10795" b="5080"/>
                <wp:wrapNone/>
                <wp:docPr id="61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1203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6384" id="AutoShape 425" o:spid="_x0000_s1026" type="#_x0000_t109" style="position:absolute;margin-left:215.25pt;margin-top:20.45pt;width:113.9pt;height:9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"/>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214630</wp:posOffset>
                </wp:positionH>
                <wp:positionV relativeFrom="paragraph">
                  <wp:posOffset>259715</wp:posOffset>
                </wp:positionV>
                <wp:extent cx="1763395" cy="1203325"/>
                <wp:effectExtent l="14605" t="10795" r="12700" b="5080"/>
                <wp:wrapNone/>
                <wp:docPr id="614"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2033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1978" id="AutoShape 423" o:spid="_x0000_s1026" type="#_x0000_t111" style="position:absolute;margin-left:16.9pt;margin-top:20.45pt;width:138.85pt;height:9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"/>
            </w:pict>
          </mc:Fallback>
        </mc:AlternateContent>
      </w:r>
    </w:p>
    <w:p w:rsidR="006A4448" w:rsidRDefault="00F309D8">
      <w:r>
        <w:rPr>
          <w:noProof/>
          <w:lang w:val="en-US"/>
        </w:rPr>
        <mc:AlternateContent>
          <mc:Choice Requires="wps">
            <w:drawing>
              <wp:anchor distT="0" distB="0" distL="114300" distR="114300" simplePos="0" relativeHeight="251697152" behindDoc="0" locked="0" layoutInCell="1" allowOverlap="1">
                <wp:simplePos x="0" y="0"/>
                <wp:positionH relativeFrom="column">
                  <wp:posOffset>2864485</wp:posOffset>
                </wp:positionH>
                <wp:positionV relativeFrom="paragraph">
                  <wp:posOffset>132080</wp:posOffset>
                </wp:positionV>
                <wp:extent cx="1203960" cy="878840"/>
                <wp:effectExtent l="6985" t="6350" r="8255" b="635"/>
                <wp:wrapNone/>
                <wp:docPr id="61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878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Prompts the user for the due date of the school work/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36" type="#_x0000_t202" style="position:absolute;margin-left:225.55pt;margin-top:10.4pt;width:94.8pt;height:6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P2lwIAADg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" stroked="f">
                <v:fill opacity="0"/>
                <v:textbox>
                  <w:txbxContent>
                    <w:p w:rsidR="00460F9A" w:rsidRDefault="00460F9A">
                      <w:r>
                        <w:t>Prompts the user for the due date of the school work/activities</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550545</wp:posOffset>
                </wp:positionH>
                <wp:positionV relativeFrom="paragraph">
                  <wp:posOffset>68580</wp:posOffset>
                </wp:positionV>
                <wp:extent cx="1203325" cy="942340"/>
                <wp:effectExtent l="7620" t="0" r="8255" b="635"/>
                <wp:wrapNone/>
                <wp:docPr id="612"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942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selects option to search for school work/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7" type="#_x0000_t202" style="position:absolute;margin-left:43.35pt;margin-top:5.4pt;width:94.75pt;height:7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" stroked="f">
                <v:fill opacity="0"/>
                <v:textbox>
                  <w:txbxContent>
                    <w:p w:rsidR="00460F9A" w:rsidRDefault="00460F9A">
                      <w:r>
                        <w:t>User selects option to search for school work/activities</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705344" behindDoc="0" locked="0" layoutInCell="1" allowOverlap="1">
                <wp:simplePos x="0" y="0"/>
                <wp:positionH relativeFrom="column">
                  <wp:posOffset>1978025</wp:posOffset>
                </wp:positionH>
                <wp:positionV relativeFrom="paragraph">
                  <wp:posOffset>200660</wp:posOffset>
                </wp:positionV>
                <wp:extent cx="690245" cy="0"/>
                <wp:effectExtent l="6350" t="54610" r="17780" b="59690"/>
                <wp:wrapNone/>
                <wp:docPr id="611"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BA41" id="AutoShape 434" o:spid="_x0000_s1026" type="#_x0000_t32" style="position:absolute;margin-left:155.75pt;margin-top:15.8pt;width:54.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hb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706368" behindDoc="0" locked="0" layoutInCell="1" allowOverlap="1">
                <wp:simplePos x="0" y="0"/>
                <wp:positionH relativeFrom="column">
                  <wp:posOffset>2668270</wp:posOffset>
                </wp:positionH>
                <wp:positionV relativeFrom="paragraph">
                  <wp:posOffset>245745</wp:posOffset>
                </wp:positionV>
                <wp:extent cx="401320" cy="251460"/>
                <wp:effectExtent l="39370" t="12700" r="6985" b="59690"/>
                <wp:wrapNone/>
                <wp:docPr id="610"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D485" id="AutoShape 435" o:spid="_x0000_s1026" type="#_x0000_t32" style="position:absolute;margin-left:210.1pt;margin-top:19.35pt;width:31.6pt;height:19.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oQg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663360" behindDoc="0" locked="0" layoutInCell="1" allowOverlap="1">
                <wp:simplePos x="0" y="0"/>
                <wp:positionH relativeFrom="column">
                  <wp:posOffset>5292725</wp:posOffset>
                </wp:positionH>
                <wp:positionV relativeFrom="paragraph">
                  <wp:posOffset>19050</wp:posOffset>
                </wp:positionV>
                <wp:extent cx="1334135" cy="979805"/>
                <wp:effectExtent l="15875" t="13335" r="12065" b="6985"/>
                <wp:wrapNone/>
                <wp:docPr id="60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97980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769F1" id="AutoShape 393" o:spid="_x0000_s1026" type="#_x0000_t111" style="position:absolute;margin-left:416.75pt;margin-top:1.5pt;width:105.05pt;height:7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"/>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5605780</wp:posOffset>
                </wp:positionH>
                <wp:positionV relativeFrom="paragraph">
                  <wp:posOffset>121920</wp:posOffset>
                </wp:positionV>
                <wp:extent cx="876935" cy="764540"/>
                <wp:effectExtent l="5080" t="1905" r="3810" b="5080"/>
                <wp:wrapNone/>
                <wp:docPr id="60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764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Display search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8" type="#_x0000_t202" style="position:absolute;margin-left:441.4pt;margin-top:9.6pt;width:69.05pt;height:6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aimgIAADc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" stroked="f">
                <v:fill opacity="0"/>
                <v:textbox>
                  <w:txbxContent>
                    <w:p w:rsidR="00460F9A" w:rsidRDefault="00460F9A">
                      <w:r>
                        <w:t>Display search result</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3713480</wp:posOffset>
                </wp:positionH>
                <wp:positionV relativeFrom="paragraph">
                  <wp:posOffset>19050</wp:posOffset>
                </wp:positionV>
                <wp:extent cx="1110615" cy="914400"/>
                <wp:effectExtent l="8255" t="3810" r="5080" b="5715"/>
                <wp:wrapNone/>
                <wp:docPr id="60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Search for all school work/activities due that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9" type="#_x0000_t202" style="position:absolute;margin-left:292.4pt;margin-top:1.5pt;width:87.4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" stroked="f">
                <v:fill opacity="0"/>
                <v:textbox>
                  <w:txbxContent>
                    <w:p w:rsidR="00460F9A" w:rsidRDefault="00460F9A">
                      <w:r>
                        <w:t>Search for all school work/activities due that day</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3554730</wp:posOffset>
                </wp:positionH>
                <wp:positionV relativeFrom="paragraph">
                  <wp:posOffset>19050</wp:posOffset>
                </wp:positionV>
                <wp:extent cx="1334770" cy="979805"/>
                <wp:effectExtent l="11430" t="13335" r="6350" b="6985"/>
                <wp:wrapNone/>
                <wp:docPr id="606"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979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EFF1" id="AutoShape 429" o:spid="_x0000_s1026" type="#_x0000_t109" style="position:absolute;margin-left:279.9pt;margin-top:1.5pt;width:105.1pt;height:7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"/>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1753870</wp:posOffset>
                </wp:positionH>
                <wp:positionV relativeFrom="paragraph">
                  <wp:posOffset>121920</wp:posOffset>
                </wp:positionV>
                <wp:extent cx="914400" cy="680720"/>
                <wp:effectExtent l="1270" t="1905" r="8255" b="3175"/>
                <wp:wrapNone/>
                <wp:docPr id="60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0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enters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40" type="#_x0000_t202" style="position:absolute;margin-left:138.1pt;margin-top:9.6pt;width:1in;height:5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" stroked="f">
                <v:fill opacity="0"/>
                <v:textbox>
                  <w:txbxContent>
                    <w:p w:rsidR="00460F9A" w:rsidRDefault="00460F9A">
                      <w:r>
                        <w:t>User enters due date</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1464945</wp:posOffset>
                </wp:positionH>
                <wp:positionV relativeFrom="paragraph">
                  <wp:posOffset>19050</wp:posOffset>
                </wp:positionV>
                <wp:extent cx="1530350" cy="914400"/>
                <wp:effectExtent l="17145" t="13335" r="14605" b="5715"/>
                <wp:wrapNone/>
                <wp:docPr id="604"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9144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EB417" id="AutoShape 427" o:spid="_x0000_s1026" type="#_x0000_t111" style="position:absolute;margin-left:115.35pt;margin-top:1.5pt;width:120.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"/>
            </w:pict>
          </mc:Fallback>
        </mc:AlternateContent>
      </w:r>
    </w:p>
    <w:p w:rsidR="006A4448" w:rsidRDefault="00F309D8">
      <w:r>
        <w:rPr>
          <w:noProof/>
          <w:lang w:val="en-US"/>
        </w:rPr>
        <mc:AlternateContent>
          <mc:Choice Requires="wps">
            <w:drawing>
              <wp:anchor distT="0" distB="0" distL="114300" distR="114300" simplePos="0" relativeHeight="251708416" behindDoc="0" locked="0" layoutInCell="1" allowOverlap="1">
                <wp:simplePos x="0" y="0"/>
                <wp:positionH relativeFrom="column">
                  <wp:posOffset>5019675</wp:posOffset>
                </wp:positionH>
                <wp:positionV relativeFrom="paragraph">
                  <wp:posOffset>153035</wp:posOffset>
                </wp:positionV>
                <wp:extent cx="354965" cy="0"/>
                <wp:effectExtent l="9525" t="60960" r="16510" b="53340"/>
                <wp:wrapNone/>
                <wp:docPr id="60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A722" id="AutoShape 437" o:spid="_x0000_s1026" type="#_x0000_t32" style="position:absolute;margin-left:395.25pt;margin-top:12.05pt;width:27.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H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Z+kE&#10;I0V6GNLj3uuYG+WT+9CiwbgCLCu1taFIelQv5knTbw4pXXVEtTyav54MeGfBI3nnEi7OQKLd8Fkz&#10;sCGQIfbr2Ng+hIROoGMcy+k2Fn70iMLHyTRfzKYY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2929890</wp:posOffset>
                </wp:positionH>
                <wp:positionV relativeFrom="paragraph">
                  <wp:posOffset>218440</wp:posOffset>
                </wp:positionV>
                <wp:extent cx="485140" cy="0"/>
                <wp:effectExtent l="5715" t="59690" r="23495" b="54610"/>
                <wp:wrapNone/>
                <wp:docPr id="60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9E17C" id="AutoShape 436" o:spid="_x0000_s1026" type="#_x0000_t32" style="position:absolute;margin-left:230.7pt;margin-top:17.2pt;width:38.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E6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709440" behindDoc="0" locked="0" layoutInCell="1" allowOverlap="1">
                <wp:simplePos x="0" y="0"/>
                <wp:positionH relativeFrom="column">
                  <wp:posOffset>3554730</wp:posOffset>
                </wp:positionH>
                <wp:positionV relativeFrom="paragraph">
                  <wp:posOffset>132080</wp:posOffset>
                </wp:positionV>
                <wp:extent cx="354330" cy="327025"/>
                <wp:effectExtent l="11430" t="47625" r="53340" b="6350"/>
                <wp:wrapNone/>
                <wp:docPr id="601"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D439" id="AutoShape 438" o:spid="_x0000_s1026" type="#_x0000_t32" style="position:absolute;margin-left:279.9pt;margin-top:10.4pt;width:27.9pt;height:25.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3OQAIAAG8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">
                <v:stroke endarrow="block"/>
              </v:shape>
            </w:pict>
          </mc:Fallback>
        </mc:AlternateContent>
      </w:r>
    </w:p>
    <w:p w:rsidR="006A4448" w:rsidRDefault="00F309D8">
      <w:r>
        <w:rPr>
          <w:noProof/>
          <w:lang w:val="en-US"/>
        </w:rPr>
        <mc:AlternateContent>
          <mc:Choice Requires="wps">
            <w:drawing>
              <wp:anchor distT="0" distB="0" distL="114300" distR="114300" simplePos="0" relativeHeight="251702272" behindDoc="0" locked="0" layoutInCell="1" allowOverlap="1">
                <wp:simplePos x="0" y="0"/>
                <wp:positionH relativeFrom="column">
                  <wp:posOffset>2575560</wp:posOffset>
                </wp:positionH>
                <wp:positionV relativeFrom="paragraph">
                  <wp:posOffset>135890</wp:posOffset>
                </wp:positionV>
                <wp:extent cx="1333500" cy="1334135"/>
                <wp:effectExtent l="13335" t="12700" r="5715" b="5715"/>
                <wp:wrapNone/>
                <wp:docPr id="60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413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E9B2" id="AutoShape 431" o:spid="_x0000_s1026" type="#_x0000_t132" style="position:absolute;margin-left:202.8pt;margin-top:10.7pt;width:105pt;height:10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"/>
            </w:pict>
          </mc:Fallback>
        </mc:AlternateContent>
      </w:r>
    </w:p>
    <w:p w:rsidR="006A4448" w:rsidRDefault="00F309D8">
      <w:r>
        <w:rPr>
          <w:noProof/>
          <w:lang w:val="en-US"/>
        </w:rPr>
        <mc:AlternateContent>
          <mc:Choice Requires="wps">
            <w:drawing>
              <wp:anchor distT="0" distB="0" distL="114300" distR="114300" simplePos="0" relativeHeight="251703296" behindDoc="0" locked="0" layoutInCell="1" allowOverlap="1">
                <wp:simplePos x="0" y="0"/>
                <wp:positionH relativeFrom="column">
                  <wp:posOffset>2668270</wp:posOffset>
                </wp:positionH>
                <wp:positionV relativeFrom="paragraph">
                  <wp:posOffset>299085</wp:posOffset>
                </wp:positionV>
                <wp:extent cx="1148080" cy="689610"/>
                <wp:effectExtent l="1270" t="3810" r="3175" b="1905"/>
                <wp:wrapNone/>
                <wp:docPr id="59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689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Temporary storage in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1" type="#_x0000_t202" style="position:absolute;margin-left:210.1pt;margin-top:23.55pt;width:90.4pt;height:5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" stroked="f">
                <v:fill opacity="0"/>
                <v:textbox>
                  <w:txbxContent>
                    <w:p w:rsidR="00460F9A" w:rsidRDefault="00460F9A">
                      <w:r>
                        <w:t>Temporary storage in memory</w:t>
                      </w:r>
                    </w:p>
                  </w:txbxContent>
                </v:textbox>
              </v:shape>
            </w:pict>
          </mc:Fallback>
        </mc:AlternateContent>
      </w:r>
    </w:p>
    <w:p w:rsidR="006A4448" w:rsidRDefault="006A4448"/>
    <w:p w:rsidR="006A4448" w:rsidRDefault="006A4448"/>
    <w:p w:rsidR="006A4448" w:rsidRDefault="006A4448"/>
    <w:p w:rsidR="006A4448" w:rsidRDefault="006A4448"/>
    <w:p w:rsidR="006A4448" w:rsidRPr="003D1D98" w:rsidRDefault="006A4448">
      <w:pPr>
        <w:rPr>
          <w:b/>
        </w:rPr>
      </w:pPr>
      <w:r w:rsidRPr="003D1D98">
        <w:rPr>
          <w:b/>
        </w:rPr>
        <w:t>Figure A4 System flow chart for displaying data</w:t>
      </w:r>
    </w:p>
    <w:p w:rsidR="006A4448" w:rsidRDefault="00F309D8">
      <w:r>
        <w:rPr>
          <w:noProof/>
          <w:lang w:val="en-US"/>
        </w:rPr>
        <mc:AlternateContent>
          <mc:Choice Requires="wps">
            <w:drawing>
              <wp:anchor distT="0" distB="0" distL="114300" distR="114300" simplePos="0" relativeHeight="251716608" behindDoc="0" locked="0" layoutInCell="1" allowOverlap="1">
                <wp:simplePos x="0" y="0"/>
                <wp:positionH relativeFrom="column">
                  <wp:posOffset>4599940</wp:posOffset>
                </wp:positionH>
                <wp:positionV relativeFrom="paragraph">
                  <wp:posOffset>189865</wp:posOffset>
                </wp:positionV>
                <wp:extent cx="1558290" cy="979805"/>
                <wp:effectExtent l="18415" t="13970" r="13970" b="6350"/>
                <wp:wrapNone/>
                <wp:docPr id="598"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97980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50C0" id="AutoShape 445" o:spid="_x0000_s1026" type="#_x0000_t111" style="position:absolute;margin-left:362.2pt;margin-top:14.95pt;width:122.7pt;height:7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"/>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177165</wp:posOffset>
                </wp:positionH>
                <wp:positionV relativeFrom="paragraph">
                  <wp:posOffset>189865</wp:posOffset>
                </wp:positionV>
                <wp:extent cx="1642110" cy="1110615"/>
                <wp:effectExtent l="15240" t="13970" r="19050" b="8890"/>
                <wp:wrapNone/>
                <wp:docPr id="597"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111061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3C85C" id="AutoShape 439" o:spid="_x0000_s1026" type="#_x0000_t111" style="position:absolute;margin-left:13.95pt;margin-top:14.95pt;width:129.3pt;height:8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"/>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2603500</wp:posOffset>
                </wp:positionH>
                <wp:positionV relativeFrom="paragraph">
                  <wp:posOffset>189865</wp:posOffset>
                </wp:positionV>
                <wp:extent cx="1343660" cy="979805"/>
                <wp:effectExtent l="12700" t="13970" r="5715" b="6350"/>
                <wp:wrapNone/>
                <wp:docPr id="596"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979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86E8" id="AutoShape 441" o:spid="_x0000_s1026" type="#_x0000_t109" style="position:absolute;margin-left:205pt;margin-top:14.95pt;width:105.8pt;height:7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"/>
            </w:pict>
          </mc:Fallback>
        </mc:AlternateContent>
      </w:r>
    </w:p>
    <w:p w:rsidR="006A4448" w:rsidRDefault="00F309D8">
      <w:r>
        <w:rPr>
          <w:noProof/>
          <w:lang w:val="en-US"/>
        </w:rPr>
        <mc:AlternateContent>
          <mc:Choice Requires="wps">
            <w:drawing>
              <wp:anchor distT="0" distB="0" distL="114300" distR="114300" simplePos="0" relativeHeight="251717632" behindDoc="0" locked="0" layoutInCell="1" allowOverlap="1">
                <wp:simplePos x="0" y="0"/>
                <wp:positionH relativeFrom="column">
                  <wp:posOffset>4954270</wp:posOffset>
                </wp:positionH>
                <wp:positionV relativeFrom="paragraph">
                  <wp:posOffset>-2540</wp:posOffset>
                </wp:positionV>
                <wp:extent cx="849630" cy="699770"/>
                <wp:effectExtent l="1270" t="1905" r="6350" b="3175"/>
                <wp:wrapNone/>
                <wp:docPr id="59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699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Display relevan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042" type="#_x0000_t202" style="position:absolute;margin-left:390.1pt;margin-top:-.2pt;width:66.9pt;height:5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" stroked="f">
                <v:fill opacity="0"/>
                <v:textbox>
                  <w:txbxContent>
                    <w:p w:rsidR="00460F9A" w:rsidRDefault="00460F9A">
                      <w:r>
                        <w:t>Display relevant output</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2818130</wp:posOffset>
                </wp:positionH>
                <wp:positionV relativeFrom="paragraph">
                  <wp:posOffset>-2540</wp:posOffset>
                </wp:positionV>
                <wp:extent cx="951230" cy="914400"/>
                <wp:effectExtent l="8255" t="1905" r="2540" b="7620"/>
                <wp:wrapNone/>
                <wp:docPr id="59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Find relev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margin-left:221.9pt;margin-top:-.2pt;width:74.9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" stroked="f">
                <v:fill opacity="0"/>
                <v:textbox>
                  <w:txbxContent>
                    <w:p w:rsidR="00460F9A" w:rsidRDefault="00460F9A">
                      <w:r>
                        <w:t>Find relevant Data</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541020</wp:posOffset>
                </wp:positionH>
                <wp:positionV relativeFrom="paragraph">
                  <wp:posOffset>-2540</wp:posOffset>
                </wp:positionV>
                <wp:extent cx="1073150" cy="914400"/>
                <wp:effectExtent l="7620" t="1905" r="5080" b="7620"/>
                <wp:wrapNone/>
                <wp:docPr id="59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enters input to request for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44" type="#_x0000_t202" style="position:absolute;margin-left:42.6pt;margin-top:-.2pt;width:84.5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" stroked="f">
                <v:fill opacity="0"/>
                <v:textbox>
                  <w:txbxContent>
                    <w:p w:rsidR="00460F9A" w:rsidRDefault="00460F9A">
                      <w:r>
                        <w:t>User enters input to request for output</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720704" behindDoc="0" locked="0" layoutInCell="1" allowOverlap="1">
                <wp:simplePos x="0" y="0"/>
                <wp:positionH relativeFrom="column">
                  <wp:posOffset>4003040</wp:posOffset>
                </wp:positionH>
                <wp:positionV relativeFrom="paragraph">
                  <wp:posOffset>47625</wp:posOffset>
                </wp:positionV>
                <wp:extent cx="494030" cy="0"/>
                <wp:effectExtent l="12065" t="60960" r="17780" b="53340"/>
                <wp:wrapNone/>
                <wp:docPr id="592"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A9B08" id="AutoShape 449" o:spid="_x0000_s1026" type="#_x0000_t32" style="position:absolute;margin-left:315.2pt;margin-top:3.75pt;width:38.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bENgIAAGA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">
                <v:stroke endarrow="block"/>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1753870</wp:posOffset>
                </wp:positionH>
                <wp:positionV relativeFrom="paragraph">
                  <wp:posOffset>47625</wp:posOffset>
                </wp:positionV>
                <wp:extent cx="653415" cy="0"/>
                <wp:effectExtent l="10795" t="60960" r="21590" b="53340"/>
                <wp:wrapNone/>
                <wp:docPr id="591"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E8FB6" id="AutoShape 447" o:spid="_x0000_s1026" type="#_x0000_t32" style="position:absolute;margin-left:138.1pt;margin-top:3.75pt;width:51.4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Ei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JFh&#10;pEgPQ3rcex1zozy/Dy0ajCvAslJbG4qkR/VinjT95pDSVUdUy6P568mAdxY8kncu4eIMJNoNnzUD&#10;GwIZYr+Oje1DSOgEOsaxnG5j4UePKHycTe/ybIoR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719680" behindDoc="0" locked="0" layoutInCell="1" allowOverlap="1">
                <wp:simplePos x="0" y="0"/>
                <wp:positionH relativeFrom="column">
                  <wp:posOffset>2705735</wp:posOffset>
                </wp:positionH>
                <wp:positionV relativeFrom="paragraph">
                  <wp:posOffset>8255</wp:posOffset>
                </wp:positionV>
                <wp:extent cx="289560" cy="307975"/>
                <wp:effectExtent l="10160" t="48260" r="52705" b="5715"/>
                <wp:wrapNone/>
                <wp:docPr id="59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CC93B" id="AutoShape 448" o:spid="_x0000_s1026" type="#_x0000_t32" style="position:absolute;margin-left:213.05pt;margin-top:.65pt;width:22.8pt;height:24.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1978025</wp:posOffset>
                </wp:positionH>
                <wp:positionV relativeFrom="paragraph">
                  <wp:posOffset>426720</wp:posOffset>
                </wp:positionV>
                <wp:extent cx="1017270" cy="671830"/>
                <wp:effectExtent l="6350" t="0" r="5080" b="4445"/>
                <wp:wrapNone/>
                <wp:docPr id="58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671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Temporary Storage in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45" type="#_x0000_t202" style="position:absolute;margin-left:155.75pt;margin-top:33.6pt;width:80.1pt;height:5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" stroked="f">
                <v:fill opacity="0"/>
                <v:textbox>
                  <w:txbxContent>
                    <w:p w:rsidR="00460F9A" w:rsidRDefault="00460F9A">
                      <w:r>
                        <w:t>Temporary Storage in memory</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simplePos x="0" y="0"/>
                <wp:positionH relativeFrom="column">
                  <wp:posOffset>1819275</wp:posOffset>
                </wp:positionH>
                <wp:positionV relativeFrom="paragraph">
                  <wp:posOffset>39370</wp:posOffset>
                </wp:positionV>
                <wp:extent cx="1306195" cy="1268730"/>
                <wp:effectExtent l="9525" t="12700" r="8255" b="13970"/>
                <wp:wrapNone/>
                <wp:docPr id="588"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2687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3900" id="AutoShape 443" o:spid="_x0000_s1026" type="#_x0000_t132" style="position:absolute;margin-left:143.25pt;margin-top:3.1pt;width:102.85pt;height:9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"/>
            </w:pict>
          </mc:Fallback>
        </mc:AlternateContent>
      </w:r>
    </w:p>
    <w:p w:rsidR="006A4448" w:rsidRDefault="006A4448"/>
    <w:p w:rsidR="006A4448" w:rsidRPr="005248B4" w:rsidRDefault="006A4448">
      <w:pPr>
        <w:rPr>
          <w:b/>
        </w:rPr>
      </w:pPr>
      <w:r w:rsidRPr="005248B4">
        <w:rPr>
          <w:b/>
        </w:rPr>
        <w:lastRenderedPageBreak/>
        <w:t>Figure A5 System flow chart for sorting school work/activities</w:t>
      </w:r>
    </w:p>
    <w:p w:rsidR="006A4448" w:rsidRDefault="00F309D8">
      <w:r>
        <w:rPr>
          <w:noProof/>
          <w:lang w:val="en-US"/>
        </w:rPr>
        <mc:AlternateContent>
          <mc:Choice Requires="wps">
            <w:drawing>
              <wp:anchor distT="0" distB="0" distL="114300" distR="114300" simplePos="0" relativeHeight="251723776" behindDoc="0" locked="0" layoutInCell="1" allowOverlap="1">
                <wp:simplePos x="0" y="0"/>
                <wp:positionH relativeFrom="column">
                  <wp:posOffset>2218055</wp:posOffset>
                </wp:positionH>
                <wp:positionV relativeFrom="paragraph">
                  <wp:posOffset>236220</wp:posOffset>
                </wp:positionV>
                <wp:extent cx="1551305" cy="1092200"/>
                <wp:effectExtent l="8255" t="6985" r="12065" b="5715"/>
                <wp:wrapNone/>
                <wp:docPr id="587"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10922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BE94" id="AutoShape 452" o:spid="_x0000_s1026" type="#_x0000_t109" style="position:absolute;margin-left:174.65pt;margin-top:18.6pt;width:122.15pt;height: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"/>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406400</wp:posOffset>
                </wp:positionH>
                <wp:positionV relativeFrom="paragraph">
                  <wp:posOffset>236220</wp:posOffset>
                </wp:positionV>
                <wp:extent cx="1007745" cy="914400"/>
                <wp:effectExtent l="6350" t="6985" r="5080" b="2540"/>
                <wp:wrapNone/>
                <wp:docPr id="58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selects option to sort school work/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46" type="#_x0000_t202" style="position:absolute;margin-left:32pt;margin-top:18.6pt;width:79.3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" stroked="f">
                <v:fill opacity="0"/>
                <v:textbox>
                  <w:txbxContent>
                    <w:p w:rsidR="00460F9A" w:rsidRDefault="00460F9A">
                      <w:r>
                        <w:t>User selects option to sort school work/activities</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109855</wp:posOffset>
                </wp:positionH>
                <wp:positionV relativeFrom="paragraph">
                  <wp:posOffset>176530</wp:posOffset>
                </wp:positionV>
                <wp:extent cx="1644015" cy="1151890"/>
                <wp:effectExtent l="14605" t="13970" r="17780" b="5715"/>
                <wp:wrapNone/>
                <wp:docPr id="585"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115189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553A" id="AutoShape 450" o:spid="_x0000_s1026" type="#_x0000_t111" style="position:absolute;margin-left:8.65pt;margin-top:13.9pt;width:129.45pt;height:9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"/>
            </w:pict>
          </mc:Fallback>
        </mc:AlternateContent>
      </w:r>
    </w:p>
    <w:p w:rsidR="006A4448" w:rsidRDefault="00F309D8">
      <w:r>
        <w:rPr>
          <w:noProof/>
          <w:lang w:val="en-US"/>
        </w:rPr>
        <mc:AlternateContent>
          <mc:Choice Requires="wps">
            <w:drawing>
              <wp:anchor distT="0" distB="0" distL="114300" distR="114300" simplePos="0" relativeHeight="251724800" behindDoc="0" locked="0" layoutInCell="1" allowOverlap="1">
                <wp:simplePos x="0" y="0"/>
                <wp:positionH relativeFrom="column">
                  <wp:posOffset>2167890</wp:posOffset>
                </wp:positionH>
                <wp:positionV relativeFrom="paragraph">
                  <wp:posOffset>31115</wp:posOffset>
                </wp:positionV>
                <wp:extent cx="1497965" cy="914400"/>
                <wp:effectExtent l="5715" t="1270" r="1270" b="8255"/>
                <wp:wrapNone/>
                <wp:docPr id="584"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Sort the list of school work/activities according to option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7" type="#_x0000_t202" style="position:absolute;margin-left:170.7pt;margin-top:2.45pt;width:117.95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" stroked="f">
                <v:fill opacity="0"/>
                <v:textbox>
                  <w:txbxContent>
                    <w:p w:rsidR="00460F9A" w:rsidRDefault="00460F9A">
                      <w:r>
                        <w:t>Sort the list of school work/activities according to option selected</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731968" behindDoc="0" locked="0" layoutInCell="1" allowOverlap="1">
                <wp:simplePos x="0" y="0"/>
                <wp:positionH relativeFrom="column">
                  <wp:posOffset>1614170</wp:posOffset>
                </wp:positionH>
                <wp:positionV relativeFrom="paragraph">
                  <wp:posOffset>173990</wp:posOffset>
                </wp:positionV>
                <wp:extent cx="553720" cy="0"/>
                <wp:effectExtent l="13970" t="57785" r="22860" b="56515"/>
                <wp:wrapNone/>
                <wp:docPr id="583"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B54E" id="AutoShape 460" o:spid="_x0000_s1026" type="#_x0000_t32" style="position:absolute;margin-left:127.1pt;margin-top:13.7pt;width:43.6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TJNwIAAGA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732992" behindDoc="0" locked="0" layoutInCell="1" allowOverlap="1">
                <wp:simplePos x="0" y="0"/>
                <wp:positionH relativeFrom="column">
                  <wp:posOffset>2125345</wp:posOffset>
                </wp:positionH>
                <wp:positionV relativeFrom="paragraph">
                  <wp:posOffset>95250</wp:posOffset>
                </wp:positionV>
                <wp:extent cx="236855" cy="406400"/>
                <wp:effectExtent l="58420" t="5715" r="9525" b="45085"/>
                <wp:wrapNone/>
                <wp:docPr id="582"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85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02DEE" id="AutoShape 461" o:spid="_x0000_s1026" type="#_x0000_t32" style="position:absolute;margin-left:167.35pt;margin-top:7.5pt;width:18.65pt;height:3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WzQwIAAG8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">
                <v:stroke endarrow="block"/>
              </v:shape>
            </w:pict>
          </mc:Fallback>
        </mc:AlternateContent>
      </w:r>
    </w:p>
    <w:p w:rsidR="006A4448" w:rsidRDefault="006A4448"/>
    <w:p w:rsidR="006A4448" w:rsidRDefault="00F309D8">
      <w:r>
        <w:rPr>
          <w:noProof/>
          <w:lang w:val="en-US"/>
        </w:rPr>
        <mc:AlternateContent>
          <mc:Choice Requires="wps">
            <w:drawing>
              <wp:anchor distT="0" distB="0" distL="114300" distR="114300" simplePos="0" relativeHeight="251729920" behindDoc="0" locked="0" layoutInCell="1" allowOverlap="1">
                <wp:simplePos x="0" y="0"/>
                <wp:positionH relativeFrom="column">
                  <wp:posOffset>5181600</wp:posOffset>
                </wp:positionH>
                <wp:positionV relativeFrom="paragraph">
                  <wp:posOffset>7620</wp:posOffset>
                </wp:positionV>
                <wp:extent cx="1362710" cy="1304290"/>
                <wp:effectExtent l="9525" t="12065" r="8890" b="7620"/>
                <wp:wrapNone/>
                <wp:docPr id="58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130429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4DD5" id="AutoShape 458" o:spid="_x0000_s1026" type="#_x0000_t132" style="position:absolute;margin-left:408pt;margin-top:.6pt;width:107.3pt;height:10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"/>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2818130</wp:posOffset>
                </wp:positionH>
                <wp:positionV relativeFrom="paragraph">
                  <wp:posOffset>303530</wp:posOffset>
                </wp:positionV>
                <wp:extent cx="2040255" cy="948690"/>
                <wp:effectExtent l="17780" t="12700" r="18415" b="10160"/>
                <wp:wrapNone/>
                <wp:docPr id="580"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94869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0279" id="AutoShape 456" o:spid="_x0000_s1026" type="#_x0000_t111" style="position:absolute;margin-left:221.9pt;margin-top:23.9pt;width:160.65pt;height:7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"/>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210945</wp:posOffset>
                </wp:positionH>
                <wp:positionV relativeFrom="paragraph">
                  <wp:posOffset>7620</wp:posOffset>
                </wp:positionV>
                <wp:extent cx="1329055" cy="1329055"/>
                <wp:effectExtent l="10795" t="12065" r="12700" b="11430"/>
                <wp:wrapNone/>
                <wp:docPr id="57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32905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A1064" id="AutoShape 454" o:spid="_x0000_s1026" type="#_x0000_t132" style="position:absolute;margin-left:95.35pt;margin-top:.6pt;width:104.65pt;height:10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"/>
            </w:pict>
          </mc:Fallback>
        </mc:AlternateContent>
      </w:r>
    </w:p>
    <w:p w:rsidR="006A4448" w:rsidRDefault="00F309D8">
      <w:r>
        <w:rPr>
          <w:noProof/>
          <w:lang w:val="en-US"/>
        </w:rPr>
        <mc:AlternateContent>
          <mc:Choice Requires="wps">
            <w:drawing>
              <wp:anchor distT="0" distB="0" distL="114300" distR="114300" simplePos="0" relativeHeight="251730944" behindDoc="0" locked="0" layoutInCell="1" allowOverlap="1">
                <wp:simplePos x="0" y="0"/>
                <wp:positionH relativeFrom="column">
                  <wp:posOffset>5325745</wp:posOffset>
                </wp:positionH>
                <wp:positionV relativeFrom="paragraph">
                  <wp:posOffset>133350</wp:posOffset>
                </wp:positionV>
                <wp:extent cx="1092200" cy="677545"/>
                <wp:effectExtent l="1270" t="3810" r="1905" b="4445"/>
                <wp:wrapNone/>
                <wp:docPr id="5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77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pdate the Day data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48" type="#_x0000_t202" style="position:absolute;margin-left:419.35pt;margin-top:10.5pt;width:86pt;height:53.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" stroked="f">
                <v:fill opacity="0"/>
                <v:textbox>
                  <w:txbxContent>
                    <w:p w:rsidR="00460F9A" w:rsidRDefault="00460F9A">
                      <w:r>
                        <w:t>Update the Day data file</w:t>
                      </w:r>
                    </w:p>
                  </w:txbxContent>
                </v:textbox>
              </v:shap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3369945</wp:posOffset>
                </wp:positionH>
                <wp:positionV relativeFrom="paragraph">
                  <wp:posOffset>6350</wp:posOffset>
                </wp:positionV>
                <wp:extent cx="1175385" cy="922655"/>
                <wp:effectExtent l="7620" t="635" r="7620" b="635"/>
                <wp:wrapNone/>
                <wp:docPr id="57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922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User indicates they are finished with using the sorted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49" type="#_x0000_t202" style="position:absolute;margin-left:265.35pt;margin-top:.5pt;width:92.55pt;height:7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nhmwIAADg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" stroked="f">
                <v:fill opacity="0"/>
                <v:textbox>
                  <w:txbxContent>
                    <w:p w:rsidR="00460F9A" w:rsidRDefault="00460F9A">
                      <w:r>
                        <w:t>User indicates they are finished with using the sorted list</w:t>
                      </w:r>
                    </w:p>
                  </w:txbxContent>
                </v:textbox>
              </v:shape>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1336040</wp:posOffset>
                </wp:positionH>
                <wp:positionV relativeFrom="paragraph">
                  <wp:posOffset>133350</wp:posOffset>
                </wp:positionV>
                <wp:extent cx="1117600" cy="677545"/>
                <wp:effectExtent l="2540" t="3810" r="3810" b="4445"/>
                <wp:wrapNone/>
                <wp:docPr id="57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77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Default="00460F9A">
                            <w:r>
                              <w:t>Temporary storage in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50" type="#_x0000_t202" style="position:absolute;margin-left:105.2pt;margin-top:10.5pt;width:88pt;height:5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" stroked="f">
                <v:fill opacity="0"/>
                <v:textbox>
                  <w:txbxContent>
                    <w:p w:rsidR="00460F9A" w:rsidRDefault="00460F9A">
                      <w:r>
                        <w:t>Temporary storage in memory</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735040" behindDoc="0" locked="0" layoutInCell="1" allowOverlap="1">
                <wp:simplePos x="0" y="0"/>
                <wp:positionH relativeFrom="column">
                  <wp:posOffset>4732655</wp:posOffset>
                </wp:positionH>
                <wp:positionV relativeFrom="paragraph">
                  <wp:posOffset>106045</wp:posOffset>
                </wp:positionV>
                <wp:extent cx="389890" cy="0"/>
                <wp:effectExtent l="8255" t="61595" r="20955" b="52705"/>
                <wp:wrapNone/>
                <wp:docPr id="575"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E4361" id="AutoShape 463" o:spid="_x0000_s1026" type="#_x0000_t32" style="position:absolute;margin-left:372.65pt;margin-top:8.35pt;width:30.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GNw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">
                <v:stroke endarrow="block"/>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2603500</wp:posOffset>
                </wp:positionH>
                <wp:positionV relativeFrom="paragraph">
                  <wp:posOffset>13335</wp:posOffset>
                </wp:positionV>
                <wp:extent cx="391795" cy="0"/>
                <wp:effectExtent l="12700" t="54610" r="14605" b="59690"/>
                <wp:wrapNone/>
                <wp:docPr id="574"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8822" id="AutoShape 462" o:spid="_x0000_s1026" type="#_x0000_t32" style="position:absolute;margin-left:205pt;margin-top:1.05pt;width:30.8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TY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">
                <v:stroke endarrow="block"/>
              </v:shape>
            </w:pict>
          </mc:Fallback>
        </mc:AlternateContent>
      </w:r>
    </w:p>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Default="006A4448"/>
    <w:p w:rsidR="006A4448" w:rsidRPr="003D1D98" w:rsidRDefault="006A4448" w:rsidP="0049311D">
      <w:pPr>
        <w:pStyle w:val="Heading1"/>
        <w:jc w:val="center"/>
        <w:rPr>
          <w:b w:val="0"/>
          <w:sz w:val="24"/>
        </w:rPr>
      </w:pPr>
      <w:bookmarkStart w:id="2" w:name="_Toc350465829"/>
      <w:r w:rsidRPr="003D1D98">
        <w:rPr>
          <w:b w:val="0"/>
          <w:sz w:val="24"/>
        </w:rPr>
        <w:lastRenderedPageBreak/>
        <w:t>A2 Criteria for Success</w:t>
      </w:r>
      <w:bookmarkEnd w:id="2"/>
    </w:p>
    <w:p w:rsidR="006A4448" w:rsidRPr="003D1D98" w:rsidRDefault="006A4448">
      <w:pPr>
        <w:rPr>
          <w:b/>
        </w:rPr>
      </w:pPr>
      <w:r w:rsidRPr="003D1D98">
        <w:rPr>
          <w:b/>
        </w:rPr>
        <w:t>Outline of Proposed Solution</w:t>
      </w:r>
    </w:p>
    <w:p w:rsidR="006A4448" w:rsidRDefault="006A4448" w:rsidP="001E734D">
      <w:pPr>
        <w:pStyle w:val="ListParagraph"/>
        <w:numPr>
          <w:ilvl w:val="0"/>
          <w:numId w:val="1"/>
        </w:numPr>
      </w:pPr>
      <w:r>
        <w:t>Store information on school work/activity in the day the school work/activity was assigned.</w:t>
      </w:r>
    </w:p>
    <w:p w:rsidR="006A4448" w:rsidRDefault="006A4448" w:rsidP="001E734D">
      <w:pPr>
        <w:pStyle w:val="ListParagraph"/>
        <w:numPr>
          <w:ilvl w:val="0"/>
          <w:numId w:val="1"/>
        </w:numPr>
      </w:pPr>
      <w:r>
        <w:t>Allow user to access information entered above</w:t>
      </w:r>
    </w:p>
    <w:p w:rsidR="006A4448" w:rsidRDefault="006A4448" w:rsidP="001E734D">
      <w:pPr>
        <w:pStyle w:val="ListParagraph"/>
        <w:numPr>
          <w:ilvl w:val="0"/>
          <w:numId w:val="1"/>
        </w:numPr>
      </w:pPr>
      <w:r>
        <w:t>Allow user to check off finished school work</w:t>
      </w:r>
    </w:p>
    <w:p w:rsidR="006A4448" w:rsidRDefault="006A4448" w:rsidP="001E734D">
      <w:pPr>
        <w:pStyle w:val="ListParagraph"/>
        <w:numPr>
          <w:ilvl w:val="0"/>
          <w:numId w:val="1"/>
        </w:numPr>
      </w:pPr>
      <w:r>
        <w:t>Allow user to quickly check what evaluations and school work that are due in the next 7 days</w:t>
      </w:r>
    </w:p>
    <w:p w:rsidR="006A4448" w:rsidRDefault="006A4448" w:rsidP="001E734D">
      <w:pPr>
        <w:pStyle w:val="ListParagraph"/>
        <w:numPr>
          <w:ilvl w:val="0"/>
          <w:numId w:val="1"/>
        </w:numPr>
      </w:pPr>
      <w:r>
        <w:t>Store all information in data files.</w:t>
      </w:r>
    </w:p>
    <w:p w:rsidR="006A4448" w:rsidRPr="003D1D98" w:rsidRDefault="006A4448" w:rsidP="001E734D">
      <w:pPr>
        <w:rPr>
          <w:b/>
        </w:rPr>
      </w:pPr>
      <w:r w:rsidRPr="003D1D98">
        <w:rPr>
          <w:b/>
        </w:rPr>
        <w:t>Limitations/Requirements</w:t>
      </w:r>
    </w:p>
    <w:p w:rsidR="006A4448" w:rsidRPr="003D1D98" w:rsidRDefault="006A4448" w:rsidP="001E734D">
      <w:pPr>
        <w:rPr>
          <w:b/>
        </w:rPr>
      </w:pPr>
      <w:r w:rsidRPr="003D1D98">
        <w:rPr>
          <w:b/>
        </w:rPr>
        <w:t>Requirements:</w:t>
      </w:r>
    </w:p>
    <w:p w:rsidR="006A4448" w:rsidRDefault="006A4448" w:rsidP="001E734D">
      <w:pPr>
        <w:ind w:firstLine="720"/>
      </w:pPr>
      <w:r>
        <w:t>- JRE(version 6)</w:t>
      </w:r>
    </w:p>
    <w:p w:rsidR="006A4448" w:rsidRDefault="006A4448" w:rsidP="001E734D">
      <w:pPr>
        <w:ind w:firstLine="720"/>
      </w:pPr>
      <w:r>
        <w:t>- Windows XP/Vista/7/8</w:t>
      </w:r>
    </w:p>
    <w:p w:rsidR="006A4448" w:rsidRDefault="006A4448" w:rsidP="001E734D">
      <w:pPr>
        <w:ind w:firstLine="720"/>
      </w:pPr>
      <w:r>
        <w:t>-Input device (keyboard)</w:t>
      </w:r>
    </w:p>
    <w:p w:rsidR="006A4448" w:rsidRDefault="006A4448" w:rsidP="001E734D">
      <w:pPr>
        <w:ind w:firstLine="720"/>
      </w:pPr>
      <w:r>
        <w:t>-Output device (LCD monitor)</w:t>
      </w:r>
    </w:p>
    <w:p w:rsidR="006A4448" w:rsidRPr="003D1D98" w:rsidRDefault="006A4448" w:rsidP="001E734D">
      <w:pPr>
        <w:rPr>
          <w:b/>
        </w:rPr>
      </w:pPr>
      <w:r w:rsidRPr="003D1D98">
        <w:rPr>
          <w:b/>
        </w:rPr>
        <w:t>Restrictions:</w:t>
      </w:r>
    </w:p>
    <w:p w:rsidR="006A4448" w:rsidRDefault="006A4448" w:rsidP="006A4448">
      <w:pPr>
        <w:pStyle w:val="ListParagraph"/>
        <w:numPr>
          <w:ilvl w:val="0"/>
          <w:numId w:val="2"/>
        </w:numPr>
      </w:pPr>
      <w:r>
        <w:t>Calendar is restricted to 2013</w:t>
      </w:r>
    </w:p>
    <w:p w:rsidR="006A4448" w:rsidRDefault="006A4448" w:rsidP="006A4448">
      <w:pPr>
        <w:pStyle w:val="ListParagraph"/>
        <w:numPr>
          <w:ilvl w:val="0"/>
          <w:numId w:val="2"/>
        </w:numPr>
      </w:pPr>
      <w:r>
        <w:t xml:space="preserve"> The user must know the current date</w:t>
      </w:r>
    </w:p>
    <w:p w:rsidR="006A4448" w:rsidRDefault="006A4448" w:rsidP="006A4448">
      <w:pPr>
        <w:pStyle w:val="ListParagraph"/>
        <w:numPr>
          <w:ilvl w:val="0"/>
          <w:numId w:val="2"/>
        </w:numPr>
      </w:pPr>
      <w:r>
        <w:t xml:space="preserve">Once a school work is marked finished it cannot be unmarked </w:t>
      </w:r>
    </w:p>
    <w:p w:rsidR="006A4448" w:rsidRDefault="006A4448" w:rsidP="006A4448">
      <w:pPr>
        <w:pStyle w:val="ListParagraph"/>
        <w:numPr>
          <w:ilvl w:val="0"/>
          <w:numId w:val="2"/>
        </w:numPr>
      </w:pPr>
      <w:r>
        <w:t>Information entered must be categorized as either homework, quiz, test, or assignment</w:t>
      </w:r>
    </w:p>
    <w:p w:rsidR="006A4448" w:rsidRPr="003D1D98" w:rsidRDefault="006A4448">
      <w:pPr>
        <w:rPr>
          <w:b/>
        </w:rPr>
      </w:pPr>
      <w:r w:rsidRPr="003D1D98">
        <w:rPr>
          <w:b/>
        </w:rPr>
        <w:t xml:space="preserve">Goals: </w:t>
      </w:r>
    </w:p>
    <w:p w:rsidR="006A4448" w:rsidRDefault="006A4448" w:rsidP="006A4448">
      <w:pPr>
        <w:pStyle w:val="ListParagraph"/>
        <w:numPr>
          <w:ilvl w:val="0"/>
          <w:numId w:val="2"/>
        </w:numPr>
      </w:pPr>
      <w:r>
        <w:t>User can input as much information as needed for each school work/activity</w:t>
      </w:r>
    </w:p>
    <w:p w:rsidR="006A4448" w:rsidRDefault="006A4448" w:rsidP="006A4448">
      <w:pPr>
        <w:pStyle w:val="ListParagraph"/>
        <w:numPr>
          <w:ilvl w:val="0"/>
          <w:numId w:val="2"/>
        </w:numPr>
      </w:pPr>
      <w:r>
        <w:t>Information can be deleted</w:t>
      </w:r>
    </w:p>
    <w:p w:rsidR="006A4448" w:rsidRDefault="006A4448" w:rsidP="006A4448">
      <w:pPr>
        <w:pStyle w:val="ListParagraph"/>
        <w:numPr>
          <w:ilvl w:val="0"/>
          <w:numId w:val="2"/>
        </w:numPr>
      </w:pPr>
      <w:r>
        <w:t>Information can be viewed at a later time</w:t>
      </w:r>
    </w:p>
    <w:p w:rsidR="006A4448" w:rsidRDefault="006A4448" w:rsidP="006A4448">
      <w:pPr>
        <w:pStyle w:val="ListParagraph"/>
        <w:numPr>
          <w:ilvl w:val="0"/>
          <w:numId w:val="2"/>
        </w:numPr>
      </w:pPr>
      <w:r>
        <w:t>Information can be sorted relative to both date assigned and date due.</w:t>
      </w:r>
    </w:p>
    <w:p w:rsidR="006A4448" w:rsidRDefault="006A4448" w:rsidP="006A4448">
      <w:pPr>
        <w:pStyle w:val="ListParagraph"/>
        <w:numPr>
          <w:ilvl w:val="0"/>
          <w:numId w:val="2"/>
        </w:numPr>
      </w:pPr>
      <w:r>
        <w:t>Information can be searched relative to due date</w:t>
      </w:r>
    </w:p>
    <w:p w:rsidR="006A4448" w:rsidRDefault="006A4448" w:rsidP="006A4448">
      <w:pPr>
        <w:pStyle w:val="ListParagraph"/>
        <w:numPr>
          <w:ilvl w:val="0"/>
          <w:numId w:val="2"/>
        </w:numPr>
      </w:pPr>
      <w:r>
        <w:t>Homework and assignments can be marked as complete</w:t>
      </w:r>
    </w:p>
    <w:p w:rsidR="006A4448" w:rsidRDefault="006A4448" w:rsidP="006A4448">
      <w:pPr>
        <w:pStyle w:val="ListParagraph"/>
        <w:numPr>
          <w:ilvl w:val="0"/>
          <w:numId w:val="2"/>
        </w:numPr>
      </w:pPr>
      <w:r>
        <w:t>List of school work/activities due in the next 7 days can be generated</w:t>
      </w:r>
    </w:p>
    <w:p w:rsidR="006A4448" w:rsidRPr="003D1D98" w:rsidRDefault="006A4448" w:rsidP="001E734D">
      <w:pPr>
        <w:rPr>
          <w:b/>
        </w:rPr>
      </w:pPr>
      <w:r w:rsidRPr="003D1D98">
        <w:rPr>
          <w:b/>
        </w:rPr>
        <w:t xml:space="preserve">Objectives: </w:t>
      </w:r>
    </w:p>
    <w:p w:rsidR="006A4448" w:rsidRDefault="006A4448" w:rsidP="006A4448">
      <w:pPr>
        <w:pStyle w:val="ListParagraph"/>
        <w:numPr>
          <w:ilvl w:val="0"/>
          <w:numId w:val="2"/>
        </w:numPr>
      </w:pPr>
      <w:r>
        <w:t>Have indicators such as “success” when an action is performed</w:t>
      </w:r>
    </w:p>
    <w:p w:rsidR="006A4448" w:rsidRDefault="006A4448" w:rsidP="006A4448">
      <w:pPr>
        <w:pStyle w:val="ListParagraph"/>
        <w:numPr>
          <w:ilvl w:val="0"/>
          <w:numId w:val="2"/>
        </w:numPr>
      </w:pPr>
      <w:r>
        <w:t>When inappropriate data is inputted the program will re-prompt the user for appropriate data.</w:t>
      </w:r>
    </w:p>
    <w:p w:rsidR="006A4448" w:rsidRDefault="006A4448" w:rsidP="006A4448">
      <w:pPr>
        <w:pStyle w:val="ListParagraph"/>
        <w:numPr>
          <w:ilvl w:val="0"/>
          <w:numId w:val="2"/>
        </w:numPr>
      </w:pPr>
      <w:r>
        <w:t>Inappropriate input by user will not crash the program</w:t>
      </w:r>
    </w:p>
    <w:p w:rsidR="006A4448" w:rsidRDefault="006A4448" w:rsidP="006A4448">
      <w:pPr>
        <w:pStyle w:val="ListParagraph"/>
        <w:numPr>
          <w:ilvl w:val="0"/>
          <w:numId w:val="2"/>
        </w:numPr>
      </w:pPr>
      <w:r>
        <w:t>Actions aside from exit will always loop back to the main menu.</w:t>
      </w:r>
    </w:p>
    <w:p w:rsidR="006A4448" w:rsidRPr="003D1D98" w:rsidRDefault="006A4448" w:rsidP="0068637B">
      <w:pPr>
        <w:pStyle w:val="Heading1"/>
        <w:jc w:val="center"/>
        <w:rPr>
          <w:b w:val="0"/>
          <w:sz w:val="24"/>
        </w:rPr>
      </w:pPr>
      <w:bookmarkStart w:id="3" w:name="_Toc350465830"/>
      <w:r w:rsidRPr="003D1D98">
        <w:rPr>
          <w:b w:val="0"/>
          <w:sz w:val="24"/>
        </w:rPr>
        <w:lastRenderedPageBreak/>
        <w:t>A3: Prototype Solution</w:t>
      </w:r>
      <w:bookmarkEnd w:id="3"/>
    </w:p>
    <w:p w:rsidR="006A4448" w:rsidRDefault="00F309D8">
      <w:r>
        <w:rPr>
          <w:noProof/>
          <w:lang w:val="en-US"/>
        </w:rPr>
        <mc:AlternateContent>
          <mc:Choice Requires="wps">
            <w:drawing>
              <wp:anchor distT="0" distB="0" distL="114300" distR="114300" simplePos="0" relativeHeight="251736064" behindDoc="0" locked="0" layoutInCell="1" allowOverlap="1">
                <wp:simplePos x="0" y="0"/>
                <wp:positionH relativeFrom="column">
                  <wp:posOffset>2482215</wp:posOffset>
                </wp:positionH>
                <wp:positionV relativeFrom="paragraph">
                  <wp:posOffset>441960</wp:posOffset>
                </wp:positionV>
                <wp:extent cx="0" cy="531495"/>
                <wp:effectExtent l="5715" t="9525" r="13335" b="11430"/>
                <wp:wrapNone/>
                <wp:docPr id="573"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57E80" id="AutoShape 464" o:spid="_x0000_s1026" type="#_x0000_t32" style="position:absolute;margin-left:195.45pt;margin-top:34.8pt;width:0;height:4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BH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"/>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column">
                  <wp:posOffset>-102870</wp:posOffset>
                </wp:positionH>
                <wp:positionV relativeFrom="paragraph">
                  <wp:posOffset>6227445</wp:posOffset>
                </wp:positionV>
                <wp:extent cx="1073150" cy="1502410"/>
                <wp:effectExtent l="11430" t="13335" r="10795" b="8255"/>
                <wp:wrapNone/>
                <wp:docPr id="5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02410"/>
                        </a:xfrm>
                        <a:prstGeom prst="rect">
                          <a:avLst/>
                        </a:prstGeom>
                        <a:solidFill>
                          <a:srgbClr val="FFFFFF"/>
                        </a:solidFill>
                        <a:ln w="9525">
                          <a:solidFill>
                            <a:srgbClr val="000000"/>
                          </a:solidFill>
                          <a:miter lim="800000"/>
                          <a:headEnd/>
                          <a:tailEnd/>
                        </a:ln>
                      </wps:spPr>
                      <wps:txbx>
                        <w:txbxContent>
                          <w:p w:rsidR="00460F9A" w:rsidRDefault="00460F9A">
                            <w:r>
                              <w:t>Ask the user for confirmation that all the information is entered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051" type="#_x0000_t202" style="position:absolute;margin-left:-8.1pt;margin-top:490.35pt;width:84.5pt;height:11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">
                <v:textbox>
                  <w:txbxContent>
                    <w:p w:rsidR="00460F9A" w:rsidRDefault="00460F9A">
                      <w:r>
                        <w:t>Ask the user for confirmation that all the information is entered correctly</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1110615</wp:posOffset>
                </wp:positionH>
                <wp:positionV relativeFrom="paragraph">
                  <wp:posOffset>4594225</wp:posOffset>
                </wp:positionV>
                <wp:extent cx="1371600" cy="1035685"/>
                <wp:effectExtent l="5715" t="8890" r="13335" b="12700"/>
                <wp:wrapNone/>
                <wp:docPr id="57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5685"/>
                        </a:xfrm>
                        <a:prstGeom prst="rect">
                          <a:avLst/>
                        </a:prstGeom>
                        <a:solidFill>
                          <a:srgbClr val="FFFFFF"/>
                        </a:solidFill>
                        <a:ln w="9525">
                          <a:solidFill>
                            <a:srgbClr val="000000"/>
                          </a:solidFill>
                          <a:miter lim="800000"/>
                          <a:headEnd/>
                          <a:tailEnd/>
                        </a:ln>
                      </wps:spPr>
                      <wps:txbx>
                        <w:txbxContent>
                          <w:p w:rsidR="00460F9A" w:rsidRDefault="00460F9A">
                            <w:r>
                              <w:t>Ask the user which school work from homework/quiz/test/assignment they want to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52" type="#_x0000_t202" style="position:absolute;margin-left:87.45pt;margin-top:361.75pt;width:108pt;height:8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">
                <v:textbox>
                  <w:txbxContent>
                    <w:p w:rsidR="00460F9A" w:rsidRDefault="00460F9A">
                      <w:r>
                        <w:t>Ask the user which school work from homework/quiz/test/assignment they want to view</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simplePos x="0" y="0"/>
                <wp:positionH relativeFrom="column">
                  <wp:posOffset>1110615</wp:posOffset>
                </wp:positionH>
                <wp:positionV relativeFrom="paragraph">
                  <wp:posOffset>3502025</wp:posOffset>
                </wp:positionV>
                <wp:extent cx="1371600" cy="840105"/>
                <wp:effectExtent l="5715" t="12065" r="13335" b="5080"/>
                <wp:wrapNone/>
                <wp:docPr id="57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0105"/>
                        </a:xfrm>
                        <a:prstGeom prst="rect">
                          <a:avLst/>
                        </a:prstGeom>
                        <a:solidFill>
                          <a:srgbClr val="FFFFFF"/>
                        </a:solidFill>
                        <a:ln w="9525">
                          <a:solidFill>
                            <a:srgbClr val="000000"/>
                          </a:solidFill>
                          <a:miter lim="800000"/>
                          <a:headEnd/>
                          <a:tailEnd/>
                        </a:ln>
                      </wps:spPr>
                      <wps:txbx>
                        <w:txbxContent>
                          <w:p w:rsidR="00460F9A" w:rsidRDefault="00460F9A">
                            <w:r>
                              <w:t>Ask the user if they would like to view homework, quiz, test, or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53" type="#_x0000_t202" style="position:absolute;margin-left:87.45pt;margin-top:275.75pt;width:108pt;height:6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">
                <v:textbox>
                  <w:txbxContent>
                    <w:p w:rsidR="00460F9A" w:rsidRDefault="00460F9A">
                      <w:r>
                        <w:t>Ask the user if they would like to view homework, quiz, test, or assignment</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simplePos x="0" y="0"/>
                <wp:positionH relativeFrom="column">
                  <wp:posOffset>1110615</wp:posOffset>
                </wp:positionH>
                <wp:positionV relativeFrom="paragraph">
                  <wp:posOffset>2392045</wp:posOffset>
                </wp:positionV>
                <wp:extent cx="1371600" cy="793115"/>
                <wp:effectExtent l="5715" t="6985" r="13335" b="9525"/>
                <wp:wrapNone/>
                <wp:docPr id="56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3115"/>
                        </a:xfrm>
                        <a:prstGeom prst="rect">
                          <a:avLst/>
                        </a:prstGeom>
                        <a:solidFill>
                          <a:srgbClr val="FFFFFF"/>
                        </a:solidFill>
                        <a:ln w="9525">
                          <a:solidFill>
                            <a:srgbClr val="000000"/>
                          </a:solidFill>
                          <a:miter lim="800000"/>
                          <a:headEnd/>
                          <a:tailEnd/>
                        </a:ln>
                      </wps:spPr>
                      <wps:txbx>
                        <w:txbxContent>
                          <w:p w:rsidR="00460F9A" w:rsidRDefault="00460F9A">
                            <w:r>
                              <w:t>Ask the user which day they would like to re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54" type="#_x0000_t202" style="position:absolute;margin-left:87.45pt;margin-top:188.35pt;width:108pt;height:6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">
                <v:textbox>
                  <w:txbxContent>
                    <w:p w:rsidR="00460F9A" w:rsidRDefault="00460F9A">
                      <w:r>
                        <w:t>Ask the user which day they would like to revisit</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column">
                  <wp:posOffset>1110615</wp:posOffset>
                </wp:positionH>
                <wp:positionV relativeFrom="paragraph">
                  <wp:posOffset>1608455</wp:posOffset>
                </wp:positionV>
                <wp:extent cx="1371600" cy="521970"/>
                <wp:effectExtent l="5715" t="13970" r="13335" b="6985"/>
                <wp:wrapNone/>
                <wp:docPr id="56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970"/>
                        </a:xfrm>
                        <a:prstGeom prst="rect">
                          <a:avLst/>
                        </a:prstGeom>
                        <a:solidFill>
                          <a:srgbClr val="FFFFFF"/>
                        </a:solidFill>
                        <a:ln w="9525">
                          <a:solidFill>
                            <a:srgbClr val="000000"/>
                          </a:solidFill>
                          <a:miter lim="800000"/>
                          <a:headEnd/>
                          <a:tailEnd/>
                        </a:ln>
                      </wps:spPr>
                      <wps:txbx>
                        <w:txbxContent>
                          <w:p w:rsidR="00460F9A" w:rsidRDefault="00460F9A">
                            <w:r>
                              <w:t>Read Previou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55" type="#_x0000_t202" style="position:absolute;margin-left:87.45pt;margin-top:126.65pt;width:108pt;height:4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9hMA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">
                <v:textbox>
                  <w:txbxContent>
                    <w:p w:rsidR="00460F9A" w:rsidRDefault="00460F9A">
                      <w:r>
                        <w:t>Read Previous Information</w:t>
                      </w: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column">
                  <wp:posOffset>-102870</wp:posOffset>
                </wp:positionH>
                <wp:positionV relativeFrom="paragraph">
                  <wp:posOffset>4687570</wp:posOffset>
                </wp:positionV>
                <wp:extent cx="1073150" cy="1464945"/>
                <wp:effectExtent l="11430" t="6985" r="10795" b="13970"/>
                <wp:wrapNone/>
                <wp:docPr id="56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464945"/>
                        </a:xfrm>
                        <a:prstGeom prst="rect">
                          <a:avLst/>
                        </a:prstGeom>
                        <a:solidFill>
                          <a:srgbClr val="FFFFFF"/>
                        </a:solidFill>
                        <a:ln w="9525">
                          <a:solidFill>
                            <a:srgbClr val="000000"/>
                          </a:solidFill>
                          <a:miter lim="800000"/>
                          <a:headEnd/>
                          <a:tailEnd/>
                        </a:ln>
                      </wps:spPr>
                      <wps:txbx>
                        <w:txbxContent>
                          <w:p w:rsidR="00460F9A" w:rsidRDefault="00460F9A">
                            <w:r>
                              <w:t>Ask the user to enter anymore additional information concerning the school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056" type="#_x0000_t202" style="position:absolute;margin-left:-8.1pt;margin-top:369.1pt;width:84.5pt;height:11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">
                <v:textbox>
                  <w:txbxContent>
                    <w:p w:rsidR="00460F9A" w:rsidRDefault="00460F9A">
                      <w:r>
                        <w:t>Ask the user to enter anymore additional information concerning the school work</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102870</wp:posOffset>
                </wp:positionH>
                <wp:positionV relativeFrom="paragraph">
                  <wp:posOffset>3595370</wp:posOffset>
                </wp:positionV>
                <wp:extent cx="1073150" cy="858520"/>
                <wp:effectExtent l="11430" t="10160" r="10795" b="7620"/>
                <wp:wrapNone/>
                <wp:docPr id="56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58520"/>
                        </a:xfrm>
                        <a:prstGeom prst="rect">
                          <a:avLst/>
                        </a:prstGeom>
                        <a:solidFill>
                          <a:srgbClr val="FFFFFF"/>
                        </a:solidFill>
                        <a:ln w="9525">
                          <a:solidFill>
                            <a:srgbClr val="000000"/>
                          </a:solidFill>
                          <a:miter lim="800000"/>
                          <a:headEnd/>
                          <a:tailEnd/>
                        </a:ln>
                      </wps:spPr>
                      <wps:txbx>
                        <w:txbxContent>
                          <w:p w:rsidR="00460F9A" w:rsidRDefault="00460F9A">
                            <w:r>
                              <w:t>Asks the user for the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57" type="#_x0000_t202" style="position:absolute;margin-left:-8.1pt;margin-top:283.1pt;width:84.5pt;height:6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">
                <v:textbox>
                  <w:txbxContent>
                    <w:p w:rsidR="00460F9A" w:rsidRDefault="00460F9A">
                      <w:r>
                        <w:t>Asks the user for the due date</w:t>
                      </w:r>
                    </w:p>
                  </w:txbxContent>
                </v:textbox>
              </v:shape>
            </w:pict>
          </mc:Fallback>
        </mc:AlternateContent>
      </w:r>
      <w:r>
        <w:rPr>
          <w:noProof/>
          <w:lang w:val="en-US"/>
        </w:rPr>
        <mc:AlternateContent>
          <mc:Choice Requires="wps">
            <w:drawing>
              <wp:anchor distT="0" distB="0" distL="114300" distR="114300" simplePos="0" relativeHeight="251741184" behindDoc="0" locked="0" layoutInCell="1" allowOverlap="1">
                <wp:simplePos x="0" y="0"/>
                <wp:positionH relativeFrom="column">
                  <wp:posOffset>-102870</wp:posOffset>
                </wp:positionH>
                <wp:positionV relativeFrom="paragraph">
                  <wp:posOffset>2392045</wp:posOffset>
                </wp:positionV>
                <wp:extent cx="1073150" cy="1007745"/>
                <wp:effectExtent l="11430" t="6985" r="10795" b="13970"/>
                <wp:wrapNone/>
                <wp:docPr id="565"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07745"/>
                        </a:xfrm>
                        <a:prstGeom prst="rect">
                          <a:avLst/>
                        </a:prstGeom>
                        <a:solidFill>
                          <a:srgbClr val="FFFFFF"/>
                        </a:solidFill>
                        <a:ln w="9525">
                          <a:solidFill>
                            <a:srgbClr val="000000"/>
                          </a:solidFill>
                          <a:miter lim="800000"/>
                          <a:headEnd/>
                          <a:tailEnd/>
                        </a:ln>
                      </wps:spPr>
                      <wps:txbx>
                        <w:txbxContent>
                          <w:p w:rsidR="00460F9A" w:rsidRDefault="00460F9A">
                            <w:r>
                              <w:t>Ask the user if its homework, quiz, test or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9" o:spid="_x0000_s1058" type="#_x0000_t202" style="position:absolute;margin-left:-8.1pt;margin-top:188.35pt;width:84.5pt;height:7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">
                <v:textbox>
                  <w:txbxContent>
                    <w:p w:rsidR="00460F9A" w:rsidRDefault="00460F9A">
                      <w:r>
                        <w:t>Ask the user if its homework, quiz, test or assignment</w:t>
                      </w: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simplePos x="0" y="0"/>
                <wp:positionH relativeFrom="column">
                  <wp:posOffset>-102870</wp:posOffset>
                </wp:positionH>
                <wp:positionV relativeFrom="paragraph">
                  <wp:posOffset>1608455</wp:posOffset>
                </wp:positionV>
                <wp:extent cx="1073150" cy="521970"/>
                <wp:effectExtent l="11430" t="13970" r="10795" b="6985"/>
                <wp:wrapNone/>
                <wp:docPr id="56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21970"/>
                        </a:xfrm>
                        <a:prstGeom prst="rect">
                          <a:avLst/>
                        </a:prstGeom>
                        <a:solidFill>
                          <a:srgbClr val="FFFFFF"/>
                        </a:solidFill>
                        <a:ln w="9525">
                          <a:solidFill>
                            <a:srgbClr val="000000"/>
                          </a:solidFill>
                          <a:miter lim="800000"/>
                          <a:headEnd/>
                          <a:tailEnd/>
                        </a:ln>
                      </wps:spPr>
                      <wps:txbx>
                        <w:txbxContent>
                          <w:p w:rsidR="00460F9A" w:rsidRDefault="00460F9A">
                            <w:r>
                              <w:t>Add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59" type="#_x0000_t202" style="position:absolute;margin-left:-8.1pt;margin-top:126.65pt;width:84.5pt;height:4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qQMAIAAFw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">
                <v:textbox>
                  <w:txbxContent>
                    <w:p w:rsidR="00460F9A" w:rsidRDefault="00460F9A">
                      <w:r>
                        <w:t>Add Inform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1819275</wp:posOffset>
                </wp:positionH>
                <wp:positionV relativeFrom="paragraph">
                  <wp:posOffset>973455</wp:posOffset>
                </wp:positionV>
                <wp:extent cx="1240790" cy="354965"/>
                <wp:effectExtent l="9525" t="7620" r="6985" b="8890"/>
                <wp:wrapNone/>
                <wp:docPr id="56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54965"/>
                        </a:xfrm>
                        <a:prstGeom prst="rect">
                          <a:avLst/>
                        </a:prstGeom>
                        <a:solidFill>
                          <a:srgbClr val="FFFFFF"/>
                        </a:solidFill>
                        <a:ln w="9525">
                          <a:solidFill>
                            <a:srgbClr val="000000"/>
                          </a:solidFill>
                          <a:miter lim="800000"/>
                          <a:headEnd/>
                          <a:tailEnd/>
                        </a:ln>
                      </wps:spPr>
                      <wps:txbx>
                        <w:txbxContent>
                          <w:p w:rsidR="00460F9A" w:rsidRDefault="00460F9A">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60" type="#_x0000_t202" style="position:absolute;margin-left:143.25pt;margin-top:76.65pt;width:97.7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">
                <v:textbox>
                  <w:txbxContent>
                    <w:p w:rsidR="00460F9A" w:rsidRDefault="00460F9A">
                      <w:r>
                        <w:t>Menu</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819275</wp:posOffset>
                </wp:positionH>
                <wp:positionV relativeFrom="paragraph">
                  <wp:posOffset>96520</wp:posOffset>
                </wp:positionV>
                <wp:extent cx="1240790" cy="345440"/>
                <wp:effectExtent l="9525" t="6985" r="6985" b="9525"/>
                <wp:wrapNone/>
                <wp:docPr id="56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45440"/>
                        </a:xfrm>
                        <a:prstGeom prst="rect">
                          <a:avLst/>
                        </a:prstGeom>
                        <a:solidFill>
                          <a:srgbClr val="FFFFFF"/>
                        </a:solidFill>
                        <a:ln w="9525">
                          <a:solidFill>
                            <a:srgbClr val="000000"/>
                          </a:solidFill>
                          <a:miter lim="800000"/>
                          <a:headEnd/>
                          <a:tailEnd/>
                        </a:ln>
                      </wps:spPr>
                      <wps:txbx>
                        <w:txbxContent>
                          <w:p w:rsidR="00460F9A" w:rsidRDefault="00460F9A">
                            <w:r>
                              <w:t>Asks user fo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61" type="#_x0000_t202" style="position:absolute;margin-left:143.25pt;margin-top:7.6pt;width:97.7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">
                <v:textbox>
                  <w:txbxContent>
                    <w:p w:rsidR="00460F9A" w:rsidRDefault="00460F9A">
                      <w:r>
                        <w:t>Asks user for Date</w:t>
                      </w:r>
                    </w:p>
                  </w:txbxContent>
                </v:textbox>
              </v:shape>
            </w:pict>
          </mc:Fallback>
        </mc:AlternateContent>
      </w:r>
    </w:p>
    <w:p w:rsidR="006A4448" w:rsidRDefault="006A4448" w:rsidP="001E734D"/>
    <w:p w:rsidR="006A4448" w:rsidRDefault="00F309D8" w:rsidP="001E734D">
      <w:pPr>
        <w:tabs>
          <w:tab w:val="left" w:pos="3880"/>
        </w:tabs>
      </w:pPr>
      <w:r>
        <w:rPr>
          <w:noProof/>
          <w:lang w:val="en-US"/>
        </w:rPr>
        <mc:AlternateContent>
          <mc:Choice Requires="wps">
            <w:drawing>
              <wp:anchor distT="0" distB="0" distL="114300" distR="114300" simplePos="0" relativeHeight="251754496" behindDoc="0" locked="0" layoutInCell="1" allowOverlap="1">
                <wp:simplePos x="0" y="0"/>
                <wp:positionH relativeFrom="column">
                  <wp:posOffset>1110615</wp:posOffset>
                </wp:positionH>
                <wp:positionV relativeFrom="paragraph">
                  <wp:posOffset>5095240</wp:posOffset>
                </wp:positionV>
                <wp:extent cx="1371600" cy="1281430"/>
                <wp:effectExtent l="5715" t="12700" r="13335" b="10795"/>
                <wp:wrapNone/>
                <wp:docPr id="56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1430"/>
                        </a:xfrm>
                        <a:prstGeom prst="rect">
                          <a:avLst/>
                        </a:prstGeom>
                        <a:solidFill>
                          <a:srgbClr val="FFFFFF"/>
                        </a:solidFill>
                        <a:ln w="9525">
                          <a:solidFill>
                            <a:srgbClr val="000000"/>
                          </a:solidFill>
                          <a:miter lim="800000"/>
                          <a:headEnd/>
                          <a:tailEnd/>
                        </a:ln>
                      </wps:spPr>
                      <wps:txbx>
                        <w:txbxContent>
                          <w:p w:rsidR="00460F9A" w:rsidRDefault="00460F9A">
                            <w:r>
                              <w:t>Display stored information with options to mark as complete, to delete, and to return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62" type="#_x0000_t202" style="position:absolute;margin-left:87.45pt;margin-top:401.2pt;width:108pt;height:10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">
                <v:textbox>
                  <w:txbxContent>
                    <w:p w:rsidR="00460F9A" w:rsidRDefault="00460F9A">
                      <w:r>
                        <w:t>Display stored information with options to mark as complete, to delete, and to return to main menu</w:t>
                      </w:r>
                    </w:p>
                  </w:txbxContent>
                </v:textbox>
              </v:shape>
            </w:pict>
          </mc:Fallback>
        </mc:AlternateContent>
      </w:r>
      <w:r>
        <w:rPr>
          <w:noProof/>
          <w:lang w:val="en-US"/>
        </w:rPr>
        <mc:AlternateContent>
          <mc:Choice Requires="wps">
            <w:drawing>
              <wp:anchor distT="0" distB="0" distL="114300" distR="114300" simplePos="0" relativeHeight="251762688" behindDoc="0" locked="0" layoutInCell="1" allowOverlap="1">
                <wp:simplePos x="0" y="0"/>
                <wp:positionH relativeFrom="column">
                  <wp:posOffset>2482215</wp:posOffset>
                </wp:positionH>
                <wp:positionV relativeFrom="paragraph">
                  <wp:posOffset>7531100</wp:posOffset>
                </wp:positionV>
                <wp:extent cx="0" cy="80645"/>
                <wp:effectExtent l="5715" t="10160" r="13335" b="13970"/>
                <wp:wrapNone/>
                <wp:docPr id="560"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E5817" id="AutoShape 490" o:spid="_x0000_s1026" type="#_x0000_t32" style="position:absolute;margin-left:195.45pt;margin-top:593pt;width:0;height: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"/>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column">
                  <wp:posOffset>4478655</wp:posOffset>
                </wp:positionH>
                <wp:positionV relativeFrom="paragraph">
                  <wp:posOffset>867410</wp:posOffset>
                </wp:positionV>
                <wp:extent cx="0" cy="6663690"/>
                <wp:effectExtent l="11430" t="13970" r="7620" b="8890"/>
                <wp:wrapNone/>
                <wp:docPr id="55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26967" id="AutoShape 477" o:spid="_x0000_s1026" type="#_x0000_t32" style="position:absolute;margin-left:352.65pt;margin-top:68.3pt;width:0;height:52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tv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3208655</wp:posOffset>
                </wp:positionH>
                <wp:positionV relativeFrom="paragraph">
                  <wp:posOffset>867410</wp:posOffset>
                </wp:positionV>
                <wp:extent cx="0" cy="6663690"/>
                <wp:effectExtent l="8255" t="13970" r="10795" b="8890"/>
                <wp:wrapNone/>
                <wp:docPr id="558"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898E1" id="AutoShape 476" o:spid="_x0000_s1026" type="#_x0000_t32" style="position:absolute;margin-left:252.65pt;margin-top:68.3pt;width:0;height:52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column">
                  <wp:posOffset>1752600</wp:posOffset>
                </wp:positionH>
                <wp:positionV relativeFrom="paragraph">
                  <wp:posOffset>867410</wp:posOffset>
                </wp:positionV>
                <wp:extent cx="0" cy="6663690"/>
                <wp:effectExtent l="9525" t="13970" r="9525" b="8890"/>
                <wp:wrapNone/>
                <wp:docPr id="557"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AC91E" id="AutoShape 475" o:spid="_x0000_s1026" type="#_x0000_t32" style="position:absolute;margin-left:138pt;margin-top:68.3pt;width:0;height:52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aF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6519545</wp:posOffset>
                </wp:positionH>
                <wp:positionV relativeFrom="paragraph">
                  <wp:posOffset>867410</wp:posOffset>
                </wp:positionV>
                <wp:extent cx="0" cy="94615"/>
                <wp:effectExtent l="13970" t="13970" r="5080" b="5715"/>
                <wp:wrapNone/>
                <wp:docPr id="55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61276" id="AutoShape 474" o:spid="_x0000_s1026" type="#_x0000_t32" style="position:absolute;margin-left:513.35pt;margin-top:68.3pt;width:0;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oS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739136" behindDoc="0" locked="0" layoutInCell="1" allowOverlap="1">
                <wp:simplePos x="0" y="0"/>
                <wp:positionH relativeFrom="column">
                  <wp:posOffset>389255</wp:posOffset>
                </wp:positionH>
                <wp:positionV relativeFrom="paragraph">
                  <wp:posOffset>867410</wp:posOffset>
                </wp:positionV>
                <wp:extent cx="0" cy="6663690"/>
                <wp:effectExtent l="8255" t="13970" r="10795" b="8890"/>
                <wp:wrapNone/>
                <wp:docPr id="555"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EEFD" id="AutoShape 467" o:spid="_x0000_s1026" type="#_x0000_t32" style="position:absolute;margin-left:30.65pt;margin-top:68.3pt;width:0;height:524.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DFIgIAAD8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"/>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819275</wp:posOffset>
                </wp:positionH>
                <wp:positionV relativeFrom="paragraph">
                  <wp:posOffset>7611745</wp:posOffset>
                </wp:positionV>
                <wp:extent cx="2416175" cy="332740"/>
                <wp:effectExtent l="9525" t="5080" r="12700" b="5080"/>
                <wp:wrapNone/>
                <wp:docPr id="55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332740"/>
                        </a:xfrm>
                        <a:prstGeom prst="rect">
                          <a:avLst/>
                        </a:prstGeom>
                        <a:solidFill>
                          <a:srgbClr val="FFFFFF"/>
                        </a:solidFill>
                        <a:ln w="9525">
                          <a:solidFill>
                            <a:srgbClr val="000000"/>
                          </a:solidFill>
                          <a:miter lim="800000"/>
                          <a:headEnd/>
                          <a:tailEnd/>
                        </a:ln>
                      </wps:spPr>
                      <wps:txbx>
                        <w:txbxContent>
                          <w:p w:rsidR="00460F9A" w:rsidRDefault="00460F9A">
                            <w:r>
                              <w:t>Return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63" type="#_x0000_t202" style="position:absolute;margin-left:143.25pt;margin-top:599.35pt;width:190.25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">
                <v:textbox>
                  <w:txbxContent>
                    <w:p w:rsidR="00460F9A" w:rsidRDefault="00460F9A">
                      <w:r>
                        <w:t>Return to main menu</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2482215</wp:posOffset>
                </wp:positionH>
                <wp:positionV relativeFrom="paragraph">
                  <wp:posOffset>681990</wp:posOffset>
                </wp:positionV>
                <wp:extent cx="0" cy="185420"/>
                <wp:effectExtent l="5715" t="9525" r="13335" b="5080"/>
                <wp:wrapNone/>
                <wp:docPr id="55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67F33" id="AutoShape 466" o:spid="_x0000_s1026" type="#_x0000_t32" style="position:absolute;margin-left:195.45pt;margin-top:53.7pt;width:0;height: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ABIQ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89255</wp:posOffset>
                </wp:positionH>
                <wp:positionV relativeFrom="paragraph">
                  <wp:posOffset>867410</wp:posOffset>
                </wp:positionV>
                <wp:extent cx="6130290" cy="0"/>
                <wp:effectExtent l="8255" t="13970" r="5080" b="5080"/>
                <wp:wrapNone/>
                <wp:docPr id="55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EAF74" id="AutoShape 465" o:spid="_x0000_s1026" type="#_x0000_t32" style="position:absolute;margin-left:30.65pt;margin-top:68.3pt;width:482.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q4IgIAAD8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"/>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6246495</wp:posOffset>
                </wp:positionH>
                <wp:positionV relativeFrom="paragraph">
                  <wp:posOffset>962025</wp:posOffset>
                </wp:positionV>
                <wp:extent cx="475615" cy="325120"/>
                <wp:effectExtent l="7620" t="13335" r="12065" b="13970"/>
                <wp:wrapNone/>
                <wp:docPr id="55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25120"/>
                        </a:xfrm>
                        <a:prstGeom prst="rect">
                          <a:avLst/>
                        </a:prstGeom>
                        <a:solidFill>
                          <a:srgbClr val="FFFFFF"/>
                        </a:solidFill>
                        <a:ln w="9525">
                          <a:solidFill>
                            <a:srgbClr val="000000"/>
                          </a:solidFill>
                          <a:miter lim="800000"/>
                          <a:headEnd/>
                          <a:tailEnd/>
                        </a:ln>
                      </wps:spPr>
                      <wps:txbx>
                        <w:txbxContent>
                          <w:p w:rsidR="00460F9A" w:rsidRDefault="00460F9A">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64" type="#_x0000_t202" style="position:absolute;margin-left:491.85pt;margin-top:75.75pt;width:37.4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">
                <v:textbox>
                  <w:txbxContent>
                    <w:p w:rsidR="00460F9A" w:rsidRDefault="00460F9A">
                      <w:r>
                        <w:t>Exit</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simplePos x="0" y="0"/>
                <wp:positionH relativeFrom="column">
                  <wp:posOffset>3891280</wp:posOffset>
                </wp:positionH>
                <wp:positionV relativeFrom="paragraph">
                  <wp:posOffset>2044065</wp:posOffset>
                </wp:positionV>
                <wp:extent cx="1197610" cy="605790"/>
                <wp:effectExtent l="5080" t="9525" r="6985" b="13335"/>
                <wp:wrapNone/>
                <wp:docPr id="55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05790"/>
                        </a:xfrm>
                        <a:prstGeom prst="rect">
                          <a:avLst/>
                        </a:prstGeom>
                        <a:solidFill>
                          <a:srgbClr val="FFFFFF"/>
                        </a:solidFill>
                        <a:ln w="9525">
                          <a:solidFill>
                            <a:srgbClr val="000000"/>
                          </a:solidFill>
                          <a:miter lim="800000"/>
                          <a:headEnd/>
                          <a:tailEnd/>
                        </a:ln>
                      </wps:spPr>
                      <wps:txbx>
                        <w:txbxContent>
                          <w:p w:rsidR="00460F9A" w:rsidRDefault="00460F9A">
                            <w:r>
                              <w:t>Ask the user for the du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65" type="#_x0000_t202" style="position:absolute;margin-left:306.4pt;margin-top:160.95pt;width:94.3pt;height:4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BNMA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">
                <v:textbox>
                  <w:txbxContent>
                    <w:p w:rsidR="00460F9A" w:rsidRDefault="00460F9A">
                      <w:r>
                        <w:t>Ask the user for the due data</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simplePos x="0" y="0"/>
                <wp:positionH relativeFrom="column">
                  <wp:posOffset>3891280</wp:posOffset>
                </wp:positionH>
                <wp:positionV relativeFrom="paragraph">
                  <wp:posOffset>962025</wp:posOffset>
                </wp:positionV>
                <wp:extent cx="1197610" cy="886460"/>
                <wp:effectExtent l="5080" t="13335" r="6985" b="5080"/>
                <wp:wrapNone/>
                <wp:docPr id="54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886460"/>
                        </a:xfrm>
                        <a:prstGeom prst="rect">
                          <a:avLst/>
                        </a:prstGeom>
                        <a:solidFill>
                          <a:srgbClr val="FFFFFF"/>
                        </a:solidFill>
                        <a:ln w="9525">
                          <a:solidFill>
                            <a:srgbClr val="000000"/>
                          </a:solidFill>
                          <a:miter lim="800000"/>
                          <a:headEnd/>
                          <a:tailEnd/>
                        </a:ln>
                      </wps:spPr>
                      <wps:txbx>
                        <w:txbxContent>
                          <w:p w:rsidR="00460F9A" w:rsidRDefault="00460F9A">
                            <w:r>
                              <w:t>Search for school work/activity with respect to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66" type="#_x0000_t202" style="position:absolute;margin-left:306.4pt;margin-top:75.75pt;width:94.3pt;height:6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">
                <v:textbox>
                  <w:txbxContent>
                    <w:p w:rsidR="00460F9A" w:rsidRDefault="00460F9A">
                      <w:r>
                        <w:t>Search for school work/activity with respect to due date</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2603500</wp:posOffset>
                </wp:positionH>
                <wp:positionV relativeFrom="paragraph">
                  <wp:posOffset>962025</wp:posOffset>
                </wp:positionV>
                <wp:extent cx="1162685" cy="521970"/>
                <wp:effectExtent l="12700" t="13335" r="5715" b="7620"/>
                <wp:wrapNone/>
                <wp:docPr id="54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21970"/>
                        </a:xfrm>
                        <a:prstGeom prst="rect">
                          <a:avLst/>
                        </a:prstGeom>
                        <a:solidFill>
                          <a:srgbClr val="FFFFFF"/>
                        </a:solidFill>
                        <a:ln w="9525">
                          <a:solidFill>
                            <a:srgbClr val="000000"/>
                          </a:solidFill>
                          <a:miter lim="800000"/>
                          <a:headEnd/>
                          <a:tailEnd/>
                        </a:ln>
                      </wps:spPr>
                      <wps:txbx>
                        <w:txbxContent>
                          <w:p w:rsidR="00460F9A" w:rsidRDefault="00460F9A">
                            <w:r>
                              <w:t>Quick 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7" type="#_x0000_t202" style="position:absolute;margin-left:205pt;margin-top:75.75pt;width:91.55pt;height:4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">
                <v:textbox>
                  <w:txbxContent>
                    <w:p w:rsidR="00460F9A" w:rsidRDefault="00460F9A">
                      <w:r>
                        <w:t>Quick Check</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simplePos x="0" y="0"/>
                <wp:positionH relativeFrom="column">
                  <wp:posOffset>2603500</wp:posOffset>
                </wp:positionH>
                <wp:positionV relativeFrom="paragraph">
                  <wp:posOffset>3449955</wp:posOffset>
                </wp:positionV>
                <wp:extent cx="1162685" cy="1751330"/>
                <wp:effectExtent l="12700" t="5715" r="5715" b="5080"/>
                <wp:wrapNone/>
                <wp:docPr id="54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751330"/>
                        </a:xfrm>
                        <a:prstGeom prst="rect">
                          <a:avLst/>
                        </a:prstGeom>
                        <a:solidFill>
                          <a:srgbClr val="FFFFFF"/>
                        </a:solidFill>
                        <a:ln w="9525">
                          <a:solidFill>
                            <a:srgbClr val="000000"/>
                          </a:solidFill>
                          <a:miter lim="800000"/>
                          <a:headEnd/>
                          <a:tailEnd/>
                        </a:ln>
                      </wps:spPr>
                      <wps:txbx>
                        <w:txbxContent>
                          <w:p w:rsidR="00460F9A" w:rsidRDefault="00460F9A">
                            <w:r>
                              <w:t>Ask the user if they would like to see the list sorted with ascending due dates or ascending days p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68" type="#_x0000_t202" style="position:absolute;margin-left:205pt;margin-top:271.65pt;width:91.55pt;height:13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">
                <v:textbox>
                  <w:txbxContent>
                    <w:p w:rsidR="00460F9A" w:rsidRDefault="00460F9A">
                      <w:r>
                        <w:t>Ask the user if they would like to see the list sorted with ascending due dates or ascending days past.</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2603500</wp:posOffset>
                </wp:positionH>
                <wp:positionV relativeFrom="paragraph">
                  <wp:posOffset>1745615</wp:posOffset>
                </wp:positionV>
                <wp:extent cx="1162685" cy="1502410"/>
                <wp:effectExtent l="12700" t="6350" r="5715" b="5715"/>
                <wp:wrapNone/>
                <wp:docPr id="546"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02410"/>
                        </a:xfrm>
                        <a:prstGeom prst="rect">
                          <a:avLst/>
                        </a:prstGeom>
                        <a:solidFill>
                          <a:srgbClr val="FFFFFF"/>
                        </a:solidFill>
                        <a:ln w="9525">
                          <a:solidFill>
                            <a:srgbClr val="000000"/>
                          </a:solidFill>
                          <a:miter lim="800000"/>
                          <a:headEnd/>
                          <a:tailEnd/>
                        </a:ln>
                      </wps:spPr>
                      <wps:txbx>
                        <w:txbxContent>
                          <w:p w:rsidR="00460F9A" w:rsidRDefault="00460F9A">
                            <w:r>
                              <w:t>Ask the user if they wish to view homework/quiz/test or all due/occurring in the next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69" type="#_x0000_t202" style="position:absolute;margin-left:205pt;margin-top:137.45pt;width:91.55pt;height:1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">
                <v:textbox>
                  <w:txbxContent>
                    <w:p w:rsidR="00460F9A" w:rsidRDefault="00460F9A">
                      <w:r>
                        <w:t>Ask the user if they wish to view homework/quiz/test or all due/occurring in the next week</w:t>
                      </w:r>
                    </w:p>
                  </w:txbxContent>
                </v:textbox>
              </v:shape>
            </w:pict>
          </mc:Fallback>
        </mc:AlternateContent>
      </w:r>
      <w:r w:rsidR="006A4448">
        <w:tab/>
      </w:r>
    </w:p>
    <w:p w:rsidR="006A4448" w:rsidRDefault="006A4448" w:rsidP="001E734D">
      <w:pPr>
        <w:tabs>
          <w:tab w:val="left" w:pos="3880"/>
        </w:tabs>
      </w:pPr>
    </w:p>
    <w:p w:rsidR="006A4448" w:rsidRDefault="00F309D8">
      <w:r>
        <w:rPr>
          <w:noProof/>
          <w:lang w:val="en-US"/>
        </w:rPr>
        <mc:AlternateContent>
          <mc:Choice Requires="wps">
            <w:drawing>
              <wp:anchor distT="0" distB="0" distL="114300" distR="114300" simplePos="0" relativeHeight="251761664" behindDoc="0" locked="0" layoutInCell="1" allowOverlap="1">
                <wp:simplePos x="0" y="0"/>
                <wp:positionH relativeFrom="column">
                  <wp:posOffset>3891280</wp:posOffset>
                </wp:positionH>
                <wp:positionV relativeFrom="paragraph">
                  <wp:posOffset>2209800</wp:posOffset>
                </wp:positionV>
                <wp:extent cx="1197610" cy="1755775"/>
                <wp:effectExtent l="5080" t="12065" r="6985" b="13335"/>
                <wp:wrapNone/>
                <wp:docPr id="54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1755775"/>
                        </a:xfrm>
                        <a:prstGeom prst="rect">
                          <a:avLst/>
                        </a:prstGeom>
                        <a:solidFill>
                          <a:srgbClr val="FFFFFF"/>
                        </a:solidFill>
                        <a:ln w="9525">
                          <a:solidFill>
                            <a:srgbClr val="000000"/>
                          </a:solidFill>
                          <a:miter lim="800000"/>
                          <a:headEnd/>
                          <a:tailEnd/>
                        </a:ln>
                      </wps:spPr>
                      <wps:txbx>
                        <w:txbxContent>
                          <w:p w:rsidR="00460F9A" w:rsidRDefault="00460F9A" w:rsidP="001E734D">
                            <w:r>
                              <w:t>Display all tasks due on that day with options to mark as complete, to delete, and to return to main menu</w:t>
                            </w:r>
                          </w:p>
                          <w:p w:rsidR="00460F9A" w:rsidRDefault="00460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0" type="#_x0000_t202" style="position:absolute;margin-left:306.4pt;margin-top:174pt;width:94.3pt;height:1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">
                <v:textbox>
                  <w:txbxContent>
                    <w:p w:rsidR="00460F9A" w:rsidRDefault="00460F9A" w:rsidP="001E734D">
                      <w:r>
                        <w:t>Display all tasks due on that day with options to mark as complete, to delete, and to return to main menu</w:t>
                      </w:r>
                    </w:p>
                    <w:p w:rsidR="00460F9A" w:rsidRDefault="00460F9A"/>
                  </w:txbxContent>
                </v:textbox>
              </v:shape>
            </w:pict>
          </mc:Fallback>
        </mc:AlternateContent>
      </w:r>
      <w:r>
        <w:rPr>
          <w:noProof/>
          <w:lang w:val="en-US"/>
        </w:rPr>
        <mc:AlternateContent>
          <mc:Choice Requires="wps">
            <w:drawing>
              <wp:anchor distT="0" distB="0" distL="114300" distR="114300" simplePos="0" relativeHeight="251758592" behindDoc="0" locked="0" layoutInCell="1" allowOverlap="1">
                <wp:simplePos x="0" y="0"/>
                <wp:positionH relativeFrom="column">
                  <wp:posOffset>2603500</wp:posOffset>
                </wp:positionH>
                <wp:positionV relativeFrom="paragraph">
                  <wp:posOffset>4683760</wp:posOffset>
                </wp:positionV>
                <wp:extent cx="1162685" cy="1567815"/>
                <wp:effectExtent l="12700" t="9525" r="5715" b="13335"/>
                <wp:wrapNone/>
                <wp:docPr id="5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567815"/>
                        </a:xfrm>
                        <a:prstGeom prst="rect">
                          <a:avLst/>
                        </a:prstGeom>
                        <a:solidFill>
                          <a:srgbClr val="FFFFFF"/>
                        </a:solidFill>
                        <a:ln w="9525">
                          <a:solidFill>
                            <a:srgbClr val="000000"/>
                          </a:solidFill>
                          <a:miter lim="800000"/>
                          <a:headEnd/>
                          <a:tailEnd/>
                        </a:ln>
                      </wps:spPr>
                      <wps:txbx>
                        <w:txbxContent>
                          <w:p w:rsidR="00460F9A" w:rsidRDefault="00460F9A" w:rsidP="001E734D">
                            <w:r>
                              <w:t>Display result</w:t>
                            </w:r>
                            <w:r w:rsidRPr="007C13AD">
                              <w:t xml:space="preserve"> </w:t>
                            </w:r>
                            <w:r>
                              <w:t>with options to mark as complete, to delete, and to return to main menu</w:t>
                            </w:r>
                          </w:p>
                          <w:p w:rsidR="00460F9A" w:rsidRDefault="00460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margin-left:205pt;margin-top:368.8pt;width:91.55pt;height:12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">
                <v:textbox>
                  <w:txbxContent>
                    <w:p w:rsidR="00460F9A" w:rsidRDefault="00460F9A" w:rsidP="001E734D">
                      <w:r>
                        <w:t>Display result</w:t>
                      </w:r>
                      <w:r w:rsidRPr="007C13AD">
                        <w:t xml:space="preserve"> </w:t>
                      </w:r>
                      <w:r>
                        <w:t>with options to mark as complete, to delete, and to return to main menu</w:t>
                      </w:r>
                    </w:p>
                    <w:p w:rsidR="00460F9A" w:rsidRDefault="00460F9A"/>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simplePos x="0" y="0"/>
                <wp:positionH relativeFrom="column">
                  <wp:posOffset>389255</wp:posOffset>
                </wp:positionH>
                <wp:positionV relativeFrom="paragraph">
                  <wp:posOffset>6876415</wp:posOffset>
                </wp:positionV>
                <wp:extent cx="4089400" cy="8890"/>
                <wp:effectExtent l="8255" t="11430" r="7620" b="8255"/>
                <wp:wrapNone/>
                <wp:docPr id="54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D2C0B" id="AutoShape 473" o:spid="_x0000_s1026" type="#_x0000_t32" style="position:absolute;margin-left:30.65pt;margin-top:541.45pt;width:322pt;height:.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px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"/>
            </w:pict>
          </mc:Fallback>
        </mc:AlternateContent>
      </w:r>
      <w:r w:rsidR="006A4448">
        <w:br w:type="page"/>
      </w:r>
    </w:p>
    <w:p w:rsidR="006A4448" w:rsidRDefault="00F309D8" w:rsidP="001E734D">
      <w:pPr>
        <w:tabs>
          <w:tab w:val="left" w:pos="3880"/>
        </w:tabs>
      </w:pPr>
      <w:r>
        <w:rPr>
          <w:noProof/>
          <w:lang w:val="en-US"/>
        </w:rPr>
        <w:lastRenderedPageBreak/>
        <mc:AlternateContent>
          <mc:Choice Requires="wps">
            <w:drawing>
              <wp:anchor distT="0" distB="0" distL="114300" distR="114300" simplePos="0" relativeHeight="251764736" behindDoc="0" locked="0" layoutInCell="1" allowOverlap="1">
                <wp:simplePos x="0" y="0"/>
                <wp:positionH relativeFrom="column">
                  <wp:posOffset>3948430</wp:posOffset>
                </wp:positionH>
                <wp:positionV relativeFrom="paragraph">
                  <wp:posOffset>53975</wp:posOffset>
                </wp:positionV>
                <wp:extent cx="2005330" cy="3246755"/>
                <wp:effectExtent l="5080" t="6350" r="8890" b="13970"/>
                <wp:wrapNone/>
                <wp:docPr id="54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246755"/>
                        </a:xfrm>
                        <a:prstGeom prst="rect">
                          <a:avLst/>
                        </a:prstGeom>
                        <a:solidFill>
                          <a:srgbClr val="FFFFFF"/>
                        </a:solidFill>
                        <a:ln w="9525">
                          <a:solidFill>
                            <a:srgbClr val="000000"/>
                          </a:solidFill>
                          <a:miter lim="800000"/>
                          <a:headEnd/>
                          <a:tailEnd/>
                        </a:ln>
                      </wps:spPr>
                      <wps:txbx>
                        <w:txbxContent>
                          <w:p w:rsidR="00460F9A" w:rsidRDefault="00460F9A">
                            <w:pPr>
                              <w:rPr>
                                <w:b/>
                              </w:rPr>
                            </w:pPr>
                            <w:r w:rsidRPr="006A5DA1">
                              <w:rPr>
                                <w:b/>
                              </w:rPr>
                              <w:t>Description:</w:t>
                            </w:r>
                          </w:p>
                          <w:p w:rsidR="00460F9A" w:rsidRPr="006A5DA1" w:rsidRDefault="00460F9A">
                            <w:r>
                              <w:t xml:space="preserve">This is the first page the user will be introduced to. Here the user will input the current month using the numbers 1-12 each representing a separate month. Invalid inputs (ie string, numbers other than 1-12, etc) will lead to a re-prompt for appropriate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2" type="#_x0000_t202" style="position:absolute;margin-left:310.9pt;margin-top:4.25pt;width:157.9pt;height:25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">
                <v:textbox>
                  <w:txbxContent>
                    <w:p w:rsidR="00460F9A" w:rsidRDefault="00460F9A">
                      <w:pPr>
                        <w:rPr>
                          <w:b/>
                        </w:rPr>
                      </w:pPr>
                      <w:r w:rsidRPr="006A5DA1">
                        <w:rPr>
                          <w:b/>
                        </w:rPr>
                        <w:t>Description:</w:t>
                      </w:r>
                    </w:p>
                    <w:p w:rsidR="00460F9A" w:rsidRPr="006A5DA1" w:rsidRDefault="00460F9A">
                      <w:r>
                        <w:t xml:space="preserve">This is the first page the user will be introduced to. Here the user will input the current month using the numbers 1-12 each representing a separate month. Invalid inputs (ie string, numbers other than 1-12, etc) will lead to a re-prompt for appropriate data. </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62230</wp:posOffset>
                </wp:positionH>
                <wp:positionV relativeFrom="paragraph">
                  <wp:posOffset>53975</wp:posOffset>
                </wp:positionV>
                <wp:extent cx="3886200" cy="3246755"/>
                <wp:effectExtent l="5080" t="6350" r="13970" b="13970"/>
                <wp:wrapNone/>
                <wp:docPr id="54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246755"/>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sz w:val="24"/>
                              </w:rPr>
                            </w:pPr>
                            <w:r>
                              <w:rPr>
                                <w:rFonts w:ascii="Courier New" w:hAnsi="Courier New" w:cs="Courier New"/>
                                <w:sz w:val="24"/>
                              </w:rPr>
                              <w:t>Please Select the Current Month:</w:t>
                            </w:r>
                          </w:p>
                          <w:p w:rsidR="00460F9A" w:rsidRPr="00F5017A" w:rsidRDefault="00460F9A" w:rsidP="006A4448">
                            <w:pPr>
                              <w:pStyle w:val="ListParagraph"/>
                              <w:numPr>
                                <w:ilvl w:val="0"/>
                                <w:numId w:val="3"/>
                              </w:numPr>
                              <w:rPr>
                                <w:rFonts w:ascii="Courier New" w:hAnsi="Courier New" w:cs="Courier New"/>
                                <w:sz w:val="24"/>
                              </w:rPr>
                            </w:pPr>
                            <w:r w:rsidRPr="00F5017A">
                              <w:rPr>
                                <w:rFonts w:ascii="Courier New" w:hAnsi="Courier New" w:cs="Courier New"/>
                                <w:sz w:val="24"/>
                              </w:rPr>
                              <w:t>Januar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Februar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March</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April</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 xml:space="preserve">May </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June</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Jul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August</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Septem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Octo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Novem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December</w:t>
                            </w:r>
                          </w:p>
                          <w:p w:rsidR="00460F9A" w:rsidRPr="002425E2" w:rsidRDefault="00460F9A" w:rsidP="001E734D">
                            <w:pPr>
                              <w:rPr>
                                <w:rFonts w:ascii="Courier New" w:hAnsi="Courier New" w:cs="Courier New"/>
                                <w:sz w:val="24"/>
                              </w:rPr>
                            </w:pPr>
                            <w:r>
                              <w:rPr>
                                <w:rFonts w:ascii="Courier New" w:hAnsi="Courier New" w:cs="Courier New"/>
                                <w:sz w:val="24"/>
                              </w:rPr>
                              <w:t>Please enter your choice: 11</w:t>
                            </w:r>
                          </w:p>
                          <w:p w:rsidR="00460F9A" w:rsidRPr="00593A15" w:rsidRDefault="00460F9A" w:rsidP="001E734D">
                            <w:pPr>
                              <w:pStyle w:val="ListParagraph"/>
                              <w:rPr>
                                <w:rFonts w:ascii="Courier New" w:hAnsi="Courier New" w:cs="Courier New"/>
                                <w:sz w:val="24"/>
                              </w:rPr>
                            </w:pPr>
                          </w:p>
                          <w:p w:rsidR="00460F9A" w:rsidRPr="00F5017A" w:rsidRDefault="00460F9A" w:rsidP="001E734D">
                            <w:pPr>
                              <w:rPr>
                                <w:rFonts w:ascii="Courier New" w:hAnsi="Courier New" w:cs="Courier Ne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3" type="#_x0000_t202" style="position:absolute;margin-left:4.9pt;margin-top:4.25pt;width:306pt;height:25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">
                <v:textbox>
                  <w:txbxContent>
                    <w:p w:rsidR="00460F9A" w:rsidRDefault="00460F9A">
                      <w:pPr>
                        <w:rPr>
                          <w:rFonts w:ascii="Courier New" w:hAnsi="Courier New" w:cs="Courier New"/>
                          <w:sz w:val="24"/>
                        </w:rPr>
                      </w:pPr>
                      <w:r>
                        <w:rPr>
                          <w:rFonts w:ascii="Courier New" w:hAnsi="Courier New" w:cs="Courier New"/>
                          <w:sz w:val="24"/>
                        </w:rPr>
                        <w:t>Please Select the Current Month:</w:t>
                      </w:r>
                    </w:p>
                    <w:p w:rsidR="00460F9A" w:rsidRPr="00F5017A" w:rsidRDefault="00460F9A" w:rsidP="006A4448">
                      <w:pPr>
                        <w:pStyle w:val="ListParagraph"/>
                        <w:numPr>
                          <w:ilvl w:val="0"/>
                          <w:numId w:val="3"/>
                        </w:numPr>
                        <w:rPr>
                          <w:rFonts w:ascii="Courier New" w:hAnsi="Courier New" w:cs="Courier New"/>
                          <w:sz w:val="24"/>
                        </w:rPr>
                      </w:pPr>
                      <w:r w:rsidRPr="00F5017A">
                        <w:rPr>
                          <w:rFonts w:ascii="Courier New" w:hAnsi="Courier New" w:cs="Courier New"/>
                          <w:sz w:val="24"/>
                        </w:rPr>
                        <w:t>Januar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Februar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March</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April</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 xml:space="preserve">May </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June</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July</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August</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Septem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Octo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November</w:t>
                      </w:r>
                    </w:p>
                    <w:p w:rsidR="00460F9A" w:rsidRDefault="00460F9A" w:rsidP="006A4448">
                      <w:pPr>
                        <w:pStyle w:val="ListParagraph"/>
                        <w:numPr>
                          <w:ilvl w:val="0"/>
                          <w:numId w:val="3"/>
                        </w:numPr>
                        <w:rPr>
                          <w:rFonts w:ascii="Courier New" w:hAnsi="Courier New" w:cs="Courier New"/>
                          <w:sz w:val="24"/>
                        </w:rPr>
                      </w:pPr>
                      <w:r>
                        <w:rPr>
                          <w:rFonts w:ascii="Courier New" w:hAnsi="Courier New" w:cs="Courier New"/>
                          <w:sz w:val="24"/>
                        </w:rPr>
                        <w:t>December</w:t>
                      </w:r>
                    </w:p>
                    <w:p w:rsidR="00460F9A" w:rsidRPr="002425E2" w:rsidRDefault="00460F9A" w:rsidP="001E734D">
                      <w:pPr>
                        <w:rPr>
                          <w:rFonts w:ascii="Courier New" w:hAnsi="Courier New" w:cs="Courier New"/>
                          <w:sz w:val="24"/>
                        </w:rPr>
                      </w:pPr>
                      <w:r>
                        <w:rPr>
                          <w:rFonts w:ascii="Courier New" w:hAnsi="Courier New" w:cs="Courier New"/>
                          <w:sz w:val="24"/>
                        </w:rPr>
                        <w:t>Please enter your choice: 11</w:t>
                      </w:r>
                    </w:p>
                    <w:p w:rsidR="00460F9A" w:rsidRPr="00593A15" w:rsidRDefault="00460F9A" w:rsidP="001E734D">
                      <w:pPr>
                        <w:pStyle w:val="ListParagraph"/>
                        <w:rPr>
                          <w:rFonts w:ascii="Courier New" w:hAnsi="Courier New" w:cs="Courier New"/>
                          <w:sz w:val="24"/>
                        </w:rPr>
                      </w:pPr>
                    </w:p>
                    <w:p w:rsidR="00460F9A" w:rsidRPr="00F5017A" w:rsidRDefault="00460F9A" w:rsidP="001E734D">
                      <w:pPr>
                        <w:rPr>
                          <w:rFonts w:ascii="Courier New" w:hAnsi="Courier New" w:cs="Courier New"/>
                          <w:sz w:val="24"/>
                        </w:rPr>
                      </w:pPr>
                    </w:p>
                  </w:txbxContent>
                </v:textbox>
              </v:shape>
            </w:pict>
          </mc:Fallback>
        </mc:AlternateContent>
      </w:r>
    </w:p>
    <w:p w:rsidR="006A4448" w:rsidRDefault="00F309D8" w:rsidP="001E734D">
      <w:pPr>
        <w:tabs>
          <w:tab w:val="left" w:pos="3880"/>
        </w:tabs>
      </w:pPr>
      <w:r>
        <w:rPr>
          <w:noProof/>
          <w:lang w:val="en-US"/>
        </w:rPr>
        <mc:AlternateContent>
          <mc:Choice Requires="wps">
            <w:drawing>
              <wp:anchor distT="0" distB="0" distL="114300" distR="114300" simplePos="0" relativeHeight="251768832" behindDoc="0" locked="0" layoutInCell="1" allowOverlap="1">
                <wp:simplePos x="0" y="0"/>
                <wp:positionH relativeFrom="column">
                  <wp:posOffset>3948430</wp:posOffset>
                </wp:positionH>
                <wp:positionV relativeFrom="paragraph">
                  <wp:posOffset>4235450</wp:posOffset>
                </wp:positionV>
                <wp:extent cx="2005330" cy="3044190"/>
                <wp:effectExtent l="5080" t="5715" r="8890" b="7620"/>
                <wp:wrapNone/>
                <wp:docPr id="54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304419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1B6A84" w:rsidRDefault="00460F9A">
                            <w:r>
                              <w:t xml:space="preserve">This is the main menu where the user will select which activity they would like to select. The numbers 1-6 will be accepted as input for each respective action, with inappropriate input resulting in re-promp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4" type="#_x0000_t202" style="position:absolute;margin-left:310.9pt;margin-top:333.5pt;width:157.9pt;height:23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">
                <v:textbox>
                  <w:txbxContent>
                    <w:p w:rsidR="00460F9A" w:rsidRDefault="00460F9A">
                      <w:pPr>
                        <w:rPr>
                          <w:b/>
                        </w:rPr>
                      </w:pPr>
                      <w:r>
                        <w:rPr>
                          <w:b/>
                        </w:rPr>
                        <w:t>Description:</w:t>
                      </w:r>
                    </w:p>
                    <w:p w:rsidR="00460F9A" w:rsidRPr="001B6A84" w:rsidRDefault="00460F9A">
                      <w:r>
                        <w:t xml:space="preserve">This is the main menu where the user will select which activity they would like to select. The numbers 1-6 will be accepted as input for each respective action, with inappropriate input resulting in re-prompts. </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simplePos x="0" y="0"/>
                <wp:positionH relativeFrom="column">
                  <wp:posOffset>62230</wp:posOffset>
                </wp:positionH>
                <wp:positionV relativeFrom="paragraph">
                  <wp:posOffset>4235450</wp:posOffset>
                </wp:positionV>
                <wp:extent cx="3886200" cy="3044190"/>
                <wp:effectExtent l="5080" t="5715" r="13970" b="7620"/>
                <wp:wrapNone/>
                <wp:docPr id="539"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44190"/>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Main Menu</w:t>
                            </w:r>
                          </w:p>
                          <w:p w:rsidR="00460F9A" w:rsidRDefault="00460F9A">
                            <w:pPr>
                              <w:rPr>
                                <w:rFonts w:ascii="Courier New" w:hAnsi="Courier New" w:cs="Courier New"/>
                                <w:sz w:val="24"/>
                              </w:rPr>
                            </w:pPr>
                            <w:r>
                              <w:rPr>
                                <w:rFonts w:ascii="Courier New" w:hAnsi="Courier New" w:cs="Courier New"/>
                                <w:sz w:val="24"/>
                              </w:rPr>
                              <w:t>--------------------------------</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Add information</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View Information</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Quick Check</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Search for work/activities with respect to due date</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Check off completed school work</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Exit</w:t>
                            </w:r>
                          </w:p>
                          <w:p w:rsidR="00460F9A" w:rsidRPr="006E6ACE" w:rsidRDefault="00460F9A" w:rsidP="001E734D">
                            <w:pPr>
                              <w:ind w:left="360"/>
                              <w:rPr>
                                <w:rFonts w:ascii="Courier New" w:hAnsi="Courier New" w:cs="Courier New"/>
                                <w:sz w:val="24"/>
                              </w:rPr>
                            </w:pPr>
                            <w:r>
                              <w:rPr>
                                <w:rFonts w:ascii="Courier New" w:hAnsi="Courier New" w:cs="Courier New"/>
                                <w:sz w:val="24"/>
                              </w:rPr>
                              <w:t>Please Enter an Op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75" type="#_x0000_t202" style="position:absolute;margin-left:4.9pt;margin-top:333.5pt;width:306pt;height:239.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MgIAAF0EAAAOAAAAZHJzL2Uyb0RvYy54bWysVNuO0zAQfUfiHyy/06Rtur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">
                <v:textbo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Main Menu</w:t>
                      </w:r>
                    </w:p>
                    <w:p w:rsidR="00460F9A" w:rsidRDefault="00460F9A">
                      <w:pPr>
                        <w:rPr>
                          <w:rFonts w:ascii="Courier New" w:hAnsi="Courier New" w:cs="Courier New"/>
                          <w:sz w:val="24"/>
                        </w:rPr>
                      </w:pPr>
                      <w:r>
                        <w:rPr>
                          <w:rFonts w:ascii="Courier New" w:hAnsi="Courier New" w:cs="Courier New"/>
                          <w:sz w:val="24"/>
                        </w:rPr>
                        <w:t>--------------------------------</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Add information</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View Information</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Quick Check</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Search for work/activities with respect to due date</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Check off completed school work</w:t>
                      </w:r>
                    </w:p>
                    <w:p w:rsidR="00460F9A" w:rsidRDefault="00460F9A" w:rsidP="006A4448">
                      <w:pPr>
                        <w:pStyle w:val="ListParagraph"/>
                        <w:numPr>
                          <w:ilvl w:val="0"/>
                          <w:numId w:val="4"/>
                        </w:numPr>
                        <w:rPr>
                          <w:rFonts w:ascii="Courier New" w:hAnsi="Courier New" w:cs="Courier New"/>
                          <w:sz w:val="24"/>
                        </w:rPr>
                      </w:pPr>
                      <w:r>
                        <w:rPr>
                          <w:rFonts w:ascii="Courier New" w:hAnsi="Courier New" w:cs="Courier New"/>
                          <w:sz w:val="24"/>
                        </w:rPr>
                        <w:t>Exit</w:t>
                      </w:r>
                    </w:p>
                    <w:p w:rsidR="00460F9A" w:rsidRPr="006E6ACE" w:rsidRDefault="00460F9A" w:rsidP="001E734D">
                      <w:pPr>
                        <w:ind w:left="360"/>
                        <w:rPr>
                          <w:rFonts w:ascii="Courier New" w:hAnsi="Courier New" w:cs="Courier New"/>
                          <w:sz w:val="24"/>
                        </w:rPr>
                      </w:pPr>
                      <w:r>
                        <w:rPr>
                          <w:rFonts w:ascii="Courier New" w:hAnsi="Courier New" w:cs="Courier New"/>
                          <w:sz w:val="24"/>
                        </w:rPr>
                        <w:t>Please Enter an Option: 1</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simplePos x="0" y="0"/>
                <wp:positionH relativeFrom="column">
                  <wp:posOffset>62230</wp:posOffset>
                </wp:positionH>
                <wp:positionV relativeFrom="paragraph">
                  <wp:posOffset>2978150</wp:posOffset>
                </wp:positionV>
                <wp:extent cx="3886200" cy="1257300"/>
                <wp:effectExtent l="5080" t="5715" r="13970" b="13335"/>
                <wp:wrapNone/>
                <wp:docPr id="53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57300"/>
                        </a:xfrm>
                        <a:prstGeom prst="rect">
                          <a:avLst/>
                        </a:prstGeom>
                        <a:solidFill>
                          <a:srgbClr val="FFFFFF"/>
                        </a:solidFill>
                        <a:ln w="9525">
                          <a:solidFill>
                            <a:srgbClr val="000000"/>
                          </a:solidFill>
                          <a:miter lim="800000"/>
                          <a:headEnd/>
                          <a:tailEnd/>
                        </a:ln>
                      </wps:spPr>
                      <wps:txbx>
                        <w:txbxContent>
                          <w:p w:rsidR="00460F9A" w:rsidRPr="0052358B" w:rsidRDefault="00460F9A">
                            <w:pPr>
                              <w:rPr>
                                <w:rFonts w:ascii="Courier New" w:hAnsi="Courier New" w:cs="Courier New"/>
                                <w:sz w:val="24"/>
                              </w:rPr>
                            </w:pPr>
                            <w:r w:rsidRPr="0052358B">
                              <w:rPr>
                                <w:rFonts w:ascii="Courier New" w:hAnsi="Courier New" w:cs="Courier New"/>
                                <w:sz w:val="24"/>
                              </w:rPr>
                              <w:t xml:space="preserve">Please Enter the Present Day of the Month: </w:t>
                            </w:r>
                            <w:r>
                              <w:rPr>
                                <w:rFonts w:ascii="Courier New" w:hAnsi="Courier New" w:cs="Courier New"/>
                                <w:sz w:val="24"/>
                              </w:rPr>
                              <w:t>18</w:t>
                            </w:r>
                          </w:p>
                          <w:p w:rsidR="00460F9A" w:rsidRPr="00206A71" w:rsidRDefault="00460F9A">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6" type="#_x0000_t202" style="position:absolute;margin-left:4.9pt;margin-top:234.5pt;width:306pt;height: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">
                <v:textbox>
                  <w:txbxContent>
                    <w:p w:rsidR="00460F9A" w:rsidRPr="0052358B" w:rsidRDefault="00460F9A">
                      <w:pPr>
                        <w:rPr>
                          <w:rFonts w:ascii="Courier New" w:hAnsi="Courier New" w:cs="Courier New"/>
                          <w:sz w:val="24"/>
                        </w:rPr>
                      </w:pPr>
                      <w:r w:rsidRPr="0052358B">
                        <w:rPr>
                          <w:rFonts w:ascii="Courier New" w:hAnsi="Courier New" w:cs="Courier New"/>
                          <w:sz w:val="24"/>
                        </w:rPr>
                        <w:t xml:space="preserve">Please Enter the Present Day of the Month: </w:t>
                      </w:r>
                      <w:r>
                        <w:rPr>
                          <w:rFonts w:ascii="Courier New" w:hAnsi="Courier New" w:cs="Courier New"/>
                          <w:sz w:val="24"/>
                        </w:rPr>
                        <w:t>18</w:t>
                      </w:r>
                    </w:p>
                    <w:p w:rsidR="00460F9A" w:rsidRPr="00206A71" w:rsidRDefault="00460F9A">
                      <w:pPr>
                        <w:rPr>
                          <w:rFonts w:ascii="Courier New" w:hAnsi="Courier New" w:cs="Courier New"/>
                        </w:rPr>
                      </w:pPr>
                    </w:p>
                  </w:txbxContent>
                </v:textbox>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column">
                  <wp:posOffset>3948430</wp:posOffset>
                </wp:positionH>
                <wp:positionV relativeFrom="paragraph">
                  <wp:posOffset>2978150</wp:posOffset>
                </wp:positionV>
                <wp:extent cx="2005330" cy="1257300"/>
                <wp:effectExtent l="5080" t="5715" r="8890" b="13335"/>
                <wp:wrapNone/>
                <wp:docPr id="53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25730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372C03" w:rsidRDefault="00460F9A">
                            <w:r>
                              <w:t>In this page the user will enter the day of the month with numbers 1-31. Inappropriate inputs will lead to re-prom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77" type="#_x0000_t202" style="position:absolute;margin-left:310.9pt;margin-top:234.5pt;width:157.9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LeLwIAAF0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">
                <v:textbox>
                  <w:txbxContent>
                    <w:p w:rsidR="00460F9A" w:rsidRDefault="00460F9A">
                      <w:pPr>
                        <w:rPr>
                          <w:b/>
                        </w:rPr>
                      </w:pPr>
                      <w:r>
                        <w:rPr>
                          <w:b/>
                        </w:rPr>
                        <w:t>Description:</w:t>
                      </w:r>
                    </w:p>
                    <w:p w:rsidR="00460F9A" w:rsidRPr="00372C03" w:rsidRDefault="00460F9A">
                      <w:r>
                        <w:t>In this page the user will enter the day of the month with numbers 1-31. Inappropriate inputs will lead to re-prompts.</w:t>
                      </w:r>
                    </w:p>
                  </w:txbxContent>
                </v:textbox>
              </v:shape>
            </w:pict>
          </mc:Fallback>
        </mc:AlternateContent>
      </w:r>
    </w:p>
    <w:p w:rsidR="006A4448" w:rsidRDefault="006A4448" w:rsidP="001E734D">
      <w:r>
        <w:br w:type="page"/>
      </w:r>
    </w:p>
    <w:p w:rsidR="006A4448" w:rsidRPr="00DA0C85" w:rsidRDefault="00F309D8" w:rsidP="001E734D">
      <w:r>
        <w:rPr>
          <w:noProof/>
          <w:lang w:val="en-US"/>
        </w:rPr>
        <w:lastRenderedPageBreak/>
        <mc:AlternateContent>
          <mc:Choice Requires="wps">
            <w:drawing>
              <wp:anchor distT="0" distB="0" distL="114300" distR="114300" simplePos="0" relativeHeight="251769856" behindDoc="0" locked="0" layoutInCell="1" allowOverlap="1">
                <wp:simplePos x="0" y="0"/>
                <wp:positionH relativeFrom="column">
                  <wp:posOffset>-227965</wp:posOffset>
                </wp:positionH>
                <wp:positionV relativeFrom="paragraph">
                  <wp:posOffset>144145</wp:posOffset>
                </wp:positionV>
                <wp:extent cx="3967480" cy="2402205"/>
                <wp:effectExtent l="10160" t="10795" r="13335" b="6350"/>
                <wp:wrapNone/>
                <wp:docPr id="536"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402205"/>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rPr>
                            </w:pPr>
                          </w:p>
                          <w:p w:rsidR="00460F9A" w:rsidRDefault="00460F9A">
                            <w:pPr>
                              <w:rPr>
                                <w:rFonts w:ascii="Courier New" w:hAnsi="Courier New" w:cs="Courier New"/>
                                <w:sz w:val="24"/>
                              </w:rPr>
                            </w:pPr>
                            <w:r>
                              <w:rPr>
                                <w:rFonts w:ascii="Courier New" w:hAnsi="Courier New" w:cs="Courier New"/>
                                <w:sz w:val="24"/>
                              </w:rPr>
                              <w:t>Add Information:</w:t>
                            </w:r>
                          </w:p>
                          <w:p w:rsidR="00460F9A" w:rsidRDefault="00460F9A">
                            <w:pPr>
                              <w:rPr>
                                <w:rFonts w:ascii="Courier New" w:hAnsi="Courier New" w:cs="Courier New"/>
                                <w:sz w:val="24"/>
                              </w:rPr>
                            </w:pPr>
                            <w:r>
                              <w:rPr>
                                <w:rFonts w:ascii="Courier New" w:hAnsi="Courier New" w:cs="Courier New"/>
                                <w:sz w:val="24"/>
                              </w:rPr>
                              <w:t>Which category does the new school work/activity fall under?</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Homework</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Assignment</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Quiz</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Test</w:t>
                            </w:r>
                          </w:p>
                          <w:p w:rsidR="00460F9A" w:rsidRPr="00900F42" w:rsidRDefault="00460F9A" w:rsidP="001E734D">
                            <w:pPr>
                              <w:rPr>
                                <w:rFonts w:ascii="Courier New" w:hAnsi="Courier New" w:cs="Courier New"/>
                                <w:sz w:val="24"/>
                              </w:rPr>
                            </w:pPr>
                            <w:r>
                              <w:rPr>
                                <w:rFonts w:ascii="Courier New" w:hAnsi="Courier New" w:cs="Courier New"/>
                                <w:sz w:val="24"/>
                              </w:rPr>
                              <w:t>Please enter your choice: 1</w:t>
                            </w:r>
                          </w:p>
                          <w:p w:rsidR="00460F9A" w:rsidRPr="00EA2BAF" w:rsidRDefault="00460F9A" w:rsidP="001E734D">
                            <w:pPr>
                              <w:ind w:left="360"/>
                              <w:rPr>
                                <w:rFonts w:ascii="Courier New" w:hAnsi="Courier New" w:cs="Courier Ne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78" type="#_x0000_t202" style="position:absolute;margin-left:-17.95pt;margin-top:11.35pt;width:312.4pt;height:18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I+sMQIAAF0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">
                <v:textbox>
                  <w:txbxContent>
                    <w:p w:rsidR="00460F9A" w:rsidRDefault="00460F9A">
                      <w:pPr>
                        <w:rPr>
                          <w:rFonts w:ascii="Courier New" w:hAnsi="Courier New" w:cs="Courier New"/>
                        </w:rPr>
                      </w:pPr>
                    </w:p>
                    <w:p w:rsidR="00460F9A" w:rsidRDefault="00460F9A">
                      <w:pPr>
                        <w:rPr>
                          <w:rFonts w:ascii="Courier New" w:hAnsi="Courier New" w:cs="Courier New"/>
                          <w:sz w:val="24"/>
                        </w:rPr>
                      </w:pPr>
                      <w:r>
                        <w:rPr>
                          <w:rFonts w:ascii="Courier New" w:hAnsi="Courier New" w:cs="Courier New"/>
                          <w:sz w:val="24"/>
                        </w:rPr>
                        <w:t>Add Information:</w:t>
                      </w:r>
                    </w:p>
                    <w:p w:rsidR="00460F9A" w:rsidRDefault="00460F9A">
                      <w:pPr>
                        <w:rPr>
                          <w:rFonts w:ascii="Courier New" w:hAnsi="Courier New" w:cs="Courier New"/>
                          <w:sz w:val="24"/>
                        </w:rPr>
                      </w:pPr>
                      <w:r>
                        <w:rPr>
                          <w:rFonts w:ascii="Courier New" w:hAnsi="Courier New" w:cs="Courier New"/>
                          <w:sz w:val="24"/>
                        </w:rPr>
                        <w:t>Which category does the new school work/activity fall under?</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Homework</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Assignment</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Quiz</w:t>
                      </w:r>
                    </w:p>
                    <w:p w:rsidR="00460F9A" w:rsidRDefault="00460F9A" w:rsidP="006A4448">
                      <w:pPr>
                        <w:pStyle w:val="ListParagraph"/>
                        <w:numPr>
                          <w:ilvl w:val="0"/>
                          <w:numId w:val="5"/>
                        </w:numPr>
                        <w:rPr>
                          <w:rFonts w:ascii="Courier New" w:hAnsi="Courier New" w:cs="Courier New"/>
                          <w:sz w:val="24"/>
                        </w:rPr>
                      </w:pPr>
                      <w:r>
                        <w:rPr>
                          <w:rFonts w:ascii="Courier New" w:hAnsi="Courier New" w:cs="Courier New"/>
                          <w:sz w:val="24"/>
                        </w:rPr>
                        <w:t>Test</w:t>
                      </w:r>
                    </w:p>
                    <w:p w:rsidR="00460F9A" w:rsidRPr="00900F42" w:rsidRDefault="00460F9A" w:rsidP="001E734D">
                      <w:pPr>
                        <w:rPr>
                          <w:rFonts w:ascii="Courier New" w:hAnsi="Courier New" w:cs="Courier New"/>
                          <w:sz w:val="24"/>
                        </w:rPr>
                      </w:pPr>
                      <w:r>
                        <w:rPr>
                          <w:rFonts w:ascii="Courier New" w:hAnsi="Courier New" w:cs="Courier New"/>
                          <w:sz w:val="24"/>
                        </w:rPr>
                        <w:t>Please enter your choice: 1</w:t>
                      </w:r>
                    </w:p>
                    <w:p w:rsidR="00460F9A" w:rsidRPr="00EA2BAF" w:rsidRDefault="00460F9A" w:rsidP="001E734D">
                      <w:pPr>
                        <w:ind w:left="360"/>
                        <w:rPr>
                          <w:rFonts w:ascii="Courier New" w:hAnsi="Courier New" w:cs="Courier New"/>
                          <w:sz w:val="24"/>
                        </w:rPr>
                      </w:pPr>
                    </w:p>
                  </w:txbxContent>
                </v:textbox>
              </v:shape>
            </w:pict>
          </mc:Fallback>
        </mc:AlternateContent>
      </w:r>
      <w:r>
        <w:rPr>
          <w:noProof/>
          <w:lang w:val="en-US"/>
        </w:rPr>
        <mc:AlternateContent>
          <mc:Choice Requires="wps">
            <w:drawing>
              <wp:anchor distT="0" distB="0" distL="114300" distR="114300" simplePos="0" relativeHeight="251770880" behindDoc="0" locked="0" layoutInCell="1" allowOverlap="1">
                <wp:simplePos x="0" y="0"/>
                <wp:positionH relativeFrom="column">
                  <wp:posOffset>3739515</wp:posOffset>
                </wp:positionH>
                <wp:positionV relativeFrom="paragraph">
                  <wp:posOffset>144145</wp:posOffset>
                </wp:positionV>
                <wp:extent cx="2100580" cy="2402205"/>
                <wp:effectExtent l="5715" t="10795" r="8255" b="6350"/>
                <wp:wrapNone/>
                <wp:docPr id="53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402205"/>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 xml:space="preserve">Description: </w:t>
                            </w:r>
                          </w:p>
                          <w:p w:rsidR="00460F9A" w:rsidRPr="00830BA7" w:rsidRDefault="00460F9A">
                            <w:r>
                              <w:t xml:space="preserve">In option 1, the user will be greeted first by a categorizer page. Where the user must select which category the new school work/activity falls under. Using the numbers 1-4 to signify choices, with inappropriate inputs leading to re-promp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79" type="#_x0000_t202" style="position:absolute;margin-left:294.45pt;margin-top:11.35pt;width:165.4pt;height:1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">
                <v:textbox>
                  <w:txbxContent>
                    <w:p w:rsidR="00460F9A" w:rsidRDefault="00460F9A">
                      <w:pPr>
                        <w:rPr>
                          <w:b/>
                        </w:rPr>
                      </w:pPr>
                      <w:r>
                        <w:rPr>
                          <w:b/>
                        </w:rPr>
                        <w:t xml:space="preserve">Description: </w:t>
                      </w:r>
                    </w:p>
                    <w:p w:rsidR="00460F9A" w:rsidRPr="00830BA7" w:rsidRDefault="00460F9A">
                      <w:r>
                        <w:t xml:space="preserve">In option 1, the user will be greeted first by a categorizer page. Where the user must select which category the new school work/activity falls under. Using the numbers 1-4 to signify choices, with inappropriate inputs leading to re-prompts. </w:t>
                      </w:r>
                    </w:p>
                  </w:txbxContent>
                </v:textbox>
              </v:shape>
            </w:pict>
          </mc:Fallback>
        </mc:AlternateContent>
      </w:r>
    </w:p>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F309D8" w:rsidP="001E734D">
      <w:r>
        <w:rPr>
          <w:noProof/>
          <w:lang w:val="en-US"/>
        </w:rPr>
        <mc:AlternateContent>
          <mc:Choice Requires="wps">
            <w:drawing>
              <wp:anchor distT="0" distB="0" distL="114300" distR="114300" simplePos="0" relativeHeight="251772928" behindDoc="0" locked="0" layoutInCell="1" allowOverlap="1">
                <wp:simplePos x="0" y="0"/>
                <wp:positionH relativeFrom="column">
                  <wp:posOffset>3739515</wp:posOffset>
                </wp:positionH>
                <wp:positionV relativeFrom="paragraph">
                  <wp:posOffset>284480</wp:posOffset>
                </wp:positionV>
                <wp:extent cx="2100580" cy="2374900"/>
                <wp:effectExtent l="5715" t="12700" r="8255" b="12700"/>
                <wp:wrapNone/>
                <wp:docPr id="53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374900"/>
                        </a:xfrm>
                        <a:prstGeom prst="rect">
                          <a:avLst/>
                        </a:prstGeom>
                        <a:solidFill>
                          <a:srgbClr val="FFFFFF"/>
                        </a:solidFill>
                        <a:ln w="9525">
                          <a:solidFill>
                            <a:srgbClr val="000000"/>
                          </a:solidFill>
                          <a:miter lim="800000"/>
                          <a:headEnd/>
                          <a:tailEnd/>
                        </a:ln>
                      </wps:spPr>
                      <wps:txbx>
                        <w:txbxContent>
                          <w:p w:rsidR="00460F9A" w:rsidRDefault="00460F9A">
                            <w:r>
                              <w:rPr>
                                <w:b/>
                              </w:rPr>
                              <w:t>Description</w:t>
                            </w:r>
                            <w:r>
                              <w:t xml:space="preserve">: </w:t>
                            </w:r>
                          </w:p>
                          <w:p w:rsidR="00460F9A" w:rsidRPr="003368BA" w:rsidRDefault="00460F9A">
                            <w:r>
                              <w:t>After the category has been established options will be presented regarding the due date. Numbers from 1-3 will be used to signify the choices, with inappropriate inputs leading to re-prompts. Choice number 3 will result in pages similar to the first 2 which will ask the user to specify the appropriate du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80" type="#_x0000_t202" style="position:absolute;margin-left:294.45pt;margin-top:22.4pt;width:165.4pt;height:18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">
                <v:textbox>
                  <w:txbxContent>
                    <w:p w:rsidR="00460F9A" w:rsidRDefault="00460F9A">
                      <w:r>
                        <w:rPr>
                          <w:b/>
                        </w:rPr>
                        <w:t>Description</w:t>
                      </w:r>
                      <w:r>
                        <w:t xml:space="preserve">: </w:t>
                      </w:r>
                    </w:p>
                    <w:p w:rsidR="00460F9A" w:rsidRPr="003368BA" w:rsidRDefault="00460F9A">
                      <w:r>
                        <w:t>After the category has been established options will be presented regarding the due date. Numbers from 1-3 will be used to signify the choices, with inappropriate inputs leading to re-prompts. Choice number 3 will result in pages similar to the first 2 which will ask the user to specify the appropriate due date.</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simplePos x="0" y="0"/>
                <wp:positionH relativeFrom="column">
                  <wp:posOffset>-227965</wp:posOffset>
                </wp:positionH>
                <wp:positionV relativeFrom="paragraph">
                  <wp:posOffset>284480</wp:posOffset>
                </wp:positionV>
                <wp:extent cx="3967480" cy="2374900"/>
                <wp:effectExtent l="10160" t="12700" r="13335" b="12700"/>
                <wp:wrapNone/>
                <wp:docPr id="53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374900"/>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New Homework</w:t>
                            </w:r>
                          </w:p>
                          <w:p w:rsidR="00460F9A" w:rsidRDefault="00460F9A">
                            <w:pPr>
                              <w:rPr>
                                <w:rFonts w:ascii="Courier New" w:hAnsi="Courier New" w:cs="Courier New"/>
                                <w:sz w:val="24"/>
                              </w:rPr>
                            </w:pPr>
                            <w:r>
                              <w:rPr>
                                <w:rFonts w:ascii="Courier New" w:hAnsi="Courier New" w:cs="Courier New"/>
                                <w:sz w:val="24"/>
                              </w:rPr>
                              <w:t>Is the homework due?</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Tomorrow</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The day after tomorrow</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Other</w:t>
                            </w:r>
                          </w:p>
                          <w:p w:rsidR="00460F9A" w:rsidRPr="003368BA" w:rsidRDefault="00460F9A" w:rsidP="001E734D">
                            <w:pPr>
                              <w:rPr>
                                <w:rFonts w:ascii="Courier New" w:hAnsi="Courier New" w:cs="Courier New"/>
                                <w:sz w:val="24"/>
                              </w:rPr>
                            </w:pPr>
                            <w:r>
                              <w:rPr>
                                <w:rFonts w:ascii="Courier New" w:hAnsi="Courier New" w:cs="Courier New"/>
                                <w:sz w:val="24"/>
                              </w:rPr>
                              <w:t>Please select the appropriate choi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81" type="#_x0000_t202" style="position:absolute;margin-left:-17.95pt;margin-top:22.4pt;width:312.4pt;height:1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">
                <v:textbo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New Homework</w:t>
                      </w:r>
                    </w:p>
                    <w:p w:rsidR="00460F9A" w:rsidRDefault="00460F9A">
                      <w:pPr>
                        <w:rPr>
                          <w:rFonts w:ascii="Courier New" w:hAnsi="Courier New" w:cs="Courier New"/>
                          <w:sz w:val="24"/>
                        </w:rPr>
                      </w:pPr>
                      <w:r>
                        <w:rPr>
                          <w:rFonts w:ascii="Courier New" w:hAnsi="Courier New" w:cs="Courier New"/>
                          <w:sz w:val="24"/>
                        </w:rPr>
                        <w:t>Is the homework due?</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Tomorrow</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The day after tomorrow</w:t>
                      </w:r>
                    </w:p>
                    <w:p w:rsidR="00460F9A" w:rsidRDefault="00460F9A" w:rsidP="006A4448">
                      <w:pPr>
                        <w:pStyle w:val="ListParagraph"/>
                        <w:numPr>
                          <w:ilvl w:val="0"/>
                          <w:numId w:val="6"/>
                        </w:numPr>
                        <w:rPr>
                          <w:rFonts w:ascii="Courier New" w:hAnsi="Courier New" w:cs="Courier New"/>
                          <w:sz w:val="24"/>
                        </w:rPr>
                      </w:pPr>
                      <w:r>
                        <w:rPr>
                          <w:rFonts w:ascii="Courier New" w:hAnsi="Courier New" w:cs="Courier New"/>
                          <w:sz w:val="24"/>
                        </w:rPr>
                        <w:t>Other</w:t>
                      </w:r>
                    </w:p>
                    <w:p w:rsidR="00460F9A" w:rsidRPr="003368BA" w:rsidRDefault="00460F9A" w:rsidP="001E734D">
                      <w:pPr>
                        <w:rPr>
                          <w:rFonts w:ascii="Courier New" w:hAnsi="Courier New" w:cs="Courier New"/>
                          <w:sz w:val="24"/>
                        </w:rPr>
                      </w:pPr>
                      <w:r>
                        <w:rPr>
                          <w:rFonts w:ascii="Courier New" w:hAnsi="Courier New" w:cs="Courier New"/>
                          <w:sz w:val="24"/>
                        </w:rPr>
                        <w:t>Please select the appropriate choice: 1</w:t>
                      </w:r>
                    </w:p>
                  </w:txbxContent>
                </v:textbox>
              </v:shape>
            </w:pict>
          </mc:Fallback>
        </mc:AlternateContent>
      </w:r>
    </w:p>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6A4448" w:rsidP="001E734D"/>
    <w:p w:rsidR="006A4448" w:rsidRPr="00DA0C85" w:rsidRDefault="00F309D8" w:rsidP="001E734D">
      <w:r>
        <w:rPr>
          <w:noProof/>
          <w:lang w:val="en-US"/>
        </w:rPr>
        <mc:AlternateContent>
          <mc:Choice Requires="wps">
            <w:drawing>
              <wp:anchor distT="0" distB="0" distL="114300" distR="114300" simplePos="0" relativeHeight="251774976" behindDoc="0" locked="0" layoutInCell="1" allowOverlap="1">
                <wp:simplePos x="0" y="0"/>
                <wp:positionH relativeFrom="column">
                  <wp:posOffset>3739515</wp:posOffset>
                </wp:positionH>
                <wp:positionV relativeFrom="paragraph">
                  <wp:posOffset>74295</wp:posOffset>
                </wp:positionV>
                <wp:extent cx="2100580" cy="1282065"/>
                <wp:effectExtent l="5715" t="6350" r="8255" b="6985"/>
                <wp:wrapNone/>
                <wp:docPr id="53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282065"/>
                        </a:xfrm>
                        <a:prstGeom prst="rect">
                          <a:avLst/>
                        </a:prstGeom>
                        <a:solidFill>
                          <a:srgbClr val="FFFFFF"/>
                        </a:solidFill>
                        <a:ln w="9525">
                          <a:solidFill>
                            <a:srgbClr val="000000"/>
                          </a:solidFill>
                          <a:miter lim="800000"/>
                          <a:headEnd/>
                          <a:tailEnd/>
                        </a:ln>
                      </wps:spPr>
                      <wps:txbx>
                        <w:txbxContent>
                          <w:p w:rsidR="00460F9A" w:rsidRDefault="00460F9A">
                            <w:r>
                              <w:rPr>
                                <w:b/>
                              </w:rPr>
                              <w:t>Description</w:t>
                            </w:r>
                            <w:r>
                              <w:t xml:space="preserve">: </w:t>
                            </w:r>
                          </w:p>
                          <w:p w:rsidR="00460F9A" w:rsidRPr="00FC5ED0" w:rsidRDefault="00460F9A">
                            <w:r>
                              <w:t xml:space="preserve">Here the user will enter all the information they feel is relevant to the home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82" type="#_x0000_t202" style="position:absolute;margin-left:294.45pt;margin-top:5.85pt;width:165.4pt;height:100.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BMAIAAF0EAAAOAAAAZHJzL2Uyb0RvYy54bWysVNtu2zAMfR+wfxD0vtjx4i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">
                <v:textbox>
                  <w:txbxContent>
                    <w:p w:rsidR="00460F9A" w:rsidRDefault="00460F9A">
                      <w:r>
                        <w:rPr>
                          <w:b/>
                        </w:rPr>
                        <w:t>Description</w:t>
                      </w:r>
                      <w:r>
                        <w:t xml:space="preserve">: </w:t>
                      </w:r>
                    </w:p>
                    <w:p w:rsidR="00460F9A" w:rsidRPr="00FC5ED0" w:rsidRDefault="00460F9A">
                      <w:r>
                        <w:t xml:space="preserve">Here the user will enter all the information they feel is relevant to the homework. </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74295</wp:posOffset>
                </wp:positionV>
                <wp:extent cx="3967480" cy="1282065"/>
                <wp:effectExtent l="10160" t="6350" r="13335" b="6985"/>
                <wp:wrapNone/>
                <wp:docPr id="53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282065"/>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Please enter information concerning this homework:</w:t>
                            </w:r>
                          </w:p>
                          <w:p w:rsidR="00460F9A" w:rsidRPr="004F491C" w:rsidRDefault="00460F9A">
                            <w:pPr>
                              <w:rPr>
                                <w:rFonts w:ascii="Courier New" w:hAnsi="Courier New" w:cs="Courier New"/>
                                <w:sz w:val="24"/>
                              </w:rPr>
                            </w:pPr>
                            <w:r>
                              <w:rPr>
                                <w:rFonts w:ascii="Courier New" w:hAnsi="Courier New" w:cs="Courier New"/>
                                <w:sz w:val="24"/>
                              </w:rPr>
                              <w:t>Page 218 #2-8 M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83" type="#_x0000_t202" style="position:absolute;margin-left:-17.95pt;margin-top:5.85pt;width:312.4pt;height:10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rGMQIAAF0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">
                <v:textbo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Please enter information concerning this homework:</w:t>
                      </w:r>
                    </w:p>
                    <w:p w:rsidR="00460F9A" w:rsidRPr="004F491C" w:rsidRDefault="00460F9A">
                      <w:pPr>
                        <w:rPr>
                          <w:rFonts w:ascii="Courier New" w:hAnsi="Courier New" w:cs="Courier New"/>
                          <w:sz w:val="24"/>
                        </w:rPr>
                      </w:pPr>
                      <w:r>
                        <w:rPr>
                          <w:rFonts w:ascii="Courier New" w:hAnsi="Courier New" w:cs="Courier New"/>
                          <w:sz w:val="24"/>
                        </w:rPr>
                        <w:t>Page 218 #2-8 Math</w:t>
                      </w:r>
                    </w:p>
                  </w:txbxContent>
                </v:textbox>
              </v:shape>
            </w:pict>
          </mc:Fallback>
        </mc:AlternateContent>
      </w:r>
    </w:p>
    <w:p w:rsidR="006A4448" w:rsidRPr="00DA0C85" w:rsidRDefault="006A4448" w:rsidP="001E734D"/>
    <w:p w:rsidR="006A4448" w:rsidRPr="00DA0C85" w:rsidRDefault="006A4448" w:rsidP="001E734D"/>
    <w:p w:rsidR="006A4448" w:rsidRDefault="006A4448" w:rsidP="001E734D"/>
    <w:p w:rsidR="006A4448" w:rsidRDefault="006A4448" w:rsidP="001E734D"/>
    <w:p w:rsidR="006A4448" w:rsidRDefault="006A4448">
      <w:r>
        <w:br w:type="page"/>
      </w:r>
    </w:p>
    <w:p w:rsidR="006A4448" w:rsidRDefault="00F309D8" w:rsidP="001E734D">
      <w:r>
        <w:rPr>
          <w:noProof/>
          <w:lang w:val="en-US"/>
        </w:rPr>
        <w:lastRenderedPageBreak/>
        <mc:AlternateContent>
          <mc:Choice Requires="wps">
            <w:drawing>
              <wp:anchor distT="0" distB="0" distL="114300" distR="114300" simplePos="0" relativeHeight="251776000" behindDoc="0" locked="0" layoutInCell="1" allowOverlap="1">
                <wp:simplePos x="0" y="0"/>
                <wp:positionH relativeFrom="column">
                  <wp:posOffset>118110</wp:posOffset>
                </wp:positionH>
                <wp:positionV relativeFrom="paragraph">
                  <wp:posOffset>315595</wp:posOffset>
                </wp:positionV>
                <wp:extent cx="3917950" cy="2586990"/>
                <wp:effectExtent l="13335" t="10795" r="12065" b="12065"/>
                <wp:wrapNone/>
                <wp:docPr id="53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586990"/>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Confirm new Homework:</w:t>
                            </w:r>
                          </w:p>
                          <w:p w:rsidR="00460F9A" w:rsidRDefault="00460F9A">
                            <w:pPr>
                              <w:rPr>
                                <w:rFonts w:ascii="Courier New" w:hAnsi="Courier New" w:cs="Courier New"/>
                                <w:sz w:val="24"/>
                              </w:rPr>
                            </w:pPr>
                            <w:r>
                              <w:rPr>
                                <w:rFonts w:ascii="Courier New" w:hAnsi="Courier New" w:cs="Courier New"/>
                                <w:sz w:val="24"/>
                              </w:rPr>
                              <w:t>Due Date: November 19</w:t>
                            </w:r>
                            <w:r>
                              <w:rPr>
                                <w:rFonts w:ascii="Courier New" w:hAnsi="Courier New" w:cs="Courier New"/>
                                <w:sz w:val="24"/>
                                <w:vertAlign w:val="superscript"/>
                              </w:rPr>
                              <w:t xml:space="preserve"> </w:t>
                            </w:r>
                          </w:p>
                          <w:p w:rsidR="00460F9A" w:rsidRPr="00BF4593" w:rsidRDefault="00460F9A">
                            <w:pPr>
                              <w:rPr>
                                <w:rFonts w:ascii="Courier New" w:hAnsi="Courier New" w:cs="Courier New"/>
                                <w:sz w:val="24"/>
                                <w:lang w:val="fr-CA"/>
                              </w:rPr>
                            </w:pPr>
                            <w:r w:rsidRPr="00BF4593">
                              <w:rPr>
                                <w:rFonts w:ascii="Courier New" w:hAnsi="Courier New" w:cs="Courier New"/>
                                <w:sz w:val="24"/>
                                <w:lang w:val="fr-CA"/>
                              </w:rPr>
                              <w:t>Page 218 #2-8 Math</w:t>
                            </w:r>
                          </w:p>
                          <w:p w:rsidR="00460F9A" w:rsidRPr="00BF4593" w:rsidRDefault="00460F9A">
                            <w:pPr>
                              <w:rPr>
                                <w:rFonts w:ascii="Courier New" w:hAnsi="Courier New" w:cs="Courier New"/>
                                <w:sz w:val="24"/>
                                <w:lang w:val="fr-CA"/>
                              </w:rPr>
                            </w:pPr>
                            <w:r w:rsidRPr="007A098A">
                              <w:rPr>
                                <w:rFonts w:ascii="Courier New" w:hAnsi="Courier New" w:cs="Courier New"/>
                                <w:sz w:val="24"/>
                                <w:lang w:val="fr-CA"/>
                              </w:rPr>
                              <w:t>Confirm</w:t>
                            </w:r>
                            <w:r w:rsidRPr="00BF4593">
                              <w:rPr>
                                <w:rFonts w:ascii="Courier New" w:hAnsi="Courier New" w:cs="Courier New"/>
                                <w:sz w:val="24"/>
                                <w:lang w:val="fr-CA"/>
                              </w:rPr>
                              <w:t xml:space="preserve"> entry? (y/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84" type="#_x0000_t202" style="position:absolute;margin-left:9.3pt;margin-top:24.85pt;width:308.5pt;height:20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">
                <v:textbox>
                  <w:txbxContent>
                    <w:p w:rsidR="00460F9A" w:rsidRDefault="00460F9A">
                      <w:pPr>
                        <w:rPr>
                          <w:rFonts w:ascii="Courier New" w:hAnsi="Courier New" w:cs="Courier New"/>
                          <w:sz w:val="24"/>
                        </w:rPr>
                      </w:pPr>
                    </w:p>
                    <w:p w:rsidR="00460F9A" w:rsidRDefault="00460F9A">
                      <w:pPr>
                        <w:rPr>
                          <w:rFonts w:ascii="Courier New" w:hAnsi="Courier New" w:cs="Courier New"/>
                          <w:sz w:val="24"/>
                        </w:rPr>
                      </w:pPr>
                      <w:r>
                        <w:rPr>
                          <w:rFonts w:ascii="Courier New" w:hAnsi="Courier New" w:cs="Courier New"/>
                          <w:sz w:val="24"/>
                        </w:rPr>
                        <w:t>Confirm new Homework:</w:t>
                      </w:r>
                    </w:p>
                    <w:p w:rsidR="00460F9A" w:rsidRDefault="00460F9A">
                      <w:pPr>
                        <w:rPr>
                          <w:rFonts w:ascii="Courier New" w:hAnsi="Courier New" w:cs="Courier New"/>
                          <w:sz w:val="24"/>
                        </w:rPr>
                      </w:pPr>
                      <w:r>
                        <w:rPr>
                          <w:rFonts w:ascii="Courier New" w:hAnsi="Courier New" w:cs="Courier New"/>
                          <w:sz w:val="24"/>
                        </w:rPr>
                        <w:t>Due Date: November 19</w:t>
                      </w:r>
                      <w:r>
                        <w:rPr>
                          <w:rFonts w:ascii="Courier New" w:hAnsi="Courier New" w:cs="Courier New"/>
                          <w:sz w:val="24"/>
                          <w:vertAlign w:val="superscript"/>
                        </w:rPr>
                        <w:t xml:space="preserve"> </w:t>
                      </w:r>
                    </w:p>
                    <w:p w:rsidR="00460F9A" w:rsidRPr="00BF4593" w:rsidRDefault="00460F9A">
                      <w:pPr>
                        <w:rPr>
                          <w:rFonts w:ascii="Courier New" w:hAnsi="Courier New" w:cs="Courier New"/>
                          <w:sz w:val="24"/>
                          <w:lang w:val="fr-CA"/>
                        </w:rPr>
                      </w:pPr>
                      <w:r w:rsidRPr="00BF4593">
                        <w:rPr>
                          <w:rFonts w:ascii="Courier New" w:hAnsi="Courier New" w:cs="Courier New"/>
                          <w:sz w:val="24"/>
                          <w:lang w:val="fr-CA"/>
                        </w:rPr>
                        <w:t>Page 218 #2-8 Math</w:t>
                      </w:r>
                    </w:p>
                    <w:p w:rsidR="00460F9A" w:rsidRPr="00BF4593" w:rsidRDefault="00460F9A">
                      <w:pPr>
                        <w:rPr>
                          <w:rFonts w:ascii="Courier New" w:hAnsi="Courier New" w:cs="Courier New"/>
                          <w:sz w:val="24"/>
                          <w:lang w:val="fr-CA"/>
                        </w:rPr>
                      </w:pPr>
                      <w:r w:rsidRPr="007A098A">
                        <w:rPr>
                          <w:rFonts w:ascii="Courier New" w:hAnsi="Courier New" w:cs="Courier New"/>
                          <w:sz w:val="24"/>
                          <w:lang w:val="fr-CA"/>
                        </w:rPr>
                        <w:t>Confirm</w:t>
                      </w:r>
                      <w:r w:rsidRPr="00BF4593">
                        <w:rPr>
                          <w:rFonts w:ascii="Courier New" w:hAnsi="Courier New" w:cs="Courier New"/>
                          <w:sz w:val="24"/>
                          <w:lang w:val="fr-CA"/>
                        </w:rPr>
                        <w:t xml:space="preserve"> entry? (y/n) y</w:t>
                      </w:r>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4036060</wp:posOffset>
                </wp:positionH>
                <wp:positionV relativeFrom="paragraph">
                  <wp:posOffset>315595</wp:posOffset>
                </wp:positionV>
                <wp:extent cx="2194560" cy="2586990"/>
                <wp:effectExtent l="6985" t="10795" r="8255" b="12065"/>
                <wp:wrapNone/>
                <wp:docPr id="52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8699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131830" w:rsidRDefault="00460F9A">
                            <w:r>
                              <w:t>Here the user is asked for confirmation of what was entered. The letters y would denote yes and n would denote no.  Answer of yes would result in the new homework being recorded while an answer of no will result in the entry being disregarded. Inappropriate input will result in a re-prompt. Confirmation will to lead to return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85" type="#_x0000_t202" style="position:absolute;margin-left:317.8pt;margin-top:24.85pt;width:172.8pt;height:20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">
                <v:textbox>
                  <w:txbxContent>
                    <w:p w:rsidR="00460F9A" w:rsidRDefault="00460F9A">
                      <w:pPr>
                        <w:rPr>
                          <w:b/>
                        </w:rPr>
                      </w:pPr>
                      <w:r>
                        <w:rPr>
                          <w:b/>
                        </w:rPr>
                        <w:t>Description:</w:t>
                      </w:r>
                    </w:p>
                    <w:p w:rsidR="00460F9A" w:rsidRPr="00131830" w:rsidRDefault="00460F9A">
                      <w:r>
                        <w:t>Here the user is asked for confirmation of what was entered. The letters y would denote yes and n would denote no.  Answer of yes would result in the new homework being recorded while an answer of no will result in the entry being disregarded. Inappropriate input will result in a re-prompt. Confirmation will to lead to return to main menu</w:t>
                      </w:r>
                    </w:p>
                  </w:txbxContent>
                </v:textbox>
              </v:shape>
            </w:pict>
          </mc:Fallback>
        </mc:AlternateContent>
      </w:r>
    </w:p>
    <w:p w:rsidR="006A4448" w:rsidRDefault="00F309D8">
      <w:r>
        <w:rPr>
          <w:noProof/>
          <w:lang w:val="en-US"/>
        </w:rPr>
        <mc:AlternateContent>
          <mc:Choice Requires="wps">
            <w:drawing>
              <wp:anchor distT="0" distB="0" distL="114300" distR="114300" simplePos="0" relativeHeight="251781120" behindDoc="0" locked="0" layoutInCell="1" allowOverlap="1">
                <wp:simplePos x="0" y="0"/>
                <wp:positionH relativeFrom="column">
                  <wp:posOffset>4036060</wp:posOffset>
                </wp:positionH>
                <wp:positionV relativeFrom="paragraph">
                  <wp:posOffset>4483735</wp:posOffset>
                </wp:positionV>
                <wp:extent cx="2194560" cy="2136775"/>
                <wp:effectExtent l="6985" t="6350" r="8255" b="9525"/>
                <wp:wrapNone/>
                <wp:docPr id="52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36775"/>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413DD5" w:rsidRDefault="00460F9A">
                            <w:r>
                              <w:t xml:space="preserve">Here the user is asked which category they would like to view. </w:t>
                            </w:r>
                          </w:p>
                          <w:p w:rsidR="00460F9A" w:rsidRPr="00413DD5" w:rsidRDefault="00460F9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86" type="#_x0000_t202" style="position:absolute;margin-left:317.8pt;margin-top:353.05pt;width:172.8pt;height:16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">
                <v:textbox>
                  <w:txbxContent>
                    <w:p w:rsidR="00460F9A" w:rsidRDefault="00460F9A">
                      <w:pPr>
                        <w:rPr>
                          <w:b/>
                        </w:rPr>
                      </w:pPr>
                      <w:r>
                        <w:rPr>
                          <w:b/>
                        </w:rPr>
                        <w:t>Description:</w:t>
                      </w:r>
                    </w:p>
                    <w:p w:rsidR="00460F9A" w:rsidRPr="00413DD5" w:rsidRDefault="00460F9A">
                      <w:r>
                        <w:t xml:space="preserve">Here the user is asked which category they would like to view. </w:t>
                      </w:r>
                    </w:p>
                    <w:p w:rsidR="00460F9A" w:rsidRPr="00413DD5" w:rsidRDefault="00460F9A">
                      <w:pPr>
                        <w:rPr>
                          <w:b/>
                        </w:rPr>
                      </w:pP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118110</wp:posOffset>
                </wp:positionH>
                <wp:positionV relativeFrom="paragraph">
                  <wp:posOffset>4483735</wp:posOffset>
                </wp:positionV>
                <wp:extent cx="3917950" cy="2136775"/>
                <wp:effectExtent l="13335" t="6350" r="12065" b="9525"/>
                <wp:wrapNone/>
                <wp:docPr id="52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136775"/>
                        </a:xfrm>
                        <a:prstGeom prst="rect">
                          <a:avLst/>
                        </a:prstGeom>
                        <a:solidFill>
                          <a:srgbClr val="FFFFFF"/>
                        </a:solidFill>
                        <a:ln w="9525">
                          <a:solidFill>
                            <a:srgbClr val="000000"/>
                          </a:solidFill>
                          <a:miter lim="800000"/>
                          <a:headEnd/>
                          <a:tailEnd/>
                        </a:ln>
                      </wps:spPr>
                      <wps:txbx>
                        <w:txbxContent>
                          <w:p w:rsidR="00460F9A" w:rsidRDefault="00460F9A"/>
                          <w:p w:rsidR="00460F9A" w:rsidRDefault="00460F9A" w:rsidP="001E734D">
                            <w:pPr>
                              <w:rPr>
                                <w:rFonts w:ascii="Courier New" w:hAnsi="Courier New" w:cs="Courier New"/>
                                <w:sz w:val="24"/>
                              </w:rPr>
                            </w:pPr>
                            <w:r>
                              <w:rPr>
                                <w:rFonts w:ascii="Courier New" w:hAnsi="Courier New" w:cs="Courier New"/>
                                <w:sz w:val="24"/>
                              </w:rPr>
                              <w:t>Which category do you wish to view?</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Homework</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Assignment</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Quiz</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Test</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All</w:t>
                            </w:r>
                          </w:p>
                          <w:p w:rsidR="00460F9A" w:rsidRPr="00413DD5" w:rsidRDefault="00460F9A">
                            <w:pPr>
                              <w:rPr>
                                <w:rFonts w:ascii="Courier New" w:hAnsi="Courier New" w:cs="Courier New"/>
                                <w:sz w:val="24"/>
                              </w:rPr>
                            </w:pPr>
                            <w:r>
                              <w:rPr>
                                <w:rFonts w:ascii="Courier New" w:hAnsi="Courier New" w:cs="Courier New"/>
                                <w:sz w:val="24"/>
                              </w:rPr>
                              <w:t>Please enter your choi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87" type="#_x0000_t202" style="position:absolute;margin-left:9.3pt;margin-top:353.05pt;width:308.5pt;height:16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">
                <v:textbox>
                  <w:txbxContent>
                    <w:p w:rsidR="00460F9A" w:rsidRDefault="00460F9A"/>
                    <w:p w:rsidR="00460F9A" w:rsidRDefault="00460F9A" w:rsidP="001E734D">
                      <w:pPr>
                        <w:rPr>
                          <w:rFonts w:ascii="Courier New" w:hAnsi="Courier New" w:cs="Courier New"/>
                          <w:sz w:val="24"/>
                        </w:rPr>
                      </w:pPr>
                      <w:r>
                        <w:rPr>
                          <w:rFonts w:ascii="Courier New" w:hAnsi="Courier New" w:cs="Courier New"/>
                          <w:sz w:val="24"/>
                        </w:rPr>
                        <w:t>Which category do you wish to view?</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Homework</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Assignment</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Quiz</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Test</w:t>
                      </w:r>
                    </w:p>
                    <w:p w:rsidR="00460F9A" w:rsidRDefault="00460F9A" w:rsidP="006A4448">
                      <w:pPr>
                        <w:pStyle w:val="ListParagraph"/>
                        <w:numPr>
                          <w:ilvl w:val="0"/>
                          <w:numId w:val="8"/>
                        </w:numPr>
                        <w:rPr>
                          <w:rFonts w:ascii="Courier New" w:hAnsi="Courier New" w:cs="Courier New"/>
                          <w:sz w:val="24"/>
                        </w:rPr>
                      </w:pPr>
                      <w:r>
                        <w:rPr>
                          <w:rFonts w:ascii="Courier New" w:hAnsi="Courier New" w:cs="Courier New"/>
                          <w:sz w:val="24"/>
                        </w:rPr>
                        <w:t>All</w:t>
                      </w:r>
                    </w:p>
                    <w:p w:rsidR="00460F9A" w:rsidRPr="00413DD5" w:rsidRDefault="00460F9A">
                      <w:pPr>
                        <w:rPr>
                          <w:rFonts w:ascii="Courier New" w:hAnsi="Courier New" w:cs="Courier New"/>
                          <w:sz w:val="24"/>
                        </w:rPr>
                      </w:pPr>
                      <w:r>
                        <w:rPr>
                          <w:rFonts w:ascii="Courier New" w:hAnsi="Courier New" w:cs="Courier New"/>
                          <w:sz w:val="24"/>
                        </w:rPr>
                        <w:t>Please enter your choice: 1</w:t>
                      </w:r>
                    </w:p>
                  </w:txbxContent>
                </v:textbox>
              </v:shape>
            </w:pict>
          </mc:Fallback>
        </mc:AlternateContent>
      </w:r>
      <w:r>
        <w:rPr>
          <w:noProof/>
          <w:lang w:val="en-US"/>
        </w:rPr>
        <mc:AlternateContent>
          <mc:Choice Requires="wps">
            <w:drawing>
              <wp:anchor distT="0" distB="0" distL="114300" distR="114300" simplePos="0" relativeHeight="251779072" behindDoc="0" locked="0" layoutInCell="1" allowOverlap="1">
                <wp:simplePos x="0" y="0"/>
                <wp:positionH relativeFrom="column">
                  <wp:posOffset>4036060</wp:posOffset>
                </wp:positionH>
                <wp:positionV relativeFrom="paragraph">
                  <wp:posOffset>2579370</wp:posOffset>
                </wp:positionV>
                <wp:extent cx="2194560" cy="1904365"/>
                <wp:effectExtent l="6985" t="6985" r="8255" b="12700"/>
                <wp:wrapNone/>
                <wp:docPr id="5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04365"/>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B16868" w:rsidRDefault="00460F9A">
                            <w:r>
                              <w:t xml:space="preserve">When the user choices option 2 they are greeted with this page. Where the user is asked which page they would like to revi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88" type="#_x0000_t202" style="position:absolute;margin-left:317.8pt;margin-top:203.1pt;width:172.8pt;height:14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">
                <v:textbox>
                  <w:txbxContent>
                    <w:p w:rsidR="00460F9A" w:rsidRDefault="00460F9A">
                      <w:pPr>
                        <w:rPr>
                          <w:b/>
                        </w:rPr>
                      </w:pPr>
                      <w:r>
                        <w:rPr>
                          <w:b/>
                        </w:rPr>
                        <w:t>Description:</w:t>
                      </w:r>
                    </w:p>
                    <w:p w:rsidR="00460F9A" w:rsidRPr="00B16868" w:rsidRDefault="00460F9A">
                      <w:r>
                        <w:t xml:space="preserve">When the user choices option 2 they are greeted with this page. Where the user is asked which page they would like to revisit  </w:t>
                      </w:r>
                    </w:p>
                  </w:txbxContent>
                </v:textbox>
              </v:shape>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118110</wp:posOffset>
                </wp:positionH>
                <wp:positionV relativeFrom="paragraph">
                  <wp:posOffset>2579370</wp:posOffset>
                </wp:positionV>
                <wp:extent cx="3917950" cy="1904365"/>
                <wp:effectExtent l="13335" t="6985" r="12065" b="12700"/>
                <wp:wrapNone/>
                <wp:docPr id="52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904365"/>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rPr>
                            </w:pPr>
                          </w:p>
                          <w:p w:rsidR="00460F9A" w:rsidRPr="00413DD5" w:rsidRDefault="00460F9A">
                            <w:pPr>
                              <w:rPr>
                                <w:rFonts w:ascii="Courier New" w:hAnsi="Courier New" w:cs="Courier New"/>
                                <w:sz w:val="24"/>
                              </w:rPr>
                            </w:pPr>
                            <w:r w:rsidRPr="00413DD5">
                              <w:rPr>
                                <w:rFonts w:ascii="Courier New" w:hAnsi="Courier New" w:cs="Courier New"/>
                                <w:sz w:val="24"/>
                              </w:rPr>
                              <w:t>Which Day would you like to revisit?</w:t>
                            </w:r>
                          </w:p>
                          <w:p w:rsidR="00460F9A" w:rsidRDefault="00460F9A" w:rsidP="006A4448">
                            <w:pPr>
                              <w:pStyle w:val="ListParagraph"/>
                              <w:numPr>
                                <w:ilvl w:val="0"/>
                                <w:numId w:val="7"/>
                              </w:numPr>
                              <w:rPr>
                                <w:rFonts w:ascii="Courier New" w:hAnsi="Courier New" w:cs="Courier New"/>
                                <w:sz w:val="24"/>
                              </w:rPr>
                            </w:pPr>
                            <w:r>
                              <w:rPr>
                                <w:rFonts w:ascii="Courier New" w:hAnsi="Courier New" w:cs="Courier New"/>
                                <w:sz w:val="24"/>
                              </w:rPr>
                              <w:t>To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Yester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The day before Yester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Other</w:t>
                            </w:r>
                          </w:p>
                          <w:p w:rsidR="00460F9A" w:rsidRPr="00413DD5" w:rsidRDefault="00460F9A" w:rsidP="001E734D">
                            <w:pPr>
                              <w:rPr>
                                <w:rFonts w:ascii="Courier New" w:hAnsi="Courier New" w:cs="Courier New"/>
                                <w:sz w:val="24"/>
                              </w:rPr>
                            </w:pPr>
                            <w:r w:rsidRPr="00413DD5">
                              <w:rPr>
                                <w:rFonts w:ascii="Courier New" w:hAnsi="Courier New" w:cs="Courier New"/>
                                <w:sz w:val="24"/>
                              </w:rPr>
                              <w:t>Please enter your choic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89" type="#_x0000_t202" style="position:absolute;margin-left:9.3pt;margin-top:203.1pt;width:308.5pt;height:14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">
                <v:textbox>
                  <w:txbxContent>
                    <w:p w:rsidR="00460F9A" w:rsidRDefault="00460F9A">
                      <w:pPr>
                        <w:rPr>
                          <w:rFonts w:ascii="Courier New" w:hAnsi="Courier New" w:cs="Courier New"/>
                        </w:rPr>
                      </w:pPr>
                    </w:p>
                    <w:p w:rsidR="00460F9A" w:rsidRPr="00413DD5" w:rsidRDefault="00460F9A">
                      <w:pPr>
                        <w:rPr>
                          <w:rFonts w:ascii="Courier New" w:hAnsi="Courier New" w:cs="Courier New"/>
                          <w:sz w:val="24"/>
                        </w:rPr>
                      </w:pPr>
                      <w:r w:rsidRPr="00413DD5">
                        <w:rPr>
                          <w:rFonts w:ascii="Courier New" w:hAnsi="Courier New" w:cs="Courier New"/>
                          <w:sz w:val="24"/>
                        </w:rPr>
                        <w:t>Which Day would you like to revisit?</w:t>
                      </w:r>
                    </w:p>
                    <w:p w:rsidR="00460F9A" w:rsidRDefault="00460F9A" w:rsidP="006A4448">
                      <w:pPr>
                        <w:pStyle w:val="ListParagraph"/>
                        <w:numPr>
                          <w:ilvl w:val="0"/>
                          <w:numId w:val="7"/>
                        </w:numPr>
                        <w:rPr>
                          <w:rFonts w:ascii="Courier New" w:hAnsi="Courier New" w:cs="Courier New"/>
                          <w:sz w:val="24"/>
                        </w:rPr>
                      </w:pPr>
                      <w:r>
                        <w:rPr>
                          <w:rFonts w:ascii="Courier New" w:hAnsi="Courier New" w:cs="Courier New"/>
                          <w:sz w:val="24"/>
                        </w:rPr>
                        <w:t>To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Yester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The day before Yesterday</w:t>
                      </w:r>
                    </w:p>
                    <w:p w:rsidR="00460F9A" w:rsidRPr="00413DD5" w:rsidRDefault="00460F9A" w:rsidP="006A4448">
                      <w:pPr>
                        <w:pStyle w:val="ListParagraph"/>
                        <w:numPr>
                          <w:ilvl w:val="0"/>
                          <w:numId w:val="7"/>
                        </w:numPr>
                        <w:rPr>
                          <w:rFonts w:ascii="Courier New" w:hAnsi="Courier New" w:cs="Courier New"/>
                          <w:sz w:val="24"/>
                        </w:rPr>
                      </w:pPr>
                      <w:r w:rsidRPr="00413DD5">
                        <w:rPr>
                          <w:rFonts w:ascii="Courier New" w:hAnsi="Courier New" w:cs="Courier New"/>
                          <w:sz w:val="24"/>
                        </w:rPr>
                        <w:t>Other</w:t>
                      </w:r>
                    </w:p>
                    <w:p w:rsidR="00460F9A" w:rsidRPr="00413DD5" w:rsidRDefault="00460F9A" w:rsidP="001E734D">
                      <w:pPr>
                        <w:rPr>
                          <w:rFonts w:ascii="Courier New" w:hAnsi="Courier New" w:cs="Courier New"/>
                          <w:sz w:val="24"/>
                        </w:rPr>
                      </w:pPr>
                      <w:r w:rsidRPr="00413DD5">
                        <w:rPr>
                          <w:rFonts w:ascii="Courier New" w:hAnsi="Courier New" w:cs="Courier New"/>
                          <w:sz w:val="24"/>
                        </w:rPr>
                        <w:t>Please enter your choice: 1</w:t>
                      </w:r>
                    </w:p>
                  </w:txbxContent>
                </v:textbox>
              </v:shape>
            </w:pict>
          </mc:Fallback>
        </mc:AlternateContent>
      </w:r>
      <w:r w:rsidR="006A4448">
        <w:br w:type="page"/>
      </w:r>
    </w:p>
    <w:p w:rsidR="006A4448" w:rsidRDefault="00F309D8" w:rsidP="001E734D">
      <w:r>
        <w:rPr>
          <w:noProof/>
          <w:lang w:val="en-US"/>
        </w:rPr>
        <w:lastRenderedPageBreak/>
        <mc:AlternateContent>
          <mc:Choice Requires="wps">
            <w:drawing>
              <wp:anchor distT="0" distB="0" distL="114300" distR="114300" simplePos="0" relativeHeight="251784192" behindDoc="0" locked="0" layoutInCell="1" allowOverlap="1">
                <wp:simplePos x="0" y="0"/>
                <wp:positionH relativeFrom="column">
                  <wp:posOffset>28575</wp:posOffset>
                </wp:positionH>
                <wp:positionV relativeFrom="paragraph">
                  <wp:posOffset>2647950</wp:posOffset>
                </wp:positionV>
                <wp:extent cx="4067175" cy="3021330"/>
                <wp:effectExtent l="9525" t="9525" r="9525" b="7620"/>
                <wp:wrapNone/>
                <wp:docPr id="52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021330"/>
                        </a:xfrm>
                        <a:prstGeom prst="rect">
                          <a:avLst/>
                        </a:prstGeom>
                        <a:solidFill>
                          <a:srgbClr val="FFFFFF"/>
                        </a:solidFill>
                        <a:ln w="9525">
                          <a:solidFill>
                            <a:srgbClr val="000000"/>
                          </a:solidFill>
                          <a:miter lim="800000"/>
                          <a:headEnd/>
                          <a:tailEnd/>
                        </a:ln>
                      </wps:spPr>
                      <wps:txbx>
                        <w:txbxContent>
                          <w:p w:rsidR="00460F9A" w:rsidRDefault="00460F9A"/>
                          <w:p w:rsidR="00460F9A" w:rsidRPr="00BB4AB3" w:rsidRDefault="00460F9A">
                            <w:pPr>
                              <w:rPr>
                                <w:rFonts w:ascii="Courier New" w:hAnsi="Courier New" w:cs="Courier New"/>
                                <w:sz w:val="24"/>
                              </w:rPr>
                            </w:pPr>
                            <w:r w:rsidRPr="00BB4AB3">
                              <w:rPr>
                                <w:rFonts w:ascii="Courier New" w:hAnsi="Courier New" w:cs="Courier New"/>
                                <w:sz w:val="24"/>
                              </w:rPr>
                              <w:t xml:space="preserve">Quick Check: </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homework due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assignments due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quizzes occurring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tests occurring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Everything due/occurring in the next 7 days</w:t>
                            </w:r>
                          </w:p>
                          <w:p w:rsidR="00460F9A" w:rsidRPr="00BB4AB3" w:rsidRDefault="00460F9A" w:rsidP="001E734D">
                            <w:pPr>
                              <w:rPr>
                                <w:rFonts w:ascii="Courier New" w:hAnsi="Courier New" w:cs="Courier New"/>
                                <w:sz w:val="24"/>
                              </w:rPr>
                            </w:pPr>
                            <w:r w:rsidRPr="00BB4AB3">
                              <w:rPr>
                                <w:rFonts w:ascii="Courier New" w:hAnsi="Courier New" w:cs="Courier New"/>
                                <w:sz w:val="24"/>
                              </w:rPr>
                              <w:t>Please select one of the options above:</w:t>
                            </w:r>
                            <w:r>
                              <w:rPr>
                                <w:rFonts w:ascii="Courier New" w:hAnsi="Courier New" w:cs="Courier New"/>
                                <w:sz w:val="24"/>
                              </w:rPr>
                              <w:t xml:space="preserve"> 1</w:t>
                            </w:r>
                            <w:r w:rsidRPr="00BB4AB3">
                              <w:rPr>
                                <w:rFonts w:ascii="Courier New" w:hAnsi="Courier New" w:cs="Courier Ne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90" type="#_x0000_t202" style="position:absolute;margin-left:2.25pt;margin-top:208.5pt;width:320.25pt;height:23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">
                <v:textbox>
                  <w:txbxContent>
                    <w:p w:rsidR="00460F9A" w:rsidRDefault="00460F9A"/>
                    <w:p w:rsidR="00460F9A" w:rsidRPr="00BB4AB3" w:rsidRDefault="00460F9A">
                      <w:pPr>
                        <w:rPr>
                          <w:rFonts w:ascii="Courier New" w:hAnsi="Courier New" w:cs="Courier New"/>
                          <w:sz w:val="24"/>
                        </w:rPr>
                      </w:pPr>
                      <w:r w:rsidRPr="00BB4AB3">
                        <w:rPr>
                          <w:rFonts w:ascii="Courier New" w:hAnsi="Courier New" w:cs="Courier New"/>
                          <w:sz w:val="24"/>
                        </w:rPr>
                        <w:t xml:space="preserve">Quick Check: </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homework due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assignments due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quizzes occurring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All tests occurring in the next 7 days</w:t>
                      </w:r>
                    </w:p>
                    <w:p w:rsidR="00460F9A" w:rsidRPr="00BB4AB3" w:rsidRDefault="00460F9A" w:rsidP="006A4448">
                      <w:pPr>
                        <w:pStyle w:val="ListParagraph"/>
                        <w:numPr>
                          <w:ilvl w:val="0"/>
                          <w:numId w:val="10"/>
                        </w:numPr>
                        <w:rPr>
                          <w:rFonts w:ascii="Courier New" w:hAnsi="Courier New" w:cs="Courier New"/>
                          <w:sz w:val="24"/>
                        </w:rPr>
                      </w:pPr>
                      <w:r w:rsidRPr="00BB4AB3">
                        <w:rPr>
                          <w:rFonts w:ascii="Courier New" w:hAnsi="Courier New" w:cs="Courier New"/>
                          <w:sz w:val="24"/>
                        </w:rPr>
                        <w:t>Everything due/occurring in the next 7 days</w:t>
                      </w:r>
                    </w:p>
                    <w:p w:rsidR="00460F9A" w:rsidRPr="00BB4AB3" w:rsidRDefault="00460F9A" w:rsidP="001E734D">
                      <w:pPr>
                        <w:rPr>
                          <w:rFonts w:ascii="Courier New" w:hAnsi="Courier New" w:cs="Courier New"/>
                          <w:sz w:val="24"/>
                        </w:rPr>
                      </w:pPr>
                      <w:r w:rsidRPr="00BB4AB3">
                        <w:rPr>
                          <w:rFonts w:ascii="Courier New" w:hAnsi="Courier New" w:cs="Courier New"/>
                          <w:sz w:val="24"/>
                        </w:rPr>
                        <w:t>Please select one of the options above:</w:t>
                      </w:r>
                      <w:r>
                        <w:rPr>
                          <w:rFonts w:ascii="Courier New" w:hAnsi="Courier New" w:cs="Courier New"/>
                          <w:sz w:val="24"/>
                        </w:rPr>
                        <w:t xml:space="preserve"> 1</w:t>
                      </w:r>
                      <w:r w:rsidRPr="00BB4AB3">
                        <w:rPr>
                          <w:rFonts w:ascii="Courier New" w:hAnsi="Courier New" w:cs="Courier New"/>
                          <w:sz w:val="24"/>
                        </w:rPr>
                        <w:t xml:space="preserve"> </w:t>
                      </w:r>
                    </w:p>
                  </w:txbxContent>
                </v:textbox>
              </v:shape>
            </w:pict>
          </mc:Fallback>
        </mc:AlternateContent>
      </w:r>
      <w:r>
        <w:rPr>
          <w:noProof/>
          <w:lang w:val="en-US"/>
        </w:rPr>
        <mc:AlternateContent>
          <mc:Choice Requires="wps">
            <w:drawing>
              <wp:anchor distT="0" distB="0" distL="114300" distR="114300" simplePos="0" relativeHeight="251782144" behindDoc="0" locked="0" layoutInCell="1" allowOverlap="1">
                <wp:simplePos x="0" y="0"/>
                <wp:positionH relativeFrom="column">
                  <wp:posOffset>28575</wp:posOffset>
                </wp:positionH>
                <wp:positionV relativeFrom="paragraph">
                  <wp:posOffset>419100</wp:posOffset>
                </wp:positionV>
                <wp:extent cx="4067175" cy="2228850"/>
                <wp:effectExtent l="9525" t="9525" r="9525" b="9525"/>
                <wp:wrapNone/>
                <wp:docPr id="52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228850"/>
                        </a:xfrm>
                        <a:prstGeom prst="rect">
                          <a:avLst/>
                        </a:prstGeom>
                        <a:solidFill>
                          <a:srgbClr val="FFFFFF"/>
                        </a:solidFill>
                        <a:ln w="9525">
                          <a:solidFill>
                            <a:srgbClr val="000000"/>
                          </a:solidFill>
                          <a:miter lim="800000"/>
                          <a:headEnd/>
                          <a:tailEnd/>
                        </a:ln>
                      </wps:spPr>
                      <wps:txbx>
                        <w:txbxContent>
                          <w:p w:rsidR="00460F9A" w:rsidRDefault="00460F9A">
                            <w:pPr>
                              <w:rPr>
                                <w:rFonts w:ascii="Courier New" w:hAnsi="Courier New" w:cs="Courier New"/>
                              </w:rPr>
                            </w:pPr>
                          </w:p>
                          <w:p w:rsidR="00460F9A" w:rsidRDefault="00460F9A">
                            <w:pPr>
                              <w:rPr>
                                <w:rFonts w:ascii="Courier New" w:hAnsi="Courier New" w:cs="Courier New"/>
                              </w:rPr>
                            </w:pPr>
                            <w:r>
                              <w:rPr>
                                <w:rFonts w:ascii="Courier New" w:hAnsi="Courier New" w:cs="Courier New"/>
                              </w:rPr>
                              <w:t>Homework on November 18 2013</w:t>
                            </w:r>
                          </w:p>
                          <w:p w:rsidR="00460F9A" w:rsidRDefault="00460F9A" w:rsidP="006A4448">
                            <w:pPr>
                              <w:pStyle w:val="ListParagraph"/>
                              <w:numPr>
                                <w:ilvl w:val="0"/>
                                <w:numId w:val="9"/>
                              </w:numPr>
                              <w:rPr>
                                <w:rFonts w:ascii="Courier New" w:hAnsi="Courier New" w:cs="Courier New"/>
                                <w:sz w:val="24"/>
                              </w:rPr>
                            </w:pPr>
                            <w:r w:rsidRPr="00B3379E">
                              <w:rPr>
                                <w:rFonts w:ascii="Courier New" w:hAnsi="Courier New" w:cs="Courier New"/>
                              </w:rPr>
                              <w:t xml:space="preserve">Page 218 </w:t>
                            </w:r>
                            <w:r w:rsidRPr="00B3379E">
                              <w:rPr>
                                <w:rFonts w:ascii="Courier New" w:hAnsi="Courier New" w:cs="Courier New"/>
                                <w:sz w:val="24"/>
                              </w:rPr>
                              <w:t>#2-8 Math</w:t>
                            </w:r>
                            <w:r>
                              <w:rPr>
                                <w:rFonts w:ascii="Courier New" w:hAnsi="Courier New" w:cs="Courier New"/>
                                <w:sz w:val="24"/>
                              </w:rPr>
                              <w:t xml:space="preserve"> Due November 19</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Mark all as Finished</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Delete all</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Return to Main Menu</w:t>
                            </w:r>
                          </w:p>
                          <w:p w:rsidR="00460F9A" w:rsidRPr="00B3379E" w:rsidRDefault="00460F9A" w:rsidP="001E734D">
                            <w:pPr>
                              <w:rPr>
                                <w:rFonts w:ascii="Courier New" w:hAnsi="Courier New" w:cs="Courier New"/>
                                <w:sz w:val="24"/>
                              </w:rPr>
                            </w:pPr>
                            <w:r>
                              <w:rPr>
                                <w:rFonts w:ascii="Courier New" w:hAnsi="Courier New" w:cs="Courier New"/>
                                <w:sz w:val="24"/>
                              </w:rPr>
                              <w:t>Please select one of the options above: 4</w:t>
                            </w:r>
                          </w:p>
                          <w:p w:rsidR="00460F9A" w:rsidRPr="00B3379E" w:rsidRDefault="00460F9A" w:rsidP="001E734D">
                            <w:pPr>
                              <w:rPr>
                                <w:rFonts w:ascii="Courier New" w:hAnsi="Courier New" w:cs="Courier New"/>
                                <w:sz w:val="24"/>
                              </w:rPr>
                            </w:pPr>
                          </w:p>
                          <w:p w:rsidR="00460F9A" w:rsidRPr="00B3379E" w:rsidRDefault="00460F9A" w:rsidP="001E734D">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91" type="#_x0000_t202" style="position:absolute;margin-left:2.25pt;margin-top:33pt;width:320.25pt;height:1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g8MwIAAF0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">
                <v:textbox>
                  <w:txbxContent>
                    <w:p w:rsidR="00460F9A" w:rsidRDefault="00460F9A">
                      <w:pPr>
                        <w:rPr>
                          <w:rFonts w:ascii="Courier New" w:hAnsi="Courier New" w:cs="Courier New"/>
                        </w:rPr>
                      </w:pPr>
                    </w:p>
                    <w:p w:rsidR="00460F9A" w:rsidRDefault="00460F9A">
                      <w:pPr>
                        <w:rPr>
                          <w:rFonts w:ascii="Courier New" w:hAnsi="Courier New" w:cs="Courier New"/>
                        </w:rPr>
                      </w:pPr>
                      <w:r>
                        <w:rPr>
                          <w:rFonts w:ascii="Courier New" w:hAnsi="Courier New" w:cs="Courier New"/>
                        </w:rPr>
                        <w:t>Homework on November 18 2013</w:t>
                      </w:r>
                    </w:p>
                    <w:p w:rsidR="00460F9A" w:rsidRDefault="00460F9A" w:rsidP="006A4448">
                      <w:pPr>
                        <w:pStyle w:val="ListParagraph"/>
                        <w:numPr>
                          <w:ilvl w:val="0"/>
                          <w:numId w:val="9"/>
                        </w:numPr>
                        <w:rPr>
                          <w:rFonts w:ascii="Courier New" w:hAnsi="Courier New" w:cs="Courier New"/>
                          <w:sz w:val="24"/>
                        </w:rPr>
                      </w:pPr>
                      <w:r w:rsidRPr="00B3379E">
                        <w:rPr>
                          <w:rFonts w:ascii="Courier New" w:hAnsi="Courier New" w:cs="Courier New"/>
                        </w:rPr>
                        <w:t xml:space="preserve">Page 218 </w:t>
                      </w:r>
                      <w:r w:rsidRPr="00B3379E">
                        <w:rPr>
                          <w:rFonts w:ascii="Courier New" w:hAnsi="Courier New" w:cs="Courier New"/>
                          <w:sz w:val="24"/>
                        </w:rPr>
                        <w:t>#2-8 Math</w:t>
                      </w:r>
                      <w:r>
                        <w:rPr>
                          <w:rFonts w:ascii="Courier New" w:hAnsi="Courier New" w:cs="Courier New"/>
                          <w:sz w:val="24"/>
                        </w:rPr>
                        <w:t xml:space="preserve"> Due November 19</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Mark all as Finished</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Delete all</w:t>
                      </w:r>
                    </w:p>
                    <w:p w:rsidR="00460F9A" w:rsidRDefault="00460F9A" w:rsidP="006A4448">
                      <w:pPr>
                        <w:pStyle w:val="ListParagraph"/>
                        <w:numPr>
                          <w:ilvl w:val="0"/>
                          <w:numId w:val="9"/>
                        </w:numPr>
                        <w:rPr>
                          <w:rFonts w:ascii="Courier New" w:hAnsi="Courier New" w:cs="Courier New"/>
                          <w:sz w:val="24"/>
                        </w:rPr>
                      </w:pPr>
                      <w:r>
                        <w:rPr>
                          <w:rFonts w:ascii="Courier New" w:hAnsi="Courier New" w:cs="Courier New"/>
                          <w:sz w:val="24"/>
                        </w:rPr>
                        <w:t>Return to Main Menu</w:t>
                      </w:r>
                    </w:p>
                    <w:p w:rsidR="00460F9A" w:rsidRPr="00B3379E" w:rsidRDefault="00460F9A" w:rsidP="001E734D">
                      <w:pPr>
                        <w:rPr>
                          <w:rFonts w:ascii="Courier New" w:hAnsi="Courier New" w:cs="Courier New"/>
                          <w:sz w:val="24"/>
                        </w:rPr>
                      </w:pPr>
                      <w:r>
                        <w:rPr>
                          <w:rFonts w:ascii="Courier New" w:hAnsi="Courier New" w:cs="Courier New"/>
                          <w:sz w:val="24"/>
                        </w:rPr>
                        <w:t>Please select one of the options above: 4</w:t>
                      </w:r>
                    </w:p>
                    <w:p w:rsidR="00460F9A" w:rsidRPr="00B3379E" w:rsidRDefault="00460F9A" w:rsidP="001E734D">
                      <w:pPr>
                        <w:rPr>
                          <w:rFonts w:ascii="Courier New" w:hAnsi="Courier New" w:cs="Courier New"/>
                          <w:sz w:val="24"/>
                        </w:rPr>
                      </w:pPr>
                    </w:p>
                    <w:p w:rsidR="00460F9A" w:rsidRPr="00B3379E" w:rsidRDefault="00460F9A" w:rsidP="001E734D">
                      <w:pPr>
                        <w:rPr>
                          <w:rFonts w:ascii="Courier New" w:hAnsi="Courier New" w:cs="Courier New"/>
                        </w:rPr>
                      </w:pPr>
                    </w:p>
                  </w:txbxContent>
                </v:textbox>
              </v:shape>
            </w:pict>
          </mc:Fallback>
        </mc:AlternateContent>
      </w:r>
    </w:p>
    <w:p w:rsidR="006A4448" w:rsidRDefault="00F309D8">
      <w:r>
        <w:rPr>
          <w:noProof/>
          <w:lang w:val="en-US"/>
        </w:rPr>
        <mc:AlternateContent>
          <mc:Choice Requires="wps">
            <w:drawing>
              <wp:anchor distT="0" distB="0" distL="114300" distR="114300" simplePos="0" relativeHeight="251783168" behindDoc="0" locked="0" layoutInCell="1" allowOverlap="1">
                <wp:simplePos x="0" y="0"/>
                <wp:positionH relativeFrom="column">
                  <wp:posOffset>4095750</wp:posOffset>
                </wp:positionH>
                <wp:positionV relativeFrom="paragraph">
                  <wp:posOffset>95885</wp:posOffset>
                </wp:positionV>
                <wp:extent cx="2218690" cy="2228850"/>
                <wp:effectExtent l="9525" t="9525" r="10160" b="9525"/>
                <wp:wrapNone/>
                <wp:docPr id="522"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22885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DA4233" w:rsidRDefault="00460F9A">
                            <w:r>
                              <w:t xml:space="preserve">Here the user is able to see all the information concerning each homework that they have entered before. The user can select a homework to mark it off as complete or to delete it, or the user can return to the main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92" type="#_x0000_t202" style="position:absolute;margin-left:322.5pt;margin-top:7.55pt;width:174.7pt;height:17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">
                <v:textbox>
                  <w:txbxContent>
                    <w:p w:rsidR="00460F9A" w:rsidRDefault="00460F9A">
                      <w:pPr>
                        <w:rPr>
                          <w:b/>
                        </w:rPr>
                      </w:pPr>
                      <w:r>
                        <w:rPr>
                          <w:b/>
                        </w:rPr>
                        <w:t>Description:</w:t>
                      </w:r>
                    </w:p>
                    <w:p w:rsidR="00460F9A" w:rsidRPr="00DA4233" w:rsidRDefault="00460F9A">
                      <w:r>
                        <w:t xml:space="preserve">Here the user is able to see all the information concerning each homework that they have entered before. The user can select a homework to mark it off as complete or to delete it, or the user can return to the main menu. </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4095750</wp:posOffset>
                </wp:positionH>
                <wp:positionV relativeFrom="paragraph">
                  <wp:posOffset>2324735</wp:posOffset>
                </wp:positionV>
                <wp:extent cx="2218690" cy="3021330"/>
                <wp:effectExtent l="9525" t="9525" r="10160" b="7620"/>
                <wp:wrapNone/>
                <wp:docPr id="521"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302133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 xml:space="preserve">Description: </w:t>
                            </w:r>
                          </w:p>
                          <w:p w:rsidR="00460F9A" w:rsidRPr="00AB1B75" w:rsidRDefault="00460F9A">
                            <w:r>
                              <w:t xml:space="preserve">In option 3 the user is able to check for school work/evaluations due/happening in the next 7 days. The user first must choose which category they would like to view, using the numbers 1-5 to signify the cho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93" type="#_x0000_t202" style="position:absolute;margin-left:322.5pt;margin-top:183.05pt;width:174.7pt;height:23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4MgIAAF0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">
                <v:textbox>
                  <w:txbxContent>
                    <w:p w:rsidR="00460F9A" w:rsidRDefault="00460F9A">
                      <w:pPr>
                        <w:rPr>
                          <w:b/>
                        </w:rPr>
                      </w:pPr>
                      <w:r>
                        <w:rPr>
                          <w:b/>
                        </w:rPr>
                        <w:t xml:space="preserve">Description: </w:t>
                      </w:r>
                    </w:p>
                    <w:p w:rsidR="00460F9A" w:rsidRPr="00AB1B75" w:rsidRDefault="00460F9A">
                      <w:r>
                        <w:t xml:space="preserve">In option 3 the user is able to check for school work/evaluations due/happening in the next 7 days. The user first must choose which category they would like to view, using the numbers 1-5 to signify the choices. </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28575</wp:posOffset>
                </wp:positionH>
                <wp:positionV relativeFrom="paragraph">
                  <wp:posOffset>5346065</wp:posOffset>
                </wp:positionV>
                <wp:extent cx="4067175" cy="3276600"/>
                <wp:effectExtent l="9525" t="11430" r="9525" b="7620"/>
                <wp:wrapNone/>
                <wp:docPr id="52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3276600"/>
                        </a:xfrm>
                        <a:prstGeom prst="rect">
                          <a:avLst/>
                        </a:prstGeom>
                        <a:solidFill>
                          <a:srgbClr val="FFFFFF"/>
                        </a:solidFill>
                        <a:ln w="9525">
                          <a:solidFill>
                            <a:srgbClr val="000000"/>
                          </a:solidFill>
                          <a:miter lim="800000"/>
                          <a:headEnd/>
                          <a:tailEnd/>
                        </a:ln>
                      </wps:spPr>
                      <wps:txbx>
                        <w:txbxContent>
                          <w:p w:rsidR="00460F9A" w:rsidRDefault="00460F9A"/>
                          <w:p w:rsidR="00460F9A" w:rsidRPr="007E2C0F" w:rsidRDefault="00460F9A">
                            <w:pPr>
                              <w:rPr>
                                <w:rFonts w:ascii="Courier New" w:hAnsi="Courier New" w:cs="Courier New"/>
                                <w:sz w:val="24"/>
                              </w:rPr>
                            </w:pPr>
                            <w:r w:rsidRPr="007E2C0F">
                              <w:rPr>
                                <w:rFonts w:ascii="Courier New" w:hAnsi="Courier New" w:cs="Courier New"/>
                                <w:sz w:val="24"/>
                              </w:rPr>
                              <w:t>Homework due in the next 7 days:</w:t>
                            </w:r>
                          </w:p>
                          <w:p w:rsidR="00460F9A" w:rsidRPr="007E2C0F" w:rsidRDefault="00460F9A" w:rsidP="006A4448">
                            <w:pPr>
                              <w:pStyle w:val="ListParagraph"/>
                              <w:numPr>
                                <w:ilvl w:val="0"/>
                                <w:numId w:val="11"/>
                              </w:numPr>
                              <w:rPr>
                                <w:rFonts w:ascii="Courier New" w:hAnsi="Courier New" w:cs="Courier New"/>
                                <w:sz w:val="24"/>
                              </w:rPr>
                            </w:pPr>
                            <w:r w:rsidRPr="007E2C0F">
                              <w:rPr>
                                <w:rFonts w:ascii="Courier New" w:hAnsi="Courier New" w:cs="Courier New"/>
                                <w:sz w:val="24"/>
                              </w:rPr>
                              <w:t>Page 218 #2-8 Math Due November 19</w:t>
                            </w:r>
                            <w:r w:rsidRPr="007E2C0F">
                              <w:rPr>
                                <w:rFonts w:ascii="Courier New" w:hAnsi="Courier New" w:cs="Courier New"/>
                                <w:sz w:val="24"/>
                                <w:vertAlign w:val="superscript"/>
                              </w:rPr>
                              <w:t xml:space="preserve"> </w:t>
                            </w:r>
                            <w:r>
                              <w:rPr>
                                <w:rFonts w:ascii="Courier New" w:hAnsi="Courier New" w:cs="Courier New"/>
                                <w:sz w:val="24"/>
                              </w:rPr>
                              <w:t>Unfinished</w:t>
                            </w:r>
                          </w:p>
                          <w:p w:rsidR="00460F9A" w:rsidRPr="007E2C0F" w:rsidRDefault="00460F9A" w:rsidP="006A4448">
                            <w:pPr>
                              <w:pStyle w:val="ListParagraph"/>
                              <w:numPr>
                                <w:ilvl w:val="0"/>
                                <w:numId w:val="11"/>
                              </w:numPr>
                              <w:rPr>
                                <w:rFonts w:ascii="Courier New" w:hAnsi="Courier New" w:cs="Courier New"/>
                                <w:sz w:val="24"/>
                              </w:rPr>
                            </w:pPr>
                            <w:r w:rsidRPr="007E2C0F">
                              <w:rPr>
                                <w:rFonts w:ascii="Courier New" w:hAnsi="Courier New" w:cs="Courier New"/>
                                <w:sz w:val="24"/>
                              </w:rPr>
                              <w:t>Return to Main Menu</w:t>
                            </w:r>
                          </w:p>
                          <w:p w:rsidR="00460F9A" w:rsidRPr="007E2C0F" w:rsidRDefault="00460F9A" w:rsidP="001E734D">
                            <w:pPr>
                              <w:rPr>
                                <w:rFonts w:ascii="Courier New" w:hAnsi="Courier New" w:cs="Courier New"/>
                                <w:sz w:val="24"/>
                              </w:rPr>
                            </w:pPr>
                            <w:r w:rsidRPr="007E2C0F">
                              <w:rPr>
                                <w:rFonts w:ascii="Courier New" w:hAnsi="Courier New" w:cs="Courier New"/>
                                <w:sz w:val="24"/>
                              </w:rPr>
                              <w:t>Please select one of the options above: 2</w:t>
                            </w:r>
                          </w:p>
                          <w:p w:rsidR="00460F9A" w:rsidRDefault="00460F9A" w:rsidP="001E734D">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94" type="#_x0000_t202" style="position:absolute;margin-left:2.25pt;margin-top:420.95pt;width:320.25pt;height:2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">
                <v:textbox>
                  <w:txbxContent>
                    <w:p w:rsidR="00460F9A" w:rsidRDefault="00460F9A"/>
                    <w:p w:rsidR="00460F9A" w:rsidRPr="007E2C0F" w:rsidRDefault="00460F9A">
                      <w:pPr>
                        <w:rPr>
                          <w:rFonts w:ascii="Courier New" w:hAnsi="Courier New" w:cs="Courier New"/>
                          <w:sz w:val="24"/>
                        </w:rPr>
                      </w:pPr>
                      <w:r w:rsidRPr="007E2C0F">
                        <w:rPr>
                          <w:rFonts w:ascii="Courier New" w:hAnsi="Courier New" w:cs="Courier New"/>
                          <w:sz w:val="24"/>
                        </w:rPr>
                        <w:t>Homework due in the next 7 days:</w:t>
                      </w:r>
                    </w:p>
                    <w:p w:rsidR="00460F9A" w:rsidRPr="007E2C0F" w:rsidRDefault="00460F9A" w:rsidP="006A4448">
                      <w:pPr>
                        <w:pStyle w:val="ListParagraph"/>
                        <w:numPr>
                          <w:ilvl w:val="0"/>
                          <w:numId w:val="11"/>
                        </w:numPr>
                        <w:rPr>
                          <w:rFonts w:ascii="Courier New" w:hAnsi="Courier New" w:cs="Courier New"/>
                          <w:sz w:val="24"/>
                        </w:rPr>
                      </w:pPr>
                      <w:r w:rsidRPr="007E2C0F">
                        <w:rPr>
                          <w:rFonts w:ascii="Courier New" w:hAnsi="Courier New" w:cs="Courier New"/>
                          <w:sz w:val="24"/>
                        </w:rPr>
                        <w:t>Page 218 #2-8 Math Due November 19</w:t>
                      </w:r>
                      <w:r w:rsidRPr="007E2C0F">
                        <w:rPr>
                          <w:rFonts w:ascii="Courier New" w:hAnsi="Courier New" w:cs="Courier New"/>
                          <w:sz w:val="24"/>
                          <w:vertAlign w:val="superscript"/>
                        </w:rPr>
                        <w:t xml:space="preserve"> </w:t>
                      </w:r>
                      <w:r>
                        <w:rPr>
                          <w:rFonts w:ascii="Courier New" w:hAnsi="Courier New" w:cs="Courier New"/>
                          <w:sz w:val="24"/>
                        </w:rPr>
                        <w:t>Unfinished</w:t>
                      </w:r>
                    </w:p>
                    <w:p w:rsidR="00460F9A" w:rsidRPr="007E2C0F" w:rsidRDefault="00460F9A" w:rsidP="006A4448">
                      <w:pPr>
                        <w:pStyle w:val="ListParagraph"/>
                        <w:numPr>
                          <w:ilvl w:val="0"/>
                          <w:numId w:val="11"/>
                        </w:numPr>
                        <w:rPr>
                          <w:rFonts w:ascii="Courier New" w:hAnsi="Courier New" w:cs="Courier New"/>
                          <w:sz w:val="24"/>
                        </w:rPr>
                      </w:pPr>
                      <w:r w:rsidRPr="007E2C0F">
                        <w:rPr>
                          <w:rFonts w:ascii="Courier New" w:hAnsi="Courier New" w:cs="Courier New"/>
                          <w:sz w:val="24"/>
                        </w:rPr>
                        <w:t>Return to Main Menu</w:t>
                      </w:r>
                    </w:p>
                    <w:p w:rsidR="00460F9A" w:rsidRPr="007E2C0F" w:rsidRDefault="00460F9A" w:rsidP="001E734D">
                      <w:pPr>
                        <w:rPr>
                          <w:rFonts w:ascii="Courier New" w:hAnsi="Courier New" w:cs="Courier New"/>
                          <w:sz w:val="24"/>
                        </w:rPr>
                      </w:pPr>
                      <w:r w:rsidRPr="007E2C0F">
                        <w:rPr>
                          <w:rFonts w:ascii="Courier New" w:hAnsi="Courier New" w:cs="Courier New"/>
                          <w:sz w:val="24"/>
                        </w:rPr>
                        <w:t>Please select one of the options above: 2</w:t>
                      </w:r>
                    </w:p>
                    <w:p w:rsidR="00460F9A" w:rsidRDefault="00460F9A" w:rsidP="001E734D">
                      <w:pPr>
                        <w:pStyle w:val="ListParagraph"/>
                      </w:pPr>
                    </w:p>
                  </w:txbxContent>
                </v:textbox>
              </v:shape>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4095750</wp:posOffset>
                </wp:positionH>
                <wp:positionV relativeFrom="paragraph">
                  <wp:posOffset>5346065</wp:posOffset>
                </wp:positionV>
                <wp:extent cx="2218690" cy="3276600"/>
                <wp:effectExtent l="9525" t="11430" r="10160" b="7620"/>
                <wp:wrapNone/>
                <wp:docPr id="51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327660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Default="00460F9A">
                            <w:r>
                              <w:t xml:space="preserve">The user is presented with all the homework due in the next 7 days. With the words Finished next to homework already checked off and Unfinished for homework that’s not marked as complete. The user is able to select a homework to mark as complete or delete it, or the user can return to the main menu. </w:t>
                            </w:r>
                          </w:p>
                          <w:p w:rsidR="00460F9A" w:rsidRPr="007E2C0F" w:rsidRDefault="00460F9A">
                            <w:r>
                              <w:t xml:space="preserve">User comment:     Can the Finished and Unfinished homework and assignments be placed into separate 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95" type="#_x0000_t202" style="position:absolute;margin-left:322.5pt;margin-top:420.95pt;width:174.7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gUMQIAAF0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">
                <v:textbox>
                  <w:txbxContent>
                    <w:p w:rsidR="00460F9A" w:rsidRDefault="00460F9A">
                      <w:pPr>
                        <w:rPr>
                          <w:b/>
                        </w:rPr>
                      </w:pPr>
                      <w:r>
                        <w:rPr>
                          <w:b/>
                        </w:rPr>
                        <w:t>Description:</w:t>
                      </w:r>
                    </w:p>
                    <w:p w:rsidR="00460F9A" w:rsidRDefault="00460F9A">
                      <w:r>
                        <w:t xml:space="preserve">The user is presented with all the homework due in the next 7 days. With the words Finished next to homework already checked off and Unfinished for homework that’s not marked as complete. The user is able to select a homework to mark as complete or delete it, or the user can return to the main menu. </w:t>
                      </w:r>
                    </w:p>
                    <w:p w:rsidR="00460F9A" w:rsidRPr="007E2C0F" w:rsidRDefault="00460F9A">
                      <w:r>
                        <w:t xml:space="preserve">User comment:     Can the Finished and Unfinished homework and assignments be placed into separate categories? </w:t>
                      </w:r>
                    </w:p>
                  </w:txbxContent>
                </v:textbox>
              </v:shape>
            </w:pict>
          </mc:Fallback>
        </mc:AlternateContent>
      </w:r>
      <w:r w:rsidR="006A4448">
        <w:br w:type="page"/>
      </w:r>
    </w:p>
    <w:p w:rsidR="006A4448" w:rsidRDefault="00F309D8" w:rsidP="001E734D">
      <w:r>
        <w:rPr>
          <w:noProof/>
          <w:lang w:val="en-US"/>
        </w:rPr>
        <w:lastRenderedPageBreak/>
        <mc:AlternateContent>
          <mc:Choice Requires="wps">
            <w:drawing>
              <wp:anchor distT="0" distB="0" distL="114300" distR="114300" simplePos="0" relativeHeight="251791360" behindDoc="0" locked="0" layoutInCell="1" allowOverlap="1">
                <wp:simplePos x="0" y="0"/>
                <wp:positionH relativeFrom="column">
                  <wp:posOffset>4178300</wp:posOffset>
                </wp:positionH>
                <wp:positionV relativeFrom="paragraph">
                  <wp:posOffset>3907790</wp:posOffset>
                </wp:positionV>
                <wp:extent cx="1847850" cy="2835910"/>
                <wp:effectExtent l="6350" t="12065" r="12700" b="9525"/>
                <wp:wrapNone/>
                <wp:docPr id="517"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83591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Pr="00CB2D31" w:rsidRDefault="00460F9A">
                            <w:r>
                              <w:t>The user is presented with all the school work/activities due on the day selected. Homework and assignments will be marked as Finished or Unfinished depending on completion. The user is able to select homework to mark as complete or to delete it and the option to return to the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096" type="#_x0000_t202" style="position:absolute;margin-left:329pt;margin-top:307.7pt;width:145.5pt;height:22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">
                <v:textbox>
                  <w:txbxContent>
                    <w:p w:rsidR="00460F9A" w:rsidRDefault="00460F9A">
                      <w:pPr>
                        <w:rPr>
                          <w:b/>
                        </w:rPr>
                      </w:pPr>
                      <w:r>
                        <w:rPr>
                          <w:b/>
                        </w:rPr>
                        <w:t>Description:</w:t>
                      </w:r>
                    </w:p>
                    <w:p w:rsidR="00460F9A" w:rsidRPr="00CB2D31" w:rsidRDefault="00460F9A">
                      <w:r>
                        <w:t>The user is presented with all the school work/activities due on the day selected. Homework and assignments will be marked as Finished or Unfinished depending on completion. The user is able to select homework to mark as complete or to delete it and the option to return to the main menu.</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400050</wp:posOffset>
                </wp:positionV>
                <wp:extent cx="4178300" cy="3507740"/>
                <wp:effectExtent l="9525" t="9525" r="12700" b="6985"/>
                <wp:wrapNone/>
                <wp:docPr id="5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507740"/>
                        </a:xfrm>
                        <a:prstGeom prst="rect">
                          <a:avLst/>
                        </a:prstGeom>
                        <a:solidFill>
                          <a:srgbClr val="FFFFFF"/>
                        </a:solidFill>
                        <a:ln w="9525">
                          <a:solidFill>
                            <a:srgbClr val="000000"/>
                          </a:solidFill>
                          <a:miter lim="800000"/>
                          <a:headEnd/>
                          <a:tailEnd/>
                        </a:ln>
                      </wps:spPr>
                      <wps:txbx>
                        <w:txbxContent>
                          <w:p w:rsidR="00460F9A" w:rsidRPr="003E673D" w:rsidRDefault="00460F9A">
                            <w:pPr>
                              <w:rPr>
                                <w:rFonts w:ascii="Courier New" w:hAnsi="Courier New" w:cs="Courier New"/>
                                <w:sz w:val="24"/>
                              </w:rPr>
                            </w:pPr>
                          </w:p>
                          <w:p w:rsidR="00460F9A" w:rsidRPr="003E673D" w:rsidRDefault="00460F9A">
                            <w:pPr>
                              <w:rPr>
                                <w:rFonts w:ascii="Courier New" w:hAnsi="Courier New" w:cs="Courier New"/>
                                <w:sz w:val="24"/>
                              </w:rPr>
                            </w:pPr>
                            <w:r w:rsidRPr="003E673D">
                              <w:rPr>
                                <w:rFonts w:ascii="Courier New" w:hAnsi="Courier New" w:cs="Courier New"/>
                                <w:sz w:val="24"/>
                              </w:rPr>
                              <w:t>Search for school work/activity in respect to due date:</w:t>
                            </w:r>
                          </w:p>
                          <w:p w:rsidR="00460F9A" w:rsidRPr="003E673D" w:rsidRDefault="00460F9A">
                            <w:pPr>
                              <w:rPr>
                                <w:rFonts w:ascii="Courier New" w:hAnsi="Courier New" w:cs="Courier New"/>
                                <w:sz w:val="24"/>
                              </w:rPr>
                            </w:pPr>
                            <w:r w:rsidRPr="003E673D">
                              <w:rPr>
                                <w:rFonts w:ascii="Courier New" w:hAnsi="Courier New" w:cs="Courier New"/>
                                <w:sz w:val="24"/>
                              </w:rPr>
                              <w:t>Which day is the school work/activity due?</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Tomorrow</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The day after tomorrow</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Other</w:t>
                            </w:r>
                          </w:p>
                          <w:p w:rsidR="00460F9A" w:rsidRPr="003E673D" w:rsidRDefault="00460F9A" w:rsidP="001E734D">
                            <w:pPr>
                              <w:rPr>
                                <w:rFonts w:ascii="Courier New" w:hAnsi="Courier New" w:cs="Courier New"/>
                                <w:sz w:val="24"/>
                              </w:rPr>
                            </w:pPr>
                            <w:r w:rsidRPr="003E673D">
                              <w:rPr>
                                <w:rFonts w:ascii="Courier New" w:hAnsi="Courier New" w:cs="Courier New"/>
                                <w:sz w:val="24"/>
                              </w:rPr>
                              <w:t>Please select one of the options above:</w:t>
                            </w:r>
                            <w:r>
                              <w:rPr>
                                <w:rFonts w:ascii="Courier New" w:hAnsi="Courier New" w:cs="Courier New"/>
                                <w:sz w:val="24"/>
                              </w:rPr>
                              <w:t xml:space="preserve"> 1</w:t>
                            </w:r>
                            <w:r w:rsidRPr="003E673D">
                              <w:rPr>
                                <w:rFonts w:ascii="Courier New" w:hAnsi="Courier New" w:cs="Courier Ne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97" type="#_x0000_t202" style="position:absolute;margin-left:0;margin-top:31.5pt;width:329pt;height:276.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">
                <v:textbox>
                  <w:txbxContent>
                    <w:p w:rsidR="00460F9A" w:rsidRPr="003E673D" w:rsidRDefault="00460F9A">
                      <w:pPr>
                        <w:rPr>
                          <w:rFonts w:ascii="Courier New" w:hAnsi="Courier New" w:cs="Courier New"/>
                          <w:sz w:val="24"/>
                        </w:rPr>
                      </w:pPr>
                    </w:p>
                    <w:p w:rsidR="00460F9A" w:rsidRPr="003E673D" w:rsidRDefault="00460F9A">
                      <w:pPr>
                        <w:rPr>
                          <w:rFonts w:ascii="Courier New" w:hAnsi="Courier New" w:cs="Courier New"/>
                          <w:sz w:val="24"/>
                        </w:rPr>
                      </w:pPr>
                      <w:r w:rsidRPr="003E673D">
                        <w:rPr>
                          <w:rFonts w:ascii="Courier New" w:hAnsi="Courier New" w:cs="Courier New"/>
                          <w:sz w:val="24"/>
                        </w:rPr>
                        <w:t>Search for school work/activity in respect to due date:</w:t>
                      </w:r>
                    </w:p>
                    <w:p w:rsidR="00460F9A" w:rsidRPr="003E673D" w:rsidRDefault="00460F9A">
                      <w:pPr>
                        <w:rPr>
                          <w:rFonts w:ascii="Courier New" w:hAnsi="Courier New" w:cs="Courier New"/>
                          <w:sz w:val="24"/>
                        </w:rPr>
                      </w:pPr>
                      <w:r w:rsidRPr="003E673D">
                        <w:rPr>
                          <w:rFonts w:ascii="Courier New" w:hAnsi="Courier New" w:cs="Courier New"/>
                          <w:sz w:val="24"/>
                        </w:rPr>
                        <w:t>Which day is the school work/activity due?</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Tomorrow</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The day after tomorrow</w:t>
                      </w:r>
                    </w:p>
                    <w:p w:rsidR="00460F9A" w:rsidRPr="003E673D" w:rsidRDefault="00460F9A" w:rsidP="006A4448">
                      <w:pPr>
                        <w:pStyle w:val="ListParagraph"/>
                        <w:numPr>
                          <w:ilvl w:val="0"/>
                          <w:numId w:val="12"/>
                        </w:numPr>
                        <w:rPr>
                          <w:rFonts w:ascii="Courier New" w:hAnsi="Courier New" w:cs="Courier New"/>
                          <w:sz w:val="24"/>
                        </w:rPr>
                      </w:pPr>
                      <w:r w:rsidRPr="003E673D">
                        <w:rPr>
                          <w:rFonts w:ascii="Courier New" w:hAnsi="Courier New" w:cs="Courier New"/>
                          <w:sz w:val="24"/>
                        </w:rPr>
                        <w:t>Other</w:t>
                      </w:r>
                    </w:p>
                    <w:p w:rsidR="00460F9A" w:rsidRPr="003E673D" w:rsidRDefault="00460F9A" w:rsidP="001E734D">
                      <w:pPr>
                        <w:rPr>
                          <w:rFonts w:ascii="Courier New" w:hAnsi="Courier New" w:cs="Courier New"/>
                          <w:sz w:val="24"/>
                        </w:rPr>
                      </w:pPr>
                      <w:r w:rsidRPr="003E673D">
                        <w:rPr>
                          <w:rFonts w:ascii="Courier New" w:hAnsi="Courier New" w:cs="Courier New"/>
                          <w:sz w:val="24"/>
                        </w:rPr>
                        <w:t>Please select one of the options above:</w:t>
                      </w:r>
                      <w:r>
                        <w:rPr>
                          <w:rFonts w:ascii="Courier New" w:hAnsi="Courier New" w:cs="Courier New"/>
                          <w:sz w:val="24"/>
                        </w:rPr>
                        <w:t xml:space="preserve"> 1</w:t>
                      </w:r>
                      <w:r w:rsidRPr="003E673D">
                        <w:rPr>
                          <w:rFonts w:ascii="Courier New" w:hAnsi="Courier New" w:cs="Courier New"/>
                          <w:sz w:val="24"/>
                        </w:rPr>
                        <w:t xml:space="preserve"> </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3907790</wp:posOffset>
                </wp:positionV>
                <wp:extent cx="4178300" cy="2835910"/>
                <wp:effectExtent l="9525" t="12065" r="12700" b="9525"/>
                <wp:wrapNone/>
                <wp:docPr id="51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835910"/>
                        </a:xfrm>
                        <a:prstGeom prst="rect">
                          <a:avLst/>
                        </a:prstGeom>
                        <a:solidFill>
                          <a:srgbClr val="FFFFFF"/>
                        </a:solidFill>
                        <a:ln w="9525">
                          <a:solidFill>
                            <a:srgbClr val="000000"/>
                          </a:solidFill>
                          <a:miter lim="800000"/>
                          <a:headEnd/>
                          <a:tailEnd/>
                        </a:ln>
                      </wps:spPr>
                      <wps:txbx>
                        <w:txbxContent>
                          <w:p w:rsidR="00460F9A" w:rsidRDefault="00460F9A"/>
                          <w:p w:rsidR="00460F9A" w:rsidRPr="00317B19" w:rsidRDefault="00460F9A">
                            <w:pPr>
                              <w:rPr>
                                <w:rFonts w:ascii="Courier New" w:hAnsi="Courier New" w:cs="Courier New"/>
                                <w:sz w:val="24"/>
                              </w:rPr>
                            </w:pPr>
                            <w:r w:rsidRPr="00317B19">
                              <w:rPr>
                                <w:rFonts w:ascii="Courier New" w:hAnsi="Courier New" w:cs="Courier New"/>
                                <w:sz w:val="24"/>
                              </w:rPr>
                              <w:t>School work/activity due on November 19:</w:t>
                            </w:r>
                          </w:p>
                          <w:p w:rsidR="00460F9A" w:rsidRPr="00317B19" w:rsidRDefault="00460F9A" w:rsidP="006A4448">
                            <w:pPr>
                              <w:pStyle w:val="ListParagraph"/>
                              <w:numPr>
                                <w:ilvl w:val="0"/>
                                <w:numId w:val="13"/>
                              </w:numPr>
                              <w:rPr>
                                <w:rFonts w:ascii="Courier New" w:hAnsi="Courier New" w:cs="Courier New"/>
                                <w:sz w:val="24"/>
                              </w:rPr>
                            </w:pPr>
                            <w:r w:rsidRPr="00317B19">
                              <w:rPr>
                                <w:rFonts w:ascii="Courier New" w:hAnsi="Courier New" w:cs="Courier New"/>
                                <w:sz w:val="24"/>
                              </w:rPr>
                              <w:t xml:space="preserve">Page 12 #2-8 Math Unfinished </w:t>
                            </w:r>
                          </w:p>
                          <w:p w:rsidR="00460F9A" w:rsidRPr="00317B19" w:rsidRDefault="00460F9A" w:rsidP="006A4448">
                            <w:pPr>
                              <w:pStyle w:val="ListParagraph"/>
                              <w:numPr>
                                <w:ilvl w:val="0"/>
                                <w:numId w:val="13"/>
                              </w:numPr>
                              <w:rPr>
                                <w:rFonts w:ascii="Courier New" w:hAnsi="Courier New" w:cs="Courier New"/>
                                <w:sz w:val="24"/>
                              </w:rPr>
                            </w:pPr>
                            <w:r w:rsidRPr="00317B19">
                              <w:rPr>
                                <w:rFonts w:ascii="Courier New" w:hAnsi="Courier New" w:cs="Courier New"/>
                                <w:sz w:val="24"/>
                              </w:rPr>
                              <w:t>Return to Main Menu</w:t>
                            </w:r>
                          </w:p>
                          <w:p w:rsidR="00460F9A" w:rsidRPr="00317B19" w:rsidRDefault="00460F9A" w:rsidP="001E734D">
                            <w:pPr>
                              <w:rPr>
                                <w:rFonts w:ascii="Courier New" w:hAnsi="Courier New" w:cs="Courier New"/>
                                <w:sz w:val="24"/>
                              </w:rPr>
                            </w:pPr>
                            <w:r w:rsidRPr="00317B19">
                              <w:rPr>
                                <w:rFonts w:ascii="Courier New" w:hAnsi="Courier New" w:cs="Courier New"/>
                                <w:sz w:val="24"/>
                              </w:rPr>
                              <w:t>Please select on the options abo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98" type="#_x0000_t202" style="position:absolute;margin-left:0;margin-top:307.7pt;width:329pt;height:22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0WMgIAAF0EAAAOAAAAZHJzL2Uyb0RvYy54bWysVNuO0zAQfUfiHyy/0zTZhr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">
                <v:textbox>
                  <w:txbxContent>
                    <w:p w:rsidR="00460F9A" w:rsidRDefault="00460F9A"/>
                    <w:p w:rsidR="00460F9A" w:rsidRPr="00317B19" w:rsidRDefault="00460F9A">
                      <w:pPr>
                        <w:rPr>
                          <w:rFonts w:ascii="Courier New" w:hAnsi="Courier New" w:cs="Courier New"/>
                          <w:sz w:val="24"/>
                        </w:rPr>
                      </w:pPr>
                      <w:r w:rsidRPr="00317B19">
                        <w:rPr>
                          <w:rFonts w:ascii="Courier New" w:hAnsi="Courier New" w:cs="Courier New"/>
                          <w:sz w:val="24"/>
                        </w:rPr>
                        <w:t>School work/activity due on November 19:</w:t>
                      </w:r>
                    </w:p>
                    <w:p w:rsidR="00460F9A" w:rsidRPr="00317B19" w:rsidRDefault="00460F9A" w:rsidP="006A4448">
                      <w:pPr>
                        <w:pStyle w:val="ListParagraph"/>
                        <w:numPr>
                          <w:ilvl w:val="0"/>
                          <w:numId w:val="13"/>
                        </w:numPr>
                        <w:rPr>
                          <w:rFonts w:ascii="Courier New" w:hAnsi="Courier New" w:cs="Courier New"/>
                          <w:sz w:val="24"/>
                        </w:rPr>
                      </w:pPr>
                      <w:r w:rsidRPr="00317B19">
                        <w:rPr>
                          <w:rFonts w:ascii="Courier New" w:hAnsi="Courier New" w:cs="Courier New"/>
                          <w:sz w:val="24"/>
                        </w:rPr>
                        <w:t xml:space="preserve">Page 12 #2-8 Math Unfinished </w:t>
                      </w:r>
                    </w:p>
                    <w:p w:rsidR="00460F9A" w:rsidRPr="00317B19" w:rsidRDefault="00460F9A" w:rsidP="006A4448">
                      <w:pPr>
                        <w:pStyle w:val="ListParagraph"/>
                        <w:numPr>
                          <w:ilvl w:val="0"/>
                          <w:numId w:val="13"/>
                        </w:numPr>
                        <w:rPr>
                          <w:rFonts w:ascii="Courier New" w:hAnsi="Courier New" w:cs="Courier New"/>
                          <w:sz w:val="24"/>
                        </w:rPr>
                      </w:pPr>
                      <w:r w:rsidRPr="00317B19">
                        <w:rPr>
                          <w:rFonts w:ascii="Courier New" w:hAnsi="Courier New" w:cs="Courier New"/>
                          <w:sz w:val="24"/>
                        </w:rPr>
                        <w:t>Return to Main Menu</w:t>
                      </w:r>
                    </w:p>
                    <w:p w:rsidR="00460F9A" w:rsidRPr="00317B19" w:rsidRDefault="00460F9A" w:rsidP="001E734D">
                      <w:pPr>
                        <w:rPr>
                          <w:rFonts w:ascii="Courier New" w:hAnsi="Courier New" w:cs="Courier New"/>
                          <w:sz w:val="24"/>
                        </w:rPr>
                      </w:pPr>
                      <w:r w:rsidRPr="00317B19">
                        <w:rPr>
                          <w:rFonts w:ascii="Courier New" w:hAnsi="Courier New" w:cs="Courier New"/>
                          <w:sz w:val="24"/>
                        </w:rPr>
                        <w:t>Please select on the options above: 2</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4178300</wp:posOffset>
                </wp:positionH>
                <wp:positionV relativeFrom="paragraph">
                  <wp:posOffset>400050</wp:posOffset>
                </wp:positionV>
                <wp:extent cx="1847850" cy="3507740"/>
                <wp:effectExtent l="6350" t="9525" r="12700" b="6985"/>
                <wp:wrapNone/>
                <wp:docPr id="51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507740"/>
                        </a:xfrm>
                        <a:prstGeom prst="rect">
                          <a:avLst/>
                        </a:prstGeom>
                        <a:solidFill>
                          <a:srgbClr val="FFFFFF"/>
                        </a:solidFill>
                        <a:ln w="9525">
                          <a:solidFill>
                            <a:srgbClr val="000000"/>
                          </a:solidFill>
                          <a:miter lim="800000"/>
                          <a:headEnd/>
                          <a:tailEnd/>
                        </a:ln>
                      </wps:spPr>
                      <wps:txbx>
                        <w:txbxContent>
                          <w:p w:rsidR="00460F9A" w:rsidRDefault="00460F9A">
                            <w:pPr>
                              <w:rPr>
                                <w:b/>
                              </w:rPr>
                            </w:pPr>
                            <w:r>
                              <w:rPr>
                                <w:b/>
                              </w:rPr>
                              <w:t>Description:</w:t>
                            </w:r>
                          </w:p>
                          <w:p w:rsidR="00460F9A" w:rsidRDefault="00460F9A">
                            <w:r>
                              <w:t>When option 3 is selected the user is asked for the day that the school work/activity is due. When option 3 is selected the program will bring to user to 2 pages similar to the first 2 pages of the program to ask for a specific date.</w:t>
                            </w:r>
                          </w:p>
                          <w:p w:rsidR="00460F9A" w:rsidRDefault="00460F9A"/>
                          <w:p w:rsidR="00460F9A" w:rsidRDefault="00460F9A">
                            <w:r>
                              <w:t xml:space="preserve">User comment: </w:t>
                            </w:r>
                          </w:p>
                          <w:p w:rsidR="00460F9A" w:rsidRPr="0093299E" w:rsidRDefault="00460F9A">
                            <w:r>
                              <w:t>Can the school work/activity be split into categories like th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099" type="#_x0000_t202" style="position:absolute;margin-left:329pt;margin-top:31.5pt;width:145.5pt;height:27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">
                <v:textbox>
                  <w:txbxContent>
                    <w:p w:rsidR="00460F9A" w:rsidRDefault="00460F9A">
                      <w:pPr>
                        <w:rPr>
                          <w:b/>
                        </w:rPr>
                      </w:pPr>
                      <w:r>
                        <w:rPr>
                          <w:b/>
                        </w:rPr>
                        <w:t>Description:</w:t>
                      </w:r>
                    </w:p>
                    <w:p w:rsidR="00460F9A" w:rsidRDefault="00460F9A">
                      <w:r>
                        <w:t>When option 3 is selected the user is asked for the day that the school work/activity is due. When option 3 is selected the program will bring to user to 2 pages similar to the first 2 pages of the program to ask for a specific date.</w:t>
                      </w:r>
                    </w:p>
                    <w:p w:rsidR="00460F9A" w:rsidRDefault="00460F9A"/>
                    <w:p w:rsidR="00460F9A" w:rsidRDefault="00460F9A">
                      <w:r>
                        <w:t xml:space="preserve">User comment: </w:t>
                      </w:r>
                    </w:p>
                    <w:p w:rsidR="00460F9A" w:rsidRPr="0093299E" w:rsidRDefault="00460F9A">
                      <w:r>
                        <w:t>Can the school work/activity be split into categories like the actions?</w:t>
                      </w:r>
                    </w:p>
                  </w:txbxContent>
                </v:textbox>
              </v:shape>
            </w:pict>
          </mc:Fallback>
        </mc:AlternateContent>
      </w:r>
    </w:p>
    <w:p w:rsidR="006A4448" w:rsidRPr="003D1D98" w:rsidRDefault="006A4448" w:rsidP="001E734D">
      <w:pPr>
        <w:rPr>
          <w:b/>
        </w:rPr>
      </w:pPr>
      <w:r>
        <w:br w:type="page"/>
      </w:r>
      <w:r w:rsidRPr="003D1D98">
        <w:rPr>
          <w:b/>
        </w:rPr>
        <w:lastRenderedPageBreak/>
        <w:t xml:space="preserve">Revisions: </w:t>
      </w:r>
    </w:p>
    <w:p w:rsidR="006A4448" w:rsidRDefault="006A4448" w:rsidP="006A4448">
      <w:pPr>
        <w:pStyle w:val="ListParagraph"/>
        <w:numPr>
          <w:ilvl w:val="0"/>
          <w:numId w:val="2"/>
        </w:numPr>
      </w:pPr>
      <w:r>
        <w:t>Have the finished and unfinished homework and assignments outputted under separate titles</w:t>
      </w:r>
    </w:p>
    <w:p w:rsidR="006A4448" w:rsidRPr="00DA0C85" w:rsidRDefault="006A4448" w:rsidP="006A4448">
      <w:pPr>
        <w:pStyle w:val="ListParagraph"/>
        <w:numPr>
          <w:ilvl w:val="0"/>
          <w:numId w:val="2"/>
        </w:numPr>
      </w:pPr>
      <w:r>
        <w:t>Have options to split the output of searching by due date by the categories: homework, quiz, test, and assignment.</w:t>
      </w:r>
    </w:p>
    <w:p w:rsidR="006A4448" w:rsidRDefault="006A4448" w:rsidP="001E734D">
      <w:pPr>
        <w:jc w:val="center"/>
        <w:rPr>
          <w:sz w:val="36"/>
        </w:rPr>
      </w:pPr>
    </w:p>
    <w:p w:rsidR="006A4448" w:rsidRDefault="006A4448" w:rsidP="001E734D">
      <w:pPr>
        <w:jc w:val="center"/>
        <w:rPr>
          <w:sz w:val="96"/>
        </w:rPr>
      </w:pPr>
    </w:p>
    <w:p w:rsidR="006A4448" w:rsidRDefault="006A4448" w:rsidP="001E734D">
      <w:pPr>
        <w:jc w:val="center"/>
        <w:rPr>
          <w:sz w:val="96"/>
        </w:rPr>
      </w:pPr>
    </w:p>
    <w:p w:rsidR="006A4448" w:rsidRDefault="006A4448" w:rsidP="001E734D">
      <w:pPr>
        <w:jc w:val="center"/>
        <w:rPr>
          <w:sz w:val="96"/>
        </w:rPr>
      </w:pPr>
    </w:p>
    <w:p w:rsidR="006A4448" w:rsidRDefault="006A4448" w:rsidP="001E734D">
      <w:pPr>
        <w:jc w:val="center"/>
        <w:rPr>
          <w:sz w:val="96"/>
        </w:rPr>
      </w:pPr>
    </w:p>
    <w:p w:rsidR="006A4448" w:rsidRDefault="006A4448" w:rsidP="001E734D">
      <w:pPr>
        <w:jc w:val="center"/>
        <w:rPr>
          <w:sz w:val="96"/>
        </w:rPr>
      </w:pPr>
    </w:p>
    <w:p w:rsidR="006A4448" w:rsidRDefault="006A4448" w:rsidP="001E734D">
      <w:pPr>
        <w:jc w:val="center"/>
        <w:rPr>
          <w:sz w:val="96"/>
        </w:rPr>
      </w:pPr>
    </w:p>
    <w:p w:rsidR="006A4448" w:rsidRPr="009340B3" w:rsidRDefault="006A4448" w:rsidP="001E734D">
      <w:pPr>
        <w:jc w:val="center"/>
        <w:rPr>
          <w:sz w:val="96"/>
        </w:rPr>
      </w:pPr>
      <w:r w:rsidRPr="009340B3">
        <w:rPr>
          <w:sz w:val="96"/>
        </w:rPr>
        <w:lastRenderedPageBreak/>
        <w:t>--------------------------</w:t>
      </w:r>
    </w:p>
    <w:p w:rsidR="006A4448" w:rsidRPr="009340B3" w:rsidRDefault="006A4448" w:rsidP="001E734D">
      <w:pPr>
        <w:jc w:val="center"/>
        <w:rPr>
          <w:sz w:val="96"/>
        </w:rPr>
      </w:pPr>
      <w:r>
        <w:rPr>
          <w:sz w:val="96"/>
        </w:rPr>
        <w:t>Stage B – Detailed Design</w:t>
      </w:r>
      <w:r w:rsidRPr="009340B3">
        <w:rPr>
          <w:sz w:val="96"/>
        </w:rPr>
        <w:t xml:space="preserve"> </w:t>
      </w:r>
    </w:p>
    <w:p w:rsidR="006A4448" w:rsidRPr="009340B3" w:rsidRDefault="006A4448" w:rsidP="001E734D">
      <w:pPr>
        <w:jc w:val="center"/>
        <w:rPr>
          <w:sz w:val="56"/>
        </w:rPr>
      </w:pPr>
      <w:r w:rsidRPr="009340B3">
        <w:rPr>
          <w:sz w:val="56"/>
        </w:rPr>
        <w:t>Peng Fei Wang</w:t>
      </w:r>
    </w:p>
    <w:p w:rsidR="006A4448" w:rsidRPr="009340B3" w:rsidRDefault="006A4448" w:rsidP="001E734D">
      <w:pPr>
        <w:jc w:val="center"/>
        <w:rPr>
          <w:sz w:val="96"/>
        </w:rPr>
      </w:pPr>
      <w:r w:rsidRPr="009340B3">
        <w:rPr>
          <w:sz w:val="96"/>
        </w:rPr>
        <w:t>----------------------------</w:t>
      </w: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jc w:val="center"/>
        <w:rPr>
          <w:rFonts w:ascii="Times New Roman" w:hAnsi="Times New Roman" w:cs="Times New Roman"/>
          <w:b/>
          <w:sz w:val="32"/>
        </w:rPr>
      </w:pPr>
    </w:p>
    <w:p w:rsidR="006A4448" w:rsidRDefault="006A4448" w:rsidP="001E734D">
      <w:pPr>
        <w:rPr>
          <w:rFonts w:ascii="Times New Roman" w:hAnsi="Times New Roman" w:cs="Times New Roman"/>
          <w:b/>
          <w:sz w:val="32"/>
        </w:rPr>
      </w:pPr>
    </w:p>
    <w:p w:rsidR="006A4448" w:rsidRPr="009E27A7" w:rsidRDefault="006A4448" w:rsidP="0068637B">
      <w:pPr>
        <w:pStyle w:val="Heading2"/>
        <w:jc w:val="center"/>
        <w:rPr>
          <w:rFonts w:ascii="Times New Roman" w:hAnsi="Times New Roman" w:cs="Times New Roman"/>
          <w:b w:val="0"/>
          <w:sz w:val="32"/>
        </w:rPr>
      </w:pPr>
      <w:bookmarkStart w:id="4" w:name="_Toc350465831"/>
      <w:r w:rsidRPr="009E27A7">
        <w:rPr>
          <w:rFonts w:ascii="Times New Roman" w:hAnsi="Times New Roman" w:cs="Times New Roman"/>
          <w:b w:val="0"/>
          <w:sz w:val="32"/>
        </w:rPr>
        <w:lastRenderedPageBreak/>
        <w:t>ICS 4U7 Dossier Stage B – Detailed Design</w:t>
      </w:r>
      <w:bookmarkEnd w:id="4"/>
    </w:p>
    <w:p w:rsidR="006A4448" w:rsidRPr="009E27A7" w:rsidRDefault="006A4448" w:rsidP="0068637B">
      <w:pPr>
        <w:pStyle w:val="Heading1"/>
        <w:jc w:val="center"/>
        <w:rPr>
          <w:rFonts w:ascii="Times New Roman" w:hAnsi="Times New Roman" w:cs="Times New Roman"/>
          <w:b w:val="0"/>
        </w:rPr>
      </w:pPr>
      <w:bookmarkStart w:id="5" w:name="_Toc350465832"/>
      <w:r w:rsidRPr="009E27A7">
        <w:rPr>
          <w:rFonts w:ascii="Times New Roman" w:hAnsi="Times New Roman" w:cs="Times New Roman"/>
          <w:b w:val="0"/>
        </w:rPr>
        <w:t>B1 Data Structures:</w:t>
      </w:r>
      <w:bookmarkEnd w:id="5"/>
    </w:p>
    <w:p w:rsidR="006A4448" w:rsidRPr="00354381" w:rsidRDefault="006A4448">
      <w:pPr>
        <w:rPr>
          <w:rFonts w:ascii="Times New Roman" w:hAnsi="Times New Roman" w:cs="Times New Roman"/>
          <w:b/>
          <w:sz w:val="24"/>
        </w:rPr>
      </w:pPr>
      <w:r w:rsidRPr="00354381">
        <w:rPr>
          <w:rFonts w:ascii="Times New Roman" w:hAnsi="Times New Roman" w:cs="Times New Roman"/>
          <w:b/>
          <w:sz w:val="24"/>
        </w:rPr>
        <w:t>Storing Information for an individual day</w:t>
      </w:r>
    </w:p>
    <w:p w:rsidR="006A4448" w:rsidRPr="00B26ADE" w:rsidRDefault="006A4448">
      <w:pPr>
        <w:rPr>
          <w:rFonts w:ascii="Times New Roman" w:hAnsi="Times New Roman" w:cs="Times New Roman"/>
          <w:sz w:val="24"/>
        </w:rPr>
      </w:pPr>
      <w:r w:rsidRPr="00B26ADE">
        <w:rPr>
          <w:rFonts w:ascii="Times New Roman" w:hAnsi="Times New Roman" w:cs="Times New Roman"/>
          <w:sz w:val="24"/>
        </w:rPr>
        <w:t xml:space="preserve">A class called </w:t>
      </w:r>
      <w:r>
        <w:rPr>
          <w:rFonts w:ascii="Times New Roman" w:hAnsi="Times New Roman" w:cs="Times New Roman"/>
          <w:sz w:val="24"/>
        </w:rPr>
        <w:t>D</w:t>
      </w:r>
      <w:r w:rsidRPr="00B26ADE">
        <w:rPr>
          <w:rFonts w:ascii="Times New Roman" w:hAnsi="Times New Roman" w:cs="Times New Roman"/>
          <w:sz w:val="24"/>
        </w:rPr>
        <w:t xml:space="preserve">ay is created to store the information concerning assignments stored previously by the user. Different variables will be used to store information concerning homework, quiz, test, assignment, the corresponding due date and the date assigned. All information concerning a particular day will be stored in this object. </w:t>
      </w:r>
    </w:p>
    <w:p w:rsidR="006A4448" w:rsidRPr="00C541B9" w:rsidRDefault="006A4448" w:rsidP="001E734D">
      <w:pPr>
        <w:spacing w:after="0"/>
        <w:rPr>
          <w:rFonts w:ascii="Courier New" w:hAnsi="Courier New" w:cs="Courier New"/>
          <w:sz w:val="20"/>
          <w:szCs w:val="20"/>
        </w:rPr>
      </w:pPr>
      <w:r w:rsidRPr="00C541B9">
        <w:rPr>
          <w:rFonts w:ascii="Courier New" w:hAnsi="Courier New" w:cs="Courier New"/>
          <w:sz w:val="20"/>
          <w:szCs w:val="20"/>
        </w:rPr>
        <w:t>public class Day</w:t>
      </w:r>
    </w:p>
    <w:p w:rsidR="006A4448" w:rsidRPr="00C541B9" w:rsidRDefault="006A4448" w:rsidP="001E734D">
      <w:pPr>
        <w:spacing w:after="0"/>
        <w:rPr>
          <w:rFonts w:ascii="Courier New" w:hAnsi="Courier New" w:cs="Courier New"/>
          <w:sz w:val="20"/>
          <w:szCs w:val="20"/>
        </w:rPr>
      </w:pPr>
      <w:r w:rsidRPr="00C541B9">
        <w:rPr>
          <w:rFonts w:ascii="Courier New" w:hAnsi="Courier New" w:cs="Courier New"/>
          <w:sz w:val="20"/>
          <w:szCs w:val="20"/>
        </w:rPr>
        <w:t>{</w:t>
      </w:r>
      <w:r w:rsidRPr="00C541B9">
        <w:rPr>
          <w:rFonts w:ascii="Courier New" w:hAnsi="Courier New" w:cs="Courier New"/>
          <w:sz w:val="20"/>
          <w:szCs w:val="20"/>
        </w:rPr>
        <w:tab/>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String </w:t>
      </w:r>
      <w:r>
        <w:rPr>
          <w:rFonts w:ascii="Courier New" w:hAnsi="Courier New" w:cs="Courier New"/>
          <w:sz w:val="20"/>
          <w:szCs w:val="20"/>
        </w:rPr>
        <w:t xml:space="preserve">[][] </w:t>
      </w:r>
      <w:r w:rsidRPr="00C541B9">
        <w:rPr>
          <w:rFonts w:ascii="Courier New" w:hAnsi="Courier New" w:cs="Courier New"/>
          <w:sz w:val="20"/>
          <w:szCs w:val="20"/>
        </w:rPr>
        <w:t>homework</w:t>
      </w:r>
      <w:r>
        <w:rPr>
          <w:rFonts w:ascii="Courier New" w:hAnsi="Courier New" w:cs="Courier New"/>
          <w:sz w:val="20"/>
          <w:szCs w:val="20"/>
        </w:rPr>
        <w:t xml:space="preserve"> = new String [10][2];</w:t>
      </w:r>
    </w:p>
    <w:p w:rsidR="006A4448" w:rsidRPr="00C541B9" w:rsidRDefault="006A4448" w:rsidP="001E734D">
      <w:pPr>
        <w:spacing w:after="0"/>
        <w:rPr>
          <w:rFonts w:ascii="Courier New" w:hAnsi="Courier New" w:cs="Courier New"/>
          <w:sz w:val="20"/>
          <w:szCs w:val="20"/>
        </w:rPr>
      </w:pPr>
      <w:r w:rsidRPr="00C541B9">
        <w:rPr>
          <w:rFonts w:ascii="Courier New" w:hAnsi="Courier New" w:cs="Courier New"/>
          <w:sz w:val="20"/>
          <w:szCs w:val="20"/>
        </w:rPr>
        <w:tab/>
        <w:t xml:space="preserve">private String </w:t>
      </w:r>
      <w:r>
        <w:rPr>
          <w:rFonts w:ascii="Courier New" w:hAnsi="Courier New" w:cs="Courier New"/>
          <w:sz w:val="20"/>
          <w:szCs w:val="20"/>
        </w:rPr>
        <w:t xml:space="preserve">[][] </w:t>
      </w:r>
      <w:r w:rsidRPr="00C541B9">
        <w:rPr>
          <w:rFonts w:ascii="Courier New" w:hAnsi="Courier New" w:cs="Courier New"/>
          <w:sz w:val="20"/>
          <w:szCs w:val="20"/>
        </w:rPr>
        <w:t>quiz</w:t>
      </w:r>
      <w:r>
        <w:rPr>
          <w:rFonts w:ascii="Courier New" w:hAnsi="Courier New" w:cs="Courier New"/>
          <w:sz w:val="20"/>
          <w:szCs w:val="20"/>
        </w:rPr>
        <w:t xml:space="preserve"> = new String[4][2];</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String </w:t>
      </w:r>
      <w:r>
        <w:rPr>
          <w:rFonts w:ascii="Courier New" w:hAnsi="Courier New" w:cs="Courier New"/>
          <w:sz w:val="20"/>
          <w:szCs w:val="20"/>
        </w:rPr>
        <w:t xml:space="preserve">[][] </w:t>
      </w:r>
      <w:r w:rsidRPr="00C541B9">
        <w:rPr>
          <w:rFonts w:ascii="Courier New" w:hAnsi="Courier New" w:cs="Courier New"/>
          <w:sz w:val="20"/>
          <w:szCs w:val="20"/>
        </w:rPr>
        <w:t>test</w:t>
      </w:r>
      <w:r>
        <w:rPr>
          <w:rFonts w:ascii="Courier New" w:hAnsi="Courier New" w:cs="Courier New"/>
          <w:sz w:val="20"/>
          <w:szCs w:val="20"/>
        </w:rPr>
        <w:t xml:space="preserve"> = new String[4][2];</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String </w:t>
      </w:r>
      <w:r>
        <w:rPr>
          <w:rFonts w:ascii="Courier New" w:hAnsi="Courier New" w:cs="Courier New"/>
          <w:sz w:val="20"/>
          <w:szCs w:val="20"/>
        </w:rPr>
        <w:t xml:space="preserve">[][] </w:t>
      </w:r>
      <w:r w:rsidRPr="00C541B9">
        <w:rPr>
          <w:rFonts w:ascii="Courier New" w:hAnsi="Courier New" w:cs="Courier New"/>
          <w:sz w:val="20"/>
          <w:szCs w:val="20"/>
        </w:rPr>
        <w:t>assignment</w:t>
      </w:r>
      <w:r>
        <w:rPr>
          <w:rFonts w:ascii="Courier New" w:hAnsi="Courier New" w:cs="Courier New"/>
          <w:sz w:val="20"/>
          <w:szCs w:val="20"/>
        </w:rPr>
        <w:t xml:space="preserve"> = new String[4][2];</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int </w:t>
      </w:r>
      <w:r>
        <w:rPr>
          <w:rFonts w:ascii="Courier New" w:hAnsi="Courier New" w:cs="Courier New"/>
          <w:sz w:val="20"/>
          <w:szCs w:val="20"/>
        </w:rPr>
        <w:t>[]</w:t>
      </w:r>
      <w:r w:rsidRPr="00C541B9">
        <w:rPr>
          <w:rFonts w:ascii="Courier New" w:hAnsi="Courier New" w:cs="Courier New"/>
          <w:sz w:val="20"/>
          <w:szCs w:val="20"/>
        </w:rPr>
        <w:t>[] duedatehomework = new int</w:t>
      </w:r>
      <w:r>
        <w:rPr>
          <w:rFonts w:ascii="Courier New" w:hAnsi="Courier New" w:cs="Courier New"/>
          <w:sz w:val="20"/>
          <w:szCs w:val="20"/>
        </w:rPr>
        <w:t>[10]</w:t>
      </w:r>
      <w:r w:rsidRPr="00C541B9">
        <w:rPr>
          <w:rFonts w:ascii="Courier New" w:hAnsi="Courier New" w:cs="Courier New"/>
          <w:sz w:val="20"/>
          <w:szCs w:val="20"/>
        </w:rPr>
        <w:t>[2]</w:t>
      </w:r>
      <w:r>
        <w:rPr>
          <w:rFonts w:ascii="Courier New" w:hAnsi="Courier New" w:cs="Courier New"/>
          <w:sz w:val="20"/>
          <w:szCs w:val="20"/>
        </w:rPr>
        <w:t>;</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int </w:t>
      </w:r>
      <w:r>
        <w:rPr>
          <w:rFonts w:ascii="Courier New" w:hAnsi="Courier New" w:cs="Courier New"/>
          <w:sz w:val="20"/>
          <w:szCs w:val="20"/>
        </w:rPr>
        <w:t>[]</w:t>
      </w:r>
      <w:r w:rsidRPr="00C541B9">
        <w:rPr>
          <w:rFonts w:ascii="Courier New" w:hAnsi="Courier New" w:cs="Courier New"/>
          <w:sz w:val="20"/>
          <w:szCs w:val="20"/>
        </w:rPr>
        <w:t>[] duedatequiz = new int</w:t>
      </w:r>
      <w:r>
        <w:rPr>
          <w:rFonts w:ascii="Courier New" w:hAnsi="Courier New" w:cs="Courier New"/>
          <w:sz w:val="20"/>
          <w:szCs w:val="20"/>
        </w:rPr>
        <w:t>[4]</w:t>
      </w:r>
      <w:r w:rsidRPr="00C541B9">
        <w:rPr>
          <w:rFonts w:ascii="Courier New" w:hAnsi="Courier New" w:cs="Courier New"/>
          <w:sz w:val="20"/>
          <w:szCs w:val="20"/>
        </w:rPr>
        <w:t>[2]</w:t>
      </w:r>
      <w:r>
        <w:rPr>
          <w:rFonts w:ascii="Courier New" w:hAnsi="Courier New" w:cs="Courier New"/>
          <w:sz w:val="20"/>
          <w:szCs w:val="20"/>
        </w:rPr>
        <w:t>;</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int </w:t>
      </w:r>
      <w:r>
        <w:rPr>
          <w:rFonts w:ascii="Courier New" w:hAnsi="Courier New" w:cs="Courier New"/>
          <w:sz w:val="20"/>
          <w:szCs w:val="20"/>
        </w:rPr>
        <w:t>[]</w:t>
      </w:r>
      <w:r w:rsidRPr="00C541B9">
        <w:rPr>
          <w:rFonts w:ascii="Courier New" w:hAnsi="Courier New" w:cs="Courier New"/>
          <w:sz w:val="20"/>
          <w:szCs w:val="20"/>
        </w:rPr>
        <w:t>[] duedatetest = new int</w:t>
      </w:r>
      <w:r>
        <w:rPr>
          <w:rFonts w:ascii="Courier New" w:hAnsi="Courier New" w:cs="Courier New"/>
          <w:sz w:val="20"/>
          <w:szCs w:val="20"/>
        </w:rPr>
        <w:t>[4]</w:t>
      </w:r>
      <w:r w:rsidRPr="00C541B9">
        <w:rPr>
          <w:rFonts w:ascii="Courier New" w:hAnsi="Courier New" w:cs="Courier New"/>
          <w:sz w:val="20"/>
          <w:szCs w:val="20"/>
        </w:rPr>
        <w:t>[2]</w:t>
      </w:r>
      <w:r>
        <w:rPr>
          <w:rFonts w:ascii="Courier New" w:hAnsi="Courier New" w:cs="Courier New"/>
          <w:sz w:val="20"/>
          <w:szCs w:val="20"/>
        </w:rPr>
        <w:t>;</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int </w:t>
      </w:r>
      <w:r>
        <w:rPr>
          <w:rFonts w:ascii="Courier New" w:hAnsi="Courier New" w:cs="Courier New"/>
          <w:sz w:val="20"/>
          <w:szCs w:val="20"/>
        </w:rPr>
        <w:t>[]</w:t>
      </w:r>
      <w:r w:rsidRPr="00C541B9">
        <w:rPr>
          <w:rFonts w:ascii="Courier New" w:hAnsi="Courier New" w:cs="Courier New"/>
          <w:sz w:val="20"/>
          <w:szCs w:val="20"/>
        </w:rPr>
        <w:t>[] duedateassignment = new int</w:t>
      </w:r>
      <w:r>
        <w:rPr>
          <w:rFonts w:ascii="Courier New" w:hAnsi="Courier New" w:cs="Courier New"/>
          <w:sz w:val="20"/>
          <w:szCs w:val="20"/>
        </w:rPr>
        <w:t>[4]</w:t>
      </w:r>
      <w:r w:rsidRPr="00C541B9">
        <w:rPr>
          <w:rFonts w:ascii="Courier New" w:hAnsi="Courier New" w:cs="Courier New"/>
          <w:sz w:val="20"/>
          <w:szCs w:val="20"/>
        </w:rPr>
        <w:t>[2]</w:t>
      </w:r>
      <w:r>
        <w:rPr>
          <w:rFonts w:ascii="Courier New" w:hAnsi="Courier New" w:cs="Courier New"/>
          <w:sz w:val="20"/>
          <w:szCs w:val="20"/>
        </w:rPr>
        <w:t>;</w:t>
      </w:r>
    </w:p>
    <w:p w:rsidR="006A4448" w:rsidRPr="00C541B9" w:rsidRDefault="006A4448" w:rsidP="001E734D">
      <w:pPr>
        <w:spacing w:after="0"/>
        <w:ind w:firstLine="720"/>
        <w:rPr>
          <w:rFonts w:ascii="Courier New" w:hAnsi="Courier New" w:cs="Courier New"/>
          <w:sz w:val="20"/>
          <w:szCs w:val="20"/>
        </w:rPr>
      </w:pPr>
      <w:r w:rsidRPr="00C541B9">
        <w:rPr>
          <w:rFonts w:ascii="Courier New" w:hAnsi="Courier New" w:cs="Courier New"/>
          <w:sz w:val="20"/>
          <w:szCs w:val="20"/>
        </w:rPr>
        <w:t xml:space="preserve">private int </w:t>
      </w:r>
      <w:r>
        <w:rPr>
          <w:rFonts w:ascii="Courier New" w:hAnsi="Courier New" w:cs="Courier New"/>
          <w:sz w:val="20"/>
          <w:szCs w:val="20"/>
        </w:rPr>
        <w:t>[]</w:t>
      </w:r>
      <w:r w:rsidRPr="00C541B9">
        <w:rPr>
          <w:rFonts w:ascii="Courier New" w:hAnsi="Courier New" w:cs="Courier New"/>
          <w:sz w:val="20"/>
          <w:szCs w:val="20"/>
        </w:rPr>
        <w:t>[] assigneddate = new int[2]</w:t>
      </w:r>
      <w:r>
        <w:rPr>
          <w:rFonts w:ascii="Courier New" w:hAnsi="Courier New" w:cs="Courier New"/>
          <w:sz w:val="20"/>
          <w:szCs w:val="20"/>
        </w:rPr>
        <w:t>;</w:t>
      </w:r>
    </w:p>
    <w:p w:rsidR="006A4448" w:rsidRPr="00C541B9" w:rsidRDefault="006A4448" w:rsidP="001E734D">
      <w:pPr>
        <w:spacing w:after="0"/>
        <w:ind w:firstLine="720"/>
        <w:rPr>
          <w:rFonts w:ascii="Courier New" w:hAnsi="Courier New" w:cs="Courier New"/>
          <w:sz w:val="20"/>
          <w:szCs w:val="20"/>
        </w:rPr>
      </w:pPr>
      <w:r>
        <w:rPr>
          <w:rFonts w:ascii="Courier New" w:hAnsi="Courier New" w:cs="Courier New"/>
          <w:sz w:val="20"/>
          <w:szCs w:val="20"/>
        </w:rPr>
        <w:t>methods…</w:t>
      </w:r>
    </w:p>
    <w:p w:rsidR="006A4448" w:rsidRPr="00C541B9" w:rsidRDefault="006A4448" w:rsidP="001E734D">
      <w:pPr>
        <w:rPr>
          <w:rFonts w:ascii="Courier New" w:hAnsi="Courier New" w:cs="Courier New"/>
          <w:sz w:val="20"/>
          <w:szCs w:val="20"/>
        </w:rPr>
      </w:pPr>
      <w:r w:rsidRPr="00C541B9">
        <w:rPr>
          <w:rFonts w:ascii="Courier New" w:hAnsi="Courier New" w:cs="Courier New"/>
          <w:sz w:val="20"/>
          <w:szCs w:val="20"/>
        </w:rPr>
        <w:t>}</w:t>
      </w:r>
    </w:p>
    <w:p w:rsidR="006A4448" w:rsidRPr="00B26ADE" w:rsidRDefault="006A4448" w:rsidP="001E734D">
      <w:pPr>
        <w:rPr>
          <w:rFonts w:ascii="Times New Roman" w:hAnsi="Times New Roman" w:cs="Times New Roman"/>
          <w:sz w:val="24"/>
        </w:rPr>
      </w:pPr>
      <w:r w:rsidRPr="00B26ADE">
        <w:rPr>
          <w:rFonts w:ascii="Times New Roman" w:hAnsi="Times New Roman" w:cs="Times New Roman"/>
          <w:sz w:val="24"/>
        </w:rPr>
        <w:t xml:space="preserve">Strings are used for homework, quiz, test, and assignment so the user is able to input any information that they feel would be beneficial to reminding them of what occurred the availability of letters is essential for this to occur. </w:t>
      </w:r>
      <w:r>
        <w:rPr>
          <w:rFonts w:ascii="Times New Roman" w:hAnsi="Times New Roman" w:cs="Times New Roman"/>
          <w:sz w:val="24"/>
        </w:rPr>
        <w:t xml:space="preserve">They are 2 dimensional arrays because each homework, quiz, test, and assignment will also need to be identified as finished or not finished. </w:t>
      </w:r>
      <w:r w:rsidRPr="00B26ADE">
        <w:rPr>
          <w:rFonts w:ascii="Times New Roman" w:hAnsi="Times New Roman" w:cs="Times New Roman"/>
          <w:sz w:val="24"/>
        </w:rPr>
        <w:t xml:space="preserve">The due dates and assigned dates for each particular school work are assigned to  </w:t>
      </w:r>
      <w:r>
        <w:rPr>
          <w:rFonts w:ascii="Times New Roman" w:hAnsi="Times New Roman" w:cs="Times New Roman"/>
          <w:sz w:val="24"/>
        </w:rPr>
        <w:t>2</w:t>
      </w:r>
      <w:r w:rsidRPr="00B26ADE">
        <w:rPr>
          <w:rFonts w:ascii="Times New Roman" w:hAnsi="Times New Roman" w:cs="Times New Roman"/>
          <w:sz w:val="24"/>
        </w:rPr>
        <w:t xml:space="preserve"> dimensional integer arrays with a size of </w:t>
      </w:r>
      <w:r>
        <w:rPr>
          <w:rFonts w:ascii="Times New Roman" w:hAnsi="Times New Roman" w:cs="Times New Roman"/>
          <w:sz w:val="24"/>
        </w:rPr>
        <w:t>[x][2]</w:t>
      </w:r>
      <w:r w:rsidRPr="00B26ADE">
        <w:rPr>
          <w:rFonts w:ascii="Times New Roman" w:hAnsi="Times New Roman" w:cs="Times New Roman"/>
          <w:sz w:val="24"/>
        </w:rPr>
        <w:t xml:space="preserve"> because while both month and day are mutually inclusive to date they are mutually exclusive of each other so by separating them in this fashion the date can be easily determined. As opposed to using only a single integer, since it would require more complicated processes to separate a date entered in formats such as dd/mm, or recording only the days past starting from January first as opposed to just separating the month </w:t>
      </w:r>
      <w:r>
        <w:rPr>
          <w:rFonts w:ascii="Times New Roman" w:hAnsi="Times New Roman" w:cs="Times New Roman"/>
          <w:sz w:val="24"/>
        </w:rPr>
        <w:t xml:space="preserve">and day into distinct integers. They are organized into 2 dimensional arrays to correspond to the various number of homework/quiz/test/assignment. The date must be in the form of a number as opposed to a String because the dates are compared mathematically for certain functions so it would be illogical to store the information in String only to have to covert them again in the program. </w:t>
      </w: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Pr="00354381" w:rsidRDefault="006A4448" w:rsidP="001E734D">
      <w:pPr>
        <w:rPr>
          <w:rFonts w:ascii="Times New Roman" w:hAnsi="Times New Roman" w:cs="Times New Roman"/>
          <w:b/>
          <w:sz w:val="24"/>
        </w:rPr>
      </w:pPr>
      <w:r w:rsidRPr="00354381">
        <w:rPr>
          <w:rFonts w:ascii="Times New Roman" w:hAnsi="Times New Roman" w:cs="Times New Roman"/>
          <w:b/>
          <w:sz w:val="24"/>
        </w:rPr>
        <w:lastRenderedPageBreak/>
        <w:t>Storing Multiple Days:</w:t>
      </w:r>
    </w:p>
    <w:p w:rsidR="006A4448" w:rsidRPr="0046135C" w:rsidRDefault="006A4448" w:rsidP="001E734D">
      <w:pPr>
        <w:rPr>
          <w:rFonts w:ascii="Times New Roman" w:hAnsi="Times New Roman" w:cs="Times New Roman"/>
          <w:sz w:val="24"/>
        </w:rPr>
      </w:pPr>
      <w:r>
        <w:rPr>
          <w:rFonts w:ascii="Times New Roman" w:hAnsi="Times New Roman" w:cs="Times New Roman"/>
          <w:sz w:val="24"/>
        </w:rPr>
        <w:t>The D</w:t>
      </w:r>
      <w:r w:rsidRPr="0046135C">
        <w:rPr>
          <w:rFonts w:ascii="Times New Roman" w:hAnsi="Times New Roman" w:cs="Times New Roman"/>
          <w:sz w:val="24"/>
        </w:rPr>
        <w:t xml:space="preserve">ay objects are grouped according to which month the day object resides, 3 different classes will be used to differentiate between 28, 30, and 31 day months. The 3 classes will be named </w:t>
      </w:r>
      <w:r>
        <w:rPr>
          <w:rFonts w:ascii="Times New Roman" w:hAnsi="Times New Roman" w:cs="Times New Roman"/>
          <w:sz w:val="24"/>
        </w:rPr>
        <w:t xml:space="preserve">TwentyEightDayList, ThirtyDayList, and ThirtyOneDayList. The Day objects will be stored in an array in ascending order of day. This class will also be responsible for inserting each Day object to the appropriate location in the array after the information is obtained from the save file and to return each specific Day object. 12 of these classes will be initialized to encompass the 12 months of the year which will include all the Day objects for the year. These classes will be none static since multiple months will share the same class to store Day objects. </w:t>
      </w:r>
    </w:p>
    <w:p w:rsidR="006A4448" w:rsidRDefault="006A4448" w:rsidP="001E734D">
      <w:pPr>
        <w:rPr>
          <w:rFonts w:ascii="Times New Roman" w:hAnsi="Times New Roman" w:cs="Times New Roman"/>
          <w:sz w:val="24"/>
        </w:rPr>
      </w:pPr>
    </w:p>
    <w:p w:rsidR="006A4448" w:rsidRPr="00C541B9" w:rsidRDefault="006A4448" w:rsidP="001E734D">
      <w:pPr>
        <w:rPr>
          <w:rFonts w:ascii="Courier New" w:hAnsi="Courier New" w:cs="Courier New"/>
          <w:sz w:val="20"/>
          <w:szCs w:val="20"/>
        </w:rPr>
      </w:pPr>
      <w:r w:rsidRPr="00C541B9">
        <w:rPr>
          <w:rFonts w:ascii="Courier New" w:hAnsi="Courier New" w:cs="Courier New"/>
          <w:sz w:val="20"/>
          <w:szCs w:val="20"/>
        </w:rPr>
        <w:t>public class TwentyEightDayList</w:t>
      </w:r>
    </w:p>
    <w:p w:rsidR="006A4448" w:rsidRPr="00C541B9" w:rsidRDefault="006A4448" w:rsidP="001E734D">
      <w:pPr>
        <w:rPr>
          <w:rFonts w:ascii="Courier New" w:hAnsi="Courier New" w:cs="Courier New"/>
          <w:sz w:val="20"/>
          <w:szCs w:val="20"/>
        </w:rPr>
      </w:pPr>
      <w:r w:rsidRPr="00C541B9">
        <w:rPr>
          <w:rFonts w:ascii="Courier New" w:hAnsi="Courier New" w:cs="Courier New"/>
          <w:sz w:val="20"/>
          <w:szCs w:val="20"/>
        </w:rPr>
        <w:t>{</w:t>
      </w:r>
    </w:p>
    <w:p w:rsidR="006A4448" w:rsidRPr="00C541B9" w:rsidRDefault="006A4448" w:rsidP="001E734D">
      <w:pPr>
        <w:spacing w:after="0"/>
        <w:rPr>
          <w:rFonts w:ascii="Courier New" w:hAnsi="Courier New" w:cs="Courier New"/>
          <w:sz w:val="20"/>
          <w:szCs w:val="20"/>
        </w:rPr>
      </w:pPr>
      <w:r w:rsidRPr="00C541B9">
        <w:rPr>
          <w:rFonts w:ascii="Courier New" w:hAnsi="Courier New" w:cs="Courier New"/>
          <w:sz w:val="20"/>
          <w:szCs w:val="20"/>
        </w:rPr>
        <w:tab/>
        <w:t>private static final int ListLength = 28;</w:t>
      </w:r>
    </w:p>
    <w:p w:rsidR="006A4448" w:rsidRDefault="006A4448" w:rsidP="001E734D">
      <w:pPr>
        <w:spacing w:after="0"/>
        <w:rPr>
          <w:rFonts w:ascii="Courier New" w:hAnsi="Courier New" w:cs="Courier New"/>
          <w:sz w:val="20"/>
          <w:szCs w:val="20"/>
        </w:rPr>
      </w:pPr>
      <w:r w:rsidRPr="00C541B9">
        <w:rPr>
          <w:rFonts w:ascii="Courier New" w:hAnsi="Courier New" w:cs="Courier New"/>
          <w:sz w:val="20"/>
          <w:szCs w:val="20"/>
        </w:rPr>
        <w:tab/>
        <w:t xml:space="preserve">private Day  [] daylist = new Day [ListLength]; </w:t>
      </w:r>
    </w:p>
    <w:p w:rsidR="006A4448" w:rsidRPr="00C541B9" w:rsidRDefault="006A4448" w:rsidP="001E734D">
      <w:pPr>
        <w:spacing w:after="0"/>
        <w:rPr>
          <w:rFonts w:ascii="Courier New" w:hAnsi="Courier New" w:cs="Courier New"/>
          <w:sz w:val="20"/>
          <w:szCs w:val="20"/>
        </w:rPr>
      </w:pPr>
      <w:r>
        <w:rPr>
          <w:rFonts w:ascii="Courier New" w:hAnsi="Courier New" w:cs="Courier New"/>
          <w:sz w:val="20"/>
          <w:szCs w:val="20"/>
        </w:rPr>
        <w:tab/>
        <w:t>methods…</w:t>
      </w:r>
    </w:p>
    <w:p w:rsidR="006A4448" w:rsidRPr="00C541B9" w:rsidRDefault="006A4448" w:rsidP="001E734D">
      <w:pPr>
        <w:rPr>
          <w:rFonts w:ascii="Courier New" w:hAnsi="Courier New" w:cs="Courier New"/>
          <w:sz w:val="20"/>
          <w:szCs w:val="20"/>
        </w:rPr>
      </w:pPr>
      <w:r w:rsidRPr="00C541B9">
        <w:rPr>
          <w:rFonts w:ascii="Courier New" w:hAnsi="Courier New" w:cs="Courier New"/>
          <w:sz w:val="20"/>
          <w:szCs w:val="20"/>
        </w:rPr>
        <w:t>}</w:t>
      </w: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r>
        <w:rPr>
          <w:rFonts w:ascii="Times New Roman" w:hAnsi="Times New Roman" w:cs="Times New Roman"/>
          <w:sz w:val="24"/>
        </w:rPr>
        <w:t>1D Array of Day objects:</w:t>
      </w:r>
    </w:p>
    <w:tbl>
      <w:tblPr>
        <w:tblStyle w:val="TableGrid"/>
        <w:tblW w:w="0" w:type="auto"/>
        <w:tblLook w:val="04A0" w:firstRow="1" w:lastRow="0" w:firstColumn="1" w:lastColumn="0" w:noHBand="0" w:noVBand="1"/>
      </w:tblPr>
      <w:tblGrid>
        <w:gridCol w:w="4668"/>
        <w:gridCol w:w="4682"/>
      </w:tblGrid>
      <w:tr w:rsidR="006A4448" w:rsidTr="001E734D">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00</w:t>
            </w:r>
          </w:p>
        </w:tc>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Day 1 location</w:t>
            </w:r>
          </w:p>
        </w:tc>
      </w:tr>
      <w:tr w:rsidR="006A4448" w:rsidTr="001E734D">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01</w:t>
            </w:r>
          </w:p>
        </w:tc>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Day 2 location</w:t>
            </w:r>
          </w:p>
        </w:tc>
      </w:tr>
      <w:tr w:rsidR="006A4448" w:rsidTr="001E734D">
        <w:tc>
          <w:tcPr>
            <w:tcW w:w="4788" w:type="dxa"/>
          </w:tcPr>
          <w:p w:rsidR="006A4448" w:rsidRDefault="00F309D8" w:rsidP="001E734D">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93408" behindDoc="0" locked="0" layoutInCell="1" allowOverlap="1">
                      <wp:simplePos x="0" y="0"/>
                      <wp:positionH relativeFrom="column">
                        <wp:posOffset>241300</wp:posOffset>
                      </wp:positionH>
                      <wp:positionV relativeFrom="paragraph">
                        <wp:posOffset>148590</wp:posOffset>
                      </wp:positionV>
                      <wp:extent cx="0" cy="255905"/>
                      <wp:effectExtent l="60325" t="11430" r="53975" b="18415"/>
                      <wp:wrapNone/>
                      <wp:docPr id="51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9B10" id="AutoShape 551" o:spid="_x0000_s1026" type="#_x0000_t32" style="position:absolute;margin-left:19pt;margin-top:11.7pt;width:0;height:20.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FMwIAAGA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">
                      <v:stroke endarrow="block"/>
                    </v:shape>
                  </w:pict>
                </mc:Fallback>
              </mc:AlternateContent>
            </w:r>
            <w:r w:rsidR="006A4448">
              <w:rPr>
                <w:rFonts w:ascii="Times New Roman" w:hAnsi="Times New Roman" w:cs="Times New Roman"/>
                <w:sz w:val="24"/>
              </w:rPr>
              <w:t>02</w:t>
            </w:r>
          </w:p>
        </w:tc>
        <w:tc>
          <w:tcPr>
            <w:tcW w:w="4788" w:type="dxa"/>
          </w:tcPr>
          <w:p w:rsidR="006A4448" w:rsidRDefault="00F309D8" w:rsidP="001E734D">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94432" behindDoc="0" locked="0" layoutInCell="1" allowOverlap="1">
                      <wp:simplePos x="0" y="0"/>
                      <wp:positionH relativeFrom="column">
                        <wp:posOffset>1041400</wp:posOffset>
                      </wp:positionH>
                      <wp:positionV relativeFrom="paragraph">
                        <wp:posOffset>148590</wp:posOffset>
                      </wp:positionV>
                      <wp:extent cx="0" cy="255905"/>
                      <wp:effectExtent l="52705" t="11430" r="61595" b="18415"/>
                      <wp:wrapNone/>
                      <wp:docPr id="512"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CE04" id="AutoShape 552" o:spid="_x0000_s1026" type="#_x0000_t32" style="position:absolute;margin-left:82pt;margin-top:11.7pt;width:0;height:2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VrzNAIAAGAEAAAOAAAAZHJzL2Uyb0RvYy54bWysVE2P2jAQvVfqf7B8h3yU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">
                      <v:stroke endarrow="block"/>
                    </v:shape>
                  </w:pict>
                </mc:Fallback>
              </mc:AlternateContent>
            </w:r>
            <w:r w:rsidR="006A4448">
              <w:rPr>
                <w:rFonts w:ascii="Times New Roman" w:hAnsi="Times New Roman" w:cs="Times New Roman"/>
                <w:sz w:val="24"/>
              </w:rPr>
              <w:t>Day 3 location</w:t>
            </w:r>
          </w:p>
        </w:tc>
      </w:tr>
      <w:tr w:rsidR="006A4448" w:rsidTr="001E734D">
        <w:tc>
          <w:tcPr>
            <w:tcW w:w="4788" w:type="dxa"/>
          </w:tcPr>
          <w:p w:rsidR="006A4448" w:rsidRDefault="006A4448" w:rsidP="001E734D">
            <w:pPr>
              <w:rPr>
                <w:rFonts w:ascii="Times New Roman" w:hAnsi="Times New Roman" w:cs="Times New Roman"/>
                <w:sz w:val="24"/>
              </w:rPr>
            </w:pPr>
          </w:p>
        </w:tc>
        <w:tc>
          <w:tcPr>
            <w:tcW w:w="4788" w:type="dxa"/>
          </w:tcPr>
          <w:p w:rsidR="006A4448" w:rsidRDefault="006A4448" w:rsidP="001E734D">
            <w:pPr>
              <w:rPr>
                <w:rFonts w:ascii="Times New Roman" w:hAnsi="Times New Roman" w:cs="Times New Roman"/>
                <w:sz w:val="24"/>
              </w:rPr>
            </w:pPr>
          </w:p>
        </w:tc>
      </w:tr>
      <w:tr w:rsidR="006A4448" w:rsidTr="001E734D">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26</w:t>
            </w:r>
          </w:p>
        </w:tc>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Day 27 location</w:t>
            </w:r>
          </w:p>
        </w:tc>
      </w:tr>
      <w:tr w:rsidR="006A4448" w:rsidTr="001E734D">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27</w:t>
            </w:r>
          </w:p>
        </w:tc>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Day 28 location</w:t>
            </w:r>
          </w:p>
        </w:tc>
      </w:tr>
    </w:tbl>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r>
        <w:rPr>
          <w:rFonts w:ascii="Times New Roman" w:hAnsi="Times New Roman" w:cs="Times New Roman"/>
          <w:sz w:val="24"/>
        </w:rPr>
        <w:t>A 1 dimensional array is used to store the Day objects grouped into each month because the number of Day object in each month is constant so dynamic lists such as linked lists would not be required but the number of days of each month is different from each other so a 2 dimensional array will have empty references that are not desired. While having 12 different classes to group the days it will still be relatively simple to differentiate between the months.</w:t>
      </w:r>
    </w:p>
    <w:p w:rsidR="006A4448" w:rsidRDefault="006A4448" w:rsidP="001E734D">
      <w:pPr>
        <w:rPr>
          <w:rFonts w:ascii="Times New Roman" w:hAnsi="Times New Roman" w:cs="Times New Roman"/>
          <w:sz w:val="24"/>
        </w:rPr>
      </w:pPr>
      <w:r>
        <w:rPr>
          <w:rFonts w:ascii="Times New Roman" w:hAnsi="Times New Roman" w:cs="Times New Roman"/>
          <w:sz w:val="24"/>
        </w:rPr>
        <w:t>*Since the number of Days are constant Day objects cannot be deleted or added to the array, the contents of the Day objects such as test, homework, etc can be set to null but the Day object will always exist in the 1 dimensional array.</w:t>
      </w: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Pr="00ED2563" w:rsidRDefault="006A4448" w:rsidP="001E734D">
      <w:pPr>
        <w:rPr>
          <w:rFonts w:ascii="Times New Roman" w:hAnsi="Times New Roman" w:cs="Times New Roman"/>
          <w:b/>
          <w:sz w:val="24"/>
        </w:rPr>
      </w:pPr>
      <w:r w:rsidRPr="00ED2563">
        <w:rPr>
          <w:rFonts w:ascii="Times New Roman" w:hAnsi="Times New Roman" w:cs="Times New Roman"/>
          <w:b/>
          <w:sz w:val="24"/>
        </w:rPr>
        <w:lastRenderedPageBreak/>
        <w:t>Storing Day objects that are within 7 days of the current date</w:t>
      </w:r>
    </w:p>
    <w:p w:rsidR="006A4448" w:rsidRDefault="006A4448" w:rsidP="001E734D">
      <w:pPr>
        <w:rPr>
          <w:rFonts w:ascii="Times New Roman" w:hAnsi="Times New Roman" w:cs="Times New Roman"/>
          <w:sz w:val="24"/>
        </w:rPr>
      </w:pPr>
      <w:r>
        <w:rPr>
          <w:rFonts w:ascii="Times New Roman" w:hAnsi="Times New Roman" w:cs="Times New Roman"/>
          <w:sz w:val="24"/>
        </w:rPr>
        <w:t>In order to display to the user homework/test/quiz/assignment due in the next 7 days a list must be made to contain the individual Day objects that meet the previous stated criteria. This list must be dynamic since the number of Day objects that will meet the criteria is not constant and will be different from user to user a dynamic storage system is needed. The class DayNode is an object that operates as a node with a Day object acting as the information with a next variable linking to the next DayNode with a different Day object that also fits the criteria. The DayNode objects are linked in the DayQueue class as a linked list that could be sorted and displayed to the user.</w:t>
      </w:r>
    </w:p>
    <w:p w:rsidR="006A4448" w:rsidRDefault="006A4448" w:rsidP="001E734D">
      <w:pPr>
        <w:rPr>
          <w:rFonts w:ascii="Times New Roman" w:hAnsi="Times New Roman" w:cs="Times New Roman"/>
          <w:sz w:val="24"/>
        </w:rPr>
      </w:pPr>
    </w:p>
    <w:p w:rsidR="006A4448" w:rsidRDefault="006A4448" w:rsidP="001E734D">
      <w:pPr>
        <w:spacing w:after="0"/>
        <w:rPr>
          <w:rFonts w:ascii="Times New Roman" w:hAnsi="Times New Roman" w:cs="Times New Roman"/>
          <w:sz w:val="24"/>
        </w:rPr>
      </w:pPr>
      <w:r>
        <w:rPr>
          <w:rFonts w:ascii="Times New Roman" w:hAnsi="Times New Roman" w:cs="Times New Roman"/>
          <w:sz w:val="24"/>
        </w:rPr>
        <w:t>public class DayNode</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Day info;</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DayNode link;</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w:t>
      </w: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r>
        <w:rPr>
          <w:rFonts w:ascii="Times New Roman" w:hAnsi="Times New Roman" w:cs="Times New Roman"/>
          <w:sz w:val="24"/>
        </w:rPr>
        <w:t>public class DayQueue</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DayNode head;</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w:t>
      </w:r>
    </w:p>
    <w:p w:rsidR="006A4448" w:rsidRDefault="006A4448" w:rsidP="001E734D">
      <w:pPr>
        <w:rPr>
          <w:rFonts w:ascii="Times New Roman" w:hAnsi="Times New Roman" w:cs="Times New Roman"/>
          <w:sz w:val="24"/>
        </w:rPr>
      </w:pPr>
    </w:p>
    <w:p w:rsidR="006A4448" w:rsidRDefault="00F309D8" w:rsidP="001E734D">
      <w:pPr>
        <w:rPr>
          <w:rFonts w:ascii="Arial" w:hAnsi="Arial" w:cs="Arial"/>
        </w:rPr>
      </w:pPr>
      <w:r>
        <w:rPr>
          <w:rFonts w:ascii="Arial" w:hAnsi="Arial" w:cs="Arial"/>
          <w:noProof/>
          <w:lang w:val="en-US"/>
        </w:rPr>
        <mc:AlternateContent>
          <mc:Choice Requires="wpc">
            <w:drawing>
              <wp:inline distT="0" distB="0" distL="0" distR="0">
                <wp:extent cx="5829300" cy="2857500"/>
                <wp:effectExtent l="0" t="0" r="0" b="3175"/>
                <wp:docPr id="519" name="Canvas 5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521"/>
                        <wps:cNvSpPr>
                          <a:spLocks noChangeArrowheads="1"/>
                        </wps:cNvSpPr>
                        <wps:spPr bwMode="auto">
                          <a:xfrm>
                            <a:off x="2857500" y="1257241"/>
                            <a:ext cx="914400" cy="10283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35" name="Rectangle 522"/>
                        <wps:cNvSpPr>
                          <a:spLocks noChangeArrowheads="1"/>
                        </wps:cNvSpPr>
                        <wps:spPr bwMode="auto">
                          <a:xfrm>
                            <a:off x="342900" y="114093"/>
                            <a:ext cx="914400" cy="800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523"/>
                        <wps:cNvSpPr txBox="1">
                          <a:spLocks noChangeArrowheads="1"/>
                        </wps:cNvSpPr>
                        <wps:spPr bwMode="auto">
                          <a:xfrm>
                            <a:off x="474726" y="114093"/>
                            <a:ext cx="782574" cy="346723"/>
                          </a:xfrm>
                          <a:prstGeom prst="rect">
                            <a:avLst/>
                          </a:prstGeom>
                          <a:solidFill>
                            <a:srgbClr val="FFFFFF">
                              <a:alpha val="0"/>
                            </a:srgbClr>
                          </a:solidFill>
                          <a:ln w="9525">
                            <a:solidFill>
                              <a:srgbClr val="000000"/>
                            </a:solidFill>
                            <a:miter lim="800000"/>
                            <a:headEnd/>
                            <a:tailEnd/>
                          </a:ln>
                        </wps:spPr>
                        <wps:txbx>
                          <w:txbxContent>
                            <w:p w:rsidR="00460F9A" w:rsidRPr="00D30935" w:rsidRDefault="00460F9A" w:rsidP="001E734D">
                              <w:pPr>
                                <w:jc w:val="center"/>
                              </w:pPr>
                              <w:r>
                                <w:t>DayNode</w:t>
                              </w:r>
                            </w:p>
                          </w:txbxContent>
                        </wps:txbx>
                        <wps:bodyPr rot="0" vert="horz" wrap="square" lIns="91440" tIns="45720" rIns="91440" bIns="45720" anchor="t" anchorCtr="0" upright="1">
                          <a:noAutofit/>
                        </wps:bodyPr>
                      </wps:wsp>
                      <wps:wsp>
                        <wps:cNvPr id="37" name="Rectangle 524"/>
                        <wps:cNvSpPr>
                          <a:spLocks noChangeArrowheads="1"/>
                        </wps:cNvSpPr>
                        <wps:spPr bwMode="auto">
                          <a:xfrm>
                            <a:off x="914400" y="571204"/>
                            <a:ext cx="228600" cy="228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525"/>
                        <wps:cNvSpPr txBox="1">
                          <a:spLocks noChangeArrowheads="1"/>
                        </wps:cNvSpPr>
                        <wps:spPr bwMode="auto">
                          <a:xfrm>
                            <a:off x="342900" y="571204"/>
                            <a:ext cx="685800" cy="2289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head</w:t>
                              </w:r>
                            </w:p>
                          </w:txbxContent>
                        </wps:txbx>
                        <wps:bodyPr rot="0" vert="horz" wrap="square" lIns="91440" tIns="45720" rIns="91440" bIns="45720" anchor="t" anchorCtr="0" upright="1">
                          <a:noAutofit/>
                        </wps:bodyPr>
                      </wps:wsp>
                      <wps:wsp>
                        <wps:cNvPr id="39" name="Rectangle 526"/>
                        <wps:cNvSpPr>
                          <a:spLocks noChangeArrowheads="1"/>
                        </wps:cNvSpPr>
                        <wps:spPr bwMode="auto">
                          <a:xfrm>
                            <a:off x="1371600" y="1257241"/>
                            <a:ext cx="914400" cy="10283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0" name="Text Box 527"/>
                        <wps:cNvSpPr txBox="1">
                          <a:spLocks noChangeArrowheads="1"/>
                        </wps:cNvSpPr>
                        <wps:spPr bwMode="auto">
                          <a:xfrm>
                            <a:off x="1485900" y="1257241"/>
                            <a:ext cx="800100" cy="284491"/>
                          </a:xfrm>
                          <a:prstGeom prst="rect">
                            <a:avLst/>
                          </a:prstGeom>
                          <a:solidFill>
                            <a:srgbClr val="FFFFFF">
                              <a:alpha val="0"/>
                            </a:srgbClr>
                          </a:solidFill>
                          <a:ln w="9525">
                            <a:solidFill>
                              <a:srgbClr val="000000"/>
                            </a:solidFill>
                            <a:miter lim="800000"/>
                            <a:headEnd/>
                            <a:tailEnd/>
                          </a:ln>
                        </wps:spPr>
                        <wps:txbx>
                          <w:txbxContent>
                            <w:p w:rsidR="00460F9A" w:rsidRPr="00D30935" w:rsidRDefault="00460F9A" w:rsidP="001E734D">
                              <w:pPr>
                                <w:jc w:val="center"/>
                              </w:pPr>
                              <w:r>
                                <w:t>DayNode</w:t>
                              </w:r>
                            </w:p>
                          </w:txbxContent>
                        </wps:txbx>
                        <wps:bodyPr rot="0" vert="horz" wrap="square" lIns="91440" tIns="45720" rIns="91440" bIns="45720" anchor="t" anchorCtr="0" upright="1">
                          <a:noAutofit/>
                        </wps:bodyPr>
                      </wps:wsp>
                      <wps:wsp>
                        <wps:cNvPr id="41" name="Rectangle 528"/>
                        <wps:cNvSpPr>
                          <a:spLocks noChangeArrowheads="1"/>
                        </wps:cNvSpPr>
                        <wps:spPr bwMode="auto">
                          <a:xfrm>
                            <a:off x="1943100" y="1600259"/>
                            <a:ext cx="228600" cy="227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529"/>
                        <wps:cNvSpPr>
                          <a:spLocks noChangeArrowheads="1"/>
                        </wps:cNvSpPr>
                        <wps:spPr bwMode="auto">
                          <a:xfrm>
                            <a:off x="1943100" y="1942537"/>
                            <a:ext cx="228600" cy="22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530"/>
                        <wps:cNvSpPr txBox="1">
                          <a:spLocks noChangeArrowheads="1"/>
                        </wps:cNvSpPr>
                        <wps:spPr bwMode="auto">
                          <a:xfrm>
                            <a:off x="1371600" y="1600259"/>
                            <a:ext cx="457200" cy="3985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Day</w:t>
                              </w:r>
                            </w:p>
                          </w:txbxContent>
                        </wps:txbx>
                        <wps:bodyPr rot="0" vert="horz" wrap="square" lIns="91440" tIns="45720" rIns="91440" bIns="45720" anchor="t" anchorCtr="0" upright="1">
                          <a:noAutofit/>
                        </wps:bodyPr>
                      </wps:wsp>
                      <wps:wsp>
                        <wps:cNvPr id="44" name="Text Box 531"/>
                        <wps:cNvSpPr txBox="1">
                          <a:spLocks noChangeArrowheads="1"/>
                        </wps:cNvSpPr>
                        <wps:spPr bwMode="auto">
                          <a:xfrm>
                            <a:off x="1371600" y="1942537"/>
                            <a:ext cx="457200" cy="2296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link</w:t>
                              </w:r>
                            </w:p>
                          </w:txbxContent>
                        </wps:txbx>
                        <wps:bodyPr rot="0" vert="horz" wrap="square" lIns="91440" tIns="45720" rIns="91440" bIns="45720" anchor="t" anchorCtr="0" upright="1">
                          <a:noAutofit/>
                        </wps:bodyPr>
                      </wps:wsp>
                      <wps:wsp>
                        <wps:cNvPr id="45" name="Line 532"/>
                        <wps:cNvCnPr>
                          <a:cxnSpLocks noChangeShapeType="1"/>
                        </wps:cNvCnPr>
                        <wps:spPr bwMode="auto">
                          <a:xfrm>
                            <a:off x="1028700" y="685296"/>
                            <a:ext cx="457200" cy="57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533"/>
                        <wps:cNvSpPr>
                          <a:spLocks noChangeArrowheads="1"/>
                        </wps:cNvSpPr>
                        <wps:spPr bwMode="auto">
                          <a:xfrm>
                            <a:off x="3429000" y="1600259"/>
                            <a:ext cx="228600" cy="227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534"/>
                        <wps:cNvSpPr>
                          <a:spLocks noChangeArrowheads="1"/>
                        </wps:cNvSpPr>
                        <wps:spPr bwMode="auto">
                          <a:xfrm>
                            <a:off x="3429000" y="1942537"/>
                            <a:ext cx="228600" cy="22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535"/>
                        <wps:cNvSpPr txBox="1">
                          <a:spLocks noChangeArrowheads="1"/>
                        </wps:cNvSpPr>
                        <wps:spPr bwMode="auto">
                          <a:xfrm>
                            <a:off x="2857500" y="1600259"/>
                            <a:ext cx="457200" cy="2830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Day</w:t>
                              </w:r>
                            </w:p>
                          </w:txbxContent>
                        </wps:txbx>
                        <wps:bodyPr rot="0" vert="horz" wrap="square" lIns="91440" tIns="45720" rIns="91440" bIns="45720" anchor="t" anchorCtr="0" upright="1">
                          <a:noAutofit/>
                        </wps:bodyPr>
                      </wps:wsp>
                      <wps:wsp>
                        <wps:cNvPr id="49" name="Text Box 536"/>
                        <wps:cNvSpPr txBox="1">
                          <a:spLocks noChangeArrowheads="1"/>
                        </wps:cNvSpPr>
                        <wps:spPr bwMode="auto">
                          <a:xfrm>
                            <a:off x="2857500" y="1942537"/>
                            <a:ext cx="457200" cy="2304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link</w:t>
                              </w:r>
                            </w:p>
                          </w:txbxContent>
                        </wps:txbx>
                        <wps:bodyPr rot="0" vert="horz" wrap="square" lIns="91440" tIns="45720" rIns="91440" bIns="45720" anchor="t" anchorCtr="0" upright="1">
                          <a:noAutofit/>
                        </wps:bodyPr>
                      </wps:wsp>
                      <wps:wsp>
                        <wps:cNvPr id="50" name="Rectangle 537"/>
                        <wps:cNvSpPr>
                          <a:spLocks noChangeArrowheads="1"/>
                        </wps:cNvSpPr>
                        <wps:spPr bwMode="auto">
                          <a:xfrm>
                            <a:off x="4800600" y="1257241"/>
                            <a:ext cx="914400" cy="10283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1" name="Text Box 538"/>
                        <wps:cNvSpPr txBox="1">
                          <a:spLocks noChangeArrowheads="1"/>
                        </wps:cNvSpPr>
                        <wps:spPr bwMode="auto">
                          <a:xfrm>
                            <a:off x="4910328" y="1257241"/>
                            <a:ext cx="804672" cy="251152"/>
                          </a:xfrm>
                          <a:prstGeom prst="rect">
                            <a:avLst/>
                          </a:prstGeom>
                          <a:solidFill>
                            <a:srgbClr val="FFFFFF"/>
                          </a:solidFill>
                          <a:ln w="9525">
                            <a:solidFill>
                              <a:srgbClr val="000000"/>
                            </a:solidFill>
                            <a:miter lim="800000"/>
                            <a:headEnd/>
                            <a:tailEnd/>
                          </a:ln>
                        </wps:spPr>
                        <wps:txbx>
                          <w:txbxContent>
                            <w:p w:rsidR="00460F9A" w:rsidRPr="00D30935" w:rsidRDefault="00460F9A" w:rsidP="001E734D">
                              <w:pPr>
                                <w:jc w:val="center"/>
                              </w:pPr>
                              <w:r>
                                <w:t>DayNode</w:t>
                              </w:r>
                            </w:p>
                          </w:txbxContent>
                        </wps:txbx>
                        <wps:bodyPr rot="0" vert="horz" wrap="square" lIns="91440" tIns="45720" rIns="91440" bIns="45720" anchor="t" anchorCtr="0" upright="1">
                          <a:noAutofit/>
                        </wps:bodyPr>
                      </wps:wsp>
                      <wps:wsp>
                        <wps:cNvPr id="52" name="Rectangle 539"/>
                        <wps:cNvSpPr>
                          <a:spLocks noChangeArrowheads="1"/>
                        </wps:cNvSpPr>
                        <wps:spPr bwMode="auto">
                          <a:xfrm>
                            <a:off x="5372100" y="1600259"/>
                            <a:ext cx="228600" cy="227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540"/>
                        <wps:cNvSpPr>
                          <a:spLocks noChangeArrowheads="1"/>
                        </wps:cNvSpPr>
                        <wps:spPr bwMode="auto">
                          <a:xfrm>
                            <a:off x="5372100" y="1942537"/>
                            <a:ext cx="228600" cy="22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Text Box 541"/>
                        <wps:cNvSpPr txBox="1">
                          <a:spLocks noChangeArrowheads="1"/>
                        </wps:cNvSpPr>
                        <wps:spPr bwMode="auto">
                          <a:xfrm>
                            <a:off x="4800600" y="1600259"/>
                            <a:ext cx="457200" cy="2830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Day</w:t>
                              </w:r>
                            </w:p>
                          </w:txbxContent>
                        </wps:txbx>
                        <wps:bodyPr rot="0" vert="horz" wrap="square" lIns="91440" tIns="45720" rIns="91440" bIns="45720" anchor="t" anchorCtr="0" upright="1">
                          <a:noAutofit/>
                        </wps:bodyPr>
                      </wps:wsp>
                      <wps:wsp>
                        <wps:cNvPr id="55" name="Text Box 542"/>
                        <wps:cNvSpPr txBox="1">
                          <a:spLocks noChangeArrowheads="1"/>
                        </wps:cNvSpPr>
                        <wps:spPr bwMode="auto">
                          <a:xfrm>
                            <a:off x="4800600" y="1942537"/>
                            <a:ext cx="457200" cy="2304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D30935" w:rsidRDefault="00460F9A" w:rsidP="001E734D">
                              <w:r>
                                <w:t>link</w:t>
                              </w:r>
                            </w:p>
                          </w:txbxContent>
                        </wps:txbx>
                        <wps:bodyPr rot="0" vert="horz" wrap="square" lIns="91440" tIns="45720" rIns="91440" bIns="45720" anchor="t" anchorCtr="0" upright="1">
                          <a:noAutofit/>
                        </wps:bodyPr>
                      </wps:wsp>
                      <wps:wsp>
                        <wps:cNvPr id="56" name="Line 543"/>
                        <wps:cNvCnPr>
                          <a:cxnSpLocks noChangeShapeType="1"/>
                        </wps:cNvCnPr>
                        <wps:spPr bwMode="auto">
                          <a:xfrm>
                            <a:off x="5486400" y="2057370"/>
                            <a:ext cx="0" cy="457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44"/>
                        <wps:cNvCnPr>
                          <a:cxnSpLocks noChangeShapeType="1"/>
                        </wps:cNvCnPr>
                        <wps:spPr bwMode="auto">
                          <a:xfrm>
                            <a:off x="5257800" y="2514481"/>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45"/>
                        <wps:cNvCnPr>
                          <a:cxnSpLocks noChangeShapeType="1"/>
                        </wps:cNvCnPr>
                        <wps:spPr bwMode="auto">
                          <a:xfrm>
                            <a:off x="5372100" y="2628574"/>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46"/>
                        <wps:cNvCnPr>
                          <a:cxnSpLocks noChangeShapeType="1"/>
                        </wps:cNvCnPr>
                        <wps:spPr bwMode="auto">
                          <a:xfrm>
                            <a:off x="5372100" y="2742667"/>
                            <a:ext cx="1143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47"/>
                        <wps:cNvCnPr>
                          <a:cxnSpLocks noChangeShapeType="1"/>
                        </wps:cNvCnPr>
                        <wps:spPr bwMode="auto">
                          <a:xfrm flipV="1">
                            <a:off x="2057400" y="1714352"/>
                            <a:ext cx="800100" cy="343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48"/>
                        <wps:cNvCnPr>
                          <a:cxnSpLocks noChangeShapeType="1"/>
                        </wps:cNvCnPr>
                        <wps:spPr bwMode="auto">
                          <a:xfrm flipV="1">
                            <a:off x="3543300" y="1600259"/>
                            <a:ext cx="685800" cy="457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549"/>
                        <wps:cNvSpPr txBox="1">
                          <a:spLocks noChangeArrowheads="1"/>
                        </wps:cNvSpPr>
                        <wps:spPr bwMode="auto">
                          <a:xfrm>
                            <a:off x="4229100" y="1485426"/>
                            <a:ext cx="457200" cy="22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F9A" w:rsidRPr="00A43053" w:rsidRDefault="00460F9A" w:rsidP="001E734D">
                              <w:pPr>
                                <w:rPr>
                                  <w:b/>
                                </w:rPr>
                              </w:pPr>
                              <w:r w:rsidRPr="00A43053">
                                <w:rPr>
                                  <w:b/>
                                </w:rPr>
                                <w:t>...</w:t>
                              </w:r>
                              <w:r>
                                <w:rPr>
                                  <w:b/>
                                </w:rPr>
                                <w:t>...</w:t>
                              </w:r>
                            </w:p>
                          </w:txbxContent>
                        </wps:txbx>
                        <wps:bodyPr rot="0" vert="horz" wrap="square" lIns="91440" tIns="45720" rIns="91440" bIns="45720" anchor="t" anchorCtr="0" upright="1">
                          <a:noAutofit/>
                        </wps:bodyPr>
                      </wps:wsp>
                      <wps:wsp>
                        <wps:cNvPr id="63" name="Text Box 550"/>
                        <wps:cNvSpPr txBox="1">
                          <a:spLocks noChangeArrowheads="1"/>
                        </wps:cNvSpPr>
                        <wps:spPr bwMode="auto">
                          <a:xfrm>
                            <a:off x="2991612" y="1257241"/>
                            <a:ext cx="780288" cy="256338"/>
                          </a:xfrm>
                          <a:prstGeom prst="rect">
                            <a:avLst/>
                          </a:prstGeom>
                          <a:solidFill>
                            <a:srgbClr val="FFFFFF">
                              <a:alpha val="0"/>
                            </a:srgbClr>
                          </a:solidFill>
                          <a:ln w="9525">
                            <a:solidFill>
                              <a:srgbClr val="000000"/>
                            </a:solidFill>
                            <a:miter lim="800000"/>
                            <a:headEnd/>
                            <a:tailEnd/>
                          </a:ln>
                        </wps:spPr>
                        <wps:txbx>
                          <w:txbxContent>
                            <w:p w:rsidR="00460F9A" w:rsidRPr="00D30935" w:rsidRDefault="00460F9A" w:rsidP="001E734D">
                              <w:pPr>
                                <w:jc w:val="center"/>
                              </w:pPr>
                              <w:r>
                                <w:t>DayNode</w:t>
                              </w:r>
                            </w:p>
                          </w:txbxContent>
                        </wps:txbx>
                        <wps:bodyPr rot="0" vert="horz" wrap="square" lIns="91440" tIns="45720" rIns="91440" bIns="45720" anchor="t" anchorCtr="0" upright="1">
                          <a:noAutofit/>
                        </wps:bodyPr>
                      </wps:wsp>
                    </wpc:wpc>
                  </a:graphicData>
                </a:graphic>
              </wp:inline>
            </w:drawing>
          </mc:Choice>
          <mc:Fallback>
            <w:pict>
              <v:group id="Canvas 519" o:spid="_x0000_s1100" editas="canvas" style="width:459pt;height:225pt;mso-position-horizontal-relative:char;mso-position-vertical-relative:line" coordsize="5829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">
                <v:shape id="_x0000_s1101" type="#_x0000_t75" style="position:absolute;width:58293;height:28575;visibility:visible;mso-wrap-style:square">
                  <v:fill o:detectmouseclick="t"/>
                  <v:path o:connecttype="none"/>
                </v:shape>
                <v:rect id="Rectangle 521" o:spid="_x0000_s1102" style="position:absolute;left:28575;top:12572;width:9144;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bbsQA&#10;AADbAAAADwAAAGRycy9kb3ducmV2LnhtbESPT2vCQBTE7wW/w/IEL0U32qoxuopahELx4L/7I/tM&#10;gtm3Mbtq/PZuodDjMDO/YWaLxpTiTrUrLCvo9yIQxKnVBWcKjodNNwbhPLLG0jIpeJKDxbz1NsNE&#10;2wfv6L73mQgQdgkqyL2vEildmpNB17MVcfDOtjbog6wzqWt8BLgp5SCKRtJgwWEhx4rWOaWX/c0o&#10;OA3fv5Y/z+0WJ2awiuPLdSxHqFSn3SynIDw1/j/81/7WCj4+4f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w227EAAAA2wAAAA8AAAAAAAAAAAAAAAAAmAIAAGRycy9k&#10;b3ducmV2LnhtbFBLBQYAAAAABAAEAPUAAACJAwAAAAA=&#10;">
                  <v:fill opacity="0"/>
                </v:rect>
                <v:rect id="Rectangle 522" o:spid="_x0000_s1103" style="position:absolute;left:3429;top:1140;width:914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shape id="Text Box 523" o:spid="_x0000_s1104" type="#_x0000_t202" style="position:absolute;left:4747;top:1140;width:7826;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MrMIA&#10;AADbAAAADwAAAGRycy9kb3ducmV2LnhtbESPwW7CMBBE75X4B2uRuBWHAgEFDIqKUHst8AFLvCSB&#10;eB3ZhoS/r5Eq9TiamTea9bY3jXiQ87VlBZNxAoK4sLrmUsHpuH9fgvABWWNjmRQ8ycN2M3hbY6Zt&#10;xz/0OIRSRAj7DBVUIbSZlL6oyKAf25Y4ehfrDIYoXSm1wy7CTSM/kiSVBmuOCxW29FlRcTvcjYJd&#10;2F8WvjvnNJ/lc5ear9PyOlVqNOzzFYhAffgP/7W/tYJpCq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kyswgAAANsAAAAPAAAAAAAAAAAAAAAAAJgCAABkcnMvZG93&#10;bnJldi54bWxQSwUGAAAAAAQABAD1AAAAhwMAAAAA&#10;">
                  <v:fill opacity="0"/>
                  <v:textbox>
                    <w:txbxContent>
                      <w:p w:rsidR="00460F9A" w:rsidRPr="00D30935" w:rsidRDefault="00460F9A" w:rsidP="001E734D">
                        <w:pPr>
                          <w:jc w:val="center"/>
                        </w:pPr>
                        <w:r>
                          <w:t>DayNode</w:t>
                        </w:r>
                      </w:p>
                    </w:txbxContent>
                  </v:textbox>
                </v:shape>
                <v:rect id="Rectangle 524" o:spid="_x0000_s1105" style="position:absolute;left:9144;top:5712;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Text Box 525" o:spid="_x0000_s1106" type="#_x0000_t202" style="position:absolute;left:3429;top:5712;width:685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YosEA&#10;AADbAAAADwAAAGRycy9kb3ducmV2LnhtbERPTWvCQBC9F/wPywi9lGZTB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WKLBAAAA2wAAAA8AAAAAAAAAAAAAAAAAmAIAAGRycy9kb3du&#10;cmV2LnhtbFBLBQYAAAAABAAEAPUAAACGAwAAAAA=&#10;" stroked="f">
                  <v:fill opacity="0"/>
                  <v:textbox>
                    <w:txbxContent>
                      <w:p w:rsidR="00460F9A" w:rsidRPr="00D30935" w:rsidRDefault="00460F9A" w:rsidP="001E734D">
                        <w:r>
                          <w:t>head</w:t>
                        </w:r>
                      </w:p>
                    </w:txbxContent>
                  </v:textbox>
                </v:shape>
                <v:rect id="Rectangle 526" o:spid="_x0000_s1107" style="position:absolute;left:13716;top:12572;width:9144;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08MQA&#10;AADbAAAADwAAAGRycy9kb3ducmV2LnhtbESPT4vCMBTE74LfITzBi2iqslqrUXRlYUE8+O/+aJ5t&#10;sXmpTVbrt98sLHgcZuY3zGLVmFI8qHaFZQXDQQSCOLW64EzB+fTVj0E4j6yxtEwKXuRgtWy3Fpho&#10;++QDPY4+EwHCLkEFufdVIqVLczLoBrYiDt7V1gZ9kHUmdY3PADelHEXRRBosOCzkWNFnTunt+GMU&#10;XD562/Xutd/jzIw2cXy7T+UElep2mvUchKfGv8P/7W+tYDyD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dPDEAAAA2wAAAA8AAAAAAAAAAAAAAAAAmAIAAGRycy9k&#10;b3ducmV2LnhtbFBLBQYAAAAABAAEAPUAAACJAwAAAAA=&#10;">
                  <v:fill opacity="0"/>
                </v:rect>
                <v:shape id="Text Box 527" o:spid="_x0000_s1108" type="#_x0000_t202" style="position:absolute;left:14859;top:12572;width:800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Pr4A&#10;AADbAAAADwAAAGRycy9kb3ducmV2LnhtbERPS27CMBDdI/UO1lRiB05bfkoxKKJCsCVwgGk8JIF4&#10;HNmGhNvjBRLLp/dfrnvTiDs5X1tW8DVOQBAXVtdcKjgdt6MFCB+QNTaWScGDPKxXH4Mlptp2fKB7&#10;HkoRQ9inqKAKoU2l9EVFBv3YtsSRO1tnMEToSqkddjHcNPI7SWbSYM2xocKWNhUV1/xmFPyF7Xnu&#10;u/+MppNs6mZmd1pcfpQafvbZL4hAfXiLX+69VjCJ6+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ZAj6+AAAA2wAAAA8AAAAAAAAAAAAAAAAAmAIAAGRycy9kb3ducmV2&#10;LnhtbFBLBQYAAAAABAAEAPUAAACDAwAAAAA=&#10;">
                  <v:fill opacity="0"/>
                  <v:textbox>
                    <w:txbxContent>
                      <w:p w:rsidR="00460F9A" w:rsidRPr="00D30935" w:rsidRDefault="00460F9A" w:rsidP="001E734D">
                        <w:pPr>
                          <w:jc w:val="center"/>
                        </w:pPr>
                        <w:r>
                          <w:t>DayNode</w:t>
                        </w:r>
                      </w:p>
                    </w:txbxContent>
                  </v:textbox>
                </v:shape>
                <v:rect id="Rectangle 528" o:spid="_x0000_s1109" style="position:absolute;left:19431;top:16002;width:228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529" o:spid="_x0000_s1110" style="position:absolute;left:19431;top:19425;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530" o:spid="_x0000_s1111" type="#_x0000_t202" style="position:absolute;left:13716;top:16002;width:4572;height: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460F9A" w:rsidRPr="00D30935" w:rsidRDefault="00460F9A" w:rsidP="001E734D">
                        <w:r>
                          <w:t>Day</w:t>
                        </w:r>
                      </w:p>
                    </w:txbxContent>
                  </v:textbox>
                </v:shape>
                <v:shape id="Text Box 531" o:spid="_x0000_s1112" type="#_x0000_t202" style="position:absolute;left:13716;top:19425;width:4572;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460F9A" w:rsidRPr="00D30935" w:rsidRDefault="00460F9A" w:rsidP="001E734D">
                        <w:r>
                          <w:t>link</w:t>
                        </w:r>
                      </w:p>
                    </w:txbxContent>
                  </v:textbox>
                </v:shape>
                <v:line id="Line 532" o:spid="_x0000_s1113" style="position:absolute;visibility:visible;mso-wrap-style:square" from="10287,6852" to="14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ect id="Rectangle 533" o:spid="_x0000_s1114" style="position:absolute;left:34290;top:16002;width:228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534" o:spid="_x0000_s1115" style="position:absolute;left:34290;top:19425;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shape id="Text Box 535" o:spid="_x0000_s1116" type="#_x0000_t202" style="position:absolute;left:28575;top:16002;width:4572;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38EA&#10;AADbAAAADwAAAGRycy9kb3ducmV2LnhtbERPTWvCQBC9F/wPywi9lGZTE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CK9/BAAAA2wAAAA8AAAAAAAAAAAAAAAAAmAIAAGRycy9kb3du&#10;cmV2LnhtbFBLBQYAAAAABAAEAPUAAACGAwAAAAA=&#10;" stroked="f">
                  <v:fill opacity="0"/>
                  <v:textbox>
                    <w:txbxContent>
                      <w:p w:rsidR="00460F9A" w:rsidRPr="00D30935" w:rsidRDefault="00460F9A" w:rsidP="001E734D">
                        <w:r>
                          <w:t>Day</w:t>
                        </w:r>
                      </w:p>
                    </w:txbxContent>
                  </v:textbox>
                </v:shape>
                <v:shape id="Text Box 536" o:spid="_x0000_s1117" type="#_x0000_t202" style="position:absolute;left:28575;top:19425;width:457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460F9A" w:rsidRPr="00D30935" w:rsidRDefault="00460F9A" w:rsidP="001E734D">
                        <w:r>
                          <w:t>link</w:t>
                        </w:r>
                      </w:p>
                    </w:txbxContent>
                  </v:textbox>
                </v:shape>
                <v:rect id="Rectangle 537" o:spid="_x0000_s1118" style="position:absolute;left:48006;top:12572;width:9144;height:10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4zcIA&#10;AADbAAAADwAAAGRycy9kb3ducmV2LnhtbERPTWvCQBC9F/oflil4KXVTQY0xm6CWQqF4qNb7kB2T&#10;kOxsml2T+O+7h0KPj/ed5pNpxUC9qy0reJ1HIIgLq2suFXyf319iEM4ja2wtk4I7Ocizx4cUE21H&#10;/qLh5EsRQtglqKDyvkukdEVFBt3cdsSBu9reoA+wL6XucQzhppWLKFpJgzWHhgo7OlRUNKebUXBZ&#10;Pr/tPu/HI27MYh/Hzc9arlCp2dO024LwNPl/8Z/7QytYhvX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DjNwgAAANsAAAAPAAAAAAAAAAAAAAAAAJgCAABkcnMvZG93&#10;bnJldi54bWxQSwUGAAAAAAQABAD1AAAAhwMAAAAA&#10;">
                  <v:fill opacity="0"/>
                </v:rect>
                <v:shape id="Text Box 538" o:spid="_x0000_s1119" type="#_x0000_t202" style="position:absolute;left:49103;top:12572;width:8047;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60F9A" w:rsidRPr="00D30935" w:rsidRDefault="00460F9A" w:rsidP="001E734D">
                        <w:pPr>
                          <w:jc w:val="center"/>
                        </w:pPr>
                        <w:r>
                          <w:t>DayNode</w:t>
                        </w:r>
                      </w:p>
                    </w:txbxContent>
                  </v:textbox>
                </v:shape>
                <v:rect id="Rectangle 539" o:spid="_x0000_s1120" style="position:absolute;left:53721;top:16002;width:2286;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540" o:spid="_x0000_s1121" style="position:absolute;left:53721;top:19425;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shape id="Text Box 541" o:spid="_x0000_s1122" type="#_x0000_t202" style="position:absolute;left:48006;top:16002;width:4572;height:2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460F9A" w:rsidRPr="00D30935" w:rsidRDefault="00460F9A" w:rsidP="001E734D">
                        <w:r>
                          <w:t>Day</w:t>
                        </w:r>
                      </w:p>
                    </w:txbxContent>
                  </v:textbox>
                </v:shape>
                <v:shape id="Text Box 542" o:spid="_x0000_s1123" type="#_x0000_t202" style="position:absolute;left:48006;top:19425;width:457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460F9A" w:rsidRPr="00D30935" w:rsidRDefault="00460F9A" w:rsidP="001E734D">
                        <w:r>
                          <w:t>link</w:t>
                        </w:r>
                      </w:p>
                    </w:txbxContent>
                  </v:textbox>
                </v:shape>
                <v:line id="Line 543" o:spid="_x0000_s1124" style="position:absolute;visibility:visible;mso-wrap-style:square" from="54864,20573" to="54864,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44" o:spid="_x0000_s1125" style="position:absolute;visibility:visible;mso-wrap-style:square" from="52578,25144" to="57150,2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45" o:spid="_x0000_s1126" style="position:absolute;visibility:visible;mso-wrap-style:square" from="53721,26285" to="56007,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46" o:spid="_x0000_s1127" style="position:absolute;visibility:visible;mso-wrap-style:square" from="53721,27426" to="54864,2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47" o:spid="_x0000_s1128" style="position:absolute;flip:y;visibility:visible;mso-wrap-style:square" from="20574,17143" to="28575,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548" o:spid="_x0000_s1129" style="position:absolute;flip:y;visibility:visible;mso-wrap-style:square" from="35433,16002" to="42291,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549" o:spid="_x0000_s1130" type="#_x0000_t202" style="position:absolute;left:42291;top:14854;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460F9A" w:rsidRPr="00A43053" w:rsidRDefault="00460F9A" w:rsidP="001E734D">
                        <w:pPr>
                          <w:rPr>
                            <w:b/>
                          </w:rPr>
                        </w:pPr>
                        <w:r w:rsidRPr="00A43053">
                          <w:rPr>
                            <w:b/>
                          </w:rPr>
                          <w:t>...</w:t>
                        </w:r>
                        <w:r>
                          <w:rPr>
                            <w:b/>
                          </w:rPr>
                          <w:t>...</w:t>
                        </w:r>
                      </w:p>
                    </w:txbxContent>
                  </v:textbox>
                </v:shape>
                <v:shape id="Text Box 550" o:spid="_x0000_s1131" type="#_x0000_t202" style="position:absolute;left:29916;top:12572;width:7803;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AKcIA&#10;AADbAAAADwAAAGRycy9kb3ducmV2LnhtbESPwW7CMBBE75X4B2uRuBWHAgEFDIqKUHst8AFLvCSB&#10;eB3ZhoS/r5Eq9TiamTea9bY3jXiQ87VlBZNxAoK4sLrmUsHpuH9fgvABWWNjmRQ8ycN2M3hbY6Zt&#10;xz/0OIRSRAj7DBVUIbSZlL6oyKAf25Y4ehfrDIYoXSm1wy7CTSM/kiSVBmuOCxW29FlRcTvcjYJd&#10;2F8WvjvnNJ/lc5ear9PyOlVqNOzzFYhAffgP/7W/tYJ0Cq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sApwgAAANsAAAAPAAAAAAAAAAAAAAAAAJgCAABkcnMvZG93&#10;bnJldi54bWxQSwUGAAAAAAQABAD1AAAAhwMAAAAA&#10;">
                  <v:fill opacity="0"/>
                  <v:textbox>
                    <w:txbxContent>
                      <w:p w:rsidR="00460F9A" w:rsidRPr="00D30935" w:rsidRDefault="00460F9A" w:rsidP="001E734D">
                        <w:pPr>
                          <w:jc w:val="center"/>
                        </w:pPr>
                        <w:r>
                          <w:t>DayNode</w:t>
                        </w:r>
                      </w:p>
                    </w:txbxContent>
                  </v:textbox>
                </v:shape>
                <w10:anchorlock/>
              </v:group>
            </w:pict>
          </mc:Fallback>
        </mc:AlternateContent>
      </w:r>
    </w:p>
    <w:p w:rsidR="006A4448" w:rsidRDefault="006A4448" w:rsidP="001E734D">
      <w:pPr>
        <w:rPr>
          <w:rFonts w:ascii="Arial" w:hAnsi="Arial" w:cs="Arial"/>
        </w:rPr>
      </w:pPr>
    </w:p>
    <w:p w:rsidR="006A4448" w:rsidRDefault="006A4448" w:rsidP="001E734D">
      <w:pPr>
        <w:rPr>
          <w:rFonts w:ascii="Arial" w:hAnsi="Arial" w:cs="Arial"/>
        </w:rPr>
      </w:pPr>
    </w:p>
    <w:p w:rsidR="006A4448" w:rsidRPr="00352115" w:rsidRDefault="006A4448" w:rsidP="001E734D">
      <w:pPr>
        <w:rPr>
          <w:rFonts w:ascii="Times New Roman" w:hAnsi="Times New Roman" w:cs="Times New Roman"/>
          <w:b/>
          <w:sz w:val="24"/>
        </w:rPr>
      </w:pPr>
      <w:r w:rsidRPr="00352115">
        <w:rPr>
          <w:rFonts w:ascii="Times New Roman" w:hAnsi="Times New Roman" w:cs="Times New Roman"/>
          <w:b/>
          <w:sz w:val="24"/>
        </w:rPr>
        <w:lastRenderedPageBreak/>
        <w:t>Reading and Writing to Save File</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All the information entered by the user and stored in a Day object will be stored in an external storage text file to preserve the data for future use. The data will be saved when the user exists the program into a text file. When the program is initialized 365 Day objects will be initialized and the corresponding information from the text files will be transferred to the various Day objects. </w:t>
      </w:r>
    </w:p>
    <w:p w:rsidR="006A4448" w:rsidRDefault="006A4448" w:rsidP="001E734D">
      <w:pPr>
        <w:rPr>
          <w:rFonts w:ascii="Times New Roman" w:hAnsi="Times New Roman" w:cs="Times New Roman"/>
          <w:sz w:val="24"/>
        </w:rPr>
      </w:pPr>
      <w:r>
        <w:rPr>
          <w:rFonts w:ascii="Times New Roman" w:hAnsi="Times New Roman" w:cs="Times New Roman"/>
          <w:sz w:val="24"/>
        </w:rPr>
        <w:t>Saved File Format:</w:t>
      </w:r>
    </w:p>
    <w:tbl>
      <w:tblPr>
        <w:tblStyle w:val="TableGrid"/>
        <w:tblW w:w="0" w:type="auto"/>
        <w:tblLook w:val="04A0" w:firstRow="1" w:lastRow="0" w:firstColumn="1" w:lastColumn="0" w:noHBand="0" w:noVBand="1"/>
      </w:tblPr>
      <w:tblGrid>
        <w:gridCol w:w="4788"/>
      </w:tblGrid>
      <w:tr w:rsidR="006A4448" w:rsidRPr="00FF6843" w:rsidTr="001E734D">
        <w:tc>
          <w:tcPr>
            <w:tcW w:w="4788" w:type="dxa"/>
          </w:tcPr>
          <w:p w:rsidR="006A4448" w:rsidRDefault="006A4448" w:rsidP="001E734D">
            <w:pPr>
              <w:rPr>
                <w:rFonts w:ascii="Times New Roman" w:hAnsi="Times New Roman" w:cs="Times New Roman"/>
                <w:sz w:val="24"/>
              </w:rPr>
            </w:pPr>
            <w:r>
              <w:rPr>
                <w:rFonts w:ascii="Times New Roman" w:hAnsi="Times New Roman" w:cs="Times New Roman"/>
                <w:sz w:val="24"/>
              </w:rPr>
              <w:t>&lt;Assigned Month&gt;</w:t>
            </w:r>
          </w:p>
          <w:p w:rsidR="006A4448" w:rsidRDefault="006A4448" w:rsidP="001E734D">
            <w:pPr>
              <w:rPr>
                <w:rFonts w:ascii="Times New Roman" w:hAnsi="Times New Roman" w:cs="Times New Roman"/>
                <w:sz w:val="24"/>
              </w:rPr>
            </w:pPr>
            <w:r>
              <w:rPr>
                <w:rFonts w:ascii="Times New Roman" w:hAnsi="Times New Roman" w:cs="Times New Roman"/>
                <w:sz w:val="24"/>
              </w:rPr>
              <w:t>&lt;Assigned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1&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1&gt;</w:t>
            </w:r>
          </w:p>
          <w:p w:rsidR="006A4448" w:rsidRDefault="006A4448" w:rsidP="001E734D">
            <w:pPr>
              <w:rPr>
                <w:rFonts w:ascii="Times New Roman" w:hAnsi="Times New Roman" w:cs="Times New Roman"/>
                <w:sz w:val="24"/>
              </w:rPr>
            </w:pPr>
            <w:r>
              <w:rPr>
                <w:rFonts w:ascii="Times New Roman" w:hAnsi="Times New Roman" w:cs="Times New Roman"/>
                <w:sz w:val="24"/>
              </w:rPr>
              <w:t>&lt;Homework 1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1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2&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2&gt;</w:t>
            </w:r>
          </w:p>
          <w:p w:rsidR="006A4448" w:rsidRDefault="006A4448" w:rsidP="001E734D">
            <w:pPr>
              <w:rPr>
                <w:rFonts w:ascii="Times New Roman" w:hAnsi="Times New Roman" w:cs="Times New Roman"/>
                <w:sz w:val="24"/>
              </w:rPr>
            </w:pPr>
            <w:r>
              <w:rPr>
                <w:rFonts w:ascii="Times New Roman" w:hAnsi="Times New Roman" w:cs="Times New Roman"/>
                <w:sz w:val="24"/>
              </w:rPr>
              <w:t>&lt;Homework 2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2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3&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3&gt;</w:t>
            </w:r>
          </w:p>
          <w:p w:rsidR="006A4448" w:rsidRDefault="006A4448" w:rsidP="001E734D">
            <w:pPr>
              <w:rPr>
                <w:rFonts w:ascii="Times New Roman" w:hAnsi="Times New Roman" w:cs="Times New Roman"/>
                <w:sz w:val="24"/>
              </w:rPr>
            </w:pPr>
            <w:r>
              <w:rPr>
                <w:rFonts w:ascii="Times New Roman" w:hAnsi="Times New Roman" w:cs="Times New Roman"/>
                <w:sz w:val="24"/>
              </w:rPr>
              <w:t>&lt;Homework 3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3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4&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4&gt;</w:t>
            </w:r>
          </w:p>
          <w:p w:rsidR="006A4448" w:rsidRDefault="006A4448" w:rsidP="001E734D">
            <w:pPr>
              <w:rPr>
                <w:rFonts w:ascii="Times New Roman" w:hAnsi="Times New Roman" w:cs="Times New Roman"/>
                <w:sz w:val="24"/>
              </w:rPr>
            </w:pPr>
            <w:r>
              <w:rPr>
                <w:rFonts w:ascii="Times New Roman" w:hAnsi="Times New Roman" w:cs="Times New Roman"/>
                <w:sz w:val="24"/>
              </w:rPr>
              <w:t>&lt;Homework 4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4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5&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5&gt;</w:t>
            </w:r>
          </w:p>
          <w:p w:rsidR="006A4448" w:rsidRDefault="006A4448" w:rsidP="001E734D">
            <w:pPr>
              <w:rPr>
                <w:rFonts w:ascii="Times New Roman" w:hAnsi="Times New Roman" w:cs="Times New Roman"/>
                <w:sz w:val="24"/>
              </w:rPr>
            </w:pPr>
            <w:r>
              <w:rPr>
                <w:rFonts w:ascii="Times New Roman" w:hAnsi="Times New Roman" w:cs="Times New Roman"/>
                <w:sz w:val="24"/>
              </w:rPr>
              <w:t>&lt;Homework 5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5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6&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6&gt;</w:t>
            </w:r>
          </w:p>
          <w:p w:rsidR="006A4448" w:rsidRDefault="006A4448" w:rsidP="001E734D">
            <w:pPr>
              <w:rPr>
                <w:rFonts w:ascii="Times New Roman" w:hAnsi="Times New Roman" w:cs="Times New Roman"/>
                <w:sz w:val="24"/>
              </w:rPr>
            </w:pPr>
            <w:r>
              <w:rPr>
                <w:rFonts w:ascii="Times New Roman" w:hAnsi="Times New Roman" w:cs="Times New Roman"/>
                <w:sz w:val="24"/>
              </w:rPr>
              <w:t>&lt;Homework 6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6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7&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7&gt;</w:t>
            </w:r>
          </w:p>
          <w:p w:rsidR="006A4448" w:rsidRDefault="006A4448" w:rsidP="001E734D">
            <w:pPr>
              <w:rPr>
                <w:rFonts w:ascii="Times New Roman" w:hAnsi="Times New Roman" w:cs="Times New Roman"/>
                <w:sz w:val="24"/>
              </w:rPr>
            </w:pPr>
            <w:r>
              <w:rPr>
                <w:rFonts w:ascii="Times New Roman" w:hAnsi="Times New Roman" w:cs="Times New Roman"/>
                <w:sz w:val="24"/>
              </w:rPr>
              <w:t>&lt;Homework 7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7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8&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8&gt;</w:t>
            </w:r>
          </w:p>
          <w:p w:rsidR="006A4448" w:rsidRDefault="006A4448" w:rsidP="001E734D">
            <w:pPr>
              <w:rPr>
                <w:rFonts w:ascii="Times New Roman" w:hAnsi="Times New Roman" w:cs="Times New Roman"/>
                <w:sz w:val="24"/>
              </w:rPr>
            </w:pPr>
            <w:r>
              <w:rPr>
                <w:rFonts w:ascii="Times New Roman" w:hAnsi="Times New Roman" w:cs="Times New Roman"/>
                <w:sz w:val="24"/>
              </w:rPr>
              <w:t>&lt;Homework 8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8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9&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9&gt;</w:t>
            </w:r>
          </w:p>
          <w:p w:rsidR="006A4448" w:rsidRDefault="006A4448" w:rsidP="001E734D">
            <w:pPr>
              <w:rPr>
                <w:rFonts w:ascii="Times New Roman" w:hAnsi="Times New Roman" w:cs="Times New Roman"/>
                <w:sz w:val="24"/>
              </w:rPr>
            </w:pPr>
            <w:r>
              <w:rPr>
                <w:rFonts w:ascii="Times New Roman" w:hAnsi="Times New Roman" w:cs="Times New Roman"/>
                <w:sz w:val="24"/>
              </w:rPr>
              <w:lastRenderedPageBreak/>
              <w:t>&lt;Homework 9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9 Due Day&gt;</w:t>
            </w:r>
          </w:p>
          <w:p w:rsidR="006A4448" w:rsidRDefault="006A4448" w:rsidP="001E734D">
            <w:pPr>
              <w:rPr>
                <w:rFonts w:ascii="Times New Roman" w:hAnsi="Times New Roman" w:cs="Times New Roman"/>
                <w:sz w:val="24"/>
              </w:rPr>
            </w:pPr>
            <w:r>
              <w:rPr>
                <w:rFonts w:ascii="Times New Roman" w:hAnsi="Times New Roman" w:cs="Times New Roman"/>
                <w:sz w:val="24"/>
              </w:rPr>
              <w:t>&lt;Homework 10&gt;</w:t>
            </w:r>
          </w:p>
          <w:p w:rsidR="006A4448" w:rsidRDefault="006A4448" w:rsidP="001E734D">
            <w:pPr>
              <w:rPr>
                <w:rFonts w:ascii="Times New Roman" w:hAnsi="Times New Roman" w:cs="Times New Roman"/>
                <w:sz w:val="24"/>
              </w:rPr>
            </w:pPr>
            <w:r>
              <w:rPr>
                <w:rFonts w:ascii="Times New Roman" w:hAnsi="Times New Roman" w:cs="Times New Roman"/>
                <w:sz w:val="24"/>
              </w:rPr>
              <w:t>&lt;State of Homework10&gt;</w:t>
            </w:r>
          </w:p>
          <w:p w:rsidR="006A4448" w:rsidRDefault="006A4448" w:rsidP="001E734D">
            <w:pPr>
              <w:rPr>
                <w:rFonts w:ascii="Times New Roman" w:hAnsi="Times New Roman" w:cs="Times New Roman"/>
                <w:sz w:val="24"/>
              </w:rPr>
            </w:pPr>
            <w:r>
              <w:rPr>
                <w:rFonts w:ascii="Times New Roman" w:hAnsi="Times New Roman" w:cs="Times New Roman"/>
                <w:sz w:val="24"/>
              </w:rPr>
              <w:t>&lt;Homework 10 Due Month&gt;</w:t>
            </w:r>
          </w:p>
          <w:p w:rsidR="006A4448" w:rsidRDefault="006A4448" w:rsidP="001E734D">
            <w:pPr>
              <w:rPr>
                <w:rFonts w:ascii="Times New Roman" w:hAnsi="Times New Roman" w:cs="Times New Roman"/>
                <w:sz w:val="24"/>
              </w:rPr>
            </w:pPr>
            <w:r>
              <w:rPr>
                <w:rFonts w:ascii="Times New Roman" w:hAnsi="Times New Roman" w:cs="Times New Roman"/>
                <w:sz w:val="24"/>
              </w:rPr>
              <w:t>&lt;Homework 10 Due Day&gt;</w:t>
            </w:r>
          </w:p>
          <w:p w:rsidR="006A4448" w:rsidRDefault="006A4448" w:rsidP="001E734D">
            <w:pPr>
              <w:rPr>
                <w:rFonts w:ascii="Times New Roman" w:hAnsi="Times New Roman" w:cs="Times New Roman"/>
                <w:sz w:val="24"/>
              </w:rPr>
            </w:pPr>
            <w:r>
              <w:rPr>
                <w:rFonts w:ascii="Times New Roman" w:hAnsi="Times New Roman" w:cs="Times New Roman"/>
                <w:sz w:val="24"/>
              </w:rPr>
              <w:t>&lt;Assignment 1&gt;</w:t>
            </w:r>
          </w:p>
          <w:p w:rsidR="006A4448" w:rsidRDefault="006A4448" w:rsidP="001E734D">
            <w:pPr>
              <w:rPr>
                <w:rFonts w:ascii="Times New Roman" w:hAnsi="Times New Roman" w:cs="Times New Roman"/>
                <w:sz w:val="24"/>
              </w:rPr>
            </w:pPr>
            <w:r>
              <w:rPr>
                <w:rFonts w:ascii="Times New Roman" w:hAnsi="Times New Roman" w:cs="Times New Roman"/>
                <w:sz w:val="24"/>
              </w:rPr>
              <w:t>&lt;State of Assignment 1&gt;</w:t>
            </w:r>
          </w:p>
          <w:p w:rsidR="006A4448" w:rsidRDefault="006A4448" w:rsidP="001E734D">
            <w:pPr>
              <w:rPr>
                <w:rFonts w:ascii="Times New Roman" w:hAnsi="Times New Roman" w:cs="Times New Roman"/>
                <w:sz w:val="24"/>
              </w:rPr>
            </w:pPr>
            <w:r>
              <w:rPr>
                <w:rFonts w:ascii="Times New Roman" w:hAnsi="Times New Roman" w:cs="Times New Roman"/>
                <w:sz w:val="24"/>
              </w:rPr>
              <w:t>&lt;Assignment 1 Due Month&gt;</w:t>
            </w:r>
          </w:p>
          <w:p w:rsidR="006A4448" w:rsidRDefault="006A4448" w:rsidP="001E734D">
            <w:pPr>
              <w:rPr>
                <w:rFonts w:ascii="Times New Roman" w:hAnsi="Times New Roman" w:cs="Times New Roman"/>
                <w:sz w:val="24"/>
              </w:rPr>
            </w:pPr>
            <w:r>
              <w:rPr>
                <w:rFonts w:ascii="Times New Roman" w:hAnsi="Times New Roman" w:cs="Times New Roman"/>
                <w:sz w:val="24"/>
              </w:rPr>
              <w:t>&lt;Assignment 1 Due Day&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Assignment 2&gt;</w:t>
            </w:r>
          </w:p>
          <w:p w:rsidR="006A4448" w:rsidRPr="008D608E" w:rsidRDefault="006A4448" w:rsidP="001E734D">
            <w:pPr>
              <w:rPr>
                <w:rFonts w:ascii="Times New Roman" w:hAnsi="Times New Roman" w:cs="Times New Roman"/>
                <w:sz w:val="24"/>
              </w:rPr>
            </w:pPr>
            <w:r>
              <w:rPr>
                <w:rFonts w:ascii="Times New Roman" w:hAnsi="Times New Roman" w:cs="Times New Roman"/>
                <w:sz w:val="24"/>
              </w:rPr>
              <w:t>&lt;State of Assignment 2&gt;</w:t>
            </w:r>
          </w:p>
          <w:p w:rsidR="006A4448" w:rsidRDefault="006A4448" w:rsidP="001E734D">
            <w:pPr>
              <w:rPr>
                <w:rFonts w:ascii="Times New Roman" w:hAnsi="Times New Roman" w:cs="Times New Roman"/>
                <w:sz w:val="24"/>
              </w:rPr>
            </w:pPr>
            <w:r>
              <w:rPr>
                <w:rFonts w:ascii="Times New Roman" w:hAnsi="Times New Roman" w:cs="Times New Roman"/>
                <w:sz w:val="24"/>
              </w:rPr>
              <w:t>&lt;Assignment 2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Assignment 2 Due Day&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Assignment 3&gt;</w:t>
            </w:r>
          </w:p>
          <w:p w:rsidR="006A4448" w:rsidRPr="008D608E" w:rsidRDefault="006A4448" w:rsidP="001E734D">
            <w:pPr>
              <w:rPr>
                <w:rFonts w:ascii="Times New Roman" w:hAnsi="Times New Roman" w:cs="Times New Roman"/>
                <w:sz w:val="24"/>
              </w:rPr>
            </w:pPr>
            <w:r>
              <w:rPr>
                <w:rFonts w:ascii="Times New Roman" w:hAnsi="Times New Roman" w:cs="Times New Roman"/>
                <w:sz w:val="24"/>
              </w:rPr>
              <w:t>&lt;State of Assignment 3&gt;</w:t>
            </w:r>
          </w:p>
          <w:p w:rsidR="006A4448" w:rsidRDefault="006A4448" w:rsidP="001E734D">
            <w:pPr>
              <w:rPr>
                <w:rFonts w:ascii="Times New Roman" w:hAnsi="Times New Roman" w:cs="Times New Roman"/>
                <w:sz w:val="24"/>
              </w:rPr>
            </w:pPr>
            <w:r>
              <w:rPr>
                <w:rFonts w:ascii="Times New Roman" w:hAnsi="Times New Roman" w:cs="Times New Roman"/>
                <w:sz w:val="24"/>
              </w:rPr>
              <w:t>&lt;Assignment 3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Assignment 3 Due Day&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Assignment 4&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State of Assignment 4&gt;</w:t>
            </w:r>
          </w:p>
          <w:p w:rsidR="006A4448" w:rsidRDefault="006A4448" w:rsidP="001E734D">
            <w:pPr>
              <w:rPr>
                <w:rFonts w:ascii="Times New Roman" w:hAnsi="Times New Roman" w:cs="Times New Roman"/>
                <w:sz w:val="24"/>
              </w:rPr>
            </w:pPr>
            <w:r>
              <w:rPr>
                <w:rFonts w:ascii="Times New Roman" w:hAnsi="Times New Roman" w:cs="Times New Roman"/>
                <w:sz w:val="24"/>
              </w:rPr>
              <w:t>&lt;Assignment 4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Assignment 4 Due Day&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Quiz 1&gt;</w:t>
            </w:r>
          </w:p>
          <w:p w:rsidR="006A4448" w:rsidRDefault="006A4448" w:rsidP="001E734D">
            <w:pPr>
              <w:rPr>
                <w:rFonts w:ascii="Times New Roman" w:hAnsi="Times New Roman" w:cs="Times New Roman"/>
                <w:sz w:val="24"/>
              </w:rPr>
            </w:pPr>
            <w:r>
              <w:rPr>
                <w:rFonts w:ascii="Times New Roman" w:hAnsi="Times New Roman" w:cs="Times New Roman"/>
                <w:sz w:val="24"/>
              </w:rPr>
              <w:t>&lt;State</w:t>
            </w:r>
            <w:r w:rsidRPr="00A12A74">
              <w:rPr>
                <w:rFonts w:ascii="Times New Roman" w:hAnsi="Times New Roman" w:cs="Times New Roman"/>
                <w:sz w:val="24"/>
              </w:rPr>
              <w:t xml:space="preserve"> of</w:t>
            </w:r>
            <w:r>
              <w:rPr>
                <w:rFonts w:ascii="Times New Roman" w:hAnsi="Times New Roman" w:cs="Times New Roman"/>
                <w:sz w:val="24"/>
              </w:rPr>
              <w:t xml:space="preserve"> Quiz 1&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Quiz 1</w:t>
            </w:r>
            <w:r>
              <w:rPr>
                <w:rFonts w:ascii="Times New Roman" w:hAnsi="Times New Roman" w:cs="Times New Roman"/>
                <w:sz w:val="24"/>
              </w:rPr>
              <w:t xml:space="preserve"> Due Month</w:t>
            </w:r>
            <w:r w:rsidRPr="00FF6843">
              <w:rPr>
                <w:rFonts w:ascii="Times New Roman" w:hAnsi="Times New Roman" w:cs="Times New Roman"/>
                <w:sz w:val="24"/>
              </w:rPr>
              <w:t>&gt;</w:t>
            </w:r>
          </w:p>
          <w:p w:rsidR="006A4448" w:rsidRPr="00FF6843" w:rsidRDefault="006A4448" w:rsidP="001E734D">
            <w:pPr>
              <w:rPr>
                <w:rFonts w:ascii="Times New Roman" w:hAnsi="Times New Roman" w:cs="Times New Roman"/>
                <w:sz w:val="24"/>
              </w:rPr>
            </w:pPr>
            <w:r w:rsidRPr="00FF6843">
              <w:rPr>
                <w:rFonts w:ascii="Times New Roman" w:hAnsi="Times New Roman" w:cs="Times New Roman"/>
                <w:sz w:val="24"/>
              </w:rPr>
              <w:t>&lt;Quiz 1</w:t>
            </w:r>
            <w:r>
              <w:rPr>
                <w:rFonts w:ascii="Times New Roman" w:hAnsi="Times New Roman" w:cs="Times New Roman"/>
                <w:sz w:val="24"/>
              </w:rPr>
              <w:t xml:space="preserve"> Due Day</w:t>
            </w:r>
            <w:r w:rsidRPr="00FF6843">
              <w:rPr>
                <w:rFonts w:ascii="Times New Roman" w:hAnsi="Times New Roman" w:cs="Times New Roman"/>
                <w:sz w:val="24"/>
              </w:rPr>
              <w:t>&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Quiz 2&gt;</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lt;State </w:t>
            </w:r>
            <w:r w:rsidRPr="00A12A74">
              <w:rPr>
                <w:rFonts w:ascii="Times New Roman" w:hAnsi="Times New Roman" w:cs="Times New Roman"/>
                <w:sz w:val="24"/>
              </w:rPr>
              <w:t>of</w:t>
            </w:r>
            <w:r>
              <w:rPr>
                <w:rFonts w:ascii="Times New Roman" w:hAnsi="Times New Roman" w:cs="Times New Roman"/>
                <w:sz w:val="24"/>
              </w:rPr>
              <w:t xml:space="preserve"> Quiz 2&gt;</w:t>
            </w:r>
          </w:p>
          <w:p w:rsidR="006A4448" w:rsidRDefault="006A4448" w:rsidP="001E734D">
            <w:pPr>
              <w:rPr>
                <w:rFonts w:ascii="Times New Roman" w:hAnsi="Times New Roman" w:cs="Times New Roman"/>
                <w:sz w:val="24"/>
              </w:rPr>
            </w:pPr>
            <w:r>
              <w:rPr>
                <w:rFonts w:ascii="Times New Roman" w:hAnsi="Times New Roman" w:cs="Times New Roman"/>
                <w:sz w:val="24"/>
              </w:rPr>
              <w:t>&lt;Quiz 2 Due Month</w:t>
            </w:r>
            <w:r w:rsidRPr="00FF6843">
              <w:rPr>
                <w:rFonts w:ascii="Times New Roman" w:hAnsi="Times New Roman" w:cs="Times New Roman"/>
                <w:sz w:val="24"/>
              </w:rPr>
              <w:t>&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Quiz 2 Due Day</w:t>
            </w:r>
            <w:r w:rsidRPr="00FF6843">
              <w:rPr>
                <w:rFonts w:ascii="Times New Roman" w:hAnsi="Times New Roman" w:cs="Times New Roman"/>
                <w:sz w:val="24"/>
              </w:rPr>
              <w:t>&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Quiz 3&gt;</w:t>
            </w:r>
          </w:p>
          <w:p w:rsidR="006A4448" w:rsidRPr="006176D8" w:rsidRDefault="006A4448" w:rsidP="001E734D">
            <w:pPr>
              <w:rPr>
                <w:rFonts w:ascii="Times New Roman" w:hAnsi="Times New Roman" w:cs="Times New Roman"/>
                <w:sz w:val="24"/>
              </w:rPr>
            </w:pPr>
            <w:r>
              <w:rPr>
                <w:rFonts w:ascii="Times New Roman" w:hAnsi="Times New Roman" w:cs="Times New Roman"/>
                <w:sz w:val="24"/>
              </w:rPr>
              <w:t xml:space="preserve">&lt;State </w:t>
            </w:r>
            <w:r w:rsidRPr="00A12A74">
              <w:rPr>
                <w:rFonts w:ascii="Times New Roman" w:hAnsi="Times New Roman" w:cs="Times New Roman"/>
                <w:sz w:val="24"/>
              </w:rPr>
              <w:t>of</w:t>
            </w:r>
            <w:r>
              <w:rPr>
                <w:rFonts w:ascii="Times New Roman" w:hAnsi="Times New Roman" w:cs="Times New Roman"/>
                <w:sz w:val="24"/>
              </w:rPr>
              <w:t xml:space="preserve"> Quiz 3&gt;</w:t>
            </w:r>
          </w:p>
          <w:p w:rsidR="006A4448" w:rsidRDefault="006A4448" w:rsidP="001E734D">
            <w:pPr>
              <w:rPr>
                <w:rFonts w:ascii="Times New Roman" w:hAnsi="Times New Roman" w:cs="Times New Roman"/>
                <w:sz w:val="24"/>
              </w:rPr>
            </w:pPr>
            <w:r>
              <w:rPr>
                <w:rFonts w:ascii="Times New Roman" w:hAnsi="Times New Roman" w:cs="Times New Roman"/>
                <w:sz w:val="24"/>
              </w:rPr>
              <w:t>&lt;Quiz 3 Due Month</w:t>
            </w:r>
            <w:r w:rsidRPr="00FF6843">
              <w:rPr>
                <w:rFonts w:ascii="Times New Roman" w:hAnsi="Times New Roman" w:cs="Times New Roman"/>
                <w:sz w:val="24"/>
              </w:rPr>
              <w:t>&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Quiz 3 Due Day</w:t>
            </w:r>
            <w:r w:rsidRPr="00FF6843">
              <w:rPr>
                <w:rFonts w:ascii="Times New Roman" w:hAnsi="Times New Roman" w:cs="Times New Roman"/>
                <w:sz w:val="24"/>
              </w:rPr>
              <w:t>&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Quiz 4&gt;</w:t>
            </w:r>
          </w:p>
          <w:p w:rsidR="006A4448" w:rsidRPr="006176D8" w:rsidRDefault="006A4448" w:rsidP="001E734D">
            <w:pPr>
              <w:rPr>
                <w:rFonts w:ascii="Times New Roman" w:hAnsi="Times New Roman" w:cs="Times New Roman"/>
                <w:sz w:val="24"/>
              </w:rPr>
            </w:pPr>
            <w:r>
              <w:rPr>
                <w:rFonts w:ascii="Times New Roman" w:hAnsi="Times New Roman" w:cs="Times New Roman"/>
                <w:sz w:val="24"/>
              </w:rPr>
              <w:t>&lt;State</w:t>
            </w:r>
            <w:r w:rsidRPr="00A12A74">
              <w:rPr>
                <w:rFonts w:ascii="Times New Roman" w:hAnsi="Times New Roman" w:cs="Times New Roman"/>
                <w:sz w:val="24"/>
              </w:rPr>
              <w:t xml:space="preserve"> of</w:t>
            </w:r>
            <w:r>
              <w:rPr>
                <w:rFonts w:ascii="Times New Roman" w:hAnsi="Times New Roman" w:cs="Times New Roman"/>
                <w:sz w:val="24"/>
              </w:rPr>
              <w:t xml:space="preserve"> Quiz 4&gt;</w:t>
            </w:r>
          </w:p>
          <w:p w:rsidR="006A4448" w:rsidRDefault="006A4448" w:rsidP="001E734D">
            <w:pPr>
              <w:rPr>
                <w:rFonts w:ascii="Times New Roman" w:hAnsi="Times New Roman" w:cs="Times New Roman"/>
                <w:sz w:val="24"/>
              </w:rPr>
            </w:pPr>
            <w:r>
              <w:rPr>
                <w:rFonts w:ascii="Times New Roman" w:hAnsi="Times New Roman" w:cs="Times New Roman"/>
                <w:sz w:val="24"/>
              </w:rPr>
              <w:t>&lt;Quiz 4 Due Month</w:t>
            </w:r>
            <w:r w:rsidRPr="00FF6843">
              <w:rPr>
                <w:rFonts w:ascii="Times New Roman" w:hAnsi="Times New Roman" w:cs="Times New Roman"/>
                <w:sz w:val="24"/>
              </w:rPr>
              <w:t>&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Quiz 4 Due Day</w:t>
            </w:r>
            <w:r w:rsidRPr="00FF6843">
              <w:rPr>
                <w:rFonts w:ascii="Times New Roman" w:hAnsi="Times New Roman" w:cs="Times New Roman"/>
                <w:sz w:val="24"/>
              </w:rPr>
              <w:t>&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Test 1&gt;</w:t>
            </w:r>
          </w:p>
          <w:p w:rsidR="006A4448" w:rsidRPr="00A12A74" w:rsidRDefault="006A4448" w:rsidP="001E734D">
            <w:pPr>
              <w:rPr>
                <w:rFonts w:ascii="Times New Roman" w:hAnsi="Times New Roman" w:cs="Times New Roman"/>
                <w:sz w:val="24"/>
              </w:rPr>
            </w:pPr>
            <w:r w:rsidRPr="00A12A74">
              <w:rPr>
                <w:rFonts w:ascii="Times New Roman" w:hAnsi="Times New Roman" w:cs="Times New Roman"/>
                <w:sz w:val="24"/>
              </w:rPr>
              <w:t>&lt;State of Test 1&gt;</w:t>
            </w:r>
          </w:p>
          <w:p w:rsidR="006A4448" w:rsidRPr="00FF6843" w:rsidRDefault="006A4448" w:rsidP="001E734D">
            <w:pPr>
              <w:rPr>
                <w:rFonts w:ascii="Times New Roman" w:hAnsi="Times New Roman" w:cs="Times New Roman"/>
                <w:sz w:val="24"/>
              </w:rPr>
            </w:pPr>
            <w:r w:rsidRPr="00FF6843">
              <w:rPr>
                <w:rFonts w:ascii="Times New Roman" w:hAnsi="Times New Roman" w:cs="Times New Roman"/>
                <w:sz w:val="24"/>
              </w:rPr>
              <w:t>&lt;Test 1 Due Month&gt;</w:t>
            </w:r>
          </w:p>
          <w:p w:rsidR="006A4448" w:rsidRPr="00FF6843" w:rsidRDefault="006A4448" w:rsidP="001E734D">
            <w:pPr>
              <w:rPr>
                <w:rFonts w:ascii="Times New Roman" w:hAnsi="Times New Roman" w:cs="Times New Roman"/>
                <w:sz w:val="24"/>
              </w:rPr>
            </w:pPr>
            <w:r w:rsidRPr="00FF6843">
              <w:rPr>
                <w:rFonts w:ascii="Times New Roman" w:hAnsi="Times New Roman" w:cs="Times New Roman"/>
                <w:sz w:val="24"/>
              </w:rPr>
              <w:t>&lt;Test 1</w:t>
            </w:r>
            <w:r>
              <w:rPr>
                <w:rFonts w:ascii="Times New Roman" w:hAnsi="Times New Roman" w:cs="Times New Roman"/>
                <w:sz w:val="24"/>
              </w:rPr>
              <w:t xml:space="preserve"> </w:t>
            </w:r>
            <w:r w:rsidRPr="00FF6843">
              <w:rPr>
                <w:rFonts w:ascii="Times New Roman" w:hAnsi="Times New Roman" w:cs="Times New Roman"/>
                <w:sz w:val="24"/>
              </w:rPr>
              <w:t>Due Day&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Test 2&gt;</w:t>
            </w:r>
          </w:p>
          <w:p w:rsidR="006A4448" w:rsidRDefault="006A4448" w:rsidP="001E734D">
            <w:pPr>
              <w:rPr>
                <w:rFonts w:ascii="Times New Roman" w:hAnsi="Times New Roman" w:cs="Times New Roman"/>
                <w:sz w:val="24"/>
              </w:rPr>
            </w:pPr>
            <w:r w:rsidRPr="00A12A74">
              <w:rPr>
                <w:rFonts w:ascii="Times New Roman" w:hAnsi="Times New Roman" w:cs="Times New Roman"/>
                <w:sz w:val="24"/>
              </w:rPr>
              <w:t>&lt;State of Test 2&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Test 2</w:t>
            </w:r>
            <w:r w:rsidRPr="00FF6843">
              <w:rPr>
                <w:rFonts w:ascii="Times New Roman" w:hAnsi="Times New Roman" w:cs="Times New Roman"/>
                <w:sz w:val="24"/>
              </w:rPr>
              <w:t xml:space="preserve">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 xml:space="preserve">&lt;Test 2 </w:t>
            </w:r>
            <w:r w:rsidRPr="00FF6843">
              <w:rPr>
                <w:rFonts w:ascii="Times New Roman" w:hAnsi="Times New Roman" w:cs="Times New Roman"/>
                <w:sz w:val="24"/>
              </w:rPr>
              <w:t>Due Day&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lastRenderedPageBreak/>
              <w:t>&lt;Test 3&gt;</w:t>
            </w:r>
          </w:p>
          <w:p w:rsidR="006A4448" w:rsidRDefault="006A4448" w:rsidP="001E734D">
            <w:pPr>
              <w:rPr>
                <w:rFonts w:ascii="Times New Roman" w:hAnsi="Times New Roman" w:cs="Times New Roman"/>
                <w:sz w:val="24"/>
              </w:rPr>
            </w:pPr>
            <w:r w:rsidRPr="00A12A74">
              <w:rPr>
                <w:rFonts w:ascii="Times New Roman" w:hAnsi="Times New Roman" w:cs="Times New Roman"/>
                <w:sz w:val="24"/>
              </w:rPr>
              <w:t>&lt;State of Test 3&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Test 3</w:t>
            </w:r>
            <w:r w:rsidRPr="00FF6843">
              <w:rPr>
                <w:rFonts w:ascii="Times New Roman" w:hAnsi="Times New Roman" w:cs="Times New Roman"/>
                <w:sz w:val="24"/>
              </w:rPr>
              <w:t xml:space="preserve">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 xml:space="preserve">&lt;Test 3 </w:t>
            </w:r>
            <w:r w:rsidRPr="00FF6843">
              <w:rPr>
                <w:rFonts w:ascii="Times New Roman" w:hAnsi="Times New Roman" w:cs="Times New Roman"/>
                <w:sz w:val="24"/>
              </w:rPr>
              <w:t>Due Day&gt;</w:t>
            </w:r>
          </w:p>
          <w:p w:rsidR="006A4448" w:rsidRDefault="006A4448" w:rsidP="001E734D">
            <w:pPr>
              <w:rPr>
                <w:rFonts w:ascii="Times New Roman" w:hAnsi="Times New Roman" w:cs="Times New Roman"/>
                <w:sz w:val="24"/>
              </w:rPr>
            </w:pPr>
            <w:r w:rsidRPr="00FF6843">
              <w:rPr>
                <w:rFonts w:ascii="Times New Roman" w:hAnsi="Times New Roman" w:cs="Times New Roman"/>
                <w:sz w:val="24"/>
              </w:rPr>
              <w:t>&lt;Test 4&gt;</w:t>
            </w:r>
          </w:p>
          <w:p w:rsidR="006A4448" w:rsidRDefault="006A4448" w:rsidP="001E734D">
            <w:pPr>
              <w:rPr>
                <w:rFonts w:ascii="Times New Roman" w:hAnsi="Times New Roman" w:cs="Times New Roman"/>
                <w:sz w:val="24"/>
              </w:rPr>
            </w:pPr>
            <w:r w:rsidRPr="00A12A74">
              <w:rPr>
                <w:rFonts w:ascii="Times New Roman" w:hAnsi="Times New Roman" w:cs="Times New Roman"/>
                <w:sz w:val="24"/>
              </w:rPr>
              <w:t>&lt;State of Test 4&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lt;Test 4</w:t>
            </w:r>
            <w:r w:rsidRPr="00FF6843">
              <w:rPr>
                <w:rFonts w:ascii="Times New Roman" w:hAnsi="Times New Roman" w:cs="Times New Roman"/>
                <w:sz w:val="24"/>
              </w:rPr>
              <w:t xml:space="preserve"> Due Month&gt;</w:t>
            </w:r>
          </w:p>
          <w:p w:rsidR="006A4448" w:rsidRPr="00FF6843" w:rsidRDefault="006A4448" w:rsidP="001E734D">
            <w:pPr>
              <w:rPr>
                <w:rFonts w:ascii="Times New Roman" w:hAnsi="Times New Roman" w:cs="Times New Roman"/>
                <w:sz w:val="24"/>
              </w:rPr>
            </w:pPr>
            <w:r>
              <w:rPr>
                <w:rFonts w:ascii="Times New Roman" w:hAnsi="Times New Roman" w:cs="Times New Roman"/>
                <w:sz w:val="24"/>
              </w:rPr>
              <w:t xml:space="preserve">&lt;Test 4 </w:t>
            </w:r>
            <w:r w:rsidRPr="00FF6843">
              <w:rPr>
                <w:rFonts w:ascii="Times New Roman" w:hAnsi="Times New Roman" w:cs="Times New Roman"/>
                <w:sz w:val="24"/>
              </w:rPr>
              <w:t>Due Day&gt;</w:t>
            </w:r>
          </w:p>
        </w:tc>
      </w:tr>
    </w:tbl>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r>
        <w:rPr>
          <w:rFonts w:ascii="Times New Roman" w:hAnsi="Times New Roman" w:cs="Times New Roman"/>
          <w:sz w:val="24"/>
        </w:rPr>
        <w:t>Each Day object’s data will be stored in the above format; no entries will result in a blank line. Thus each Day object will fill a constant number of lines; this will be how the program will distinguish each Day object saved in the same file. Due to the constant number of days in a month the amount of lines will be a constant value, when this value has been reached the program will know that the program has ended. Since the data is only updated when the user exists the program, exiting with the use of means other than the exit option in the program will result in loss of data.</w:t>
      </w:r>
    </w:p>
    <w:p w:rsidR="006A4448" w:rsidRPr="009E27A7" w:rsidRDefault="006A4448" w:rsidP="001E734D">
      <w:pPr>
        <w:rPr>
          <w:rFonts w:ascii="Times New Roman" w:hAnsi="Times New Roman" w:cs="Times New Roman"/>
          <w:b/>
          <w:sz w:val="28"/>
        </w:rPr>
      </w:pPr>
      <w:r w:rsidRPr="009E27A7">
        <w:rPr>
          <w:rFonts w:ascii="Times New Roman" w:hAnsi="Times New Roman" w:cs="Times New Roman"/>
          <w:b/>
          <w:sz w:val="28"/>
        </w:rPr>
        <w:t xml:space="preserve">B2 Algorithms </w:t>
      </w:r>
    </w:p>
    <w:p w:rsidR="006A4448" w:rsidRPr="00C91D2B" w:rsidRDefault="006A4448" w:rsidP="001E734D">
      <w:pPr>
        <w:rPr>
          <w:rFonts w:ascii="Times New Roman" w:hAnsi="Times New Roman" w:cs="Times New Roman"/>
          <w:b/>
          <w:sz w:val="24"/>
          <w:u w:val="single"/>
        </w:rPr>
      </w:pPr>
      <w:r w:rsidRPr="00C91D2B">
        <w:rPr>
          <w:rFonts w:ascii="Times New Roman" w:hAnsi="Times New Roman" w:cs="Times New Roman"/>
          <w:b/>
          <w:sz w:val="24"/>
          <w:u w:val="single"/>
        </w:rPr>
        <w:t xml:space="preserve">Day class </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Accessor: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HomeWork(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HomeWorkState(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Quiz(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QuizState(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Test(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QuizState(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Assignement(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AssignementState(int index) return String</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DueDateHomeWork(int index, int dateindex) return int</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DueDateQuiz(int index, int dateindex) return int</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DueDateTest(int index, int dateindex) return int</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DueDateAssignment(int index, int dateindex) return int</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getAssignedDate(int dateindex) return int</w:t>
      </w:r>
    </w:p>
    <w:p w:rsidR="006A4448" w:rsidRDefault="006A4448" w:rsidP="001E734D">
      <w:pPr>
        <w:rPr>
          <w:rFonts w:ascii="Times New Roman" w:hAnsi="Times New Roman" w:cs="Times New Roman"/>
          <w:sz w:val="24"/>
        </w:rPr>
      </w:pPr>
      <w:r>
        <w:rPr>
          <w:rFonts w:ascii="Times New Roman" w:hAnsi="Times New Roman" w:cs="Times New Roman"/>
          <w:sz w:val="24"/>
        </w:rPr>
        <w:t>Mutator:</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HomeWork(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HomeWorkState(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Quiz(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QuizState(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Test(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TestState(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Assignement(int index)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AssignementState(int 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lastRenderedPageBreak/>
        <w:t xml:space="preserve">setDueDateHomeWork(int index, int duemonth, int dueday,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DueDateQuiz(int index, int duemonth, int dueday,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DueDateTest(int index, int duemonth, int dueday,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DueDateAssignment(int index, int duemonth, int dueday,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setAssignedDate(int dateindex, String input)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 xml:space="preserve">toStringHomework(int index) </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toStringQuiz(int index)</w:t>
      </w:r>
    </w:p>
    <w:p w:rsidR="006A4448" w:rsidRPr="000A3F5B" w:rsidRDefault="006A4448" w:rsidP="001E734D">
      <w:pPr>
        <w:spacing w:after="0"/>
        <w:rPr>
          <w:rFonts w:ascii="Courier New" w:hAnsi="Courier New" w:cs="Courier New"/>
          <w:sz w:val="20"/>
        </w:rPr>
      </w:pPr>
      <w:r w:rsidRPr="000A3F5B">
        <w:rPr>
          <w:rFonts w:ascii="Courier New" w:hAnsi="Courier New" w:cs="Courier New"/>
          <w:sz w:val="20"/>
        </w:rPr>
        <w:t>toStringTest(int index)</w:t>
      </w:r>
    </w:p>
    <w:p w:rsidR="006A4448" w:rsidRPr="000A3F5B" w:rsidRDefault="006A4448" w:rsidP="001E734D">
      <w:pPr>
        <w:rPr>
          <w:rFonts w:ascii="Courier New" w:hAnsi="Courier New" w:cs="Courier New"/>
          <w:sz w:val="20"/>
        </w:rPr>
      </w:pPr>
      <w:r w:rsidRPr="000A3F5B">
        <w:rPr>
          <w:rFonts w:ascii="Courier New" w:hAnsi="Courier New" w:cs="Courier New"/>
          <w:sz w:val="20"/>
        </w:rPr>
        <w:t>toStringAssignement(int index)</w:t>
      </w:r>
    </w:p>
    <w:p w:rsidR="006A4448" w:rsidRDefault="006A4448" w:rsidP="001E734D">
      <w:pPr>
        <w:rPr>
          <w:rFonts w:ascii="Times New Roman" w:hAnsi="Times New Roman" w:cs="Times New Roman"/>
          <w:sz w:val="24"/>
        </w:rPr>
      </w:pPr>
      <w:r>
        <w:rPr>
          <w:rFonts w:ascii="Times New Roman" w:hAnsi="Times New Roman" w:cs="Times New Roman"/>
          <w:sz w:val="24"/>
        </w:rPr>
        <w:t>*The information below applies to all toString methods, differing types of schoolwork will have different variables but the basic function is the same. The example below is for the toStringHomeWork(int index) function.</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Description: Outputs information concerning a specific schoolwork including date due and completion. </w:t>
      </w:r>
    </w:p>
    <w:p w:rsidR="006A4448" w:rsidRDefault="006A4448" w:rsidP="001E734D">
      <w:pPr>
        <w:rPr>
          <w:rFonts w:ascii="Times New Roman" w:hAnsi="Times New Roman" w:cs="Times New Roman"/>
          <w:sz w:val="24"/>
        </w:rPr>
      </w:pPr>
      <w:r>
        <w:rPr>
          <w:rFonts w:ascii="Times New Roman" w:hAnsi="Times New Roman" w:cs="Times New Roman"/>
          <w:sz w:val="24"/>
        </w:rPr>
        <w:t>Parameter: int index</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Preconditions: Information concerning the school must have been previously inputted by user.</w:t>
      </w:r>
    </w:p>
    <w:p w:rsidR="006A4448" w:rsidRDefault="006A4448" w:rsidP="001E734D">
      <w:pPr>
        <w:rPr>
          <w:rFonts w:ascii="Times New Roman" w:hAnsi="Times New Roman" w:cs="Times New Roman"/>
          <w:sz w:val="24"/>
        </w:rPr>
      </w:pPr>
      <w:r>
        <w:rPr>
          <w:rFonts w:ascii="Times New Roman" w:hAnsi="Times New Roman" w:cs="Times New Roman"/>
          <w:sz w:val="24"/>
        </w:rPr>
        <w:t>Post condition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Pr="000A3F5B" w:rsidRDefault="006A4448" w:rsidP="001E734D">
      <w:pPr>
        <w:rPr>
          <w:rFonts w:ascii="Courier New" w:hAnsi="Courier New" w:cs="Courier New"/>
          <w:sz w:val="20"/>
        </w:rPr>
      </w:pPr>
      <w:r w:rsidRPr="006C17EF">
        <w:rPr>
          <w:rFonts w:ascii="Courier New" w:hAnsi="Courier New" w:cs="Courier New"/>
          <w:sz w:val="20"/>
        </w:rPr>
        <w:t>Print (this.getHomeWork(index) + this.getDueDateHomeWork(index, 0)+ this.getDueDateHomeWork(index, 1) + this.getHomeWorkStatus(index))</w:t>
      </w:r>
    </w:p>
    <w:p w:rsidR="006A4448" w:rsidRPr="00C91D2B" w:rsidRDefault="006A4448" w:rsidP="001E734D">
      <w:pPr>
        <w:rPr>
          <w:rFonts w:ascii="Times New Roman" w:hAnsi="Times New Roman" w:cs="Times New Roman"/>
          <w:b/>
          <w:sz w:val="24"/>
          <w:u w:val="single"/>
        </w:rPr>
      </w:pPr>
      <w:r w:rsidRPr="00C91D2B">
        <w:rPr>
          <w:rFonts w:ascii="Times New Roman" w:hAnsi="Times New Roman" w:cs="Times New Roman"/>
          <w:b/>
          <w:sz w:val="24"/>
          <w:u w:val="single"/>
        </w:rPr>
        <w:t>TwentyEightDayList Class</w:t>
      </w:r>
    </w:p>
    <w:p w:rsidR="006A4448" w:rsidRDefault="006A4448" w:rsidP="001E734D">
      <w:pPr>
        <w:rPr>
          <w:rFonts w:ascii="Times New Roman" w:hAnsi="Times New Roman" w:cs="Times New Roman"/>
          <w:sz w:val="24"/>
        </w:rPr>
      </w:pPr>
      <w:r>
        <w:rPr>
          <w:rFonts w:ascii="Times New Roman" w:hAnsi="Times New Roman" w:cs="Times New Roman"/>
          <w:sz w:val="24"/>
        </w:rPr>
        <w:t>Accessor:</w:t>
      </w:r>
    </w:p>
    <w:p w:rsidR="006A4448" w:rsidRPr="006C17EF" w:rsidRDefault="006A4448" w:rsidP="001E734D">
      <w:pPr>
        <w:rPr>
          <w:rFonts w:ascii="Courier New" w:hAnsi="Courier New" w:cs="Courier New"/>
          <w:sz w:val="20"/>
        </w:rPr>
      </w:pPr>
      <w:r w:rsidRPr="006C17EF">
        <w:rPr>
          <w:rFonts w:ascii="Courier New" w:hAnsi="Courier New" w:cs="Courier New"/>
          <w:sz w:val="20"/>
        </w:rPr>
        <w:t>getDayList(int index) return Day</w:t>
      </w:r>
    </w:p>
    <w:p w:rsidR="006A4448" w:rsidRDefault="006A4448" w:rsidP="001E734D">
      <w:pPr>
        <w:rPr>
          <w:rFonts w:ascii="Times New Roman" w:hAnsi="Times New Roman" w:cs="Times New Roman"/>
          <w:sz w:val="24"/>
        </w:rPr>
      </w:pPr>
      <w:r>
        <w:rPr>
          <w:rFonts w:ascii="Times New Roman" w:hAnsi="Times New Roman" w:cs="Times New Roman"/>
          <w:sz w:val="24"/>
        </w:rPr>
        <w:t>Mutator:</w:t>
      </w:r>
    </w:p>
    <w:p w:rsidR="006A4448" w:rsidRPr="006C17EF" w:rsidRDefault="006A4448" w:rsidP="001E734D">
      <w:pPr>
        <w:rPr>
          <w:rFonts w:ascii="Courier New" w:hAnsi="Courier New" w:cs="Courier New"/>
          <w:sz w:val="20"/>
        </w:rPr>
      </w:pPr>
      <w:r w:rsidRPr="006C17EF">
        <w:rPr>
          <w:rFonts w:ascii="Courier New" w:hAnsi="Courier New" w:cs="Courier New"/>
          <w:sz w:val="20"/>
        </w:rPr>
        <w:t>setDayList(int index, Day newDay)</w:t>
      </w:r>
    </w:p>
    <w:p w:rsidR="006A4448" w:rsidRPr="00C91D2B" w:rsidRDefault="006A4448" w:rsidP="001E734D">
      <w:pPr>
        <w:rPr>
          <w:rFonts w:ascii="Times New Roman" w:hAnsi="Times New Roman" w:cs="Times New Roman"/>
          <w:b/>
          <w:sz w:val="24"/>
          <w:u w:val="single"/>
        </w:rPr>
      </w:pPr>
      <w:r w:rsidRPr="00C91D2B">
        <w:rPr>
          <w:rFonts w:ascii="Times New Roman" w:hAnsi="Times New Roman" w:cs="Times New Roman"/>
          <w:b/>
          <w:sz w:val="24"/>
          <w:u w:val="single"/>
        </w:rPr>
        <w:t>ThirtyDayList Class</w:t>
      </w:r>
    </w:p>
    <w:p w:rsidR="006A4448" w:rsidRDefault="006A4448" w:rsidP="001E734D">
      <w:pPr>
        <w:rPr>
          <w:rFonts w:ascii="Times New Roman" w:hAnsi="Times New Roman" w:cs="Times New Roman"/>
          <w:sz w:val="24"/>
        </w:rPr>
      </w:pPr>
      <w:r>
        <w:rPr>
          <w:rFonts w:ascii="Times New Roman" w:hAnsi="Times New Roman" w:cs="Times New Roman"/>
          <w:sz w:val="24"/>
        </w:rPr>
        <w:t>Accessor:</w:t>
      </w:r>
    </w:p>
    <w:p w:rsidR="006A4448" w:rsidRPr="006C17EF" w:rsidRDefault="006A4448" w:rsidP="001E734D">
      <w:pPr>
        <w:rPr>
          <w:rFonts w:ascii="Courier New" w:hAnsi="Courier New" w:cs="Courier New"/>
          <w:sz w:val="20"/>
        </w:rPr>
      </w:pPr>
      <w:r w:rsidRPr="006C17EF">
        <w:rPr>
          <w:rFonts w:ascii="Courier New" w:hAnsi="Courier New" w:cs="Courier New"/>
          <w:sz w:val="20"/>
        </w:rPr>
        <w:t>getDayList(int index) return Day</w:t>
      </w:r>
    </w:p>
    <w:p w:rsidR="006A4448" w:rsidRPr="008307D1" w:rsidRDefault="006A4448" w:rsidP="001E734D">
      <w:pPr>
        <w:rPr>
          <w:rFonts w:ascii="Times New Roman" w:hAnsi="Times New Roman" w:cs="Times New Roman"/>
          <w:sz w:val="24"/>
        </w:rPr>
      </w:pPr>
      <w:r w:rsidRPr="008307D1">
        <w:rPr>
          <w:rFonts w:ascii="Times New Roman" w:hAnsi="Times New Roman" w:cs="Times New Roman"/>
          <w:sz w:val="24"/>
        </w:rPr>
        <w:t>Mutator:</w:t>
      </w:r>
    </w:p>
    <w:p w:rsidR="006A4448" w:rsidRPr="006C17EF" w:rsidRDefault="006A4448" w:rsidP="001E734D">
      <w:pPr>
        <w:rPr>
          <w:rFonts w:ascii="Courier New" w:hAnsi="Courier New" w:cs="Courier New"/>
          <w:sz w:val="20"/>
        </w:rPr>
      </w:pPr>
      <w:r w:rsidRPr="006C17EF">
        <w:rPr>
          <w:rFonts w:ascii="Courier New" w:hAnsi="Courier New" w:cs="Courier New"/>
          <w:sz w:val="20"/>
        </w:rPr>
        <w:t>setDayList(int index, Day newDay)</w:t>
      </w:r>
    </w:p>
    <w:p w:rsidR="006A4448" w:rsidRPr="00C91D2B" w:rsidRDefault="006A4448" w:rsidP="001E734D">
      <w:pPr>
        <w:rPr>
          <w:rFonts w:ascii="Times New Roman" w:hAnsi="Times New Roman" w:cs="Times New Roman"/>
          <w:b/>
          <w:sz w:val="24"/>
          <w:u w:val="single"/>
        </w:rPr>
      </w:pPr>
      <w:r w:rsidRPr="00C91D2B">
        <w:rPr>
          <w:rFonts w:ascii="Times New Roman" w:hAnsi="Times New Roman" w:cs="Times New Roman"/>
          <w:b/>
          <w:sz w:val="24"/>
          <w:u w:val="single"/>
        </w:rPr>
        <w:lastRenderedPageBreak/>
        <w:t>ThirtyOneDayList Class</w:t>
      </w:r>
    </w:p>
    <w:p w:rsidR="006A4448" w:rsidRDefault="006A4448" w:rsidP="001E734D">
      <w:pPr>
        <w:rPr>
          <w:rFonts w:ascii="Times New Roman" w:hAnsi="Times New Roman" w:cs="Times New Roman"/>
          <w:sz w:val="24"/>
        </w:rPr>
      </w:pPr>
      <w:r>
        <w:rPr>
          <w:rFonts w:ascii="Times New Roman" w:hAnsi="Times New Roman" w:cs="Times New Roman"/>
          <w:sz w:val="24"/>
        </w:rPr>
        <w:t>Accessor:</w:t>
      </w:r>
    </w:p>
    <w:p w:rsidR="006A4448" w:rsidRPr="006C17EF" w:rsidRDefault="006A4448" w:rsidP="001E734D">
      <w:pPr>
        <w:rPr>
          <w:rFonts w:ascii="Courier New" w:hAnsi="Courier New" w:cs="Courier New"/>
          <w:sz w:val="20"/>
        </w:rPr>
      </w:pPr>
      <w:r w:rsidRPr="006C17EF">
        <w:rPr>
          <w:rFonts w:ascii="Courier New" w:hAnsi="Courier New" w:cs="Courier New"/>
          <w:sz w:val="20"/>
        </w:rPr>
        <w:t>getDayList(int index) return Day</w:t>
      </w:r>
    </w:p>
    <w:p w:rsidR="006A4448" w:rsidRPr="008307D1" w:rsidRDefault="006A4448" w:rsidP="001E734D">
      <w:pPr>
        <w:rPr>
          <w:rFonts w:ascii="Times New Roman" w:hAnsi="Times New Roman" w:cs="Times New Roman"/>
          <w:sz w:val="24"/>
        </w:rPr>
      </w:pPr>
      <w:r w:rsidRPr="008307D1">
        <w:rPr>
          <w:rFonts w:ascii="Times New Roman" w:hAnsi="Times New Roman" w:cs="Times New Roman"/>
          <w:sz w:val="24"/>
        </w:rPr>
        <w:t>Mutator:</w:t>
      </w:r>
    </w:p>
    <w:p w:rsidR="006A4448" w:rsidRPr="006C17EF" w:rsidRDefault="006A4448" w:rsidP="001E734D">
      <w:pPr>
        <w:rPr>
          <w:rFonts w:ascii="Courier New" w:hAnsi="Courier New" w:cs="Courier New"/>
          <w:sz w:val="20"/>
        </w:rPr>
      </w:pPr>
      <w:r w:rsidRPr="006C17EF">
        <w:rPr>
          <w:rFonts w:ascii="Courier New" w:hAnsi="Courier New" w:cs="Courier New"/>
          <w:sz w:val="20"/>
        </w:rPr>
        <w:t>setDayList(int index, Day newDay)</w:t>
      </w:r>
    </w:p>
    <w:p w:rsidR="006A4448" w:rsidRDefault="006A4448" w:rsidP="001E734D">
      <w:pPr>
        <w:rPr>
          <w:rFonts w:ascii="Times New Roman" w:hAnsi="Times New Roman" w:cs="Times New Roman"/>
          <w:b/>
          <w:sz w:val="24"/>
          <w:u w:val="single"/>
        </w:rPr>
      </w:pPr>
      <w:r w:rsidRPr="00C91D2B">
        <w:rPr>
          <w:rFonts w:ascii="Times New Roman" w:hAnsi="Times New Roman" w:cs="Times New Roman"/>
          <w:b/>
          <w:sz w:val="24"/>
          <w:u w:val="single"/>
        </w:rPr>
        <w:t>DayNode Class</w:t>
      </w:r>
    </w:p>
    <w:p w:rsidR="006A4448" w:rsidRDefault="006A4448" w:rsidP="001E734D">
      <w:pPr>
        <w:rPr>
          <w:rFonts w:ascii="Times New Roman" w:hAnsi="Times New Roman" w:cs="Times New Roman"/>
          <w:sz w:val="24"/>
        </w:rPr>
      </w:pPr>
      <w:r>
        <w:rPr>
          <w:rFonts w:ascii="Times New Roman" w:hAnsi="Times New Roman" w:cs="Times New Roman"/>
          <w:sz w:val="24"/>
        </w:rPr>
        <w:t>Accessor:</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getinfo() return Day</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getLink() return DayNode</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Mutator:</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setinfo(</w:t>
      </w:r>
      <w:r>
        <w:rPr>
          <w:rFonts w:ascii="Courier New" w:hAnsi="Courier New" w:cs="Courier New"/>
          <w:sz w:val="20"/>
        </w:rPr>
        <w:t>Day day</w:t>
      </w:r>
      <w:r w:rsidRPr="006C17EF">
        <w:rPr>
          <w:rFonts w:ascii="Courier New" w:hAnsi="Courier New" w:cs="Courier New"/>
          <w:sz w:val="20"/>
        </w:rPr>
        <w:t xml:space="preserve">) </w:t>
      </w:r>
    </w:p>
    <w:p w:rsidR="006A4448" w:rsidRPr="006C17EF" w:rsidRDefault="006A4448" w:rsidP="001E734D">
      <w:pPr>
        <w:rPr>
          <w:rFonts w:ascii="Courier New" w:hAnsi="Courier New" w:cs="Courier New"/>
          <w:sz w:val="20"/>
        </w:rPr>
      </w:pPr>
      <w:r w:rsidRPr="006C17EF">
        <w:rPr>
          <w:rFonts w:ascii="Courier New" w:hAnsi="Courier New" w:cs="Courier New"/>
          <w:sz w:val="20"/>
        </w:rPr>
        <w:t>setLink(</w:t>
      </w:r>
      <w:r>
        <w:rPr>
          <w:rFonts w:ascii="Courier New" w:hAnsi="Courier New" w:cs="Courier New"/>
          <w:sz w:val="20"/>
        </w:rPr>
        <w:t>DayNode newnode</w:t>
      </w:r>
      <w:r w:rsidRPr="006C17EF">
        <w:rPr>
          <w:rFonts w:ascii="Courier New" w:hAnsi="Courier New" w:cs="Courier New"/>
          <w:sz w:val="20"/>
        </w:rPr>
        <w:t>)</w:t>
      </w:r>
    </w:p>
    <w:p w:rsidR="006A4448" w:rsidRDefault="006A4448" w:rsidP="001E734D">
      <w:pPr>
        <w:spacing w:after="0"/>
        <w:rPr>
          <w:rFonts w:ascii="Times New Roman" w:hAnsi="Times New Roman" w:cs="Times New Roman"/>
          <w:sz w:val="24"/>
        </w:rPr>
      </w:pPr>
    </w:p>
    <w:p w:rsidR="006A4448" w:rsidRPr="00C934E2" w:rsidRDefault="006A4448" w:rsidP="001E734D">
      <w:pPr>
        <w:spacing w:after="0"/>
        <w:rPr>
          <w:rFonts w:ascii="Times New Roman" w:hAnsi="Times New Roman" w:cs="Times New Roman"/>
          <w:b/>
          <w:sz w:val="24"/>
          <w:u w:val="single"/>
        </w:rPr>
      </w:pPr>
      <w:r w:rsidRPr="00C934E2">
        <w:rPr>
          <w:rFonts w:ascii="Times New Roman" w:hAnsi="Times New Roman" w:cs="Times New Roman"/>
          <w:b/>
          <w:sz w:val="24"/>
          <w:u w:val="single"/>
        </w:rPr>
        <w:t>DayQueue Class</w:t>
      </w:r>
    </w:p>
    <w:p w:rsidR="006A4448" w:rsidRDefault="006A4448" w:rsidP="001E734D">
      <w:pPr>
        <w:spacing w:after="0"/>
        <w:rPr>
          <w:rFonts w:ascii="Courier New" w:hAnsi="Courier New" w:cs="Courier New"/>
        </w:rPr>
      </w:pPr>
    </w:p>
    <w:p w:rsidR="006A4448" w:rsidRPr="00C934E2" w:rsidRDefault="006A4448" w:rsidP="001E734D">
      <w:pPr>
        <w:spacing w:after="0"/>
        <w:rPr>
          <w:rFonts w:ascii="Times New Roman" w:hAnsi="Times New Roman" w:cs="Times New Roman"/>
          <w:b/>
          <w:sz w:val="24"/>
        </w:rPr>
      </w:pPr>
      <w:r w:rsidRPr="00C934E2">
        <w:rPr>
          <w:rFonts w:ascii="Times New Roman" w:hAnsi="Times New Roman" w:cs="Times New Roman"/>
          <w:b/>
          <w:sz w:val="24"/>
        </w:rPr>
        <w:t>Append End</w:t>
      </w:r>
    </w:p>
    <w:p w:rsidR="006A4448" w:rsidRDefault="006A4448" w:rsidP="001E734D">
      <w:pPr>
        <w:rPr>
          <w:rFonts w:ascii="Times New Roman" w:hAnsi="Times New Roman" w:cs="Times New Roman"/>
          <w:sz w:val="24"/>
        </w:rPr>
      </w:pPr>
      <w:r>
        <w:rPr>
          <w:rFonts w:ascii="Times New Roman" w:hAnsi="Times New Roman" w:cs="Times New Roman"/>
          <w:sz w:val="24"/>
        </w:rPr>
        <w:t>Description: Takes a DayNode and connects it to the end of the linked list</w:t>
      </w:r>
    </w:p>
    <w:p w:rsidR="006A4448" w:rsidRDefault="006A4448" w:rsidP="001E734D">
      <w:pPr>
        <w:rPr>
          <w:rFonts w:ascii="Times New Roman" w:hAnsi="Times New Roman" w:cs="Times New Roman"/>
          <w:sz w:val="24"/>
        </w:rPr>
      </w:pPr>
      <w:r>
        <w:rPr>
          <w:rFonts w:ascii="Times New Roman" w:hAnsi="Times New Roman" w:cs="Times New Roman"/>
          <w:sz w:val="24"/>
        </w:rPr>
        <w:t>Parameter: DayNode newnode</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rPr>
          <w:rFonts w:ascii="Times New Roman" w:hAnsi="Times New Roman" w:cs="Times New Roman"/>
          <w:sz w:val="24"/>
        </w:rPr>
      </w:pPr>
      <w:r>
        <w:rPr>
          <w:rFonts w:ascii="Times New Roman" w:hAnsi="Times New Roman" w:cs="Times New Roman"/>
          <w:sz w:val="24"/>
        </w:rPr>
        <w:t>Post condition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For DayNode temp = head; temp!= null; temp = temp.getLink()</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If temp.getLink() = null</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emp.setLink(newnode)</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end if</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if head = null</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ab/>
        <w:t>head = newnode</w:t>
      </w:r>
    </w:p>
    <w:p w:rsidR="006A4448" w:rsidRDefault="006A4448" w:rsidP="001E734D">
      <w:pPr>
        <w:spacing w:after="0"/>
        <w:rPr>
          <w:rFonts w:ascii="Times New Roman" w:hAnsi="Times New Roman" w:cs="Times New Roman"/>
          <w:sz w:val="24"/>
        </w:rPr>
      </w:pPr>
      <w:r>
        <w:rPr>
          <w:rFonts w:ascii="Times New Roman" w:hAnsi="Times New Roman" w:cs="Times New Roman"/>
          <w:sz w:val="24"/>
        </w:rPr>
        <w:t>end if</w:t>
      </w: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Pr="00C934E2" w:rsidRDefault="006A4448" w:rsidP="001E734D">
      <w:pPr>
        <w:spacing w:after="0"/>
        <w:rPr>
          <w:rFonts w:ascii="Times New Roman" w:hAnsi="Times New Roman" w:cs="Times New Roman"/>
          <w:b/>
          <w:sz w:val="24"/>
        </w:rPr>
      </w:pPr>
      <w:r w:rsidRPr="00C934E2">
        <w:rPr>
          <w:rFonts w:ascii="Times New Roman" w:hAnsi="Times New Roman" w:cs="Times New Roman"/>
          <w:b/>
          <w:sz w:val="24"/>
        </w:rPr>
        <w:lastRenderedPageBreak/>
        <w:t xml:space="preserve">Sort </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Description: Sorts the nodes in the linked list according to either ascending order or descending order of due date. </w:t>
      </w:r>
    </w:p>
    <w:p w:rsidR="006A4448" w:rsidRDefault="006A4448" w:rsidP="001E734D">
      <w:pPr>
        <w:rPr>
          <w:rFonts w:ascii="Times New Roman" w:hAnsi="Times New Roman" w:cs="Times New Roman"/>
          <w:sz w:val="24"/>
        </w:rPr>
      </w:pPr>
      <w:r>
        <w:rPr>
          <w:rFonts w:ascii="Times New Roman" w:hAnsi="Times New Roman" w:cs="Times New Roman"/>
          <w:sz w:val="24"/>
        </w:rPr>
        <w:t>Parameter: Boolean ascending</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Preconditions: A linked list of DayNodes exists</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ost conditions: The linked list is sorted </w:t>
      </w:r>
    </w:p>
    <w:p w:rsidR="006A4448" w:rsidRPr="00797914" w:rsidRDefault="006A4448" w:rsidP="001E734D">
      <w:pPr>
        <w:rPr>
          <w:rFonts w:ascii="Times New Roman" w:hAnsi="Times New Roman" w:cs="Times New Roman"/>
          <w:sz w:val="24"/>
          <w:szCs w:val="24"/>
        </w:rPr>
      </w:pPr>
      <w:r w:rsidRPr="00797914">
        <w:rPr>
          <w:rFonts w:ascii="Times New Roman" w:hAnsi="Times New Roman" w:cs="Times New Roman"/>
          <w:sz w:val="24"/>
          <w:szCs w:val="24"/>
        </w:rPr>
        <w:t>Algorithm:</w:t>
      </w:r>
    </w:p>
    <w:p w:rsidR="006A4448" w:rsidRPr="007B15C0" w:rsidRDefault="006A4448" w:rsidP="001E734D">
      <w:pPr>
        <w:spacing w:after="0"/>
        <w:rPr>
          <w:rFonts w:ascii="Courier New" w:hAnsi="Courier New" w:cs="Courier New"/>
          <w:szCs w:val="24"/>
        </w:rPr>
      </w:pPr>
      <w:r w:rsidRPr="007B15C0">
        <w:rPr>
          <w:rFonts w:ascii="Courier New" w:hAnsi="Courier New" w:cs="Courier New"/>
          <w:szCs w:val="24"/>
        </w:rPr>
        <w:t>Bubble sort comparing due date of adjacent nodes</w:t>
      </w:r>
    </w:p>
    <w:p w:rsidR="006A4448" w:rsidRPr="007B15C0" w:rsidRDefault="006A4448" w:rsidP="001E734D">
      <w:pPr>
        <w:spacing w:after="0"/>
        <w:rPr>
          <w:rFonts w:ascii="Courier New" w:hAnsi="Courier New" w:cs="Courier New"/>
          <w:szCs w:val="24"/>
        </w:rPr>
      </w:pPr>
      <w:r w:rsidRPr="007B15C0">
        <w:rPr>
          <w:rFonts w:ascii="Courier New" w:hAnsi="Courier New" w:cs="Courier New"/>
          <w:szCs w:val="24"/>
        </w:rPr>
        <w:t>The bubble sort is reversed goring from back to front when sorting in ascending order</w:t>
      </w:r>
    </w:p>
    <w:p w:rsidR="006A4448" w:rsidRPr="00E302F4" w:rsidRDefault="006A4448" w:rsidP="001E734D">
      <w:pPr>
        <w:spacing w:after="0"/>
        <w:rPr>
          <w:rFonts w:ascii="Times New Roman" w:hAnsi="Times New Roman" w:cs="Times New Roman"/>
          <w:b/>
          <w:sz w:val="24"/>
          <w:u w:val="single"/>
        </w:rPr>
      </w:pPr>
      <w:r w:rsidRPr="006E63EC">
        <w:rPr>
          <w:rFonts w:ascii="Times New Roman" w:hAnsi="Times New Roman" w:cs="Times New Roman"/>
          <w:b/>
          <w:sz w:val="24"/>
          <w:u w:val="single"/>
        </w:rPr>
        <w:t>Main Menu Class</w:t>
      </w: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r>
        <w:rPr>
          <w:rFonts w:ascii="Times New Roman" w:hAnsi="Times New Roman" w:cs="Times New Roman"/>
          <w:sz w:val="24"/>
        </w:rPr>
        <w:t>Description: This class will function as the main menu of the program allowing the user to choose different operations.</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arameter: </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ost conditions: </w:t>
      </w:r>
    </w:p>
    <w:p w:rsidR="006A4448" w:rsidRDefault="006A4448" w:rsidP="001E734D">
      <w:pPr>
        <w:rPr>
          <w:rFonts w:ascii="Times New Roman" w:hAnsi="Times New Roman" w:cs="Times New Roman"/>
          <w:sz w:val="24"/>
          <w:szCs w:val="24"/>
        </w:rPr>
      </w:pPr>
      <w:r w:rsidRPr="00797914">
        <w:rPr>
          <w:rFonts w:ascii="Times New Roman" w:hAnsi="Times New Roman" w:cs="Times New Roman"/>
          <w:sz w:val="24"/>
          <w:szCs w:val="24"/>
        </w:rPr>
        <w:t>Algorithm:</w:t>
      </w:r>
    </w:p>
    <w:p w:rsidR="006A4448" w:rsidRPr="0052581C" w:rsidRDefault="006A4448" w:rsidP="001E734D">
      <w:pPr>
        <w:spacing w:after="0"/>
        <w:rPr>
          <w:rFonts w:ascii="Courier New" w:hAnsi="Courier New" w:cs="Courier New"/>
          <w:sz w:val="20"/>
          <w:szCs w:val="24"/>
        </w:rPr>
      </w:pPr>
      <w:r w:rsidRPr="0052581C">
        <w:rPr>
          <w:rFonts w:ascii="Courier New" w:hAnsi="Courier New" w:cs="Courier New"/>
          <w:sz w:val="20"/>
          <w:szCs w:val="24"/>
        </w:rPr>
        <w:t>While int loop = 0</w:t>
      </w:r>
    </w:p>
    <w:p w:rsidR="006A4448" w:rsidRPr="0052581C" w:rsidRDefault="006A4448" w:rsidP="001E734D">
      <w:pPr>
        <w:spacing w:after="0"/>
        <w:ind w:firstLine="720"/>
        <w:rPr>
          <w:rFonts w:ascii="Courier New" w:hAnsi="Courier New" w:cs="Courier New"/>
          <w:sz w:val="20"/>
          <w:szCs w:val="24"/>
        </w:rPr>
      </w:pPr>
      <w:r>
        <w:rPr>
          <w:rFonts w:ascii="Courier New" w:hAnsi="Courier New" w:cs="Courier New"/>
          <w:sz w:val="20"/>
          <w:szCs w:val="24"/>
        </w:rPr>
        <w:t>l</w:t>
      </w:r>
      <w:r w:rsidRPr="0052581C">
        <w:rPr>
          <w:rFonts w:ascii="Courier New" w:hAnsi="Courier New" w:cs="Courier New"/>
          <w:sz w:val="20"/>
          <w:szCs w:val="24"/>
        </w:rPr>
        <w:t>oop always = 0</w:t>
      </w:r>
    </w:p>
    <w:p w:rsidR="006A4448" w:rsidRPr="0052581C" w:rsidRDefault="006A4448" w:rsidP="001E734D">
      <w:pPr>
        <w:spacing w:after="0"/>
        <w:ind w:firstLine="720"/>
        <w:rPr>
          <w:rFonts w:ascii="Courier New" w:hAnsi="Courier New" w:cs="Courier New"/>
          <w:sz w:val="20"/>
          <w:szCs w:val="24"/>
        </w:rPr>
      </w:pPr>
      <w:r w:rsidRPr="0052581C">
        <w:rPr>
          <w:rFonts w:ascii="Courier New" w:hAnsi="Courier New" w:cs="Courier New"/>
          <w:sz w:val="20"/>
          <w:szCs w:val="24"/>
        </w:rPr>
        <w:t>Print “choices of process the user would want to use”</w:t>
      </w:r>
    </w:p>
    <w:p w:rsidR="006A4448" w:rsidRPr="0052581C" w:rsidRDefault="006A4448" w:rsidP="001E734D">
      <w:pPr>
        <w:spacing w:after="0"/>
        <w:ind w:firstLine="720"/>
        <w:rPr>
          <w:rFonts w:ascii="Courier New" w:hAnsi="Courier New" w:cs="Courier New"/>
          <w:sz w:val="20"/>
          <w:szCs w:val="24"/>
        </w:rPr>
      </w:pPr>
      <w:r w:rsidRPr="0052581C">
        <w:rPr>
          <w:rFonts w:ascii="Courier New" w:hAnsi="Courier New" w:cs="Courier New"/>
          <w:sz w:val="20"/>
          <w:szCs w:val="24"/>
        </w:rPr>
        <w:t>Get from the user the choice of process</w:t>
      </w:r>
    </w:p>
    <w:p w:rsidR="006A4448" w:rsidRPr="0052581C" w:rsidRDefault="006A4448" w:rsidP="001E734D">
      <w:pPr>
        <w:spacing w:after="0"/>
        <w:ind w:firstLine="720"/>
        <w:rPr>
          <w:rFonts w:ascii="Courier New" w:hAnsi="Courier New" w:cs="Courier New"/>
          <w:sz w:val="20"/>
          <w:szCs w:val="24"/>
        </w:rPr>
      </w:pPr>
      <w:r w:rsidRPr="0052581C">
        <w:rPr>
          <w:rFonts w:ascii="Courier New" w:hAnsi="Courier New" w:cs="Courier New"/>
          <w:sz w:val="20"/>
          <w:szCs w:val="24"/>
        </w:rPr>
        <w:t>If int choice = particular numerical choice</w:t>
      </w:r>
    </w:p>
    <w:p w:rsidR="006A4448" w:rsidRPr="0052581C" w:rsidRDefault="006A4448" w:rsidP="001E734D">
      <w:pPr>
        <w:spacing w:after="0"/>
        <w:rPr>
          <w:rFonts w:ascii="Courier New" w:hAnsi="Courier New" w:cs="Courier New"/>
          <w:sz w:val="20"/>
          <w:szCs w:val="24"/>
        </w:rPr>
      </w:pPr>
      <w:r w:rsidRPr="0052581C">
        <w:rPr>
          <w:rFonts w:ascii="Courier New" w:hAnsi="Courier New" w:cs="Courier New"/>
          <w:sz w:val="20"/>
          <w:szCs w:val="24"/>
        </w:rPr>
        <w:tab/>
      </w:r>
      <w:r w:rsidRPr="0052581C">
        <w:rPr>
          <w:rFonts w:ascii="Courier New" w:hAnsi="Courier New" w:cs="Courier New"/>
          <w:sz w:val="20"/>
          <w:szCs w:val="24"/>
        </w:rPr>
        <w:tab/>
        <w:t xml:space="preserve">Carry out the task </w:t>
      </w:r>
    </w:p>
    <w:p w:rsidR="006A4448" w:rsidRPr="0052581C" w:rsidRDefault="006A4448" w:rsidP="001E734D">
      <w:pPr>
        <w:spacing w:after="0"/>
        <w:rPr>
          <w:rFonts w:ascii="Courier New" w:hAnsi="Courier New" w:cs="Courier New"/>
          <w:sz w:val="20"/>
          <w:szCs w:val="24"/>
        </w:rPr>
      </w:pPr>
      <w:r w:rsidRPr="0052581C">
        <w:rPr>
          <w:rFonts w:ascii="Courier New" w:hAnsi="Courier New" w:cs="Courier New"/>
          <w:sz w:val="20"/>
          <w:szCs w:val="24"/>
        </w:rPr>
        <w:tab/>
        <w:t>End if</w:t>
      </w:r>
    </w:p>
    <w:p w:rsidR="006A4448" w:rsidRPr="0052581C" w:rsidRDefault="006A4448" w:rsidP="001E734D">
      <w:pPr>
        <w:spacing w:after="0"/>
        <w:rPr>
          <w:rFonts w:ascii="Courier New" w:hAnsi="Courier New" w:cs="Courier New"/>
          <w:sz w:val="20"/>
          <w:szCs w:val="24"/>
        </w:rPr>
      </w:pPr>
      <w:r w:rsidRPr="0052581C">
        <w:rPr>
          <w:rFonts w:ascii="Courier New" w:hAnsi="Courier New" w:cs="Courier New"/>
          <w:sz w:val="20"/>
          <w:szCs w:val="24"/>
        </w:rPr>
        <w:t>End loop</w:t>
      </w:r>
    </w:p>
    <w:p w:rsidR="006A4448" w:rsidRPr="00797914" w:rsidRDefault="006A4448" w:rsidP="001E734D">
      <w:pPr>
        <w:rPr>
          <w:rFonts w:ascii="Times New Roman" w:hAnsi="Times New Roman" w:cs="Times New Roman"/>
          <w:sz w:val="24"/>
          <w:szCs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Default="006A4448" w:rsidP="001E734D">
      <w:pPr>
        <w:spacing w:after="0"/>
        <w:rPr>
          <w:rFonts w:ascii="Times New Roman" w:hAnsi="Times New Roman" w:cs="Times New Roman"/>
          <w:sz w:val="24"/>
        </w:rPr>
      </w:pPr>
    </w:p>
    <w:p w:rsidR="006A4448" w:rsidRPr="006E63EC" w:rsidRDefault="006A4448" w:rsidP="001E734D">
      <w:pPr>
        <w:spacing w:after="0"/>
        <w:rPr>
          <w:rFonts w:ascii="Times New Roman" w:hAnsi="Times New Roman" w:cs="Times New Roman"/>
          <w:b/>
          <w:sz w:val="24"/>
          <w:u w:val="single"/>
        </w:rPr>
      </w:pPr>
      <w:r w:rsidRPr="006E63EC">
        <w:rPr>
          <w:rFonts w:ascii="Times New Roman" w:hAnsi="Times New Roman" w:cs="Times New Roman"/>
          <w:b/>
          <w:sz w:val="24"/>
          <w:u w:val="single"/>
        </w:rPr>
        <w:lastRenderedPageBreak/>
        <w:t>DayManipulation Class</w:t>
      </w:r>
    </w:p>
    <w:p w:rsidR="006A4448" w:rsidRDefault="006A4448" w:rsidP="001E734D">
      <w:pPr>
        <w:rPr>
          <w:rFonts w:ascii="Times New Roman" w:hAnsi="Times New Roman" w:cs="Times New Roman"/>
          <w:sz w:val="24"/>
        </w:rPr>
      </w:pPr>
    </w:p>
    <w:p w:rsidR="006A4448" w:rsidRPr="000B27DF" w:rsidRDefault="006A4448" w:rsidP="001E734D">
      <w:pPr>
        <w:rPr>
          <w:rFonts w:ascii="Times New Roman" w:hAnsi="Times New Roman" w:cs="Times New Roman"/>
          <w:b/>
          <w:sz w:val="24"/>
        </w:rPr>
      </w:pPr>
      <w:r w:rsidRPr="000B27DF">
        <w:rPr>
          <w:rFonts w:ascii="Times New Roman" w:hAnsi="Times New Roman" w:cs="Times New Roman"/>
          <w:b/>
          <w:sz w:val="24"/>
        </w:rPr>
        <w:t>Adding information</w:t>
      </w:r>
    </w:p>
    <w:p w:rsidR="006A4448" w:rsidRDefault="006A4448" w:rsidP="001E734D">
      <w:pPr>
        <w:rPr>
          <w:rFonts w:ascii="Times New Roman" w:hAnsi="Times New Roman" w:cs="Times New Roman"/>
          <w:sz w:val="24"/>
        </w:rPr>
      </w:pPr>
      <w:r>
        <w:rPr>
          <w:rFonts w:ascii="Times New Roman" w:hAnsi="Times New Roman" w:cs="Times New Roman"/>
          <w:sz w:val="24"/>
        </w:rPr>
        <w:t>Description: Takes information inputted by the user and edits the appropriate Day class to reflect the new information.</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String newinfo, int duemonth, int dueday, int assignedmonth, int assignedday</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Preconditions: A spot for the new information must be available within the Day object</w:t>
      </w:r>
    </w:p>
    <w:p w:rsidR="006A4448" w:rsidRDefault="006A4448" w:rsidP="001E734D">
      <w:pPr>
        <w:rPr>
          <w:rFonts w:ascii="Times New Roman" w:hAnsi="Times New Roman" w:cs="Times New Roman"/>
          <w:sz w:val="24"/>
        </w:rPr>
      </w:pPr>
      <w:r>
        <w:rPr>
          <w:rFonts w:ascii="Times New Roman" w:hAnsi="Times New Roman" w:cs="Times New Roman"/>
          <w:sz w:val="24"/>
        </w:rPr>
        <w:t>Post condition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that the month is January and the information entered was classified as homework. In instances of other months or other school work such as quiz, the algorithm will be the same but different variables will be used.</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If schoolwork equals homework</w:t>
      </w:r>
    </w:p>
    <w:p w:rsidR="006A4448" w:rsidRPr="006C17EF" w:rsidRDefault="006A4448" w:rsidP="001E734D">
      <w:pPr>
        <w:spacing w:after="0"/>
        <w:ind w:firstLine="720"/>
        <w:rPr>
          <w:rFonts w:ascii="Courier New" w:hAnsi="Courier New" w:cs="Courier New"/>
          <w:sz w:val="20"/>
        </w:rPr>
      </w:pPr>
      <w:r w:rsidRPr="006C17EF">
        <w:rPr>
          <w:rFonts w:ascii="Courier New" w:hAnsi="Courier New" w:cs="Courier New"/>
          <w:sz w:val="20"/>
        </w:rPr>
        <w:t xml:space="preserve">If assignedmonth equals to 1 </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t>For int a = 0; January.getDayList(assignedday-1).getHomeWork(a) not equal null &amp;&amp; a &lt; 10; a++</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r>
      <w:r w:rsidRPr="006C17EF">
        <w:rPr>
          <w:rFonts w:ascii="Courier New" w:hAnsi="Courier New" w:cs="Courier New"/>
          <w:sz w:val="20"/>
        </w:rPr>
        <w:tab/>
        <w:t>int count ++;</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t>if count does not equal to 9</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r>
      <w:r w:rsidRPr="006C17EF">
        <w:rPr>
          <w:rFonts w:ascii="Courier New" w:hAnsi="Courier New" w:cs="Courier New"/>
          <w:sz w:val="20"/>
        </w:rPr>
        <w:tab/>
        <w:t>January.getDayList(assignedday-1).setHomeWork(count-1, newinfo);</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r>
      <w:r w:rsidRPr="006C17EF">
        <w:rPr>
          <w:rFonts w:ascii="Courier New" w:hAnsi="Courier New" w:cs="Courier New"/>
          <w:sz w:val="20"/>
        </w:rPr>
        <w:tab/>
        <w:t>January.getDayList(assignedday-1).setDueDateHomeWork(count-1, duemonth, dueday);</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r>
      <w:r w:rsidRPr="006C17EF">
        <w:rPr>
          <w:rFonts w:ascii="Courier New" w:hAnsi="Courier New" w:cs="Courier New"/>
          <w:sz w:val="20"/>
        </w:rPr>
        <w:tab/>
      </w:r>
      <w:r w:rsidRPr="006C17EF">
        <w:rPr>
          <w:rFonts w:ascii="Courier New" w:hAnsi="Courier New" w:cs="Courier New"/>
          <w:sz w:val="20"/>
        </w:rPr>
        <w:tab/>
        <w:t>January.getDayList(assignedday-1).setHomeWorkState(count-1,  “incomplete”) ;</w:t>
      </w:r>
    </w:p>
    <w:p w:rsidR="006A4448" w:rsidRPr="006C17EF" w:rsidRDefault="006A4448" w:rsidP="001E734D">
      <w:pPr>
        <w:spacing w:after="0"/>
        <w:rPr>
          <w:rFonts w:ascii="Courier New" w:hAnsi="Courier New" w:cs="Courier New"/>
          <w:sz w:val="20"/>
        </w:rPr>
      </w:pPr>
      <w:r w:rsidRPr="006C17EF">
        <w:rPr>
          <w:rFonts w:ascii="Courier New" w:hAnsi="Courier New" w:cs="Courier New"/>
          <w:sz w:val="20"/>
        </w:rPr>
        <w:tab/>
        <w:t>End if</w:t>
      </w:r>
    </w:p>
    <w:p w:rsidR="006A4448" w:rsidRPr="006C17EF" w:rsidRDefault="006A4448" w:rsidP="001E734D">
      <w:pPr>
        <w:rPr>
          <w:rFonts w:ascii="Courier New" w:hAnsi="Courier New" w:cs="Courier New"/>
          <w:sz w:val="20"/>
        </w:rPr>
      </w:pPr>
      <w:r w:rsidRPr="006C17EF">
        <w:rPr>
          <w:rFonts w:ascii="Courier New" w:hAnsi="Courier New" w:cs="Courier New"/>
          <w:sz w:val="20"/>
        </w:rPr>
        <w:t>End if</w:t>
      </w: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Pr="000B27DF" w:rsidRDefault="006A4448" w:rsidP="001E734D">
      <w:pPr>
        <w:rPr>
          <w:rFonts w:ascii="Times New Roman" w:hAnsi="Times New Roman" w:cs="Times New Roman"/>
          <w:b/>
          <w:sz w:val="24"/>
        </w:rPr>
      </w:pPr>
      <w:r w:rsidRPr="000B27DF">
        <w:rPr>
          <w:rFonts w:ascii="Times New Roman" w:hAnsi="Times New Roman" w:cs="Times New Roman"/>
          <w:b/>
          <w:sz w:val="24"/>
        </w:rPr>
        <w:lastRenderedPageBreak/>
        <w:t>Deleting information</w:t>
      </w:r>
    </w:p>
    <w:p w:rsidR="006A4448" w:rsidRDefault="006A4448" w:rsidP="001E734D">
      <w:pPr>
        <w:rPr>
          <w:rFonts w:ascii="Times New Roman" w:hAnsi="Times New Roman" w:cs="Times New Roman"/>
          <w:sz w:val="24"/>
        </w:rPr>
      </w:pPr>
      <w:r>
        <w:rPr>
          <w:rFonts w:ascii="Times New Roman" w:hAnsi="Times New Roman" w:cs="Times New Roman"/>
          <w:sz w:val="24"/>
        </w:rPr>
        <w:t>Description: Deletes information in Day objects to reflect the appropriate changes.</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int index, int assignedmonth, int assignedday</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rPr>
          <w:rFonts w:ascii="Times New Roman" w:hAnsi="Times New Roman" w:cs="Times New Roman"/>
          <w:sz w:val="24"/>
        </w:rPr>
      </w:pPr>
      <w:r>
        <w:rPr>
          <w:rFonts w:ascii="Times New Roman" w:hAnsi="Times New Roman" w:cs="Times New Roman"/>
          <w:sz w:val="24"/>
        </w:rPr>
        <w:t>Post condition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that the month is January and the information entered was classified as homework. In instances of other months or other school work such as quiz, the algorithm will be the same but different variables will be used.</w:t>
      </w:r>
    </w:p>
    <w:p w:rsidR="006A4448" w:rsidRPr="00F73D0D" w:rsidRDefault="006A4448" w:rsidP="001E734D">
      <w:pPr>
        <w:spacing w:after="0"/>
        <w:rPr>
          <w:rFonts w:ascii="Courier New" w:hAnsi="Courier New" w:cs="Courier New"/>
          <w:sz w:val="20"/>
        </w:rPr>
      </w:pPr>
      <w:r w:rsidRPr="00F73D0D">
        <w:rPr>
          <w:rFonts w:ascii="Courier New" w:hAnsi="Courier New" w:cs="Courier New"/>
          <w:sz w:val="20"/>
        </w:rPr>
        <w:t>If schoolwork equals homework</w:t>
      </w:r>
    </w:p>
    <w:p w:rsidR="006A4448" w:rsidRPr="00F73D0D" w:rsidRDefault="006A4448" w:rsidP="001E734D">
      <w:pPr>
        <w:spacing w:after="0"/>
        <w:ind w:firstLine="720"/>
        <w:rPr>
          <w:rFonts w:ascii="Courier New" w:hAnsi="Courier New" w:cs="Courier New"/>
          <w:sz w:val="20"/>
        </w:rPr>
      </w:pPr>
      <w:r w:rsidRPr="00F73D0D">
        <w:rPr>
          <w:rFonts w:ascii="Courier New" w:hAnsi="Courier New" w:cs="Courier New"/>
          <w:sz w:val="20"/>
        </w:rPr>
        <w:t xml:space="preserve">If assignedmonth equals to 1 </w:t>
      </w:r>
    </w:p>
    <w:p w:rsidR="006A4448" w:rsidRPr="00F73D0D" w:rsidRDefault="006A4448" w:rsidP="001E734D">
      <w:pPr>
        <w:spacing w:after="0"/>
        <w:rPr>
          <w:rFonts w:ascii="Courier New" w:hAnsi="Courier New" w:cs="Courier New"/>
          <w:sz w:val="20"/>
        </w:rPr>
      </w:pPr>
      <w:r w:rsidRPr="00F73D0D">
        <w:rPr>
          <w:rFonts w:ascii="Courier New" w:hAnsi="Courier New" w:cs="Courier New"/>
          <w:sz w:val="20"/>
        </w:rPr>
        <w:tab/>
      </w:r>
      <w:r w:rsidRPr="00F73D0D">
        <w:rPr>
          <w:rFonts w:ascii="Courier New" w:hAnsi="Courier New" w:cs="Courier New"/>
          <w:sz w:val="20"/>
        </w:rPr>
        <w:tab/>
      </w:r>
      <w:r w:rsidRPr="00F73D0D">
        <w:rPr>
          <w:rFonts w:ascii="Courier New" w:hAnsi="Courier New" w:cs="Courier New"/>
          <w:sz w:val="20"/>
        </w:rPr>
        <w:tab/>
        <w:t>January.getDayList(assignedday-1).setHomeWork(index, null);</w:t>
      </w:r>
      <w:r w:rsidRPr="00F73D0D">
        <w:rPr>
          <w:rFonts w:ascii="Courier New" w:hAnsi="Courier New" w:cs="Courier New"/>
          <w:sz w:val="20"/>
        </w:rPr>
        <w:tab/>
      </w:r>
    </w:p>
    <w:p w:rsidR="006A4448" w:rsidRPr="00F73D0D" w:rsidRDefault="006A4448" w:rsidP="001E734D">
      <w:pPr>
        <w:spacing w:after="0"/>
        <w:ind w:firstLine="720"/>
        <w:rPr>
          <w:rFonts w:ascii="Courier New" w:hAnsi="Courier New" w:cs="Courier New"/>
          <w:sz w:val="20"/>
        </w:rPr>
      </w:pPr>
      <w:r w:rsidRPr="00F73D0D">
        <w:rPr>
          <w:rFonts w:ascii="Courier New" w:hAnsi="Courier New" w:cs="Courier New"/>
          <w:sz w:val="20"/>
        </w:rPr>
        <w:t>End if</w:t>
      </w:r>
    </w:p>
    <w:p w:rsidR="006A4448" w:rsidRPr="00F73D0D" w:rsidRDefault="006A4448" w:rsidP="001E734D">
      <w:pPr>
        <w:rPr>
          <w:rFonts w:ascii="Courier New" w:hAnsi="Courier New" w:cs="Courier New"/>
          <w:sz w:val="20"/>
        </w:rPr>
      </w:pPr>
      <w:r w:rsidRPr="00F73D0D">
        <w:rPr>
          <w:rFonts w:ascii="Courier New" w:hAnsi="Courier New" w:cs="Courier New"/>
          <w:sz w:val="20"/>
        </w:rPr>
        <w:t>End if</w:t>
      </w:r>
    </w:p>
    <w:p w:rsidR="006A4448" w:rsidRPr="000B27DF" w:rsidRDefault="006A4448" w:rsidP="001E734D">
      <w:pPr>
        <w:rPr>
          <w:rFonts w:ascii="Times New Roman" w:hAnsi="Times New Roman" w:cs="Times New Roman"/>
          <w:b/>
          <w:sz w:val="24"/>
        </w:rPr>
      </w:pPr>
      <w:r w:rsidRPr="000B27DF">
        <w:rPr>
          <w:rFonts w:ascii="Times New Roman" w:hAnsi="Times New Roman" w:cs="Times New Roman"/>
          <w:b/>
          <w:sz w:val="24"/>
        </w:rPr>
        <w:t xml:space="preserve">Marking a piece of school work as complete </w:t>
      </w:r>
    </w:p>
    <w:p w:rsidR="006A4448" w:rsidRDefault="006A4448" w:rsidP="001E734D">
      <w:pPr>
        <w:rPr>
          <w:rFonts w:ascii="Times New Roman" w:hAnsi="Times New Roman" w:cs="Times New Roman"/>
          <w:sz w:val="24"/>
        </w:rPr>
      </w:pPr>
      <w:r>
        <w:rPr>
          <w:rFonts w:ascii="Times New Roman" w:hAnsi="Times New Roman" w:cs="Times New Roman"/>
          <w:sz w:val="24"/>
        </w:rPr>
        <w:t>Description: Edits the Day object to reflect that a task has been completed.</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int index, int assignedmonth, int assignedday</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rPr>
          <w:rFonts w:ascii="Times New Roman" w:hAnsi="Times New Roman" w:cs="Times New Roman"/>
          <w:sz w:val="24"/>
        </w:rPr>
      </w:pPr>
      <w:r>
        <w:rPr>
          <w:rFonts w:ascii="Times New Roman" w:hAnsi="Times New Roman" w:cs="Times New Roman"/>
          <w:sz w:val="24"/>
        </w:rPr>
        <w:t>Post condition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that the month is January and the information entered was classified as homework. In instances of other months or other school work such as quiz, the algorithm will be the same but different variables will be used.</w:t>
      </w:r>
    </w:p>
    <w:p w:rsidR="006A4448" w:rsidRPr="00F73D0D" w:rsidRDefault="006A4448" w:rsidP="001E734D">
      <w:pPr>
        <w:spacing w:after="0"/>
        <w:rPr>
          <w:rFonts w:ascii="Courier New" w:hAnsi="Courier New" w:cs="Courier New"/>
          <w:sz w:val="20"/>
        </w:rPr>
      </w:pPr>
      <w:r w:rsidRPr="00F73D0D">
        <w:rPr>
          <w:rFonts w:ascii="Courier New" w:hAnsi="Courier New" w:cs="Courier New"/>
          <w:sz w:val="20"/>
        </w:rPr>
        <w:t>If schoolwork equals homework</w:t>
      </w:r>
    </w:p>
    <w:p w:rsidR="006A4448" w:rsidRPr="00F73D0D" w:rsidRDefault="006A4448" w:rsidP="001E734D">
      <w:pPr>
        <w:spacing w:after="0"/>
        <w:ind w:firstLine="720"/>
        <w:rPr>
          <w:rFonts w:ascii="Courier New" w:hAnsi="Courier New" w:cs="Courier New"/>
          <w:sz w:val="20"/>
        </w:rPr>
      </w:pPr>
      <w:r w:rsidRPr="00F73D0D">
        <w:rPr>
          <w:rFonts w:ascii="Courier New" w:hAnsi="Courier New" w:cs="Courier New"/>
          <w:sz w:val="20"/>
        </w:rPr>
        <w:t xml:space="preserve">If assignedmonth equals to 1 </w:t>
      </w:r>
    </w:p>
    <w:p w:rsidR="006A4448" w:rsidRPr="00F73D0D" w:rsidRDefault="006A4448" w:rsidP="001E734D">
      <w:pPr>
        <w:spacing w:after="0"/>
        <w:rPr>
          <w:rFonts w:ascii="Courier New" w:hAnsi="Courier New" w:cs="Courier New"/>
          <w:sz w:val="20"/>
        </w:rPr>
      </w:pPr>
      <w:r w:rsidRPr="00F73D0D">
        <w:rPr>
          <w:rFonts w:ascii="Courier New" w:hAnsi="Courier New" w:cs="Courier New"/>
          <w:sz w:val="20"/>
        </w:rPr>
        <w:tab/>
      </w:r>
      <w:r w:rsidRPr="00F73D0D">
        <w:rPr>
          <w:rFonts w:ascii="Courier New" w:hAnsi="Courier New" w:cs="Courier New"/>
          <w:sz w:val="20"/>
        </w:rPr>
        <w:tab/>
      </w:r>
      <w:r w:rsidRPr="00F73D0D">
        <w:rPr>
          <w:rFonts w:ascii="Courier New" w:hAnsi="Courier New" w:cs="Courier New"/>
          <w:sz w:val="20"/>
        </w:rPr>
        <w:tab/>
        <w:t>January.getDayList(assignedday-1).setHomeWorkState(count-1,  “complete”) ;</w:t>
      </w:r>
    </w:p>
    <w:p w:rsidR="006A4448" w:rsidRPr="00F73D0D" w:rsidRDefault="006A4448" w:rsidP="001E734D">
      <w:pPr>
        <w:spacing w:after="0"/>
        <w:rPr>
          <w:rFonts w:ascii="Courier New" w:hAnsi="Courier New" w:cs="Courier New"/>
          <w:sz w:val="20"/>
        </w:rPr>
      </w:pPr>
      <w:r w:rsidRPr="00F73D0D">
        <w:rPr>
          <w:rFonts w:ascii="Courier New" w:hAnsi="Courier New" w:cs="Courier New"/>
          <w:sz w:val="20"/>
        </w:rPr>
        <w:tab/>
      </w:r>
    </w:p>
    <w:p w:rsidR="006A4448" w:rsidRPr="00F73D0D" w:rsidRDefault="006A4448" w:rsidP="001E734D">
      <w:pPr>
        <w:spacing w:after="0"/>
        <w:ind w:firstLine="720"/>
        <w:rPr>
          <w:rFonts w:ascii="Courier New" w:hAnsi="Courier New" w:cs="Courier New"/>
          <w:sz w:val="20"/>
        </w:rPr>
      </w:pPr>
      <w:r w:rsidRPr="00F73D0D">
        <w:rPr>
          <w:rFonts w:ascii="Courier New" w:hAnsi="Courier New" w:cs="Courier New"/>
          <w:sz w:val="20"/>
        </w:rPr>
        <w:t>End if</w:t>
      </w:r>
    </w:p>
    <w:p w:rsidR="006A4448" w:rsidRPr="00F73D0D" w:rsidRDefault="006A4448" w:rsidP="001E734D">
      <w:pPr>
        <w:rPr>
          <w:rFonts w:ascii="Courier New" w:hAnsi="Courier New" w:cs="Courier New"/>
          <w:sz w:val="20"/>
        </w:rPr>
      </w:pPr>
      <w:r w:rsidRPr="00F73D0D">
        <w:rPr>
          <w:rFonts w:ascii="Courier New" w:hAnsi="Courier New" w:cs="Courier New"/>
          <w:sz w:val="20"/>
        </w:rPr>
        <w:t>End if</w:t>
      </w:r>
    </w:p>
    <w:p w:rsidR="006A4448" w:rsidRPr="00FE3740" w:rsidRDefault="006A4448" w:rsidP="001E734D">
      <w:pPr>
        <w:rPr>
          <w:rFonts w:ascii="Times New Roman" w:hAnsi="Times New Roman" w:cs="Times New Roman"/>
          <w:b/>
          <w:sz w:val="24"/>
        </w:rPr>
      </w:pPr>
      <w:r w:rsidRPr="00FE3740">
        <w:rPr>
          <w:rFonts w:ascii="Times New Roman" w:hAnsi="Times New Roman" w:cs="Times New Roman"/>
          <w:b/>
          <w:sz w:val="24"/>
        </w:rPr>
        <w:lastRenderedPageBreak/>
        <w:t>Displaying stored information about schoolwork assigned on a particular day</w:t>
      </w:r>
    </w:p>
    <w:p w:rsidR="006A4448" w:rsidRDefault="006A4448" w:rsidP="001E734D">
      <w:pPr>
        <w:rPr>
          <w:rFonts w:ascii="Times New Roman" w:hAnsi="Times New Roman" w:cs="Times New Roman"/>
          <w:sz w:val="24"/>
        </w:rPr>
      </w:pPr>
      <w:r>
        <w:rPr>
          <w:rFonts w:ascii="Times New Roman" w:hAnsi="Times New Roman" w:cs="Times New Roman"/>
          <w:sz w:val="24"/>
        </w:rPr>
        <w:t>Description: Displays stored information about a particular type of school work assigned on a particular day to the screen.</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int assignedmonth, int assignedday</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There should be saved data about the schoolwork </w:t>
      </w:r>
    </w:p>
    <w:p w:rsidR="006A4448" w:rsidRDefault="006A4448" w:rsidP="001E734D">
      <w:pPr>
        <w:rPr>
          <w:rFonts w:ascii="Times New Roman" w:hAnsi="Times New Roman" w:cs="Times New Roman"/>
          <w:sz w:val="24"/>
        </w:rPr>
      </w:pPr>
      <w:r>
        <w:rPr>
          <w:rFonts w:ascii="Times New Roman" w:hAnsi="Times New Roman" w:cs="Times New Roman"/>
          <w:sz w:val="24"/>
        </w:rPr>
        <w:t>Post conditions: Information is displayed</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that the month is January and the information entered was classified as homework. In instances of other months or other school work such as quiz, the algorithm will be the same but different variables will be used.</w:t>
      </w:r>
    </w:p>
    <w:p w:rsidR="006A4448" w:rsidRPr="00F73D0D" w:rsidRDefault="006A4448" w:rsidP="001E734D">
      <w:pPr>
        <w:spacing w:after="0"/>
        <w:rPr>
          <w:rFonts w:ascii="Courier New" w:hAnsi="Courier New" w:cs="Courier New"/>
        </w:rPr>
      </w:pPr>
      <w:r w:rsidRPr="00F73D0D">
        <w:rPr>
          <w:rFonts w:ascii="Courier New" w:hAnsi="Courier New" w:cs="Courier New"/>
        </w:rPr>
        <w:t>If schoolwork equals homework</w:t>
      </w:r>
    </w:p>
    <w:p w:rsidR="006A4448" w:rsidRPr="00F73D0D" w:rsidRDefault="006A4448" w:rsidP="001E734D">
      <w:pPr>
        <w:spacing w:after="0"/>
        <w:ind w:firstLine="720"/>
        <w:rPr>
          <w:rFonts w:ascii="Courier New" w:hAnsi="Courier New" w:cs="Courier New"/>
        </w:rPr>
      </w:pPr>
      <w:r w:rsidRPr="00F73D0D">
        <w:rPr>
          <w:rFonts w:ascii="Courier New" w:hAnsi="Courier New" w:cs="Courier New"/>
        </w:rPr>
        <w:t xml:space="preserve">If assignedmonth equals to 1 </w:t>
      </w:r>
    </w:p>
    <w:p w:rsidR="006A4448" w:rsidRPr="00F73D0D" w:rsidRDefault="006A4448" w:rsidP="001E734D">
      <w:pPr>
        <w:spacing w:after="0"/>
        <w:rPr>
          <w:rFonts w:ascii="Courier New" w:hAnsi="Courier New" w:cs="Courier New"/>
        </w:rPr>
      </w:pPr>
      <w:r w:rsidRPr="00F73D0D">
        <w:rPr>
          <w:rFonts w:ascii="Courier New" w:hAnsi="Courier New" w:cs="Courier New"/>
        </w:rPr>
        <w:tab/>
      </w:r>
      <w:r w:rsidRPr="00F73D0D">
        <w:rPr>
          <w:rFonts w:ascii="Courier New" w:hAnsi="Courier New" w:cs="Courier New"/>
        </w:rPr>
        <w:tab/>
        <w:t>For (int a = 0; January.getDayList(assignedday-1).getHomeWork (a) != null &amp;&amp; a &lt; 10; a increase by 1)</w:t>
      </w:r>
    </w:p>
    <w:p w:rsidR="006A4448" w:rsidRPr="00F73D0D" w:rsidRDefault="006A4448" w:rsidP="001E734D">
      <w:pPr>
        <w:spacing w:after="0"/>
        <w:rPr>
          <w:rFonts w:ascii="Courier New" w:hAnsi="Courier New" w:cs="Courier New"/>
        </w:rPr>
      </w:pPr>
      <w:r w:rsidRPr="00F73D0D">
        <w:rPr>
          <w:rFonts w:ascii="Courier New" w:hAnsi="Courier New" w:cs="Courier New"/>
        </w:rPr>
        <w:tab/>
      </w:r>
      <w:r w:rsidRPr="00F73D0D">
        <w:rPr>
          <w:rFonts w:ascii="Courier New" w:hAnsi="Courier New" w:cs="Courier New"/>
        </w:rPr>
        <w:tab/>
      </w:r>
      <w:r w:rsidRPr="00F73D0D">
        <w:rPr>
          <w:rFonts w:ascii="Courier New" w:hAnsi="Courier New" w:cs="Courier New"/>
        </w:rPr>
        <w:tab/>
        <w:t>January.getDayList(assignedday-1).toStringHomeWork(a)</w:t>
      </w:r>
    </w:p>
    <w:p w:rsidR="006A4448" w:rsidRPr="00F73D0D" w:rsidRDefault="006A4448" w:rsidP="001E734D">
      <w:pPr>
        <w:spacing w:after="0"/>
        <w:rPr>
          <w:rFonts w:ascii="Courier New" w:hAnsi="Courier New" w:cs="Courier New"/>
        </w:rPr>
      </w:pPr>
      <w:r w:rsidRPr="00F73D0D">
        <w:rPr>
          <w:rFonts w:ascii="Courier New" w:hAnsi="Courier New" w:cs="Courier New"/>
        </w:rPr>
        <w:tab/>
      </w:r>
      <w:r w:rsidRPr="00F73D0D">
        <w:rPr>
          <w:rFonts w:ascii="Courier New" w:hAnsi="Courier New" w:cs="Courier New"/>
        </w:rPr>
        <w:tab/>
        <w:t>End for loop</w:t>
      </w:r>
    </w:p>
    <w:p w:rsidR="006A4448" w:rsidRPr="00F73D0D" w:rsidRDefault="006A4448" w:rsidP="001E734D">
      <w:pPr>
        <w:spacing w:after="0"/>
        <w:ind w:firstLine="720"/>
        <w:rPr>
          <w:rFonts w:ascii="Courier New" w:hAnsi="Courier New" w:cs="Courier New"/>
        </w:rPr>
      </w:pPr>
      <w:r w:rsidRPr="00F73D0D">
        <w:rPr>
          <w:rFonts w:ascii="Courier New" w:hAnsi="Courier New" w:cs="Courier New"/>
        </w:rPr>
        <w:t>End if</w:t>
      </w:r>
    </w:p>
    <w:p w:rsidR="006A4448" w:rsidRPr="00F73D0D" w:rsidRDefault="006A4448" w:rsidP="001E734D">
      <w:pPr>
        <w:rPr>
          <w:rFonts w:ascii="Courier New" w:hAnsi="Courier New" w:cs="Courier New"/>
        </w:rPr>
      </w:pPr>
      <w:r w:rsidRPr="00F73D0D">
        <w:rPr>
          <w:rFonts w:ascii="Courier New" w:hAnsi="Courier New" w:cs="Courier New"/>
        </w:rPr>
        <w:t>End if</w:t>
      </w:r>
    </w:p>
    <w:p w:rsidR="006A4448" w:rsidRDefault="006A4448" w:rsidP="001E734D">
      <w:pPr>
        <w:rPr>
          <w:rFonts w:ascii="Times New Roman" w:hAnsi="Times New Roman" w:cs="Times New Roman"/>
          <w:b/>
          <w:sz w:val="24"/>
        </w:rPr>
      </w:pPr>
      <w:r w:rsidRPr="00B7635C">
        <w:rPr>
          <w:rFonts w:ascii="Times New Roman" w:hAnsi="Times New Roman" w:cs="Times New Roman"/>
          <w:b/>
          <w:sz w:val="24"/>
        </w:rPr>
        <w:t>Quick Check</w:t>
      </w:r>
      <w:r>
        <w:rPr>
          <w:rFonts w:ascii="Times New Roman" w:hAnsi="Times New Roman" w:cs="Times New Roman"/>
          <w:b/>
          <w:sz w:val="24"/>
        </w:rPr>
        <w:t xml:space="preserve"> </w:t>
      </w:r>
    </w:p>
    <w:p w:rsidR="006A4448" w:rsidRPr="00B7635C" w:rsidRDefault="006A4448" w:rsidP="001E734D">
      <w:pPr>
        <w:rPr>
          <w:rFonts w:ascii="Times New Roman" w:hAnsi="Times New Roman" w:cs="Times New Roman"/>
          <w:sz w:val="24"/>
        </w:rPr>
      </w:pPr>
      <w:r>
        <w:rPr>
          <w:rFonts w:ascii="Times New Roman" w:hAnsi="Times New Roman" w:cs="Times New Roman"/>
          <w:sz w:val="24"/>
        </w:rPr>
        <w:t>Description: searches through every Day object to see if any of a specific type of schoolwork is due within 7 days of the present date. The Day objects are put into a linked list and returned.</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int assignedmonth, int assignedday</w:t>
      </w:r>
    </w:p>
    <w:p w:rsidR="006A4448" w:rsidRDefault="00F309D8" w:rsidP="001E734D">
      <w:pPr>
        <w:rPr>
          <w:rFonts w:ascii="Times New Roman" w:hAnsi="Times New Roman" w:cs="Times New Roman"/>
          <w:sz w:val="24"/>
        </w:rPr>
      </w:pPr>
      <w:r>
        <w:rPr>
          <w:rFonts w:ascii="Times New Roman" w:hAnsi="Times New Roman" w:cs="Times New Roman"/>
          <w:sz w:val="24"/>
        </w:rPr>
        <w:t>Return type: DayQueue</w:t>
      </w:r>
    </w:p>
    <w:p w:rsidR="006A4448" w:rsidRDefault="006A4448" w:rsidP="001E734D">
      <w:pPr>
        <w:rPr>
          <w:rFonts w:ascii="Times New Roman" w:hAnsi="Times New Roman" w:cs="Times New Roman"/>
          <w:sz w:val="24"/>
        </w:rPr>
      </w:pPr>
      <w:r>
        <w:rPr>
          <w:rFonts w:ascii="Times New Roman" w:hAnsi="Times New Roman" w:cs="Times New Roman"/>
          <w:sz w:val="24"/>
        </w:rPr>
        <w:t>Preconditions: The present date must be known</w:t>
      </w:r>
    </w:p>
    <w:p w:rsidR="006A4448" w:rsidRDefault="006A4448" w:rsidP="001E734D">
      <w:pPr>
        <w:rPr>
          <w:rFonts w:ascii="Times New Roman" w:hAnsi="Times New Roman" w:cs="Times New Roman"/>
          <w:sz w:val="24"/>
        </w:rPr>
      </w:pPr>
      <w:r>
        <w:rPr>
          <w:rFonts w:ascii="Times New Roman" w:hAnsi="Times New Roman" w:cs="Times New Roman"/>
          <w:sz w:val="24"/>
        </w:rPr>
        <w:t>Post conditions: Creates a linked list of all Day objects with schoolwork due in next 7 days</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that the month is January and the information entered was classified as homework. In instances of other months or other school work such as quiz, the algorithm will be the same but different variables will be used.</w:t>
      </w:r>
    </w:p>
    <w:p w:rsidR="006A4448" w:rsidRDefault="006A4448" w:rsidP="001E734D">
      <w:pPr>
        <w:rPr>
          <w:rFonts w:ascii="Times New Roman" w:hAnsi="Times New Roman" w:cs="Times New Roman"/>
          <w:sz w:val="24"/>
        </w:rPr>
      </w:pP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lastRenderedPageBreak/>
        <w:t>If schoolwork equals homework</w:t>
      </w:r>
    </w:p>
    <w:p w:rsidR="006A4448" w:rsidRPr="0065110C" w:rsidRDefault="006A4448" w:rsidP="001E734D">
      <w:pPr>
        <w:spacing w:after="0"/>
        <w:ind w:firstLine="720"/>
        <w:rPr>
          <w:rFonts w:ascii="Courier New" w:hAnsi="Courier New" w:cs="Courier New"/>
          <w:sz w:val="20"/>
        </w:rPr>
      </w:pPr>
      <w:r w:rsidRPr="0065110C">
        <w:rPr>
          <w:rFonts w:ascii="Courier New" w:hAnsi="Courier New" w:cs="Courier New"/>
          <w:sz w:val="20"/>
        </w:rPr>
        <w:tab/>
        <w:t>For (int a = 0; a &lt; 31; a ++)</w:t>
      </w:r>
    </w:p>
    <w:p w:rsidR="006A4448" w:rsidRPr="0065110C" w:rsidRDefault="006A4448" w:rsidP="001E734D">
      <w:pPr>
        <w:spacing w:after="0"/>
        <w:ind w:firstLine="72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For (int b = 0; &amp;&amp; b &lt; 10; a ++)</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If assignedday &lt; 25</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If (January.getDayList(a).getDueDateHomeWork (b, 0) = assignedmonth &amp;&amp; January.getDayList(a).getDueDateHomeWork (b, 1) greater equal to assignedday &amp;&amp; January.getDayList(a).getDueDateHomeWork (b, 1) smaller equal to assignedday + 7)</w:t>
      </w: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Append January.getDayList(a) to end of DayQueue with method appendEnd() from DayQueue class</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End if</w:t>
      </w:r>
    </w:p>
    <w:p w:rsidR="006A4448" w:rsidRPr="0065110C" w:rsidRDefault="006A4448" w:rsidP="001E734D">
      <w:pPr>
        <w:spacing w:after="0"/>
        <w:ind w:left="2160" w:firstLine="720"/>
        <w:rPr>
          <w:rFonts w:ascii="Courier New" w:hAnsi="Courier New" w:cs="Courier New"/>
          <w:sz w:val="20"/>
        </w:rPr>
      </w:pPr>
      <w:r w:rsidRPr="0065110C">
        <w:rPr>
          <w:rFonts w:ascii="Courier New" w:hAnsi="Courier New" w:cs="Courier New"/>
          <w:sz w:val="20"/>
        </w:rPr>
        <w:t xml:space="preserve">Else </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If (January.getDayList(a).getDueDateHomeWork (b, 0) = assignedmonth &amp;&amp; January.getDayList(a).getDueDateHomeWork (b, 1) greater equal to assignedday &amp;&amp; January.getDayList(a).getDueDateHomeWork (b, 1) smaller equal to assignedday + (31 - assignedday)</w:t>
      </w: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Append January.getDayList(a) to end of DayQueue with method appendEnd() from DayQueue class</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End if</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Else if (January.getDayList(a).getDueDateHomeWork (b, 0) = assignedmonth+1 &amp;&amp; January.getDayList(a).getDueDateHomeWork (b, 1) greater equal to 0 &amp;&amp; January.getDayList(a).getDueDateHomeWork (b, 1) smaller equal to 7 – (31 – assignedday))</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Append January.getDayList(a) to end of DayQueue with method appendEnd() from DayQueue class</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 xml:space="preserve">End Else If </w:t>
      </w:r>
    </w:p>
    <w:p w:rsidR="006A4448" w:rsidRPr="0065110C" w:rsidRDefault="006A4448" w:rsidP="001E734D">
      <w:pPr>
        <w:spacing w:after="0"/>
        <w:ind w:left="2160"/>
        <w:rPr>
          <w:rFonts w:ascii="Courier New" w:hAnsi="Courier New" w:cs="Courier New"/>
          <w:sz w:val="20"/>
        </w:rPr>
      </w:pPr>
      <w:r w:rsidRPr="0065110C">
        <w:rPr>
          <w:rFonts w:ascii="Courier New" w:hAnsi="Courier New" w:cs="Courier New"/>
          <w:sz w:val="20"/>
        </w:rPr>
        <w:t xml:space="preserve">    </w:t>
      </w:r>
      <w:r w:rsidRPr="0065110C">
        <w:rPr>
          <w:rFonts w:ascii="Courier New" w:hAnsi="Courier New" w:cs="Courier New"/>
          <w:sz w:val="20"/>
        </w:rPr>
        <w:tab/>
        <w:t>End Else</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Pr>
          <w:rFonts w:ascii="Courier New" w:hAnsi="Courier New" w:cs="Courier New"/>
          <w:sz w:val="20"/>
        </w:rPr>
        <w:tab/>
      </w:r>
      <w:r w:rsidRPr="0065110C">
        <w:rPr>
          <w:rFonts w:ascii="Courier New" w:hAnsi="Courier New" w:cs="Courier New"/>
          <w:sz w:val="20"/>
        </w:rPr>
        <w:t>End for loop</w:t>
      </w:r>
    </w:p>
    <w:p w:rsidR="006A4448" w:rsidRPr="0065110C" w:rsidRDefault="006A4448" w:rsidP="001E734D">
      <w:pPr>
        <w:spacing w:after="0"/>
        <w:ind w:left="720" w:firstLine="720"/>
        <w:rPr>
          <w:rFonts w:ascii="Courier New" w:hAnsi="Courier New" w:cs="Courier New"/>
          <w:sz w:val="20"/>
        </w:rPr>
      </w:pPr>
      <w:r w:rsidRPr="0065110C">
        <w:rPr>
          <w:rFonts w:ascii="Courier New" w:hAnsi="Courier New" w:cs="Courier New"/>
          <w:sz w:val="20"/>
        </w:rPr>
        <w:t>End for loop</w:t>
      </w:r>
    </w:p>
    <w:p w:rsidR="006A4448" w:rsidRPr="0065110C" w:rsidRDefault="006A4448" w:rsidP="001E734D">
      <w:pPr>
        <w:rPr>
          <w:rFonts w:ascii="Courier New" w:hAnsi="Courier New" w:cs="Courier New"/>
          <w:sz w:val="20"/>
        </w:rPr>
      </w:pPr>
      <w:r w:rsidRPr="0065110C">
        <w:rPr>
          <w:rFonts w:ascii="Courier New" w:hAnsi="Courier New" w:cs="Courier New"/>
          <w:sz w:val="20"/>
        </w:rPr>
        <w:t>End if</w:t>
      </w:r>
    </w:p>
    <w:p w:rsidR="006A4448" w:rsidRDefault="006A4448" w:rsidP="001E734D">
      <w:pPr>
        <w:rPr>
          <w:rFonts w:ascii="Times New Roman" w:hAnsi="Times New Roman" w:cs="Times New Roman"/>
          <w:b/>
          <w:sz w:val="24"/>
        </w:rPr>
      </w:pPr>
      <w:r w:rsidRPr="005B1F33">
        <w:rPr>
          <w:rFonts w:ascii="Times New Roman" w:hAnsi="Times New Roman" w:cs="Times New Roman"/>
          <w:b/>
          <w:sz w:val="24"/>
        </w:rPr>
        <w:t>Due Date Search</w:t>
      </w:r>
    </w:p>
    <w:p w:rsidR="006A4448" w:rsidRPr="00B7635C" w:rsidRDefault="006A4448" w:rsidP="001E734D">
      <w:pPr>
        <w:rPr>
          <w:rFonts w:ascii="Times New Roman" w:hAnsi="Times New Roman" w:cs="Times New Roman"/>
          <w:sz w:val="24"/>
        </w:rPr>
      </w:pPr>
      <w:r>
        <w:rPr>
          <w:rFonts w:ascii="Times New Roman" w:hAnsi="Times New Roman" w:cs="Times New Roman"/>
          <w:sz w:val="24"/>
        </w:rPr>
        <w:t>Description: searches through every Day object to see if any of a specific type of schoolwork is due on a specific day chosen by the user. The Day objects are put into a linked list and returned.</w:t>
      </w:r>
    </w:p>
    <w:p w:rsidR="006A4448" w:rsidRDefault="006A4448" w:rsidP="001E734D">
      <w:pPr>
        <w:rPr>
          <w:rFonts w:ascii="Times New Roman" w:hAnsi="Times New Roman" w:cs="Times New Roman"/>
          <w:sz w:val="24"/>
        </w:rPr>
      </w:pPr>
      <w:r>
        <w:rPr>
          <w:rFonts w:ascii="Times New Roman" w:hAnsi="Times New Roman" w:cs="Times New Roman"/>
          <w:sz w:val="24"/>
        </w:rPr>
        <w:t>Parameter: String schoolwork, int duemonth, int dueday</w:t>
      </w:r>
    </w:p>
    <w:p w:rsidR="006A4448" w:rsidRDefault="006A4448" w:rsidP="001E734D">
      <w:pPr>
        <w:rPr>
          <w:rFonts w:ascii="Times New Roman" w:hAnsi="Times New Roman" w:cs="Times New Roman"/>
          <w:sz w:val="24"/>
        </w:rPr>
      </w:pPr>
      <w:r>
        <w:rPr>
          <w:rFonts w:ascii="Times New Roman" w:hAnsi="Times New Roman" w:cs="Times New Roman"/>
          <w:sz w:val="24"/>
        </w:rPr>
        <w:t>Return type: DayQueue</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rPr>
          <w:rFonts w:ascii="Times New Roman" w:hAnsi="Times New Roman" w:cs="Times New Roman"/>
          <w:sz w:val="24"/>
        </w:rPr>
      </w:pPr>
      <w:r>
        <w:rPr>
          <w:rFonts w:ascii="Times New Roman" w:hAnsi="Times New Roman" w:cs="Times New Roman"/>
          <w:sz w:val="24"/>
        </w:rPr>
        <w:t>Post conditions: Creates a linked list of all Day objects with schoolwork due in the specified day</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lastRenderedPageBreak/>
        <w:t>* Example below is for the case that the month is January and the information entered was classified as homework. In instances of other months or other school work such as quiz, the algorithm will be the same but different variables will be used.</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If schoolwork equals homework</w:t>
      </w:r>
    </w:p>
    <w:p w:rsidR="006A4448" w:rsidRPr="0065110C" w:rsidRDefault="006A4448" w:rsidP="001E734D">
      <w:pPr>
        <w:spacing w:after="0"/>
        <w:ind w:firstLine="720"/>
        <w:rPr>
          <w:rFonts w:ascii="Courier New" w:hAnsi="Courier New" w:cs="Courier New"/>
          <w:sz w:val="20"/>
        </w:rPr>
      </w:pPr>
      <w:r w:rsidRPr="0065110C">
        <w:rPr>
          <w:rFonts w:ascii="Courier New" w:hAnsi="Courier New" w:cs="Courier New"/>
          <w:sz w:val="20"/>
        </w:rPr>
        <w:tab/>
        <w:t>For (int a = 0; a &lt; 31; a ++)</w:t>
      </w:r>
    </w:p>
    <w:p w:rsidR="006A4448" w:rsidRPr="0065110C" w:rsidRDefault="006A4448" w:rsidP="001E734D">
      <w:pPr>
        <w:spacing w:after="0"/>
        <w:ind w:firstLine="72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For (int b = 0; &amp;&amp; b &lt; 10; a ++)</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 xml:space="preserve">If (January.getDayList(a).getDueDateHomeWork (b, 0) = </w:t>
      </w:r>
      <w:r>
        <w:rPr>
          <w:rFonts w:ascii="Courier New" w:hAnsi="Courier New" w:cs="Courier New"/>
          <w:sz w:val="20"/>
        </w:rPr>
        <w:t>duemonth</w:t>
      </w:r>
      <w:r w:rsidRPr="0065110C">
        <w:rPr>
          <w:rFonts w:ascii="Courier New" w:hAnsi="Courier New" w:cs="Courier New"/>
          <w:sz w:val="20"/>
        </w:rPr>
        <w:t xml:space="preserve"> &amp;&amp; January.getDayList(a).getDueDateHomeWork (b, 1) </w:t>
      </w:r>
      <w:r>
        <w:rPr>
          <w:rFonts w:ascii="Courier New" w:hAnsi="Courier New" w:cs="Courier New"/>
          <w:sz w:val="20"/>
        </w:rPr>
        <w:t>= dueday</w:t>
      </w:r>
      <w:r w:rsidRPr="0065110C">
        <w:rPr>
          <w:rFonts w:ascii="Courier New" w:hAnsi="Courier New" w:cs="Courier New"/>
          <w:sz w:val="20"/>
        </w:rPr>
        <w:t>)</w:t>
      </w: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t>Append January.getDayList(a) to end of DayQueue with method appendEnd() from DayQueue class</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r w:rsidRPr="0065110C">
        <w:rPr>
          <w:rFonts w:ascii="Courier New" w:hAnsi="Courier New" w:cs="Courier New"/>
          <w:sz w:val="20"/>
        </w:rPr>
        <w:tab/>
      </w:r>
    </w:p>
    <w:p w:rsidR="006A4448" w:rsidRPr="0065110C" w:rsidRDefault="006A4448" w:rsidP="001E734D">
      <w:pPr>
        <w:spacing w:after="0"/>
        <w:ind w:left="2880"/>
        <w:rPr>
          <w:rFonts w:ascii="Courier New" w:hAnsi="Courier New" w:cs="Courier New"/>
          <w:sz w:val="20"/>
        </w:rPr>
      </w:pPr>
      <w:r>
        <w:rPr>
          <w:rFonts w:ascii="Courier New" w:hAnsi="Courier New" w:cs="Courier New"/>
          <w:sz w:val="20"/>
        </w:rPr>
        <w:t xml:space="preserve">     </w:t>
      </w:r>
      <w:r w:rsidRPr="0065110C">
        <w:rPr>
          <w:rFonts w:ascii="Courier New" w:hAnsi="Courier New" w:cs="Courier New"/>
          <w:sz w:val="20"/>
        </w:rPr>
        <w:t xml:space="preserve">End </w:t>
      </w:r>
      <w:r>
        <w:rPr>
          <w:rFonts w:ascii="Courier New" w:hAnsi="Courier New" w:cs="Courier New"/>
          <w:sz w:val="20"/>
        </w:rPr>
        <w:t>if</w:t>
      </w:r>
    </w:p>
    <w:p w:rsidR="006A4448" w:rsidRPr="0065110C" w:rsidRDefault="006A4448" w:rsidP="001E734D">
      <w:pPr>
        <w:spacing w:after="0"/>
        <w:rPr>
          <w:rFonts w:ascii="Courier New" w:hAnsi="Courier New" w:cs="Courier New"/>
          <w:sz w:val="20"/>
        </w:rPr>
      </w:pPr>
      <w:r w:rsidRPr="0065110C">
        <w:rPr>
          <w:rFonts w:ascii="Courier New" w:hAnsi="Courier New" w:cs="Courier New"/>
          <w:sz w:val="20"/>
        </w:rPr>
        <w:tab/>
      </w:r>
      <w:r w:rsidRPr="0065110C">
        <w:rPr>
          <w:rFonts w:ascii="Courier New" w:hAnsi="Courier New" w:cs="Courier New"/>
          <w:sz w:val="20"/>
        </w:rPr>
        <w:tab/>
      </w:r>
      <w:r>
        <w:rPr>
          <w:rFonts w:ascii="Courier New" w:hAnsi="Courier New" w:cs="Courier New"/>
          <w:sz w:val="20"/>
        </w:rPr>
        <w:tab/>
      </w:r>
      <w:r w:rsidRPr="0065110C">
        <w:rPr>
          <w:rFonts w:ascii="Courier New" w:hAnsi="Courier New" w:cs="Courier New"/>
          <w:sz w:val="20"/>
        </w:rPr>
        <w:t>End for loop</w:t>
      </w:r>
    </w:p>
    <w:p w:rsidR="006A4448" w:rsidRPr="0065110C" w:rsidRDefault="006A4448" w:rsidP="001E734D">
      <w:pPr>
        <w:spacing w:after="0"/>
        <w:ind w:left="720" w:firstLine="720"/>
        <w:rPr>
          <w:rFonts w:ascii="Courier New" w:hAnsi="Courier New" w:cs="Courier New"/>
          <w:sz w:val="20"/>
        </w:rPr>
      </w:pPr>
      <w:r w:rsidRPr="0065110C">
        <w:rPr>
          <w:rFonts w:ascii="Courier New" w:hAnsi="Courier New" w:cs="Courier New"/>
          <w:sz w:val="20"/>
        </w:rPr>
        <w:t>End for loop</w:t>
      </w:r>
    </w:p>
    <w:p w:rsidR="006A4448" w:rsidRPr="0065110C" w:rsidRDefault="006A4448" w:rsidP="001E734D">
      <w:pPr>
        <w:rPr>
          <w:rFonts w:ascii="Courier New" w:hAnsi="Courier New" w:cs="Courier New"/>
          <w:sz w:val="20"/>
        </w:rPr>
      </w:pPr>
      <w:r w:rsidRPr="0065110C">
        <w:rPr>
          <w:rFonts w:ascii="Courier New" w:hAnsi="Courier New" w:cs="Courier New"/>
          <w:sz w:val="20"/>
        </w:rPr>
        <w:t>End if</w:t>
      </w:r>
    </w:p>
    <w:p w:rsidR="006A4448" w:rsidRDefault="006A4448" w:rsidP="001E734D">
      <w:pPr>
        <w:rPr>
          <w:rFonts w:ascii="Times New Roman" w:hAnsi="Times New Roman" w:cs="Times New Roman"/>
          <w:b/>
          <w:sz w:val="24"/>
        </w:rPr>
      </w:pPr>
      <w:r>
        <w:rPr>
          <w:rFonts w:ascii="Times New Roman" w:hAnsi="Times New Roman" w:cs="Times New Roman"/>
          <w:b/>
          <w:sz w:val="24"/>
        </w:rPr>
        <w:t>Reading Data from Saved File</w:t>
      </w:r>
    </w:p>
    <w:p w:rsidR="006A4448" w:rsidRPr="00B7635C" w:rsidRDefault="006A4448" w:rsidP="001E734D">
      <w:pPr>
        <w:rPr>
          <w:rFonts w:ascii="Times New Roman" w:hAnsi="Times New Roman" w:cs="Times New Roman"/>
          <w:sz w:val="24"/>
        </w:rPr>
      </w:pPr>
      <w:r>
        <w:rPr>
          <w:rFonts w:ascii="Times New Roman" w:hAnsi="Times New Roman" w:cs="Times New Roman"/>
          <w:sz w:val="24"/>
        </w:rPr>
        <w:t>Description: Reads the data from the saved file and saves it into Day objects when the program is first started.</w:t>
      </w:r>
    </w:p>
    <w:p w:rsidR="006A4448" w:rsidRDefault="006A4448" w:rsidP="001E734D">
      <w:pPr>
        <w:rPr>
          <w:rFonts w:ascii="Times New Roman" w:hAnsi="Times New Roman" w:cs="Times New Roman"/>
          <w:sz w:val="24"/>
        </w:rPr>
      </w:pPr>
      <w:r>
        <w:rPr>
          <w:rFonts w:ascii="Times New Roman" w:hAnsi="Times New Roman" w:cs="Times New Roman"/>
          <w:sz w:val="24"/>
        </w:rPr>
        <w:t>Parameter: none</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Preconditions: the saved file must exist</w:t>
      </w:r>
    </w:p>
    <w:p w:rsidR="006A4448" w:rsidRDefault="006A4448" w:rsidP="001E734D">
      <w:pPr>
        <w:rPr>
          <w:rFonts w:ascii="Times New Roman" w:hAnsi="Times New Roman" w:cs="Times New Roman"/>
          <w:sz w:val="24"/>
        </w:rPr>
      </w:pPr>
      <w:r>
        <w:rPr>
          <w:rFonts w:ascii="Times New Roman" w:hAnsi="Times New Roman" w:cs="Times New Roman"/>
          <w:sz w:val="24"/>
        </w:rPr>
        <w:t>Post conditions: The information is transferred to memory</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of the month of month is January. In instances of other months the algorithm will be the same but different variables will be used.</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For (int a = 0; a &lt; 31; a++)</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t>For (int b = 0; b &lt; number of lines of information for each Day class; b++)</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r>
      <w:r w:rsidRPr="00703173">
        <w:rPr>
          <w:rFonts w:ascii="Courier New" w:hAnsi="Courier New" w:cs="Courier New"/>
          <w:sz w:val="20"/>
        </w:rPr>
        <w:tab/>
        <w:t>January.set[a].set(first type of data in list of information)(read.nextline());</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r>
      <w:r w:rsidRPr="00703173">
        <w:rPr>
          <w:rFonts w:ascii="Courier New" w:hAnsi="Courier New" w:cs="Courier New"/>
          <w:sz w:val="20"/>
        </w:rPr>
        <w:tab/>
        <w:t>Repeate for all information</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t xml:space="preserve">End for </w:t>
      </w:r>
    </w:p>
    <w:p w:rsidR="006A4448" w:rsidRDefault="006A4448" w:rsidP="001E734D">
      <w:pPr>
        <w:rPr>
          <w:rFonts w:ascii="Courier New" w:hAnsi="Courier New" w:cs="Courier New"/>
          <w:sz w:val="20"/>
        </w:rPr>
      </w:pPr>
      <w:r w:rsidRPr="00703173">
        <w:rPr>
          <w:rFonts w:ascii="Courier New" w:hAnsi="Courier New" w:cs="Courier New"/>
          <w:sz w:val="20"/>
        </w:rPr>
        <w:t>End for</w:t>
      </w:r>
    </w:p>
    <w:p w:rsidR="006A4448" w:rsidRPr="00703173" w:rsidRDefault="006A4448" w:rsidP="001E734D">
      <w:pPr>
        <w:rPr>
          <w:rFonts w:ascii="Courier New" w:hAnsi="Courier New" w:cs="Courier New"/>
          <w:sz w:val="20"/>
        </w:rPr>
      </w:pPr>
    </w:p>
    <w:p w:rsidR="006A4448" w:rsidRDefault="006A4448" w:rsidP="001E734D">
      <w:pPr>
        <w:rPr>
          <w:rFonts w:ascii="Times New Roman" w:hAnsi="Times New Roman" w:cs="Times New Roman"/>
          <w:b/>
          <w:sz w:val="24"/>
        </w:rPr>
      </w:pPr>
      <w:r>
        <w:rPr>
          <w:rFonts w:ascii="Times New Roman" w:hAnsi="Times New Roman" w:cs="Times New Roman"/>
          <w:b/>
          <w:sz w:val="24"/>
        </w:rPr>
        <w:lastRenderedPageBreak/>
        <w:t>Writing Data to Saved File</w:t>
      </w:r>
    </w:p>
    <w:p w:rsidR="006A4448" w:rsidRPr="00B7635C" w:rsidRDefault="006A4448" w:rsidP="001E734D">
      <w:pPr>
        <w:rPr>
          <w:rFonts w:ascii="Times New Roman" w:hAnsi="Times New Roman" w:cs="Times New Roman"/>
          <w:sz w:val="24"/>
        </w:rPr>
      </w:pPr>
      <w:r>
        <w:rPr>
          <w:rFonts w:ascii="Times New Roman" w:hAnsi="Times New Roman" w:cs="Times New Roman"/>
          <w:sz w:val="24"/>
        </w:rPr>
        <w:t xml:space="preserve">Description: Rewrite the saved files to reflect the changes made by the user when the user decides to exit the program. </w:t>
      </w:r>
    </w:p>
    <w:p w:rsidR="006A4448" w:rsidRDefault="006A4448" w:rsidP="001E734D">
      <w:pPr>
        <w:rPr>
          <w:rFonts w:ascii="Times New Roman" w:hAnsi="Times New Roman" w:cs="Times New Roman"/>
          <w:sz w:val="24"/>
        </w:rPr>
      </w:pPr>
      <w:r>
        <w:rPr>
          <w:rFonts w:ascii="Times New Roman" w:hAnsi="Times New Roman" w:cs="Times New Roman"/>
          <w:sz w:val="24"/>
        </w:rPr>
        <w:t>Parameter: none</w:t>
      </w:r>
    </w:p>
    <w:p w:rsidR="006A4448" w:rsidRDefault="006A4448" w:rsidP="001E734D">
      <w:pPr>
        <w:rPr>
          <w:rFonts w:ascii="Times New Roman" w:hAnsi="Times New Roman" w:cs="Times New Roman"/>
          <w:sz w:val="24"/>
        </w:rPr>
      </w:pPr>
      <w:r>
        <w:rPr>
          <w:rFonts w:ascii="Times New Roman" w:hAnsi="Times New Roman" w:cs="Times New Roman"/>
          <w:sz w:val="24"/>
        </w:rPr>
        <w:t>Return type: void</w:t>
      </w:r>
    </w:p>
    <w:p w:rsidR="006A4448" w:rsidRDefault="006A4448" w:rsidP="001E734D">
      <w:pPr>
        <w:rPr>
          <w:rFonts w:ascii="Times New Roman" w:hAnsi="Times New Roman" w:cs="Times New Roman"/>
          <w:sz w:val="24"/>
        </w:rPr>
      </w:pPr>
      <w:r>
        <w:rPr>
          <w:rFonts w:ascii="Times New Roman" w:hAnsi="Times New Roman" w:cs="Times New Roman"/>
          <w:sz w:val="24"/>
        </w:rPr>
        <w:t xml:space="preserve">Preconditions: </w:t>
      </w:r>
    </w:p>
    <w:p w:rsidR="006A4448" w:rsidRDefault="006A4448" w:rsidP="001E734D">
      <w:pPr>
        <w:tabs>
          <w:tab w:val="left" w:pos="5978"/>
        </w:tabs>
        <w:rPr>
          <w:rFonts w:ascii="Times New Roman" w:hAnsi="Times New Roman" w:cs="Times New Roman"/>
          <w:sz w:val="24"/>
        </w:rPr>
      </w:pPr>
      <w:r>
        <w:rPr>
          <w:rFonts w:ascii="Times New Roman" w:hAnsi="Times New Roman" w:cs="Times New Roman"/>
          <w:sz w:val="24"/>
        </w:rPr>
        <w:t>Post conditions: The saved files are updated</w:t>
      </w:r>
    </w:p>
    <w:p w:rsidR="006A4448" w:rsidRDefault="006A4448" w:rsidP="001E734D">
      <w:pPr>
        <w:rPr>
          <w:rFonts w:ascii="Times New Roman" w:hAnsi="Times New Roman" w:cs="Times New Roman"/>
          <w:sz w:val="24"/>
        </w:rPr>
      </w:pPr>
      <w:r>
        <w:rPr>
          <w:rFonts w:ascii="Times New Roman" w:hAnsi="Times New Roman" w:cs="Times New Roman"/>
          <w:sz w:val="24"/>
        </w:rPr>
        <w:t>Algorithm:</w:t>
      </w:r>
    </w:p>
    <w:p w:rsidR="006A4448" w:rsidRDefault="006A4448" w:rsidP="001E734D">
      <w:pPr>
        <w:rPr>
          <w:rFonts w:ascii="Times New Roman" w:hAnsi="Times New Roman" w:cs="Times New Roman"/>
          <w:sz w:val="24"/>
        </w:rPr>
      </w:pPr>
      <w:r>
        <w:rPr>
          <w:rFonts w:ascii="Times New Roman" w:hAnsi="Times New Roman" w:cs="Times New Roman"/>
          <w:sz w:val="24"/>
        </w:rPr>
        <w:t>* Example below is for the case of the month of January. In instances of other months the algorithm will be the same but different variables will be used.</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For (int a = 0; a &lt; 31; a++)</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t>For (int b = 0; b &lt; number of lines of information for each Day class; b++)</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r>
      <w:r w:rsidRPr="00703173">
        <w:rPr>
          <w:rFonts w:ascii="Courier New" w:hAnsi="Courier New" w:cs="Courier New"/>
          <w:sz w:val="20"/>
        </w:rPr>
        <w:tab/>
      </w:r>
      <w:r>
        <w:rPr>
          <w:rFonts w:ascii="Courier New" w:hAnsi="Courier New" w:cs="Courier New"/>
          <w:sz w:val="20"/>
        </w:rPr>
        <w:t xml:space="preserve">Write line </w:t>
      </w:r>
      <w:r w:rsidRPr="00703173">
        <w:rPr>
          <w:rFonts w:ascii="Courier New" w:hAnsi="Courier New" w:cs="Courier New"/>
          <w:sz w:val="20"/>
        </w:rPr>
        <w:t>January.set[a].</w:t>
      </w:r>
      <w:r>
        <w:rPr>
          <w:rFonts w:ascii="Courier New" w:hAnsi="Courier New" w:cs="Courier New"/>
          <w:sz w:val="20"/>
        </w:rPr>
        <w:t>get</w:t>
      </w:r>
      <w:r w:rsidRPr="00703173">
        <w:rPr>
          <w:rFonts w:ascii="Courier New" w:hAnsi="Courier New" w:cs="Courier New"/>
          <w:sz w:val="20"/>
        </w:rPr>
        <w:t xml:space="preserve">(first type </w:t>
      </w:r>
      <w:r>
        <w:rPr>
          <w:rFonts w:ascii="Courier New" w:hAnsi="Courier New" w:cs="Courier New"/>
          <w:sz w:val="20"/>
        </w:rPr>
        <w:t>of data in list of information)</w:t>
      </w:r>
      <w:r w:rsidRPr="00703173">
        <w:rPr>
          <w:rFonts w:ascii="Courier New" w:hAnsi="Courier New" w:cs="Courier New"/>
          <w:sz w:val="20"/>
        </w:rPr>
        <w:t>;</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r>
      <w:r w:rsidRPr="00703173">
        <w:rPr>
          <w:rFonts w:ascii="Courier New" w:hAnsi="Courier New" w:cs="Courier New"/>
          <w:sz w:val="20"/>
        </w:rPr>
        <w:tab/>
        <w:t>Repeate for all information</w:t>
      </w:r>
    </w:p>
    <w:p w:rsidR="006A4448" w:rsidRPr="00703173" w:rsidRDefault="006A4448" w:rsidP="001E734D">
      <w:pPr>
        <w:spacing w:after="0"/>
        <w:rPr>
          <w:rFonts w:ascii="Courier New" w:hAnsi="Courier New" w:cs="Courier New"/>
          <w:sz w:val="20"/>
        </w:rPr>
      </w:pPr>
      <w:r w:rsidRPr="00703173">
        <w:rPr>
          <w:rFonts w:ascii="Courier New" w:hAnsi="Courier New" w:cs="Courier New"/>
          <w:sz w:val="20"/>
        </w:rPr>
        <w:tab/>
        <w:t xml:space="preserve">End for </w:t>
      </w:r>
    </w:p>
    <w:p w:rsidR="006A4448" w:rsidRPr="00703173" w:rsidRDefault="006A4448" w:rsidP="001E734D">
      <w:pPr>
        <w:rPr>
          <w:rFonts w:ascii="Courier New" w:hAnsi="Courier New" w:cs="Courier New"/>
          <w:sz w:val="20"/>
        </w:rPr>
      </w:pPr>
      <w:r w:rsidRPr="00703173">
        <w:rPr>
          <w:rFonts w:ascii="Courier New" w:hAnsi="Courier New" w:cs="Courier New"/>
          <w:sz w:val="20"/>
        </w:rPr>
        <w:t>End for</w:t>
      </w: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Pr="008953CE" w:rsidRDefault="006A4448" w:rsidP="00493CB8">
      <w:pPr>
        <w:pStyle w:val="Heading1"/>
        <w:jc w:val="center"/>
        <w:rPr>
          <w:rFonts w:ascii="Times New Roman" w:hAnsi="Times New Roman" w:cs="Times New Roman"/>
          <w:b w:val="0"/>
        </w:rPr>
      </w:pPr>
      <w:bookmarkStart w:id="6" w:name="_Toc350465833"/>
      <w:r w:rsidRPr="008953CE">
        <w:rPr>
          <w:rFonts w:ascii="Times New Roman" w:hAnsi="Times New Roman" w:cs="Times New Roman"/>
          <w:b w:val="0"/>
        </w:rPr>
        <w:lastRenderedPageBreak/>
        <w:t>B3: Modular Organization</w:t>
      </w:r>
      <w:bookmarkEnd w:id="6"/>
    </w:p>
    <w:p w:rsidR="006A4448" w:rsidRDefault="00F309D8" w:rsidP="001E734D">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814912" behindDoc="0" locked="0" layoutInCell="1" allowOverlap="1">
                <wp:simplePos x="0" y="0"/>
                <wp:positionH relativeFrom="column">
                  <wp:posOffset>962025</wp:posOffset>
                </wp:positionH>
                <wp:positionV relativeFrom="paragraph">
                  <wp:posOffset>4041775</wp:posOffset>
                </wp:positionV>
                <wp:extent cx="189865" cy="0"/>
                <wp:effectExtent l="19050" t="57150" r="10160" b="57150"/>
                <wp:wrapNone/>
                <wp:docPr id="3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98D6" id="AutoShape 572" o:spid="_x0000_s1026" type="#_x0000_t32" style="position:absolute;margin-left:75.75pt;margin-top:318.25pt;width:14.95pt;height:0;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C9PQ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13888" behindDoc="0" locked="0" layoutInCell="1" allowOverlap="1">
                <wp:simplePos x="0" y="0"/>
                <wp:positionH relativeFrom="column">
                  <wp:posOffset>962025</wp:posOffset>
                </wp:positionH>
                <wp:positionV relativeFrom="paragraph">
                  <wp:posOffset>3471545</wp:posOffset>
                </wp:positionV>
                <wp:extent cx="189865" cy="0"/>
                <wp:effectExtent l="19050" t="58420" r="10160" b="55880"/>
                <wp:wrapNone/>
                <wp:docPr id="32"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9E30" id="AutoShape 571" o:spid="_x0000_s1026" type="#_x0000_t32" style="position:absolute;margin-left:75.75pt;margin-top:273.35pt;width:14.9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12864" behindDoc="0" locked="0" layoutInCell="1" allowOverlap="1">
                <wp:simplePos x="0" y="0"/>
                <wp:positionH relativeFrom="column">
                  <wp:posOffset>962025</wp:posOffset>
                </wp:positionH>
                <wp:positionV relativeFrom="paragraph">
                  <wp:posOffset>2628900</wp:posOffset>
                </wp:positionV>
                <wp:extent cx="189865" cy="0"/>
                <wp:effectExtent l="19050" t="53975" r="10160" b="60325"/>
                <wp:wrapNone/>
                <wp:docPr id="31"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89E74" id="AutoShape 570" o:spid="_x0000_s1026" type="#_x0000_t32" style="position:absolute;margin-left:75.75pt;margin-top:207pt;width:14.95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vkPgIAAGk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11840" behindDoc="0" locked="0" layoutInCell="1" allowOverlap="1">
                <wp:simplePos x="0" y="0"/>
                <wp:positionH relativeFrom="column">
                  <wp:posOffset>4180205</wp:posOffset>
                </wp:positionH>
                <wp:positionV relativeFrom="paragraph">
                  <wp:posOffset>2628900</wp:posOffset>
                </wp:positionV>
                <wp:extent cx="225425" cy="0"/>
                <wp:effectExtent l="17780" t="53975" r="13970" b="60325"/>
                <wp:wrapNone/>
                <wp:docPr id="30"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354C" id="AutoShape 569" o:spid="_x0000_s1026" type="#_x0000_t32" style="position:absolute;margin-left:329.15pt;margin-top:207pt;width:17.7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10816" behindDoc="0" locked="0" layoutInCell="1" allowOverlap="1">
                <wp:simplePos x="0" y="0"/>
                <wp:positionH relativeFrom="column">
                  <wp:posOffset>2612390</wp:posOffset>
                </wp:positionH>
                <wp:positionV relativeFrom="paragraph">
                  <wp:posOffset>2889885</wp:posOffset>
                </wp:positionV>
                <wp:extent cx="570230" cy="1151890"/>
                <wp:effectExtent l="59690" t="10160" r="8255" b="38100"/>
                <wp:wrapNone/>
                <wp:docPr id="29"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230" cy="1151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DE0D3" id="AutoShape 568" o:spid="_x0000_s1026" type="#_x0000_t32" style="position:absolute;margin-left:205.7pt;margin-top:227.55pt;width:44.9pt;height:90.7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7TQwIAAG8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9792" behindDoc="0" locked="0" layoutInCell="1" allowOverlap="1">
                <wp:simplePos x="0" y="0"/>
                <wp:positionH relativeFrom="column">
                  <wp:posOffset>2446020</wp:posOffset>
                </wp:positionH>
                <wp:positionV relativeFrom="paragraph">
                  <wp:posOffset>2806700</wp:posOffset>
                </wp:positionV>
                <wp:extent cx="534670" cy="582295"/>
                <wp:effectExtent l="55245" t="12700" r="10160" b="52705"/>
                <wp:wrapNone/>
                <wp:docPr id="2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5DF0" id="AutoShape 567" o:spid="_x0000_s1026" type="#_x0000_t32" style="position:absolute;margin-left:192.6pt;margin-top:221pt;width:42.1pt;height:45.8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8768" behindDoc="0" locked="0" layoutInCell="1" allowOverlap="1">
                <wp:simplePos x="0" y="0"/>
                <wp:positionH relativeFrom="column">
                  <wp:posOffset>2612390</wp:posOffset>
                </wp:positionH>
                <wp:positionV relativeFrom="paragraph">
                  <wp:posOffset>2628900</wp:posOffset>
                </wp:positionV>
                <wp:extent cx="368300" cy="0"/>
                <wp:effectExtent l="21590" t="53975" r="10160" b="60325"/>
                <wp:wrapNone/>
                <wp:docPr id="27"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B9B8" id="AutoShape 566" o:spid="_x0000_s1026" type="#_x0000_t32" style="position:absolute;margin-left:205.7pt;margin-top:207pt;width:29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7qPQ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7744" behindDoc="0" locked="0" layoutInCell="1" allowOverlap="1">
                <wp:simplePos x="0" y="0"/>
                <wp:positionH relativeFrom="column">
                  <wp:posOffset>2233295</wp:posOffset>
                </wp:positionH>
                <wp:positionV relativeFrom="paragraph">
                  <wp:posOffset>2153920</wp:posOffset>
                </wp:positionV>
                <wp:extent cx="295910" cy="1733550"/>
                <wp:effectExtent l="61595" t="7620" r="13970" b="30480"/>
                <wp:wrapNone/>
                <wp:docPr id="26"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910" cy="173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61EE" id="AutoShape 565" o:spid="_x0000_s1026" type="#_x0000_t32" style="position:absolute;margin-left:175.85pt;margin-top:169.6pt;width:23.3pt;height:136.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5QwIAAG8EAAAOAAAAZHJzL2Uyb0RvYy54bWysVFFv2yAQfp+0/4B4T2wncZ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6720" behindDoc="0" locked="0" layoutInCell="1" allowOverlap="1">
                <wp:simplePos x="0" y="0"/>
                <wp:positionH relativeFrom="column">
                  <wp:posOffset>2113915</wp:posOffset>
                </wp:positionH>
                <wp:positionV relativeFrom="paragraph">
                  <wp:posOffset>2153920</wp:posOffset>
                </wp:positionV>
                <wp:extent cx="415290" cy="1139825"/>
                <wp:effectExtent l="56515" t="7620" r="13970" b="33655"/>
                <wp:wrapNone/>
                <wp:docPr id="25"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5290" cy="1139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F2D5D" id="AutoShape 564" o:spid="_x0000_s1026" type="#_x0000_t32" style="position:absolute;margin-left:166.45pt;margin-top:169.6pt;width:32.7pt;height:89.7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RQAIAAG8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5696" behindDoc="0" locked="0" layoutInCell="1" allowOverlap="1">
                <wp:simplePos x="0" y="0"/>
                <wp:positionH relativeFrom="column">
                  <wp:posOffset>2030730</wp:posOffset>
                </wp:positionH>
                <wp:positionV relativeFrom="paragraph">
                  <wp:posOffset>2153920</wp:posOffset>
                </wp:positionV>
                <wp:extent cx="201930" cy="308610"/>
                <wp:effectExtent l="59055" t="7620" r="5715" b="45720"/>
                <wp:wrapNone/>
                <wp:docPr id="24"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E9A64" id="AutoShape 563" o:spid="_x0000_s1026" type="#_x0000_t32" style="position:absolute;margin-left:159.9pt;margin-top:169.6pt;width:15.9pt;height:24.3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DgQQIAAG4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4672" behindDoc="0" locked="0" layoutInCell="1" allowOverlap="1">
                <wp:simplePos x="0" y="0"/>
                <wp:positionH relativeFrom="column">
                  <wp:posOffset>3895725</wp:posOffset>
                </wp:positionH>
                <wp:positionV relativeFrom="paragraph">
                  <wp:posOffset>2094230</wp:posOffset>
                </wp:positionV>
                <wp:extent cx="949325" cy="368300"/>
                <wp:effectExtent l="9525" t="5080" r="31750" b="55245"/>
                <wp:wrapNone/>
                <wp:docPr id="23"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E49E" id="AutoShape 562" o:spid="_x0000_s1026" type="#_x0000_t32" style="position:absolute;margin-left:306.75pt;margin-top:164.9pt;width:74.75pt;height: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3648" behindDoc="0" locked="0" layoutInCell="1" allowOverlap="1">
                <wp:simplePos x="0" y="0"/>
                <wp:positionH relativeFrom="column">
                  <wp:posOffset>2980690</wp:posOffset>
                </wp:positionH>
                <wp:positionV relativeFrom="paragraph">
                  <wp:posOffset>942340</wp:posOffset>
                </wp:positionV>
                <wp:extent cx="0" cy="474980"/>
                <wp:effectExtent l="56515" t="5715" r="57785" b="14605"/>
                <wp:wrapNone/>
                <wp:docPr id="22"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28C1" id="AutoShape 561" o:spid="_x0000_s1026" type="#_x0000_t32" style="position:absolute;margin-left:234.7pt;margin-top:74.2pt;width:0;height:37.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K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">
                <v:stroke endarrow="block"/>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0576" behindDoc="0" locked="0" layoutInCell="1" allowOverlap="1">
                <wp:simplePos x="0" y="0"/>
                <wp:positionH relativeFrom="column">
                  <wp:posOffset>1151890</wp:posOffset>
                </wp:positionH>
                <wp:positionV relativeFrom="paragraph">
                  <wp:posOffset>3388995</wp:posOffset>
                </wp:positionV>
                <wp:extent cx="1210945" cy="332105"/>
                <wp:effectExtent l="8890" t="13970" r="8890" b="6350"/>
                <wp:wrapNone/>
                <wp:docPr id="21"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32105"/>
                        </a:xfrm>
                        <a:prstGeom prst="rect">
                          <a:avLst/>
                        </a:prstGeom>
                        <a:solidFill>
                          <a:srgbClr val="FFFFFF">
                            <a:alpha val="0"/>
                          </a:srgbClr>
                        </a:solidFill>
                        <a:ln w="9525">
                          <a:solidFill>
                            <a:srgbClr val="000000"/>
                          </a:solidFill>
                          <a:miter lim="800000"/>
                          <a:headEnd/>
                          <a:tailEnd/>
                        </a:ln>
                      </wps:spPr>
                      <wps:txb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hirtyDay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132" type="#_x0000_t202" style="position:absolute;margin-left:90.7pt;margin-top:266.85pt;width:95.3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">
                <v:fill opacity="0"/>
                <v:textbo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hirtyDay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2624" behindDoc="0" locked="0" layoutInCell="1" allowOverlap="1">
                <wp:simplePos x="0" y="0"/>
                <wp:positionH relativeFrom="column">
                  <wp:posOffset>35560</wp:posOffset>
                </wp:positionH>
                <wp:positionV relativeFrom="paragraph">
                  <wp:posOffset>2533650</wp:posOffset>
                </wp:positionV>
                <wp:extent cx="831215" cy="1840865"/>
                <wp:effectExtent l="6985" t="6350" r="9525" b="10160"/>
                <wp:wrapNone/>
                <wp:docPr id="2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840865"/>
                        </a:xfrm>
                        <a:prstGeom prst="rect">
                          <a:avLst/>
                        </a:prstGeom>
                        <a:solidFill>
                          <a:srgbClr val="FFFFFF">
                            <a:alpha val="0"/>
                          </a:srgbClr>
                        </a:solidFill>
                        <a:ln w="9525">
                          <a:solidFill>
                            <a:srgbClr val="000000"/>
                          </a:solidFill>
                          <a:miter lim="800000"/>
                          <a:headEnd/>
                          <a:tailEnd/>
                        </a:ln>
                      </wps:spPr>
                      <wps:txbx>
                        <w:txbxContent>
                          <w:p w:rsidR="00460F9A" w:rsidRPr="00921AB4" w:rsidRDefault="00460F9A">
                            <w:pPr>
                              <w:rPr>
                                <w:rFonts w:ascii="Times New Roman" w:hAnsi="Times New Roman" w:cs="Times New Roman"/>
                                <w:sz w:val="24"/>
                              </w:rPr>
                            </w:pPr>
                            <w:r w:rsidRPr="00921AB4">
                              <w:rPr>
                                <w:rFonts w:ascii="Times New Roman" w:hAnsi="Times New Roman" w:cs="Times New Roman"/>
                                <w:sz w:val="24"/>
                              </w:rPr>
                              <w:t>Day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33" type="#_x0000_t202" style="position:absolute;margin-left:2.8pt;margin-top:199.5pt;width:65.45pt;height:144.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">
                <v:fill opacity="0"/>
                <v:textbox>
                  <w:txbxContent>
                    <w:p w:rsidR="00460F9A" w:rsidRPr="00921AB4" w:rsidRDefault="00460F9A">
                      <w:pPr>
                        <w:rPr>
                          <w:rFonts w:ascii="Times New Roman" w:hAnsi="Times New Roman" w:cs="Times New Roman"/>
                          <w:sz w:val="24"/>
                        </w:rPr>
                      </w:pPr>
                      <w:r w:rsidRPr="00921AB4">
                        <w:rPr>
                          <w:rFonts w:ascii="Times New Roman" w:hAnsi="Times New Roman" w:cs="Times New Roman"/>
                          <w:sz w:val="24"/>
                        </w:rPr>
                        <w:t>Day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801600" behindDoc="0" locked="0" layoutInCell="1" allowOverlap="1">
                <wp:simplePos x="0" y="0"/>
                <wp:positionH relativeFrom="column">
                  <wp:posOffset>1151890</wp:posOffset>
                </wp:positionH>
                <wp:positionV relativeFrom="paragraph">
                  <wp:posOffset>3887470</wp:posOffset>
                </wp:positionV>
                <wp:extent cx="1377315" cy="581660"/>
                <wp:effectExtent l="8890" t="7620" r="13970" b="10795"/>
                <wp:wrapNone/>
                <wp:docPr id="1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81660"/>
                        </a:xfrm>
                        <a:prstGeom prst="rect">
                          <a:avLst/>
                        </a:prstGeom>
                        <a:solidFill>
                          <a:srgbClr val="FFFFFF">
                            <a:alpha val="0"/>
                          </a:srgbClr>
                        </a:solidFill>
                        <a:ln w="9525">
                          <a:solidFill>
                            <a:srgbClr val="000000"/>
                          </a:solidFill>
                          <a:miter lim="800000"/>
                          <a:headEnd/>
                          <a:tailEnd/>
                        </a:ln>
                      </wps:spPr>
                      <wps:txb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hirtyOneDay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134" type="#_x0000_t202" style="position:absolute;margin-left:90.7pt;margin-top:306.1pt;width:108.45pt;height:4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">
                <v:fill opacity="0"/>
                <v:textbo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hirtyOneDay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99552" behindDoc="0" locked="0" layoutInCell="1" allowOverlap="1">
                <wp:simplePos x="0" y="0"/>
                <wp:positionH relativeFrom="column">
                  <wp:posOffset>1151890</wp:posOffset>
                </wp:positionH>
                <wp:positionV relativeFrom="paragraph">
                  <wp:posOffset>2533650</wp:posOffset>
                </wp:positionV>
                <wp:extent cx="1377315" cy="570230"/>
                <wp:effectExtent l="8890" t="6350" r="13970" b="13970"/>
                <wp:wrapNone/>
                <wp:docPr id="1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70230"/>
                        </a:xfrm>
                        <a:prstGeom prst="rect">
                          <a:avLst/>
                        </a:prstGeom>
                        <a:solidFill>
                          <a:srgbClr val="FFFFFF">
                            <a:alpha val="0"/>
                          </a:srgbClr>
                        </a:solidFill>
                        <a:ln w="9525">
                          <a:solidFill>
                            <a:srgbClr val="000000"/>
                          </a:solidFill>
                          <a:miter lim="800000"/>
                          <a:headEnd/>
                          <a:tailEnd/>
                        </a:ln>
                      </wps:spPr>
                      <wps:txb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wentyEightDay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135" type="#_x0000_t202" style="position:absolute;margin-left:90.7pt;margin-top:199.5pt;width:108.45pt;height:44.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">
                <v:fill opacity="0"/>
                <v:textbox>
                  <w:txbxContent>
                    <w:p w:rsidR="00460F9A" w:rsidRPr="006E1000" w:rsidRDefault="00460F9A">
                      <w:pPr>
                        <w:rPr>
                          <w:rFonts w:ascii="Times New Roman" w:hAnsi="Times New Roman" w:cs="Times New Roman"/>
                          <w:sz w:val="24"/>
                        </w:rPr>
                      </w:pPr>
                      <w:r w:rsidRPr="006E1000">
                        <w:rPr>
                          <w:rFonts w:ascii="Times New Roman" w:hAnsi="Times New Roman" w:cs="Times New Roman"/>
                          <w:sz w:val="24"/>
                        </w:rPr>
                        <w:t>TwentyEightDay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97504" behindDoc="0" locked="0" layoutInCell="1" allowOverlap="1">
                <wp:simplePos x="0" y="0"/>
                <wp:positionH relativeFrom="column">
                  <wp:posOffset>2980690</wp:posOffset>
                </wp:positionH>
                <wp:positionV relativeFrom="paragraph">
                  <wp:posOffset>2533650</wp:posOffset>
                </wp:positionV>
                <wp:extent cx="1199515" cy="356235"/>
                <wp:effectExtent l="8890" t="6350" r="10795" b="8890"/>
                <wp:wrapNone/>
                <wp:docPr id="1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56235"/>
                        </a:xfrm>
                        <a:prstGeom prst="rect">
                          <a:avLst/>
                        </a:prstGeom>
                        <a:solidFill>
                          <a:srgbClr val="FFFFFF">
                            <a:alpha val="0"/>
                          </a:srgbClr>
                        </a:solidFill>
                        <a:ln w="9525">
                          <a:solidFill>
                            <a:srgbClr val="000000"/>
                          </a:solidFill>
                          <a:miter lim="800000"/>
                          <a:headEnd/>
                          <a:tailEnd/>
                        </a:ln>
                      </wps:spPr>
                      <wps:txbx>
                        <w:txbxContent>
                          <w:p w:rsidR="00460F9A" w:rsidRPr="006E616C" w:rsidRDefault="00460F9A">
                            <w:pPr>
                              <w:rPr>
                                <w:rFonts w:ascii="Times New Roman" w:hAnsi="Times New Roman" w:cs="Times New Roman"/>
                                <w:sz w:val="24"/>
                              </w:rPr>
                            </w:pPr>
                            <w:r>
                              <w:rPr>
                                <w:rFonts w:ascii="Times New Roman" w:hAnsi="Times New Roman" w:cs="Times New Roman"/>
                                <w:sz w:val="24"/>
                              </w:rPr>
                              <w:t>DayNode C</w:t>
                            </w:r>
                            <w:r w:rsidRPr="006E616C">
                              <w:rPr>
                                <w:rFonts w:ascii="Times New Roman" w:hAnsi="Times New Roman" w:cs="Times New Roman"/>
                                <w:sz w:val="24"/>
                              </w:rPr>
                              <w:t>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136" type="#_x0000_t202" style="position:absolute;margin-left:234.7pt;margin-top:199.5pt;width:94.45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">
                <v:fill opacity="0"/>
                <v:textbox>
                  <w:txbxContent>
                    <w:p w:rsidR="00460F9A" w:rsidRPr="006E616C" w:rsidRDefault="00460F9A">
                      <w:pPr>
                        <w:rPr>
                          <w:rFonts w:ascii="Times New Roman" w:hAnsi="Times New Roman" w:cs="Times New Roman"/>
                          <w:sz w:val="24"/>
                        </w:rPr>
                      </w:pPr>
                      <w:r>
                        <w:rPr>
                          <w:rFonts w:ascii="Times New Roman" w:hAnsi="Times New Roman" w:cs="Times New Roman"/>
                          <w:sz w:val="24"/>
                        </w:rPr>
                        <w:t>DayNode C</w:t>
                      </w:r>
                      <w:r w:rsidRPr="006E616C">
                        <w:rPr>
                          <w:rFonts w:ascii="Times New Roman" w:hAnsi="Times New Roman" w:cs="Times New Roman"/>
                          <w:sz w:val="24"/>
                        </w:rPr>
                        <w:t>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98528" behindDoc="0" locked="0" layoutInCell="1" allowOverlap="1">
                <wp:simplePos x="0" y="0"/>
                <wp:positionH relativeFrom="column">
                  <wp:posOffset>4405630</wp:posOffset>
                </wp:positionH>
                <wp:positionV relativeFrom="paragraph">
                  <wp:posOffset>2533650</wp:posOffset>
                </wp:positionV>
                <wp:extent cx="1247140" cy="356235"/>
                <wp:effectExtent l="5080" t="6350" r="5080" b="8890"/>
                <wp:wrapNone/>
                <wp:docPr id="1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56235"/>
                        </a:xfrm>
                        <a:prstGeom prst="rect">
                          <a:avLst/>
                        </a:prstGeom>
                        <a:solidFill>
                          <a:srgbClr val="FFFFFF">
                            <a:alpha val="0"/>
                          </a:srgbClr>
                        </a:solidFill>
                        <a:ln w="9525">
                          <a:solidFill>
                            <a:srgbClr val="000000"/>
                          </a:solidFill>
                          <a:miter lim="800000"/>
                          <a:headEnd/>
                          <a:tailEnd/>
                        </a:ln>
                      </wps:spPr>
                      <wps:txbx>
                        <w:txbxContent>
                          <w:p w:rsidR="00460F9A" w:rsidRPr="006E616C" w:rsidRDefault="00460F9A">
                            <w:pPr>
                              <w:rPr>
                                <w:rFonts w:ascii="Times New Roman" w:hAnsi="Times New Roman" w:cs="Times New Roman"/>
                                <w:sz w:val="24"/>
                              </w:rPr>
                            </w:pPr>
                            <w:r w:rsidRPr="006E616C">
                              <w:rPr>
                                <w:rFonts w:ascii="Times New Roman" w:hAnsi="Times New Roman" w:cs="Times New Roman"/>
                                <w:sz w:val="24"/>
                              </w:rPr>
                              <w:t>DayQueu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137" type="#_x0000_t202" style="position:absolute;margin-left:346.9pt;margin-top:199.5pt;width:98.2pt;height:2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">
                <v:fill opacity="0"/>
                <v:textbox>
                  <w:txbxContent>
                    <w:p w:rsidR="00460F9A" w:rsidRPr="006E616C" w:rsidRDefault="00460F9A">
                      <w:pPr>
                        <w:rPr>
                          <w:rFonts w:ascii="Times New Roman" w:hAnsi="Times New Roman" w:cs="Times New Roman"/>
                          <w:sz w:val="24"/>
                        </w:rPr>
                      </w:pPr>
                      <w:r w:rsidRPr="006E616C">
                        <w:rPr>
                          <w:rFonts w:ascii="Times New Roman" w:hAnsi="Times New Roman" w:cs="Times New Roman"/>
                          <w:sz w:val="24"/>
                        </w:rPr>
                        <w:t>DayQueue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96480" behindDoc="0" locked="0" layoutInCell="1" allowOverlap="1">
                <wp:simplePos x="0" y="0"/>
                <wp:positionH relativeFrom="column">
                  <wp:posOffset>2113915</wp:posOffset>
                </wp:positionH>
                <wp:positionV relativeFrom="paragraph">
                  <wp:posOffset>1488440</wp:posOffset>
                </wp:positionV>
                <wp:extent cx="1781810" cy="665480"/>
                <wp:effectExtent l="8890" t="8890" r="9525" b="11430"/>
                <wp:wrapNone/>
                <wp:docPr id="15"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665480"/>
                        </a:xfrm>
                        <a:prstGeom prst="rect">
                          <a:avLst/>
                        </a:prstGeom>
                        <a:solidFill>
                          <a:srgbClr val="FFFFFF">
                            <a:alpha val="0"/>
                          </a:srgbClr>
                        </a:solidFill>
                        <a:ln w="9525">
                          <a:solidFill>
                            <a:srgbClr val="000000"/>
                          </a:solidFill>
                          <a:miter lim="800000"/>
                          <a:headEnd/>
                          <a:tailEnd/>
                        </a:ln>
                      </wps:spPr>
                      <wps:txbx>
                        <w:txbxContent>
                          <w:p w:rsidR="00460F9A" w:rsidRPr="006E616C" w:rsidRDefault="00460F9A">
                            <w:pPr>
                              <w:rPr>
                                <w:rFonts w:ascii="Times New Roman" w:hAnsi="Times New Roman" w:cs="Times New Roman"/>
                                <w:sz w:val="24"/>
                              </w:rPr>
                            </w:pPr>
                            <w:r w:rsidRPr="006E616C">
                              <w:rPr>
                                <w:rFonts w:ascii="Times New Roman" w:hAnsi="Times New Roman" w:cs="Times New Roman"/>
                                <w:sz w:val="24"/>
                              </w:rPr>
                              <w:t>DayManipulatio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138" type="#_x0000_t202" style="position:absolute;margin-left:166.45pt;margin-top:117.2pt;width:140.3pt;height:5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">
                <v:fill opacity="0"/>
                <v:textbox>
                  <w:txbxContent>
                    <w:p w:rsidR="00460F9A" w:rsidRPr="006E616C" w:rsidRDefault="00460F9A">
                      <w:pPr>
                        <w:rPr>
                          <w:rFonts w:ascii="Times New Roman" w:hAnsi="Times New Roman" w:cs="Times New Roman"/>
                          <w:sz w:val="24"/>
                        </w:rPr>
                      </w:pPr>
                      <w:r w:rsidRPr="006E616C">
                        <w:rPr>
                          <w:rFonts w:ascii="Times New Roman" w:hAnsi="Times New Roman" w:cs="Times New Roman"/>
                          <w:sz w:val="24"/>
                        </w:rPr>
                        <w:t>DayManipulation Class</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95456" behindDoc="0" locked="0" layoutInCell="1" allowOverlap="1">
                <wp:simplePos x="0" y="0"/>
                <wp:positionH relativeFrom="column">
                  <wp:posOffset>2113915</wp:posOffset>
                </wp:positionH>
                <wp:positionV relativeFrom="paragraph">
                  <wp:posOffset>372110</wp:posOffset>
                </wp:positionV>
                <wp:extent cx="1781810" cy="570230"/>
                <wp:effectExtent l="8890" t="6985" r="9525" b="13335"/>
                <wp:wrapNone/>
                <wp:docPr id="1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70230"/>
                        </a:xfrm>
                        <a:prstGeom prst="rect">
                          <a:avLst/>
                        </a:prstGeom>
                        <a:solidFill>
                          <a:srgbClr val="FFFFFF">
                            <a:alpha val="0"/>
                          </a:srgbClr>
                        </a:solidFill>
                        <a:ln w="9525">
                          <a:solidFill>
                            <a:srgbClr val="000000"/>
                          </a:solidFill>
                          <a:miter lim="800000"/>
                          <a:headEnd/>
                          <a:tailEnd/>
                        </a:ln>
                      </wps:spPr>
                      <wps:txbx>
                        <w:txbxContent>
                          <w:p w:rsidR="00460F9A" w:rsidRPr="004C6DCA" w:rsidRDefault="00460F9A" w:rsidP="001E734D">
                            <w:pPr>
                              <w:jc w:val="center"/>
                              <w:rPr>
                                <w:rFonts w:ascii="Times New Roman" w:hAnsi="Times New Roman" w:cs="Times New Roman"/>
                                <w:sz w:val="24"/>
                              </w:rPr>
                            </w:pPr>
                            <w:r w:rsidRPr="004C6DCA">
                              <w:rPr>
                                <w:rFonts w:ascii="Times New Roman" w:hAnsi="Times New Roman" w:cs="Times New Roman"/>
                                <w:sz w:val="24"/>
                              </w:rPr>
                              <w:t>Main Menu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139" type="#_x0000_t202" style="position:absolute;margin-left:166.45pt;margin-top:29.3pt;width:140.3pt;height:4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">
                <v:fill opacity="0"/>
                <v:textbox>
                  <w:txbxContent>
                    <w:p w:rsidR="00460F9A" w:rsidRPr="004C6DCA" w:rsidRDefault="00460F9A" w:rsidP="001E734D">
                      <w:pPr>
                        <w:jc w:val="center"/>
                        <w:rPr>
                          <w:rFonts w:ascii="Times New Roman" w:hAnsi="Times New Roman" w:cs="Times New Roman"/>
                          <w:sz w:val="24"/>
                        </w:rPr>
                      </w:pPr>
                      <w:r w:rsidRPr="004C6DCA">
                        <w:rPr>
                          <w:rFonts w:ascii="Times New Roman" w:hAnsi="Times New Roman" w:cs="Times New Roman"/>
                          <w:sz w:val="24"/>
                        </w:rPr>
                        <w:t>Main Menu Class</w:t>
                      </w:r>
                    </w:p>
                  </w:txbxContent>
                </v:textbox>
              </v:shape>
            </w:pict>
          </mc:Fallback>
        </mc:AlternateContent>
      </w:r>
      <w:r w:rsidR="006A4448">
        <w:rPr>
          <w:rFonts w:ascii="Times New Roman" w:hAnsi="Times New Roman" w:cs="Times New Roman"/>
          <w:sz w:val="24"/>
        </w:rPr>
        <w:t>*All fields and methods can be found in the previous sections above</w:t>
      </w: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Pr="00971A54"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rPr>
          <w:rFonts w:ascii="Times New Roman" w:hAnsi="Times New Roman" w:cs="Times New Roman"/>
          <w:sz w:val="24"/>
        </w:rPr>
      </w:pPr>
    </w:p>
    <w:p w:rsidR="006A4448" w:rsidRDefault="006A4448" w:rsidP="001E734D">
      <w:pPr>
        <w:tabs>
          <w:tab w:val="left" w:pos="4077"/>
        </w:tabs>
        <w:rPr>
          <w:rFonts w:ascii="Times New Roman" w:hAnsi="Times New Roman" w:cs="Times New Roman"/>
          <w:sz w:val="24"/>
        </w:rPr>
      </w:pPr>
      <w:r>
        <w:rPr>
          <w:rFonts w:ascii="Times New Roman" w:hAnsi="Times New Roman" w:cs="Times New Roman"/>
          <w:sz w:val="24"/>
        </w:rPr>
        <w:tab/>
      </w:r>
    </w:p>
    <w:p w:rsidR="006A4448" w:rsidRDefault="006A4448" w:rsidP="001E734D">
      <w:pPr>
        <w:tabs>
          <w:tab w:val="left" w:pos="4077"/>
        </w:tabs>
        <w:rPr>
          <w:rFonts w:ascii="Times New Roman" w:hAnsi="Times New Roman" w:cs="Times New Roman"/>
          <w:sz w:val="24"/>
        </w:rPr>
      </w:pPr>
    </w:p>
    <w:p w:rsidR="006A4448" w:rsidRPr="00971A54" w:rsidRDefault="006A4448" w:rsidP="001E734D">
      <w:pPr>
        <w:tabs>
          <w:tab w:val="left" w:pos="4077"/>
        </w:tabs>
        <w:rPr>
          <w:rFonts w:ascii="Times New Roman" w:hAnsi="Times New Roman" w:cs="Times New Roman"/>
          <w:sz w:val="24"/>
        </w:rPr>
      </w:pPr>
      <w:r>
        <w:rPr>
          <w:rFonts w:ascii="Times New Roman" w:hAnsi="Times New Roman" w:cs="Times New Roman"/>
          <w:sz w:val="24"/>
        </w:rPr>
        <w:t xml:space="preserve">The diagram above shows the interactions between the 8 classes. The Day class will be stored in the TwentyEightDay, ThirtyDay, and ThirtyOneDay classes for better organization. These organized month classes will be called by the DayManipulation to directly alter the Day classes that they hold; these classes are also accessed by the DayNode Class in order to create a linked list containing the appropriate Day Classes. </w:t>
      </w:r>
    </w:p>
    <w:p w:rsidR="006A4448" w:rsidRDefault="006A4448" w:rsidP="001E734D">
      <w:pPr>
        <w:ind w:firstLine="720"/>
        <w:rPr>
          <w:sz w:val="96"/>
        </w:rPr>
      </w:pPr>
    </w:p>
    <w:p w:rsidR="006A4448" w:rsidRDefault="006A4448" w:rsidP="001E734D">
      <w:pPr>
        <w:ind w:firstLine="720"/>
        <w:rPr>
          <w:sz w:val="96"/>
        </w:rPr>
      </w:pPr>
    </w:p>
    <w:p w:rsidR="006A4448" w:rsidRDefault="006A4448" w:rsidP="001E734D">
      <w:pPr>
        <w:ind w:firstLine="720"/>
        <w:rPr>
          <w:sz w:val="96"/>
        </w:rPr>
      </w:pPr>
      <w:r>
        <w:rPr>
          <w:sz w:val="96"/>
        </w:rPr>
        <w:lastRenderedPageBreak/>
        <w:t>--------------------------</w:t>
      </w:r>
    </w:p>
    <w:p w:rsidR="006A4448" w:rsidRDefault="006A4448" w:rsidP="001E734D">
      <w:pPr>
        <w:jc w:val="center"/>
        <w:rPr>
          <w:sz w:val="96"/>
        </w:rPr>
      </w:pPr>
      <w:r>
        <w:rPr>
          <w:sz w:val="96"/>
        </w:rPr>
        <w:t xml:space="preserve">Stage C – Program </w:t>
      </w:r>
    </w:p>
    <w:p w:rsidR="006A4448" w:rsidRDefault="006A4448" w:rsidP="001E734D">
      <w:pPr>
        <w:jc w:val="center"/>
        <w:rPr>
          <w:sz w:val="56"/>
        </w:rPr>
      </w:pPr>
      <w:r>
        <w:rPr>
          <w:sz w:val="56"/>
        </w:rPr>
        <w:t>Peng Fei Wang</w:t>
      </w:r>
    </w:p>
    <w:p w:rsidR="006A4448" w:rsidRDefault="006A4448" w:rsidP="001E734D">
      <w:pPr>
        <w:jc w:val="center"/>
        <w:rPr>
          <w:sz w:val="96"/>
        </w:rPr>
      </w:pPr>
      <w:r>
        <w:rPr>
          <w:sz w:val="96"/>
        </w:rPr>
        <w:t>----------------------------</w:t>
      </w:r>
    </w:p>
    <w:p w:rsidR="006A4448" w:rsidRDefault="006A4448" w:rsidP="001E734D">
      <w:pPr>
        <w:jc w:val="center"/>
        <w:rPr>
          <w:b/>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6A4448" w:rsidRDefault="006A4448">
      <w:pPr>
        <w:rPr>
          <w:sz w:val="28"/>
        </w:rPr>
      </w:pPr>
    </w:p>
    <w:p w:rsidR="00571533" w:rsidRPr="00F95387" w:rsidRDefault="00571533" w:rsidP="00571533">
      <w:pPr>
        <w:pStyle w:val="Heading1"/>
        <w:jc w:val="center"/>
        <w:rPr>
          <w:rFonts w:cstheme="minorHAnsi"/>
          <w:b w:val="0"/>
          <w:bCs w:val="0"/>
          <w:color w:val="auto"/>
          <w:sz w:val="32"/>
          <w:szCs w:val="20"/>
        </w:rPr>
      </w:pPr>
      <w:bookmarkStart w:id="7" w:name="_Toc350465834"/>
      <w:r w:rsidRPr="00F95387">
        <w:rPr>
          <w:rFonts w:cstheme="minorHAnsi"/>
          <w:b w:val="0"/>
          <w:bCs w:val="0"/>
          <w:color w:val="auto"/>
          <w:sz w:val="32"/>
          <w:szCs w:val="20"/>
        </w:rPr>
        <w:lastRenderedPageBreak/>
        <w:t>Stage C – Program</w:t>
      </w:r>
      <w:bookmarkEnd w:id="7"/>
    </w:p>
    <w:p w:rsidR="00571533" w:rsidRPr="00F95387" w:rsidRDefault="00571533" w:rsidP="00571533">
      <w:pPr>
        <w:pStyle w:val="Heading1"/>
        <w:jc w:val="center"/>
        <w:rPr>
          <w:rFonts w:ascii="Arial" w:hAnsi="Arial" w:cs="Arial"/>
          <w:color w:val="auto"/>
        </w:rPr>
      </w:pPr>
      <w:bookmarkStart w:id="8" w:name="_Toc350465835"/>
      <w:r w:rsidRPr="00F95387">
        <w:rPr>
          <w:rFonts w:ascii="Arial" w:hAnsi="Arial" w:cs="Arial"/>
          <w:color w:val="auto"/>
        </w:rPr>
        <w:t>C1 Using good programming style</w:t>
      </w:r>
      <w:bookmarkEnd w:id="8"/>
    </w:p>
    <w:p w:rsidR="00571533" w:rsidRPr="00F95387" w:rsidRDefault="00571533" w:rsidP="00571533"/>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import</w:t>
      </w:r>
      <w:r w:rsidRPr="00F95387">
        <w:rPr>
          <w:rFonts w:ascii="Consolas" w:hAnsi="Consolas" w:cs="Consolas"/>
          <w:sz w:val="20"/>
          <w:szCs w:val="20"/>
        </w:rPr>
        <w:t xml:space="preserve"> java.io.IOExce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import</w:t>
      </w:r>
      <w:r w:rsidRPr="00F95387">
        <w:rPr>
          <w:rFonts w:ascii="Consolas" w:hAnsi="Consolas" w:cs="Consolas"/>
          <w:sz w:val="20"/>
          <w:szCs w:val="20"/>
        </w:rPr>
        <w:t xml:space="preserve"> java.util.*;</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author</w:t>
      </w:r>
      <w:r w:rsidRPr="00F95387">
        <w:rPr>
          <w:rFonts w:ascii="Consolas" w:hAnsi="Consolas" w:cs="Consolas"/>
          <w:sz w:val="20"/>
          <w:szCs w:val="20"/>
        </w:rPr>
        <w:t xml:space="preserve"> </w:t>
      </w:r>
      <w:r w:rsidRPr="00F95387">
        <w:rPr>
          <w:rFonts w:ascii="Consolas" w:hAnsi="Consolas" w:cs="Consolas"/>
          <w:sz w:val="20"/>
          <w:szCs w:val="20"/>
          <w:u w:val="single"/>
        </w:rPr>
        <w:t>Peng</w:t>
      </w:r>
      <w:r w:rsidRPr="00F95387">
        <w:rPr>
          <w:rFonts w:ascii="Consolas" w:hAnsi="Consolas" w:cs="Consolas"/>
          <w:sz w:val="20"/>
          <w:szCs w:val="20"/>
        </w:rPr>
        <w:t xml:space="preserve"> </w:t>
      </w:r>
      <w:r w:rsidRPr="00F95387">
        <w:rPr>
          <w:rFonts w:ascii="Consolas" w:hAnsi="Consolas" w:cs="Consolas"/>
          <w:sz w:val="20"/>
          <w:szCs w:val="20"/>
          <w:u w:val="single"/>
        </w:rPr>
        <w:t>Fei</w:t>
      </w:r>
      <w:r w:rsidRPr="00F95387">
        <w:rPr>
          <w:rFonts w:ascii="Consolas" w:hAnsi="Consolas" w:cs="Consolas"/>
          <w:sz w:val="20"/>
          <w:szCs w:val="20"/>
        </w:rPr>
        <w:t xml:space="preserve"> </w:t>
      </w:r>
      <w:r w:rsidRPr="00F95387">
        <w:rPr>
          <w:rFonts w:ascii="Consolas" w:hAnsi="Consolas" w:cs="Consolas"/>
          <w:sz w:val="20"/>
          <w:szCs w:val="20"/>
          <w:u w:val="single"/>
        </w:rPr>
        <w:t>Wang</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Date finished: </w:t>
      </w:r>
      <w:r w:rsidRPr="00F95387">
        <w:rPr>
          <w:rFonts w:ascii="Consolas" w:hAnsi="Consolas" w:cs="Consolas"/>
          <w:sz w:val="20"/>
          <w:szCs w:val="20"/>
          <w:u w:val="single"/>
        </w:rPr>
        <w:t>Feburary</w:t>
      </w:r>
      <w:r w:rsidRPr="00F95387">
        <w:rPr>
          <w:rFonts w:ascii="Consolas" w:hAnsi="Consolas" w:cs="Consolas"/>
          <w:sz w:val="20"/>
          <w:szCs w:val="20"/>
        </w:rPr>
        <w:t xml:space="preserve"> 28th 2013</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School: </w:t>
      </w:r>
      <w:r w:rsidRPr="00F95387">
        <w:rPr>
          <w:rFonts w:ascii="Consolas" w:hAnsi="Consolas" w:cs="Consolas"/>
          <w:sz w:val="20"/>
          <w:szCs w:val="20"/>
          <w:u w:val="single"/>
        </w:rPr>
        <w:t>Victoria</w:t>
      </w:r>
      <w:r w:rsidRPr="00F95387">
        <w:rPr>
          <w:rFonts w:ascii="Consolas" w:hAnsi="Consolas" w:cs="Consolas"/>
          <w:sz w:val="20"/>
          <w:szCs w:val="20"/>
        </w:rPr>
        <w:t xml:space="preserve"> Park CI</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Computer Used: home </w:t>
      </w:r>
      <w:r w:rsidRPr="00F95387">
        <w:rPr>
          <w:rFonts w:ascii="Consolas" w:hAnsi="Consolas" w:cs="Consolas"/>
          <w:sz w:val="20"/>
          <w:szCs w:val="20"/>
          <w:u w:val="single"/>
        </w:rPr>
        <w:t>laptop</w:t>
      </w:r>
      <w:r w:rsidRPr="00F95387">
        <w:rPr>
          <w:rFonts w:ascii="Consolas" w:hAnsi="Consolas" w:cs="Consolas"/>
          <w:sz w:val="20"/>
          <w:szCs w:val="20"/>
        </w:rPr>
        <w:t xml:space="preserve"> Acer Aspire 5741-5193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This program is an electronic agenda that allows the user to enter school related work. The work is stored within saved file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and the user can review the work at a later time through searching by date assigned or due date. The user can also edit th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ork stored at a later tim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author</w:t>
      </w:r>
      <w:r w:rsidRPr="00F95387">
        <w:rPr>
          <w:rFonts w:ascii="Consolas" w:hAnsi="Consolas" w:cs="Consolas"/>
          <w:sz w:val="20"/>
          <w:szCs w:val="20"/>
        </w:rPr>
        <w:t xml:space="preserve"> Pe</w:t>
      </w:r>
      <w:r w:rsidR="006441FD">
        <w:rPr>
          <w:rFonts w:ascii="Consolas" w:hAnsi="Consolas" w:cs="Consolas"/>
          <w:sz w:val="20"/>
          <w:szCs w:val="20"/>
        </w:rPr>
        <w:t>ng Fei Wang</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the Menu class is a menu used to allow the user to choice and navigate through the program.</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class</w:t>
      </w:r>
      <w:r w:rsidRPr="00F95387">
        <w:rPr>
          <w:rFonts w:ascii="Consolas" w:hAnsi="Consolas" w:cs="Consolas"/>
          <w:sz w:val="20"/>
          <w:szCs w:val="20"/>
        </w:rPr>
        <w:t xml:space="preserve"> Menu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stat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w:t>
      </w:r>
      <w:r w:rsidRPr="00F95387">
        <w:rPr>
          <w:rFonts w:ascii="Consolas" w:hAnsi="Consolas" w:cs="Consolas"/>
          <w:i/>
          <w:iCs/>
          <w:sz w:val="20"/>
          <w:szCs w:val="20"/>
        </w:rPr>
        <w:t>date</w:t>
      </w: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stat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main (String[]args) </w:t>
      </w:r>
      <w:r w:rsidRPr="00F95387">
        <w:rPr>
          <w:rFonts w:ascii="Consolas" w:hAnsi="Consolas" w:cs="Consolas"/>
          <w:b/>
          <w:bCs/>
          <w:sz w:val="20"/>
          <w:szCs w:val="20"/>
        </w:rPr>
        <w:t>throws</w:t>
      </w:r>
      <w:r w:rsidRPr="00F95387">
        <w:rPr>
          <w:rFonts w:ascii="Consolas" w:hAnsi="Consolas" w:cs="Consolas"/>
          <w:sz w:val="20"/>
          <w:szCs w:val="20"/>
        </w:rPr>
        <w:t xml:space="preserve"> IOExce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ry</w:t>
      </w: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Scanner sc = </w:t>
      </w:r>
      <w:r w:rsidRPr="00F95387">
        <w:rPr>
          <w:rFonts w:ascii="Consolas" w:hAnsi="Consolas" w:cs="Consolas"/>
          <w:b/>
          <w:bCs/>
          <w:sz w:val="20"/>
          <w:szCs w:val="20"/>
        </w:rPr>
        <w:t>new</w:t>
      </w:r>
      <w:r w:rsidRPr="00F95387">
        <w:rPr>
          <w:rFonts w:ascii="Consolas" w:hAnsi="Consolas" w:cs="Consolas"/>
          <w:sz w:val="20"/>
          <w:szCs w:val="20"/>
        </w:rPr>
        <w:t xml:space="preserve"> Scanner(System.</w:t>
      </w:r>
      <w:r w:rsidRPr="00F95387">
        <w:rPr>
          <w:rFonts w:ascii="Consolas" w:hAnsi="Consolas" w:cs="Consolas"/>
          <w:i/>
          <w:iCs/>
          <w:sz w:val="20"/>
          <w:szCs w:val="20"/>
        </w:rPr>
        <w:t>in</w:t>
      </w: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loop = 0, </w:t>
      </w:r>
      <w:r w:rsidRPr="00F95387">
        <w:rPr>
          <w:rFonts w:ascii="Consolas" w:hAnsi="Consolas" w:cs="Consolas"/>
          <w:sz w:val="20"/>
          <w:szCs w:val="20"/>
          <w:u w:val="single"/>
        </w:rPr>
        <w:t>secondaryloop</w:t>
      </w:r>
      <w:r w:rsidRPr="00F95387">
        <w:rPr>
          <w:rFonts w:ascii="Consolas" w:hAnsi="Consolas" w:cs="Consolas"/>
          <w:sz w:val="20"/>
          <w:szCs w:val="20"/>
        </w:rPr>
        <w:t xml:space="preserve"> = 0;</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input = 0;;</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Functions f1 = </w:t>
      </w:r>
      <w:r w:rsidRPr="00F95387">
        <w:rPr>
          <w:rFonts w:ascii="Consolas" w:hAnsi="Consolas" w:cs="Consolas"/>
          <w:b/>
          <w:bCs/>
          <w:sz w:val="20"/>
          <w:szCs w:val="20"/>
        </w:rPr>
        <w:t>new</w:t>
      </w:r>
      <w:r w:rsidRPr="00F95387">
        <w:rPr>
          <w:rFonts w:ascii="Consolas" w:hAnsi="Consolas" w:cs="Consolas"/>
          <w:sz w:val="20"/>
          <w:szCs w:val="20"/>
        </w:rPr>
        <w:t xml:space="preserve"> Function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f1.saveFileIniti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i/>
          <w:iCs/>
          <w:sz w:val="20"/>
          <w:szCs w:val="20"/>
        </w:rPr>
        <w:t>date</w:t>
      </w:r>
      <w:r w:rsidRPr="00F95387">
        <w:rPr>
          <w:rFonts w:ascii="Consolas" w:hAnsi="Consolas" w:cs="Consolas"/>
          <w:sz w:val="20"/>
          <w:szCs w:val="20"/>
        </w:rPr>
        <w:t xml:space="preserve"> = f1.ask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while</w:t>
      </w:r>
      <w:r w:rsidRPr="00F95387">
        <w:rPr>
          <w:rFonts w:ascii="Consolas" w:hAnsi="Consolas" w:cs="Consolas"/>
          <w:sz w:val="20"/>
          <w:szCs w:val="20"/>
        </w:rPr>
        <w:t xml:space="preserve"> (loop == 0) // infinite loop of the menu, can only escape with the exit func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ry</w:t>
      </w: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input = sc.nextIn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catch</w:t>
      </w:r>
      <w:r w:rsidRPr="00F95387">
        <w:rPr>
          <w:rFonts w:ascii="Consolas" w:hAnsi="Consolas" w:cs="Consolas"/>
          <w:sz w:val="20"/>
          <w:szCs w:val="20"/>
        </w:rPr>
        <w:t xml:space="preserve"> (InputMismatchException 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c.nextLin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if</w:t>
      </w:r>
      <w:r w:rsidRPr="00F95387">
        <w:rPr>
          <w:rFonts w:ascii="Consolas" w:hAnsi="Consolas" w:cs="Consolas"/>
          <w:sz w:val="20"/>
          <w:szCs w:val="20"/>
        </w:rPr>
        <w:t xml:space="preserve"> (input == 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f1.addInformation(f1.loadDate(</w:t>
      </w:r>
      <w:r w:rsidRPr="00F95387">
        <w:rPr>
          <w:rFonts w:ascii="Consolas" w:hAnsi="Consolas" w:cs="Consolas"/>
          <w:i/>
          <w:iCs/>
          <w:sz w:val="20"/>
          <w:szCs w:val="20"/>
        </w:rPr>
        <w:t>date</w:t>
      </w:r>
      <w:r w:rsidRPr="00F95387">
        <w:rPr>
          <w:rFonts w:ascii="Consolas" w:hAnsi="Consolas" w:cs="Consolas"/>
          <w:sz w:val="20"/>
          <w:szCs w:val="20"/>
        </w:rPr>
        <w:t>)); // calls the addInformation method to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r w:rsidRPr="00F95387">
        <w:rPr>
          <w:rFonts w:ascii="Consolas" w:hAnsi="Consolas" w:cs="Consolas"/>
          <w:b/>
          <w:bCs/>
          <w:sz w:val="20"/>
          <w:szCs w:val="20"/>
        </w:rPr>
        <w:t>if</w:t>
      </w:r>
      <w:r w:rsidRPr="00F95387">
        <w:rPr>
          <w:rFonts w:ascii="Consolas" w:hAnsi="Consolas" w:cs="Consolas"/>
          <w:sz w:val="20"/>
          <w:szCs w:val="20"/>
        </w:rPr>
        <w:t xml:space="preserve"> (input == 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f1.editInformation();// calls the editInformation method to edit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r w:rsidRPr="00F95387">
        <w:rPr>
          <w:rFonts w:ascii="Consolas" w:hAnsi="Consolas" w:cs="Consolas"/>
          <w:b/>
          <w:bCs/>
          <w:sz w:val="20"/>
          <w:szCs w:val="20"/>
        </w:rPr>
        <w:t>if</w:t>
      </w:r>
      <w:r w:rsidRPr="00F95387">
        <w:rPr>
          <w:rFonts w:ascii="Consolas" w:hAnsi="Consolas" w:cs="Consolas"/>
          <w:sz w:val="20"/>
          <w:szCs w:val="20"/>
        </w:rPr>
        <w:t xml:space="preserve"> (input == 3)</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f1.quickCheck(); // calls the quickCheck method to perform a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r w:rsidRPr="00F95387">
        <w:rPr>
          <w:rFonts w:ascii="Consolas" w:hAnsi="Consolas" w:cs="Consolas"/>
          <w:b/>
          <w:bCs/>
          <w:sz w:val="20"/>
          <w:szCs w:val="20"/>
        </w:rPr>
        <w:t>if</w:t>
      </w:r>
      <w:r w:rsidRPr="00F95387">
        <w:rPr>
          <w:rFonts w:ascii="Consolas" w:hAnsi="Consolas" w:cs="Consolas"/>
          <w:sz w:val="20"/>
          <w:szCs w:val="20"/>
        </w:rPr>
        <w:t xml:space="preserve"> (input == 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f1.check(); // calls the check method to perform a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r w:rsidRPr="00F95387">
        <w:rPr>
          <w:rFonts w:ascii="Consolas" w:hAnsi="Consolas" w:cs="Consolas"/>
          <w:b/>
          <w:bCs/>
          <w:sz w:val="20"/>
          <w:szCs w:val="20"/>
        </w:rPr>
        <w:t>if</w:t>
      </w:r>
      <w:r w:rsidRPr="00F95387">
        <w:rPr>
          <w:rFonts w:ascii="Consolas" w:hAnsi="Consolas" w:cs="Consolas"/>
          <w:sz w:val="20"/>
          <w:szCs w:val="20"/>
        </w:rPr>
        <w:t xml:space="preserve"> (input ==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exit</w:t>
      </w:r>
      <w:r w:rsidRPr="00F95387">
        <w:rPr>
          <w:rFonts w:ascii="Consolas" w:hAnsi="Consolas" w:cs="Consolas"/>
          <w:sz w:val="20"/>
          <w:szCs w:val="20"/>
        </w:rPr>
        <w:t>(0); // exists the program</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r w:rsidRPr="00F95387">
        <w:rPr>
          <w:rFonts w:ascii="Consolas" w:hAnsi="Consolas" w:cs="Consolas"/>
          <w:b/>
          <w:bCs/>
          <w:sz w:val="20"/>
          <w:szCs w:val="20"/>
        </w:rPr>
        <w:t>if</w:t>
      </w:r>
      <w:r w:rsidRPr="00F95387">
        <w:rPr>
          <w:rFonts w:ascii="Consolas" w:hAnsi="Consolas" w:cs="Consolas"/>
          <w:sz w:val="20"/>
          <w:szCs w:val="20"/>
        </w:rPr>
        <w:t xml:space="preserve"> ( input &gt; 5 | input &lt; 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else</w:t>
      </w: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c.nextLin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catch</w:t>
      </w:r>
      <w:r w:rsidRPr="00F95387">
        <w:rPr>
          <w:rFonts w:ascii="Consolas" w:hAnsi="Consolas" w:cs="Consolas"/>
          <w:sz w:val="20"/>
          <w:szCs w:val="20"/>
        </w:rPr>
        <w:t xml:space="preserve"> (Exception 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An unexpected error occur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r w:rsidRPr="00F95387">
        <w:t>import java.io.*;</w:t>
      </w:r>
    </w:p>
    <w:p w:rsidR="006A4448" w:rsidRPr="00F95387" w:rsidRDefault="006A4448" w:rsidP="001E734D">
      <w:pPr>
        <w:spacing w:line="240" w:lineRule="auto"/>
      </w:pPr>
      <w:r w:rsidRPr="00F95387">
        <w:t>import java.util.InputMismatchException;</w:t>
      </w:r>
    </w:p>
    <w:p w:rsidR="006A4448" w:rsidRPr="00F95387" w:rsidRDefault="006A4448" w:rsidP="001E734D">
      <w:pPr>
        <w:spacing w:line="240" w:lineRule="auto"/>
      </w:pPr>
      <w:r w:rsidRPr="00F95387">
        <w:t>import java.util.Scanner;</w:t>
      </w:r>
    </w:p>
    <w:p w:rsidR="006A4448" w:rsidRPr="00F95387" w:rsidRDefault="006A4448" w:rsidP="001E734D">
      <w:pPr>
        <w:spacing w:line="240" w:lineRule="auto"/>
      </w:pPr>
      <w:r w:rsidRPr="00F95387">
        <w:t>/**</w:t>
      </w:r>
    </w:p>
    <w:p w:rsidR="006A4448" w:rsidRPr="00F95387" w:rsidRDefault="006A4448" w:rsidP="001E734D">
      <w:pPr>
        <w:spacing w:line="240" w:lineRule="auto"/>
      </w:pPr>
      <w:r w:rsidRPr="00F95387">
        <w:t xml:space="preserve"> * @author Peng Fei Wang</w:t>
      </w:r>
    </w:p>
    <w:p w:rsidR="006A4448" w:rsidRPr="00F95387" w:rsidRDefault="006A4448" w:rsidP="001E734D">
      <w:pPr>
        <w:spacing w:line="240" w:lineRule="auto"/>
      </w:pPr>
      <w:r w:rsidRPr="00F95387">
        <w:t xml:space="preserve"> * This class stores all the functions that the program requires to function. It extends to the menu class to access</w:t>
      </w:r>
    </w:p>
    <w:p w:rsidR="006A4448" w:rsidRPr="00F95387" w:rsidRDefault="006A4448" w:rsidP="001E734D">
      <w:pPr>
        <w:spacing w:line="240" w:lineRule="auto"/>
      </w:pPr>
      <w:r w:rsidRPr="00F95387">
        <w:t xml:space="preserve"> * the date field.</w:t>
      </w:r>
    </w:p>
    <w:p w:rsidR="006A4448" w:rsidRPr="00F95387" w:rsidRDefault="006A4448" w:rsidP="001E734D">
      <w:pPr>
        <w:spacing w:line="240" w:lineRule="auto"/>
      </w:pPr>
      <w:r w:rsidRPr="00F95387">
        <w:t xml:space="preserve"> *</w:t>
      </w:r>
    </w:p>
    <w:p w:rsidR="006A4448" w:rsidRPr="00F95387" w:rsidRDefault="006A4448" w:rsidP="001E734D">
      <w:pPr>
        <w:spacing w:line="240" w:lineRule="auto"/>
      </w:pPr>
      <w:r w:rsidRPr="00F95387">
        <w:t xml:space="preserve"> */</w:t>
      </w:r>
    </w:p>
    <w:p w:rsidR="006A4448" w:rsidRPr="00F95387" w:rsidRDefault="006A4448" w:rsidP="001E734D">
      <w:pPr>
        <w:spacing w:line="240" w:lineRule="auto"/>
      </w:pPr>
      <w:r w:rsidRPr="00F95387">
        <w:t>public class Functions extends Menu {</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saveFileInitiation method is used to check if saved files with the appropriate names exist and are readable</w:t>
      </w:r>
    </w:p>
    <w:p w:rsidR="006A4448" w:rsidRPr="00F95387" w:rsidRDefault="006A4448" w:rsidP="001E734D">
      <w:pPr>
        <w:spacing w:line="240" w:lineRule="auto"/>
      </w:pPr>
      <w:r w:rsidRPr="00F95387">
        <w:tab/>
        <w:t xml:space="preserve"> * if, the saved files do not exist, then this method can create new blank saved files with the appropriate names.</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p>
    <w:p w:rsidR="006A4448" w:rsidRPr="00F95387" w:rsidRDefault="006A4448" w:rsidP="001E734D">
      <w:pPr>
        <w:spacing w:line="240" w:lineRule="auto"/>
      </w:pPr>
      <w:r w:rsidRPr="00F95387">
        <w:tab/>
        <w:t>public void saveFileInitiation ()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r w:rsidRPr="00F95387">
        <w:tab/>
        <w:t>String namepart1;//the string that serves as the name of save files</w:t>
      </w:r>
    </w:p>
    <w:p w:rsidR="006A4448" w:rsidRPr="00F95387" w:rsidRDefault="006A4448" w:rsidP="001E734D">
      <w:pPr>
        <w:spacing w:line="240" w:lineRule="auto"/>
      </w:pPr>
      <w:r w:rsidRPr="00F95387">
        <w:tab/>
      </w:r>
      <w:r w:rsidRPr="00F95387">
        <w:tab/>
        <w:t>String name;//string that represents the complete name of a save file</w:t>
      </w:r>
    </w:p>
    <w:p w:rsidR="006A4448" w:rsidRPr="00F95387" w:rsidRDefault="006A4448" w:rsidP="001E734D">
      <w:pPr>
        <w:spacing w:line="240" w:lineRule="auto"/>
      </w:pPr>
      <w:r w:rsidRPr="00F95387">
        <w:tab/>
      </w:r>
      <w:r w:rsidRPr="00F95387">
        <w:tab/>
        <w:t>int choice;//int that represents user input</w:t>
      </w:r>
    </w:p>
    <w:p w:rsidR="006A4448" w:rsidRPr="00F95387" w:rsidRDefault="006A4448" w:rsidP="001E734D">
      <w:pPr>
        <w:spacing w:line="240" w:lineRule="auto"/>
      </w:pPr>
      <w:r w:rsidRPr="00F95387">
        <w:tab/>
      </w:r>
      <w:r w:rsidRPr="00F95387">
        <w:tab/>
        <w:t>Scanner sc = new Scanner (System.in); // used to get user input</w:t>
      </w:r>
    </w:p>
    <w:p w:rsidR="006A4448" w:rsidRPr="00F95387" w:rsidRDefault="006A4448" w:rsidP="001E734D">
      <w:pPr>
        <w:spacing w:line="240" w:lineRule="auto"/>
      </w:pPr>
      <w:r w:rsidRPr="00F95387">
        <w:tab/>
      </w:r>
      <w:r w:rsidRPr="00F95387">
        <w:tab/>
        <w:t>try {</w:t>
      </w:r>
    </w:p>
    <w:p w:rsidR="006A4448" w:rsidRPr="00F95387" w:rsidRDefault="006A4448" w:rsidP="001E734D">
      <w:pPr>
        <w:spacing w:line="240" w:lineRule="auto"/>
      </w:pPr>
      <w:r w:rsidRPr="00F95387">
        <w:lastRenderedPageBreak/>
        <w:tab/>
      </w:r>
      <w:r w:rsidRPr="00F95387">
        <w:tab/>
      </w:r>
      <w:r w:rsidRPr="00F95387">
        <w:tab/>
        <w:t>for (int b = 1; b &lt; 366; b++) // loop is used to go through all expected save files</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amepart1 = Integer.toString(b);</w:t>
      </w:r>
    </w:p>
    <w:p w:rsidR="006A4448" w:rsidRPr="00F95387" w:rsidRDefault="006A4448" w:rsidP="001E734D">
      <w:pPr>
        <w:spacing w:line="240" w:lineRule="auto"/>
      </w:pPr>
      <w:r w:rsidRPr="00F95387">
        <w:tab/>
      </w:r>
      <w:r w:rsidRPr="00F95387">
        <w:tab/>
      </w:r>
      <w:r w:rsidRPr="00F95387">
        <w:tab/>
      </w:r>
      <w:r w:rsidRPr="00F95387">
        <w:tab/>
        <w:t>name = namepart1 + ".txt";</w:t>
      </w:r>
    </w:p>
    <w:p w:rsidR="006A4448" w:rsidRPr="00F95387" w:rsidRDefault="006A4448" w:rsidP="001E734D">
      <w:pPr>
        <w:spacing w:line="240" w:lineRule="auto"/>
      </w:pPr>
      <w:r w:rsidRPr="00F95387">
        <w:tab/>
      </w:r>
      <w:r w:rsidRPr="00F95387">
        <w:tab/>
      </w:r>
      <w:r w:rsidRPr="00F95387">
        <w:tab/>
      </w:r>
      <w:r w:rsidRPr="00F95387">
        <w:tab/>
        <w:t>File file = new File (name);</w:t>
      </w:r>
    </w:p>
    <w:p w:rsidR="006A4448" w:rsidRPr="00F95387" w:rsidRDefault="006A4448" w:rsidP="001E734D">
      <w:pPr>
        <w:spacing w:line="240" w:lineRule="auto"/>
      </w:pPr>
      <w:r w:rsidRPr="00F95387">
        <w:tab/>
      </w:r>
      <w:r w:rsidRPr="00F95387">
        <w:tab/>
      </w:r>
      <w:r w:rsidRPr="00F95387">
        <w:tab/>
      </w:r>
      <w:r w:rsidRPr="00F95387">
        <w:tab/>
        <w:t>if  (file.canRead() == false) // check to see if the file can be read</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Saved Files are either</w:t>
      </w:r>
      <w:r w:rsidR="008F06EC">
        <w:t xml:space="preserve"> missing or the program is deni</w:t>
      </w:r>
      <w:r w:rsidRPr="00F95387">
        <w:t>ed access");</w:t>
      </w:r>
    </w:p>
    <w:p w:rsidR="006A4448" w:rsidRPr="00F95387" w:rsidRDefault="006A4448" w:rsidP="001E734D">
      <w:pPr>
        <w:spacing w:line="240" w:lineRule="auto"/>
      </w:pPr>
      <w:r w:rsidRPr="00F95387">
        <w:tab/>
      </w:r>
      <w:r w:rsidRPr="00F95387">
        <w:tab/>
      </w:r>
      <w:r w:rsidRPr="00F95387">
        <w:tab/>
      </w:r>
      <w:r w:rsidRPr="00F95387">
        <w:tab/>
      </w:r>
      <w:r w:rsidRPr="00F95387">
        <w:tab/>
        <w:t>System.out.println("1. Create new SaveFiles");</w:t>
      </w:r>
    </w:p>
    <w:p w:rsidR="006A4448" w:rsidRPr="00F95387" w:rsidRDefault="006A4448" w:rsidP="001E734D">
      <w:pPr>
        <w:spacing w:line="240" w:lineRule="auto"/>
      </w:pPr>
      <w:r w:rsidRPr="00F95387">
        <w:tab/>
      </w:r>
      <w:r w:rsidRPr="00F95387">
        <w:tab/>
      </w:r>
      <w:r w:rsidRPr="00F95387">
        <w:tab/>
      </w:r>
      <w:r w:rsidRPr="00F95387">
        <w:tab/>
      </w:r>
      <w:r w:rsidRPr="00F95387">
        <w:tab/>
        <w:t>System.out.println("2. Exit");</w:t>
      </w:r>
    </w:p>
    <w:p w:rsidR="006A4448" w:rsidRPr="00F95387" w:rsidRDefault="006A4448" w:rsidP="001E734D">
      <w:pPr>
        <w:spacing w:line="240" w:lineRule="auto"/>
      </w:pPr>
      <w:r w:rsidRPr="00F95387">
        <w:tab/>
      </w:r>
      <w:r w:rsidRPr="00F95387">
        <w:tab/>
      </w:r>
      <w:r w:rsidRPr="00F95387">
        <w:tab/>
      </w:r>
      <w:r w:rsidRPr="00F95387">
        <w:tab/>
      </w:r>
      <w:r w:rsidRPr="00F95387">
        <w:tab/>
        <w:t>System.out.println("Choose an option:</w:t>
      </w:r>
      <w:bookmarkStart w:id="9" w:name="_GoBack"/>
      <w:bookmarkEnd w:id="9"/>
      <w:r w:rsidRPr="00F95387">
        <w:t xml:space="preserve"> ");</w:t>
      </w:r>
    </w:p>
    <w:p w:rsidR="006A4448" w:rsidRPr="00F95387" w:rsidRDefault="006A4448" w:rsidP="001E734D">
      <w:pPr>
        <w:spacing w:line="240" w:lineRule="auto"/>
      </w:pPr>
      <w:r w:rsidRPr="00F95387">
        <w:tab/>
      </w:r>
      <w:r w:rsidRPr="00F95387">
        <w:tab/>
      </w:r>
      <w:r w:rsidRPr="00F95387">
        <w:tab/>
      </w:r>
      <w:r w:rsidRPr="00F95387">
        <w:tab/>
      </w:r>
      <w:r w:rsidRPr="00F95387">
        <w:tab/>
        <w:t>choice = sc.nextInt();</w:t>
      </w:r>
    </w:p>
    <w:p w:rsidR="006A4448" w:rsidRPr="00F95387" w:rsidRDefault="006A4448" w:rsidP="001E734D">
      <w:pPr>
        <w:spacing w:line="240" w:lineRule="auto"/>
      </w:pPr>
      <w:r w:rsidRPr="00F95387">
        <w:tab/>
      </w:r>
      <w:r w:rsidRPr="00F95387">
        <w:tab/>
      </w:r>
      <w:r w:rsidRPr="00F95387">
        <w:tab/>
      </w:r>
      <w:r w:rsidRPr="00F95387">
        <w:tab/>
      </w:r>
      <w:r w:rsidRPr="00F95387">
        <w:tab/>
        <w:t>if (choice == 1)</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for (int a = 1; a &lt; 366; a++) // creates new blank saved files</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namepart1 = Integer.toString(a);</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name = namepart1 + ".tx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ileWriter write2 = new FileWriter (nam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BufferedWriter write = new BufferedWriter (write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r (int z = 0; z &lt; 60; z++)</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write.clo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if (choice == 2)</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exit(0);</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r w:rsidRPr="00F95387">
        <w:tab/>
      </w:r>
      <w:r w:rsidRPr="00F95387">
        <w:tab/>
      </w:r>
      <w:r w:rsidRPr="00F95387">
        <w:tab/>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OException e) // catch io exceptions</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String check = read.readLine();</w:t>
      </w:r>
    </w:p>
    <w:p w:rsidR="006A4448" w:rsidRPr="00F95387" w:rsidRDefault="006A4448" w:rsidP="001E734D">
      <w:pPr>
        <w:spacing w:line="240" w:lineRule="auto"/>
      </w:pPr>
      <w:r w:rsidRPr="00F95387">
        <w:tab/>
      </w:r>
      <w:r w:rsidRPr="00F95387">
        <w:tab/>
        <w:t>//System.out.println("check");</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loadDate class is used to read a specific save file and transfer that information into a Day object. </w:t>
      </w:r>
    </w:p>
    <w:p w:rsidR="006A4448" w:rsidRPr="00F95387" w:rsidRDefault="006A4448" w:rsidP="001E734D">
      <w:pPr>
        <w:spacing w:line="240" w:lineRule="auto"/>
      </w:pPr>
      <w:r w:rsidRPr="00F95387">
        <w:tab/>
        <w:t xml:space="preserve"> * @param day: an int that represents the identity of the save file to be loaded</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 xml:space="preserve">public Day loadDate(int day) throws IOException </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r w:rsidRPr="00F95387">
        <w:tab/>
        <w:t>String name;//String that is the name of the save file that will be read</w:t>
      </w:r>
    </w:p>
    <w:p w:rsidR="006A4448" w:rsidRPr="00F95387" w:rsidRDefault="006A4448" w:rsidP="001E734D">
      <w:pPr>
        <w:spacing w:line="240" w:lineRule="auto"/>
      </w:pPr>
      <w:r w:rsidRPr="00F95387">
        <w:tab/>
      </w:r>
      <w:r w:rsidRPr="00F95387">
        <w:tab/>
        <w:t>name = Integer.toString(day);</w:t>
      </w:r>
    </w:p>
    <w:p w:rsidR="006A4448" w:rsidRPr="00F95387" w:rsidRDefault="006A4448" w:rsidP="001E734D">
      <w:pPr>
        <w:spacing w:line="240" w:lineRule="auto"/>
      </w:pPr>
      <w:r w:rsidRPr="00F95387">
        <w:lastRenderedPageBreak/>
        <w:tab/>
      </w:r>
      <w:r w:rsidRPr="00F95387">
        <w:tab/>
        <w:t>int temp2;//an int used as a temporary storage place before the information is placed into the Day object</w:t>
      </w:r>
    </w:p>
    <w:p w:rsidR="006A4448" w:rsidRPr="00F95387" w:rsidRDefault="006A4448" w:rsidP="001E734D">
      <w:pPr>
        <w:spacing w:line="240" w:lineRule="auto"/>
      </w:pPr>
      <w:r w:rsidRPr="00F95387">
        <w:tab/>
      </w:r>
      <w:r w:rsidRPr="00F95387">
        <w:tab/>
        <w:t>String temp;//a string used as a temporary storage place before the information is placed into the Day object</w:t>
      </w:r>
    </w:p>
    <w:p w:rsidR="006A4448" w:rsidRPr="00F95387" w:rsidRDefault="006A4448" w:rsidP="001E734D">
      <w:pPr>
        <w:spacing w:line="240" w:lineRule="auto"/>
      </w:pPr>
      <w:r w:rsidRPr="00F95387">
        <w:tab/>
      </w:r>
      <w:r w:rsidRPr="00F95387">
        <w:tab/>
        <w:t>boolean temp3;//a boolean used as a temporary storage place before the information is placed into the Day object</w:t>
      </w:r>
    </w:p>
    <w:p w:rsidR="006A4448" w:rsidRPr="00F95387" w:rsidRDefault="006A4448" w:rsidP="001E734D">
      <w:pPr>
        <w:spacing w:line="240" w:lineRule="auto"/>
      </w:pPr>
      <w:r w:rsidRPr="00F95387">
        <w:tab/>
      </w:r>
      <w:r w:rsidRPr="00F95387">
        <w:tab/>
        <w:t>try {</w:t>
      </w:r>
    </w:p>
    <w:p w:rsidR="006A4448" w:rsidRPr="00F95387" w:rsidRDefault="006A4448" w:rsidP="001E734D">
      <w:pPr>
        <w:spacing w:line="240" w:lineRule="auto"/>
      </w:pPr>
      <w:r w:rsidRPr="00F95387">
        <w:tab/>
      </w:r>
      <w:r w:rsidRPr="00F95387">
        <w:tab/>
      </w:r>
      <w:r w:rsidRPr="00F95387">
        <w:tab/>
        <w:t xml:space="preserve">FileReader read2 = new FileReader (name+".txt"); </w:t>
      </w:r>
    </w:p>
    <w:p w:rsidR="006A4448" w:rsidRPr="00F95387" w:rsidRDefault="006A4448" w:rsidP="001E734D">
      <w:pPr>
        <w:spacing w:line="240" w:lineRule="auto"/>
      </w:pPr>
      <w:r w:rsidRPr="00F95387">
        <w:tab/>
      </w:r>
      <w:r w:rsidRPr="00F95387">
        <w:tab/>
      </w:r>
      <w:r w:rsidRPr="00F95387">
        <w:tab/>
        <w:t>BufferedReader read = new BufferedReader (read2);</w:t>
      </w:r>
    </w:p>
    <w:p w:rsidR="006A4448" w:rsidRPr="00F95387" w:rsidRDefault="006A4448" w:rsidP="001E734D">
      <w:pPr>
        <w:spacing w:line="240" w:lineRule="auto"/>
      </w:pPr>
      <w:r w:rsidRPr="00F95387">
        <w:tab/>
      </w:r>
      <w:r w:rsidRPr="00F95387">
        <w:tab/>
      </w:r>
      <w:r w:rsidRPr="00F95387">
        <w:tab/>
        <w:t>Day current = new Day();</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a = 0; a &lt; 5; a++)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current.setHomework(a, temp);</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b = 0; b &lt; 5; b++)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if (temp.equals("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3 = 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temp3 = false;</w:t>
      </w:r>
    </w:p>
    <w:p w:rsidR="006A4448" w:rsidRPr="00F95387" w:rsidRDefault="006A4448" w:rsidP="001E734D">
      <w:pPr>
        <w:spacing w:line="240" w:lineRule="auto"/>
      </w:pPr>
      <w:r w:rsidRPr="00F95387">
        <w:tab/>
      </w:r>
      <w:r w:rsidRPr="00F95387">
        <w:tab/>
      </w:r>
      <w:r w:rsidRPr="00F95387">
        <w:tab/>
      </w:r>
      <w:r w:rsidRPr="00F95387">
        <w:tab/>
        <w:t>current.setHomeworkstate(b, temp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for (int c = 0; c &lt; 5; c++)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try{</w:t>
      </w:r>
    </w:p>
    <w:p w:rsidR="006A4448" w:rsidRPr="00F95387" w:rsidRDefault="006A4448" w:rsidP="001E734D">
      <w:pPr>
        <w:spacing w:line="240" w:lineRule="auto"/>
      </w:pPr>
      <w:r w:rsidRPr="00F95387">
        <w:tab/>
      </w:r>
      <w:r w:rsidRPr="00F95387">
        <w:tab/>
      </w:r>
      <w:r w:rsidRPr="00F95387">
        <w:tab/>
      </w:r>
      <w:r w:rsidRPr="00F95387">
        <w:tab/>
      </w:r>
      <w:r w:rsidRPr="00F95387">
        <w:tab/>
        <w:t>temp2 = Integer.parseInt(temp);</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atch(NumberFormatException 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2 = 0;</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urrent.setHomeworkduedate(c, temp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d = 0; d &lt; 5; d++)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current.setQuiz(d, temp);</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e = 0; e &lt; 5; e++)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if (temp.equals("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3 = 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temp3 = false;</w:t>
      </w:r>
    </w:p>
    <w:p w:rsidR="006A4448" w:rsidRPr="00F95387" w:rsidRDefault="006A4448" w:rsidP="001E734D">
      <w:pPr>
        <w:spacing w:line="240" w:lineRule="auto"/>
      </w:pPr>
      <w:r w:rsidRPr="00F95387">
        <w:tab/>
      </w:r>
      <w:r w:rsidRPr="00F95387">
        <w:tab/>
      </w:r>
      <w:r w:rsidRPr="00F95387">
        <w:tab/>
      </w:r>
      <w:r w:rsidRPr="00F95387">
        <w:tab/>
        <w:t>current.setQuizstate(e, temp3);</w:t>
      </w:r>
    </w:p>
    <w:p w:rsidR="006A4448" w:rsidRPr="00F95387" w:rsidRDefault="006A4448" w:rsidP="001E734D">
      <w:pPr>
        <w:spacing w:line="240" w:lineRule="auto"/>
      </w:pPr>
      <w:r w:rsidRPr="00F95387">
        <w:lastRenderedPageBreak/>
        <w:tab/>
      </w:r>
      <w:r w:rsidRPr="00F95387">
        <w:tab/>
      </w:r>
      <w:r w:rsidRPr="00F95387">
        <w:tab/>
        <w:t>}</w:t>
      </w:r>
    </w:p>
    <w:p w:rsidR="006A4448" w:rsidRPr="00F95387" w:rsidRDefault="006A4448" w:rsidP="001E734D">
      <w:pPr>
        <w:spacing w:line="240" w:lineRule="auto"/>
      </w:pPr>
      <w:r w:rsidRPr="00F95387">
        <w:tab/>
      </w:r>
      <w:r w:rsidRPr="00F95387">
        <w:tab/>
      </w:r>
      <w:r w:rsidRPr="00F95387">
        <w:tab/>
        <w:t>for (int f = 0; f &lt; 5; f++)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try{</w:t>
      </w:r>
    </w:p>
    <w:p w:rsidR="006A4448" w:rsidRPr="00F95387" w:rsidRDefault="006A4448" w:rsidP="001E734D">
      <w:pPr>
        <w:spacing w:line="240" w:lineRule="auto"/>
      </w:pPr>
      <w:r w:rsidRPr="00F95387">
        <w:tab/>
      </w:r>
      <w:r w:rsidRPr="00F95387">
        <w:tab/>
      </w:r>
      <w:r w:rsidRPr="00F95387">
        <w:tab/>
      </w:r>
      <w:r w:rsidRPr="00F95387">
        <w:tab/>
      </w:r>
      <w:r w:rsidRPr="00F95387">
        <w:tab/>
        <w:t>temp2 = Integer.parseInt(temp);</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atch (NumberFormatException e)//catches number format exception</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2 = 0;</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urrent.setQuizduedate(f, temp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g = 0; g &lt; 5; g++)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current.setTest(g, temp);</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h = 0; h &lt; 5; h++)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if (temp.equals("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3 = 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temp3 = false;</w:t>
      </w:r>
    </w:p>
    <w:p w:rsidR="006A4448" w:rsidRPr="00F95387" w:rsidRDefault="006A4448" w:rsidP="001E734D">
      <w:pPr>
        <w:spacing w:line="240" w:lineRule="auto"/>
      </w:pPr>
      <w:r w:rsidRPr="00F95387">
        <w:lastRenderedPageBreak/>
        <w:tab/>
      </w:r>
      <w:r w:rsidRPr="00F95387">
        <w:tab/>
      </w:r>
      <w:r w:rsidRPr="00F95387">
        <w:tab/>
      </w:r>
      <w:r w:rsidRPr="00F95387">
        <w:tab/>
        <w:t>current.setTeststate(h, temp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i = 0; i &lt; 5; i++)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try {</w:t>
      </w:r>
    </w:p>
    <w:p w:rsidR="006A4448" w:rsidRPr="00F95387" w:rsidRDefault="006A4448" w:rsidP="001E734D">
      <w:pPr>
        <w:spacing w:line="240" w:lineRule="auto"/>
      </w:pPr>
      <w:r w:rsidRPr="00F95387">
        <w:tab/>
      </w:r>
      <w:r w:rsidRPr="00F95387">
        <w:tab/>
      </w:r>
      <w:r w:rsidRPr="00F95387">
        <w:tab/>
      </w:r>
      <w:r w:rsidRPr="00F95387">
        <w:tab/>
      </w:r>
      <w:r w:rsidRPr="00F95387">
        <w:tab/>
        <w:t>temp2 = Integer.parseInt(temp);</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atch (NumberFormatException e){//catches number format exception</w:t>
      </w:r>
    </w:p>
    <w:p w:rsidR="006A4448" w:rsidRPr="00F95387" w:rsidRDefault="006A4448" w:rsidP="001E734D">
      <w:pPr>
        <w:spacing w:line="240" w:lineRule="auto"/>
      </w:pPr>
      <w:r w:rsidRPr="00F95387">
        <w:tab/>
      </w:r>
      <w:r w:rsidRPr="00F95387">
        <w:tab/>
      </w:r>
      <w:r w:rsidRPr="00F95387">
        <w:tab/>
      </w:r>
      <w:r w:rsidRPr="00F95387">
        <w:tab/>
      </w:r>
      <w:r w:rsidRPr="00F95387">
        <w:tab/>
        <w:t>temp2 = 0;</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current.setTestduedate(i, temp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j = 0; j &lt; 5; j++)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current.setAssignment(j, temp);</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k = 0; k &lt; 5; k++)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if (temp.equals("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3 = 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t>else temp3 = false;</w:t>
      </w:r>
    </w:p>
    <w:p w:rsidR="006A4448" w:rsidRPr="00F95387" w:rsidRDefault="006A4448" w:rsidP="001E734D">
      <w:pPr>
        <w:spacing w:line="240" w:lineRule="auto"/>
      </w:pPr>
      <w:r w:rsidRPr="00F95387">
        <w:tab/>
      </w:r>
      <w:r w:rsidRPr="00F95387">
        <w:tab/>
      </w:r>
      <w:r w:rsidRPr="00F95387">
        <w:tab/>
      </w:r>
      <w:r w:rsidRPr="00F95387">
        <w:tab/>
        <w:t>current.setAssignmentstate(k, temp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l = 0; l &lt; 5; l++) //reads information and transfers the information to the Day objec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temp = read.readLine(); </w:t>
      </w:r>
    </w:p>
    <w:p w:rsidR="006A4448" w:rsidRPr="00F95387" w:rsidRDefault="006A4448" w:rsidP="001E734D">
      <w:pPr>
        <w:spacing w:line="240" w:lineRule="auto"/>
      </w:pPr>
      <w:r w:rsidRPr="00F95387">
        <w:tab/>
      </w:r>
      <w:r w:rsidRPr="00F95387">
        <w:tab/>
      </w:r>
      <w:r w:rsidRPr="00F95387">
        <w:tab/>
      </w:r>
      <w:r w:rsidRPr="00F95387">
        <w:tab/>
        <w:t>try{</w:t>
      </w:r>
    </w:p>
    <w:p w:rsidR="006A4448" w:rsidRPr="00F95387" w:rsidRDefault="006A4448" w:rsidP="001E734D">
      <w:pPr>
        <w:spacing w:line="240" w:lineRule="auto"/>
      </w:pPr>
      <w:r w:rsidRPr="00F95387">
        <w:tab/>
      </w:r>
      <w:r w:rsidRPr="00F95387">
        <w:tab/>
      </w:r>
      <w:r w:rsidRPr="00F95387">
        <w:tab/>
      </w:r>
      <w:r w:rsidRPr="00F95387">
        <w:tab/>
      </w:r>
      <w:r w:rsidRPr="00F95387">
        <w:tab/>
        <w:t>temp2 = Integer.parseInt(temp);</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atch (NumberFormatException e) //catches number format exception</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temp2 = 0;</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current.setAssignmentduedate(l, temp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read.close();</w:t>
      </w:r>
    </w:p>
    <w:p w:rsidR="006A4448" w:rsidRPr="00F95387" w:rsidRDefault="006A4448" w:rsidP="001E734D">
      <w:pPr>
        <w:spacing w:line="240" w:lineRule="auto"/>
      </w:pPr>
      <w:r w:rsidRPr="00F95387">
        <w:tab/>
      </w:r>
      <w:r w:rsidRPr="00F95387">
        <w:tab/>
      </w:r>
      <w:r w:rsidRPr="00F95387">
        <w:tab/>
        <w:t>return current;</w:t>
      </w:r>
    </w:p>
    <w:p w:rsidR="006A4448" w:rsidRPr="00F95387" w:rsidRDefault="006A4448" w:rsidP="001E734D">
      <w:pPr>
        <w:spacing w:line="240" w:lineRule="auto"/>
      </w:pPr>
      <w:r w:rsidRPr="00F95387">
        <w:tab/>
      </w:r>
      <w:r w:rsidRPr="00F95387">
        <w:tab/>
        <w:t>} catch (FileNotFoundException e) {</w:t>
      </w:r>
    </w:p>
    <w:p w:rsidR="006A4448" w:rsidRPr="00F95387" w:rsidRDefault="006A4448" w:rsidP="001E734D">
      <w:pPr>
        <w:spacing w:line="240" w:lineRule="auto"/>
      </w:pPr>
      <w:r w:rsidRPr="00F95387">
        <w:tab/>
      </w:r>
      <w:r w:rsidRPr="00F95387">
        <w:tab/>
      </w:r>
      <w:r w:rsidRPr="00F95387">
        <w:tab/>
        <w:t>System.out.println("Saved file does not exist, please reload the program");</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Day placeholder = new Day(); //place holder null object returned if an error occured in reading the saved file</w:t>
      </w:r>
    </w:p>
    <w:p w:rsidR="006A4448" w:rsidRPr="00F95387" w:rsidRDefault="006A4448" w:rsidP="001E734D">
      <w:pPr>
        <w:spacing w:line="240" w:lineRule="auto"/>
      </w:pPr>
      <w:r w:rsidRPr="00F95387">
        <w:tab/>
      </w:r>
      <w:r w:rsidRPr="00F95387">
        <w:tab/>
        <w:t xml:space="preserve">return placeholder; </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lastRenderedPageBreak/>
        <w:tab/>
        <w:t xml:space="preserve"> * the saveDate method is used to save the information of a Day object to a save file</w:t>
      </w:r>
    </w:p>
    <w:p w:rsidR="006A4448" w:rsidRPr="00F95387" w:rsidRDefault="006A4448" w:rsidP="001E734D">
      <w:pPr>
        <w:spacing w:line="240" w:lineRule="auto"/>
      </w:pPr>
      <w:r w:rsidRPr="00F95387">
        <w:tab/>
        <w:t xml:space="preserve"> * @param date: an integer that represents the name of the saved file</w:t>
      </w:r>
    </w:p>
    <w:p w:rsidR="006A4448" w:rsidRPr="00F95387" w:rsidRDefault="006A4448" w:rsidP="001E734D">
      <w:pPr>
        <w:spacing w:line="240" w:lineRule="auto"/>
      </w:pPr>
      <w:r w:rsidRPr="00F95387">
        <w:tab/>
        <w:t xml:space="preserve"> * @param current: a Day object that will have its information saved to a text file.</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saveDate(int date, Day current)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r w:rsidRPr="00F95387">
        <w:tab/>
        <w:t>String name = Integer.toString(dat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try {</w:t>
      </w:r>
    </w:p>
    <w:p w:rsidR="006A4448" w:rsidRPr="00F95387" w:rsidRDefault="006A4448" w:rsidP="001E734D">
      <w:pPr>
        <w:spacing w:line="240" w:lineRule="auto"/>
      </w:pPr>
      <w:r w:rsidRPr="00F95387">
        <w:tab/>
      </w:r>
      <w:r w:rsidRPr="00F95387">
        <w:tab/>
      </w:r>
      <w:r w:rsidRPr="00F95387">
        <w:tab/>
        <w:t>FileWriter write2 = new FileWriter (date+".txt");</w:t>
      </w:r>
    </w:p>
    <w:p w:rsidR="006A4448" w:rsidRPr="00F95387" w:rsidRDefault="006A4448" w:rsidP="001E734D">
      <w:pPr>
        <w:spacing w:line="240" w:lineRule="auto"/>
      </w:pPr>
      <w:r w:rsidRPr="00F95387">
        <w:tab/>
      </w:r>
      <w:r w:rsidRPr="00F95387">
        <w:tab/>
      </w:r>
      <w:r w:rsidRPr="00F95387">
        <w:tab/>
        <w:t>BufferedWriter write = new BufferedWriter (write2);</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a = 0; a &lt; 5; a++) //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rite.write(current.getHomework(a));</w:t>
      </w:r>
    </w:p>
    <w:p w:rsidR="006A4448" w:rsidRPr="00F95387" w:rsidRDefault="006A4448" w:rsidP="001E734D">
      <w:pPr>
        <w:spacing w:line="240" w:lineRule="auto"/>
      </w:pP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b = 0; b &lt; 5; b++) //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 </w:t>
      </w:r>
    </w:p>
    <w:p w:rsidR="006A4448" w:rsidRPr="00F95387" w:rsidRDefault="006A4448" w:rsidP="001E734D">
      <w:pPr>
        <w:spacing w:line="240" w:lineRule="auto"/>
      </w:pPr>
      <w:r w:rsidRPr="00F95387">
        <w:tab/>
      </w:r>
      <w:r w:rsidRPr="00F95387">
        <w:tab/>
      </w:r>
      <w:r w:rsidRPr="00F95387">
        <w:tab/>
      </w:r>
      <w:r w:rsidRPr="00F95387">
        <w:tab/>
        <w:t>if (current.getHomeworkstate(b)==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tru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else </w:t>
      </w:r>
    </w:p>
    <w:p w:rsidR="006A4448" w:rsidRPr="00F95387" w:rsidRDefault="006A4448" w:rsidP="001E734D">
      <w:pPr>
        <w:spacing w:line="240" w:lineRule="auto"/>
      </w:pPr>
      <w:r w:rsidRPr="00F95387">
        <w:lastRenderedPageBreak/>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fals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c = 0; c &lt; 5; c++)//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rite.write(Integer.toString(current.getHomeworkduedate(c)));</w:t>
      </w:r>
    </w:p>
    <w:p w:rsidR="006A4448" w:rsidRPr="00F95387" w:rsidRDefault="006A4448" w:rsidP="001E734D">
      <w:pPr>
        <w:spacing w:line="240" w:lineRule="auto"/>
      </w:pP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d = 0; d &lt; 5; d++)//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rite.write(current.getQuiz(d));</w:t>
      </w:r>
    </w:p>
    <w:p w:rsidR="006A4448" w:rsidRPr="00F95387" w:rsidRDefault="006A4448" w:rsidP="001E734D">
      <w:pPr>
        <w:spacing w:line="240" w:lineRule="auto"/>
      </w:pP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e = 0; e &lt; 5; e++)//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 </w:t>
      </w:r>
    </w:p>
    <w:p w:rsidR="006A4448" w:rsidRPr="00F95387" w:rsidRDefault="006A4448" w:rsidP="001E734D">
      <w:pPr>
        <w:spacing w:line="240" w:lineRule="auto"/>
      </w:pPr>
      <w:r w:rsidRPr="00F95387">
        <w:tab/>
      </w:r>
      <w:r w:rsidRPr="00F95387">
        <w:tab/>
      </w:r>
      <w:r w:rsidRPr="00F95387">
        <w:tab/>
      </w:r>
      <w:r w:rsidRPr="00F95387">
        <w:tab/>
        <w:t>if (current.getQuizstate(e)==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tru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el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fals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f = 0; f &lt; 5; f++)//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rite.write(Integer.toString(current.getQuizduedate(f)));</w:t>
      </w:r>
    </w:p>
    <w:p w:rsidR="006A4448" w:rsidRPr="00F95387" w:rsidRDefault="006A4448" w:rsidP="001E734D">
      <w:pPr>
        <w:spacing w:line="240" w:lineRule="auto"/>
      </w:pP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g = 0; g &lt; 5; g++)//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rite.write(current.getTest(g));</w:t>
      </w:r>
    </w:p>
    <w:p w:rsidR="006A4448" w:rsidRPr="00F95387" w:rsidRDefault="006A4448" w:rsidP="001E734D">
      <w:pPr>
        <w:spacing w:line="240" w:lineRule="auto"/>
      </w:pP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h = 0; h &lt; 5; h++)//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 </w:t>
      </w:r>
    </w:p>
    <w:p w:rsidR="006A4448" w:rsidRPr="00F95387" w:rsidRDefault="006A4448" w:rsidP="001E734D">
      <w:pPr>
        <w:spacing w:line="240" w:lineRule="auto"/>
      </w:pPr>
      <w:r w:rsidRPr="00F95387">
        <w:tab/>
      </w:r>
      <w:r w:rsidRPr="00F95387">
        <w:tab/>
      </w:r>
      <w:r w:rsidRPr="00F95387">
        <w:tab/>
      </w:r>
      <w:r w:rsidRPr="00F95387">
        <w:tab/>
        <w:t>if (current.getTeststate(h)==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tru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el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fals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i = 0; i &lt; 5; i++)//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rite.write(Integer.toString(current.getTestduedate(i)));</w:t>
      </w:r>
    </w:p>
    <w:p w:rsidR="006A4448" w:rsidRPr="00F95387" w:rsidRDefault="006A4448" w:rsidP="001E734D">
      <w:pPr>
        <w:spacing w:line="240" w:lineRule="auto"/>
      </w:pP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j = 0; j &lt; 5; j++)//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rite.write(current.getAssignment(j));</w:t>
      </w:r>
    </w:p>
    <w:p w:rsidR="006A4448" w:rsidRPr="00F95387" w:rsidRDefault="006A4448" w:rsidP="001E734D">
      <w:pPr>
        <w:spacing w:line="240" w:lineRule="auto"/>
      </w:pP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for (int k = 0; k &lt; 5; k++)//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 </w:t>
      </w:r>
    </w:p>
    <w:p w:rsidR="006A4448" w:rsidRPr="00F95387" w:rsidRDefault="006A4448" w:rsidP="001E734D">
      <w:pPr>
        <w:spacing w:line="240" w:lineRule="auto"/>
      </w:pPr>
      <w:r w:rsidRPr="00F95387">
        <w:tab/>
      </w:r>
      <w:r w:rsidRPr="00F95387">
        <w:tab/>
      </w:r>
      <w:r w:rsidRPr="00F95387">
        <w:tab/>
      </w:r>
      <w:r w:rsidRPr="00F95387">
        <w:tab/>
        <w:t>if (current.getAssignmentstate(k)==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tru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 xml:space="preserve">el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rite.write("false");</w:t>
      </w:r>
    </w:p>
    <w:p w:rsidR="006A4448" w:rsidRPr="00F95387" w:rsidRDefault="006A4448" w:rsidP="001E734D">
      <w:pPr>
        <w:spacing w:line="240" w:lineRule="auto"/>
      </w:pPr>
      <w:r w:rsidRPr="00F95387">
        <w:tab/>
      </w: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for (int l = 0; l &lt; 5; l++)//writes information from Day object to save fi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rite.write(Integer.toString(current.getAssignmentduedate(l)));</w:t>
      </w:r>
    </w:p>
    <w:p w:rsidR="006A4448" w:rsidRPr="00F95387" w:rsidRDefault="006A4448" w:rsidP="001E734D">
      <w:pPr>
        <w:spacing w:line="240" w:lineRule="auto"/>
      </w:pPr>
      <w:r w:rsidRPr="00F95387">
        <w:tab/>
      </w:r>
      <w:r w:rsidRPr="00F95387">
        <w:tab/>
      </w:r>
      <w:r w:rsidRPr="00F95387">
        <w:tab/>
      </w:r>
      <w:r w:rsidRPr="00F95387">
        <w:tab/>
        <w:t>write.newLin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rite.close();</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t>} catch (FileNotFoundException e) // catches file not found exceptions</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Saved file does not exist, please reload the program");</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the askDate method asks the user for the current date by asking for month and day. This information is converted</w:t>
      </w:r>
    </w:p>
    <w:p w:rsidR="006A4448" w:rsidRPr="00F95387" w:rsidRDefault="006A4448" w:rsidP="001E734D">
      <w:pPr>
        <w:spacing w:line="240" w:lineRule="auto"/>
      </w:pPr>
      <w:r w:rsidRPr="00F95387">
        <w:tab/>
        <w:t xml:space="preserve"> * to an absolute scale where january first is represented as 1, january second is represented as 2 ... all the day to</w:t>
      </w:r>
    </w:p>
    <w:p w:rsidR="006A4448" w:rsidRPr="00F95387" w:rsidRDefault="006A4448" w:rsidP="001E734D">
      <w:pPr>
        <w:spacing w:line="240" w:lineRule="auto"/>
      </w:pPr>
      <w:r w:rsidRPr="00F95387">
        <w:tab/>
        <w:t xml:space="preserve"> * december 31st. </w:t>
      </w:r>
    </w:p>
    <w:p w:rsidR="006A4448" w:rsidRPr="00F95387" w:rsidRDefault="006A4448" w:rsidP="001E734D">
      <w:pPr>
        <w:spacing w:line="240" w:lineRule="auto"/>
      </w:pPr>
      <w:r w:rsidRPr="00F95387">
        <w:tab/>
        <w:t xml:space="preserve"> * @return int: the integer returned represents the absolute scale of the date inputted by the user</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 xml:space="preserve">public int askDate() </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r w:rsidRPr="00F95387">
        <w:tab/>
        <w:t>Scanner sc = new Scanner(System.in);</w:t>
      </w:r>
    </w:p>
    <w:p w:rsidR="006A4448" w:rsidRPr="00F95387" w:rsidRDefault="006A4448" w:rsidP="001E734D">
      <w:pPr>
        <w:spacing w:line="240" w:lineRule="auto"/>
      </w:pPr>
      <w:r w:rsidRPr="00F95387">
        <w:lastRenderedPageBreak/>
        <w:tab/>
      </w:r>
      <w:r w:rsidRPr="00F95387">
        <w:tab/>
        <w:t>int month = 0, day = 0, presentDate = 0;</w:t>
      </w:r>
    </w:p>
    <w:p w:rsidR="006A4448" w:rsidRPr="00F95387" w:rsidRDefault="006A4448" w:rsidP="001E734D">
      <w:pPr>
        <w:spacing w:line="240" w:lineRule="auto"/>
      </w:pPr>
      <w:r w:rsidRPr="00F95387">
        <w:tab/>
      </w:r>
      <w:r w:rsidRPr="00F95387">
        <w:tab/>
        <w:t>int loop = 0;</w:t>
      </w:r>
    </w:p>
    <w:p w:rsidR="006A4448" w:rsidRPr="00F95387" w:rsidRDefault="006A4448" w:rsidP="001E734D">
      <w:pPr>
        <w:spacing w:line="240" w:lineRule="auto"/>
      </w:pPr>
      <w:r w:rsidRPr="00F95387">
        <w:tab/>
      </w:r>
      <w:r w:rsidRPr="00F95387">
        <w:tab/>
        <w:t>while (loop ==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loop = 1;</w:t>
      </w:r>
    </w:p>
    <w:p w:rsidR="006A4448" w:rsidRPr="00F95387" w:rsidRDefault="006A4448" w:rsidP="001E734D">
      <w:pPr>
        <w:spacing w:line="240" w:lineRule="auto"/>
      </w:pPr>
      <w:r w:rsidRPr="00F95387">
        <w:tab/>
      </w:r>
      <w:r w:rsidRPr="00F95387">
        <w:tab/>
        <w:t>System.out.println("Please Select the Current Month: ");</w:t>
      </w:r>
    </w:p>
    <w:p w:rsidR="006A4448" w:rsidRPr="00F95387" w:rsidRDefault="006A4448" w:rsidP="001E734D">
      <w:pPr>
        <w:spacing w:line="240" w:lineRule="auto"/>
      </w:pPr>
      <w:r w:rsidRPr="00F95387">
        <w:tab/>
      </w:r>
      <w:r w:rsidRPr="00F95387">
        <w:tab/>
        <w:t>System.out.println("1. January ");</w:t>
      </w:r>
    </w:p>
    <w:p w:rsidR="006A4448" w:rsidRPr="00F95387" w:rsidRDefault="006A4448" w:rsidP="001E734D">
      <w:pPr>
        <w:spacing w:line="240" w:lineRule="auto"/>
      </w:pPr>
      <w:r w:rsidRPr="00F95387">
        <w:tab/>
      </w:r>
      <w:r w:rsidRPr="00F95387">
        <w:tab/>
        <w:t>System.out.println("2. February ");</w:t>
      </w:r>
    </w:p>
    <w:p w:rsidR="006A4448" w:rsidRPr="00F95387" w:rsidRDefault="006A4448" w:rsidP="001E734D">
      <w:pPr>
        <w:spacing w:line="240" w:lineRule="auto"/>
      </w:pPr>
      <w:r w:rsidRPr="00F95387">
        <w:tab/>
      </w:r>
      <w:r w:rsidRPr="00F95387">
        <w:tab/>
        <w:t>System.out.println("3. March ");</w:t>
      </w:r>
    </w:p>
    <w:p w:rsidR="006A4448" w:rsidRPr="00F95387" w:rsidRDefault="006A4448" w:rsidP="001E734D">
      <w:pPr>
        <w:spacing w:line="240" w:lineRule="auto"/>
      </w:pPr>
      <w:r w:rsidRPr="00F95387">
        <w:tab/>
      </w:r>
      <w:r w:rsidRPr="00F95387">
        <w:tab/>
        <w:t>System.out.println("4. April ");</w:t>
      </w:r>
    </w:p>
    <w:p w:rsidR="006A4448" w:rsidRPr="00F95387" w:rsidRDefault="006A4448" w:rsidP="001E734D">
      <w:pPr>
        <w:spacing w:line="240" w:lineRule="auto"/>
      </w:pPr>
      <w:r w:rsidRPr="00F95387">
        <w:tab/>
      </w:r>
      <w:r w:rsidRPr="00F95387">
        <w:tab/>
        <w:t>System.out.println("5. May ");</w:t>
      </w:r>
    </w:p>
    <w:p w:rsidR="006A4448" w:rsidRPr="00F95387" w:rsidRDefault="006A4448" w:rsidP="001E734D">
      <w:pPr>
        <w:spacing w:line="240" w:lineRule="auto"/>
      </w:pPr>
      <w:r w:rsidRPr="00F95387">
        <w:tab/>
      </w:r>
      <w:r w:rsidRPr="00F95387">
        <w:tab/>
        <w:t>System.out.println("6. June ");</w:t>
      </w:r>
    </w:p>
    <w:p w:rsidR="006A4448" w:rsidRPr="00F95387" w:rsidRDefault="006A4448" w:rsidP="001E734D">
      <w:pPr>
        <w:spacing w:line="240" w:lineRule="auto"/>
      </w:pPr>
      <w:r w:rsidRPr="00F95387">
        <w:tab/>
      </w:r>
      <w:r w:rsidRPr="00F95387">
        <w:tab/>
        <w:t>System.out.println("7. July ");</w:t>
      </w:r>
    </w:p>
    <w:p w:rsidR="006A4448" w:rsidRPr="00F95387" w:rsidRDefault="006A4448" w:rsidP="001E734D">
      <w:pPr>
        <w:spacing w:line="240" w:lineRule="auto"/>
      </w:pPr>
      <w:r w:rsidRPr="00F95387">
        <w:tab/>
      </w:r>
      <w:r w:rsidRPr="00F95387">
        <w:tab/>
        <w:t>System.out.println("8. Auguest ");</w:t>
      </w:r>
    </w:p>
    <w:p w:rsidR="006A4448" w:rsidRPr="00F95387" w:rsidRDefault="006A4448" w:rsidP="001E734D">
      <w:pPr>
        <w:spacing w:line="240" w:lineRule="auto"/>
      </w:pPr>
      <w:r w:rsidRPr="00F95387">
        <w:tab/>
      </w:r>
      <w:r w:rsidRPr="00F95387">
        <w:tab/>
        <w:t>System.out.println("9. September ");</w:t>
      </w:r>
    </w:p>
    <w:p w:rsidR="006A4448" w:rsidRPr="00F95387" w:rsidRDefault="006A4448" w:rsidP="001E734D">
      <w:pPr>
        <w:spacing w:line="240" w:lineRule="auto"/>
      </w:pPr>
      <w:r w:rsidRPr="00F95387">
        <w:tab/>
      </w:r>
      <w:r w:rsidRPr="00F95387">
        <w:tab/>
        <w:t>System.out.println("10. October ");</w:t>
      </w:r>
    </w:p>
    <w:p w:rsidR="006A4448" w:rsidRPr="00F95387" w:rsidRDefault="006A4448" w:rsidP="001E734D">
      <w:pPr>
        <w:spacing w:line="240" w:lineRule="auto"/>
      </w:pPr>
      <w:r w:rsidRPr="00F95387">
        <w:tab/>
      </w:r>
      <w:r w:rsidRPr="00F95387">
        <w:tab/>
        <w:t>System.out.println("11. November ");</w:t>
      </w:r>
    </w:p>
    <w:p w:rsidR="006A4448" w:rsidRPr="00F95387" w:rsidRDefault="006A4448" w:rsidP="001E734D">
      <w:pPr>
        <w:spacing w:line="240" w:lineRule="auto"/>
      </w:pPr>
      <w:r w:rsidRPr="00F95387">
        <w:tab/>
      </w:r>
      <w:r w:rsidRPr="00F95387">
        <w:tab/>
        <w:t>System.out.println("12. December ");</w:t>
      </w:r>
    </w:p>
    <w:p w:rsidR="006A4448" w:rsidRPr="00F95387" w:rsidRDefault="006A4448" w:rsidP="001E734D">
      <w:pPr>
        <w:spacing w:line="240" w:lineRule="auto"/>
      </w:pPr>
      <w:r w:rsidRPr="00F95387">
        <w:tab/>
      </w:r>
      <w:r w:rsidRPr="00F95387">
        <w:tab/>
        <w:t>System.out.println("Please Enter Your Choice ");</w:t>
      </w:r>
    </w:p>
    <w:p w:rsidR="006A4448" w:rsidRPr="00F95387" w:rsidRDefault="006A4448" w:rsidP="001E734D">
      <w:pPr>
        <w:spacing w:line="240" w:lineRule="auto"/>
      </w:pPr>
      <w:r w:rsidRPr="00F95387">
        <w:tab/>
      </w:r>
      <w:r w:rsidRPr="00F95387">
        <w:tab/>
        <w:t>try {</w:t>
      </w:r>
    </w:p>
    <w:p w:rsidR="006A4448" w:rsidRPr="00F95387" w:rsidRDefault="006A4448" w:rsidP="001E734D">
      <w:pPr>
        <w:spacing w:line="240" w:lineRule="auto"/>
      </w:pPr>
      <w:r w:rsidRPr="00F95387">
        <w:tab/>
      </w:r>
      <w:r w:rsidRPr="00F95387">
        <w:tab/>
      </w:r>
      <w:r w:rsidRPr="00F95387">
        <w:tab/>
        <w:t>month = sc.nextInt(); // asks user for month</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System.out.println("Please Enter the Present Day of the Month: ");</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r w:rsidRPr="00F95387">
        <w:tab/>
      </w:r>
      <w:r w:rsidRPr="00F95387">
        <w:tab/>
        <w:t>day = sc.nextInt(); // asks user for day</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t>if (month == 1) // conversion from month day to absolute scal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4)</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5)</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6)</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7)</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w:t>
      </w:r>
    </w:p>
    <w:p w:rsidR="006A4448" w:rsidRPr="00F95387" w:rsidRDefault="006A4448" w:rsidP="001E734D">
      <w:pPr>
        <w:spacing w:line="240" w:lineRule="auto"/>
      </w:pPr>
      <w:r w:rsidRPr="00F95387">
        <w:lastRenderedPageBreak/>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8)</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9)</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31+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10)</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31+31+30;</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1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31+31+30+3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month == 1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presentDate = day+31+28+31+30+31+30+31+31+30+31+30;</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nputMismatchException e) //catches input mistmatch exceptions</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if ( month &gt; 12 | month &lt; 1 | day &gt; 31 | day &lt; 1) // catches 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r>
      <w:r w:rsidRPr="00F95387">
        <w:tab/>
        <w:t>loop = 0;</w:t>
      </w:r>
    </w:p>
    <w:p w:rsidR="006A4448" w:rsidRPr="00F95387" w:rsidRDefault="006A4448" w:rsidP="001E734D">
      <w:pPr>
        <w:spacing w:line="240" w:lineRule="auto"/>
      </w:pPr>
      <w:r w:rsidRPr="00F95387">
        <w:tab/>
      </w:r>
      <w:r w:rsidRPr="00F95387">
        <w:tab/>
      </w:r>
      <w:r w:rsidRPr="00F95387">
        <w:tab/>
        <w:t>presentDate =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t>return presentDate;</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The addInformation method takes in specific input and adds the information from the input to the day</w:t>
      </w:r>
    </w:p>
    <w:p w:rsidR="006A4448" w:rsidRPr="00F95387" w:rsidRDefault="006A4448" w:rsidP="001E734D">
      <w:pPr>
        <w:spacing w:line="240" w:lineRule="auto"/>
      </w:pPr>
      <w:r w:rsidRPr="00F95387">
        <w:tab/>
        <w:t xml:space="preserve"> * @param currentDay: this it the Day object that will have additional information added to it</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addInformation (Day currentDay)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int input, secondaryinput, newdate;</w:t>
      </w:r>
    </w:p>
    <w:p w:rsidR="006A4448" w:rsidRPr="00F95387" w:rsidRDefault="006A4448" w:rsidP="001E734D">
      <w:pPr>
        <w:spacing w:line="240" w:lineRule="auto"/>
      </w:pPr>
      <w:r w:rsidRPr="00F95387">
        <w:tab/>
      </w:r>
      <w:r w:rsidRPr="00F95387">
        <w:tab/>
        <w:t>String info;</w:t>
      </w:r>
    </w:p>
    <w:p w:rsidR="006A4448" w:rsidRPr="00F95387" w:rsidRDefault="006A4448" w:rsidP="001E734D">
      <w:pPr>
        <w:spacing w:line="240" w:lineRule="auto"/>
      </w:pPr>
      <w:r w:rsidRPr="00F95387">
        <w:tab/>
      </w:r>
      <w:r w:rsidRPr="00F95387">
        <w:tab/>
        <w:t>int exit = 0;</w:t>
      </w:r>
    </w:p>
    <w:p w:rsidR="006A4448" w:rsidRPr="00F95387" w:rsidRDefault="006A4448" w:rsidP="001E734D">
      <w:pPr>
        <w:spacing w:line="240" w:lineRule="auto"/>
      </w:pPr>
      <w:r w:rsidRPr="00F95387">
        <w:tab/>
      </w:r>
      <w:r w:rsidRPr="00F95387">
        <w:tab/>
        <w:t>boolean error = false;</w:t>
      </w:r>
    </w:p>
    <w:p w:rsidR="006A4448" w:rsidRPr="00F95387" w:rsidRDefault="006A4448" w:rsidP="001E734D">
      <w:pPr>
        <w:spacing w:line="240" w:lineRule="auto"/>
      </w:pPr>
      <w:r w:rsidRPr="00F95387">
        <w:tab/>
      </w:r>
      <w:r w:rsidRPr="00F95387">
        <w:tab/>
        <w:t>int count = 0;</w:t>
      </w:r>
    </w:p>
    <w:p w:rsidR="006A4448" w:rsidRPr="00F95387" w:rsidRDefault="006A4448" w:rsidP="001E734D">
      <w:pPr>
        <w:spacing w:line="240" w:lineRule="auto"/>
      </w:pPr>
      <w:r w:rsidRPr="00F95387">
        <w:tab/>
      </w:r>
      <w:r w:rsidRPr="00F95387">
        <w:tab/>
        <w:t>boolean found = false;</w:t>
      </w:r>
    </w:p>
    <w:p w:rsidR="006A4448" w:rsidRPr="00F95387" w:rsidRDefault="006A4448" w:rsidP="001E734D">
      <w:pPr>
        <w:spacing w:line="240" w:lineRule="auto"/>
      </w:pPr>
      <w:r w:rsidRPr="00F95387">
        <w:lastRenderedPageBreak/>
        <w:tab/>
      </w:r>
      <w:r w:rsidRPr="00F95387">
        <w:tab/>
        <w:t>Scanner sc = new Scanner (System.in);</w:t>
      </w:r>
    </w:p>
    <w:p w:rsidR="006A4448" w:rsidRPr="00F95387" w:rsidRDefault="006A4448" w:rsidP="001E734D">
      <w:pPr>
        <w:spacing w:line="240" w:lineRule="auto"/>
      </w:pPr>
      <w:r w:rsidRPr="00F95387">
        <w:tab/>
      </w:r>
      <w:r w:rsidRPr="00F95387">
        <w:tab/>
        <w:t>System.out.println("Add Information:");</w:t>
      </w:r>
    </w:p>
    <w:p w:rsidR="006A4448" w:rsidRPr="00F95387" w:rsidRDefault="006A4448" w:rsidP="001E734D">
      <w:pPr>
        <w:spacing w:line="240" w:lineRule="auto"/>
      </w:pPr>
      <w:r w:rsidRPr="00F95387">
        <w:tab/>
      </w:r>
      <w:r w:rsidRPr="00F95387">
        <w:tab/>
        <w:t>System.out.println("Which category does the new school work/activity fall under?");</w:t>
      </w:r>
    </w:p>
    <w:p w:rsidR="006A4448" w:rsidRPr="00F95387" w:rsidRDefault="006A4448" w:rsidP="001E734D">
      <w:pPr>
        <w:spacing w:line="240" w:lineRule="auto"/>
      </w:pPr>
      <w:r w:rsidRPr="00F95387">
        <w:tab/>
      </w:r>
      <w:r w:rsidRPr="00F95387">
        <w:tab/>
        <w:t>System.out.println("1. Homework");</w:t>
      </w:r>
    </w:p>
    <w:p w:rsidR="006A4448" w:rsidRPr="00F95387" w:rsidRDefault="006A4448" w:rsidP="001E734D">
      <w:pPr>
        <w:spacing w:line="240" w:lineRule="auto"/>
      </w:pPr>
      <w:r w:rsidRPr="00F95387">
        <w:tab/>
      </w:r>
      <w:r w:rsidRPr="00F95387">
        <w:tab/>
        <w:t>System.out.println("2. Assignment");</w:t>
      </w:r>
    </w:p>
    <w:p w:rsidR="006A4448" w:rsidRPr="00F95387" w:rsidRDefault="006A4448" w:rsidP="001E734D">
      <w:pPr>
        <w:spacing w:line="240" w:lineRule="auto"/>
      </w:pPr>
      <w:r w:rsidRPr="00F95387">
        <w:tab/>
      </w:r>
      <w:r w:rsidRPr="00F95387">
        <w:tab/>
        <w:t>System.out.println("3. Quiz");</w:t>
      </w:r>
    </w:p>
    <w:p w:rsidR="006A4448" w:rsidRPr="00F95387" w:rsidRDefault="006A4448" w:rsidP="001E734D">
      <w:pPr>
        <w:spacing w:line="240" w:lineRule="auto"/>
      </w:pPr>
      <w:r w:rsidRPr="00F95387">
        <w:tab/>
      </w:r>
      <w:r w:rsidRPr="00F95387">
        <w:tab/>
        <w:t>System.out.println("4. Test");</w:t>
      </w:r>
    </w:p>
    <w:p w:rsidR="006A4448" w:rsidRPr="00F95387" w:rsidRDefault="006A4448" w:rsidP="001E734D">
      <w:pPr>
        <w:spacing w:line="240" w:lineRule="auto"/>
      </w:pPr>
      <w:r w:rsidRPr="00F95387">
        <w:tab/>
      </w:r>
      <w:r w:rsidRPr="00F95387">
        <w:tab/>
        <w:t>System.out.println("5. Return to Main Menu");</w:t>
      </w:r>
    </w:p>
    <w:p w:rsidR="006A4448" w:rsidRPr="00F95387" w:rsidRDefault="006A4448" w:rsidP="001E734D">
      <w:pPr>
        <w:spacing w:line="240" w:lineRule="auto"/>
      </w:pPr>
      <w:r w:rsidRPr="00F95387">
        <w:tab/>
      </w:r>
      <w:r w:rsidRPr="00F95387">
        <w:tab/>
        <w:t>System.out.println("Please Enter Your Choice:");</w:t>
      </w:r>
    </w:p>
    <w:p w:rsidR="006A4448" w:rsidRPr="00F95387" w:rsidRDefault="006A4448" w:rsidP="001E734D">
      <w:pPr>
        <w:spacing w:line="240" w:lineRule="auto"/>
      </w:pPr>
      <w:r w:rsidRPr="00F95387">
        <w:tab/>
      </w:r>
      <w:r w:rsidRPr="00F95387">
        <w:tab/>
        <w:t>try {</w:t>
      </w:r>
    </w:p>
    <w:p w:rsidR="006A4448" w:rsidRPr="00F95387" w:rsidRDefault="006A4448" w:rsidP="001E734D">
      <w:pPr>
        <w:spacing w:line="240" w:lineRule="auto"/>
      </w:pPr>
      <w:r w:rsidRPr="00F95387">
        <w:tab/>
      </w:r>
      <w:r w:rsidRPr="00F95387">
        <w:tab/>
        <w:t>input = sc.nextInt();</w:t>
      </w:r>
    </w:p>
    <w:p w:rsidR="006A4448" w:rsidRPr="00F95387" w:rsidRDefault="006A4448" w:rsidP="001E734D">
      <w:pPr>
        <w:spacing w:line="240" w:lineRule="auto"/>
      </w:pPr>
      <w:r w:rsidRPr="00F95387">
        <w:tab/>
      </w:r>
      <w:r w:rsidRPr="00F95387">
        <w:tab/>
        <w:t>sc.nextLine();</w:t>
      </w:r>
    </w:p>
    <w:p w:rsidR="006A4448" w:rsidRPr="00F95387" w:rsidRDefault="006A4448" w:rsidP="001E734D">
      <w:pPr>
        <w:spacing w:line="240" w:lineRule="auto"/>
      </w:pPr>
      <w:r w:rsidRPr="00F95387">
        <w:tab/>
      </w:r>
      <w:r w:rsidRPr="00F95387">
        <w:tab/>
        <w:t>if (inpu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New Homework");</w:t>
      </w:r>
    </w:p>
    <w:p w:rsidR="006A4448" w:rsidRPr="00F95387" w:rsidRDefault="006A4448" w:rsidP="001E734D">
      <w:pPr>
        <w:spacing w:line="240" w:lineRule="auto"/>
      </w:pPr>
      <w:r w:rsidRPr="00F95387">
        <w:tab/>
      </w:r>
      <w:r w:rsidRPr="00F95387">
        <w:tab/>
      </w:r>
      <w:r w:rsidRPr="00F95387">
        <w:tab/>
        <w:t>System.out.println("Is the homework due?");</w:t>
      </w:r>
    </w:p>
    <w:p w:rsidR="006A4448" w:rsidRPr="00F95387" w:rsidRDefault="006A4448" w:rsidP="001E734D">
      <w:pPr>
        <w:spacing w:line="240" w:lineRule="auto"/>
      </w:pPr>
      <w:r w:rsidRPr="00F95387">
        <w:tab/>
      </w:r>
      <w:r w:rsidRPr="00F95387">
        <w:tab/>
      </w:r>
      <w:r w:rsidRPr="00F95387">
        <w:tab/>
        <w:t>System.out.println("1. Tomorrow");</w:t>
      </w:r>
    </w:p>
    <w:p w:rsidR="006A4448" w:rsidRPr="00F95387" w:rsidRDefault="006A4448" w:rsidP="001E734D">
      <w:pPr>
        <w:spacing w:line="240" w:lineRule="auto"/>
      </w:pPr>
      <w:r w:rsidRPr="00F95387">
        <w:tab/>
      </w:r>
      <w:r w:rsidRPr="00F95387">
        <w:tab/>
      </w:r>
      <w:r w:rsidRPr="00F95387">
        <w:tab/>
        <w:t>System.out.println("2. The Day After Tomorrow");</w:t>
      </w:r>
    </w:p>
    <w:p w:rsidR="006A4448" w:rsidRPr="00F95387" w:rsidRDefault="006A4448" w:rsidP="001E734D">
      <w:pPr>
        <w:spacing w:line="240" w:lineRule="auto"/>
      </w:pPr>
      <w:r w:rsidRPr="00F95387">
        <w:tab/>
      </w:r>
      <w:r w:rsidRPr="00F95387">
        <w:tab/>
      </w:r>
      <w:r w:rsidRPr="00F95387">
        <w:tab/>
        <w:t>System.out.println("3. Other");</w:t>
      </w:r>
    </w:p>
    <w:p w:rsidR="006A4448" w:rsidRPr="00F95387" w:rsidRDefault="006A4448" w:rsidP="001E734D">
      <w:pPr>
        <w:spacing w:line="240" w:lineRule="auto"/>
      </w:pPr>
      <w:r w:rsidRPr="00F95387">
        <w:tab/>
      </w:r>
      <w:r w:rsidRPr="00F95387">
        <w:tab/>
      </w:r>
      <w:r w:rsidRPr="00F95387">
        <w:tab/>
        <w:t>secondary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if (secondaryinput == 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t>for (int a = 0; a &lt; 5; a++) //searches for a free slot out of the 5 available spaces for new homework</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if (currentDay.getHomework(a).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duedate(a, date+1); // sets the due dat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Homework: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a, info); //sets the general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state(a,false); //sets the state of the work</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 xml:space="preserve">if (a == 4 &amp;&amp; found == false)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Homework");</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a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for (int b = 0; b &lt; 5; b++)</w:t>
      </w:r>
    </w:p>
    <w:p w:rsidR="006A4448" w:rsidRPr="00F95387" w:rsidRDefault="006A4448" w:rsidP="001E734D">
      <w:pPr>
        <w:spacing w:line="240" w:lineRule="auto"/>
      </w:pPr>
      <w:r w:rsidRPr="00F95387">
        <w:lastRenderedPageBreak/>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Homework(b).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duedate(b, date+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Homework: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b,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state(b,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b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Homework");</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b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askDate();</w:t>
      </w:r>
    </w:p>
    <w:p w:rsidR="006A4448" w:rsidRPr="00F95387" w:rsidRDefault="006A4448" w:rsidP="001E734D">
      <w:pPr>
        <w:spacing w:line="240" w:lineRule="auto"/>
      </w:pPr>
      <w:r w:rsidRPr="00F95387">
        <w:lastRenderedPageBreak/>
        <w:tab/>
      </w:r>
      <w:r w:rsidRPr="00F95387">
        <w:tab/>
      </w:r>
      <w:r w:rsidRPr="00F95387">
        <w:tab/>
      </w:r>
      <w:r w:rsidRPr="00F95387">
        <w:tab/>
        <w:t>for (int c = 0; c &lt; 5; c++)</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Homework(c).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duedate(c, newdat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Homework: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c,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state(c,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 == 5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Homework");</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error = true;</w:t>
      </w:r>
    </w:p>
    <w:p w:rsidR="006A4448" w:rsidRPr="00F95387" w:rsidRDefault="006A4448" w:rsidP="001E734D">
      <w:pPr>
        <w:spacing w:line="240" w:lineRule="auto"/>
      </w:pPr>
      <w:r w:rsidRPr="00F95387">
        <w:lastRenderedPageBreak/>
        <w:tab/>
      </w:r>
      <w:r w:rsidRPr="00F95387">
        <w:tab/>
      </w:r>
      <w:r w:rsidRPr="00F95387">
        <w:tab/>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2)</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New Assignment");</w:t>
      </w:r>
    </w:p>
    <w:p w:rsidR="006A4448" w:rsidRPr="00F95387" w:rsidRDefault="006A4448" w:rsidP="001E734D">
      <w:pPr>
        <w:spacing w:line="240" w:lineRule="auto"/>
      </w:pPr>
      <w:r w:rsidRPr="00F95387">
        <w:tab/>
      </w:r>
      <w:r w:rsidRPr="00F95387">
        <w:tab/>
      </w:r>
      <w:r w:rsidRPr="00F95387">
        <w:tab/>
        <w:t>System.out.println("Is the Assignment due?");</w:t>
      </w:r>
    </w:p>
    <w:p w:rsidR="006A4448" w:rsidRPr="00F95387" w:rsidRDefault="006A4448" w:rsidP="001E734D">
      <w:pPr>
        <w:spacing w:line="240" w:lineRule="auto"/>
      </w:pPr>
      <w:r w:rsidRPr="00F95387">
        <w:tab/>
      </w:r>
      <w:r w:rsidRPr="00F95387">
        <w:tab/>
      </w:r>
      <w:r w:rsidRPr="00F95387">
        <w:tab/>
        <w:t>System.out.println("1. Tomorrow");</w:t>
      </w:r>
    </w:p>
    <w:p w:rsidR="006A4448" w:rsidRPr="00F95387" w:rsidRDefault="006A4448" w:rsidP="001E734D">
      <w:pPr>
        <w:spacing w:line="240" w:lineRule="auto"/>
      </w:pPr>
      <w:r w:rsidRPr="00F95387">
        <w:tab/>
      </w:r>
      <w:r w:rsidRPr="00F95387">
        <w:tab/>
      </w:r>
      <w:r w:rsidRPr="00F95387">
        <w:tab/>
        <w:t>System.out.println("2. The Day After Tomorrow");</w:t>
      </w:r>
    </w:p>
    <w:p w:rsidR="006A4448" w:rsidRPr="00F95387" w:rsidRDefault="006A4448" w:rsidP="001E734D">
      <w:pPr>
        <w:spacing w:line="240" w:lineRule="auto"/>
      </w:pPr>
      <w:r w:rsidRPr="00F95387">
        <w:tab/>
      </w:r>
      <w:r w:rsidRPr="00F95387">
        <w:tab/>
      </w:r>
      <w:r w:rsidRPr="00F95387">
        <w:tab/>
        <w:t>System.out.println("3. Other");</w:t>
      </w:r>
    </w:p>
    <w:p w:rsidR="006A4448" w:rsidRPr="00F95387" w:rsidRDefault="006A4448" w:rsidP="001E734D">
      <w:pPr>
        <w:spacing w:line="240" w:lineRule="auto"/>
      </w:pPr>
      <w:r w:rsidRPr="00F95387">
        <w:tab/>
      </w:r>
      <w:r w:rsidRPr="00F95387">
        <w:tab/>
      </w:r>
      <w:r w:rsidRPr="00F95387">
        <w:tab/>
        <w:t>secondary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if (secondaryinput == 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t>for (int d = 0; d &lt; 5; 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Assignment(d).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duedate(d, date+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Assignme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d,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state(d,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d == 4 &amp;&amp; found == fals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Assignme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for (int e = 0; e &lt; 5; 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Assignment(e).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Homeworkduedate(e, date+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Assignme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e,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state(e,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e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Assignme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e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askDate();</w:t>
      </w:r>
    </w:p>
    <w:p w:rsidR="006A4448" w:rsidRPr="00F95387" w:rsidRDefault="006A4448" w:rsidP="001E734D">
      <w:pPr>
        <w:spacing w:line="240" w:lineRule="auto"/>
      </w:pPr>
      <w:r w:rsidRPr="00F95387">
        <w:tab/>
      </w:r>
      <w:r w:rsidRPr="00F95387">
        <w:tab/>
      </w:r>
      <w:r w:rsidRPr="00F95387">
        <w:tab/>
      </w:r>
      <w:r w:rsidRPr="00F95387">
        <w:tab/>
        <w:t>for (int f = 0; f &lt; 5; f++)</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Assignment(f).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duedate(f, newdat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Assignme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f,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Assignmentstate(f,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 == 5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Assignme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 = 6;</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error = tru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3)</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New Quiz");</w:t>
      </w:r>
    </w:p>
    <w:p w:rsidR="006A4448" w:rsidRPr="00F95387" w:rsidRDefault="006A4448" w:rsidP="001E734D">
      <w:pPr>
        <w:spacing w:line="240" w:lineRule="auto"/>
      </w:pPr>
      <w:r w:rsidRPr="00F95387">
        <w:tab/>
      </w:r>
      <w:r w:rsidRPr="00F95387">
        <w:tab/>
      </w:r>
      <w:r w:rsidRPr="00F95387">
        <w:tab/>
        <w:t>System.out.println("Is the Quiz due?");</w:t>
      </w:r>
    </w:p>
    <w:p w:rsidR="006A4448" w:rsidRPr="00F95387" w:rsidRDefault="006A4448" w:rsidP="001E734D">
      <w:pPr>
        <w:spacing w:line="240" w:lineRule="auto"/>
      </w:pPr>
      <w:r w:rsidRPr="00F95387">
        <w:tab/>
      </w:r>
      <w:r w:rsidRPr="00F95387">
        <w:tab/>
      </w:r>
      <w:r w:rsidRPr="00F95387">
        <w:tab/>
        <w:t>System.out.println("1. Tomorrow");</w:t>
      </w:r>
    </w:p>
    <w:p w:rsidR="006A4448" w:rsidRPr="00F95387" w:rsidRDefault="006A4448" w:rsidP="001E734D">
      <w:pPr>
        <w:spacing w:line="240" w:lineRule="auto"/>
      </w:pPr>
      <w:r w:rsidRPr="00F95387">
        <w:tab/>
      </w:r>
      <w:r w:rsidRPr="00F95387">
        <w:tab/>
      </w:r>
      <w:r w:rsidRPr="00F95387">
        <w:tab/>
        <w:t>System.out.println("2. The Day After Tomorrow");</w:t>
      </w:r>
    </w:p>
    <w:p w:rsidR="006A4448" w:rsidRPr="00F95387" w:rsidRDefault="006A4448" w:rsidP="001E734D">
      <w:pPr>
        <w:spacing w:line="240" w:lineRule="auto"/>
      </w:pPr>
      <w:r w:rsidRPr="00F95387">
        <w:tab/>
      </w:r>
      <w:r w:rsidRPr="00F95387">
        <w:tab/>
      </w:r>
      <w:r w:rsidRPr="00F95387">
        <w:tab/>
        <w:t>System.out.println("3. Other");</w:t>
      </w:r>
    </w:p>
    <w:p w:rsidR="006A4448" w:rsidRPr="00F95387" w:rsidRDefault="006A4448" w:rsidP="001E734D">
      <w:pPr>
        <w:spacing w:line="240" w:lineRule="auto"/>
      </w:pPr>
      <w:r w:rsidRPr="00F95387">
        <w:tab/>
      </w:r>
      <w:r w:rsidRPr="00F95387">
        <w:tab/>
      </w:r>
      <w:r w:rsidRPr="00F95387">
        <w:tab/>
        <w:t>secondary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if (secondaryinput == 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t>for (int g = 0; g &lt; 5; g++)</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Quiz(g).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duedate(g, date+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Quiz: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g,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state(g,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g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Quiz");</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g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else if (secondaryinput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for (int h = 0; h &lt; 5; h++)</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Quiz(h).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duedate(h, date+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Quiz: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h,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state(h,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h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Quiz");</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h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else if (secondaryinput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askDate();</w:t>
      </w:r>
    </w:p>
    <w:p w:rsidR="006A4448" w:rsidRPr="00F95387" w:rsidRDefault="006A4448" w:rsidP="001E734D">
      <w:pPr>
        <w:spacing w:line="240" w:lineRule="auto"/>
      </w:pPr>
      <w:r w:rsidRPr="00F95387">
        <w:tab/>
      </w:r>
      <w:r w:rsidRPr="00F95387">
        <w:tab/>
      </w:r>
      <w:r w:rsidRPr="00F95387">
        <w:tab/>
      </w:r>
      <w:r w:rsidRPr="00F95387">
        <w:tab/>
        <w:t>for (int i = 0; i &lt; 5; i++)</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Quiz(i).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duedate(i, newdat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Quiz: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i,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Quizstate(i,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i == 5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Quiz");</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 = 6;</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lastRenderedPageBreak/>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error = tru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4)</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New Test");</w:t>
      </w:r>
    </w:p>
    <w:p w:rsidR="006A4448" w:rsidRPr="00F95387" w:rsidRDefault="006A4448" w:rsidP="001E734D">
      <w:pPr>
        <w:spacing w:line="240" w:lineRule="auto"/>
      </w:pPr>
      <w:r w:rsidRPr="00F95387">
        <w:tab/>
      </w:r>
      <w:r w:rsidRPr="00F95387">
        <w:tab/>
      </w:r>
      <w:r w:rsidRPr="00F95387">
        <w:tab/>
        <w:t>System.out.println("Is the Test due?");</w:t>
      </w:r>
    </w:p>
    <w:p w:rsidR="006A4448" w:rsidRPr="00F95387" w:rsidRDefault="006A4448" w:rsidP="001E734D">
      <w:pPr>
        <w:spacing w:line="240" w:lineRule="auto"/>
      </w:pPr>
      <w:r w:rsidRPr="00F95387">
        <w:tab/>
      </w:r>
      <w:r w:rsidRPr="00F95387">
        <w:tab/>
      </w:r>
      <w:r w:rsidRPr="00F95387">
        <w:tab/>
        <w:t>System.out.println("1. Tomorrow");</w:t>
      </w:r>
    </w:p>
    <w:p w:rsidR="006A4448" w:rsidRPr="00F95387" w:rsidRDefault="006A4448" w:rsidP="001E734D">
      <w:pPr>
        <w:spacing w:line="240" w:lineRule="auto"/>
      </w:pPr>
      <w:r w:rsidRPr="00F95387">
        <w:tab/>
      </w:r>
      <w:r w:rsidRPr="00F95387">
        <w:tab/>
      </w:r>
      <w:r w:rsidRPr="00F95387">
        <w:tab/>
        <w:t>System.out.println("2. The Day After Tomorrow");</w:t>
      </w:r>
    </w:p>
    <w:p w:rsidR="006A4448" w:rsidRPr="00F95387" w:rsidRDefault="006A4448" w:rsidP="001E734D">
      <w:pPr>
        <w:spacing w:line="240" w:lineRule="auto"/>
      </w:pPr>
      <w:r w:rsidRPr="00F95387">
        <w:tab/>
      </w:r>
      <w:r w:rsidRPr="00F95387">
        <w:tab/>
      </w:r>
      <w:r w:rsidRPr="00F95387">
        <w:tab/>
        <w:t>System.out.println("3. Other");</w:t>
      </w:r>
    </w:p>
    <w:p w:rsidR="006A4448" w:rsidRPr="00F95387" w:rsidRDefault="006A4448" w:rsidP="001E734D">
      <w:pPr>
        <w:spacing w:line="240" w:lineRule="auto"/>
      </w:pPr>
      <w:r w:rsidRPr="00F95387">
        <w:tab/>
      </w:r>
      <w:r w:rsidRPr="00F95387">
        <w:tab/>
      </w:r>
      <w:r w:rsidRPr="00F95387">
        <w:tab/>
        <w:t>secondary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if (secondaryinput == 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t>for (int j = 0; j &lt; 5; j++)</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Test(j).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duedate(j, date+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Tes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j,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state(j,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j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Tes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j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for (int k = 0; k &lt; 5; k++)</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Test(k).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duedate(k, date+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Tes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k,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state(k,fals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k == 4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Tes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k = 6;</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secondaryinput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askDate();</w:t>
      </w:r>
    </w:p>
    <w:p w:rsidR="006A4448" w:rsidRPr="00F95387" w:rsidRDefault="006A4448" w:rsidP="001E734D">
      <w:pPr>
        <w:spacing w:line="240" w:lineRule="auto"/>
      </w:pPr>
      <w:r w:rsidRPr="00F95387">
        <w:tab/>
      </w:r>
      <w:r w:rsidRPr="00F95387">
        <w:tab/>
      </w:r>
      <w:r w:rsidRPr="00F95387">
        <w:tab/>
      </w:r>
      <w:r w:rsidRPr="00F95387">
        <w:tab/>
        <w:t>for (int l = 0; l &lt; 5; l++)</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urrentDay.getTest(l).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duedate(l, newdat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Please Enter Information Concerning this Tes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currentDay.setTest(l, info);</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r>
      <w:r w:rsidRPr="00F95387">
        <w:tab/>
        <w:t>currentDay.setTeststate(l,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ount ++;</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l == 5 &amp;&amp; found == fals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There are no more spaces for new Tes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found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l = 6;</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error = tru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5)</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xi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 xml:space="preserve">else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error = tru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if (error == false &amp;&amp; exit != 1)</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t>saveDate(date, currentDay); // saves the Day object to the save file</w:t>
      </w:r>
    </w:p>
    <w:p w:rsidR="006A4448" w:rsidRPr="00F95387" w:rsidRDefault="006A4448" w:rsidP="001E734D">
      <w:pPr>
        <w:spacing w:line="240" w:lineRule="auto"/>
      </w:pPr>
      <w:r w:rsidRPr="00F95387">
        <w:tab/>
      </w:r>
      <w:r w:rsidRPr="00F95387">
        <w:tab/>
        <w:t>System.out.println("Action Completed");</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exi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nputMismatchException 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p>
    <w:p w:rsidR="006A4448" w:rsidRPr="00F95387" w:rsidRDefault="006A4448" w:rsidP="001E734D">
      <w:pPr>
        <w:spacing w:line="240" w:lineRule="auto"/>
      </w:pP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editInformation method alters the information stored in a Day object to new user inputed information</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editInformation ()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int input, secondaryinput, newdate = 0, choice, worknumber;</w:t>
      </w:r>
    </w:p>
    <w:p w:rsidR="006A4448" w:rsidRPr="00F95387" w:rsidRDefault="006A4448" w:rsidP="001E734D">
      <w:pPr>
        <w:spacing w:line="240" w:lineRule="auto"/>
      </w:pPr>
      <w:r w:rsidRPr="00F95387">
        <w:tab/>
      </w:r>
      <w:r w:rsidRPr="00F95387">
        <w:tab/>
        <w:t>String info;</w:t>
      </w:r>
    </w:p>
    <w:p w:rsidR="006A4448" w:rsidRPr="00F95387" w:rsidRDefault="006A4448" w:rsidP="001E734D">
      <w:pPr>
        <w:spacing w:line="240" w:lineRule="auto"/>
      </w:pPr>
      <w:r w:rsidRPr="00F95387">
        <w:tab/>
      </w:r>
      <w:r w:rsidRPr="00F95387">
        <w:tab/>
        <w:t>int end = 0;</w:t>
      </w:r>
    </w:p>
    <w:p w:rsidR="006A4448" w:rsidRPr="00F95387" w:rsidRDefault="006A4448" w:rsidP="001E734D">
      <w:pPr>
        <w:spacing w:line="240" w:lineRule="auto"/>
      </w:pPr>
      <w:r w:rsidRPr="00F95387">
        <w:lastRenderedPageBreak/>
        <w:tab/>
      </w:r>
      <w:r w:rsidRPr="00F95387">
        <w:tab/>
        <w:t>boolean error = false;</w:t>
      </w:r>
    </w:p>
    <w:p w:rsidR="006A4448" w:rsidRPr="00F95387" w:rsidRDefault="006A4448" w:rsidP="001E734D">
      <w:pPr>
        <w:spacing w:line="240" w:lineRule="auto"/>
      </w:pPr>
      <w:r w:rsidRPr="00F95387">
        <w:tab/>
      </w:r>
      <w:r w:rsidRPr="00F95387">
        <w:tab/>
        <w:t>boolean found = false;</w:t>
      </w:r>
    </w:p>
    <w:p w:rsidR="006A4448" w:rsidRPr="00F95387" w:rsidRDefault="006A4448" w:rsidP="001E734D">
      <w:pPr>
        <w:spacing w:line="240" w:lineRule="auto"/>
      </w:pPr>
      <w:r w:rsidRPr="00F95387">
        <w:tab/>
      </w:r>
      <w:r w:rsidRPr="00F95387">
        <w:tab/>
        <w:t>Scanner sc = new Scanner (System.in);</w:t>
      </w:r>
    </w:p>
    <w:p w:rsidR="006A4448" w:rsidRPr="00F95387" w:rsidRDefault="006A4448" w:rsidP="001E734D">
      <w:pPr>
        <w:spacing w:line="240" w:lineRule="auto"/>
      </w:pPr>
      <w:r w:rsidRPr="00F95387">
        <w:tab/>
      </w:r>
      <w:r w:rsidRPr="00F95387">
        <w:tab/>
        <w:t>System.out.println("Which Day would you like to revisit?");</w:t>
      </w:r>
    </w:p>
    <w:p w:rsidR="006A4448" w:rsidRPr="00F95387" w:rsidRDefault="006A4448" w:rsidP="001E734D">
      <w:pPr>
        <w:spacing w:line="240" w:lineRule="auto"/>
      </w:pPr>
      <w:r w:rsidRPr="00F95387">
        <w:tab/>
      </w:r>
      <w:r w:rsidRPr="00F95387">
        <w:tab/>
        <w:t>System.out.println("1. Today");</w:t>
      </w:r>
    </w:p>
    <w:p w:rsidR="006A4448" w:rsidRPr="00F95387" w:rsidRDefault="006A4448" w:rsidP="001E734D">
      <w:pPr>
        <w:spacing w:line="240" w:lineRule="auto"/>
      </w:pPr>
      <w:r w:rsidRPr="00F95387">
        <w:tab/>
      </w:r>
      <w:r w:rsidRPr="00F95387">
        <w:tab/>
        <w:t>System.out.println("2. Yesterday");</w:t>
      </w:r>
    </w:p>
    <w:p w:rsidR="006A4448" w:rsidRPr="00F95387" w:rsidRDefault="006A4448" w:rsidP="001E734D">
      <w:pPr>
        <w:spacing w:line="240" w:lineRule="auto"/>
      </w:pPr>
      <w:r w:rsidRPr="00F95387">
        <w:tab/>
      </w:r>
      <w:r w:rsidRPr="00F95387">
        <w:tab/>
        <w:t>System.out.println("3. The Day Before Yesterday");</w:t>
      </w:r>
    </w:p>
    <w:p w:rsidR="006A4448" w:rsidRPr="00F95387" w:rsidRDefault="006A4448" w:rsidP="001E734D">
      <w:pPr>
        <w:spacing w:line="240" w:lineRule="auto"/>
      </w:pPr>
      <w:r w:rsidRPr="00F95387">
        <w:tab/>
      </w:r>
      <w:r w:rsidRPr="00F95387">
        <w:tab/>
        <w:t>System.out.println("4. Other");</w:t>
      </w:r>
    </w:p>
    <w:p w:rsidR="006A4448" w:rsidRPr="00F95387" w:rsidRDefault="006A4448" w:rsidP="001E734D">
      <w:pPr>
        <w:spacing w:line="240" w:lineRule="auto"/>
      </w:pPr>
      <w:r w:rsidRPr="00F95387">
        <w:tab/>
      </w:r>
      <w:r w:rsidRPr="00F95387">
        <w:tab/>
        <w:t>try{</w:t>
      </w:r>
    </w:p>
    <w:p w:rsidR="006A4448" w:rsidRPr="00F95387" w:rsidRDefault="006A4448" w:rsidP="001E734D">
      <w:pPr>
        <w:spacing w:line="240" w:lineRule="auto"/>
      </w:pPr>
      <w:r w:rsidRPr="00F95387">
        <w:tab/>
      </w:r>
      <w:r w:rsidRPr="00F95387">
        <w:tab/>
      </w:r>
      <w:r w:rsidRPr="00F95387">
        <w:tab/>
        <w:t>input = sc.nextInt(); // gets file name</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t>if (input == 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dat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input ==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date-1;</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input == 3)</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date -2;</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if (input == 4)</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newdate = askDat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else error = tru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t>if (error != tru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System.out.println("Which category does the new school work/activity fall under?");</w:t>
      </w:r>
    </w:p>
    <w:p w:rsidR="006A4448" w:rsidRPr="00F95387" w:rsidRDefault="006A4448" w:rsidP="001E734D">
      <w:pPr>
        <w:spacing w:line="240" w:lineRule="auto"/>
      </w:pPr>
      <w:r w:rsidRPr="00F95387">
        <w:tab/>
      </w:r>
      <w:r w:rsidRPr="00F95387">
        <w:tab/>
      </w:r>
      <w:r w:rsidRPr="00F95387">
        <w:tab/>
      </w:r>
      <w:r w:rsidRPr="00F95387">
        <w:tab/>
        <w:t>System.out.println("1. Homework");</w:t>
      </w:r>
    </w:p>
    <w:p w:rsidR="006A4448" w:rsidRPr="00F95387" w:rsidRDefault="006A4448" w:rsidP="001E734D">
      <w:pPr>
        <w:spacing w:line="240" w:lineRule="auto"/>
      </w:pPr>
      <w:r w:rsidRPr="00F95387">
        <w:tab/>
      </w:r>
      <w:r w:rsidRPr="00F95387">
        <w:tab/>
      </w:r>
      <w:r w:rsidRPr="00F95387">
        <w:tab/>
      </w:r>
      <w:r w:rsidRPr="00F95387">
        <w:tab/>
        <w:t>System.out.println("2. Assignment");</w:t>
      </w:r>
    </w:p>
    <w:p w:rsidR="006A4448" w:rsidRPr="00F95387" w:rsidRDefault="006A4448" w:rsidP="001E734D">
      <w:pPr>
        <w:spacing w:line="240" w:lineRule="auto"/>
      </w:pPr>
      <w:r w:rsidRPr="00F95387">
        <w:tab/>
      </w:r>
      <w:r w:rsidRPr="00F95387">
        <w:tab/>
      </w:r>
      <w:r w:rsidRPr="00F95387">
        <w:tab/>
      </w:r>
      <w:r w:rsidRPr="00F95387">
        <w:tab/>
        <w:t>System.out.println("3. Quiz");</w:t>
      </w:r>
    </w:p>
    <w:p w:rsidR="006A4448" w:rsidRPr="00F95387" w:rsidRDefault="006A4448" w:rsidP="001E734D">
      <w:pPr>
        <w:spacing w:line="240" w:lineRule="auto"/>
      </w:pPr>
      <w:r w:rsidRPr="00F95387">
        <w:tab/>
      </w:r>
      <w:r w:rsidRPr="00F95387">
        <w:tab/>
      </w:r>
      <w:r w:rsidRPr="00F95387">
        <w:tab/>
      </w:r>
      <w:r w:rsidRPr="00F95387">
        <w:tab/>
        <w:t>System.out.println("4. Test");</w:t>
      </w:r>
    </w:p>
    <w:p w:rsidR="006A4448" w:rsidRPr="00F95387" w:rsidRDefault="006A4448" w:rsidP="001E734D">
      <w:pPr>
        <w:spacing w:line="240" w:lineRule="auto"/>
      </w:pPr>
      <w:r w:rsidRPr="00F95387">
        <w:tab/>
      </w:r>
      <w:r w:rsidRPr="00F95387">
        <w:tab/>
      </w:r>
      <w:r w:rsidRPr="00F95387">
        <w:tab/>
      </w:r>
      <w:r w:rsidRPr="00F95387">
        <w:tab/>
        <w:t>System.out.println("5. Return to Main Menu");</w:t>
      </w:r>
    </w:p>
    <w:p w:rsidR="006A4448" w:rsidRPr="00F95387" w:rsidRDefault="006A4448" w:rsidP="001E734D">
      <w:pPr>
        <w:spacing w:line="240" w:lineRule="auto"/>
      </w:pPr>
      <w:r w:rsidRPr="00F95387">
        <w:tab/>
      </w:r>
      <w:r w:rsidRPr="00F95387">
        <w:tab/>
      </w:r>
      <w:r w:rsidRPr="00F95387">
        <w:tab/>
      </w:r>
      <w:r w:rsidRPr="00F95387">
        <w:tab/>
        <w:t>System.out.println("Please Enter Your Choice:");</w:t>
      </w:r>
    </w:p>
    <w:p w:rsidR="006A4448" w:rsidRPr="00F95387" w:rsidRDefault="006A4448" w:rsidP="001E734D">
      <w:pPr>
        <w:spacing w:line="240" w:lineRule="auto"/>
      </w:pPr>
      <w:r w:rsidRPr="00F95387">
        <w:tab/>
      </w: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r>
      <w:r w:rsidRPr="00F95387">
        <w:tab/>
        <w:t>Day day = new Day();</w:t>
      </w:r>
    </w:p>
    <w:p w:rsidR="006A4448" w:rsidRPr="00F95387" w:rsidRDefault="006A4448" w:rsidP="001E734D">
      <w:pPr>
        <w:spacing w:line="240" w:lineRule="auto"/>
      </w:pPr>
      <w:r w:rsidRPr="00F95387">
        <w:tab/>
      </w:r>
      <w:r w:rsidRPr="00F95387">
        <w:tab/>
      </w:r>
      <w:r w:rsidRPr="00F95387">
        <w:tab/>
      </w:r>
      <w:r w:rsidRPr="00F95387">
        <w:tab/>
        <w:t>day = loadDate(newdate);</w:t>
      </w:r>
    </w:p>
    <w:p w:rsidR="006A4448" w:rsidRPr="00F95387" w:rsidRDefault="006A4448" w:rsidP="001E734D">
      <w:pPr>
        <w:spacing w:line="240" w:lineRule="auto"/>
      </w:pPr>
      <w:r w:rsidRPr="00F95387">
        <w:tab/>
      </w:r>
      <w:r w:rsidRPr="00F95387">
        <w:tab/>
      </w:r>
      <w:r w:rsidRPr="00F95387">
        <w:tab/>
      </w:r>
      <w:r w:rsidRPr="00F95387">
        <w:tab/>
        <w:t>if (input == 1)</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Please Choose which Homework to Edit");</w:t>
      </w:r>
    </w:p>
    <w:p w:rsidR="006A4448" w:rsidRPr="00F95387" w:rsidRDefault="006A4448" w:rsidP="001E734D">
      <w:pPr>
        <w:spacing w:line="240" w:lineRule="auto"/>
        <w:rPr>
          <w:lang w:val="fr-CA"/>
        </w:rPr>
      </w:pPr>
      <w:r w:rsidRPr="00F95387">
        <w:tab/>
      </w:r>
      <w:r w:rsidRPr="00F95387">
        <w:tab/>
      </w:r>
      <w:r w:rsidRPr="00F95387">
        <w:tab/>
      </w:r>
      <w:r w:rsidRPr="00F95387">
        <w:tab/>
      </w:r>
      <w:r w:rsidRPr="00F95387">
        <w:tab/>
      </w:r>
      <w:r w:rsidRPr="00F95387">
        <w:rPr>
          <w:lang w:val="fr-CA"/>
        </w:rPr>
        <w:t>for (int y = 0; y &lt; 5; y++)</w:t>
      </w:r>
    </w:p>
    <w:p w:rsidR="006A4448" w:rsidRPr="00F95387" w:rsidRDefault="006A4448" w:rsidP="001E734D">
      <w:pPr>
        <w:spacing w:line="240" w:lineRule="auto"/>
        <w:rPr>
          <w:lang w:val="fr-CA"/>
        </w:rPr>
      </w:pPr>
      <w:r w:rsidRPr="00F95387">
        <w:rPr>
          <w:lang w:val="fr-CA"/>
        </w:rPr>
        <w:tab/>
      </w:r>
      <w:r w:rsidRPr="00F95387">
        <w:rPr>
          <w:lang w:val="fr-CA"/>
        </w:rPr>
        <w:tab/>
      </w:r>
      <w:r w:rsidRPr="00F95387">
        <w:rPr>
          <w:lang w:val="fr-CA"/>
        </w:rPr>
        <w:tab/>
      </w:r>
      <w:r w:rsidRPr="00F95387">
        <w:rPr>
          <w:lang w:val="fr-CA"/>
        </w:rPr>
        <w:tab/>
      </w:r>
      <w:r w:rsidRPr="00F95387">
        <w:rPr>
          <w:lang w:val="fr-CA"/>
        </w:rPr>
        <w:tab/>
        <w:t>{</w:t>
      </w:r>
    </w:p>
    <w:p w:rsidR="006A4448" w:rsidRPr="00F95387" w:rsidRDefault="006A4448" w:rsidP="001E734D">
      <w:pPr>
        <w:spacing w:line="240" w:lineRule="auto"/>
      </w:pPr>
      <w:r w:rsidRPr="00F95387">
        <w:rPr>
          <w:lang w:val="fr-CA"/>
        </w:rPr>
        <w:tab/>
      </w:r>
      <w:r w:rsidRPr="00F95387">
        <w:rPr>
          <w:lang w:val="fr-CA"/>
        </w:rPr>
        <w:tab/>
      </w:r>
      <w:r w:rsidRPr="00F95387">
        <w:rPr>
          <w:lang w:val="fr-CA"/>
        </w:rPr>
        <w:tab/>
      </w:r>
      <w:r w:rsidRPr="00F95387">
        <w:rPr>
          <w:lang w:val="fr-CA"/>
        </w:rPr>
        <w:tab/>
      </w:r>
      <w:r w:rsidRPr="00F95387">
        <w:rPr>
          <w:lang w:val="fr-CA"/>
        </w:rPr>
        <w:tab/>
      </w:r>
      <w:r w:rsidRPr="00F95387">
        <w:rPr>
          <w:lang w:val="fr-CA"/>
        </w:rPr>
        <w:tab/>
        <w:t xml:space="preserve">System.out.println(y+1+". </w:t>
      </w:r>
      <w:r w:rsidRPr="00F95387">
        <w:t>"+day.getHomework(y));</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6. Return to Main Menu");</w:t>
      </w:r>
    </w:p>
    <w:p w:rsidR="006A4448" w:rsidRPr="00F95387" w:rsidRDefault="006A4448" w:rsidP="001E734D">
      <w:pPr>
        <w:spacing w:line="240" w:lineRule="auto"/>
      </w:pPr>
      <w:r w:rsidRPr="00F95387">
        <w:tab/>
      </w:r>
      <w:r w:rsidRPr="00F95387">
        <w:tab/>
      </w:r>
      <w:r w:rsidRPr="00F95387">
        <w:tab/>
      </w:r>
      <w:r w:rsidRPr="00F95387">
        <w:tab/>
      </w:r>
      <w:r w:rsidRPr="00F95387">
        <w:tab/>
        <w:t>worknumber = sc.nextInt();</w:t>
      </w:r>
    </w:p>
    <w:p w:rsidR="006A4448" w:rsidRPr="00F95387" w:rsidRDefault="006A4448" w:rsidP="001E734D">
      <w:pPr>
        <w:spacing w:line="240" w:lineRule="auto"/>
      </w:pPr>
      <w:r w:rsidRPr="00F95387">
        <w:tab/>
      </w:r>
      <w:r w:rsidRPr="00F95387">
        <w:tab/>
      </w: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r>
      <w:r w:rsidRPr="00F95387">
        <w:tab/>
      </w:r>
      <w:r w:rsidRPr="00F95387">
        <w:tab/>
        <w:t>if (worknumber &lt; 6 &amp;&amp; worknumber &gt; 0){</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Please Select Op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1. Check Completed");</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r>
      <w:r w:rsidRPr="00F95387">
        <w:tab/>
        <w:t>System.out.println("2. Edit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hoice = sc.nextI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hoice == 1 &amp;&amp; day.getHomework(worknumber-1).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Homeworkstate(worknumber-1,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else if (choice == 2&amp;&amp; day.getHomework(worknumber-1).equals("") !=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Enter Revised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Homework(worknumber-1,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Inappropriate Inpu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if (input == 2)</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Please Choose which Assignment to Edit");</w:t>
      </w:r>
    </w:p>
    <w:p w:rsidR="006A4448" w:rsidRPr="00F95387" w:rsidRDefault="006A4448" w:rsidP="001E734D">
      <w:pPr>
        <w:spacing w:line="240" w:lineRule="auto"/>
      </w:pPr>
      <w:r w:rsidRPr="00F95387">
        <w:tab/>
      </w:r>
      <w:r w:rsidRPr="00F95387">
        <w:tab/>
      </w:r>
      <w:r w:rsidRPr="00F95387">
        <w:tab/>
      </w:r>
      <w:r w:rsidRPr="00F95387">
        <w:tab/>
      </w:r>
      <w:r w:rsidRPr="00F95387">
        <w:tab/>
        <w:t>for (int x = 0; x &lt; 5; x++)</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x+1+". "+day.getAssignment(x));</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6. Return to Main Menu");</w:t>
      </w:r>
    </w:p>
    <w:p w:rsidR="006A4448" w:rsidRPr="00F95387" w:rsidRDefault="006A4448" w:rsidP="001E734D">
      <w:pPr>
        <w:spacing w:line="240" w:lineRule="auto"/>
      </w:pPr>
      <w:r w:rsidRPr="00F95387">
        <w:tab/>
      </w:r>
      <w:r w:rsidRPr="00F95387">
        <w:tab/>
      </w:r>
      <w:r w:rsidRPr="00F95387">
        <w:tab/>
      </w:r>
      <w:r w:rsidRPr="00F95387">
        <w:tab/>
      </w:r>
      <w:r w:rsidRPr="00F95387">
        <w:tab/>
        <w:t>worknumber = sc.nextInt();</w:t>
      </w:r>
    </w:p>
    <w:p w:rsidR="006A4448" w:rsidRPr="00F95387" w:rsidRDefault="006A4448" w:rsidP="001E734D">
      <w:pPr>
        <w:spacing w:line="240" w:lineRule="auto"/>
      </w:pPr>
      <w:r w:rsidRPr="00F95387">
        <w:tab/>
      </w:r>
      <w:r w:rsidRPr="00F95387">
        <w:tab/>
      </w:r>
      <w:r w:rsidRPr="00F95387">
        <w:tab/>
      </w:r>
      <w:r w:rsidRPr="00F95387">
        <w:tab/>
      </w:r>
      <w:r w:rsidRPr="00F95387">
        <w:tab/>
        <w:t>sc.nextLin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if (worknumber &lt; 6 &amp;&amp; worknumber &gt; 0){</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Please Select Op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1. Check Completed");</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2. Edit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hoice = sc.nextI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hoice == 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Assignmentstate(worknumber-1,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else if (choice == 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Enter Revised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Assignment(worknumber-1,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Inappropriate Inpu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if (input == 3)</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Please Choose which Quiz to Edit");</w:t>
      </w:r>
    </w:p>
    <w:p w:rsidR="006A4448" w:rsidRPr="00F95387" w:rsidRDefault="006A4448" w:rsidP="001E734D">
      <w:pPr>
        <w:spacing w:line="240" w:lineRule="auto"/>
      </w:pPr>
      <w:r w:rsidRPr="00F95387">
        <w:tab/>
      </w:r>
      <w:r w:rsidRPr="00F95387">
        <w:tab/>
      </w:r>
      <w:r w:rsidRPr="00F95387">
        <w:tab/>
      </w:r>
      <w:r w:rsidRPr="00F95387">
        <w:tab/>
      </w:r>
      <w:r w:rsidRPr="00F95387">
        <w:tab/>
        <w:t>for (int v = 0; v &lt; 5; v++)</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v+1+". "+day.getQuiz(v));</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System.out.println("6. Return to Main Menu");</w:t>
      </w:r>
    </w:p>
    <w:p w:rsidR="006A4448" w:rsidRPr="00F95387" w:rsidRDefault="006A4448" w:rsidP="001E734D">
      <w:pPr>
        <w:spacing w:line="240" w:lineRule="auto"/>
      </w:pPr>
      <w:r w:rsidRPr="00F95387">
        <w:tab/>
      </w:r>
      <w:r w:rsidRPr="00F95387">
        <w:tab/>
      </w:r>
      <w:r w:rsidRPr="00F95387">
        <w:tab/>
      </w:r>
      <w:r w:rsidRPr="00F95387">
        <w:tab/>
      </w:r>
      <w:r w:rsidRPr="00F95387">
        <w:tab/>
        <w:t>worknumber = sc.nextInt();</w:t>
      </w:r>
    </w:p>
    <w:p w:rsidR="006A4448" w:rsidRPr="00F95387" w:rsidRDefault="006A4448" w:rsidP="001E734D">
      <w:pPr>
        <w:spacing w:line="240" w:lineRule="auto"/>
      </w:pPr>
      <w:r w:rsidRPr="00F95387">
        <w:tab/>
      </w:r>
      <w:r w:rsidRPr="00F95387">
        <w:tab/>
      </w: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r>
      <w:r w:rsidRPr="00F95387">
        <w:tab/>
      </w:r>
      <w:r w:rsidRPr="00F95387">
        <w:tab/>
        <w:t>if (worknumber &lt; 6 &amp;&amp; worknumber &gt; 0){</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Please Select Op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1. Check Completed");</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2. Edit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hoice = sc.nextI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hoice == 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Quizstate(worknumber-1,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else if (choice == 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Enter Revised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Quiz(worknumber-1,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Inappropriate Inpu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if (input == 4)</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Please Choose which Test to Edit");</w:t>
      </w:r>
    </w:p>
    <w:p w:rsidR="006A4448" w:rsidRPr="00F95387" w:rsidRDefault="006A4448" w:rsidP="001E734D">
      <w:pPr>
        <w:spacing w:line="240" w:lineRule="auto"/>
      </w:pPr>
      <w:r w:rsidRPr="00F95387">
        <w:tab/>
      </w:r>
      <w:r w:rsidRPr="00F95387">
        <w:tab/>
      </w:r>
      <w:r w:rsidRPr="00F95387">
        <w:tab/>
      </w:r>
      <w:r w:rsidRPr="00F95387">
        <w:tab/>
      </w:r>
      <w:r w:rsidRPr="00F95387">
        <w:tab/>
        <w:t>for (int w = 0; w &lt; 5; w++)</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w+1+". "+day.getTest(w));</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ystem.out.println("6. Return to Main Menu");</w:t>
      </w:r>
    </w:p>
    <w:p w:rsidR="006A4448" w:rsidRPr="00F95387" w:rsidRDefault="006A4448" w:rsidP="001E734D">
      <w:pPr>
        <w:spacing w:line="240" w:lineRule="auto"/>
      </w:pPr>
      <w:r w:rsidRPr="00F95387">
        <w:tab/>
      </w:r>
      <w:r w:rsidRPr="00F95387">
        <w:tab/>
      </w:r>
      <w:r w:rsidRPr="00F95387">
        <w:tab/>
      </w:r>
      <w:r w:rsidRPr="00F95387">
        <w:tab/>
      </w:r>
      <w:r w:rsidRPr="00F95387">
        <w:tab/>
        <w:t>worknumber = sc.nextInt();</w:t>
      </w:r>
    </w:p>
    <w:p w:rsidR="006A4448" w:rsidRPr="00F95387" w:rsidRDefault="006A4448" w:rsidP="001E734D">
      <w:pPr>
        <w:spacing w:line="240" w:lineRule="auto"/>
      </w:pPr>
      <w:r w:rsidRPr="00F95387">
        <w:tab/>
      </w:r>
      <w:r w:rsidRPr="00F95387">
        <w:tab/>
      </w:r>
      <w:r w:rsidRPr="00F95387">
        <w:tab/>
      </w:r>
      <w:r w:rsidRPr="00F95387">
        <w:tab/>
      </w:r>
      <w:r w:rsidRPr="00F95387">
        <w:tab/>
        <w:t>sc.nextLine();</w:t>
      </w:r>
    </w:p>
    <w:p w:rsidR="006A4448" w:rsidRPr="00F95387" w:rsidRDefault="006A4448" w:rsidP="001E734D">
      <w:pPr>
        <w:spacing w:line="240" w:lineRule="auto"/>
      </w:pPr>
      <w:r w:rsidRPr="00F95387">
        <w:tab/>
      </w:r>
      <w:r w:rsidRPr="00F95387">
        <w:tab/>
      </w:r>
      <w:r w:rsidRPr="00F95387">
        <w:tab/>
      </w:r>
      <w:r w:rsidRPr="00F95387">
        <w:tab/>
      </w:r>
      <w:r w:rsidRPr="00F95387">
        <w:tab/>
        <w:t>if (worknumber &lt; 6 &amp;&amp; worknumber &gt; 0){</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Please Select Op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1. Check Completed");</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2. Edit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choice = sc.nextIn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if (choice == 1)</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Teststate(worknumber-1, tru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else if (choice == 2)</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System.out.println("Enter Revised Information");</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info = sc.nextLine();</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r>
      <w:r w:rsidRPr="00F95387">
        <w:tab/>
        <w:t>day.setTest(worknumber-1, info);</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Inappropriate Inpu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if (input == 5)</w:t>
      </w:r>
    </w:p>
    <w:p w:rsidR="006A4448" w:rsidRPr="00F95387" w:rsidRDefault="006A4448" w:rsidP="001E734D">
      <w:pPr>
        <w:spacing w:line="240" w:lineRule="auto"/>
      </w:pPr>
      <w:r w:rsidRPr="00F95387">
        <w:lastRenderedPageBreak/>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nd = 1;</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rror = tru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if (error == false &amp;&amp; end != 1)</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saveDate(date, day); // saves the Day object to the save file</w:t>
      </w:r>
    </w:p>
    <w:p w:rsidR="006A4448" w:rsidRPr="00F95387" w:rsidRDefault="006A4448" w:rsidP="001E734D">
      <w:pPr>
        <w:spacing w:line="240" w:lineRule="auto"/>
      </w:pPr>
      <w:r w:rsidRPr="00F95387">
        <w:tab/>
      </w:r>
      <w:r w:rsidRPr="00F95387">
        <w:tab/>
      </w:r>
      <w:r w:rsidRPr="00F95387">
        <w:tab/>
      </w:r>
      <w:r w:rsidRPr="00F95387">
        <w:tab/>
      </w:r>
      <w:r w:rsidRPr="00F95387">
        <w:tab/>
        <w:t>System.out.println("Action Completed");</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if (end == 1)</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else System.out.println("Inappropriate inpu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 xml:space="preserve">else </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nputMismatchException 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lastRenderedPageBreak/>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quickCheck method searches through all the save files to check if any school work is due within 7 days of the </w:t>
      </w:r>
    </w:p>
    <w:p w:rsidR="006A4448" w:rsidRPr="00F95387" w:rsidRDefault="006A4448" w:rsidP="001E734D">
      <w:pPr>
        <w:spacing w:line="240" w:lineRule="auto"/>
      </w:pPr>
      <w:r w:rsidRPr="00F95387">
        <w:tab/>
        <w:t xml:space="preserve"> * present day</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quickCheck ()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int input, secondaryinput, newdate = 0, choice, worknumber;</w:t>
      </w:r>
    </w:p>
    <w:p w:rsidR="006A4448" w:rsidRPr="00F95387" w:rsidRDefault="006A4448" w:rsidP="001E734D">
      <w:pPr>
        <w:spacing w:line="240" w:lineRule="auto"/>
      </w:pPr>
      <w:r w:rsidRPr="00F95387">
        <w:tab/>
      </w:r>
      <w:r w:rsidRPr="00F95387">
        <w:tab/>
        <w:t>String info, name;</w:t>
      </w:r>
    </w:p>
    <w:p w:rsidR="006A4448" w:rsidRPr="00F95387" w:rsidRDefault="006A4448" w:rsidP="001E734D">
      <w:pPr>
        <w:spacing w:line="240" w:lineRule="auto"/>
      </w:pPr>
      <w:r w:rsidRPr="00F95387">
        <w:tab/>
      </w:r>
      <w:r w:rsidRPr="00F95387">
        <w:tab/>
        <w:t>boolean found = false;</w:t>
      </w:r>
    </w:p>
    <w:p w:rsidR="006A4448" w:rsidRPr="00F95387" w:rsidRDefault="006A4448" w:rsidP="001E734D">
      <w:pPr>
        <w:spacing w:line="240" w:lineRule="auto"/>
      </w:pPr>
      <w:r w:rsidRPr="00F95387">
        <w:tab/>
      </w:r>
      <w:r w:rsidRPr="00F95387">
        <w:tab/>
        <w:t>boolean error = false;</w:t>
      </w:r>
    </w:p>
    <w:p w:rsidR="006A4448" w:rsidRPr="00F95387" w:rsidRDefault="006A4448" w:rsidP="001E734D">
      <w:pPr>
        <w:spacing w:line="240" w:lineRule="auto"/>
      </w:pPr>
      <w:r w:rsidRPr="00F95387">
        <w:tab/>
      </w:r>
      <w:r w:rsidRPr="00F95387">
        <w:tab/>
        <w:t>Scanner sc = new Scanner (System.in);</w:t>
      </w:r>
    </w:p>
    <w:p w:rsidR="006A4448" w:rsidRPr="00F95387" w:rsidRDefault="006A4448" w:rsidP="001E734D">
      <w:pPr>
        <w:spacing w:line="240" w:lineRule="auto"/>
      </w:pPr>
      <w:r w:rsidRPr="00F95387">
        <w:tab/>
      </w:r>
      <w:r w:rsidRPr="00F95387">
        <w:tab/>
        <w:t>try{</w:t>
      </w:r>
    </w:p>
    <w:p w:rsidR="006A4448" w:rsidRPr="00F95387" w:rsidRDefault="006A4448" w:rsidP="001E734D">
      <w:pPr>
        <w:spacing w:line="240" w:lineRule="auto"/>
      </w:pPr>
      <w:r w:rsidRPr="00F95387">
        <w:tab/>
      </w:r>
      <w:r w:rsidRPr="00F95387">
        <w:tab/>
        <w:t>System.out.println("Quick Check");</w:t>
      </w:r>
    </w:p>
    <w:p w:rsidR="006A4448" w:rsidRPr="00F95387" w:rsidRDefault="006A4448" w:rsidP="001E734D">
      <w:pPr>
        <w:spacing w:line="240" w:lineRule="auto"/>
      </w:pPr>
      <w:r w:rsidRPr="00F95387">
        <w:tab/>
      </w:r>
      <w:r w:rsidRPr="00F95387">
        <w:tab/>
        <w:t>System.out.println("1. All homework due in the next 7 days");</w:t>
      </w:r>
    </w:p>
    <w:p w:rsidR="006A4448" w:rsidRPr="00F95387" w:rsidRDefault="006A4448" w:rsidP="001E734D">
      <w:pPr>
        <w:spacing w:line="240" w:lineRule="auto"/>
      </w:pPr>
      <w:r w:rsidRPr="00F95387">
        <w:tab/>
      </w:r>
      <w:r w:rsidRPr="00F95387">
        <w:tab/>
        <w:t>System.out.println("2. All assignments due in the next 7 days");</w:t>
      </w:r>
    </w:p>
    <w:p w:rsidR="006A4448" w:rsidRPr="00F95387" w:rsidRDefault="006A4448" w:rsidP="001E734D">
      <w:pPr>
        <w:spacing w:line="240" w:lineRule="auto"/>
      </w:pPr>
      <w:r w:rsidRPr="00F95387">
        <w:tab/>
      </w:r>
      <w:r w:rsidRPr="00F95387">
        <w:tab/>
        <w:t>System.out.println("3. All quizzes occurring in the next 7 days");</w:t>
      </w:r>
    </w:p>
    <w:p w:rsidR="006A4448" w:rsidRPr="00F95387" w:rsidRDefault="006A4448" w:rsidP="001E734D">
      <w:pPr>
        <w:spacing w:line="240" w:lineRule="auto"/>
      </w:pPr>
      <w:r w:rsidRPr="00F95387">
        <w:tab/>
      </w:r>
      <w:r w:rsidRPr="00F95387">
        <w:tab/>
        <w:t>System.out.println("4. All tests occurring in the next 7 days");</w:t>
      </w:r>
    </w:p>
    <w:p w:rsidR="006A4448" w:rsidRPr="00F95387" w:rsidRDefault="006A4448" w:rsidP="001E734D">
      <w:pPr>
        <w:spacing w:line="240" w:lineRule="auto"/>
      </w:pPr>
      <w:r w:rsidRPr="00F95387">
        <w:tab/>
      </w:r>
      <w:r w:rsidRPr="00F95387">
        <w:tab/>
        <w:t>input = sc.nextInt();</w:t>
      </w:r>
    </w:p>
    <w:p w:rsidR="006A4448" w:rsidRPr="00F95387" w:rsidRDefault="006A4448" w:rsidP="001E734D">
      <w:pPr>
        <w:spacing w:line="240" w:lineRule="auto"/>
      </w:pPr>
      <w:r w:rsidRPr="00F95387">
        <w:tab/>
      </w:r>
      <w:r w:rsidRPr="00F95387">
        <w:tab/>
        <w:t>sc.nextLine();</w:t>
      </w:r>
    </w:p>
    <w:p w:rsidR="006A4448" w:rsidRPr="00F95387" w:rsidRDefault="006A4448" w:rsidP="001E734D">
      <w:pPr>
        <w:spacing w:line="240" w:lineRule="auto"/>
      </w:pPr>
      <w:r w:rsidRPr="00F95387">
        <w:tab/>
      </w:r>
      <w:r w:rsidRPr="00F95387">
        <w:tab/>
        <w:t>int loop = 0, traverse = 1;</w:t>
      </w:r>
    </w:p>
    <w:p w:rsidR="006A4448" w:rsidRPr="00F95387" w:rsidRDefault="006A4448" w:rsidP="001E734D">
      <w:pPr>
        <w:spacing w:line="240" w:lineRule="auto"/>
      </w:pPr>
      <w:r w:rsidRPr="00F95387">
        <w:tab/>
      </w:r>
      <w:r w:rsidRPr="00F95387">
        <w:tab/>
        <w:t>LinkedList list = new LinkedList(); // creates a linked list to contain the Day objects the meet the 7 days criteria</w:t>
      </w:r>
    </w:p>
    <w:p w:rsidR="006A4448" w:rsidRPr="00F95387" w:rsidRDefault="006A4448" w:rsidP="001E734D">
      <w:pPr>
        <w:spacing w:line="240" w:lineRule="auto"/>
      </w:pPr>
      <w:r w:rsidRPr="00F95387">
        <w:lastRenderedPageBreak/>
        <w:tab/>
      </w:r>
      <w:r w:rsidRPr="00F95387">
        <w:tab/>
      </w:r>
    </w:p>
    <w:p w:rsidR="006A4448" w:rsidRPr="00F95387" w:rsidRDefault="006A4448" w:rsidP="001E734D">
      <w:pPr>
        <w:spacing w:line="240" w:lineRule="auto"/>
      </w:pPr>
      <w:r w:rsidRPr="00F95387">
        <w:tab/>
      </w:r>
      <w:r w:rsidRPr="00F95387">
        <w:tab/>
      </w:r>
    </w:p>
    <w:p w:rsidR="006A4448" w:rsidRPr="00F95387" w:rsidRDefault="006A4448" w:rsidP="001E734D">
      <w:pPr>
        <w:spacing w:line="240" w:lineRule="auto"/>
      </w:pPr>
      <w:r w:rsidRPr="00F95387">
        <w:tab/>
      </w:r>
      <w:r w:rsidRPr="00F95387">
        <w:tab/>
        <w:t>if (inpu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Homework due in the next 7 days: ");</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b = 1; b &lt; 366; b++) // loop that searches through all save files</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b); //loads the Day object to check its contents</w:t>
      </w:r>
    </w:p>
    <w:p w:rsidR="006A4448" w:rsidRPr="00F95387" w:rsidRDefault="006A4448" w:rsidP="001E734D">
      <w:pPr>
        <w:spacing w:line="240" w:lineRule="auto"/>
      </w:pPr>
      <w:r w:rsidRPr="00F95387">
        <w:tab/>
      </w:r>
      <w:r w:rsidRPr="00F95387">
        <w:tab/>
      </w:r>
      <w:r w:rsidRPr="00F95387">
        <w:tab/>
      </w:r>
      <w:r w:rsidRPr="00F95387">
        <w:tab/>
        <w:t>for (int a = 0; a&lt;5; a++)</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if (day.getHomeworkduedate(a) &lt; date + 7 &amp;&amp; day.getHomeworkduedate(a) &gt;= date) //checks if due date is within 7 days</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Homeworkduedate(a), day); // makes a new node that contains the Day object that fit the criteria</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 // adds the new node to the linked list</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Homework(a)+ "    Due: ");// prints the school work information</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Homeworkduedate(a)); // converts absolute date to month, day format</w:t>
      </w:r>
    </w:p>
    <w:p w:rsidR="006A4448" w:rsidRPr="00F95387" w:rsidRDefault="006A4448" w:rsidP="001E734D">
      <w:pPr>
        <w:spacing w:line="240" w:lineRule="auto"/>
      </w:pPr>
      <w:r w:rsidRPr="00F95387">
        <w:tab/>
      </w:r>
      <w:r w:rsidRPr="00F95387">
        <w:tab/>
      </w:r>
      <w:r w:rsidRPr="00F95387">
        <w:tab/>
      </w:r>
      <w:r w:rsidRPr="00F95387">
        <w:tab/>
      </w:r>
      <w:r w:rsidRPr="00F95387">
        <w:tab/>
        <w:t>if (day.getHomeworkstate(a)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2)</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Assignment due in the next 7 days: ");</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c = 1; c &lt; 366; c++)</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c);</w:t>
      </w:r>
    </w:p>
    <w:p w:rsidR="006A4448" w:rsidRPr="00F95387" w:rsidRDefault="006A4448" w:rsidP="001E734D">
      <w:pPr>
        <w:spacing w:line="240" w:lineRule="auto"/>
      </w:pPr>
      <w:r w:rsidRPr="00F95387">
        <w:tab/>
      </w:r>
      <w:r w:rsidRPr="00F95387">
        <w:tab/>
      </w:r>
      <w:r w:rsidRPr="00F95387">
        <w:tab/>
      </w:r>
      <w:r w:rsidRPr="00F95387">
        <w:tab/>
        <w:t>for (int d = 0; d&lt;5; d++)</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if (day.getAssignmentduedate(d) &lt; date + 7 &amp;&amp; day.getAssignmentduedate(d) &gt;= 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Assignmentduedate(d),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lastRenderedPageBreak/>
        <w:tab/>
      </w:r>
      <w:r w:rsidRPr="00F95387">
        <w:tab/>
      </w:r>
      <w:r w:rsidRPr="00F95387">
        <w:tab/>
      </w:r>
      <w:r w:rsidRPr="00F95387">
        <w:tab/>
      </w:r>
      <w:r w:rsidRPr="00F95387">
        <w:tab/>
        <w:t>System.out.print(traverse + ". "+ day.getAssignment(d)+ "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Assignmentduedate(d));</w:t>
      </w:r>
    </w:p>
    <w:p w:rsidR="006A4448" w:rsidRPr="00F95387" w:rsidRDefault="006A4448" w:rsidP="001E734D">
      <w:pPr>
        <w:spacing w:line="240" w:lineRule="auto"/>
      </w:pPr>
      <w:r w:rsidRPr="00F95387">
        <w:tab/>
      </w:r>
      <w:r w:rsidRPr="00F95387">
        <w:tab/>
      </w:r>
      <w:r w:rsidRPr="00F95387">
        <w:tab/>
      </w:r>
      <w:r w:rsidRPr="00F95387">
        <w:tab/>
      </w:r>
      <w:r w:rsidRPr="00F95387">
        <w:tab/>
        <w:t>if (day.getAssignmentstate(d)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3)</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Quiz due in the next 7 days: ");</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e = 1; e &lt; 366; 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e);</w:t>
      </w:r>
    </w:p>
    <w:p w:rsidR="006A4448" w:rsidRPr="00F95387" w:rsidRDefault="006A4448" w:rsidP="001E734D">
      <w:pPr>
        <w:spacing w:line="240" w:lineRule="auto"/>
      </w:pPr>
      <w:r w:rsidRPr="00F95387">
        <w:tab/>
      </w:r>
      <w:r w:rsidRPr="00F95387">
        <w:tab/>
      </w:r>
      <w:r w:rsidRPr="00F95387">
        <w:tab/>
      </w:r>
      <w:r w:rsidRPr="00F95387">
        <w:tab/>
        <w:t>for (int f = 0; f&lt;5; f++)</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t>if (day.getQuizduedate(f) &lt; date + 7 &amp;&amp; day.getQuizduedate(f) &gt;= 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Quizduedate(f),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Quiz(f)+ "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Quizduedate(f));</w:t>
      </w:r>
    </w:p>
    <w:p w:rsidR="006A4448" w:rsidRPr="00F95387" w:rsidRDefault="006A4448" w:rsidP="001E734D">
      <w:pPr>
        <w:spacing w:line="240" w:lineRule="auto"/>
      </w:pPr>
      <w:r w:rsidRPr="00F95387">
        <w:tab/>
      </w:r>
      <w:r w:rsidRPr="00F95387">
        <w:tab/>
      </w:r>
      <w:r w:rsidRPr="00F95387">
        <w:tab/>
      </w:r>
      <w:r w:rsidRPr="00F95387">
        <w:tab/>
      </w:r>
      <w:r w:rsidRPr="00F95387">
        <w:tab/>
        <w:t>if (day.getQuizstate(f)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4)</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System.out.println("List of Tests due in the next 7 days: ");</w:t>
      </w:r>
    </w:p>
    <w:p w:rsidR="006A4448" w:rsidRPr="00F95387" w:rsidRDefault="006A4448" w:rsidP="001E734D">
      <w:pPr>
        <w:spacing w:line="240" w:lineRule="auto"/>
      </w:pP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for (int g = 1; g &lt; 366; g++)</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lastRenderedPageBreak/>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g);</w:t>
      </w:r>
    </w:p>
    <w:p w:rsidR="006A4448" w:rsidRPr="00F95387" w:rsidRDefault="006A4448" w:rsidP="001E734D">
      <w:pPr>
        <w:spacing w:line="240" w:lineRule="auto"/>
      </w:pPr>
      <w:r w:rsidRPr="00F95387">
        <w:tab/>
      </w:r>
      <w:r w:rsidRPr="00F95387">
        <w:tab/>
      </w:r>
      <w:r w:rsidRPr="00F95387">
        <w:tab/>
      </w:r>
      <w:r w:rsidRPr="00F95387">
        <w:tab/>
        <w:t>for (int h = 0; h&lt;5; h++)</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if (day.getTestduedate(h) &lt; date + 7 &amp;&amp; day.getTestduedate(h) &gt;= 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Testduedate(h),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Test(h)+ "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Testduedate(h));</w:t>
      </w:r>
    </w:p>
    <w:p w:rsidR="006A4448" w:rsidRPr="00F95387" w:rsidRDefault="006A4448" w:rsidP="001E734D">
      <w:pPr>
        <w:spacing w:line="240" w:lineRule="auto"/>
      </w:pPr>
      <w:r w:rsidRPr="00F95387">
        <w:tab/>
      </w:r>
      <w:r w:rsidRPr="00F95387">
        <w:tab/>
      </w:r>
      <w:r w:rsidRPr="00F95387">
        <w:tab/>
      </w:r>
      <w:r w:rsidRPr="00F95387">
        <w:tab/>
      </w:r>
      <w:r w:rsidRPr="00F95387">
        <w:tab/>
        <w:t>if (day.getTeststate(h)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nputMismatchException e)</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check method finds all school work due on a specific user entered date and displays this list.</w:t>
      </w:r>
    </w:p>
    <w:p w:rsidR="006A4448" w:rsidRPr="00F95387" w:rsidRDefault="006A4448" w:rsidP="001E734D">
      <w:pPr>
        <w:spacing w:line="240" w:lineRule="auto"/>
      </w:pPr>
      <w:r w:rsidRPr="00F95387">
        <w:tab/>
        <w:t xml:space="preserve"> * @throws IOException</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check () throws IOException</w:t>
      </w:r>
    </w:p>
    <w:p w:rsidR="006A4448" w:rsidRPr="00F95387" w:rsidRDefault="006A4448" w:rsidP="001E734D">
      <w:pPr>
        <w:spacing w:line="240" w:lineRule="auto"/>
      </w:pPr>
      <w:r w:rsidRPr="00F95387">
        <w:tab/>
        <w:t>{</w:t>
      </w: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int input, secondaryinput, newdate = 0, choice, worknumber;</w:t>
      </w:r>
    </w:p>
    <w:p w:rsidR="006A4448" w:rsidRPr="00F95387" w:rsidRDefault="006A4448" w:rsidP="001E734D">
      <w:pPr>
        <w:spacing w:line="240" w:lineRule="auto"/>
      </w:pPr>
      <w:r w:rsidRPr="00F95387">
        <w:tab/>
      </w:r>
      <w:r w:rsidRPr="00F95387">
        <w:tab/>
        <w:t>String info, name;</w:t>
      </w:r>
    </w:p>
    <w:p w:rsidR="006A4448" w:rsidRPr="00F95387" w:rsidRDefault="006A4448" w:rsidP="001E734D">
      <w:pPr>
        <w:spacing w:line="240" w:lineRule="auto"/>
      </w:pPr>
      <w:r w:rsidRPr="00F95387">
        <w:tab/>
      </w:r>
      <w:r w:rsidRPr="00F95387">
        <w:tab/>
        <w:t>boolean found = false;</w:t>
      </w:r>
    </w:p>
    <w:p w:rsidR="006A4448" w:rsidRPr="00F95387" w:rsidRDefault="006A4448" w:rsidP="001E734D">
      <w:pPr>
        <w:spacing w:line="240" w:lineRule="auto"/>
      </w:pPr>
      <w:r w:rsidRPr="00F95387">
        <w:tab/>
      </w:r>
      <w:r w:rsidRPr="00F95387">
        <w:tab/>
        <w:t>boolean error = false;</w:t>
      </w:r>
    </w:p>
    <w:p w:rsidR="006A4448" w:rsidRPr="00F95387" w:rsidRDefault="006A4448" w:rsidP="001E734D">
      <w:pPr>
        <w:spacing w:line="240" w:lineRule="auto"/>
      </w:pPr>
      <w:r w:rsidRPr="00F95387">
        <w:tab/>
      </w:r>
      <w:r w:rsidRPr="00F95387">
        <w:tab/>
        <w:t>Scanner sc = new Scanner (System.in);</w:t>
      </w:r>
    </w:p>
    <w:p w:rsidR="006A4448" w:rsidRPr="00F95387" w:rsidRDefault="006A4448" w:rsidP="001E734D">
      <w:pPr>
        <w:spacing w:line="240" w:lineRule="auto"/>
      </w:pPr>
      <w:r w:rsidRPr="00F95387">
        <w:tab/>
      </w:r>
      <w:r w:rsidRPr="00F95387">
        <w:tab/>
        <w:t>System.out.println("Search for school work/activity in respect to due date:");</w:t>
      </w:r>
    </w:p>
    <w:p w:rsidR="006A4448" w:rsidRPr="00F95387" w:rsidRDefault="006A4448" w:rsidP="001E734D">
      <w:pPr>
        <w:spacing w:line="240" w:lineRule="auto"/>
      </w:pPr>
      <w:r w:rsidRPr="00F95387">
        <w:tab/>
      </w:r>
      <w:r w:rsidRPr="00F95387">
        <w:tab/>
        <w:t>System.out.println("Which day is the school work/activity due?");</w:t>
      </w:r>
    </w:p>
    <w:p w:rsidR="006A4448" w:rsidRPr="00F95387" w:rsidRDefault="006A4448" w:rsidP="001E734D">
      <w:pPr>
        <w:spacing w:line="240" w:lineRule="auto"/>
      </w:pPr>
      <w:r w:rsidRPr="00F95387">
        <w:tab/>
      </w:r>
      <w:r w:rsidRPr="00F95387">
        <w:tab/>
        <w:t>System.out.println("1. Tomorrow");</w:t>
      </w:r>
    </w:p>
    <w:p w:rsidR="006A4448" w:rsidRPr="00F95387" w:rsidRDefault="006A4448" w:rsidP="001E734D">
      <w:pPr>
        <w:spacing w:line="240" w:lineRule="auto"/>
      </w:pPr>
      <w:r w:rsidRPr="00F95387">
        <w:tab/>
      </w:r>
      <w:r w:rsidRPr="00F95387">
        <w:tab/>
        <w:t>System.out.println("2. The Day After Tomorrow");</w:t>
      </w:r>
    </w:p>
    <w:p w:rsidR="006A4448" w:rsidRPr="00F95387" w:rsidRDefault="006A4448" w:rsidP="001E734D">
      <w:pPr>
        <w:spacing w:line="240" w:lineRule="auto"/>
      </w:pPr>
      <w:r w:rsidRPr="00F95387">
        <w:tab/>
      </w:r>
      <w:r w:rsidRPr="00F95387">
        <w:tab/>
        <w:t>System.out.println("3. Other");</w:t>
      </w:r>
    </w:p>
    <w:p w:rsidR="006A4448" w:rsidRPr="00F95387" w:rsidRDefault="006A4448" w:rsidP="001E734D">
      <w:pPr>
        <w:spacing w:line="240" w:lineRule="auto"/>
      </w:pPr>
      <w:r w:rsidRPr="00F95387">
        <w:tab/>
      </w:r>
      <w:r w:rsidRPr="00F95387">
        <w:tab/>
        <w:t>try{</w:t>
      </w:r>
    </w:p>
    <w:p w:rsidR="006A4448" w:rsidRPr="00F95387" w:rsidRDefault="006A4448" w:rsidP="001E734D">
      <w:pPr>
        <w:spacing w:line="240" w:lineRule="auto"/>
      </w:pPr>
      <w:r w:rsidRPr="00F95387">
        <w:tab/>
      </w:r>
      <w:r w:rsidRPr="00F95387">
        <w:tab/>
        <w:t>input = sc.nextInt();</w:t>
      </w:r>
    </w:p>
    <w:p w:rsidR="006A4448" w:rsidRPr="00F95387" w:rsidRDefault="006A4448" w:rsidP="001E734D">
      <w:pPr>
        <w:spacing w:line="240" w:lineRule="auto"/>
      </w:pPr>
      <w:r w:rsidRPr="00F95387">
        <w:tab/>
      </w:r>
      <w:r w:rsidRPr="00F95387">
        <w:tab/>
        <w:t>sc.nextLine();</w:t>
      </w:r>
    </w:p>
    <w:p w:rsidR="006A4448" w:rsidRPr="00F95387" w:rsidRDefault="006A4448" w:rsidP="001E734D">
      <w:pPr>
        <w:spacing w:line="240" w:lineRule="auto"/>
      </w:pPr>
      <w:r w:rsidRPr="00F95387">
        <w:tab/>
      </w:r>
      <w:r w:rsidRPr="00F95387">
        <w:tab/>
        <w:t>if (inpu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t>newdate = date+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2)</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newdate = date + 2;</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3)</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newdate = askDat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error = true;</w:t>
      </w:r>
    </w:p>
    <w:p w:rsidR="006A4448" w:rsidRPr="00F95387" w:rsidRDefault="006A4448" w:rsidP="001E734D">
      <w:pPr>
        <w:spacing w:line="240" w:lineRule="auto"/>
      </w:pPr>
      <w:r w:rsidRPr="00F95387">
        <w:tab/>
      </w:r>
      <w:r w:rsidRPr="00F95387">
        <w:tab/>
        <w:t>if (error != true){</w:t>
      </w:r>
    </w:p>
    <w:p w:rsidR="006A4448" w:rsidRPr="00F95387" w:rsidRDefault="006A4448" w:rsidP="001E734D">
      <w:pPr>
        <w:spacing w:line="240" w:lineRule="auto"/>
      </w:pPr>
      <w:r w:rsidRPr="00F95387">
        <w:tab/>
      </w:r>
      <w:r w:rsidRPr="00F95387">
        <w:tab/>
        <w:t>int loop = 0, traverse = 1;</w:t>
      </w:r>
    </w:p>
    <w:p w:rsidR="006A4448" w:rsidRPr="00F95387" w:rsidRDefault="006A4448" w:rsidP="001E734D">
      <w:pPr>
        <w:spacing w:line="240" w:lineRule="auto"/>
      </w:pPr>
      <w:r w:rsidRPr="00F95387">
        <w:tab/>
      </w:r>
      <w:r w:rsidRPr="00F95387">
        <w:tab/>
        <w:t>LinkedList list = new LinkedList(); // linked list that stores the list of school work due on the specified day</w:t>
      </w:r>
    </w:p>
    <w:p w:rsidR="006A4448" w:rsidRPr="00F95387" w:rsidRDefault="006A4448" w:rsidP="001E734D">
      <w:pPr>
        <w:spacing w:line="240" w:lineRule="auto"/>
      </w:pPr>
      <w:r w:rsidRPr="00F95387">
        <w:tab/>
      </w:r>
      <w:r w:rsidRPr="00F95387">
        <w:tab/>
        <w:t>System.out.println("1. Display only Homework");</w:t>
      </w:r>
    </w:p>
    <w:p w:rsidR="006A4448" w:rsidRPr="00F95387" w:rsidRDefault="006A4448" w:rsidP="001E734D">
      <w:pPr>
        <w:spacing w:line="240" w:lineRule="auto"/>
      </w:pPr>
      <w:r w:rsidRPr="00F95387">
        <w:tab/>
      </w:r>
      <w:r w:rsidRPr="00F95387">
        <w:tab/>
        <w:t>System.out.println("2. Display only Assignment");</w:t>
      </w:r>
    </w:p>
    <w:p w:rsidR="006A4448" w:rsidRPr="00F95387" w:rsidRDefault="006A4448" w:rsidP="001E734D">
      <w:pPr>
        <w:spacing w:line="240" w:lineRule="auto"/>
      </w:pPr>
      <w:r w:rsidRPr="00F95387">
        <w:tab/>
      </w:r>
      <w:r w:rsidRPr="00F95387">
        <w:tab/>
        <w:t>System.out.println("3. Display only Quiz");</w:t>
      </w:r>
    </w:p>
    <w:p w:rsidR="006A4448" w:rsidRPr="00F95387" w:rsidRDefault="006A4448" w:rsidP="001E734D">
      <w:pPr>
        <w:spacing w:line="240" w:lineRule="auto"/>
      </w:pPr>
      <w:r w:rsidRPr="00F95387">
        <w:tab/>
      </w:r>
      <w:r w:rsidRPr="00F95387">
        <w:tab/>
        <w:t>System.out.println("4. Display only Test");</w:t>
      </w:r>
    </w:p>
    <w:p w:rsidR="006A4448" w:rsidRPr="00F95387" w:rsidRDefault="006A4448" w:rsidP="001E734D">
      <w:pPr>
        <w:spacing w:line="240" w:lineRule="auto"/>
      </w:pPr>
      <w:r w:rsidRPr="00F95387">
        <w:tab/>
      </w:r>
      <w:r w:rsidRPr="00F95387">
        <w:tab/>
        <w:t>input = sc.nextInt();</w:t>
      </w:r>
    </w:p>
    <w:p w:rsidR="006A4448" w:rsidRPr="00F95387" w:rsidRDefault="006A4448" w:rsidP="001E734D">
      <w:pPr>
        <w:spacing w:line="240" w:lineRule="auto"/>
      </w:pPr>
      <w:r w:rsidRPr="00F95387">
        <w:tab/>
      </w:r>
      <w:r w:rsidRPr="00F95387">
        <w:tab/>
        <w:t>sc.nextLine();</w:t>
      </w:r>
    </w:p>
    <w:p w:rsidR="006A4448" w:rsidRPr="00F95387" w:rsidRDefault="006A4448" w:rsidP="001E734D">
      <w:pPr>
        <w:spacing w:line="240" w:lineRule="auto"/>
      </w:pPr>
      <w:r w:rsidRPr="00F95387">
        <w:tab/>
      </w:r>
      <w:r w:rsidRPr="00F95387">
        <w:tab/>
      </w:r>
    </w:p>
    <w:p w:rsidR="006A4448" w:rsidRPr="00F95387" w:rsidRDefault="006A4448" w:rsidP="001E734D">
      <w:pPr>
        <w:spacing w:line="240" w:lineRule="auto"/>
      </w:pPr>
      <w:r w:rsidRPr="00F95387">
        <w:tab/>
      </w:r>
      <w:r w:rsidRPr="00F95387">
        <w:tab/>
        <w:t>if (input == 1)</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Homework due on specified date:");</w:t>
      </w:r>
    </w:p>
    <w:p w:rsidR="006A4448" w:rsidRPr="00F95387" w:rsidRDefault="006A4448" w:rsidP="001E734D">
      <w:pPr>
        <w:spacing w:line="240" w:lineRule="auto"/>
      </w:pPr>
      <w:r w:rsidRPr="00F95387">
        <w:tab/>
      </w:r>
      <w:r w:rsidRPr="00F95387">
        <w:tab/>
      </w:r>
      <w:r w:rsidRPr="00F95387">
        <w:tab/>
        <w:t>for (int b = 1; b &lt; 366; b++) // searches all saved files to find school work that is due on specified dat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lastRenderedPageBreak/>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b);</w:t>
      </w:r>
    </w:p>
    <w:p w:rsidR="006A4448" w:rsidRPr="00F95387" w:rsidRDefault="006A4448" w:rsidP="001E734D">
      <w:pPr>
        <w:spacing w:line="240" w:lineRule="auto"/>
      </w:pPr>
      <w:r w:rsidRPr="00F95387">
        <w:tab/>
      </w:r>
      <w:r w:rsidRPr="00F95387">
        <w:tab/>
      </w:r>
      <w:r w:rsidRPr="00F95387">
        <w:tab/>
      </w:r>
      <w:r w:rsidRPr="00F95387">
        <w:tab/>
        <w:t>for (int a = 0; a&lt;5; a++)</w:t>
      </w:r>
    </w:p>
    <w:p w:rsidR="006A4448" w:rsidRPr="00F95387" w:rsidRDefault="006A4448" w:rsidP="001E734D">
      <w:pPr>
        <w:spacing w:line="240" w:lineRule="auto"/>
      </w:pPr>
      <w:r w:rsidRPr="00F95387">
        <w:tab/>
      </w:r>
      <w:r w:rsidRPr="00F95387">
        <w:tab/>
      </w:r>
      <w:r w:rsidRPr="00F95387">
        <w:tab/>
      </w:r>
      <w:r w:rsidRPr="00F95387">
        <w:tab/>
        <w:t>if (day.getHomeworkduedate(a) == new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Homeworkduedate(a), day); // node of Day object with school work due on the specific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 // adds the node to the linked list</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Homework(a)+"    Due: "); // displays the data from the Day object</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Homeworkduedate(a));</w:t>
      </w:r>
    </w:p>
    <w:p w:rsidR="006A4448" w:rsidRPr="00F95387" w:rsidRDefault="006A4448" w:rsidP="001E734D">
      <w:pPr>
        <w:spacing w:line="240" w:lineRule="auto"/>
      </w:pPr>
      <w:r w:rsidRPr="00F95387">
        <w:tab/>
      </w:r>
      <w:r w:rsidRPr="00F95387">
        <w:tab/>
      </w:r>
      <w:r w:rsidRPr="00F95387">
        <w:tab/>
      </w:r>
      <w:r w:rsidRPr="00F95387">
        <w:tab/>
      </w:r>
      <w:r w:rsidRPr="00F95387">
        <w:tab/>
        <w:t>if (day.getHomeworkstate(a)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input == 2)</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r>
      <w:r w:rsidRPr="00F95387">
        <w:tab/>
        <w:t>System.out.println("List of Assignment due on specified date:");</w:t>
      </w:r>
    </w:p>
    <w:p w:rsidR="006A4448" w:rsidRPr="00F95387" w:rsidRDefault="006A4448" w:rsidP="001E734D">
      <w:pPr>
        <w:spacing w:line="240" w:lineRule="auto"/>
      </w:pPr>
      <w:r w:rsidRPr="00F95387">
        <w:tab/>
      </w:r>
      <w:r w:rsidRPr="00F95387">
        <w:tab/>
      </w:r>
      <w:r w:rsidRPr="00F95387">
        <w:tab/>
        <w:t>for (int c = 1; c &lt; 366; c++)</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c);</w:t>
      </w:r>
    </w:p>
    <w:p w:rsidR="006A4448" w:rsidRPr="00F95387" w:rsidRDefault="006A4448" w:rsidP="001E734D">
      <w:pPr>
        <w:spacing w:line="240" w:lineRule="auto"/>
      </w:pPr>
      <w:r w:rsidRPr="00F95387">
        <w:tab/>
      </w:r>
      <w:r w:rsidRPr="00F95387">
        <w:tab/>
      </w:r>
      <w:r w:rsidRPr="00F95387">
        <w:tab/>
      </w:r>
      <w:r w:rsidRPr="00F95387">
        <w:tab/>
        <w:t>for (int d = 0; d&lt;5; d++)</w:t>
      </w:r>
    </w:p>
    <w:p w:rsidR="006A4448" w:rsidRPr="00F95387" w:rsidRDefault="006A4448" w:rsidP="001E734D">
      <w:pPr>
        <w:spacing w:line="240" w:lineRule="auto"/>
      </w:pPr>
      <w:r w:rsidRPr="00F95387">
        <w:tab/>
      </w:r>
      <w:r w:rsidRPr="00F95387">
        <w:tab/>
      </w:r>
      <w:r w:rsidRPr="00F95387">
        <w:tab/>
      </w:r>
      <w:r w:rsidRPr="00F95387">
        <w:tab/>
        <w:t>if (day.getAssignmentduedate(d) == new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Assignmentduedate(d),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Assignment(d)+"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Assignmentduedate(d));</w:t>
      </w:r>
    </w:p>
    <w:p w:rsidR="006A4448" w:rsidRPr="00F95387" w:rsidRDefault="006A4448" w:rsidP="001E734D">
      <w:pPr>
        <w:spacing w:line="240" w:lineRule="auto"/>
      </w:pPr>
      <w:r w:rsidRPr="00F95387">
        <w:tab/>
      </w:r>
      <w:r w:rsidRPr="00F95387">
        <w:tab/>
      </w:r>
      <w:r w:rsidRPr="00F95387">
        <w:tab/>
      </w:r>
      <w:r w:rsidRPr="00F95387">
        <w:tab/>
      </w:r>
      <w:r w:rsidRPr="00F95387">
        <w:tab/>
        <w:t>if (day.getAssignmentstate(d)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t>else if (input == 3)</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Quiz due on specified date:");</w:t>
      </w:r>
    </w:p>
    <w:p w:rsidR="006A4448" w:rsidRPr="00F95387" w:rsidRDefault="006A4448" w:rsidP="001E734D">
      <w:pPr>
        <w:spacing w:line="240" w:lineRule="auto"/>
      </w:pPr>
      <w:r w:rsidRPr="00F95387">
        <w:tab/>
      </w:r>
      <w:r w:rsidRPr="00F95387">
        <w:tab/>
      </w:r>
      <w:r w:rsidRPr="00F95387">
        <w:tab/>
        <w:t>for (int e = 1; e &lt; 366; e++)</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e);</w:t>
      </w:r>
    </w:p>
    <w:p w:rsidR="006A4448" w:rsidRPr="00F95387" w:rsidRDefault="006A4448" w:rsidP="001E734D">
      <w:pPr>
        <w:spacing w:line="240" w:lineRule="auto"/>
      </w:pPr>
      <w:r w:rsidRPr="00F95387">
        <w:tab/>
      </w:r>
      <w:r w:rsidRPr="00F95387">
        <w:tab/>
      </w:r>
      <w:r w:rsidRPr="00F95387">
        <w:tab/>
      </w:r>
      <w:r w:rsidRPr="00F95387">
        <w:tab/>
        <w:t>for (int f = 0; f&lt;5; f++)</w:t>
      </w:r>
    </w:p>
    <w:p w:rsidR="006A4448" w:rsidRPr="00F95387" w:rsidRDefault="006A4448" w:rsidP="001E734D">
      <w:pPr>
        <w:spacing w:line="240" w:lineRule="auto"/>
      </w:pPr>
      <w:r w:rsidRPr="00F95387">
        <w:tab/>
      </w:r>
      <w:r w:rsidRPr="00F95387">
        <w:tab/>
      </w:r>
      <w:r w:rsidRPr="00F95387">
        <w:tab/>
      </w:r>
      <w:r w:rsidRPr="00F95387">
        <w:tab/>
        <w:t>if (day.getQuizduedate(f) == new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Quizduedate(f),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Quiz(f)+"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Quizduedate(f));</w:t>
      </w:r>
    </w:p>
    <w:p w:rsidR="006A4448" w:rsidRPr="00F95387" w:rsidRDefault="006A4448" w:rsidP="001E734D">
      <w:pPr>
        <w:spacing w:line="240" w:lineRule="auto"/>
      </w:pPr>
      <w:r w:rsidRPr="00F95387">
        <w:tab/>
      </w:r>
      <w:r w:rsidRPr="00F95387">
        <w:tab/>
      </w:r>
      <w:r w:rsidRPr="00F95387">
        <w:tab/>
      </w:r>
      <w:r w:rsidRPr="00F95387">
        <w:tab/>
      </w:r>
      <w:r w:rsidRPr="00F95387">
        <w:tab/>
        <w:t>if (day.getQuizstate(f)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t>else if (input == 4)</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List of Test due on specified date:");</w:t>
      </w:r>
    </w:p>
    <w:p w:rsidR="006A4448" w:rsidRPr="00F95387" w:rsidRDefault="006A4448" w:rsidP="001E734D">
      <w:pPr>
        <w:spacing w:line="240" w:lineRule="auto"/>
      </w:pPr>
      <w:r w:rsidRPr="00F95387">
        <w:tab/>
      </w:r>
      <w:r w:rsidRPr="00F95387">
        <w:tab/>
      </w:r>
      <w:r w:rsidRPr="00F95387">
        <w:tab/>
        <w:t>for (int g = 1; g &lt; 366; g++)</w:t>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t>Day day = new Day ();</w:t>
      </w:r>
    </w:p>
    <w:p w:rsidR="006A4448" w:rsidRPr="00F95387" w:rsidRDefault="006A4448" w:rsidP="001E734D">
      <w:pPr>
        <w:spacing w:line="240" w:lineRule="auto"/>
      </w:pPr>
      <w:r w:rsidRPr="00F95387">
        <w:tab/>
      </w:r>
      <w:r w:rsidRPr="00F95387">
        <w:tab/>
      </w:r>
      <w:r w:rsidRPr="00F95387">
        <w:tab/>
      </w:r>
      <w:r w:rsidRPr="00F95387">
        <w:tab/>
        <w:t>day = loadDate(g);</w:t>
      </w:r>
    </w:p>
    <w:p w:rsidR="006A4448" w:rsidRPr="00F95387" w:rsidRDefault="006A4448" w:rsidP="001E734D">
      <w:pPr>
        <w:spacing w:line="240" w:lineRule="auto"/>
      </w:pPr>
      <w:r w:rsidRPr="00F95387">
        <w:tab/>
      </w:r>
      <w:r w:rsidRPr="00F95387">
        <w:tab/>
      </w:r>
      <w:r w:rsidRPr="00F95387">
        <w:tab/>
      </w:r>
      <w:r w:rsidRPr="00F95387">
        <w:tab/>
        <w:t>for (int h = 0; h&lt;5; h++)</w:t>
      </w:r>
    </w:p>
    <w:p w:rsidR="006A4448" w:rsidRPr="00F95387" w:rsidRDefault="006A4448" w:rsidP="001E734D">
      <w:pPr>
        <w:spacing w:line="240" w:lineRule="auto"/>
      </w:pPr>
      <w:r w:rsidRPr="00F95387">
        <w:tab/>
      </w:r>
      <w:r w:rsidRPr="00F95387">
        <w:tab/>
      </w:r>
      <w:r w:rsidRPr="00F95387">
        <w:tab/>
      </w:r>
      <w:r w:rsidRPr="00F95387">
        <w:tab/>
        <w:t>if (day.getTestduedate(h) == newdate)</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Node newnode = new Node (day.getTestduedate(h), day);</w:t>
      </w:r>
    </w:p>
    <w:p w:rsidR="006A4448" w:rsidRPr="00F95387" w:rsidRDefault="006A4448" w:rsidP="001E734D">
      <w:pPr>
        <w:spacing w:line="240" w:lineRule="auto"/>
      </w:pPr>
      <w:r w:rsidRPr="00F95387">
        <w:tab/>
      </w:r>
      <w:r w:rsidRPr="00F95387">
        <w:tab/>
      </w:r>
      <w:r w:rsidRPr="00F95387">
        <w:tab/>
      </w:r>
      <w:r w:rsidRPr="00F95387">
        <w:tab/>
      </w:r>
      <w:r w:rsidRPr="00F95387">
        <w:tab/>
        <w:t>list.appendFront(newnode);</w:t>
      </w:r>
    </w:p>
    <w:p w:rsidR="006A4448" w:rsidRPr="00F95387" w:rsidRDefault="006A4448" w:rsidP="001E734D">
      <w:pPr>
        <w:spacing w:line="240" w:lineRule="auto"/>
      </w:pPr>
      <w:r w:rsidRPr="00F95387">
        <w:tab/>
      </w:r>
      <w:r w:rsidRPr="00F95387">
        <w:tab/>
      </w:r>
      <w:r w:rsidRPr="00F95387">
        <w:tab/>
      </w:r>
      <w:r w:rsidRPr="00F95387">
        <w:tab/>
      </w:r>
      <w:r w:rsidRPr="00F95387">
        <w:tab/>
        <w:t>System.out.print(traverse + ". "+ day.getTest(h)+"    Due: ");</w:t>
      </w:r>
    </w:p>
    <w:p w:rsidR="006A4448" w:rsidRPr="00F95387" w:rsidRDefault="006A4448" w:rsidP="001E734D">
      <w:pPr>
        <w:spacing w:line="240" w:lineRule="auto"/>
      </w:pPr>
      <w:r w:rsidRPr="00F95387">
        <w:tab/>
      </w:r>
      <w:r w:rsidRPr="00F95387">
        <w:tab/>
      </w:r>
      <w:r w:rsidRPr="00F95387">
        <w:tab/>
      </w:r>
      <w:r w:rsidRPr="00F95387">
        <w:tab/>
      </w:r>
      <w:r w:rsidRPr="00F95387">
        <w:tab/>
        <w:t>dateGenerator(day.getTestduedate(h));</w:t>
      </w:r>
    </w:p>
    <w:p w:rsidR="006A4448" w:rsidRPr="00F95387" w:rsidRDefault="006A4448" w:rsidP="001E734D">
      <w:pPr>
        <w:spacing w:line="240" w:lineRule="auto"/>
      </w:pPr>
      <w:r w:rsidRPr="00F95387">
        <w:tab/>
      </w:r>
      <w:r w:rsidRPr="00F95387">
        <w:tab/>
      </w:r>
      <w:r w:rsidRPr="00F95387">
        <w:tab/>
      </w:r>
      <w:r w:rsidRPr="00F95387">
        <w:tab/>
      </w:r>
      <w:r w:rsidRPr="00F95387">
        <w:tab/>
        <w:t>if (day.getTeststate(h) == true)</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r>
      <w:r w:rsidRPr="00F95387">
        <w:tab/>
        <w:t>System.out.println("finished");</w:t>
      </w:r>
    </w:p>
    <w:p w:rsidR="006A4448" w:rsidRPr="00F95387" w:rsidRDefault="006A4448" w:rsidP="001E734D">
      <w:pPr>
        <w:spacing w:line="240" w:lineRule="auto"/>
      </w:pPr>
      <w:r w:rsidRPr="00F95387">
        <w:tab/>
      </w: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r w:rsidRPr="00F95387">
        <w:tab/>
        <w:t>else System.out.println("unfinished");</w:t>
      </w:r>
    </w:p>
    <w:p w:rsidR="006A4448" w:rsidRPr="00F95387" w:rsidRDefault="006A4448" w:rsidP="001E734D">
      <w:pPr>
        <w:spacing w:line="240" w:lineRule="auto"/>
      </w:pPr>
      <w:r w:rsidRPr="00F95387">
        <w:tab/>
      </w: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r>
      <w:r w:rsidRPr="00F95387">
        <w:tab/>
      </w:r>
      <w:r w:rsidRPr="00F95387">
        <w:tab/>
        <w:t>traverse ++;</w:t>
      </w:r>
    </w:p>
    <w:p w:rsidR="006A4448" w:rsidRPr="00F95387" w:rsidRDefault="006A4448" w:rsidP="001E734D">
      <w:pPr>
        <w:spacing w:line="240" w:lineRule="auto"/>
      </w:pPr>
      <w:r w:rsidRPr="00F95387">
        <w:tab/>
      </w: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r>
      <w:r w:rsidRPr="00F95387">
        <w:tab/>
      </w:r>
    </w:p>
    <w:p w:rsidR="006A4448" w:rsidRPr="00F95387" w:rsidRDefault="006A4448" w:rsidP="001E734D">
      <w:pPr>
        <w:spacing w:line="240" w:lineRule="auto"/>
      </w:pPr>
      <w:r w:rsidRPr="00F95387">
        <w:tab/>
      </w:r>
      <w:r w:rsidRPr="00F95387">
        <w:tab/>
      </w:r>
      <w:r w:rsidRPr="00F95387">
        <w:tab/>
        <w:t>}</w:t>
      </w:r>
    </w:p>
    <w:p w:rsidR="006A4448" w:rsidRPr="00F95387" w:rsidRDefault="006A4448" w:rsidP="001E734D">
      <w:pPr>
        <w:spacing w:line="240" w:lineRule="auto"/>
      </w:pPr>
      <w:r w:rsidRPr="00F95387">
        <w:tab/>
      </w:r>
      <w:r w:rsidRPr="00F95387">
        <w:tab/>
      </w:r>
      <w:r w:rsidRPr="00F95387">
        <w:tab/>
        <w:t>System.out.println("Enter an Integer to Return to Main Menu");</w:t>
      </w:r>
    </w:p>
    <w:p w:rsidR="006A4448" w:rsidRPr="00F95387" w:rsidRDefault="006A4448" w:rsidP="001E734D">
      <w:pPr>
        <w:spacing w:line="240" w:lineRule="auto"/>
      </w:pPr>
      <w:r w:rsidRPr="00F95387">
        <w:tab/>
      </w:r>
      <w:r w:rsidRPr="00F95387">
        <w:tab/>
      </w:r>
      <w:r w:rsidRPr="00F95387">
        <w:tab/>
        <w:t>input = sc.nextInt();</w:t>
      </w:r>
    </w:p>
    <w:p w:rsidR="006A4448" w:rsidRPr="00F95387" w:rsidRDefault="006A4448" w:rsidP="001E734D">
      <w:pPr>
        <w:spacing w:line="240" w:lineRule="auto"/>
      </w:pPr>
      <w:r w:rsidRPr="00F95387">
        <w:tab/>
      </w:r>
      <w:r w:rsidRPr="00F95387">
        <w:tab/>
      </w:r>
      <w:r w:rsidRPr="00F95387">
        <w:tab/>
        <w:t>sc.nextLine();</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catch (InputMismatchException e)</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System.out.println("Inappropriate Input");</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t xml:space="preserve"> * the dateGenerator method takes date represented as integers from 1-365 and converts it to the format month, day</w:t>
      </w:r>
    </w:p>
    <w:p w:rsidR="006A4448" w:rsidRPr="00F95387" w:rsidRDefault="006A4448" w:rsidP="001E734D">
      <w:pPr>
        <w:spacing w:line="240" w:lineRule="auto"/>
      </w:pPr>
      <w:r w:rsidRPr="00F95387">
        <w:tab/>
        <w:t xml:space="preserve"> * @param date</w:t>
      </w:r>
    </w:p>
    <w:p w:rsidR="006A4448" w:rsidRPr="00F95387" w:rsidRDefault="006A4448" w:rsidP="001E734D">
      <w:pPr>
        <w:spacing w:line="240" w:lineRule="auto"/>
      </w:pPr>
      <w:r w:rsidRPr="00F95387">
        <w:tab/>
        <w:t xml:space="preserve"> */</w:t>
      </w:r>
    </w:p>
    <w:p w:rsidR="006A4448" w:rsidRPr="00F95387" w:rsidRDefault="006A4448" w:rsidP="001E734D">
      <w:pPr>
        <w:spacing w:line="240" w:lineRule="auto"/>
      </w:pPr>
      <w:r w:rsidRPr="00F95387">
        <w:tab/>
        <w:t>public void dateGenerator (int date)</w:t>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ab/>
      </w:r>
      <w:r w:rsidRPr="00F95387">
        <w:tab/>
        <w:t>String temp;</w:t>
      </w:r>
    </w:p>
    <w:p w:rsidR="006A4448" w:rsidRPr="00F95387" w:rsidRDefault="006A4448" w:rsidP="001E734D">
      <w:pPr>
        <w:spacing w:line="240" w:lineRule="auto"/>
      </w:pPr>
      <w:r w:rsidRPr="00F95387">
        <w:tab/>
      </w:r>
      <w:r w:rsidRPr="00F95387">
        <w:tab/>
        <w:t>if (date - (31+28+31+30+31+30+31+31+30+31+30)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30+31+31+30+31+30));</w:t>
      </w:r>
    </w:p>
    <w:p w:rsidR="006A4448" w:rsidRPr="00F95387" w:rsidRDefault="006A4448" w:rsidP="001E734D">
      <w:pPr>
        <w:spacing w:line="240" w:lineRule="auto"/>
      </w:pPr>
      <w:r w:rsidRPr="00F95387">
        <w:tab/>
      </w:r>
      <w:r w:rsidRPr="00F95387">
        <w:tab/>
      </w:r>
      <w:r w:rsidRPr="00F95387">
        <w:tab/>
        <w:t>System.out.println("December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30+31+31+30+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30+31+31+30+31));</w:t>
      </w:r>
    </w:p>
    <w:p w:rsidR="006A4448" w:rsidRPr="00F95387" w:rsidRDefault="006A4448" w:rsidP="001E734D">
      <w:pPr>
        <w:spacing w:line="240" w:lineRule="auto"/>
      </w:pPr>
      <w:r w:rsidRPr="00F95387">
        <w:tab/>
      </w:r>
      <w:r w:rsidRPr="00F95387">
        <w:tab/>
      </w:r>
      <w:r w:rsidRPr="00F95387">
        <w:tab/>
        <w:t>System.out.println("November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30+31+31+30) &gt; 0)</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r>
      <w:r w:rsidRPr="00F95387">
        <w:tab/>
        <w:t>temp = Integer.toString(date-(31+28+31+30+31+30+31+31+30));</w:t>
      </w:r>
    </w:p>
    <w:p w:rsidR="006A4448" w:rsidRPr="00F95387" w:rsidRDefault="006A4448" w:rsidP="001E734D">
      <w:pPr>
        <w:spacing w:line="240" w:lineRule="auto"/>
      </w:pPr>
      <w:r w:rsidRPr="00F95387">
        <w:tab/>
      </w:r>
      <w:r w:rsidRPr="00F95387">
        <w:tab/>
      </w:r>
      <w:r w:rsidRPr="00F95387">
        <w:tab/>
        <w:t>System.out.println("October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30+31+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30+31+31));</w:t>
      </w:r>
    </w:p>
    <w:p w:rsidR="006A4448" w:rsidRPr="00F95387" w:rsidRDefault="006A4448" w:rsidP="001E734D">
      <w:pPr>
        <w:spacing w:line="240" w:lineRule="auto"/>
      </w:pPr>
      <w:r w:rsidRPr="00F95387">
        <w:tab/>
      </w:r>
      <w:r w:rsidRPr="00F95387">
        <w:tab/>
      </w:r>
      <w:r w:rsidRPr="00F95387">
        <w:tab/>
        <w:t>System.out.println("September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30+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30+31));</w:t>
      </w:r>
    </w:p>
    <w:p w:rsidR="006A4448" w:rsidRPr="00F95387" w:rsidRDefault="006A4448" w:rsidP="001E734D">
      <w:pPr>
        <w:spacing w:line="240" w:lineRule="auto"/>
      </w:pPr>
      <w:r w:rsidRPr="00F95387">
        <w:tab/>
      </w:r>
      <w:r w:rsidRPr="00F95387">
        <w:tab/>
      </w:r>
      <w:r w:rsidRPr="00F95387">
        <w:tab/>
        <w:t>System.out.println("August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30)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30));</w:t>
      </w:r>
    </w:p>
    <w:p w:rsidR="006A4448" w:rsidRPr="00F95387" w:rsidRDefault="006A4448" w:rsidP="001E734D">
      <w:pPr>
        <w:spacing w:line="240" w:lineRule="auto"/>
      </w:pPr>
      <w:r w:rsidRPr="00F95387">
        <w:tab/>
      </w:r>
      <w:r w:rsidRPr="00F95387">
        <w:tab/>
      </w:r>
      <w:r w:rsidRPr="00F95387">
        <w:tab/>
        <w:t>System.out.println("July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31));</w:t>
      </w:r>
    </w:p>
    <w:p w:rsidR="006A4448" w:rsidRPr="00F95387" w:rsidRDefault="006A4448" w:rsidP="001E734D">
      <w:pPr>
        <w:spacing w:line="240" w:lineRule="auto"/>
      </w:pPr>
      <w:r w:rsidRPr="00F95387">
        <w:tab/>
      </w:r>
      <w:r w:rsidRPr="00F95387">
        <w:tab/>
      </w:r>
      <w:r w:rsidRPr="00F95387">
        <w:tab/>
        <w:t>System.out.println("June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31+30)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30));</w:t>
      </w:r>
    </w:p>
    <w:p w:rsidR="006A4448" w:rsidRPr="00F95387" w:rsidRDefault="006A4448" w:rsidP="001E734D">
      <w:pPr>
        <w:spacing w:line="240" w:lineRule="auto"/>
      </w:pPr>
      <w:r w:rsidRPr="00F95387">
        <w:tab/>
      </w:r>
      <w:r w:rsidRPr="00F95387">
        <w:tab/>
      </w:r>
      <w:r w:rsidRPr="00F95387">
        <w:tab/>
        <w:t>System.out.println("May " + temp );</w:t>
      </w:r>
    </w:p>
    <w:p w:rsidR="006A4448" w:rsidRPr="00F95387" w:rsidRDefault="006A4448" w:rsidP="001E734D">
      <w:pPr>
        <w:spacing w:line="240" w:lineRule="auto"/>
      </w:pPr>
      <w:r w:rsidRPr="00F95387">
        <w:lastRenderedPageBreak/>
        <w:tab/>
      </w:r>
      <w:r w:rsidRPr="00F95387">
        <w:tab/>
        <w:t>}</w:t>
      </w:r>
    </w:p>
    <w:p w:rsidR="006A4448" w:rsidRPr="00F95387" w:rsidRDefault="006A4448" w:rsidP="001E734D">
      <w:pPr>
        <w:spacing w:line="240" w:lineRule="auto"/>
      </w:pPr>
      <w:r w:rsidRPr="00F95387">
        <w:tab/>
      </w:r>
      <w:r w:rsidRPr="00F95387">
        <w:tab/>
        <w:t>else if (date - (31+28+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31));</w:t>
      </w:r>
    </w:p>
    <w:p w:rsidR="006A4448" w:rsidRPr="00F95387" w:rsidRDefault="006A4448" w:rsidP="001E734D">
      <w:pPr>
        <w:spacing w:line="240" w:lineRule="auto"/>
      </w:pPr>
      <w:r w:rsidRPr="00F95387">
        <w:tab/>
      </w:r>
      <w:r w:rsidRPr="00F95387">
        <w:tab/>
      </w:r>
      <w:r w:rsidRPr="00F95387">
        <w:tab/>
        <w:t>System.out.println("April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28)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28));</w:t>
      </w:r>
    </w:p>
    <w:p w:rsidR="006A4448" w:rsidRPr="00F95387" w:rsidRDefault="006A4448" w:rsidP="001E734D">
      <w:pPr>
        <w:spacing w:line="240" w:lineRule="auto"/>
      </w:pPr>
      <w:r w:rsidRPr="00F95387">
        <w:tab/>
      </w:r>
      <w:r w:rsidRPr="00F95387">
        <w:tab/>
      </w:r>
      <w:r w:rsidRPr="00F95387">
        <w:tab/>
        <w:t>System.out.println("March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t>else if (date - (31)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31));</w:t>
      </w:r>
    </w:p>
    <w:p w:rsidR="006A4448" w:rsidRPr="00F95387" w:rsidRDefault="006A4448" w:rsidP="001E734D">
      <w:pPr>
        <w:spacing w:line="240" w:lineRule="auto"/>
      </w:pPr>
      <w:r w:rsidRPr="00F95387">
        <w:tab/>
      </w:r>
      <w:r w:rsidRPr="00F95387">
        <w:tab/>
      </w:r>
      <w:r w:rsidRPr="00F95387">
        <w:tab/>
        <w:t>System.out.println("February " + temp );</w:t>
      </w:r>
    </w:p>
    <w:p w:rsidR="006A4448" w:rsidRPr="00F95387" w:rsidRDefault="006A4448" w:rsidP="001E734D">
      <w:pPr>
        <w:spacing w:line="240" w:lineRule="auto"/>
      </w:pPr>
      <w:r w:rsidRPr="00F95387">
        <w:tab/>
      </w:r>
      <w:r w:rsidRPr="00F95387">
        <w:tab/>
        <w:t>}</w:t>
      </w:r>
      <w:r w:rsidRPr="00F95387">
        <w:tab/>
      </w:r>
      <w:r w:rsidRPr="00F95387">
        <w:tab/>
      </w:r>
    </w:p>
    <w:p w:rsidR="006A4448" w:rsidRPr="00F95387" w:rsidRDefault="006A4448" w:rsidP="001E734D">
      <w:pPr>
        <w:spacing w:line="240" w:lineRule="auto"/>
      </w:pPr>
      <w:r w:rsidRPr="00F95387">
        <w:tab/>
      </w:r>
      <w:r w:rsidRPr="00F95387">
        <w:tab/>
        <w:t>else if (date &gt; 0)</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r w:rsidRPr="00F95387">
        <w:tab/>
        <w:t>temp = Integer.toString(date);</w:t>
      </w:r>
    </w:p>
    <w:p w:rsidR="006A4448" w:rsidRPr="00F95387" w:rsidRDefault="006A4448" w:rsidP="001E734D">
      <w:pPr>
        <w:spacing w:line="240" w:lineRule="auto"/>
      </w:pPr>
      <w:r w:rsidRPr="00F95387">
        <w:tab/>
      </w:r>
      <w:r w:rsidRPr="00F95387">
        <w:tab/>
      </w:r>
      <w:r w:rsidRPr="00F95387">
        <w:tab/>
        <w:t>System.out.println("January " + temp );</w:t>
      </w:r>
    </w:p>
    <w:p w:rsidR="006A4448" w:rsidRPr="00F95387" w:rsidRDefault="006A4448" w:rsidP="001E734D">
      <w:pPr>
        <w:spacing w:line="240" w:lineRule="auto"/>
      </w:pPr>
      <w:r w:rsidRPr="00F95387">
        <w:tab/>
      </w:r>
      <w:r w:rsidRPr="00F95387">
        <w:tab/>
        <w:t>}</w:t>
      </w:r>
    </w:p>
    <w:p w:rsidR="006A4448" w:rsidRPr="00F95387" w:rsidRDefault="006A4448" w:rsidP="001E734D">
      <w:pPr>
        <w:spacing w:line="240" w:lineRule="auto"/>
      </w:pPr>
      <w:r w:rsidRPr="00F95387">
        <w:tab/>
      </w:r>
      <w:r w:rsidRPr="00F95387">
        <w:tab/>
      </w:r>
    </w:p>
    <w:p w:rsidR="006A4448" w:rsidRPr="00F95387" w:rsidRDefault="006A4448" w:rsidP="001E734D">
      <w:pPr>
        <w:spacing w:line="240" w:lineRule="auto"/>
      </w:pPr>
      <w:r w:rsidRPr="00F95387">
        <w:tab/>
        <w:t>}</w:t>
      </w:r>
    </w:p>
    <w:p w:rsidR="006A4448" w:rsidRPr="00F95387" w:rsidRDefault="006A4448" w:rsidP="001E734D">
      <w:pPr>
        <w:spacing w:line="240" w:lineRule="auto"/>
      </w:pPr>
      <w:r w:rsidRPr="00F95387">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This class is the Node used in a linked li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author</w:t>
      </w:r>
      <w:r w:rsidRPr="00F95387">
        <w:rPr>
          <w:rFonts w:ascii="Consolas" w:hAnsi="Consolas" w:cs="Consolas"/>
          <w:sz w:val="20"/>
          <w:szCs w:val="20"/>
        </w:rPr>
        <w:t xml:space="preserve"> Pet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class</w:t>
      </w:r>
      <w:r w:rsidRPr="00F95387">
        <w:rPr>
          <w:rFonts w:ascii="Consolas" w:hAnsi="Consolas" w:cs="Consolas"/>
          <w:sz w:val="20"/>
          <w:szCs w:val="20"/>
        </w:rPr>
        <w:t xml:space="preserve"> Nod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ab/>
      </w:r>
      <w:r w:rsidRPr="00F95387">
        <w:rPr>
          <w:rFonts w:ascii="Consolas" w:hAnsi="Consolas" w:cs="Consolas"/>
          <w:b/>
          <w:bCs/>
          <w:sz w:val="20"/>
          <w:szCs w:val="20"/>
        </w:rPr>
        <w:t>private</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rivate</w:t>
      </w:r>
      <w:r w:rsidRPr="00F95387">
        <w:rPr>
          <w:rFonts w:ascii="Consolas" w:hAnsi="Consolas" w:cs="Consolas"/>
          <w:sz w:val="20"/>
          <w:szCs w:val="20"/>
        </w:rPr>
        <w:t xml:space="preserve"> Day 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rivate</w:t>
      </w:r>
      <w:r w:rsidRPr="00F95387">
        <w:rPr>
          <w:rFonts w:ascii="Consolas" w:hAnsi="Consolas" w:cs="Consolas"/>
          <w:sz w:val="20"/>
          <w:szCs w:val="20"/>
        </w:rPr>
        <w:t xml:space="preserve"> Node nex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Node (</w:t>
      </w:r>
      <w:r w:rsidRPr="00F95387">
        <w:rPr>
          <w:rFonts w:ascii="Consolas" w:hAnsi="Consolas" w:cs="Consolas"/>
          <w:b/>
          <w:bCs/>
          <w:sz w:val="20"/>
          <w:szCs w:val="20"/>
        </w:rPr>
        <w:t>int</w:t>
      </w:r>
      <w:r w:rsidRPr="00F95387">
        <w:rPr>
          <w:rFonts w:ascii="Consolas" w:hAnsi="Consolas" w:cs="Consolas"/>
          <w:sz w:val="20"/>
          <w:szCs w:val="20"/>
        </w:rPr>
        <w:t xml:space="preserve"> duedate, Day 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duedate = 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thisday = 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 xml:space="preserve">.next = </w:t>
      </w:r>
      <w:r w:rsidRPr="00F95387">
        <w:rPr>
          <w:rFonts w:ascii="Consolas" w:hAnsi="Consolas" w:cs="Consolas"/>
          <w:b/>
          <w:bCs/>
          <w:sz w:val="20"/>
          <w:szCs w:val="20"/>
        </w:rPr>
        <w:t>null</w:t>
      </w: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get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duedate the </w:t>
      </w:r>
      <w:r w:rsidRPr="00F95387">
        <w:rPr>
          <w:rFonts w:ascii="Consolas" w:hAnsi="Consolas" w:cs="Consolas"/>
          <w:sz w:val="20"/>
          <w:szCs w:val="20"/>
          <w:u w:val="single"/>
        </w:rPr>
        <w:t>dued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Duedate(</w:t>
      </w:r>
      <w:r w:rsidRPr="00F95387">
        <w:rPr>
          <w:rFonts w:ascii="Consolas" w:hAnsi="Consolas" w:cs="Consolas"/>
          <w:b/>
          <w:bCs/>
          <w:sz w:val="20"/>
          <w:szCs w:val="20"/>
        </w:rPr>
        <w:t>int</w:t>
      </w:r>
      <w:r w:rsidRPr="00F95387">
        <w:rPr>
          <w:rFonts w:ascii="Consolas" w:hAnsi="Consolas" w:cs="Consolas"/>
          <w:sz w:val="20"/>
          <w:szCs w:val="20"/>
        </w:rPr>
        <w:t xml:space="preserve"> 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duedate = 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nex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Node getNex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nex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next the next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Next(Node nex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next = nex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Day getThisd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thisday the </w:t>
      </w:r>
      <w:r w:rsidRPr="00F95387">
        <w:rPr>
          <w:rFonts w:ascii="Consolas" w:hAnsi="Consolas" w:cs="Consolas"/>
          <w:sz w:val="20"/>
          <w:szCs w:val="20"/>
          <w:u w:val="single"/>
        </w:rPr>
        <w:t>thisday</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Thisday(Day thisd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thisday = this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 xml:space="preserve"> * This class is used to </w:t>
      </w:r>
      <w:r w:rsidRPr="00F95387">
        <w:rPr>
          <w:rFonts w:ascii="Consolas" w:hAnsi="Consolas" w:cs="Consolas"/>
          <w:sz w:val="20"/>
          <w:szCs w:val="20"/>
          <w:u w:val="single"/>
        </w:rPr>
        <w:t>creat</w:t>
      </w:r>
      <w:r w:rsidR="00E36307">
        <w:rPr>
          <w:rFonts w:ascii="Consolas" w:hAnsi="Consolas" w:cs="Consolas"/>
          <w:sz w:val="20"/>
          <w:szCs w:val="20"/>
          <w:u w:val="single"/>
        </w:rPr>
        <w:t>e</w:t>
      </w:r>
      <w:r w:rsidRPr="00F95387">
        <w:rPr>
          <w:rFonts w:ascii="Consolas" w:hAnsi="Consolas" w:cs="Consolas"/>
          <w:sz w:val="20"/>
          <w:szCs w:val="20"/>
        </w:rPr>
        <w:t xml:space="preserve"> linked list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author</w:t>
      </w:r>
      <w:r w:rsidRPr="00F95387">
        <w:rPr>
          <w:rFonts w:ascii="Consolas" w:hAnsi="Consolas" w:cs="Consolas"/>
          <w:sz w:val="20"/>
          <w:szCs w:val="20"/>
        </w:rPr>
        <w:t xml:space="preserve"> Pe</w:t>
      </w:r>
      <w:r w:rsidR="00E36307">
        <w:rPr>
          <w:rFonts w:ascii="Consolas" w:hAnsi="Consolas" w:cs="Consolas"/>
          <w:sz w:val="20"/>
          <w:szCs w:val="20"/>
        </w:rPr>
        <w:t>ng Fei Wang</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class</w:t>
      </w:r>
      <w:r w:rsidRPr="00F95387">
        <w:rPr>
          <w:rFonts w:ascii="Consolas" w:hAnsi="Consolas" w:cs="Consolas"/>
          <w:sz w:val="20"/>
          <w:szCs w:val="20"/>
        </w:rPr>
        <w:t xml:space="preserve"> LinkedLi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rivate</w:t>
      </w:r>
      <w:r w:rsidRPr="00F95387">
        <w:rPr>
          <w:rFonts w:ascii="Consolas" w:hAnsi="Consolas" w:cs="Consolas"/>
          <w:sz w:val="20"/>
          <w:szCs w:val="20"/>
        </w:rPr>
        <w:t xml:space="preserve"> Node head;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the method get, returns a Node from the linked li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param</w:t>
      </w:r>
      <w:r w:rsidRPr="00F95387">
        <w:rPr>
          <w:rFonts w:ascii="Consolas" w:hAnsi="Consolas" w:cs="Consolas"/>
          <w:sz w:val="20"/>
          <w:szCs w:val="20"/>
        </w:rPr>
        <w:t xml:space="preserve"> index: </w:t>
      </w:r>
      <w:r w:rsidRPr="00F95387">
        <w:rPr>
          <w:rFonts w:ascii="Consolas" w:hAnsi="Consolas" w:cs="Consolas"/>
          <w:sz w:val="20"/>
          <w:szCs w:val="20"/>
          <w:u w:val="single"/>
        </w:rPr>
        <w:t>int</w:t>
      </w:r>
      <w:r w:rsidRPr="00F95387">
        <w:rPr>
          <w:rFonts w:ascii="Consolas" w:hAnsi="Consolas" w:cs="Consolas"/>
          <w:sz w:val="20"/>
          <w:szCs w:val="20"/>
        </w:rPr>
        <w:t xml:space="preserve"> used to locate the Node to be return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return</w:t>
      </w:r>
      <w:r w:rsidRPr="00F95387">
        <w:rPr>
          <w:rFonts w:ascii="Consolas" w:hAnsi="Consolas" w:cs="Consolas"/>
          <w:sz w:val="20"/>
          <w:szCs w:val="20"/>
        </w:rPr>
        <w:t xml:space="preserve"> Nod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Node get(</w:t>
      </w:r>
      <w:r w:rsidRPr="00F95387">
        <w:rPr>
          <w:rFonts w:ascii="Consolas" w:hAnsi="Consolas" w:cs="Consolas"/>
          <w:b/>
          <w:bCs/>
          <w:sz w:val="20"/>
          <w:szCs w:val="20"/>
        </w:rPr>
        <w:t>int</w:t>
      </w:r>
      <w:r w:rsidRPr="00F95387">
        <w:rPr>
          <w:rFonts w:ascii="Consolas" w:hAnsi="Consolas" w:cs="Consolas"/>
          <w:sz w:val="20"/>
          <w:szCs w:val="20"/>
        </w:rPr>
        <w:t xml:space="preserve"> 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Node temp = hea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Node temp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int</w:t>
      </w:r>
      <w:r w:rsidRPr="00F95387">
        <w:rPr>
          <w:rFonts w:ascii="Consolas" w:hAnsi="Consolas" w:cs="Consolas"/>
          <w:sz w:val="20"/>
          <w:szCs w:val="20"/>
        </w:rPr>
        <w:t xml:space="preserve"> counter = 0;</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for</w:t>
      </w:r>
      <w:r w:rsidRPr="00F95387">
        <w:rPr>
          <w:rFonts w:ascii="Consolas" w:hAnsi="Consolas" w:cs="Consolas"/>
          <w:sz w:val="20"/>
          <w:szCs w:val="20"/>
        </w:rPr>
        <w:t xml:space="preserve"> (temp2 = temp; counter &lt;= index; temp = temp2.getNext()) // </w:t>
      </w:r>
      <w:r w:rsidRPr="00F95387">
        <w:rPr>
          <w:rFonts w:ascii="Consolas" w:hAnsi="Consolas" w:cs="Consolas"/>
          <w:sz w:val="20"/>
          <w:szCs w:val="20"/>
          <w:u w:val="single"/>
        </w:rPr>
        <w:t>traveres</w:t>
      </w:r>
      <w:r w:rsidRPr="00F95387">
        <w:rPr>
          <w:rFonts w:ascii="Consolas" w:hAnsi="Consolas" w:cs="Consolas"/>
          <w:sz w:val="20"/>
          <w:szCs w:val="20"/>
        </w:rPr>
        <w:t xml:space="preserve"> the linked list until the index is reach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w:t>
      </w:r>
      <w:r w:rsidRPr="00F95387">
        <w:rPr>
          <w:rFonts w:ascii="Consolas" w:hAnsi="Consolas" w:cs="Consolas"/>
          <w:b/>
          <w:bCs/>
          <w:sz w:val="20"/>
          <w:szCs w:val="20"/>
        </w:rPr>
        <w:t>if</w:t>
      </w:r>
      <w:r w:rsidRPr="00F95387">
        <w:rPr>
          <w:rFonts w:ascii="Consolas" w:hAnsi="Consolas" w:cs="Consolas"/>
          <w:sz w:val="20"/>
          <w:szCs w:val="20"/>
        </w:rPr>
        <w:t xml:space="preserve"> (counter == 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 xml:space="preserve"> </w:t>
      </w:r>
      <w:r w:rsidRPr="00F95387">
        <w:rPr>
          <w:rFonts w:ascii="Consolas" w:hAnsi="Consolas" w:cs="Consolas"/>
          <w:b/>
          <w:bCs/>
          <w:sz w:val="20"/>
          <w:szCs w:val="20"/>
        </w:rPr>
        <w:t>return</w:t>
      </w:r>
      <w:r w:rsidRPr="00F95387">
        <w:rPr>
          <w:rFonts w:ascii="Consolas" w:hAnsi="Consolas" w:cs="Consolas"/>
          <w:sz w:val="20"/>
          <w:szCs w:val="20"/>
        </w:rPr>
        <w:t xml:space="preserve"> temp;</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count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temp2 = temp;</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return</w:t>
      </w:r>
      <w:r w:rsidRPr="00F95387">
        <w:rPr>
          <w:rFonts w:ascii="Consolas" w:hAnsi="Consolas" w:cs="Consolas"/>
          <w:sz w:val="20"/>
          <w:szCs w:val="20"/>
        </w:rPr>
        <w:t xml:space="preserve"> </w:t>
      </w:r>
      <w:r w:rsidRPr="00F95387">
        <w:rPr>
          <w:rFonts w:ascii="Consolas" w:hAnsi="Consolas" w:cs="Consolas"/>
          <w:b/>
          <w:bCs/>
          <w:sz w:val="20"/>
          <w:szCs w:val="20"/>
        </w:rPr>
        <w:t>null</w:t>
      </w: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the method appendFront adds a Node to the front of the linked li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param</w:t>
      </w:r>
      <w:r w:rsidRPr="00F95387">
        <w:rPr>
          <w:rFonts w:ascii="Consolas" w:hAnsi="Consolas" w:cs="Consolas"/>
          <w:sz w:val="20"/>
          <w:szCs w:val="20"/>
        </w:rPr>
        <w:t xml:space="preserve"> o</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appendFront(Node o)</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Node temp;</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temp = hea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head = o;</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head.setNext(temp);</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the method size returns the size of the linked li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 </w:t>
      </w:r>
      <w:r w:rsidRPr="00F95387">
        <w:rPr>
          <w:rFonts w:ascii="Consolas" w:hAnsi="Consolas" w:cs="Consolas"/>
          <w:b/>
          <w:bCs/>
          <w:sz w:val="20"/>
          <w:szCs w:val="20"/>
        </w:rPr>
        <w:t>@return</w:t>
      </w:r>
      <w:r w:rsidRPr="00F95387">
        <w:rPr>
          <w:rFonts w:ascii="Consolas" w:hAnsi="Consolas" w:cs="Consolas"/>
          <w:sz w:val="20"/>
          <w:szCs w:val="20"/>
        </w:rPr>
        <w:t xml:space="preserve"> </w:t>
      </w:r>
      <w:r w:rsidRPr="00F95387">
        <w:rPr>
          <w:rFonts w:ascii="Consolas" w:hAnsi="Consolas" w:cs="Consolas"/>
          <w:sz w:val="20"/>
          <w:szCs w:val="20"/>
          <w:u w:val="single"/>
        </w:rPr>
        <w:t>int</w:t>
      </w:r>
      <w:r w:rsidRPr="00F95387">
        <w:rPr>
          <w:rFonts w:ascii="Consolas" w:hAnsi="Consolas" w:cs="Consolas"/>
          <w:sz w:val="20"/>
          <w:szCs w:val="20"/>
        </w:rPr>
        <w:t>: represents the size of the linked li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siz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Node temp = hea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Node temp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int</w:t>
      </w:r>
      <w:r w:rsidRPr="00F95387">
        <w:rPr>
          <w:rFonts w:ascii="Consolas" w:hAnsi="Consolas" w:cs="Consolas"/>
          <w:sz w:val="20"/>
          <w:szCs w:val="20"/>
        </w:rPr>
        <w:t xml:space="preserve"> size = 0;</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for</w:t>
      </w:r>
      <w:r w:rsidRPr="00F95387">
        <w:rPr>
          <w:rFonts w:ascii="Consolas" w:hAnsi="Consolas" w:cs="Consolas"/>
          <w:sz w:val="20"/>
          <w:szCs w:val="20"/>
        </w:rPr>
        <w:t xml:space="preserve"> (temp2 = temp; temp != </w:t>
      </w:r>
      <w:r w:rsidRPr="00F95387">
        <w:rPr>
          <w:rFonts w:ascii="Consolas" w:hAnsi="Consolas" w:cs="Consolas"/>
          <w:b/>
          <w:bCs/>
          <w:sz w:val="20"/>
          <w:szCs w:val="20"/>
        </w:rPr>
        <w:t>null</w:t>
      </w:r>
      <w:r w:rsidRPr="00F95387">
        <w:rPr>
          <w:rFonts w:ascii="Consolas" w:hAnsi="Consolas" w:cs="Consolas"/>
          <w:sz w:val="20"/>
          <w:szCs w:val="20"/>
        </w:rPr>
        <w:t>; temp = temp2.getNex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siz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 xml:space="preserve"> temp2 = temp;</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r w:rsidRPr="00F95387">
        <w:rPr>
          <w:rFonts w:ascii="Consolas" w:hAnsi="Consolas" w:cs="Consolas"/>
          <w:b/>
          <w:bCs/>
          <w:sz w:val="20"/>
          <w:szCs w:val="20"/>
        </w:rPr>
        <w:t>return</w:t>
      </w:r>
      <w:r w:rsidRPr="00F95387">
        <w:rPr>
          <w:rFonts w:ascii="Consolas" w:hAnsi="Consolas" w:cs="Consolas"/>
          <w:sz w:val="20"/>
          <w:szCs w:val="20"/>
        </w:rPr>
        <w:t xml:space="preserve"> siz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w:t>
      </w:r>
    </w:p>
    <w:p w:rsidR="006A4448" w:rsidRPr="00F95387" w:rsidRDefault="006A4448" w:rsidP="001E734D">
      <w:pPr>
        <w:spacing w:line="240" w:lineRule="auto"/>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class</w:t>
      </w:r>
      <w:r w:rsidRPr="00F95387">
        <w:rPr>
          <w:rFonts w:ascii="Consolas" w:hAnsi="Consolas" w:cs="Consolas"/>
          <w:sz w:val="20"/>
          <w:szCs w:val="20"/>
        </w:rPr>
        <w:t xml:space="preserve"> Day { </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String [] homework = </w:t>
      </w:r>
      <w:r w:rsidRPr="00F95387">
        <w:rPr>
          <w:rFonts w:ascii="Consolas" w:hAnsi="Consolas" w:cs="Consolas"/>
          <w:b/>
          <w:bCs/>
          <w:sz w:val="20"/>
          <w:szCs w:val="20"/>
        </w:rPr>
        <w:t>new</w:t>
      </w:r>
      <w:r w:rsidRPr="00F95387">
        <w:rPr>
          <w:rFonts w:ascii="Consolas" w:hAnsi="Consolas" w:cs="Consolas"/>
          <w:sz w:val="20"/>
          <w:szCs w:val="20"/>
        </w:rPr>
        <w:t xml:space="preserve"> String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boolean</w:t>
      </w:r>
      <w:r w:rsidRPr="00F95387">
        <w:rPr>
          <w:rFonts w:ascii="Consolas" w:hAnsi="Consolas" w:cs="Consolas"/>
          <w:sz w:val="20"/>
          <w:szCs w:val="20"/>
        </w:rPr>
        <w:t xml:space="preserve"> [] homeworkst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 homeworkdued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String [] quiz = </w:t>
      </w:r>
      <w:r w:rsidRPr="00F95387">
        <w:rPr>
          <w:rFonts w:ascii="Consolas" w:hAnsi="Consolas" w:cs="Consolas"/>
          <w:b/>
          <w:bCs/>
          <w:sz w:val="20"/>
          <w:szCs w:val="20"/>
        </w:rPr>
        <w:t>new</w:t>
      </w:r>
      <w:r w:rsidRPr="00F95387">
        <w:rPr>
          <w:rFonts w:ascii="Consolas" w:hAnsi="Consolas" w:cs="Consolas"/>
          <w:sz w:val="20"/>
          <w:szCs w:val="20"/>
        </w:rPr>
        <w:t xml:space="preserve"> String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boolean</w:t>
      </w:r>
      <w:r w:rsidRPr="00F95387">
        <w:rPr>
          <w:rFonts w:ascii="Consolas" w:hAnsi="Consolas" w:cs="Consolas"/>
          <w:sz w:val="20"/>
          <w:szCs w:val="20"/>
        </w:rPr>
        <w:t xml:space="preserve"> [] quizst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 quizdued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String [] test = </w:t>
      </w:r>
      <w:r w:rsidRPr="00F95387">
        <w:rPr>
          <w:rFonts w:ascii="Consolas" w:hAnsi="Consolas" w:cs="Consolas"/>
          <w:b/>
          <w:bCs/>
          <w:sz w:val="20"/>
          <w:szCs w:val="20"/>
        </w:rPr>
        <w:t>new</w:t>
      </w:r>
      <w:r w:rsidRPr="00F95387">
        <w:rPr>
          <w:rFonts w:ascii="Consolas" w:hAnsi="Consolas" w:cs="Consolas"/>
          <w:sz w:val="20"/>
          <w:szCs w:val="20"/>
        </w:rPr>
        <w:t xml:space="preserve"> String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boolean</w:t>
      </w:r>
      <w:r w:rsidRPr="00F95387">
        <w:rPr>
          <w:rFonts w:ascii="Consolas" w:hAnsi="Consolas" w:cs="Consolas"/>
          <w:sz w:val="20"/>
          <w:szCs w:val="20"/>
        </w:rPr>
        <w:t xml:space="preserve"> [] testst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 testdued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String [] Assignment = </w:t>
      </w:r>
      <w:r w:rsidRPr="00F95387">
        <w:rPr>
          <w:rFonts w:ascii="Consolas" w:hAnsi="Consolas" w:cs="Consolas"/>
          <w:b/>
          <w:bCs/>
          <w:sz w:val="20"/>
          <w:szCs w:val="20"/>
        </w:rPr>
        <w:t>new</w:t>
      </w:r>
      <w:r w:rsidRPr="00F95387">
        <w:rPr>
          <w:rFonts w:ascii="Consolas" w:hAnsi="Consolas" w:cs="Consolas"/>
          <w:sz w:val="20"/>
          <w:szCs w:val="20"/>
        </w:rPr>
        <w:t xml:space="preserve"> String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boolean</w:t>
      </w:r>
      <w:r w:rsidRPr="00F95387">
        <w:rPr>
          <w:rFonts w:ascii="Consolas" w:hAnsi="Consolas" w:cs="Consolas"/>
          <w:sz w:val="20"/>
          <w:szCs w:val="20"/>
        </w:rPr>
        <w:t xml:space="preserve"> [] assignmentst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int</w:t>
      </w:r>
      <w:r w:rsidRPr="00F95387">
        <w:rPr>
          <w:rFonts w:ascii="Consolas" w:hAnsi="Consolas" w:cs="Consolas"/>
          <w:sz w:val="20"/>
          <w:szCs w:val="20"/>
        </w:rPr>
        <w:t xml:space="preserve"> [] assignmentduedate = </w:t>
      </w:r>
      <w:r w:rsidRPr="00F95387">
        <w:rPr>
          <w:rFonts w:ascii="Consolas" w:hAnsi="Consolas" w:cs="Consolas"/>
          <w:b/>
          <w:bCs/>
          <w:sz w:val="20"/>
          <w:szCs w:val="20"/>
        </w:rPr>
        <w:t>new</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5];</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String getAssignment(</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Assignment[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assignment the assignment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Assignment(</w:t>
      </w:r>
      <w:r w:rsidRPr="00F95387">
        <w:rPr>
          <w:rFonts w:ascii="Consolas" w:hAnsi="Consolas" w:cs="Consolas"/>
          <w:b/>
          <w:bCs/>
          <w:sz w:val="20"/>
          <w:szCs w:val="20"/>
        </w:rPr>
        <w:t>int</w:t>
      </w:r>
      <w:r w:rsidRPr="00F95387">
        <w:rPr>
          <w:rFonts w:ascii="Consolas" w:hAnsi="Consolas" w:cs="Consolas"/>
          <w:sz w:val="20"/>
          <w:szCs w:val="20"/>
        </w:rPr>
        <w:t xml:space="preserve"> index, String assignmen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Assignment[index] =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assignment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getAssignmentst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assignmentst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assignmentstate the </w:t>
      </w:r>
      <w:r w:rsidRPr="00F95387">
        <w:rPr>
          <w:rFonts w:ascii="Consolas" w:hAnsi="Consolas" w:cs="Consolas"/>
          <w:sz w:val="20"/>
          <w:szCs w:val="20"/>
          <w:u w:val="single"/>
        </w:rPr>
        <w:t>assignmentst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Assignmentst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boolean</w:t>
      </w:r>
      <w:r w:rsidRPr="00F95387">
        <w:rPr>
          <w:rFonts w:ascii="Consolas" w:hAnsi="Consolas" w:cs="Consolas"/>
          <w:sz w:val="20"/>
          <w:szCs w:val="20"/>
        </w:rPr>
        <w:t xml:space="preserve"> assignmentst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assignmentstate[index] = assignment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assignment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getAssignmentdued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assignmentdued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assignmentduedate the </w:t>
      </w:r>
      <w:r w:rsidRPr="00F95387">
        <w:rPr>
          <w:rFonts w:ascii="Consolas" w:hAnsi="Consolas" w:cs="Consolas"/>
          <w:sz w:val="20"/>
          <w:szCs w:val="20"/>
          <w:u w:val="single"/>
        </w:rPr>
        <w:t>assignmentdued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Assignmentdued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int</w:t>
      </w:r>
      <w:r w:rsidRPr="00F95387">
        <w:rPr>
          <w:rFonts w:ascii="Consolas" w:hAnsi="Consolas" w:cs="Consolas"/>
          <w:sz w:val="20"/>
          <w:szCs w:val="20"/>
        </w:rPr>
        <w:t xml:space="preserve"> assignment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assignmentduedate[index] = assignment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String getHomework(</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homework [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homework the homework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Homework(</w:t>
      </w:r>
      <w:r w:rsidRPr="00F95387">
        <w:rPr>
          <w:rFonts w:ascii="Consolas" w:hAnsi="Consolas" w:cs="Consolas"/>
          <w:b/>
          <w:bCs/>
          <w:sz w:val="20"/>
          <w:szCs w:val="20"/>
        </w:rPr>
        <w:t>int</w:t>
      </w:r>
      <w:r w:rsidRPr="00F95387">
        <w:rPr>
          <w:rFonts w:ascii="Consolas" w:hAnsi="Consolas" w:cs="Consolas"/>
          <w:sz w:val="20"/>
          <w:szCs w:val="20"/>
        </w:rPr>
        <w:t xml:space="preserve"> index, String homework)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homework[index] =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homework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getHomeworkst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homeworkst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homeworkstate the </w:t>
      </w:r>
      <w:r w:rsidRPr="00F95387">
        <w:rPr>
          <w:rFonts w:ascii="Consolas" w:hAnsi="Consolas" w:cs="Consolas"/>
          <w:sz w:val="20"/>
          <w:szCs w:val="20"/>
          <w:u w:val="single"/>
        </w:rPr>
        <w:t>homeworkst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Homeworkst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boolean</w:t>
      </w:r>
      <w:r w:rsidRPr="00F95387">
        <w:rPr>
          <w:rFonts w:ascii="Consolas" w:hAnsi="Consolas" w:cs="Consolas"/>
          <w:sz w:val="20"/>
          <w:szCs w:val="20"/>
        </w:rPr>
        <w:t xml:space="preserve"> homeworkst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homeworkstate[index] = homework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homework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getHomeworkdued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homeworkdued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homeworkduedate the </w:t>
      </w:r>
      <w:r w:rsidRPr="00F95387">
        <w:rPr>
          <w:rFonts w:ascii="Consolas" w:hAnsi="Consolas" w:cs="Consolas"/>
          <w:sz w:val="20"/>
          <w:szCs w:val="20"/>
          <w:u w:val="single"/>
        </w:rPr>
        <w:t>homeworkdued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Homeworkdued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int</w:t>
      </w:r>
      <w:r w:rsidRPr="00F95387">
        <w:rPr>
          <w:rFonts w:ascii="Consolas" w:hAnsi="Consolas" w:cs="Consolas"/>
          <w:sz w:val="20"/>
          <w:szCs w:val="20"/>
        </w:rPr>
        <w:t xml:space="preserve"> homework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homeworkduedate[index] = homework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String getQuiz(</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quiz[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quiz the quiz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Quiz(</w:t>
      </w:r>
      <w:r w:rsidRPr="00F95387">
        <w:rPr>
          <w:rFonts w:ascii="Consolas" w:hAnsi="Consolas" w:cs="Consolas"/>
          <w:b/>
          <w:bCs/>
          <w:sz w:val="20"/>
          <w:szCs w:val="20"/>
        </w:rPr>
        <w:t>int</w:t>
      </w:r>
      <w:r w:rsidRPr="00F95387">
        <w:rPr>
          <w:rFonts w:ascii="Consolas" w:hAnsi="Consolas" w:cs="Consolas"/>
          <w:sz w:val="20"/>
          <w:szCs w:val="20"/>
        </w:rPr>
        <w:t xml:space="preserve"> index, String quiz)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quiz[index] =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quiz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getQuizst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quizst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quizstate the </w:t>
      </w:r>
      <w:r w:rsidRPr="00F95387">
        <w:rPr>
          <w:rFonts w:ascii="Consolas" w:hAnsi="Consolas" w:cs="Consolas"/>
          <w:sz w:val="20"/>
          <w:szCs w:val="20"/>
          <w:u w:val="single"/>
        </w:rPr>
        <w:t>quizst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Quizst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boolean</w:t>
      </w:r>
      <w:r w:rsidRPr="00F95387">
        <w:rPr>
          <w:rFonts w:ascii="Consolas" w:hAnsi="Consolas" w:cs="Consolas"/>
          <w:sz w:val="20"/>
          <w:szCs w:val="20"/>
        </w:rPr>
        <w:t xml:space="preserve"> quizst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quizstate[index] = quiz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quiz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getQuizdued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quizdued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quizduedate the </w:t>
      </w:r>
      <w:r w:rsidRPr="00F95387">
        <w:rPr>
          <w:rFonts w:ascii="Consolas" w:hAnsi="Consolas" w:cs="Consolas"/>
          <w:sz w:val="20"/>
          <w:szCs w:val="20"/>
          <w:u w:val="single"/>
        </w:rPr>
        <w:t>quizdued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Quizdued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int</w:t>
      </w:r>
      <w:r w:rsidRPr="00F95387">
        <w:rPr>
          <w:rFonts w:ascii="Consolas" w:hAnsi="Consolas" w:cs="Consolas"/>
          <w:sz w:val="20"/>
          <w:szCs w:val="20"/>
        </w:rPr>
        <w:t xml:space="preserve"> quiz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quizduedate[index] = quiz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String getTest(</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test[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test the test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Test(</w:t>
      </w:r>
      <w:r w:rsidRPr="00F95387">
        <w:rPr>
          <w:rFonts w:ascii="Consolas" w:hAnsi="Consolas" w:cs="Consolas"/>
          <w:b/>
          <w:bCs/>
          <w:sz w:val="20"/>
          <w:szCs w:val="20"/>
        </w:rPr>
        <w:t>int</w:t>
      </w:r>
      <w:r w:rsidRPr="00F95387">
        <w:rPr>
          <w:rFonts w:ascii="Consolas" w:hAnsi="Consolas" w:cs="Consolas"/>
          <w:sz w:val="20"/>
          <w:szCs w:val="20"/>
        </w:rPr>
        <w:t xml:space="preserve"> index, String t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test[index] =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test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boolean</w:t>
      </w:r>
      <w:r w:rsidRPr="00F95387">
        <w:rPr>
          <w:rFonts w:ascii="Consolas" w:hAnsi="Consolas" w:cs="Consolas"/>
          <w:sz w:val="20"/>
          <w:szCs w:val="20"/>
        </w:rPr>
        <w:t xml:space="preserve"> getTestst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testst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teststate the </w:t>
      </w:r>
      <w:r w:rsidRPr="00F95387">
        <w:rPr>
          <w:rFonts w:ascii="Consolas" w:hAnsi="Consolas" w:cs="Consolas"/>
          <w:sz w:val="20"/>
          <w:szCs w:val="20"/>
          <w:u w:val="single"/>
        </w:rPr>
        <w:t>testst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Testst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boolean</w:t>
      </w:r>
      <w:r w:rsidRPr="00F95387">
        <w:rPr>
          <w:rFonts w:ascii="Consolas" w:hAnsi="Consolas" w:cs="Consolas"/>
          <w:sz w:val="20"/>
          <w:szCs w:val="20"/>
        </w:rPr>
        <w:t xml:space="preserve"> testst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teststate[index] = testst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return</w:t>
      </w:r>
      <w:r w:rsidRPr="00F95387">
        <w:rPr>
          <w:rFonts w:ascii="Consolas" w:hAnsi="Consolas" w:cs="Consolas"/>
          <w:sz w:val="20"/>
          <w:szCs w:val="20"/>
        </w:rPr>
        <w:t xml:space="preserve"> the </w:t>
      </w:r>
      <w:r w:rsidRPr="00F95387">
        <w:rPr>
          <w:rFonts w:ascii="Consolas" w:hAnsi="Consolas" w:cs="Consolas"/>
          <w:sz w:val="20"/>
          <w:szCs w:val="20"/>
          <w:u w:val="single"/>
        </w:rPr>
        <w:t>test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int</w:t>
      </w:r>
      <w:r w:rsidRPr="00F95387">
        <w:rPr>
          <w:rFonts w:ascii="Consolas" w:hAnsi="Consolas" w:cs="Consolas"/>
          <w:sz w:val="20"/>
          <w:szCs w:val="20"/>
        </w:rPr>
        <w:t xml:space="preserve"> getTestduedate(</w:t>
      </w:r>
      <w:r w:rsidRPr="00F95387">
        <w:rPr>
          <w:rFonts w:ascii="Consolas" w:hAnsi="Consolas" w:cs="Consolas"/>
          <w:b/>
          <w:bCs/>
          <w:sz w:val="20"/>
          <w:szCs w:val="20"/>
        </w:rPr>
        <w:t>int</w:t>
      </w:r>
      <w:r w:rsidRPr="00F95387">
        <w:rPr>
          <w:rFonts w:ascii="Consolas" w:hAnsi="Consolas" w:cs="Consolas"/>
          <w:sz w:val="20"/>
          <w:szCs w:val="20"/>
        </w:rPr>
        <w:t xml:space="preserve"> index)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return</w:t>
      </w:r>
      <w:r w:rsidRPr="00F95387">
        <w:rPr>
          <w:rFonts w:ascii="Consolas" w:hAnsi="Consolas" w:cs="Consolas"/>
          <w:sz w:val="20"/>
          <w:szCs w:val="20"/>
        </w:rPr>
        <w:t xml:space="preserve"> testduedate[index];</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 </w:t>
      </w:r>
      <w:r w:rsidRPr="00F95387">
        <w:rPr>
          <w:rFonts w:ascii="Consolas" w:hAnsi="Consolas" w:cs="Consolas"/>
          <w:b/>
          <w:bCs/>
          <w:sz w:val="20"/>
          <w:szCs w:val="20"/>
        </w:rPr>
        <w:t>@param</w:t>
      </w:r>
      <w:r w:rsidRPr="00F95387">
        <w:rPr>
          <w:rFonts w:ascii="Consolas" w:hAnsi="Consolas" w:cs="Consolas"/>
          <w:sz w:val="20"/>
          <w:szCs w:val="20"/>
        </w:rPr>
        <w:t xml:space="preserve"> testduedate the </w:t>
      </w:r>
      <w:r w:rsidRPr="00F95387">
        <w:rPr>
          <w:rFonts w:ascii="Consolas" w:hAnsi="Consolas" w:cs="Consolas"/>
          <w:sz w:val="20"/>
          <w:szCs w:val="20"/>
          <w:u w:val="single"/>
        </w:rPr>
        <w:t>testduedate</w:t>
      </w:r>
      <w:r w:rsidRPr="00F95387">
        <w:rPr>
          <w:rFonts w:ascii="Consolas" w:hAnsi="Consolas" w:cs="Consolas"/>
          <w:sz w:val="20"/>
          <w:szCs w:val="20"/>
        </w:rPr>
        <w:t xml:space="preserve"> to se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 xml:space="preserv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public</w:t>
      </w:r>
      <w:r w:rsidRPr="00F95387">
        <w:rPr>
          <w:rFonts w:ascii="Consolas" w:hAnsi="Consolas" w:cs="Consolas"/>
          <w:sz w:val="20"/>
          <w:szCs w:val="20"/>
        </w:rPr>
        <w:t xml:space="preserve"> </w:t>
      </w:r>
      <w:r w:rsidRPr="00F95387">
        <w:rPr>
          <w:rFonts w:ascii="Consolas" w:hAnsi="Consolas" w:cs="Consolas"/>
          <w:b/>
          <w:bCs/>
          <w:sz w:val="20"/>
          <w:szCs w:val="20"/>
        </w:rPr>
        <w:t>void</w:t>
      </w:r>
      <w:r w:rsidRPr="00F95387">
        <w:rPr>
          <w:rFonts w:ascii="Consolas" w:hAnsi="Consolas" w:cs="Consolas"/>
          <w:sz w:val="20"/>
          <w:szCs w:val="20"/>
        </w:rPr>
        <w:t xml:space="preserve"> setTestduedate(</w:t>
      </w:r>
      <w:r w:rsidRPr="00F95387">
        <w:rPr>
          <w:rFonts w:ascii="Consolas" w:hAnsi="Consolas" w:cs="Consolas"/>
          <w:b/>
          <w:bCs/>
          <w:sz w:val="20"/>
          <w:szCs w:val="20"/>
        </w:rPr>
        <w:t>int</w:t>
      </w:r>
      <w:r w:rsidRPr="00F95387">
        <w:rPr>
          <w:rFonts w:ascii="Consolas" w:hAnsi="Consolas" w:cs="Consolas"/>
          <w:sz w:val="20"/>
          <w:szCs w:val="20"/>
        </w:rPr>
        <w:t xml:space="preserve"> index, </w:t>
      </w:r>
      <w:r w:rsidRPr="00F95387">
        <w:rPr>
          <w:rFonts w:ascii="Consolas" w:hAnsi="Consolas" w:cs="Consolas"/>
          <w:b/>
          <w:bCs/>
          <w:sz w:val="20"/>
          <w:szCs w:val="20"/>
        </w:rPr>
        <w:t>int</w:t>
      </w:r>
      <w:r w:rsidRPr="00F95387">
        <w:rPr>
          <w:rFonts w:ascii="Consolas" w:hAnsi="Consolas" w:cs="Consolas"/>
          <w:sz w:val="20"/>
          <w:szCs w:val="20"/>
        </w:rPr>
        <w:t xml:space="preserve"> testduedat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his</w:t>
      </w:r>
      <w:r w:rsidRPr="00F95387">
        <w:rPr>
          <w:rFonts w:ascii="Consolas" w:hAnsi="Consolas" w:cs="Consolas"/>
          <w:sz w:val="20"/>
          <w:szCs w:val="20"/>
        </w:rPr>
        <w:t>.testduedate[index] = testdue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1E734D">
      <w:pPr>
        <w:spacing w:line="240" w:lineRule="auto"/>
      </w:pPr>
    </w:p>
    <w:p w:rsidR="006A4448" w:rsidRPr="00F95387" w:rsidRDefault="006A4448" w:rsidP="00571533">
      <w:pPr>
        <w:pStyle w:val="Heading1"/>
        <w:jc w:val="center"/>
        <w:rPr>
          <w:color w:val="auto"/>
        </w:rPr>
      </w:pPr>
      <w:bookmarkStart w:id="10" w:name="_Toc350465836"/>
      <w:r w:rsidRPr="00F95387">
        <w:rPr>
          <w:color w:val="auto"/>
        </w:rPr>
        <w:t>C2 Handling Errors</w:t>
      </w:r>
      <w:bookmarkEnd w:id="10"/>
    </w:p>
    <w:tbl>
      <w:tblPr>
        <w:tblStyle w:val="TableGrid"/>
        <w:tblW w:w="0" w:type="auto"/>
        <w:tblLook w:val="04A0" w:firstRow="1" w:lastRow="0" w:firstColumn="1" w:lastColumn="0" w:noHBand="0" w:noVBand="1"/>
      </w:tblPr>
      <w:tblGrid>
        <w:gridCol w:w="329"/>
        <w:gridCol w:w="1383"/>
        <w:gridCol w:w="2998"/>
        <w:gridCol w:w="4640"/>
      </w:tblGrid>
      <w:tr w:rsidR="006A4448" w:rsidRPr="00F95387" w:rsidTr="001E734D">
        <w:tc>
          <w:tcPr>
            <w:tcW w:w="0" w:type="auto"/>
          </w:tcPr>
          <w:p w:rsidR="006A4448" w:rsidRPr="00F95387" w:rsidRDefault="006A4448">
            <w:r w:rsidRPr="00F95387">
              <w:t>#</w:t>
            </w:r>
          </w:p>
        </w:tc>
        <w:tc>
          <w:tcPr>
            <w:tcW w:w="0" w:type="auto"/>
          </w:tcPr>
          <w:p w:rsidR="006A4448" w:rsidRPr="00F95387" w:rsidRDefault="006A4448">
            <w:r w:rsidRPr="00F95387">
              <w:t>Error</w:t>
            </w:r>
          </w:p>
        </w:tc>
        <w:tc>
          <w:tcPr>
            <w:tcW w:w="0" w:type="auto"/>
          </w:tcPr>
          <w:p w:rsidR="006A4448" w:rsidRPr="00F95387" w:rsidRDefault="006A4448">
            <w:r w:rsidRPr="00F95387">
              <w:t>Sample Potential Error</w:t>
            </w:r>
          </w:p>
        </w:tc>
        <w:tc>
          <w:tcPr>
            <w:tcW w:w="0" w:type="auto"/>
          </w:tcPr>
          <w:p w:rsidR="006A4448" w:rsidRPr="00F95387" w:rsidRDefault="006A4448">
            <w:r w:rsidRPr="00F95387">
              <w:t>Error Handling</w:t>
            </w:r>
          </w:p>
        </w:tc>
      </w:tr>
      <w:tr w:rsidR="006A4448" w:rsidRPr="00F95387" w:rsidTr="001E734D">
        <w:tc>
          <w:tcPr>
            <w:tcW w:w="0" w:type="auto"/>
          </w:tcPr>
          <w:p w:rsidR="006A4448" w:rsidRPr="00F95387" w:rsidRDefault="006A4448">
            <w:r w:rsidRPr="00F95387">
              <w:t>1</w:t>
            </w:r>
          </w:p>
        </w:tc>
        <w:tc>
          <w:tcPr>
            <w:tcW w:w="0" w:type="auto"/>
          </w:tcPr>
          <w:p w:rsidR="006A4448" w:rsidRPr="00F95387" w:rsidRDefault="006A4448">
            <w:r w:rsidRPr="00F95387">
              <w:t>Input Mismatch Exception</w:t>
            </w:r>
          </w:p>
        </w:tc>
        <w:tc>
          <w:tcPr>
            <w:tcW w:w="0" w:type="auto"/>
          </w:tcPr>
          <w:p w:rsidR="006A4448" w:rsidRPr="00F95387" w:rsidRDefault="006A4448">
            <w:pPr>
              <w:rPr>
                <w:rFonts w:ascii="Consolas" w:hAnsi="Consolas" w:cs="Consolas"/>
                <w:sz w:val="20"/>
                <w:szCs w:val="20"/>
              </w:rPr>
            </w:pPr>
            <w:r w:rsidRPr="00F95387">
              <w:rPr>
                <w:rFonts w:ascii="Consolas" w:hAnsi="Consolas" w:cs="Consolas"/>
                <w:sz w:val="20"/>
                <w:szCs w:val="20"/>
              </w:rPr>
              <w:t>input = sc.nextInt();</w:t>
            </w:r>
          </w:p>
          <w:p w:rsidR="006A4448" w:rsidRPr="00F95387" w:rsidRDefault="006A4448">
            <w:r w:rsidRPr="00F95387">
              <w:rPr>
                <w:rFonts w:ascii="Consolas" w:hAnsi="Consolas" w:cs="Consolas"/>
                <w:sz w:val="20"/>
                <w:szCs w:val="20"/>
              </w:rPr>
              <w:t>Since sc.nextInt() only accepts integer values the user might accidentally enter a non-integer value such as a letter.</w:t>
            </w:r>
          </w:p>
        </w:tc>
        <w:tc>
          <w:tcPr>
            <w:tcW w:w="0" w:type="auto"/>
          </w:tcPr>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try</w:t>
            </w:r>
            <w:r w:rsidRPr="00F95387">
              <w:rPr>
                <w:rFonts w:ascii="Consolas" w:hAnsi="Consolas" w:cs="Consolas"/>
                <w:sz w:val="20"/>
                <w:szCs w:val="20"/>
              </w:rPr>
              <w:t xml:space="preserve"> {</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input = sc.nextInt();</w:t>
            </w:r>
          </w:p>
          <w:p w:rsidR="006A4448" w:rsidRPr="00F95387" w:rsidRDefault="006A4448" w:rsidP="001E734D">
            <w:pPr>
              <w:autoSpaceDE w:val="0"/>
              <w:autoSpaceDN w:val="0"/>
              <w:adjustRightInd w:val="0"/>
              <w:rPr>
                <w:rFonts w:ascii="Consolas" w:hAnsi="Consolas" w:cs="Consolas"/>
                <w:sz w:val="20"/>
                <w:szCs w:val="20"/>
              </w:rPr>
            </w:pP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catch</w:t>
            </w:r>
            <w:r w:rsidRPr="00F95387">
              <w:rPr>
                <w:rFonts w:ascii="Consolas" w:hAnsi="Consolas" w:cs="Consolas"/>
                <w:sz w:val="20"/>
                <w:szCs w:val="20"/>
              </w:rPr>
              <w:t xml:space="preserve"> (InputMismatchException e)</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sc.nextLine();</w:t>
            </w:r>
          </w:p>
          <w:p w:rsidR="006A4448" w:rsidRPr="00F95387" w:rsidRDefault="006A4448" w:rsidP="001E734D">
            <w:pPr>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r w:rsidRPr="00F95387">
              <w:t>Try and Catch is used to prevent the program from crashing if such an error occurs.</w:t>
            </w:r>
          </w:p>
        </w:tc>
      </w:tr>
      <w:tr w:rsidR="006A4448" w:rsidRPr="00F95387" w:rsidTr="001E734D">
        <w:tc>
          <w:tcPr>
            <w:tcW w:w="0" w:type="auto"/>
          </w:tcPr>
          <w:p w:rsidR="006A4448" w:rsidRPr="00F95387" w:rsidRDefault="006A4448">
            <w:r w:rsidRPr="00F95387">
              <w:t>2</w:t>
            </w:r>
          </w:p>
        </w:tc>
        <w:tc>
          <w:tcPr>
            <w:tcW w:w="0" w:type="auto"/>
          </w:tcPr>
          <w:p w:rsidR="006A4448" w:rsidRPr="00F95387" w:rsidRDefault="006A4448">
            <w:r w:rsidRPr="00F95387">
              <w:t>IOException</w:t>
            </w:r>
          </w:p>
        </w:tc>
        <w:tc>
          <w:tcPr>
            <w:tcW w:w="0" w:type="auto"/>
          </w:tcPr>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 xml:space="preserve">FileWriter write2 = </w:t>
            </w:r>
            <w:r w:rsidRPr="00F95387">
              <w:rPr>
                <w:rFonts w:ascii="Consolas" w:hAnsi="Consolas" w:cs="Consolas"/>
                <w:b/>
                <w:bCs/>
                <w:sz w:val="20"/>
                <w:szCs w:val="20"/>
              </w:rPr>
              <w:t>new</w:t>
            </w:r>
            <w:r w:rsidRPr="00F95387">
              <w:rPr>
                <w:rFonts w:ascii="Consolas" w:hAnsi="Consolas" w:cs="Consolas"/>
                <w:sz w:val="20"/>
                <w:szCs w:val="20"/>
              </w:rPr>
              <w:t xml:space="preserve"> FileWriter (name);</w:t>
            </w:r>
          </w:p>
          <w:p w:rsidR="006A4448" w:rsidRPr="00F95387" w:rsidRDefault="006A4448" w:rsidP="001E734D">
            <w:pPr>
              <w:rPr>
                <w:rFonts w:ascii="Consolas" w:hAnsi="Consolas" w:cs="Consolas"/>
                <w:sz w:val="20"/>
                <w:szCs w:val="20"/>
              </w:rPr>
            </w:pPr>
            <w:r w:rsidRPr="00F95387">
              <w:rPr>
                <w:rFonts w:ascii="Consolas" w:hAnsi="Consolas" w:cs="Consolas"/>
                <w:sz w:val="20"/>
                <w:szCs w:val="20"/>
              </w:rPr>
              <w:t xml:space="preserve">BufferedWriter write = </w:t>
            </w:r>
            <w:r w:rsidRPr="00F95387">
              <w:rPr>
                <w:rFonts w:ascii="Consolas" w:hAnsi="Consolas" w:cs="Consolas"/>
                <w:b/>
                <w:bCs/>
                <w:sz w:val="20"/>
                <w:szCs w:val="20"/>
              </w:rPr>
              <w:t>new</w:t>
            </w:r>
            <w:r w:rsidRPr="00F95387">
              <w:rPr>
                <w:rFonts w:ascii="Consolas" w:hAnsi="Consolas" w:cs="Consolas"/>
                <w:sz w:val="20"/>
                <w:szCs w:val="20"/>
              </w:rPr>
              <w:t xml:space="preserve"> BufferedWriter (write2);</w:t>
            </w:r>
          </w:p>
          <w:p w:rsidR="006A4448" w:rsidRPr="00F95387" w:rsidRDefault="006A4448" w:rsidP="001E734D">
            <w:pPr>
              <w:rPr>
                <w:rFonts w:ascii="Consolas" w:hAnsi="Consolas" w:cs="Consolas"/>
                <w:sz w:val="20"/>
                <w:szCs w:val="20"/>
              </w:rPr>
            </w:pPr>
          </w:p>
          <w:p w:rsidR="006A4448" w:rsidRPr="00F95387" w:rsidRDefault="006A4448" w:rsidP="001E734D">
            <w:r w:rsidRPr="00F95387">
              <w:rPr>
                <w:rFonts w:ascii="Consolas" w:hAnsi="Consolas" w:cs="Consolas"/>
                <w:sz w:val="20"/>
                <w:szCs w:val="20"/>
              </w:rPr>
              <w:t xml:space="preserve">The program requires reading data from a saved file, if the saved file does not exist or if the program does not have permission to access that file an IOException will occur. </w:t>
            </w:r>
          </w:p>
        </w:tc>
        <w:tc>
          <w:tcPr>
            <w:tcW w:w="0" w:type="auto"/>
          </w:tcPr>
          <w:p w:rsidR="006A4448" w:rsidRPr="00F95387" w:rsidRDefault="006A4448" w:rsidP="001E734D">
            <w:pPr>
              <w:rPr>
                <w:rFonts w:ascii="Consolas" w:hAnsi="Consolas" w:cs="Consolas"/>
                <w:sz w:val="20"/>
                <w:szCs w:val="20"/>
              </w:rPr>
            </w:pPr>
            <w:r w:rsidRPr="00F95387">
              <w:rPr>
                <w:rFonts w:ascii="Consolas" w:hAnsi="Consolas" w:cs="Consolas"/>
                <w:b/>
                <w:bCs/>
                <w:sz w:val="20"/>
                <w:szCs w:val="20"/>
              </w:rPr>
              <w:t>try</w:t>
            </w:r>
            <w:r w:rsidRPr="00F95387">
              <w:rPr>
                <w:rFonts w:ascii="Consolas" w:hAnsi="Consolas" w:cs="Consolas"/>
                <w:sz w:val="20"/>
                <w:szCs w:val="20"/>
              </w:rPr>
              <w:t xml:space="preserve"> {</w:t>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 xml:space="preserve">FileWriter write2 = </w:t>
            </w:r>
            <w:r w:rsidRPr="00F95387">
              <w:rPr>
                <w:rFonts w:ascii="Consolas" w:hAnsi="Consolas" w:cs="Consolas"/>
                <w:b/>
                <w:bCs/>
                <w:sz w:val="20"/>
                <w:szCs w:val="20"/>
              </w:rPr>
              <w:t>new</w:t>
            </w:r>
            <w:r w:rsidRPr="00F95387">
              <w:rPr>
                <w:rFonts w:ascii="Consolas" w:hAnsi="Consolas" w:cs="Consolas"/>
                <w:sz w:val="20"/>
                <w:szCs w:val="20"/>
              </w:rPr>
              <w:t xml:space="preserve"> FileWriter (name);</w:t>
            </w:r>
          </w:p>
          <w:p w:rsidR="006A4448" w:rsidRPr="00F95387" w:rsidRDefault="006A4448" w:rsidP="001E734D">
            <w:pPr>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t xml:space="preserve">BufferedWriter write = </w:t>
            </w:r>
            <w:r w:rsidRPr="00F95387">
              <w:rPr>
                <w:rFonts w:ascii="Consolas" w:hAnsi="Consolas" w:cs="Consolas"/>
                <w:b/>
                <w:bCs/>
                <w:sz w:val="20"/>
                <w:szCs w:val="20"/>
              </w:rPr>
              <w:t>new</w:t>
            </w:r>
            <w:r w:rsidRPr="00F95387">
              <w:rPr>
                <w:rFonts w:ascii="Consolas" w:hAnsi="Consolas" w:cs="Consolas"/>
                <w:sz w:val="20"/>
                <w:szCs w:val="20"/>
              </w:rPr>
              <w:t xml:space="preserve"> BufferedWriter (write2);}</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b/>
                <w:bCs/>
                <w:sz w:val="20"/>
                <w:szCs w:val="20"/>
              </w:rPr>
              <w:t>catch</w:t>
            </w:r>
            <w:r w:rsidRPr="00F95387">
              <w:rPr>
                <w:rFonts w:ascii="Consolas" w:hAnsi="Consolas" w:cs="Consolas"/>
                <w:sz w:val="20"/>
                <w:szCs w:val="20"/>
              </w:rPr>
              <w:t xml:space="preserve"> (IOException e)</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r>
            <w:r w:rsidRPr="00F95387">
              <w:rPr>
                <w:rFonts w:ascii="Consolas" w:hAnsi="Consolas" w:cs="Consolas"/>
                <w:sz w:val="20"/>
                <w:szCs w:val="20"/>
              </w:rPr>
              <w:tab/>
            </w:r>
          </w:p>
          <w:p w:rsidR="006A4448" w:rsidRPr="00F95387" w:rsidRDefault="006A4448" w:rsidP="001E734D">
            <w:pPr>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w:t>
            </w:r>
          </w:p>
          <w:p w:rsidR="006A4448" w:rsidRPr="00F95387" w:rsidRDefault="006A4448" w:rsidP="001E734D">
            <w:r w:rsidRPr="00F95387">
              <w:t>Try and Catch is used to prevent the program from crashing if such an error occurs.</w:t>
            </w:r>
          </w:p>
        </w:tc>
      </w:tr>
      <w:tr w:rsidR="006A4448" w:rsidRPr="00F95387" w:rsidTr="001E734D">
        <w:tc>
          <w:tcPr>
            <w:tcW w:w="0" w:type="auto"/>
          </w:tcPr>
          <w:p w:rsidR="006A4448" w:rsidRPr="00F95387" w:rsidRDefault="006A4448">
            <w:r w:rsidRPr="00F95387">
              <w:t>3</w:t>
            </w:r>
          </w:p>
        </w:tc>
        <w:tc>
          <w:tcPr>
            <w:tcW w:w="0" w:type="auto"/>
          </w:tcPr>
          <w:p w:rsidR="006A4448" w:rsidRPr="00F95387" w:rsidRDefault="006A4448">
            <w:r w:rsidRPr="00F95387">
              <w:t>Unexpected Errors</w:t>
            </w:r>
          </w:p>
        </w:tc>
        <w:tc>
          <w:tcPr>
            <w:tcW w:w="0" w:type="auto"/>
          </w:tcPr>
          <w:p w:rsidR="006A4448" w:rsidRPr="00F95387" w:rsidRDefault="006A4448">
            <w:r w:rsidRPr="00F95387">
              <w:t>Unexpected errors can occur</w:t>
            </w:r>
          </w:p>
        </w:tc>
        <w:tc>
          <w:tcPr>
            <w:tcW w:w="0" w:type="auto"/>
          </w:tcPr>
          <w:p w:rsidR="006A4448" w:rsidRPr="00F95387" w:rsidRDefault="006A4448">
            <w:pPr>
              <w:rPr>
                <w:rFonts w:ascii="Consolas" w:hAnsi="Consolas" w:cs="Consolas"/>
                <w:sz w:val="20"/>
                <w:szCs w:val="20"/>
              </w:rPr>
            </w:pPr>
            <w:r w:rsidRPr="00F95387">
              <w:t>Two different precautions were implemented.</w:t>
            </w:r>
            <w:r w:rsidRPr="00F95387">
              <w:br/>
              <w:t xml:space="preserve">1. </w:t>
            </w:r>
            <w:r w:rsidRPr="00F95387">
              <w:rPr>
                <w:rFonts w:ascii="Consolas" w:hAnsi="Consolas" w:cs="Consolas"/>
                <w:sz w:val="20"/>
                <w:szCs w:val="20"/>
              </w:rPr>
              <w:t>saveDate(</w:t>
            </w:r>
            <w:r w:rsidRPr="00F95387">
              <w:rPr>
                <w:rFonts w:ascii="Consolas" w:hAnsi="Consolas" w:cs="Consolas"/>
                <w:i/>
                <w:iCs/>
                <w:sz w:val="20"/>
                <w:szCs w:val="20"/>
              </w:rPr>
              <w:t>date</w:t>
            </w:r>
            <w:r w:rsidRPr="00F95387">
              <w:rPr>
                <w:rFonts w:ascii="Consolas" w:hAnsi="Consolas" w:cs="Consolas"/>
                <w:sz w:val="20"/>
                <w:szCs w:val="20"/>
              </w:rPr>
              <w:t>, currentDay);</w:t>
            </w:r>
          </w:p>
          <w:p w:rsidR="006A4448" w:rsidRPr="00F95387" w:rsidRDefault="006A4448">
            <w:pPr>
              <w:rPr>
                <w:rFonts w:ascii="Consolas" w:hAnsi="Consolas" w:cs="Consolas"/>
                <w:sz w:val="20"/>
                <w:szCs w:val="20"/>
              </w:rPr>
            </w:pPr>
            <w:r w:rsidRPr="00F95387">
              <w:rPr>
                <w:rFonts w:ascii="Consolas" w:hAnsi="Consolas" w:cs="Consolas"/>
                <w:sz w:val="20"/>
                <w:szCs w:val="20"/>
              </w:rPr>
              <w:t xml:space="preserve">The save file is updated every time a change is made rather than when the program exists. So an unexpected error that causes the program to become unpredictable will not result in a lose of data. </w:t>
            </w:r>
          </w:p>
          <w:p w:rsidR="006A4448" w:rsidRPr="00F95387" w:rsidRDefault="006A4448">
            <w:pPr>
              <w:rPr>
                <w:rFonts w:ascii="Consolas" w:hAnsi="Consolas" w:cs="Consolas"/>
                <w:sz w:val="20"/>
                <w:szCs w:val="20"/>
              </w:rPr>
            </w:pPr>
            <w:r w:rsidRPr="00F95387">
              <w:rPr>
                <w:rFonts w:ascii="Consolas" w:hAnsi="Consolas" w:cs="Consolas"/>
                <w:sz w:val="20"/>
                <w:szCs w:val="20"/>
              </w:rPr>
              <w:t>2. try{</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b/>
                <w:bCs/>
                <w:sz w:val="20"/>
                <w:szCs w:val="20"/>
              </w:rPr>
              <w:t>catch</w:t>
            </w:r>
            <w:r w:rsidRPr="00F95387">
              <w:rPr>
                <w:rFonts w:ascii="Consolas" w:hAnsi="Consolas" w:cs="Consolas"/>
                <w:sz w:val="20"/>
                <w:szCs w:val="20"/>
              </w:rPr>
              <w:t xml:space="preserve"> (Exception e){</w:t>
            </w:r>
          </w:p>
          <w:p w:rsidR="006A4448" w:rsidRPr="00F95387" w:rsidRDefault="006A4448" w:rsidP="001E734D">
            <w:pPr>
              <w:autoSpaceDE w:val="0"/>
              <w:autoSpaceDN w:val="0"/>
              <w:adjustRightInd w:val="0"/>
              <w:rPr>
                <w:rFonts w:ascii="Consolas" w:hAnsi="Consolas" w:cs="Consolas"/>
                <w:sz w:val="20"/>
                <w:szCs w:val="20"/>
              </w:rPr>
            </w:pPr>
            <w:r w:rsidRPr="00F95387">
              <w:rPr>
                <w:rFonts w:ascii="Consolas" w:hAnsi="Consolas" w:cs="Consolas"/>
                <w:sz w:val="20"/>
                <w:szCs w:val="20"/>
              </w:rPr>
              <w:tab/>
            </w:r>
            <w:r w:rsidRPr="00F95387">
              <w:rPr>
                <w:rFonts w:ascii="Consolas" w:hAnsi="Consolas" w:cs="Consolas"/>
                <w:sz w:val="20"/>
                <w:szCs w:val="20"/>
              </w:rPr>
              <w:tab/>
              <w:t>System.</w:t>
            </w:r>
            <w:r w:rsidRPr="00F95387">
              <w:rPr>
                <w:rFonts w:ascii="Consolas" w:hAnsi="Consolas" w:cs="Consolas"/>
                <w:i/>
                <w:iCs/>
                <w:sz w:val="20"/>
                <w:szCs w:val="20"/>
              </w:rPr>
              <w:t>out</w:t>
            </w:r>
            <w:r w:rsidRPr="00F95387">
              <w:rPr>
                <w:rFonts w:ascii="Consolas" w:hAnsi="Consolas" w:cs="Consolas"/>
                <w:sz w:val="20"/>
                <w:szCs w:val="20"/>
              </w:rPr>
              <w:t>.println("An unexpected error occured");</w:t>
            </w:r>
          </w:p>
          <w:p w:rsidR="006A4448" w:rsidRPr="00F95387" w:rsidRDefault="006A4448" w:rsidP="001E734D">
            <w:pPr>
              <w:rPr>
                <w:rFonts w:ascii="Consolas" w:hAnsi="Consolas" w:cs="Consolas"/>
                <w:sz w:val="20"/>
                <w:szCs w:val="20"/>
              </w:rPr>
            </w:pPr>
            <w:r w:rsidRPr="00F95387">
              <w:rPr>
                <w:rFonts w:ascii="Consolas" w:hAnsi="Consolas" w:cs="Consolas"/>
                <w:sz w:val="20"/>
                <w:szCs w:val="20"/>
              </w:rPr>
              <w:tab/>
              <w:t>}</w:t>
            </w:r>
          </w:p>
          <w:p w:rsidR="006A4448" w:rsidRPr="00F95387" w:rsidRDefault="006A4448" w:rsidP="001E734D">
            <w:r w:rsidRPr="00F95387">
              <w:rPr>
                <w:rFonts w:ascii="Consolas" w:hAnsi="Consolas" w:cs="Consolas"/>
                <w:sz w:val="20"/>
                <w:szCs w:val="20"/>
              </w:rPr>
              <w:t xml:space="preserve">This try catch combination will catch all errors and prevent the program from </w:t>
            </w:r>
            <w:r w:rsidRPr="00F95387">
              <w:rPr>
                <w:rFonts w:ascii="Consolas" w:hAnsi="Consolas" w:cs="Consolas"/>
                <w:sz w:val="20"/>
                <w:szCs w:val="20"/>
              </w:rPr>
              <w:lastRenderedPageBreak/>
              <w:t>crashing even if something unexpected occurs.</w:t>
            </w:r>
          </w:p>
        </w:tc>
      </w:tr>
    </w:tbl>
    <w:p w:rsidR="006A4448" w:rsidRPr="00F95387" w:rsidRDefault="006A4448"/>
    <w:p w:rsidR="006A4448" w:rsidRPr="00F95387" w:rsidRDefault="006A4448"/>
    <w:p w:rsidR="006A4448" w:rsidRPr="00F95387" w:rsidRDefault="006A4448"/>
    <w:p w:rsidR="00571533" w:rsidRPr="00F95387" w:rsidRDefault="00571533" w:rsidP="00571533"/>
    <w:p w:rsidR="006A4448" w:rsidRPr="00F95387" w:rsidRDefault="006A4448" w:rsidP="00571533">
      <w:pPr>
        <w:pStyle w:val="Heading1"/>
        <w:jc w:val="center"/>
        <w:rPr>
          <w:color w:val="auto"/>
        </w:rPr>
      </w:pPr>
      <w:bookmarkStart w:id="11" w:name="_Toc350465837"/>
      <w:r w:rsidRPr="00F95387">
        <w:rPr>
          <w:color w:val="auto"/>
        </w:rPr>
        <w:t>C3 Success of the Program</w:t>
      </w:r>
      <w:bookmarkEnd w:id="11"/>
    </w:p>
    <w:p w:rsidR="006A4448" w:rsidRPr="00F95387" w:rsidRDefault="006A4448">
      <w:r w:rsidRPr="00F95387">
        <w:t xml:space="preserve">The success of the program will be evaluated based on the goals set out in A2. The set of goals and objectives from A2 are: </w:t>
      </w:r>
    </w:p>
    <w:p w:rsidR="006A4448" w:rsidRPr="00F95387" w:rsidRDefault="006A4448" w:rsidP="006A4448">
      <w:pPr>
        <w:pStyle w:val="ListParagraph"/>
        <w:numPr>
          <w:ilvl w:val="0"/>
          <w:numId w:val="14"/>
        </w:numPr>
      </w:pPr>
      <w:r w:rsidRPr="00F95387">
        <w:t>User can input as much information as needed for each school work/activity</w:t>
      </w:r>
    </w:p>
    <w:p w:rsidR="006A4448" w:rsidRPr="00F95387" w:rsidRDefault="006A4448" w:rsidP="006A4448">
      <w:pPr>
        <w:pStyle w:val="ListParagraph"/>
        <w:numPr>
          <w:ilvl w:val="0"/>
          <w:numId w:val="14"/>
        </w:numPr>
      </w:pPr>
      <w:r w:rsidRPr="00F95387">
        <w:t>Information can be deleted</w:t>
      </w:r>
    </w:p>
    <w:p w:rsidR="006A4448" w:rsidRPr="00F95387" w:rsidRDefault="006A4448" w:rsidP="006A4448">
      <w:pPr>
        <w:pStyle w:val="ListParagraph"/>
        <w:numPr>
          <w:ilvl w:val="0"/>
          <w:numId w:val="14"/>
        </w:numPr>
      </w:pPr>
      <w:r w:rsidRPr="00F95387">
        <w:t>Information can be viewed at a later time</w:t>
      </w:r>
    </w:p>
    <w:p w:rsidR="006A4448" w:rsidRPr="00F95387" w:rsidRDefault="006A4448" w:rsidP="006A4448">
      <w:pPr>
        <w:pStyle w:val="ListParagraph"/>
        <w:numPr>
          <w:ilvl w:val="0"/>
          <w:numId w:val="14"/>
        </w:numPr>
      </w:pPr>
      <w:r w:rsidRPr="00F95387">
        <w:t>Information can be sorted relative to both date assigned and date due.</w:t>
      </w:r>
    </w:p>
    <w:p w:rsidR="006A4448" w:rsidRPr="00F95387" w:rsidRDefault="006A4448" w:rsidP="006A4448">
      <w:pPr>
        <w:pStyle w:val="ListParagraph"/>
        <w:numPr>
          <w:ilvl w:val="0"/>
          <w:numId w:val="14"/>
        </w:numPr>
      </w:pPr>
      <w:r w:rsidRPr="00F95387">
        <w:t>Information can be searched relative to due date</w:t>
      </w:r>
    </w:p>
    <w:p w:rsidR="006A4448" w:rsidRPr="00F95387" w:rsidRDefault="006A4448" w:rsidP="006A4448">
      <w:pPr>
        <w:pStyle w:val="ListParagraph"/>
        <w:numPr>
          <w:ilvl w:val="0"/>
          <w:numId w:val="14"/>
        </w:numPr>
      </w:pPr>
      <w:r w:rsidRPr="00F95387">
        <w:t>Homework and assignments can be marked as complete</w:t>
      </w:r>
    </w:p>
    <w:p w:rsidR="006A4448" w:rsidRPr="00F95387" w:rsidRDefault="006A4448" w:rsidP="006A4448">
      <w:pPr>
        <w:pStyle w:val="ListParagraph"/>
        <w:numPr>
          <w:ilvl w:val="0"/>
          <w:numId w:val="14"/>
        </w:numPr>
      </w:pPr>
      <w:r w:rsidRPr="00F95387">
        <w:t>List of school work/activities due in the next 7 days can be generated</w:t>
      </w:r>
    </w:p>
    <w:p w:rsidR="006A4448" w:rsidRPr="00F95387" w:rsidRDefault="006A4448" w:rsidP="006A4448">
      <w:pPr>
        <w:pStyle w:val="ListParagraph"/>
        <w:numPr>
          <w:ilvl w:val="0"/>
          <w:numId w:val="14"/>
        </w:numPr>
      </w:pPr>
      <w:r w:rsidRPr="00F95387">
        <w:t>Have indicators such as “success” when an action is performed</w:t>
      </w:r>
    </w:p>
    <w:p w:rsidR="006A4448" w:rsidRPr="00F95387" w:rsidRDefault="006A4448" w:rsidP="006A4448">
      <w:pPr>
        <w:pStyle w:val="ListParagraph"/>
        <w:numPr>
          <w:ilvl w:val="0"/>
          <w:numId w:val="14"/>
        </w:numPr>
      </w:pPr>
      <w:r w:rsidRPr="00F95387">
        <w:t>When inappropriate data is inputted the program will re-prompt the user for appropriate data.</w:t>
      </w:r>
    </w:p>
    <w:p w:rsidR="006A4448" w:rsidRPr="00F95387" w:rsidRDefault="006A4448" w:rsidP="006A4448">
      <w:pPr>
        <w:pStyle w:val="ListParagraph"/>
        <w:numPr>
          <w:ilvl w:val="0"/>
          <w:numId w:val="14"/>
        </w:numPr>
      </w:pPr>
      <w:r w:rsidRPr="00F95387">
        <w:t>Inappropriate input by user will not crash the program</w:t>
      </w:r>
    </w:p>
    <w:p w:rsidR="006A4448" w:rsidRPr="00F95387" w:rsidRDefault="006A4448" w:rsidP="006A4448">
      <w:pPr>
        <w:pStyle w:val="ListParagraph"/>
        <w:numPr>
          <w:ilvl w:val="0"/>
          <w:numId w:val="14"/>
        </w:numPr>
      </w:pPr>
      <w:r w:rsidRPr="00F95387">
        <w:t>Actions aside from exit will always loop back to the main menu.</w:t>
      </w:r>
    </w:p>
    <w:p w:rsidR="006A4448" w:rsidRPr="00F95387" w:rsidRDefault="006A4448" w:rsidP="006A4448">
      <w:pPr>
        <w:pStyle w:val="ListParagraph"/>
        <w:numPr>
          <w:ilvl w:val="0"/>
          <w:numId w:val="15"/>
        </w:numPr>
      </w:pPr>
      <w:r w:rsidRPr="00F95387">
        <w:t>This goal is reached because information is stored as a String which can have (memory allowing) a size of 2</w:t>
      </w:r>
      <w:r w:rsidRPr="00F95387">
        <w:rPr>
          <w:vertAlign w:val="superscript"/>
        </w:rPr>
        <w:t>31</w:t>
      </w:r>
      <w:r w:rsidRPr="00F95387">
        <w:t>-1. More than enough space for any useful information.</w:t>
      </w:r>
    </w:p>
    <w:p w:rsidR="006A4448" w:rsidRPr="00F95387" w:rsidRDefault="006A4448" w:rsidP="006A4448">
      <w:pPr>
        <w:pStyle w:val="ListParagraph"/>
        <w:numPr>
          <w:ilvl w:val="0"/>
          <w:numId w:val="15"/>
        </w:numPr>
      </w:pPr>
      <w:r w:rsidRPr="00F95387">
        <w:t xml:space="preserve">The information can be edited to become blank achieving the effect of deletion as it allows the program to write over it later if space runs out. </w:t>
      </w:r>
    </w:p>
    <w:p w:rsidR="006A4448" w:rsidRPr="00F95387" w:rsidRDefault="006A4448" w:rsidP="006A4448">
      <w:pPr>
        <w:pStyle w:val="ListParagraph"/>
        <w:numPr>
          <w:ilvl w:val="0"/>
          <w:numId w:val="15"/>
        </w:numPr>
      </w:pPr>
      <w:r w:rsidRPr="00F95387">
        <w:t xml:space="preserve">The edit, quick check, and check function allows the user to view information stored at a later time. </w:t>
      </w:r>
    </w:p>
    <w:p w:rsidR="006A4448" w:rsidRPr="00F95387" w:rsidRDefault="006A4448" w:rsidP="006A4448">
      <w:pPr>
        <w:pStyle w:val="ListParagraph"/>
        <w:numPr>
          <w:ilvl w:val="0"/>
          <w:numId w:val="15"/>
        </w:numPr>
      </w:pPr>
      <w:r w:rsidRPr="00F95387">
        <w:t xml:space="preserve">This goal was not achieved because it is found to be redundant because the user would only care about the due date, the date assigned is not important. </w:t>
      </w:r>
    </w:p>
    <w:p w:rsidR="006A4448" w:rsidRPr="00F95387" w:rsidRDefault="006A4448" w:rsidP="006A4448">
      <w:pPr>
        <w:pStyle w:val="ListParagraph"/>
        <w:numPr>
          <w:ilvl w:val="0"/>
          <w:numId w:val="15"/>
        </w:numPr>
      </w:pPr>
      <w:r w:rsidRPr="00F95387">
        <w:t xml:space="preserve">The check function finds the information relative to due date. </w:t>
      </w:r>
    </w:p>
    <w:p w:rsidR="006A4448" w:rsidRPr="00F95387" w:rsidRDefault="006A4448" w:rsidP="006A4448">
      <w:pPr>
        <w:pStyle w:val="ListParagraph"/>
        <w:numPr>
          <w:ilvl w:val="0"/>
          <w:numId w:val="15"/>
        </w:numPr>
      </w:pPr>
      <w:r w:rsidRPr="00F95387">
        <w:t xml:space="preserve">The user can mark homework as complete with the edit function. </w:t>
      </w:r>
    </w:p>
    <w:p w:rsidR="006A4448" w:rsidRPr="00F95387" w:rsidRDefault="006A4448" w:rsidP="006A4448">
      <w:pPr>
        <w:pStyle w:val="ListParagraph"/>
        <w:numPr>
          <w:ilvl w:val="0"/>
          <w:numId w:val="15"/>
        </w:numPr>
      </w:pPr>
      <w:r w:rsidRPr="00F95387">
        <w:t>The quick check function generates a list of school work due in the next 7 days</w:t>
      </w:r>
    </w:p>
    <w:p w:rsidR="006A4448" w:rsidRPr="00F95387" w:rsidRDefault="006A4448" w:rsidP="006A4448">
      <w:pPr>
        <w:pStyle w:val="ListParagraph"/>
        <w:numPr>
          <w:ilvl w:val="0"/>
          <w:numId w:val="15"/>
        </w:numPr>
      </w:pPr>
      <w:r w:rsidRPr="00F95387">
        <w:t>The program confirms adding information and editing information</w:t>
      </w:r>
    </w:p>
    <w:p w:rsidR="006A4448" w:rsidRPr="00F95387" w:rsidRDefault="006A4448" w:rsidP="006A4448">
      <w:pPr>
        <w:pStyle w:val="ListParagraph"/>
        <w:numPr>
          <w:ilvl w:val="0"/>
          <w:numId w:val="15"/>
        </w:numPr>
      </w:pPr>
      <w:r w:rsidRPr="00F95387">
        <w:t xml:space="preserve">Re-prompts are used in some functions such as getDate(); </w:t>
      </w:r>
    </w:p>
    <w:p w:rsidR="006A4448" w:rsidRPr="00F95387" w:rsidRDefault="006A4448" w:rsidP="006A4448">
      <w:pPr>
        <w:pStyle w:val="ListParagraph"/>
        <w:numPr>
          <w:ilvl w:val="0"/>
          <w:numId w:val="15"/>
        </w:numPr>
      </w:pPr>
      <w:r w:rsidRPr="00F95387">
        <w:t>Try catch are implemented to prevent crashing</w:t>
      </w:r>
    </w:p>
    <w:p w:rsidR="006A4448" w:rsidRPr="00F95387" w:rsidRDefault="006A4448" w:rsidP="006A4448">
      <w:pPr>
        <w:pStyle w:val="ListParagraph"/>
        <w:numPr>
          <w:ilvl w:val="0"/>
          <w:numId w:val="15"/>
        </w:numPr>
      </w:pPr>
      <w:r w:rsidRPr="00F95387">
        <w:t xml:space="preserve">The main menu is in an infinite loop. </w:t>
      </w:r>
    </w:p>
    <w:p w:rsidR="006A4448" w:rsidRPr="00F95387" w:rsidRDefault="006A4448" w:rsidP="001E734D">
      <w:pPr>
        <w:pStyle w:val="ListParagraph"/>
      </w:pPr>
    </w:p>
    <w:p w:rsidR="006A4448" w:rsidRPr="00F95387" w:rsidRDefault="006A4448" w:rsidP="001E734D">
      <w:pPr>
        <w:pStyle w:val="ListParagraph"/>
      </w:pPr>
    </w:p>
    <w:p w:rsidR="00573E6A" w:rsidRPr="00F95387" w:rsidRDefault="00573E6A"/>
    <w:p w:rsidR="006A4448" w:rsidRPr="00F95387" w:rsidRDefault="006A4448"/>
    <w:p w:rsidR="006A4448" w:rsidRPr="00F95387" w:rsidRDefault="006A4448"/>
    <w:p w:rsidR="006A4448" w:rsidRPr="00F95387" w:rsidRDefault="006A4448" w:rsidP="001E734D">
      <w:pPr>
        <w:jc w:val="center"/>
        <w:rPr>
          <w:sz w:val="28"/>
        </w:rPr>
      </w:pPr>
    </w:p>
    <w:p w:rsidR="006A4448" w:rsidRPr="00F95387" w:rsidRDefault="006A4448" w:rsidP="001E734D">
      <w:pPr>
        <w:ind w:firstLine="720"/>
        <w:rPr>
          <w:sz w:val="96"/>
        </w:rPr>
      </w:pPr>
      <w:r w:rsidRPr="00F95387">
        <w:rPr>
          <w:sz w:val="96"/>
        </w:rPr>
        <w:t>--------------------------</w:t>
      </w:r>
    </w:p>
    <w:p w:rsidR="006A4448" w:rsidRPr="00F95387" w:rsidRDefault="006A4448" w:rsidP="001E734D">
      <w:pPr>
        <w:jc w:val="center"/>
        <w:rPr>
          <w:sz w:val="96"/>
        </w:rPr>
      </w:pPr>
      <w:r w:rsidRPr="00F95387">
        <w:rPr>
          <w:sz w:val="96"/>
        </w:rPr>
        <w:t xml:space="preserve">Stage D – Documentation </w:t>
      </w:r>
    </w:p>
    <w:p w:rsidR="006A4448" w:rsidRPr="00F95387" w:rsidRDefault="006A4448" w:rsidP="001E734D">
      <w:pPr>
        <w:jc w:val="center"/>
        <w:rPr>
          <w:sz w:val="56"/>
        </w:rPr>
      </w:pPr>
      <w:r w:rsidRPr="00F95387">
        <w:rPr>
          <w:sz w:val="56"/>
        </w:rPr>
        <w:t>Peng Fei Wang</w:t>
      </w:r>
    </w:p>
    <w:p w:rsidR="006A4448" w:rsidRPr="00F95387" w:rsidRDefault="006A4448" w:rsidP="001E734D">
      <w:pPr>
        <w:jc w:val="center"/>
        <w:rPr>
          <w:sz w:val="96"/>
        </w:rPr>
      </w:pPr>
      <w:r w:rsidRPr="00F95387">
        <w:rPr>
          <w:sz w:val="96"/>
        </w:rPr>
        <w:t>----------------------------</w:t>
      </w:r>
    </w:p>
    <w:p w:rsidR="006A4448" w:rsidRPr="00F95387" w:rsidRDefault="006A4448">
      <w:pP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6A4448" w:rsidP="001E734D">
      <w:pPr>
        <w:jc w:val="center"/>
        <w:rPr>
          <w:sz w:val="28"/>
        </w:rPr>
      </w:pPr>
    </w:p>
    <w:p w:rsidR="006A4448" w:rsidRPr="00F95387" w:rsidRDefault="00571533" w:rsidP="00571533">
      <w:pPr>
        <w:pStyle w:val="Heading2"/>
        <w:jc w:val="center"/>
        <w:rPr>
          <w:color w:val="auto"/>
          <w:sz w:val="32"/>
        </w:rPr>
      </w:pPr>
      <w:bookmarkStart w:id="12" w:name="_Toc350465838"/>
      <w:r w:rsidRPr="00F95387">
        <w:rPr>
          <w:color w:val="auto"/>
          <w:sz w:val="32"/>
        </w:rPr>
        <w:t>Stage D - Documentation</w:t>
      </w:r>
      <w:bookmarkEnd w:id="12"/>
    </w:p>
    <w:p w:rsidR="00571533" w:rsidRPr="00F95387" w:rsidRDefault="00571533" w:rsidP="001E734D">
      <w:pPr>
        <w:spacing w:after="0" w:line="240" w:lineRule="auto"/>
        <w:jc w:val="center"/>
        <w:rPr>
          <w:rFonts w:cstheme="minorHAnsi"/>
          <w:sz w:val="32"/>
          <w:szCs w:val="32"/>
        </w:rPr>
      </w:pPr>
    </w:p>
    <w:p w:rsidR="006A4448" w:rsidRPr="00F95387" w:rsidRDefault="006A4448" w:rsidP="00571533">
      <w:pPr>
        <w:pStyle w:val="Heading1"/>
        <w:jc w:val="center"/>
        <w:rPr>
          <w:rFonts w:cstheme="minorHAnsi"/>
          <w:color w:val="auto"/>
          <w:sz w:val="32"/>
          <w:szCs w:val="32"/>
        </w:rPr>
      </w:pPr>
      <w:bookmarkStart w:id="13" w:name="_Toc350465839"/>
      <w:r w:rsidRPr="00F95387">
        <w:rPr>
          <w:rFonts w:cstheme="minorHAnsi"/>
          <w:color w:val="auto"/>
          <w:sz w:val="32"/>
          <w:szCs w:val="32"/>
        </w:rPr>
        <w:t>D1 Including an annotated hard copy of the test output</w:t>
      </w:r>
      <w:bookmarkEnd w:id="13"/>
    </w:p>
    <w:p w:rsidR="006A4448" w:rsidRPr="00F95387" w:rsidRDefault="006A4448" w:rsidP="001E734D">
      <w:pPr>
        <w:jc w:val="center"/>
        <w:rPr>
          <w:sz w:val="32"/>
        </w:rPr>
      </w:pPr>
    </w:p>
    <w:tbl>
      <w:tblPr>
        <w:tblW w:w="10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06"/>
        <w:gridCol w:w="1206"/>
        <w:gridCol w:w="2306"/>
        <w:gridCol w:w="2306"/>
      </w:tblGrid>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jc w:val="center"/>
              <w:rPr>
                <w:rFonts w:ascii="Times New Roman" w:eastAsia="Times New Roman" w:hAnsi="Times New Roman"/>
                <w:b/>
                <w:bCs/>
                <w:sz w:val="24"/>
                <w:szCs w:val="24"/>
                <w:lang w:eastAsia="en-US"/>
              </w:rPr>
            </w:pPr>
            <w:r w:rsidRPr="00F95387">
              <w:rPr>
                <w:rFonts w:ascii="Times New Roman" w:eastAsia="Times New Roman" w:hAnsi="Times New Roman"/>
                <w:b/>
                <w:bCs/>
                <w:sz w:val="24"/>
                <w:szCs w:val="24"/>
                <w:lang w:eastAsia="en-US"/>
              </w:rPr>
              <w:t>Functionality</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jc w:val="center"/>
              <w:rPr>
                <w:rFonts w:ascii="Times New Roman" w:eastAsia="Times New Roman" w:hAnsi="Times New Roman"/>
                <w:b/>
                <w:bCs/>
                <w:sz w:val="24"/>
                <w:szCs w:val="24"/>
                <w:lang w:eastAsia="en-US"/>
              </w:rPr>
            </w:pPr>
            <w:r w:rsidRPr="00F95387">
              <w:rPr>
                <w:rFonts w:ascii="Times New Roman" w:eastAsia="Times New Roman" w:hAnsi="Times New Roman"/>
                <w:b/>
                <w:bCs/>
                <w:sz w:val="24"/>
                <w:szCs w:val="24"/>
                <w:lang w:eastAsia="en-US"/>
              </w:rPr>
              <w:t>Purpose</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jc w:val="center"/>
              <w:rPr>
                <w:rFonts w:ascii="Times New Roman" w:eastAsia="Times New Roman" w:hAnsi="Times New Roman"/>
                <w:b/>
                <w:bCs/>
                <w:sz w:val="24"/>
                <w:szCs w:val="24"/>
                <w:lang w:eastAsia="en-US"/>
              </w:rPr>
            </w:pPr>
            <w:r w:rsidRPr="00F95387">
              <w:rPr>
                <w:rFonts w:ascii="Times New Roman" w:eastAsia="Times New Roman" w:hAnsi="Times New Roman"/>
                <w:b/>
                <w:bCs/>
                <w:sz w:val="24"/>
                <w:szCs w:val="24"/>
                <w:lang w:eastAsia="en-US"/>
              </w:rPr>
              <w:t>Input</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jc w:val="center"/>
              <w:rPr>
                <w:rFonts w:ascii="Times New Roman" w:eastAsia="Times New Roman" w:hAnsi="Times New Roman"/>
                <w:b/>
                <w:bCs/>
                <w:sz w:val="24"/>
                <w:szCs w:val="24"/>
                <w:lang w:eastAsia="en-US"/>
              </w:rPr>
            </w:pPr>
            <w:r w:rsidRPr="00F95387">
              <w:rPr>
                <w:rFonts w:ascii="Times New Roman" w:eastAsia="Times New Roman" w:hAnsi="Times New Roman"/>
                <w:b/>
                <w:bCs/>
                <w:sz w:val="24"/>
                <w:szCs w:val="24"/>
                <w:lang w:eastAsia="en-US"/>
              </w:rPr>
              <w:t>Expected Output</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jc w:val="center"/>
              <w:rPr>
                <w:rFonts w:ascii="Times New Roman" w:eastAsia="Times New Roman" w:hAnsi="Times New Roman"/>
                <w:b/>
                <w:bCs/>
                <w:sz w:val="24"/>
                <w:szCs w:val="24"/>
                <w:lang w:eastAsia="en-US"/>
              </w:rPr>
            </w:pPr>
            <w:r w:rsidRPr="00F95387">
              <w:rPr>
                <w:rFonts w:ascii="Times New Roman" w:eastAsia="Times New Roman" w:hAnsi="Times New Roman"/>
                <w:b/>
                <w:bCs/>
                <w:sz w:val="24"/>
                <w:szCs w:val="24"/>
                <w:lang w:eastAsia="en-US"/>
              </w:rPr>
              <w:t>Output</w:t>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Loading Date</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Getting the Current Date from the User (With appropriate input)</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t>1</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t>1</w:t>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Loading Date</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Getting the Current Date from the User (With inappropriate input)</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hi</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24ewd</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hi</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4ew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t>1</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hi</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4ew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Select the Current Mont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 Jan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Februar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March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April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Ma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6. Jun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7. July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8. Auguest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9. Sept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0. Octo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1. Nov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12. December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Your Choice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the Present Day of the Month: </w:t>
            </w:r>
          </w:p>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t>1</w:t>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lastRenderedPageBreak/>
              <w:t>Add Information</w:t>
            </w:r>
            <w:r w:rsidRPr="00F95387">
              <w:rPr>
                <w:rFonts w:ascii="Times New Roman" w:eastAsia="Times New Roman" w:hAnsi="Times New Roman"/>
                <w:sz w:val="24"/>
                <w:szCs w:val="24"/>
                <w:lang w:eastAsia="en-US"/>
              </w:rPr>
              <w:br/>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r w:rsidRPr="00F95387">
              <w:t xml:space="preserve">User can input as much information as needed </w:t>
            </w:r>
            <w:r w:rsidRPr="00F95387">
              <w:lastRenderedPageBreak/>
              <w:t>for each schoolwork/activity</w:t>
            </w:r>
          </w:p>
          <w:p w:rsidR="006A4448" w:rsidRPr="00F95387" w:rsidRDefault="006A4448">
            <w:pPr>
              <w:spacing w:after="0" w:line="240" w:lineRule="auto"/>
              <w:rPr>
                <w:rFonts w:ascii="Times New Roman" w:eastAsia="Times New Roman" w:hAnsi="Times New Roman"/>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lastRenderedPageBreak/>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lastRenderedPageBreak/>
              <w:t>Page # 32 questions 1-4</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Information Concerning this Homework: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s 1-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Information Concerning this Homework: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s 1-4</w:t>
            </w:r>
          </w:p>
          <w:p w:rsidR="006A4448" w:rsidRPr="00F95387" w:rsidRDefault="006A4448" w:rsidP="001E734D">
            <w:pPr>
              <w:tabs>
                <w:tab w:val="right" w:pos="2090"/>
              </w:tabs>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r w:rsidRPr="00F95387">
              <w:rPr>
                <w:rFonts w:ascii="Consolas" w:hAnsi="Consolas" w:cs="Consolas"/>
                <w:sz w:val="20"/>
                <w:szCs w:val="20"/>
              </w:rPr>
              <w:tab/>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lastRenderedPageBreak/>
              <w:t>Add information</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 xml:space="preserve">Adding Information to homework (inappropriate input </w:t>
            </w:r>
            <w:r w:rsidRPr="00F95387">
              <w:t>When inappropriate data is inputted the program will re-prompt the user for appropriate data</w:t>
            </w:r>
            <w:r w:rsidRPr="00F95387">
              <w:rPr>
                <w:rFonts w:ascii="Times New Roman" w:eastAsia="Times New Roman" w:hAnsi="Times New Roman"/>
                <w:sz w:val="24"/>
                <w:szCs w:val="24"/>
                <w:lang w:eastAsia="en-US"/>
              </w:rPr>
              <w:t>)</w:t>
            </w:r>
          </w:p>
          <w:p w:rsidR="006A4448" w:rsidRPr="00F95387" w:rsidRDefault="006A4448" w:rsidP="001E734D">
            <w:pPr>
              <w:rPr>
                <w:rFonts w:ascii="Calibri" w:eastAsia="SimSun" w:hAnsi="Calibri"/>
              </w:rPr>
            </w:pPr>
            <w:r w:rsidRPr="00F95387">
              <w:rPr>
                <w:rFonts w:ascii="Times New Roman" w:eastAsia="Times New Roman" w:hAnsi="Times New Roman"/>
                <w:sz w:val="24"/>
                <w:szCs w:val="24"/>
                <w:lang w:eastAsia="en-US"/>
              </w:rPr>
              <w:t>(</w:t>
            </w:r>
            <w:r w:rsidRPr="00F95387">
              <w:t>Inappropriate input by user will not crash the program</w:t>
            </w:r>
            <w:r w:rsidRPr="00F95387">
              <w:rPr>
                <w:rFonts w:ascii="Times New Roman" w:eastAsia="Times New Roman" w:hAnsi="Times New Roman"/>
                <w:sz w:val="24"/>
                <w:szCs w:val="24"/>
                <w:lang w:eastAsia="en-US"/>
              </w:rPr>
              <w:t>)</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efd</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r w:rsidRPr="00F95387">
              <w:rPr>
                <w:rFonts w:ascii="Consolas" w:hAnsi="Consolas" w:cs="Consolas"/>
                <w:sz w:val="20"/>
                <w:szCs w:val="20"/>
              </w:rPr>
              <w:lastRenderedPageBreak/>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f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r w:rsidRPr="00F95387">
              <w:rPr>
                <w:rFonts w:ascii="Consolas" w:hAnsi="Consolas" w:cs="Consolas"/>
                <w:sz w:val="20"/>
                <w:szCs w:val="20"/>
              </w:rPr>
              <w:lastRenderedPageBreak/>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f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nappropriate input</w:t>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lastRenderedPageBreak/>
              <w:t>Retrieve/edit Previous Data</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r w:rsidRPr="00F95387">
              <w:rPr>
                <w:rFonts w:ascii="Times New Roman" w:eastAsia="Times New Roman" w:hAnsi="Times New Roman"/>
                <w:sz w:val="24"/>
                <w:szCs w:val="24"/>
                <w:lang w:eastAsia="en-US"/>
              </w:rPr>
              <w:t>Edititng previously written information (</w:t>
            </w:r>
            <w:r w:rsidRPr="00F95387">
              <w:t xml:space="preserve">Have indicators such as “success” when an action is performed) </w:t>
            </w:r>
          </w:p>
          <w:p w:rsidR="006A4448" w:rsidRPr="00F95387" w:rsidRDefault="006A4448" w:rsidP="001E734D">
            <w:r w:rsidRPr="00F95387">
              <w:t>(Homework and assignments can be marked as complete)</w:t>
            </w:r>
          </w:p>
          <w:p w:rsidR="006A4448" w:rsidRPr="00F95387" w:rsidRDefault="006A4448" w:rsidP="001E734D">
            <w:r w:rsidRPr="00F95387">
              <w:t>(Information can be viewed at a later time)</w:t>
            </w:r>
          </w:p>
          <w:p w:rsidR="006A4448" w:rsidRPr="00F95387" w:rsidRDefault="006A4448">
            <w:pPr>
              <w:spacing w:after="0" w:line="240" w:lineRule="auto"/>
              <w:rPr>
                <w:rFonts w:ascii="Times New Roman" w:eastAsia="Times New Roman" w:hAnsi="Times New Roman"/>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2</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Information Concerning this Homework: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s 1-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Day would you like to revis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Yester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The Day Before Yester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Choose which Homework to Ed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Page # 32 questions 1-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6.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Select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Check Complet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Edit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Revise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 1-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New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Is the homework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Please Enter Information Concerning this Homework: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s 1-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Day would you like to revis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Yester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The Day Before Yesterday</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category does the new school work/activity fall und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4.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Enter Your Choic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Choose which Homework to Ed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Page # 32 questions 1-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2.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3.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4.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5.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6.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lease Select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Check Complet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Edit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Revise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Page # 32 question 1-5</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Action Completed</w:t>
            </w: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lastRenderedPageBreak/>
              <w:t>Check for Homework due in next 7 days</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Check for Homework due in next 7 days</w:t>
            </w:r>
          </w:p>
          <w:p w:rsidR="006A4448" w:rsidRPr="00F95387" w:rsidRDefault="006A4448" w:rsidP="001E734D">
            <w:pPr>
              <w:rPr>
                <w:rFonts w:ascii="Calibri" w:eastAsia="SimSun" w:hAnsi="Calibri"/>
              </w:rPr>
            </w:pPr>
            <w:r w:rsidRPr="00F95387">
              <w:rPr>
                <w:rFonts w:ascii="Times New Roman" w:eastAsia="Times New Roman" w:hAnsi="Times New Roman"/>
                <w:sz w:val="24"/>
                <w:szCs w:val="24"/>
                <w:lang w:eastAsia="en-US"/>
              </w:rPr>
              <w:t>(</w:t>
            </w:r>
            <w:r w:rsidRPr="00F95387">
              <w:t>List of school work/activities due in the next 7 days can be generated</w:t>
            </w:r>
            <w:r w:rsidRPr="00F95387">
              <w:rPr>
                <w:rFonts w:ascii="Times New Roman" w:eastAsia="Times New Roman" w:hAnsi="Times New Roman"/>
                <w:sz w:val="24"/>
                <w:szCs w:val="24"/>
                <w:lang w:eastAsia="en-US"/>
              </w:rPr>
              <w:t>)</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3</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ll homework due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ll assignments due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All quizzes occurring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All tests occurring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List of Homework due in the next 7 days: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Page # 32 question 1-5    Due: January 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unfinish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an Integer to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ll homework due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All assignments due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All quizzes occurring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All tests occurring in the next 7 days</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 xml:space="preserve">List of Homework due in the next 7 days: </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lastRenderedPageBreak/>
              <w:t>1. Page # 32 question 1-5    Due: January 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unfinish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an Integer to Return to Main Menu</w:t>
            </w:r>
          </w:p>
          <w:p w:rsidR="006A4448" w:rsidRPr="00F95387" w:rsidRDefault="006A4448" w:rsidP="001E734D">
            <w:pPr>
              <w:autoSpaceDE w:val="0"/>
              <w:autoSpaceDN w:val="0"/>
              <w:adjustRightInd w:val="0"/>
              <w:spacing w:after="0" w:line="240" w:lineRule="auto"/>
              <w:rPr>
                <w:rFonts w:ascii="Consolas" w:hAnsi="Consolas" w:cs="Consolas"/>
                <w:sz w:val="20"/>
                <w:szCs w:val="20"/>
              </w:rPr>
            </w:pPr>
          </w:p>
        </w:tc>
      </w:tr>
      <w:tr w:rsidR="006A4448" w:rsidRPr="00F95387" w:rsidTr="00460F9A">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Consolas" w:hAnsi="Consolas" w:cs="Consolas"/>
                <w:sz w:val="20"/>
                <w:szCs w:val="20"/>
              </w:rPr>
              <w:lastRenderedPageBreak/>
              <w:t>Search for SchoolWork/Activity with respect to due date</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spacing w:after="0" w:line="240" w:lineRule="auto"/>
              <w:rPr>
                <w:rFonts w:ascii="Consolas" w:hAnsi="Consolas" w:cs="Consolas"/>
                <w:sz w:val="20"/>
                <w:szCs w:val="20"/>
              </w:rPr>
            </w:pPr>
            <w:r w:rsidRPr="00F95387">
              <w:rPr>
                <w:rFonts w:ascii="Consolas" w:hAnsi="Consolas" w:cs="Consolas"/>
                <w:sz w:val="20"/>
                <w:szCs w:val="20"/>
              </w:rPr>
              <w:t>Search for SchoolWork/Activity with respect to due date</w:t>
            </w:r>
          </w:p>
          <w:p w:rsidR="006A4448" w:rsidRPr="00F95387" w:rsidRDefault="006A4448" w:rsidP="001E734D">
            <w:pPr>
              <w:rPr>
                <w:rFonts w:ascii="Calibri" w:eastAsia="SimSun" w:hAnsi="Calibri"/>
              </w:rPr>
            </w:pPr>
            <w:r w:rsidRPr="00F95387">
              <w:rPr>
                <w:rFonts w:ascii="Consolas" w:hAnsi="Consolas" w:cs="Consolas"/>
                <w:sz w:val="20"/>
                <w:szCs w:val="20"/>
              </w:rPr>
              <w:t>(</w:t>
            </w:r>
            <w:r w:rsidRPr="00F95387">
              <w:t>Information can be searched relative to due date</w:t>
            </w:r>
            <w:r w:rsidRPr="00F95387">
              <w:rPr>
                <w:rFonts w:ascii="Times New Roman" w:eastAsia="Times New Roman" w:hAnsi="Times New Roman"/>
                <w:sz w:val="24"/>
                <w:szCs w:val="24"/>
                <w:lang w:eastAsia="en-US"/>
              </w:rPr>
              <w:t>)</w:t>
            </w:r>
          </w:p>
        </w:tc>
        <w:tc>
          <w:tcPr>
            <w:tcW w:w="1206" w:type="dxa"/>
            <w:tcBorders>
              <w:top w:val="single" w:sz="4" w:space="0" w:color="auto"/>
              <w:left w:val="single" w:sz="4" w:space="0" w:color="auto"/>
              <w:bottom w:val="single" w:sz="4" w:space="0" w:color="auto"/>
              <w:right w:val="single" w:sz="4" w:space="0" w:color="auto"/>
            </w:tcBorders>
            <w:hideMark/>
          </w:tcPr>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4</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r w:rsidRPr="00F95387">
              <w:rPr>
                <w:rFonts w:ascii="Times New Roman" w:eastAsia="Times New Roman" w:hAnsi="Times New Roman"/>
                <w:sz w:val="24"/>
                <w:szCs w:val="24"/>
                <w:lang w:eastAsia="en-US"/>
              </w:rPr>
              <w:t>1</w:t>
            </w:r>
          </w:p>
          <w:p w:rsidR="006A4448" w:rsidRPr="00F95387" w:rsidRDefault="006A4448">
            <w:pPr>
              <w:spacing w:after="0" w:line="240" w:lineRule="auto"/>
              <w:rPr>
                <w:rFonts w:ascii="Times New Roman" w:eastAsia="Times New Roman" w:hAnsi="Times New Roman"/>
                <w:sz w:val="24"/>
                <w:szCs w:val="24"/>
                <w:lang w:eastAsia="en-US"/>
              </w:rPr>
            </w:pP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Search for school work/activity in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day is the school work/activity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Display only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Display only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Display only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Display only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List of Homework due on specified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Page # 32 question 1-5    Due: January 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unfinish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an Integer to Return to Main Menu</w:t>
            </w:r>
          </w:p>
        </w:tc>
        <w:tc>
          <w:tcPr>
            <w:tcW w:w="2306" w:type="dxa"/>
            <w:tcBorders>
              <w:top w:val="single" w:sz="4" w:space="0" w:color="auto"/>
              <w:left w:val="single" w:sz="4" w:space="0" w:color="auto"/>
              <w:bottom w:val="single" w:sz="4" w:space="0" w:color="auto"/>
              <w:right w:val="single" w:sz="4" w:space="0" w:color="auto"/>
            </w:tcBorders>
            <w:hideMark/>
          </w:tcPr>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Add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Retrive/Edit Previous Informa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Quick Chec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Search for SchoolWork/Activity with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5. Exi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your option:</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Search for school work/activity in respect to due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Which day is the school work/activity du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The Day After Tomorrow</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Other</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Display only Homework</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2. Display only Assignmen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3. Display only Quiz</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4. Display only Test</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List of Homework due on specified date:</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1. Page # 32 question 1-5    Due: January 2</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unfinished</w:t>
            </w:r>
          </w:p>
          <w:p w:rsidR="006A4448" w:rsidRPr="00F95387" w:rsidRDefault="006A4448" w:rsidP="001E734D">
            <w:pPr>
              <w:autoSpaceDE w:val="0"/>
              <w:autoSpaceDN w:val="0"/>
              <w:adjustRightInd w:val="0"/>
              <w:spacing w:after="0" w:line="240" w:lineRule="auto"/>
              <w:rPr>
                <w:rFonts w:ascii="Consolas" w:hAnsi="Consolas" w:cs="Consolas"/>
                <w:sz w:val="20"/>
                <w:szCs w:val="20"/>
              </w:rPr>
            </w:pPr>
            <w:r w:rsidRPr="00F95387">
              <w:rPr>
                <w:rFonts w:ascii="Consolas" w:hAnsi="Consolas" w:cs="Consolas"/>
                <w:sz w:val="20"/>
                <w:szCs w:val="20"/>
              </w:rPr>
              <w:t>Enter an Integer to Return to Main Menu</w:t>
            </w:r>
          </w:p>
        </w:tc>
      </w:tr>
    </w:tbl>
    <w:p w:rsidR="00460F9A" w:rsidRDefault="00460F9A"/>
    <w:p w:rsidR="00460F9A" w:rsidRDefault="00460F9A"/>
    <w:p w:rsidR="00460F9A" w:rsidRDefault="00460F9A"/>
    <w:p w:rsidR="006A4448" w:rsidRPr="00F95387" w:rsidRDefault="006A4448">
      <w:r w:rsidRPr="00F95387">
        <w:lastRenderedPageBreak/>
        <w:t>Proof of IO:</w:t>
      </w:r>
    </w:p>
    <w:p w:rsidR="006A4448" w:rsidRPr="00F95387" w:rsidRDefault="006A4448">
      <w:r w:rsidRPr="00F95387">
        <w:t>Saved File Before:</w:t>
      </w:r>
    </w:p>
    <w:p w:rsidR="006A4448" w:rsidRPr="00F95387" w:rsidRDefault="006A4448">
      <w:r w:rsidRPr="00F95387">
        <w:rPr>
          <w:noProof/>
          <w:lang w:val="en-US"/>
        </w:rPr>
        <w:drawing>
          <wp:inline distT="0" distB="0" distL="0" distR="0">
            <wp:extent cx="5943600" cy="3186430"/>
            <wp:effectExtent l="19050" t="0" r="0" b="0"/>
            <wp:docPr id="5" name="Picture 2" descr="sav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fter.png"/>
                    <pic:cNvPicPr/>
                  </pic:nvPicPr>
                  <pic:blipFill>
                    <a:blip r:embed="rId10" cstate="print"/>
                    <a:stretch>
                      <a:fillRect/>
                    </a:stretch>
                  </pic:blipFill>
                  <pic:spPr>
                    <a:xfrm>
                      <a:off x="0" y="0"/>
                      <a:ext cx="5943600" cy="3186430"/>
                    </a:xfrm>
                    <a:prstGeom prst="rect">
                      <a:avLst/>
                    </a:prstGeom>
                  </pic:spPr>
                </pic:pic>
              </a:graphicData>
            </a:graphic>
          </wp:inline>
        </w:drawing>
      </w:r>
    </w:p>
    <w:p w:rsidR="006A4448" w:rsidRPr="00F95387" w:rsidRDefault="006A4448"/>
    <w:p w:rsidR="006A4448" w:rsidRDefault="006A4448"/>
    <w:p w:rsidR="006A4448" w:rsidRDefault="006A4448">
      <w:r>
        <w:t xml:space="preserve">Saved File After: </w:t>
      </w:r>
    </w:p>
    <w:p w:rsidR="006A4448" w:rsidRDefault="006A4448"/>
    <w:p w:rsidR="006A4448" w:rsidRDefault="006A4448">
      <w:r>
        <w:rPr>
          <w:noProof/>
          <w:lang w:val="en-US"/>
        </w:rPr>
        <w:lastRenderedPageBreak/>
        <w:drawing>
          <wp:inline distT="0" distB="0" distL="0" distR="0">
            <wp:extent cx="5943600" cy="3186430"/>
            <wp:effectExtent l="19050" t="0" r="0" b="0"/>
            <wp:docPr id="6" name="Picture 0" descr="sav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after.png"/>
                    <pic:cNvPicPr/>
                  </pic:nvPicPr>
                  <pic:blipFill>
                    <a:blip r:embed="rId11" cstate="print"/>
                    <a:stretch>
                      <a:fillRect/>
                    </a:stretch>
                  </pic:blipFill>
                  <pic:spPr>
                    <a:xfrm>
                      <a:off x="0" y="0"/>
                      <a:ext cx="5943600" cy="3186430"/>
                    </a:xfrm>
                    <a:prstGeom prst="rect">
                      <a:avLst/>
                    </a:prstGeom>
                  </pic:spPr>
                </pic:pic>
              </a:graphicData>
            </a:graphic>
          </wp:inline>
        </w:drawing>
      </w:r>
    </w:p>
    <w:p w:rsidR="006A4448" w:rsidRPr="00D93D70" w:rsidRDefault="006A4448" w:rsidP="00460F9A">
      <w:pPr>
        <w:pStyle w:val="Heading1"/>
        <w:jc w:val="center"/>
        <w:rPr>
          <w:sz w:val="32"/>
        </w:rPr>
      </w:pPr>
      <w:bookmarkStart w:id="14" w:name="_Toc350465840"/>
      <w:r w:rsidRPr="00D93D70">
        <w:rPr>
          <w:sz w:val="32"/>
        </w:rPr>
        <w:t>D2 Evaluating Solutions:</w:t>
      </w:r>
      <w:bookmarkEnd w:id="14"/>
    </w:p>
    <w:p w:rsidR="006A4448" w:rsidRDefault="006A4448" w:rsidP="001E734D">
      <w:pPr>
        <w:spacing w:after="0"/>
      </w:pPr>
    </w:p>
    <w:p w:rsidR="006A4448" w:rsidRDefault="006A4448" w:rsidP="001E734D">
      <w:pPr>
        <w:spacing w:after="0"/>
      </w:pPr>
      <w:r>
        <w:t xml:space="preserve">Overview: </w:t>
      </w:r>
    </w:p>
    <w:p w:rsidR="006A4448" w:rsidRDefault="006A4448" w:rsidP="001E734D">
      <w:pPr>
        <w:spacing w:after="0"/>
      </w:pPr>
      <w:r>
        <w:t>The solution does solve the problems presented initially. By giving the user the ability to store information to a text file, the user is able to enter a string the size of 2</w:t>
      </w:r>
      <w:r>
        <w:rPr>
          <w:vertAlign w:val="superscript"/>
        </w:rPr>
        <w:t>31</w:t>
      </w:r>
      <w:r>
        <w:t xml:space="preserve"> or until virtual memory is overloaded. Regardless that should be more than enough for practical uses. The information stored can be added and edited at another time. In addition the search function allows the user to quickly identify school work due in the near future. Indicators at the end of the program tell the user that a process is complete, and finally errors are taken account to prevent crashing of the program and in some cases looped to allow re-entry. </w:t>
      </w:r>
    </w:p>
    <w:p w:rsidR="006A4448" w:rsidRDefault="006A4448" w:rsidP="001E734D">
      <w:pPr>
        <w:spacing w:after="0"/>
      </w:pPr>
      <w:r>
        <w:t xml:space="preserve">Limitations and possible improvements: </w:t>
      </w:r>
    </w:p>
    <w:p w:rsidR="006A4448" w:rsidRDefault="006A4448" w:rsidP="001E734D">
      <w:pPr>
        <w:spacing w:after="0"/>
      </w:pPr>
      <w:r>
        <w:t xml:space="preserve">At this moment the agenda does not carry other important information such as which day a particular date is (ie Monday, Tuesday, etc), it does not provide information concerning holidays, late starts, and it does not tell students which day (ie Day 1, Day 2, Day 3, Day4 (different class schedule for different day)).  The hard cap of 5 homework/assignment/test/quiz a day should be augmented to be a dynamic list to make information storage more efficient (there would be no blank lines in the save files) and give users more flexibility. The search function should have an option to search for all school work rather than just the specific categories. The largest improvement would be a visual representation of a calendar because the present solution requires the user to know the precise present date. With a visual calendar displayed, the user would be able to better locate the present date. The introduction of division by subject could also be implemented as different students order their agenda differently and this would give students more flexibility. The program itself should also have a function that clears the saved files in the event of the student going to a new school year. </w:t>
      </w:r>
    </w:p>
    <w:p w:rsidR="006A4448" w:rsidRDefault="006A4448" w:rsidP="001E734D">
      <w:pPr>
        <w:spacing w:after="0"/>
      </w:pPr>
      <w:r>
        <w:lastRenderedPageBreak/>
        <w:t>Changes made to the Initial Solution:</w:t>
      </w:r>
    </w:p>
    <w:p w:rsidR="006A4448" w:rsidRDefault="006A4448" w:rsidP="001E734D">
      <w:pPr>
        <w:spacing w:after="0"/>
      </w:pPr>
      <w:r>
        <w:t xml:space="preserve">Initially it was planned to have the days stored in separate month files to cut down on the number of save files and not have to convert from month, day to an absolute number representing the day. However this was more trouble than the benefits because of the quick check method. By having to search seven continuous days it is possible that the program would have to access two different month saved files. By changing to just a saved file per day, only one data file would have to be stored in the memory as opposed to over 60 (2 months). This will allow the program to operate faster and allow more strings to be entered into a particular day before the program runs out of virtual memory. The assigned date variable was removed because the name of the saved file corresponds to the date assigned, thus making it redundant. The save function was also changed so that the programmed saved after every change (adding information and edit). This minimizes the loss of data as opposed to the method outline previously which was saving only when the program exits. </w:t>
      </w:r>
    </w:p>
    <w:p w:rsidR="006A4448" w:rsidRDefault="006A4448" w:rsidP="001E734D">
      <w:pPr>
        <w:spacing w:after="0"/>
      </w:pPr>
    </w:p>
    <w:p w:rsidR="006A4448" w:rsidRDefault="006A4448" w:rsidP="001E734D">
      <w:pPr>
        <w:spacing w:after="0"/>
      </w:pPr>
      <w:r>
        <w:t>Effectiveness:</w:t>
      </w:r>
    </w:p>
    <w:p w:rsidR="006A4448" w:rsidRDefault="006A4448" w:rsidP="001E734D">
      <w:r>
        <w:t xml:space="preserve">The program accomplishes most of the goals and objectives set out from A2. User can input as much information as needed for each school work/activity, information can be deleted, information can be viewed at a later time. Information can be searched relative to due date, homework and assignments can be marked as complete, list of school work/activities due in the next 7 days can be generated, have indicators such as “success” when an action is performed, when inappropriate data is inputted the program will re-prompt the user for appropriate data. Inappropriate input by user will not crash the program; actions aside from exit will always loop back to the main menu. The size of storage and the search function gives this solution a distinct advantage over the traditional paper counterpart. </w:t>
      </w:r>
    </w:p>
    <w:p w:rsidR="006A4448" w:rsidRPr="00403B4C" w:rsidRDefault="006A4448" w:rsidP="001E734D">
      <w:pPr>
        <w:spacing w:after="0"/>
      </w:pPr>
    </w:p>
    <w:p w:rsidR="006A4448" w:rsidRDefault="006A4448"/>
    <w:sectPr w:rsidR="006A4448" w:rsidSect="00573E6A">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AA" w:rsidRDefault="00B56BAA" w:rsidP="009B6F01">
      <w:pPr>
        <w:spacing w:after="0" w:line="240" w:lineRule="auto"/>
      </w:pPr>
      <w:r>
        <w:separator/>
      </w:r>
    </w:p>
  </w:endnote>
  <w:endnote w:type="continuationSeparator" w:id="0">
    <w:p w:rsidR="00B56BAA" w:rsidRDefault="00B56BAA" w:rsidP="009B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AA" w:rsidRDefault="00B56BAA" w:rsidP="009B6F01">
      <w:pPr>
        <w:spacing w:after="0" w:line="240" w:lineRule="auto"/>
      </w:pPr>
      <w:r>
        <w:separator/>
      </w:r>
    </w:p>
  </w:footnote>
  <w:footnote w:type="continuationSeparator" w:id="0">
    <w:p w:rsidR="00B56BAA" w:rsidRDefault="00B56BAA" w:rsidP="009B6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55245"/>
      <w:docPartObj>
        <w:docPartGallery w:val="Page Numbers (Top of Page)"/>
        <w:docPartUnique/>
      </w:docPartObj>
    </w:sdtPr>
    <w:sdtContent>
      <w:p w:rsidR="00460F9A" w:rsidRDefault="00460F9A">
        <w:pPr>
          <w:pStyle w:val="Header"/>
          <w:jc w:val="right"/>
        </w:pPr>
        <w:r>
          <w:fldChar w:fldCharType="begin"/>
        </w:r>
        <w:r>
          <w:instrText xml:space="preserve"> PAGE   \* MERGEFORMAT </w:instrText>
        </w:r>
        <w:r>
          <w:fldChar w:fldCharType="separate"/>
        </w:r>
        <w:r w:rsidR="00FE71BB">
          <w:rPr>
            <w:noProof/>
          </w:rPr>
          <w:t>36</w:t>
        </w:r>
        <w:r>
          <w:rPr>
            <w:noProof/>
          </w:rPr>
          <w:fldChar w:fldCharType="end"/>
        </w:r>
      </w:p>
    </w:sdtContent>
  </w:sdt>
  <w:p w:rsidR="00460F9A" w:rsidRDefault="00460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196"/>
    <w:multiLevelType w:val="hybridMultilevel"/>
    <w:tmpl w:val="9EC44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3C4703"/>
    <w:multiLevelType w:val="hybridMultilevel"/>
    <w:tmpl w:val="C0785E4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AC4DE6"/>
    <w:multiLevelType w:val="hybridMultilevel"/>
    <w:tmpl w:val="DC1E23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1862E5"/>
    <w:multiLevelType w:val="hybridMultilevel"/>
    <w:tmpl w:val="1DE07158"/>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D62EA6"/>
    <w:multiLevelType w:val="hybridMultilevel"/>
    <w:tmpl w:val="563ED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8581364"/>
    <w:multiLevelType w:val="hybridMultilevel"/>
    <w:tmpl w:val="392CCC0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B949A0"/>
    <w:multiLevelType w:val="hybridMultilevel"/>
    <w:tmpl w:val="563ED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F33228E"/>
    <w:multiLevelType w:val="hybridMultilevel"/>
    <w:tmpl w:val="4BBE4576"/>
    <w:lvl w:ilvl="0" w:tplc="79FC3A7E">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2096A9A"/>
    <w:multiLevelType w:val="hybridMultilevel"/>
    <w:tmpl w:val="F61AF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C75FDF"/>
    <w:multiLevelType w:val="hybridMultilevel"/>
    <w:tmpl w:val="A6720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8C82F23"/>
    <w:multiLevelType w:val="hybridMultilevel"/>
    <w:tmpl w:val="7BF04166"/>
    <w:lvl w:ilvl="0" w:tplc="6BDAE8FA">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53F6C2E"/>
    <w:multiLevelType w:val="hybridMultilevel"/>
    <w:tmpl w:val="64489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F36033"/>
    <w:multiLevelType w:val="hybridMultilevel"/>
    <w:tmpl w:val="5F2A2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34036A"/>
    <w:multiLevelType w:val="hybridMultilevel"/>
    <w:tmpl w:val="00C01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8B714C0"/>
    <w:multiLevelType w:val="hybridMultilevel"/>
    <w:tmpl w:val="3328F9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0C777F"/>
    <w:multiLevelType w:val="hybridMultilevel"/>
    <w:tmpl w:val="ED14C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D05537"/>
    <w:multiLevelType w:val="hybridMultilevel"/>
    <w:tmpl w:val="C0785E46"/>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3420E4E"/>
    <w:multiLevelType w:val="hybridMultilevel"/>
    <w:tmpl w:val="48925B72"/>
    <w:lvl w:ilvl="0" w:tplc="D8781DD2">
      <w:start w:val="1"/>
      <w:numFmt w:val="decimal"/>
      <w:lvlText w:val="C%1"/>
      <w:lvlJc w:val="left"/>
      <w:pPr>
        <w:tabs>
          <w:tab w:val="num" w:pos="360"/>
        </w:tabs>
        <w:ind w:left="360" w:hanging="360"/>
      </w:pPr>
    </w:lvl>
    <w:lvl w:ilvl="1" w:tplc="933AB998">
      <w:start w:val="1"/>
      <w:numFmt w:val="bullet"/>
      <w:lvlText w:val=""/>
      <w:lvlJc w:val="left"/>
      <w:pPr>
        <w:tabs>
          <w:tab w:val="num" w:pos="1080"/>
        </w:tabs>
        <w:ind w:left="1080" w:hanging="360"/>
      </w:pPr>
      <w:rPr>
        <w:rFonts w:ascii="Symbol" w:hAnsi="Symbol" w:hint="default"/>
        <w:color w:val="auto"/>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4B63948"/>
    <w:multiLevelType w:val="hybridMultilevel"/>
    <w:tmpl w:val="B6487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D74C0C"/>
    <w:multiLevelType w:val="hybridMultilevel"/>
    <w:tmpl w:val="2F16B0B2"/>
    <w:lvl w:ilvl="0" w:tplc="D2C67C0A">
      <w:start w:val="1"/>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F720B4A"/>
    <w:multiLevelType w:val="hybridMultilevel"/>
    <w:tmpl w:val="A612A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9"/>
  </w:num>
  <w:num w:numId="3">
    <w:abstractNumId w:val="5"/>
  </w:num>
  <w:num w:numId="4">
    <w:abstractNumId w:val="15"/>
  </w:num>
  <w:num w:numId="5">
    <w:abstractNumId w:val="4"/>
  </w:num>
  <w:num w:numId="6">
    <w:abstractNumId w:val="13"/>
  </w:num>
  <w:num w:numId="7">
    <w:abstractNumId w:val="0"/>
  </w:num>
  <w:num w:numId="8">
    <w:abstractNumId w:val="6"/>
  </w:num>
  <w:num w:numId="9">
    <w:abstractNumId w:val="10"/>
  </w:num>
  <w:num w:numId="10">
    <w:abstractNumId w:val="8"/>
  </w:num>
  <w:num w:numId="11">
    <w:abstractNumId w:val="9"/>
  </w:num>
  <w:num w:numId="12">
    <w:abstractNumId w:val="12"/>
  </w:num>
  <w:num w:numId="13">
    <w:abstractNumId w:val="18"/>
  </w:num>
  <w:num w:numId="14">
    <w:abstractNumId w:val="16"/>
  </w:num>
  <w:num w:numId="15">
    <w:abstractNumId w:val="2"/>
  </w:num>
  <w:num w:numId="16">
    <w:abstractNumId w:val="14"/>
  </w:num>
  <w:num w:numId="17">
    <w:abstractNumId w:val="3"/>
  </w:num>
  <w:num w:numId="18">
    <w:abstractNumId w:val="7"/>
  </w:num>
  <w:num w:numId="19">
    <w:abstractNumId w:val="20"/>
  </w:num>
  <w:num w:numId="20">
    <w:abstractNumId w:val="1"/>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9C"/>
    <w:rsid w:val="00002FB8"/>
    <w:rsid w:val="000122CE"/>
    <w:rsid w:val="000135FC"/>
    <w:rsid w:val="00023D53"/>
    <w:rsid w:val="00041272"/>
    <w:rsid w:val="00041FCD"/>
    <w:rsid w:val="00043D13"/>
    <w:rsid w:val="00052D50"/>
    <w:rsid w:val="00054127"/>
    <w:rsid w:val="00061A9F"/>
    <w:rsid w:val="00061E09"/>
    <w:rsid w:val="0006229F"/>
    <w:rsid w:val="00064419"/>
    <w:rsid w:val="00065FF1"/>
    <w:rsid w:val="00090D45"/>
    <w:rsid w:val="00097EDD"/>
    <w:rsid w:val="000A0DC7"/>
    <w:rsid w:val="000A11B0"/>
    <w:rsid w:val="000A4D41"/>
    <w:rsid w:val="000A641D"/>
    <w:rsid w:val="000C056A"/>
    <w:rsid w:val="000C7A50"/>
    <w:rsid w:val="000D5660"/>
    <w:rsid w:val="000E20FE"/>
    <w:rsid w:val="000E429B"/>
    <w:rsid w:val="00105C5D"/>
    <w:rsid w:val="00107D6E"/>
    <w:rsid w:val="001166EF"/>
    <w:rsid w:val="0013409A"/>
    <w:rsid w:val="00154C07"/>
    <w:rsid w:val="00162638"/>
    <w:rsid w:val="00163388"/>
    <w:rsid w:val="00163ECB"/>
    <w:rsid w:val="001700FC"/>
    <w:rsid w:val="001710AE"/>
    <w:rsid w:val="001852ED"/>
    <w:rsid w:val="00185330"/>
    <w:rsid w:val="00195A7E"/>
    <w:rsid w:val="00195FD4"/>
    <w:rsid w:val="001A214F"/>
    <w:rsid w:val="001A4286"/>
    <w:rsid w:val="001A57E6"/>
    <w:rsid w:val="001B020D"/>
    <w:rsid w:val="001C410B"/>
    <w:rsid w:val="001C59D5"/>
    <w:rsid w:val="001D1FC0"/>
    <w:rsid w:val="001D28E6"/>
    <w:rsid w:val="001D7103"/>
    <w:rsid w:val="001D7686"/>
    <w:rsid w:val="001E3164"/>
    <w:rsid w:val="001E558C"/>
    <w:rsid w:val="001E734D"/>
    <w:rsid w:val="00203679"/>
    <w:rsid w:val="00211FB9"/>
    <w:rsid w:val="00214B81"/>
    <w:rsid w:val="002216A6"/>
    <w:rsid w:val="0022443A"/>
    <w:rsid w:val="00224FF0"/>
    <w:rsid w:val="00225F36"/>
    <w:rsid w:val="00244080"/>
    <w:rsid w:val="0025235C"/>
    <w:rsid w:val="00257B97"/>
    <w:rsid w:val="00266913"/>
    <w:rsid w:val="00285BA8"/>
    <w:rsid w:val="00290F2E"/>
    <w:rsid w:val="00293A67"/>
    <w:rsid w:val="00294476"/>
    <w:rsid w:val="002A1C14"/>
    <w:rsid w:val="002A5141"/>
    <w:rsid w:val="002C06EA"/>
    <w:rsid w:val="002C0BB9"/>
    <w:rsid w:val="002C52F4"/>
    <w:rsid w:val="002D354B"/>
    <w:rsid w:val="002F7F7E"/>
    <w:rsid w:val="00301621"/>
    <w:rsid w:val="00302BB2"/>
    <w:rsid w:val="00306FCD"/>
    <w:rsid w:val="003176F7"/>
    <w:rsid w:val="003177F9"/>
    <w:rsid w:val="00322271"/>
    <w:rsid w:val="00322A93"/>
    <w:rsid w:val="00327A7E"/>
    <w:rsid w:val="003368D2"/>
    <w:rsid w:val="00343674"/>
    <w:rsid w:val="0035472C"/>
    <w:rsid w:val="00354D94"/>
    <w:rsid w:val="00357503"/>
    <w:rsid w:val="00362227"/>
    <w:rsid w:val="00370C58"/>
    <w:rsid w:val="00385A5D"/>
    <w:rsid w:val="00385E8E"/>
    <w:rsid w:val="003967BD"/>
    <w:rsid w:val="003A6958"/>
    <w:rsid w:val="003A790E"/>
    <w:rsid w:val="003B0C99"/>
    <w:rsid w:val="003B4BB4"/>
    <w:rsid w:val="003C6F45"/>
    <w:rsid w:val="003D1A0F"/>
    <w:rsid w:val="003D3A6F"/>
    <w:rsid w:val="003E7D0B"/>
    <w:rsid w:val="003F05D6"/>
    <w:rsid w:val="003F3DBF"/>
    <w:rsid w:val="003F5D5F"/>
    <w:rsid w:val="00407755"/>
    <w:rsid w:val="00427E58"/>
    <w:rsid w:val="00432728"/>
    <w:rsid w:val="0043782B"/>
    <w:rsid w:val="00452017"/>
    <w:rsid w:val="0045719C"/>
    <w:rsid w:val="004574D4"/>
    <w:rsid w:val="00460F9A"/>
    <w:rsid w:val="0046518A"/>
    <w:rsid w:val="0046737E"/>
    <w:rsid w:val="0049168B"/>
    <w:rsid w:val="0049311D"/>
    <w:rsid w:val="004937DB"/>
    <w:rsid w:val="00493CB8"/>
    <w:rsid w:val="004B1FF2"/>
    <w:rsid w:val="004B3020"/>
    <w:rsid w:val="004B3C73"/>
    <w:rsid w:val="004C0BBD"/>
    <w:rsid w:val="004C2B33"/>
    <w:rsid w:val="004D1B02"/>
    <w:rsid w:val="004E34E9"/>
    <w:rsid w:val="004F3036"/>
    <w:rsid w:val="00500DCD"/>
    <w:rsid w:val="005121D9"/>
    <w:rsid w:val="00513F95"/>
    <w:rsid w:val="005158C0"/>
    <w:rsid w:val="00521589"/>
    <w:rsid w:val="00533857"/>
    <w:rsid w:val="00541172"/>
    <w:rsid w:val="005446E1"/>
    <w:rsid w:val="00566F79"/>
    <w:rsid w:val="005703EC"/>
    <w:rsid w:val="00571533"/>
    <w:rsid w:val="00573E6A"/>
    <w:rsid w:val="00582C9A"/>
    <w:rsid w:val="00583303"/>
    <w:rsid w:val="005A2741"/>
    <w:rsid w:val="005A3680"/>
    <w:rsid w:val="005A5362"/>
    <w:rsid w:val="005C0510"/>
    <w:rsid w:val="005C402B"/>
    <w:rsid w:val="005C416A"/>
    <w:rsid w:val="005D35ED"/>
    <w:rsid w:val="005D4D3F"/>
    <w:rsid w:val="005F0683"/>
    <w:rsid w:val="005F5572"/>
    <w:rsid w:val="005F7993"/>
    <w:rsid w:val="006021E0"/>
    <w:rsid w:val="00614F72"/>
    <w:rsid w:val="00634DAC"/>
    <w:rsid w:val="006362B8"/>
    <w:rsid w:val="00637411"/>
    <w:rsid w:val="00637F68"/>
    <w:rsid w:val="006433D1"/>
    <w:rsid w:val="00643E84"/>
    <w:rsid w:val="006441FD"/>
    <w:rsid w:val="00645DF5"/>
    <w:rsid w:val="006511DD"/>
    <w:rsid w:val="00655B4F"/>
    <w:rsid w:val="00656473"/>
    <w:rsid w:val="00663335"/>
    <w:rsid w:val="0066479E"/>
    <w:rsid w:val="0068048F"/>
    <w:rsid w:val="00684472"/>
    <w:rsid w:val="0068637B"/>
    <w:rsid w:val="00687FB2"/>
    <w:rsid w:val="00697AAD"/>
    <w:rsid w:val="006A4448"/>
    <w:rsid w:val="006A6BBA"/>
    <w:rsid w:val="006B1B88"/>
    <w:rsid w:val="006B3B81"/>
    <w:rsid w:val="006C3D6C"/>
    <w:rsid w:val="006C7DC4"/>
    <w:rsid w:val="006E05BD"/>
    <w:rsid w:val="006F581F"/>
    <w:rsid w:val="00722EB5"/>
    <w:rsid w:val="007257D7"/>
    <w:rsid w:val="00732767"/>
    <w:rsid w:val="007358B7"/>
    <w:rsid w:val="0074071C"/>
    <w:rsid w:val="00753C1C"/>
    <w:rsid w:val="00755C1B"/>
    <w:rsid w:val="00777C45"/>
    <w:rsid w:val="007963DC"/>
    <w:rsid w:val="0079650A"/>
    <w:rsid w:val="007C5512"/>
    <w:rsid w:val="007C6C3E"/>
    <w:rsid w:val="007D66F2"/>
    <w:rsid w:val="007E1470"/>
    <w:rsid w:val="007E3F72"/>
    <w:rsid w:val="007E4FC1"/>
    <w:rsid w:val="007E6FD4"/>
    <w:rsid w:val="007F3DC6"/>
    <w:rsid w:val="007F442B"/>
    <w:rsid w:val="007F5661"/>
    <w:rsid w:val="007F663D"/>
    <w:rsid w:val="00801172"/>
    <w:rsid w:val="00824391"/>
    <w:rsid w:val="008301B8"/>
    <w:rsid w:val="00834731"/>
    <w:rsid w:val="008501BA"/>
    <w:rsid w:val="0085557A"/>
    <w:rsid w:val="00877EC8"/>
    <w:rsid w:val="0089276A"/>
    <w:rsid w:val="00894724"/>
    <w:rsid w:val="008A3DD2"/>
    <w:rsid w:val="008A71E5"/>
    <w:rsid w:val="008B146A"/>
    <w:rsid w:val="008C0822"/>
    <w:rsid w:val="008C0BB6"/>
    <w:rsid w:val="008F06EC"/>
    <w:rsid w:val="008F1DF0"/>
    <w:rsid w:val="008F3526"/>
    <w:rsid w:val="008F695D"/>
    <w:rsid w:val="00900A99"/>
    <w:rsid w:val="00901452"/>
    <w:rsid w:val="00921F9B"/>
    <w:rsid w:val="009517A8"/>
    <w:rsid w:val="00953E5D"/>
    <w:rsid w:val="00954582"/>
    <w:rsid w:val="00960324"/>
    <w:rsid w:val="00962B47"/>
    <w:rsid w:val="009750D7"/>
    <w:rsid w:val="00981721"/>
    <w:rsid w:val="00983CED"/>
    <w:rsid w:val="00984E81"/>
    <w:rsid w:val="00992F99"/>
    <w:rsid w:val="00992FC3"/>
    <w:rsid w:val="00994E48"/>
    <w:rsid w:val="009953AE"/>
    <w:rsid w:val="009B6F01"/>
    <w:rsid w:val="009C0E51"/>
    <w:rsid w:val="009C2124"/>
    <w:rsid w:val="009E7ED4"/>
    <w:rsid w:val="009F6CA5"/>
    <w:rsid w:val="00A0076B"/>
    <w:rsid w:val="00A04214"/>
    <w:rsid w:val="00A14ADD"/>
    <w:rsid w:val="00A173B2"/>
    <w:rsid w:val="00A268BD"/>
    <w:rsid w:val="00A279AD"/>
    <w:rsid w:val="00A42D5F"/>
    <w:rsid w:val="00A46C72"/>
    <w:rsid w:val="00A55580"/>
    <w:rsid w:val="00A640B3"/>
    <w:rsid w:val="00AB0B7C"/>
    <w:rsid w:val="00AB0F5D"/>
    <w:rsid w:val="00AB2626"/>
    <w:rsid w:val="00AB6A08"/>
    <w:rsid w:val="00AD7AD3"/>
    <w:rsid w:val="00AE1CCC"/>
    <w:rsid w:val="00AF000A"/>
    <w:rsid w:val="00B0151B"/>
    <w:rsid w:val="00B122AA"/>
    <w:rsid w:val="00B22833"/>
    <w:rsid w:val="00B42BCA"/>
    <w:rsid w:val="00B56BAA"/>
    <w:rsid w:val="00B62734"/>
    <w:rsid w:val="00B65E65"/>
    <w:rsid w:val="00B725DA"/>
    <w:rsid w:val="00B73EB9"/>
    <w:rsid w:val="00B9168A"/>
    <w:rsid w:val="00BA15FA"/>
    <w:rsid w:val="00BC5AE9"/>
    <w:rsid w:val="00BE5EB8"/>
    <w:rsid w:val="00BF307B"/>
    <w:rsid w:val="00BF34EA"/>
    <w:rsid w:val="00C11273"/>
    <w:rsid w:val="00C12E7E"/>
    <w:rsid w:val="00C16E2C"/>
    <w:rsid w:val="00C20521"/>
    <w:rsid w:val="00C541CC"/>
    <w:rsid w:val="00C633DF"/>
    <w:rsid w:val="00C71D3E"/>
    <w:rsid w:val="00C82EB4"/>
    <w:rsid w:val="00C92206"/>
    <w:rsid w:val="00C9653E"/>
    <w:rsid w:val="00CA008F"/>
    <w:rsid w:val="00CB2204"/>
    <w:rsid w:val="00CB3E19"/>
    <w:rsid w:val="00CB636E"/>
    <w:rsid w:val="00CC45D3"/>
    <w:rsid w:val="00CD09E4"/>
    <w:rsid w:val="00CD66FD"/>
    <w:rsid w:val="00CE34E3"/>
    <w:rsid w:val="00CE4674"/>
    <w:rsid w:val="00CE5BD4"/>
    <w:rsid w:val="00CE5F18"/>
    <w:rsid w:val="00D005FC"/>
    <w:rsid w:val="00D10A7C"/>
    <w:rsid w:val="00D11192"/>
    <w:rsid w:val="00D271D7"/>
    <w:rsid w:val="00D27DC7"/>
    <w:rsid w:val="00D47BEE"/>
    <w:rsid w:val="00D527DC"/>
    <w:rsid w:val="00D60AB9"/>
    <w:rsid w:val="00D64036"/>
    <w:rsid w:val="00D64B23"/>
    <w:rsid w:val="00D71905"/>
    <w:rsid w:val="00D91E6C"/>
    <w:rsid w:val="00D9260B"/>
    <w:rsid w:val="00D9702E"/>
    <w:rsid w:val="00DB0CE8"/>
    <w:rsid w:val="00DB182B"/>
    <w:rsid w:val="00DB3DF9"/>
    <w:rsid w:val="00DB4234"/>
    <w:rsid w:val="00DC4038"/>
    <w:rsid w:val="00DE0680"/>
    <w:rsid w:val="00DE7EFA"/>
    <w:rsid w:val="00DF1FE5"/>
    <w:rsid w:val="00E002B0"/>
    <w:rsid w:val="00E10E98"/>
    <w:rsid w:val="00E11AA2"/>
    <w:rsid w:val="00E17AD3"/>
    <w:rsid w:val="00E3237E"/>
    <w:rsid w:val="00E34674"/>
    <w:rsid w:val="00E36307"/>
    <w:rsid w:val="00E4141C"/>
    <w:rsid w:val="00E45141"/>
    <w:rsid w:val="00E46436"/>
    <w:rsid w:val="00E52396"/>
    <w:rsid w:val="00E61BFB"/>
    <w:rsid w:val="00E90A7A"/>
    <w:rsid w:val="00E96BFF"/>
    <w:rsid w:val="00EA28C5"/>
    <w:rsid w:val="00EB4290"/>
    <w:rsid w:val="00EB7F44"/>
    <w:rsid w:val="00EC3AC0"/>
    <w:rsid w:val="00ED6C39"/>
    <w:rsid w:val="00EE1444"/>
    <w:rsid w:val="00EE36FD"/>
    <w:rsid w:val="00EE4658"/>
    <w:rsid w:val="00EF3B00"/>
    <w:rsid w:val="00EF702A"/>
    <w:rsid w:val="00EF713C"/>
    <w:rsid w:val="00F03549"/>
    <w:rsid w:val="00F07AFE"/>
    <w:rsid w:val="00F15D19"/>
    <w:rsid w:val="00F309D8"/>
    <w:rsid w:val="00F35C99"/>
    <w:rsid w:val="00F37691"/>
    <w:rsid w:val="00F50D84"/>
    <w:rsid w:val="00F6042B"/>
    <w:rsid w:val="00F72999"/>
    <w:rsid w:val="00F7514C"/>
    <w:rsid w:val="00F766DB"/>
    <w:rsid w:val="00F77170"/>
    <w:rsid w:val="00F91763"/>
    <w:rsid w:val="00F95387"/>
    <w:rsid w:val="00F96561"/>
    <w:rsid w:val="00FA0B85"/>
    <w:rsid w:val="00FA656F"/>
    <w:rsid w:val="00FB4F74"/>
    <w:rsid w:val="00FC0C02"/>
    <w:rsid w:val="00FC5103"/>
    <w:rsid w:val="00FD7151"/>
    <w:rsid w:val="00FE02A1"/>
    <w:rsid w:val="00FE1FA8"/>
    <w:rsid w:val="00FE71BB"/>
    <w:rsid w:val="00FE7D9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AB3D54-A027-447E-8EE3-EFF8D390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6A"/>
  </w:style>
  <w:style w:type="paragraph" w:styleId="Heading1">
    <w:name w:val="heading 1"/>
    <w:basedOn w:val="Normal"/>
    <w:next w:val="Normal"/>
    <w:link w:val="Heading1Char"/>
    <w:uiPriority w:val="9"/>
    <w:qFormat/>
    <w:rsid w:val="0073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3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1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48"/>
    <w:pPr>
      <w:ind w:left="720"/>
      <w:contextualSpacing/>
    </w:pPr>
  </w:style>
  <w:style w:type="table" w:styleId="TableGrid">
    <w:name w:val="Table Grid"/>
    <w:basedOn w:val="TableNormal"/>
    <w:uiPriority w:val="59"/>
    <w:rsid w:val="006A4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4448"/>
    <w:rPr>
      <w:color w:val="808080"/>
    </w:rPr>
  </w:style>
  <w:style w:type="paragraph" w:styleId="BalloonText">
    <w:name w:val="Balloon Text"/>
    <w:basedOn w:val="Normal"/>
    <w:link w:val="BalloonTextChar"/>
    <w:uiPriority w:val="99"/>
    <w:semiHidden/>
    <w:unhideWhenUsed/>
    <w:rsid w:val="006A4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448"/>
    <w:rPr>
      <w:rFonts w:ascii="Tahoma" w:hAnsi="Tahoma" w:cs="Tahoma"/>
      <w:sz w:val="16"/>
      <w:szCs w:val="16"/>
    </w:rPr>
  </w:style>
  <w:style w:type="character" w:customStyle="1" w:styleId="Heading1Char">
    <w:name w:val="Heading 1 Char"/>
    <w:basedOn w:val="DefaultParagraphFont"/>
    <w:link w:val="Heading1"/>
    <w:uiPriority w:val="9"/>
    <w:rsid w:val="007327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2767"/>
    <w:pPr>
      <w:outlineLvl w:val="9"/>
    </w:pPr>
    <w:rPr>
      <w:lang w:val="en-US" w:eastAsia="en-US"/>
    </w:rPr>
  </w:style>
  <w:style w:type="character" w:customStyle="1" w:styleId="Heading3Char">
    <w:name w:val="Heading 3 Char"/>
    <w:basedOn w:val="DefaultParagraphFont"/>
    <w:link w:val="Heading3"/>
    <w:uiPriority w:val="9"/>
    <w:semiHidden/>
    <w:rsid w:val="0049311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9311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021E0"/>
    <w:pPr>
      <w:spacing w:after="100"/>
      <w:ind w:left="220"/>
    </w:pPr>
  </w:style>
  <w:style w:type="paragraph" w:styleId="TOC1">
    <w:name w:val="toc 1"/>
    <w:basedOn w:val="Normal"/>
    <w:next w:val="Normal"/>
    <w:autoRedefine/>
    <w:uiPriority w:val="39"/>
    <w:unhideWhenUsed/>
    <w:qFormat/>
    <w:rsid w:val="006021E0"/>
    <w:pPr>
      <w:spacing w:after="100"/>
    </w:pPr>
  </w:style>
  <w:style w:type="character" w:styleId="Hyperlink">
    <w:name w:val="Hyperlink"/>
    <w:basedOn w:val="DefaultParagraphFont"/>
    <w:uiPriority w:val="99"/>
    <w:unhideWhenUsed/>
    <w:rsid w:val="006021E0"/>
    <w:rPr>
      <w:color w:val="0000FF" w:themeColor="hyperlink"/>
      <w:u w:val="single"/>
    </w:rPr>
  </w:style>
  <w:style w:type="paragraph" w:styleId="TOC3">
    <w:name w:val="toc 3"/>
    <w:basedOn w:val="Normal"/>
    <w:next w:val="Normal"/>
    <w:autoRedefine/>
    <w:uiPriority w:val="39"/>
    <w:semiHidden/>
    <w:unhideWhenUsed/>
    <w:qFormat/>
    <w:rsid w:val="006021E0"/>
    <w:pPr>
      <w:spacing w:after="100"/>
      <w:ind w:left="440"/>
    </w:pPr>
    <w:rPr>
      <w:lang w:val="en-US" w:eastAsia="en-US"/>
    </w:rPr>
  </w:style>
  <w:style w:type="paragraph" w:styleId="Header">
    <w:name w:val="header"/>
    <w:basedOn w:val="Normal"/>
    <w:link w:val="HeaderChar"/>
    <w:uiPriority w:val="99"/>
    <w:unhideWhenUsed/>
    <w:rsid w:val="009B6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01"/>
  </w:style>
  <w:style w:type="paragraph" w:styleId="Footer">
    <w:name w:val="footer"/>
    <w:basedOn w:val="Normal"/>
    <w:link w:val="FooterChar"/>
    <w:uiPriority w:val="99"/>
    <w:semiHidden/>
    <w:unhideWhenUsed/>
    <w:rsid w:val="009B6F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58F34E-77E2-44D8-BA07-B481380E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3-03-08T05:47:00Z</cp:lastPrinted>
  <dcterms:created xsi:type="dcterms:W3CDTF">2014-01-21T15:00:00Z</dcterms:created>
  <dcterms:modified xsi:type="dcterms:W3CDTF">2014-01-21T15:00:00Z</dcterms:modified>
</cp:coreProperties>
</file>